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74A98" w14:textId="77777777" w:rsidR="00EA2A8E" w:rsidRPr="00B020E7" w:rsidRDefault="00C83AD3" w:rsidP="00C61554">
      <w:pPr>
        <w:pStyle w:val="Nzov"/>
        <w:spacing w:before="0" w:beforeAutospacing="0" w:after="60"/>
        <w:jc w:val="left"/>
      </w:pPr>
      <w:bookmarkStart w:id="0" w:name="_GoBack"/>
      <w:bookmarkEnd w:id="0"/>
      <w:r>
        <w:t xml:space="preserve"> </w:t>
      </w:r>
      <w:r w:rsidR="009325ED" w:rsidRPr="00B020E7">
        <w:t>1</w:t>
      </w:r>
      <w:r w:rsidR="00F86196" w:rsidRPr="00B020E7">
        <w:t>A.</w:t>
      </w:r>
      <w:r w:rsidR="00C61554" w:rsidRPr="00B020E7">
        <w:t xml:space="preserve"> </w:t>
      </w:r>
      <w:r w:rsidR="00EA2A8E" w:rsidRPr="00B020E7">
        <w:t>Základné informácie o účtovnej jednotke</w:t>
      </w:r>
    </w:p>
    <w:p w14:paraId="7A256B87" w14:textId="77777777" w:rsidR="00EA2A8E" w:rsidRPr="00B020E7" w:rsidRDefault="00EA2A8E" w:rsidP="00EA2A8E">
      <w:pPr>
        <w:rPr>
          <w:b/>
        </w:rPr>
      </w:pPr>
    </w:p>
    <w:p w14:paraId="089B10BC" w14:textId="77777777" w:rsidR="007738FE" w:rsidRPr="00B020E7" w:rsidRDefault="007738FE" w:rsidP="001564E7">
      <w:pPr>
        <w:pStyle w:val="Nzov"/>
        <w:spacing w:before="0" w:beforeAutospacing="0" w:after="60"/>
        <w:jc w:val="left"/>
      </w:pPr>
      <w:r w:rsidRPr="00B020E7">
        <w:rPr>
          <w:b w:val="0"/>
        </w:rPr>
        <w:t>Obchodné meno účtovnej jednotky:</w:t>
      </w:r>
      <w:r w:rsidRPr="00B020E7">
        <w:t xml:space="preserve"> </w:t>
      </w:r>
      <w:r w:rsidRPr="00B020E7">
        <w:tab/>
      </w:r>
      <w:r w:rsidR="00EA2A8E" w:rsidRPr="00B020E7">
        <w:tab/>
      </w:r>
      <w:r w:rsidRPr="00B020E7">
        <w:t>VOLZ Filters SK s. r. o.</w:t>
      </w:r>
    </w:p>
    <w:p w14:paraId="3FDDA4FC" w14:textId="77777777" w:rsidR="007738FE" w:rsidRPr="00B020E7" w:rsidRDefault="007738FE" w:rsidP="007738FE">
      <w:r w:rsidRPr="00B020E7">
        <w:t>Sídlo:</w:t>
      </w:r>
      <w:r w:rsidRPr="00B020E7">
        <w:tab/>
      </w:r>
      <w:r w:rsidRPr="00B020E7">
        <w:tab/>
      </w:r>
      <w:r w:rsidRPr="00B020E7">
        <w:tab/>
      </w:r>
      <w:r w:rsidRPr="00B020E7">
        <w:tab/>
      </w:r>
      <w:r w:rsidRPr="00B020E7">
        <w:tab/>
      </w:r>
      <w:r w:rsidR="00140637" w:rsidRPr="00B020E7">
        <w:t>Československej armády 10121/3</w:t>
      </w:r>
      <w:r w:rsidRPr="00B020E7">
        <w:t>, 036 01  Martin</w:t>
      </w:r>
    </w:p>
    <w:p w14:paraId="350F233A" w14:textId="77777777" w:rsidR="007738FE" w:rsidRPr="00B020E7" w:rsidRDefault="007738FE" w:rsidP="007738FE">
      <w:r w:rsidRPr="00B020E7">
        <w:t>Dátum založenia:</w:t>
      </w:r>
      <w:r w:rsidRPr="00B020E7">
        <w:tab/>
      </w:r>
      <w:r w:rsidRPr="00B020E7">
        <w:tab/>
      </w:r>
      <w:r w:rsidRPr="00B020E7">
        <w:tab/>
      </w:r>
      <w:r w:rsidRPr="00B020E7">
        <w:tab/>
      </w:r>
      <w:r w:rsidR="00486C1A" w:rsidRPr="00B020E7">
        <w:t>04</w:t>
      </w:r>
      <w:r w:rsidRPr="00B020E7">
        <w:t>. 05. 2010</w:t>
      </w:r>
    </w:p>
    <w:p w14:paraId="20C72D15" w14:textId="77777777" w:rsidR="007738FE" w:rsidRPr="00B020E7" w:rsidRDefault="007738FE" w:rsidP="007738FE">
      <w:r w:rsidRPr="00B020E7">
        <w:t>Dátum vzniku:</w:t>
      </w:r>
      <w:r w:rsidRPr="00B020E7">
        <w:tab/>
      </w:r>
      <w:r w:rsidRPr="00B020E7">
        <w:tab/>
      </w:r>
      <w:r w:rsidRPr="00B020E7">
        <w:tab/>
      </w:r>
      <w:r w:rsidRPr="00B020E7">
        <w:tab/>
        <w:t>15. 05. 2010</w:t>
      </w:r>
    </w:p>
    <w:p w14:paraId="14193D46" w14:textId="77777777" w:rsidR="007738FE" w:rsidRPr="00B020E7" w:rsidRDefault="007738FE" w:rsidP="007738FE"/>
    <w:p w14:paraId="27505436" w14:textId="77777777" w:rsidR="007738FE" w:rsidRPr="00B020E7" w:rsidRDefault="007738FE" w:rsidP="007738FE">
      <w:r w:rsidRPr="00B020E7">
        <w:t>Opis hospodárskej činnosti účtovnej jednotky:</w:t>
      </w:r>
      <w:r w:rsidRPr="00B020E7">
        <w:tab/>
        <w:t>Priemyselná výroba vzduchových filtrov</w:t>
      </w:r>
      <w:r w:rsidRPr="00B020E7">
        <w:tab/>
      </w:r>
    </w:p>
    <w:p w14:paraId="4FBB74C8" w14:textId="77777777" w:rsidR="007738FE" w:rsidRPr="00B020E7" w:rsidRDefault="007738FE" w:rsidP="001564E7">
      <w:pPr>
        <w:pStyle w:val="Nzov"/>
        <w:spacing w:before="0" w:beforeAutospacing="0" w:after="60"/>
        <w:jc w:val="left"/>
      </w:pPr>
    </w:p>
    <w:p w14:paraId="657BFC56" w14:textId="77777777" w:rsidR="00517A7A" w:rsidRPr="00B020E7" w:rsidRDefault="00517A7A" w:rsidP="001564E7">
      <w:pPr>
        <w:pStyle w:val="Nzov"/>
        <w:spacing w:before="0" w:beforeAutospacing="0" w:after="60"/>
        <w:jc w:val="left"/>
      </w:pPr>
      <w:r w:rsidRPr="00B020E7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B020E7" w14:paraId="57174429" w14:textId="77777777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C6DB8" w14:textId="77777777" w:rsidR="00517A7A" w:rsidRPr="001B5757" w:rsidRDefault="00517A7A" w:rsidP="00A96741">
            <w:pPr>
              <w:pStyle w:val="TopHeader"/>
            </w:pPr>
            <w:r w:rsidRPr="001B5757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5A1D10" w14:textId="77777777" w:rsidR="00517A7A" w:rsidRPr="009F2249" w:rsidRDefault="00517A7A" w:rsidP="00A96741">
            <w:pPr>
              <w:pStyle w:val="TopHeader"/>
              <w:rPr>
                <w:highlight w:val="yellow"/>
              </w:rPr>
            </w:pPr>
            <w:r w:rsidRPr="00774AA4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19B3E5" w14:textId="77777777" w:rsidR="00517A7A" w:rsidRPr="001B5757" w:rsidRDefault="00517A7A" w:rsidP="00A96741">
            <w:pPr>
              <w:pStyle w:val="TopHeader"/>
            </w:pPr>
            <w:r w:rsidRPr="001B5757">
              <w:t>Bezprostredne predchádzajúce účtovné obdobie</w:t>
            </w:r>
          </w:p>
        </w:tc>
      </w:tr>
      <w:tr w:rsidR="001B5757" w:rsidRPr="00B020E7" w14:paraId="5870F686" w14:textId="77777777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ECF48" w14:textId="77777777" w:rsidR="001B5757" w:rsidRPr="001B5757" w:rsidRDefault="001B5757" w:rsidP="00576DC5">
            <w:pPr>
              <w:rPr>
                <w:b/>
                <w:bCs/>
              </w:rPr>
            </w:pPr>
            <w:r w:rsidRPr="001B5757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82D6B3" w14:textId="77777777" w:rsidR="001B5757" w:rsidRPr="009F2249" w:rsidRDefault="00774AA4" w:rsidP="00A96741">
            <w:pPr>
              <w:spacing w:line="360" w:lineRule="auto"/>
              <w:jc w:val="center"/>
              <w:rPr>
                <w:highlight w:val="yellow"/>
              </w:rPr>
            </w:pPr>
            <w:r w:rsidRPr="00774AA4">
              <w:t>22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637346D3" w14:textId="77777777" w:rsidR="001B5757" w:rsidRPr="001B5757" w:rsidRDefault="001B5757" w:rsidP="002F3BAD">
            <w:pPr>
              <w:spacing w:line="360" w:lineRule="auto"/>
              <w:jc w:val="center"/>
            </w:pPr>
            <w:r w:rsidRPr="001B5757">
              <w:t>226</w:t>
            </w:r>
          </w:p>
        </w:tc>
      </w:tr>
      <w:tr w:rsidR="001B5757" w:rsidRPr="00B020E7" w14:paraId="2A7141FF" w14:textId="77777777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00AE65C6" w14:textId="77777777" w:rsidR="001B5757" w:rsidRPr="001B5757" w:rsidRDefault="001B5757" w:rsidP="00576DC5">
            <w:r w:rsidRPr="001B5757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D831068" w14:textId="77777777" w:rsidR="001B5757" w:rsidRPr="009F2249" w:rsidRDefault="00774AA4" w:rsidP="00A96741">
            <w:pPr>
              <w:spacing w:line="360" w:lineRule="auto"/>
              <w:jc w:val="center"/>
              <w:rPr>
                <w:highlight w:val="yellow"/>
              </w:rPr>
            </w:pPr>
            <w:r w:rsidRPr="00774AA4">
              <w:t>22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68193774" w14:textId="77777777" w:rsidR="001B5757" w:rsidRPr="001B5757" w:rsidRDefault="001B5757" w:rsidP="002F3BAD">
            <w:pPr>
              <w:spacing w:line="360" w:lineRule="auto"/>
              <w:jc w:val="center"/>
            </w:pPr>
            <w:r w:rsidRPr="001B5757">
              <w:t>218</w:t>
            </w:r>
          </w:p>
        </w:tc>
      </w:tr>
      <w:tr w:rsidR="001B5757" w:rsidRPr="00B020E7" w14:paraId="071CD9F0" w14:textId="77777777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D99D8" w14:textId="77777777" w:rsidR="001B5757" w:rsidRPr="001B5757" w:rsidRDefault="001B5757" w:rsidP="00576DC5">
            <w:r w:rsidRPr="001B5757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3D4DF" w14:textId="77777777" w:rsidR="001B5757" w:rsidRPr="009F2249" w:rsidRDefault="002F3BAD" w:rsidP="00EB3E6F">
            <w:pPr>
              <w:spacing w:line="360" w:lineRule="auto"/>
              <w:jc w:val="center"/>
              <w:rPr>
                <w:highlight w:val="yellow"/>
              </w:rPr>
            </w:pPr>
            <w:r w:rsidRPr="002F3BAD">
              <w:t>8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170A7450" w14:textId="77777777" w:rsidR="001B5757" w:rsidRPr="001B5757" w:rsidRDefault="001B5757" w:rsidP="002F3BAD">
            <w:pPr>
              <w:spacing w:line="360" w:lineRule="auto"/>
              <w:jc w:val="center"/>
            </w:pPr>
            <w:r w:rsidRPr="001B5757">
              <w:t>10</w:t>
            </w:r>
          </w:p>
        </w:tc>
      </w:tr>
    </w:tbl>
    <w:p w14:paraId="78E17A7D" w14:textId="77777777" w:rsidR="00517A7A" w:rsidRPr="008C6B09" w:rsidRDefault="00517A7A" w:rsidP="00517A7A">
      <w:pPr>
        <w:pStyle w:val="Nzov"/>
        <w:spacing w:before="0" w:beforeAutospacing="0" w:after="0"/>
        <w:jc w:val="left"/>
        <w:rPr>
          <w:highlight w:val="yellow"/>
        </w:rPr>
      </w:pPr>
    </w:p>
    <w:p w14:paraId="7D25175A" w14:textId="77777777" w:rsidR="00F53E8B" w:rsidRPr="008C6B09" w:rsidRDefault="00F53E8B" w:rsidP="00EF140E">
      <w:pPr>
        <w:jc w:val="both"/>
        <w:rPr>
          <w:b/>
        </w:rPr>
      </w:pPr>
      <w:r w:rsidRPr="008C6B09">
        <w:rPr>
          <w:b/>
        </w:rPr>
        <w:t>Neobmedzené ručenie:</w:t>
      </w:r>
    </w:p>
    <w:p w14:paraId="12FDC0F9" w14:textId="77777777" w:rsidR="00F53E8B" w:rsidRPr="008C6B09" w:rsidRDefault="00F53E8B" w:rsidP="00EF140E">
      <w:pPr>
        <w:jc w:val="both"/>
      </w:pPr>
      <w:r w:rsidRPr="008C6B09">
        <w:t>Spoločnosť nie je neobmedzene ručiacim spoločníkom v žiadnej inej spoločnosti.</w:t>
      </w:r>
    </w:p>
    <w:p w14:paraId="2BE0CBE0" w14:textId="77777777" w:rsidR="00F53E8B" w:rsidRPr="008C6B09" w:rsidRDefault="00F53E8B" w:rsidP="00EF140E">
      <w:pPr>
        <w:jc w:val="both"/>
        <w:rPr>
          <w:highlight w:val="yellow"/>
        </w:rPr>
      </w:pPr>
    </w:p>
    <w:p w14:paraId="69FA2BC9" w14:textId="77777777" w:rsidR="007738FE" w:rsidRPr="008C6B09" w:rsidRDefault="00C73726" w:rsidP="00EF140E">
      <w:pPr>
        <w:jc w:val="both"/>
        <w:rPr>
          <w:b/>
        </w:rPr>
      </w:pPr>
      <w:r w:rsidRPr="008C6B09">
        <w:rPr>
          <w:b/>
        </w:rPr>
        <w:t>Právny dôvod a dátum schválenia účtovnej závierky:</w:t>
      </w:r>
    </w:p>
    <w:p w14:paraId="3D6EAEF0" w14:textId="77777777" w:rsidR="00C73726" w:rsidRPr="008C6B09" w:rsidRDefault="00C73726" w:rsidP="00EF140E">
      <w:pPr>
        <w:jc w:val="both"/>
      </w:pPr>
      <w:r w:rsidRPr="008C6B09">
        <w:t>Účtovná z</w:t>
      </w:r>
      <w:r w:rsidR="00055E2B" w:rsidRPr="008C6B09">
        <w:t>ávierka spoločnosti k 31.12.201</w:t>
      </w:r>
      <w:r w:rsidR="009F2249">
        <w:t>9</w:t>
      </w:r>
      <w:r w:rsidR="006E1197" w:rsidRPr="008C6B09">
        <w:t xml:space="preserve"> </w:t>
      </w:r>
      <w:r w:rsidRPr="008C6B09">
        <w:t xml:space="preserve">je zostavená ako riadna účtovná závierka podľa § 17 ods. 6 zákona č. 431/2002 Z. z. o účtovníctve v znení neskorších predpisov, a to za účtovné obdobie od </w:t>
      </w:r>
      <w:r w:rsidR="00055E2B" w:rsidRPr="008C6B09">
        <w:t>1. 1. 201</w:t>
      </w:r>
      <w:r w:rsidR="009F2249">
        <w:t>9</w:t>
      </w:r>
      <w:r w:rsidR="00055E2B" w:rsidRPr="008C6B09">
        <w:t xml:space="preserve"> do 31.12.201</w:t>
      </w:r>
      <w:r w:rsidR="009F2249">
        <w:t>9</w:t>
      </w:r>
      <w:r w:rsidRPr="008C6B09">
        <w:t>.</w:t>
      </w:r>
    </w:p>
    <w:p w14:paraId="5A39FCC3" w14:textId="77777777" w:rsidR="00C73726" w:rsidRPr="008C6B09" w:rsidRDefault="00C73726" w:rsidP="00EF140E">
      <w:pPr>
        <w:jc w:val="both"/>
        <w:rPr>
          <w:highlight w:val="yellow"/>
        </w:rPr>
      </w:pPr>
    </w:p>
    <w:p w14:paraId="7DA29AEE" w14:textId="77777777" w:rsidR="00C73726" w:rsidRPr="0064496F" w:rsidRDefault="00C73726" w:rsidP="00EF140E">
      <w:pPr>
        <w:jc w:val="both"/>
      </w:pPr>
      <w:r w:rsidRPr="008C6B09">
        <w:t>Dátum schválenia účtovnej závierky za predchádzajúce účtovné obdobie</w:t>
      </w:r>
      <w:r w:rsidR="006E1197" w:rsidRPr="008C6B09">
        <w:t>, rok 201</w:t>
      </w:r>
      <w:r w:rsidR="009F2249">
        <w:t>8</w:t>
      </w:r>
      <w:r w:rsidRPr="0081334F">
        <w:t xml:space="preserve">: </w:t>
      </w:r>
      <w:r w:rsidR="003F0DB1" w:rsidRPr="0081334F">
        <w:t xml:space="preserve"> </w:t>
      </w:r>
      <w:r w:rsidR="0064496F" w:rsidRPr="0064496F">
        <w:t>26.6.2019</w:t>
      </w:r>
    </w:p>
    <w:p w14:paraId="621E9159" w14:textId="77777777" w:rsidR="00C73726" w:rsidRPr="008C6B09" w:rsidRDefault="00C73726" w:rsidP="00EF140E">
      <w:pPr>
        <w:jc w:val="both"/>
        <w:rPr>
          <w:highlight w:val="yellow"/>
        </w:rPr>
      </w:pPr>
    </w:p>
    <w:p w14:paraId="49BAEAF5" w14:textId="77777777" w:rsidR="00AF5A88" w:rsidRPr="0081334F" w:rsidRDefault="00AF5A88" w:rsidP="00EF140E">
      <w:pPr>
        <w:jc w:val="both"/>
        <w:rPr>
          <w:b/>
        </w:rPr>
      </w:pPr>
      <w:r w:rsidRPr="0081334F">
        <w:rPr>
          <w:b/>
        </w:rPr>
        <w:t>Schválenie audítora</w:t>
      </w:r>
    </w:p>
    <w:p w14:paraId="22D49ADD" w14:textId="77777777" w:rsidR="00AF5A88" w:rsidRPr="0081334F" w:rsidRDefault="00AF5A88" w:rsidP="00EF140E">
      <w:pPr>
        <w:jc w:val="both"/>
      </w:pPr>
      <w:r w:rsidRPr="0081334F">
        <w:t xml:space="preserve">Dňa </w:t>
      </w:r>
      <w:r w:rsidR="003F0DB1" w:rsidRPr="0081334F">
        <w:t xml:space="preserve"> </w:t>
      </w:r>
      <w:r w:rsidR="0064496F" w:rsidRPr="0064496F">
        <w:t>30</w:t>
      </w:r>
      <w:r w:rsidR="003F0DB1" w:rsidRPr="0064496F">
        <w:t>.10.201</w:t>
      </w:r>
      <w:r w:rsidR="0064496F" w:rsidRPr="0064496F">
        <w:t>9</w:t>
      </w:r>
      <w:r w:rsidR="003F0DB1" w:rsidRPr="0064496F">
        <w:t xml:space="preserve"> </w:t>
      </w:r>
      <w:r w:rsidRPr="0064496F">
        <w:t>schválil</w:t>
      </w:r>
      <w:r w:rsidRPr="0081334F">
        <w:t xml:space="preserve"> jediný spoločník spoločnosti pre výkon audi</w:t>
      </w:r>
      <w:r w:rsidR="00055E2B" w:rsidRPr="0081334F">
        <w:t>tu účtovnej závierky za rok 201</w:t>
      </w:r>
      <w:r w:rsidR="009F2249">
        <w:t>9</w:t>
      </w:r>
      <w:r w:rsidRPr="0081334F">
        <w:t xml:space="preserve"> audítorskú spoločnosť TPA </w:t>
      </w:r>
      <w:r w:rsidR="00540D1A" w:rsidRPr="0081334F">
        <w:t>Audit</w:t>
      </w:r>
      <w:r w:rsidRPr="0081334F">
        <w:t xml:space="preserve"> s.r.o., Pribinova 25, 811 09 Bratislava, licencia SKAU č. 304.</w:t>
      </w:r>
    </w:p>
    <w:p w14:paraId="5145CC4D" w14:textId="77777777" w:rsidR="00F86196" w:rsidRPr="0081334F" w:rsidRDefault="00F86196" w:rsidP="00EF140E">
      <w:pPr>
        <w:jc w:val="both"/>
      </w:pPr>
    </w:p>
    <w:p w14:paraId="7DBB92C4" w14:textId="77777777" w:rsidR="00EA2A8E" w:rsidRPr="008C6B09" w:rsidRDefault="00F86196" w:rsidP="007738FE">
      <w:pPr>
        <w:rPr>
          <w:b/>
        </w:rPr>
      </w:pPr>
      <w:r w:rsidRPr="008C6B09">
        <w:rPr>
          <w:b/>
        </w:rPr>
        <w:t>B.</w:t>
      </w:r>
      <w:r w:rsidR="00C61554" w:rsidRPr="008C6B09">
        <w:rPr>
          <w:b/>
        </w:rPr>
        <w:t xml:space="preserve"> </w:t>
      </w:r>
      <w:r w:rsidR="00EA2A8E" w:rsidRPr="008C6B09">
        <w:rPr>
          <w:b/>
        </w:rPr>
        <w:t>Štatutárne, dozorné a iné orgány:</w:t>
      </w:r>
    </w:p>
    <w:p w14:paraId="1FFA5F84" w14:textId="77777777" w:rsidR="004D456A" w:rsidRPr="008C6B09" w:rsidRDefault="006E1197" w:rsidP="007738FE">
      <w:r w:rsidRPr="008C6B09">
        <w:t>Konateľmi spoločnosti sú Rai</w:t>
      </w:r>
      <w:r w:rsidR="004D456A" w:rsidRPr="008C6B09">
        <w:t xml:space="preserve">ner Volz  a Jonathan Thornton, prokuristom spoločnosti Blanka Pašková.  </w:t>
      </w:r>
      <w:r w:rsidR="001A2DFB" w:rsidRPr="008C6B09">
        <w:t>Každý z</w:t>
      </w:r>
      <w:r w:rsidR="00AD2D0D">
        <w:t>o</w:t>
      </w:r>
      <w:r w:rsidR="004D456A" w:rsidRPr="008C6B09">
        <w:t xml:space="preserve"> </w:t>
      </w:r>
      <w:r w:rsidR="00AD2D0D">
        <w:t>štatutárov</w:t>
      </w:r>
      <w:r w:rsidR="004D456A" w:rsidRPr="008C6B09">
        <w:t xml:space="preserve"> koná za spoločnosť samostatne.</w:t>
      </w:r>
    </w:p>
    <w:p w14:paraId="632F1D99" w14:textId="77777777" w:rsidR="007738FE" w:rsidRPr="008C6B09" w:rsidRDefault="007738FE" w:rsidP="002F4594">
      <w:pPr>
        <w:pStyle w:val="Nzov"/>
        <w:spacing w:before="0" w:beforeAutospacing="0" w:after="0"/>
        <w:jc w:val="both"/>
        <w:rPr>
          <w:highlight w:val="yellow"/>
        </w:rPr>
      </w:pPr>
    </w:p>
    <w:p w14:paraId="218F5DD6" w14:textId="77777777" w:rsidR="006C2BCB" w:rsidRPr="008C6B09" w:rsidRDefault="006C2BCB" w:rsidP="002F4594">
      <w:pPr>
        <w:pStyle w:val="Nzov"/>
        <w:spacing w:before="0" w:beforeAutospacing="0" w:after="0"/>
        <w:jc w:val="both"/>
      </w:pPr>
      <w:r w:rsidRPr="008C6B09">
        <w:t>Informácie k časti B</w:t>
      </w:r>
      <w:r w:rsidR="00660D2D" w:rsidRPr="008C6B09">
        <w:t>. písm. b)</w:t>
      </w:r>
      <w:r w:rsidRPr="008C6B09">
        <w:t xml:space="preserve"> prílohy č. 3 o štruktúre spoločníkov, akcionárov</w:t>
      </w:r>
      <w:r w:rsidR="00082CD0" w:rsidRPr="008C6B09">
        <w:t xml:space="preserve"> ku dňu, ku ktorému sa zostavuje účtovná závierka a o štruktúre spoločníkov, akcionárov </w:t>
      </w:r>
      <w:r w:rsidR="00843862" w:rsidRPr="008C6B09">
        <w:t xml:space="preserve">do dňa jej zmeny </w:t>
      </w:r>
      <w:r w:rsidR="00B10775" w:rsidRPr="008C6B09">
        <w:t xml:space="preserve"> vzniknutej </w:t>
      </w:r>
      <w:r w:rsidR="00843862" w:rsidRPr="008C6B09">
        <w:t xml:space="preserve">v priebehu </w:t>
      </w:r>
      <w:r w:rsidR="00B10775" w:rsidRPr="008C6B09">
        <w:t>účtovného obdobia</w:t>
      </w:r>
    </w:p>
    <w:p w14:paraId="140F99C3" w14:textId="77777777" w:rsidR="007738FE" w:rsidRPr="008C6B09" w:rsidRDefault="007738FE" w:rsidP="007738FE">
      <w:pPr>
        <w:rPr>
          <w:highlight w:val="yellow"/>
        </w:rPr>
      </w:pPr>
    </w:p>
    <w:p w14:paraId="358A781A" w14:textId="77777777" w:rsidR="00082CD0" w:rsidRPr="008C6B09" w:rsidRDefault="00082CD0" w:rsidP="00082CD0">
      <w:r w:rsidRPr="008C6B09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8C6B09" w14:paraId="07882629" w14:textId="77777777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E4202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701EC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1813D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7FE71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Iný podiel na ostatných položkách VI ako na ZI</w:t>
            </w:r>
          </w:p>
          <w:p w14:paraId="52790380" w14:textId="77777777" w:rsidR="009E30DA" w:rsidRPr="008C6B09" w:rsidRDefault="009E30DA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v %</w:t>
            </w:r>
          </w:p>
        </w:tc>
      </w:tr>
      <w:tr w:rsidR="006C2BCB" w:rsidRPr="008C6B09" w14:paraId="5E2815CC" w14:textId="77777777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CB283" w14:textId="77777777" w:rsidR="006C2BCB" w:rsidRPr="008C6B09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073D" w14:textId="77777777" w:rsidR="006C2BCB" w:rsidRPr="008C6B09" w:rsidRDefault="006C2BCB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52C0" w14:textId="77777777" w:rsidR="006C2BCB" w:rsidRPr="008C6B09" w:rsidRDefault="00660D2D" w:rsidP="00660D2D">
            <w:pPr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v</w:t>
            </w:r>
            <w:r w:rsidR="006C2BCB" w:rsidRPr="008C6B09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E744E" w14:textId="77777777" w:rsidR="006C2BCB" w:rsidRPr="008C6B09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E0A508" w14:textId="77777777" w:rsidR="006C2BCB" w:rsidRPr="008C6B09" w:rsidRDefault="006C2BCB" w:rsidP="006C2BCB"/>
        </w:tc>
      </w:tr>
      <w:tr w:rsidR="00660D2D" w:rsidRPr="008C6B09" w14:paraId="3925F17B" w14:textId="77777777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9108C" w14:textId="77777777" w:rsidR="00660D2D" w:rsidRPr="008C6B09" w:rsidRDefault="00453B94" w:rsidP="00453B94">
            <w:pPr>
              <w:jc w:val="center"/>
            </w:pPr>
            <w:r w:rsidRPr="008C6B09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1C5C91BE" w14:textId="77777777" w:rsidR="00660D2D" w:rsidRPr="008C6B09" w:rsidRDefault="00453B94" w:rsidP="00453B94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14:paraId="264FF96C" w14:textId="77777777" w:rsidR="00660D2D" w:rsidRPr="008C6B09" w:rsidRDefault="007816EB" w:rsidP="00453B94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65205E14" w14:textId="77777777" w:rsidR="00660D2D" w:rsidRPr="008C6B09" w:rsidRDefault="00453B94" w:rsidP="00453B94">
            <w:pPr>
              <w:jc w:val="center"/>
            </w:pPr>
            <w:r w:rsidRPr="008C6B09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607CC" w14:textId="77777777" w:rsidR="00660D2D" w:rsidRPr="008C6B09" w:rsidRDefault="00453B94" w:rsidP="00453B94">
            <w:pPr>
              <w:jc w:val="center"/>
            </w:pPr>
            <w:r w:rsidRPr="008C6B09">
              <w:t>e</w:t>
            </w:r>
          </w:p>
        </w:tc>
      </w:tr>
      <w:tr w:rsidR="00C6593A" w:rsidRPr="008C6B09" w14:paraId="7081CAB3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ADC363" w14:textId="77777777" w:rsidR="00C6593A" w:rsidRPr="008C6B09" w:rsidRDefault="00C6593A" w:rsidP="006C2BCB">
            <w:r w:rsidRPr="008C6B09">
              <w:rPr>
                <w:rStyle w:val="ra"/>
                <w:rFonts w:cs="Arial Narrow"/>
              </w:rPr>
              <w:t>Volz Luftfilter GmbH &amp; Co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A6A6" w14:textId="77777777" w:rsidR="00C6593A" w:rsidRPr="008C6B09" w:rsidRDefault="00C6593A" w:rsidP="003052A6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078C" w14:textId="77777777" w:rsidR="00C6593A" w:rsidRPr="008C6B09" w:rsidRDefault="00C6593A" w:rsidP="003052A6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4626" w14:textId="77777777" w:rsidR="00C6593A" w:rsidRPr="008C6B09" w:rsidRDefault="00C6593A" w:rsidP="003052A6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CF3CD" w14:textId="77777777" w:rsidR="00C6593A" w:rsidRPr="008C6B09" w:rsidRDefault="00EE3DDC" w:rsidP="003052A6">
            <w:pPr>
              <w:jc w:val="center"/>
            </w:pPr>
            <w:r>
              <w:rPr>
                <w:lang w:eastAsia="sk-SK"/>
              </w:rPr>
              <w:t>-</w:t>
            </w:r>
          </w:p>
        </w:tc>
      </w:tr>
      <w:tr w:rsidR="00C6593A" w:rsidRPr="008C6B09" w14:paraId="1574BA50" w14:textId="77777777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4A1CF4" w14:textId="77777777" w:rsidR="00C6593A" w:rsidRPr="008C6B09" w:rsidRDefault="00C6593A" w:rsidP="006C2BCB">
            <w:pPr>
              <w:rPr>
                <w:b/>
                <w:bCs/>
              </w:rPr>
            </w:pPr>
            <w:r w:rsidRPr="008C6B09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459415" w14:textId="77777777" w:rsidR="00C6593A" w:rsidRPr="008C6B09" w:rsidRDefault="00C6593A" w:rsidP="00781E1A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4EC27E" w14:textId="77777777" w:rsidR="00C6593A" w:rsidRPr="008C6B09" w:rsidRDefault="00C6593A" w:rsidP="00781E1A">
            <w:pPr>
              <w:jc w:val="center"/>
              <w:rPr>
                <w:lang w:eastAsia="sk-SK"/>
              </w:rPr>
            </w:pPr>
            <w:r w:rsidRPr="008C6B09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8845F2" w14:textId="77777777" w:rsidR="00C6593A" w:rsidRPr="008C6B09" w:rsidRDefault="00C6593A" w:rsidP="00781E1A">
            <w:pPr>
              <w:jc w:val="center"/>
            </w:pPr>
            <w:r w:rsidRPr="008C6B09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F03D84" w14:textId="77777777" w:rsidR="00C6593A" w:rsidRPr="008C6B09" w:rsidRDefault="00EE3DDC" w:rsidP="00781E1A">
            <w:pPr>
              <w:jc w:val="center"/>
            </w:pPr>
            <w:r>
              <w:t>-</w:t>
            </w:r>
          </w:p>
        </w:tc>
      </w:tr>
    </w:tbl>
    <w:p w14:paraId="3A1C3BDF" w14:textId="77777777" w:rsidR="00086E7C" w:rsidRPr="008C6B09" w:rsidRDefault="00C61554" w:rsidP="00EF140E">
      <w:pPr>
        <w:jc w:val="both"/>
        <w:rPr>
          <w:b/>
        </w:rPr>
      </w:pPr>
      <w:r w:rsidRPr="008C6B09">
        <w:rPr>
          <w:b/>
        </w:rPr>
        <w:br w:type="page"/>
      </w:r>
      <w:r w:rsidR="00EA2A8E" w:rsidRPr="008C6B09">
        <w:rPr>
          <w:b/>
        </w:rPr>
        <w:lastRenderedPageBreak/>
        <w:t>C.</w:t>
      </w:r>
      <w:r w:rsidRPr="008C6B09">
        <w:rPr>
          <w:b/>
        </w:rPr>
        <w:t xml:space="preserve"> </w:t>
      </w:r>
      <w:r w:rsidR="00086E7C" w:rsidRPr="008C6B09">
        <w:rPr>
          <w:b/>
        </w:rPr>
        <w:t>Infor</w:t>
      </w:r>
      <w:r w:rsidR="00753AE1" w:rsidRPr="008C6B09">
        <w:rPr>
          <w:b/>
        </w:rPr>
        <w:t xml:space="preserve">mácie o konsolidovanom celku, ak </w:t>
      </w:r>
      <w:r w:rsidR="00086E7C" w:rsidRPr="008C6B09">
        <w:rPr>
          <w:b/>
        </w:rPr>
        <w:t>je účtovná jednotka jeho súčasťou:</w:t>
      </w:r>
    </w:p>
    <w:p w14:paraId="6831A550" w14:textId="77777777" w:rsidR="00086E7C" w:rsidRPr="008C6B09" w:rsidRDefault="00086E7C" w:rsidP="00EF140E">
      <w:pPr>
        <w:jc w:val="both"/>
      </w:pPr>
    </w:p>
    <w:p w14:paraId="539FDCF5" w14:textId="77777777" w:rsidR="00825B74" w:rsidRPr="008C6B09" w:rsidRDefault="00086E7C" w:rsidP="00EF140E">
      <w:pPr>
        <w:jc w:val="both"/>
      </w:pPr>
      <w:r w:rsidRPr="008C6B09">
        <w:t xml:space="preserve">Spoločnosť sa zahrňuje do konsolidovanej účtovnej závierky koncernu </w:t>
      </w:r>
    </w:p>
    <w:p w14:paraId="36EC7640" w14:textId="77777777" w:rsidR="00086E7C" w:rsidRPr="008C6B09" w:rsidRDefault="00086E7C" w:rsidP="00DA238C">
      <w:pPr>
        <w:ind w:firstLine="720"/>
        <w:jc w:val="both"/>
        <w:rPr>
          <w:b/>
        </w:rPr>
      </w:pPr>
      <w:r w:rsidRPr="008C6B09">
        <w:rPr>
          <w:b/>
        </w:rPr>
        <w:t>VOLZ Luftfilter GmbH&amp;Co. K</w:t>
      </w:r>
      <w:r w:rsidR="00825B74" w:rsidRPr="008C6B09">
        <w:rPr>
          <w:b/>
        </w:rPr>
        <w:t xml:space="preserve">G, </w:t>
      </w:r>
      <w:r w:rsidR="00DA238C" w:rsidRPr="008C6B09">
        <w:rPr>
          <w:b/>
        </w:rPr>
        <w:t>Manfred-Volz-Strasse 3</w:t>
      </w:r>
      <w:r w:rsidR="00825B74" w:rsidRPr="008C6B09">
        <w:rPr>
          <w:b/>
        </w:rPr>
        <w:t>, Horb am Neckar 72160, Nemecko</w:t>
      </w:r>
    </w:p>
    <w:p w14:paraId="28814786" w14:textId="77777777" w:rsidR="00086E7C" w:rsidRPr="008C6B09" w:rsidRDefault="00086E7C" w:rsidP="00EF140E">
      <w:pPr>
        <w:jc w:val="both"/>
      </w:pPr>
    </w:p>
    <w:p w14:paraId="02A1A418" w14:textId="77777777" w:rsidR="00825B74" w:rsidRPr="008C6B09" w:rsidRDefault="00086E7C" w:rsidP="00EF140E">
      <w:pPr>
        <w:jc w:val="both"/>
        <w:rPr>
          <w:b/>
        </w:rPr>
      </w:pPr>
      <w:r w:rsidRPr="008C6B09"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tab/>
      </w:r>
      <w:r w:rsidR="00825B74" w:rsidRPr="008C6B09">
        <w:rPr>
          <w:b/>
        </w:rPr>
        <w:t xml:space="preserve">VOLZ Luftfilter GmbH&amp;Co. KG, </w:t>
      </w:r>
      <w:r w:rsidR="00DA238C" w:rsidRPr="008C6B09">
        <w:rPr>
          <w:b/>
        </w:rPr>
        <w:t>Manfred-Volz-Strasse 3</w:t>
      </w:r>
      <w:r w:rsidR="00825B74" w:rsidRPr="008C6B09">
        <w:rPr>
          <w:b/>
        </w:rPr>
        <w:t>, Horb am Neckar 72160, Nemecko</w:t>
      </w:r>
    </w:p>
    <w:p w14:paraId="0E20D9FB" w14:textId="77777777" w:rsidR="00086E7C" w:rsidRPr="008C6B09" w:rsidRDefault="00086E7C" w:rsidP="00EF140E">
      <w:pPr>
        <w:jc w:val="both"/>
      </w:pPr>
    </w:p>
    <w:p w14:paraId="1D571A93" w14:textId="77777777" w:rsidR="00825B74" w:rsidRPr="008C6B09" w:rsidRDefault="00086E7C" w:rsidP="00EF140E">
      <w:pPr>
        <w:jc w:val="both"/>
        <w:rPr>
          <w:b/>
        </w:rPr>
      </w:pPr>
      <w:r w:rsidRPr="008C6B09">
        <w:t>Obchodné meno a sídlo bezprostredne</w:t>
      </w:r>
      <w:r w:rsidR="00825B74" w:rsidRPr="008C6B09">
        <w:t xml:space="preserve">  konsolidujúcej účtovnej jednotky, ktorá zostavuje konsolidovanú účtovnú závierku za tú skupinu účtovných jednotiek konsolidovaného celku, ktorého súčastou je aj účtovná jednotka:</w:t>
      </w:r>
      <w:r w:rsidR="00825B74" w:rsidRPr="008C6B09">
        <w:tab/>
      </w:r>
      <w:r w:rsidR="00825B74" w:rsidRPr="008C6B09">
        <w:tab/>
      </w:r>
      <w:r w:rsidR="00825B74" w:rsidRPr="008C6B09">
        <w:rPr>
          <w:b/>
        </w:rPr>
        <w:t xml:space="preserve">VOLZ Luftfilter GmbH&amp;Co. KG, </w:t>
      </w:r>
      <w:r w:rsidR="00DA238C" w:rsidRPr="008C6B09">
        <w:rPr>
          <w:b/>
        </w:rPr>
        <w:t>Manfred-Volz-Strasse 3</w:t>
      </w:r>
      <w:r w:rsidR="00825B74" w:rsidRPr="008C6B09">
        <w:rPr>
          <w:b/>
        </w:rPr>
        <w:t>, Horb am Neckar 72160, Nemecko</w:t>
      </w:r>
    </w:p>
    <w:p w14:paraId="31A34036" w14:textId="77777777" w:rsidR="00825B74" w:rsidRPr="008C6B09" w:rsidRDefault="00825B74" w:rsidP="00EF140E">
      <w:pPr>
        <w:jc w:val="both"/>
      </w:pPr>
    </w:p>
    <w:p w14:paraId="5EE3240B" w14:textId="77777777" w:rsidR="00825B74" w:rsidRPr="008C6B09" w:rsidRDefault="00825B74" w:rsidP="00EF140E">
      <w:pPr>
        <w:jc w:val="both"/>
      </w:pPr>
      <w:r w:rsidRPr="008C6B09">
        <w:t>Obchodné meno a sídlo konsolidujúcej účtovnej jednotky, v ktorej je možné tieto konsolidované účtovné závierky získať:</w:t>
      </w:r>
    </w:p>
    <w:p w14:paraId="4AEA9E53" w14:textId="77777777" w:rsidR="00825B74" w:rsidRPr="008C6B09" w:rsidRDefault="00825B74" w:rsidP="00EF140E">
      <w:pPr>
        <w:jc w:val="both"/>
        <w:rPr>
          <w:b/>
        </w:rPr>
      </w:pPr>
      <w:r w:rsidRPr="008C6B09">
        <w:tab/>
      </w:r>
      <w:r w:rsidRPr="008C6B09">
        <w:rPr>
          <w:b/>
        </w:rPr>
        <w:t xml:space="preserve">VOLZ Luftfilter GmbH&amp;Co. KG, </w:t>
      </w:r>
      <w:r w:rsidR="00DA238C" w:rsidRPr="008C6B09">
        <w:rPr>
          <w:b/>
        </w:rPr>
        <w:t>Manfred-Volz-Strasse 3</w:t>
      </w:r>
      <w:r w:rsidRPr="008C6B09">
        <w:rPr>
          <w:b/>
        </w:rPr>
        <w:t>, Horb am Neckar 72160, Nemecko</w:t>
      </w:r>
    </w:p>
    <w:p w14:paraId="25C8B84F" w14:textId="77777777" w:rsidR="00086E7C" w:rsidRPr="008C6B09" w:rsidRDefault="00086E7C" w:rsidP="00EF140E">
      <w:pPr>
        <w:jc w:val="both"/>
        <w:rPr>
          <w:highlight w:val="yellow"/>
        </w:rPr>
      </w:pPr>
    </w:p>
    <w:p w14:paraId="20538698" w14:textId="77777777" w:rsidR="0066786B" w:rsidRPr="008C6B09" w:rsidRDefault="0066786B" w:rsidP="00EF140E">
      <w:pPr>
        <w:jc w:val="both"/>
        <w:rPr>
          <w:highlight w:val="yellow"/>
        </w:rPr>
      </w:pPr>
    </w:p>
    <w:p w14:paraId="3F5F2B2B" w14:textId="77777777" w:rsidR="00825B74" w:rsidRPr="00731E04" w:rsidRDefault="00EA2A8E" w:rsidP="00EF140E">
      <w:pPr>
        <w:jc w:val="both"/>
        <w:rPr>
          <w:b/>
        </w:rPr>
      </w:pPr>
      <w:r w:rsidRPr="00731E04">
        <w:rPr>
          <w:b/>
        </w:rPr>
        <w:t>D.</w:t>
      </w:r>
      <w:r w:rsidR="00C61554" w:rsidRPr="00731E04">
        <w:rPr>
          <w:b/>
        </w:rPr>
        <w:t xml:space="preserve"> </w:t>
      </w:r>
      <w:r w:rsidR="00825B74" w:rsidRPr="00731E04">
        <w:rPr>
          <w:b/>
        </w:rPr>
        <w:t>Ďalšie informácie:</w:t>
      </w:r>
    </w:p>
    <w:p w14:paraId="4107E212" w14:textId="77777777" w:rsidR="00EA2A8E" w:rsidRPr="00731E04" w:rsidRDefault="00EA2A8E" w:rsidP="00EF140E">
      <w:pPr>
        <w:jc w:val="both"/>
      </w:pPr>
    </w:p>
    <w:p w14:paraId="66789106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E.</w:t>
      </w:r>
      <w:r w:rsidR="00E009A3" w:rsidRPr="00731E04">
        <w:t xml:space="preserve"> Informácie o účtovných zásadách a účtovných metódach,</w:t>
      </w:r>
    </w:p>
    <w:p w14:paraId="3A606DC5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F.</w:t>
      </w:r>
      <w:r w:rsidR="00E009A3" w:rsidRPr="00731E04">
        <w:t xml:space="preserve"> Informácie o údajoch na strane aktív súvahy</w:t>
      </w:r>
    </w:p>
    <w:p w14:paraId="205FE932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G.</w:t>
      </w:r>
      <w:r w:rsidR="00E009A3" w:rsidRPr="00731E04">
        <w:t xml:space="preserve"> Informácie o údajoch na strane pasív súvahy</w:t>
      </w:r>
    </w:p>
    <w:p w14:paraId="1A81F9B5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H.</w:t>
      </w:r>
      <w:r w:rsidR="00E009A3" w:rsidRPr="00731E04">
        <w:t xml:space="preserve"> Informácie o výnosoch</w:t>
      </w:r>
    </w:p>
    <w:p w14:paraId="075566BB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I.</w:t>
      </w:r>
      <w:r w:rsidR="00E009A3" w:rsidRPr="00731E04">
        <w:t xml:space="preserve"> Informácie o nákladoch</w:t>
      </w:r>
    </w:p>
    <w:p w14:paraId="7252BC78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J.</w:t>
      </w:r>
      <w:r w:rsidR="00E009A3" w:rsidRPr="00731E04">
        <w:t xml:space="preserve"> Informácie o daniach z príjmov</w:t>
      </w:r>
    </w:p>
    <w:p w14:paraId="6B152BB2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K.</w:t>
      </w:r>
      <w:r w:rsidR="00E009A3" w:rsidRPr="00731E04">
        <w:t xml:space="preserve"> Informácie o údajoch na podsúvahových účtoch</w:t>
      </w:r>
    </w:p>
    <w:p w14:paraId="263A3F48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L.</w:t>
      </w:r>
      <w:r w:rsidR="005F7AED" w:rsidRPr="00731E04">
        <w:t xml:space="preserve"> Informácie o</w:t>
      </w:r>
      <w:r w:rsidR="00163F26">
        <w:t> ostatných finančných povinnostiach</w:t>
      </w:r>
    </w:p>
    <w:p w14:paraId="239A6B20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</w:t>
      </w:r>
      <w:r w:rsidR="00765B76" w:rsidRPr="00731E04">
        <w:t>s</w:t>
      </w:r>
      <w:r w:rsidRPr="00731E04">
        <w:t>ti M a N.</w:t>
      </w:r>
      <w:r w:rsidR="00486C1A" w:rsidRPr="00731E04">
        <w:t xml:space="preserve"> </w:t>
      </w:r>
      <w:r w:rsidR="005F7AED" w:rsidRPr="00731E04">
        <w:t>Informácie o </w:t>
      </w:r>
      <w:r w:rsidR="00765B76" w:rsidRPr="00731E04">
        <w:t>príjmoch</w:t>
      </w:r>
      <w:r w:rsidR="005F7AED" w:rsidRPr="00731E04">
        <w:t xml:space="preserve"> členov orgánov spoločnosti a i</w:t>
      </w:r>
      <w:r w:rsidR="00E009A3" w:rsidRPr="00731E04">
        <w:t>nformácie o obchodoch so spriaznenými osobami</w:t>
      </w:r>
    </w:p>
    <w:p w14:paraId="760C666A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O.</w:t>
      </w:r>
      <w:r w:rsidR="00CE3E6B" w:rsidRPr="00731E04">
        <w:t xml:space="preserve"> Informácie o skutočnostiach, ktoré nastali po dni, ku ktorému sa zostavuje účtovná závierka do dňa zostavenia účtovnej závierky</w:t>
      </w:r>
    </w:p>
    <w:p w14:paraId="54C1EEC3" w14:textId="77777777" w:rsidR="00825B74" w:rsidRPr="00731E04" w:rsidRDefault="00825B74" w:rsidP="00EF140E">
      <w:pPr>
        <w:numPr>
          <w:ilvl w:val="0"/>
          <w:numId w:val="2"/>
        </w:numPr>
        <w:jc w:val="both"/>
      </w:pPr>
      <w:r w:rsidRPr="00731E04">
        <w:t>rozpracované v časti P.</w:t>
      </w:r>
      <w:r w:rsidR="00E009A3" w:rsidRPr="00731E04">
        <w:t xml:space="preserve"> Informácie o vlastnom imaní</w:t>
      </w:r>
    </w:p>
    <w:p w14:paraId="2EF18B3A" w14:textId="77777777" w:rsidR="00EA2A8E" w:rsidRPr="008C6B09" w:rsidRDefault="00EA2A8E" w:rsidP="00EF140E">
      <w:pPr>
        <w:jc w:val="both"/>
        <w:rPr>
          <w:highlight w:val="yellow"/>
        </w:rPr>
      </w:pPr>
    </w:p>
    <w:p w14:paraId="0377087D" w14:textId="77777777" w:rsidR="00EA2A8E" w:rsidRPr="008C6B09" w:rsidRDefault="00EA2A8E" w:rsidP="00EF140E">
      <w:pPr>
        <w:jc w:val="both"/>
        <w:rPr>
          <w:highlight w:val="yellow"/>
        </w:rPr>
      </w:pPr>
    </w:p>
    <w:p w14:paraId="088D63C7" w14:textId="77777777" w:rsidR="00825B74" w:rsidRPr="003E6F07" w:rsidRDefault="00EA2A8E" w:rsidP="00EF140E">
      <w:pPr>
        <w:jc w:val="both"/>
        <w:rPr>
          <w:b/>
        </w:rPr>
      </w:pPr>
      <w:r w:rsidRPr="003E6F07">
        <w:rPr>
          <w:b/>
        </w:rPr>
        <w:t xml:space="preserve">E. </w:t>
      </w:r>
      <w:r w:rsidR="00C61554" w:rsidRPr="003E6F07">
        <w:rPr>
          <w:b/>
        </w:rPr>
        <w:t xml:space="preserve"> </w:t>
      </w:r>
      <w:r w:rsidRPr="003E6F07">
        <w:rPr>
          <w:b/>
        </w:rPr>
        <w:t>Informácie o účtovných zásadách a účtovných metódach</w:t>
      </w:r>
    </w:p>
    <w:p w14:paraId="33397DE5" w14:textId="77777777" w:rsidR="00EA2A8E" w:rsidRPr="003E6F07" w:rsidRDefault="00EA2A8E" w:rsidP="00EF140E">
      <w:pPr>
        <w:jc w:val="both"/>
        <w:rPr>
          <w:b/>
        </w:rPr>
      </w:pPr>
    </w:p>
    <w:p w14:paraId="3F9F814C" w14:textId="77777777" w:rsidR="00FE2E34" w:rsidRPr="003E6F07" w:rsidRDefault="00FE2E34" w:rsidP="00EF140E">
      <w:pPr>
        <w:jc w:val="both"/>
        <w:rPr>
          <w:snapToGrid w:val="0"/>
          <w:lang w:eastAsia="sk-SK"/>
        </w:rPr>
      </w:pPr>
      <w:r w:rsidRPr="003E6F0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14:paraId="653028E8" w14:textId="77777777" w:rsidR="00FE2E34" w:rsidRPr="003E6F07" w:rsidRDefault="00FE2E34" w:rsidP="00EF140E">
      <w:pPr>
        <w:jc w:val="both"/>
      </w:pPr>
    </w:p>
    <w:p w14:paraId="039E467E" w14:textId="77777777" w:rsidR="00FE2E34" w:rsidRPr="003E6F07" w:rsidRDefault="00FE2E34" w:rsidP="00EF140E">
      <w:pPr>
        <w:jc w:val="both"/>
      </w:pPr>
      <w:r w:rsidRPr="003E6F07">
        <w:t>Účtovná závierka za rok 20</w:t>
      </w:r>
      <w:r w:rsidR="00055E2B" w:rsidRPr="003E6F07">
        <w:t>1</w:t>
      </w:r>
      <w:r w:rsidR="009F2249" w:rsidRPr="003E6F07">
        <w:t>9</w:t>
      </w:r>
      <w:r w:rsidR="00055E2B" w:rsidRPr="003E6F07">
        <w:t xml:space="preserve"> </w:t>
      </w:r>
      <w:r w:rsidRPr="003E6F07">
        <w:t xml:space="preserve">bola spracovaná za predpokladu nepretržitého pokračovania činnosti. </w:t>
      </w:r>
    </w:p>
    <w:p w14:paraId="6A030D10" w14:textId="77777777" w:rsidR="00FE2E34" w:rsidRPr="003E6F07" w:rsidRDefault="00FE2E34" w:rsidP="00EF140E">
      <w:pPr>
        <w:jc w:val="both"/>
      </w:pPr>
    </w:p>
    <w:p w14:paraId="12190EFC" w14:textId="77777777" w:rsidR="00FE2E34" w:rsidRPr="003E6F07" w:rsidRDefault="00FE2E34" w:rsidP="00EF140E">
      <w:pPr>
        <w:jc w:val="both"/>
      </w:pPr>
      <w:r w:rsidRPr="003E6F0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14:paraId="666089CC" w14:textId="77777777" w:rsidR="00143E67" w:rsidRPr="003E6F07" w:rsidRDefault="00143E67" w:rsidP="00EF140E">
      <w:pPr>
        <w:jc w:val="both"/>
        <w:rPr>
          <w:b/>
        </w:rPr>
      </w:pPr>
    </w:p>
    <w:p w14:paraId="2093566A" w14:textId="77777777" w:rsidR="00FE2E34" w:rsidRPr="003E6F07" w:rsidRDefault="00FE2E34" w:rsidP="00EF140E">
      <w:pPr>
        <w:jc w:val="both"/>
      </w:pPr>
      <w:r w:rsidRPr="003E6F0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4F66EB49" w14:textId="77777777" w:rsidR="00FE2E34" w:rsidRPr="003E6F07" w:rsidRDefault="00FE2E34" w:rsidP="00EF140E">
      <w:pPr>
        <w:jc w:val="both"/>
      </w:pPr>
    </w:p>
    <w:p w14:paraId="3A5D3400" w14:textId="77777777" w:rsidR="00FE2E34" w:rsidRPr="003E6F07" w:rsidRDefault="001A2DFB" w:rsidP="00EF140E">
      <w:pPr>
        <w:jc w:val="both"/>
      </w:pPr>
      <w:r w:rsidRPr="003E6F07">
        <w:t>Moment zaúčtovania výnosov:</w:t>
      </w:r>
      <w:r w:rsidR="00FE2E34" w:rsidRPr="003E6F07">
        <w:t xml:space="preserve"> výnosy sa účtujú pri splnení dodacích podmienok, nakoľko v tomto okamihu prechádzajú na odberateľa významné riziká a vlastnícke práva.</w:t>
      </w:r>
    </w:p>
    <w:p w14:paraId="24A0ADBB" w14:textId="77777777" w:rsidR="00FE2E34" w:rsidRPr="009F2249" w:rsidRDefault="00FE2E34" w:rsidP="00EF140E">
      <w:pPr>
        <w:jc w:val="both"/>
        <w:rPr>
          <w:highlight w:val="yellow"/>
        </w:rPr>
      </w:pPr>
    </w:p>
    <w:p w14:paraId="4335AE95" w14:textId="77777777" w:rsidR="00FE2E34" w:rsidRPr="003E6F07" w:rsidRDefault="00FE2E34" w:rsidP="00EF140E">
      <w:pPr>
        <w:jc w:val="both"/>
      </w:pPr>
      <w:r w:rsidRPr="003E6F07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7D776730" w14:textId="77777777" w:rsidR="00F53E8B" w:rsidRPr="003E6F07" w:rsidRDefault="00F53E8B" w:rsidP="00EF140E">
      <w:pPr>
        <w:jc w:val="both"/>
      </w:pPr>
    </w:p>
    <w:p w14:paraId="68BE8D34" w14:textId="77777777" w:rsidR="00FE2E34" w:rsidRPr="003E6F07" w:rsidRDefault="00F53E8B" w:rsidP="00EF140E">
      <w:pPr>
        <w:jc w:val="both"/>
      </w:pPr>
      <w:r w:rsidRPr="003E6F07">
        <w:t>Použitie odhadov – zostavenie účtovnej závierky si vyžaduje, aby vedenie spoločnosti vypracovalo odhady a predpoklady, ktoré majú vplyv na vykazované sumy aktív a pasív, uvedenie možných budúcich aktív a pasív k dátumu, ku ktorému sa zostavuje účtovná závierka, ako aj na vykazovanú výšku výnosov a nákladov počas roka. Skutočné výsledky sa môžu od takýchto odhadov líšiť.</w:t>
      </w:r>
    </w:p>
    <w:p w14:paraId="713BEBF7" w14:textId="77777777" w:rsidR="00143E67" w:rsidRPr="003E6F07" w:rsidRDefault="00143E67" w:rsidP="00EF140E">
      <w:pPr>
        <w:jc w:val="both"/>
        <w:rPr>
          <w:b/>
        </w:rPr>
      </w:pPr>
    </w:p>
    <w:p w14:paraId="22D84809" w14:textId="77777777" w:rsidR="00EA2A8E" w:rsidRPr="003E6F07" w:rsidRDefault="00EA2A8E" w:rsidP="00EF140E">
      <w:pPr>
        <w:jc w:val="both"/>
        <w:rPr>
          <w:u w:val="single"/>
        </w:rPr>
      </w:pPr>
      <w:r w:rsidRPr="003E6F07">
        <w:rPr>
          <w:u w:val="single"/>
        </w:rPr>
        <w:t>Dlhodobý nehmotný majetok obstaraný kúpou</w:t>
      </w:r>
    </w:p>
    <w:p w14:paraId="5E504AEC" w14:textId="77777777" w:rsidR="00EA2A8E" w:rsidRPr="003E6F07" w:rsidRDefault="00EA2A8E" w:rsidP="00EF140E">
      <w:pPr>
        <w:jc w:val="both"/>
      </w:pPr>
    </w:p>
    <w:p w14:paraId="49572EC7" w14:textId="77777777" w:rsidR="00EA2A8E" w:rsidRPr="003E6F07" w:rsidRDefault="00EA2A8E" w:rsidP="00EF140E">
      <w:pPr>
        <w:jc w:val="both"/>
      </w:pPr>
      <w:r w:rsidRPr="003E6F07">
        <w:t>Spoločnosť v danom roku</w:t>
      </w:r>
      <w:r w:rsidR="00611638" w:rsidRPr="003E6F07">
        <w:t xml:space="preserve"> nakupovala</w:t>
      </w:r>
      <w:r w:rsidRPr="003E6F07">
        <w:t xml:space="preserve"> dlhodobý nehmotný majetok. </w:t>
      </w:r>
      <w:r w:rsidR="00611638" w:rsidRPr="003E6F07">
        <w:t xml:space="preserve">Tento </w:t>
      </w:r>
      <w:r w:rsidR="00B759D9" w:rsidRPr="003E6F07">
        <w:t xml:space="preserve">oceňuje </w:t>
      </w:r>
      <w:r w:rsidRPr="003E6F07">
        <w:t>obstarávacou cenou v zložení:</w:t>
      </w:r>
    </w:p>
    <w:p w14:paraId="30AA697A" w14:textId="77777777" w:rsidR="00EA2A8E" w:rsidRPr="003E6F07" w:rsidRDefault="00EA2A8E" w:rsidP="00EF140E">
      <w:pPr>
        <w:numPr>
          <w:ilvl w:val="0"/>
          <w:numId w:val="3"/>
        </w:numPr>
        <w:jc w:val="both"/>
      </w:pPr>
      <w:r w:rsidRPr="003E6F07">
        <w:t>obstarávacia cena vrátane nákl</w:t>
      </w:r>
      <w:r w:rsidR="003E6F07" w:rsidRPr="003E6F07">
        <w:t xml:space="preserve">adov súvisiacich s obstaraním </w:t>
      </w:r>
    </w:p>
    <w:p w14:paraId="149D375A" w14:textId="77777777" w:rsidR="00EA2A8E" w:rsidRPr="003E6F07" w:rsidRDefault="00EA2A8E" w:rsidP="00EF140E">
      <w:pPr>
        <w:jc w:val="both"/>
      </w:pPr>
    </w:p>
    <w:p w14:paraId="6E613CDA" w14:textId="77777777" w:rsidR="00086E7C" w:rsidRPr="003E6F07" w:rsidRDefault="00EA2A8E" w:rsidP="00EF140E">
      <w:pPr>
        <w:jc w:val="both"/>
        <w:rPr>
          <w:u w:val="single"/>
        </w:rPr>
      </w:pPr>
      <w:r w:rsidRPr="003E6F07">
        <w:rPr>
          <w:u w:val="single"/>
        </w:rPr>
        <w:t>Dlhodobý hmotný majetok obstaraný kúpou</w:t>
      </w:r>
    </w:p>
    <w:p w14:paraId="23686A23" w14:textId="77777777" w:rsidR="00EA2A8E" w:rsidRPr="003E6F07" w:rsidRDefault="00EA2A8E" w:rsidP="00EF140E">
      <w:pPr>
        <w:jc w:val="both"/>
      </w:pPr>
    </w:p>
    <w:p w14:paraId="77BC8CC4" w14:textId="77777777" w:rsidR="00EA2A8E" w:rsidRPr="003E6F07" w:rsidRDefault="00EA2A8E" w:rsidP="00EF140E">
      <w:pPr>
        <w:jc w:val="both"/>
      </w:pPr>
      <w:r w:rsidRPr="003E6F07">
        <w:t>Spoločnosť v bežnom roku nakupovala dlhodobý hmotný majetok. Bol oceňovaný obstarávacou cenou v zložení:</w:t>
      </w:r>
    </w:p>
    <w:p w14:paraId="1771230E" w14:textId="77777777" w:rsidR="00A24B9C" w:rsidRPr="003E6F07" w:rsidRDefault="00EA2A8E" w:rsidP="00EF140E">
      <w:pPr>
        <w:numPr>
          <w:ilvl w:val="0"/>
          <w:numId w:val="3"/>
        </w:numPr>
        <w:jc w:val="both"/>
      </w:pPr>
      <w:r w:rsidRPr="003E6F07">
        <w:t>obstarávacia cena vrátane nákladov súvis</w:t>
      </w:r>
      <w:r w:rsidR="00380B6A" w:rsidRPr="003E6F07">
        <w:t>iac</w:t>
      </w:r>
      <w:r w:rsidR="00F53E8B" w:rsidRPr="003E6F07">
        <w:t>ic</w:t>
      </w:r>
      <w:r w:rsidR="00380B6A" w:rsidRPr="003E6F07">
        <w:t xml:space="preserve">h s obstaraním </w:t>
      </w:r>
    </w:p>
    <w:p w14:paraId="6A5AA0A2" w14:textId="77777777" w:rsidR="003E6F07" w:rsidRPr="003E6F07" w:rsidRDefault="003E6F07" w:rsidP="00EF140E">
      <w:pPr>
        <w:numPr>
          <w:ilvl w:val="0"/>
          <w:numId w:val="3"/>
        </w:numPr>
        <w:jc w:val="both"/>
      </w:pPr>
    </w:p>
    <w:p w14:paraId="31D14ACF" w14:textId="77777777" w:rsidR="00F53E8B" w:rsidRPr="003E6F07" w:rsidRDefault="00F53E8B" w:rsidP="00EF140E">
      <w:pPr>
        <w:jc w:val="both"/>
        <w:rPr>
          <w:u w:val="single"/>
        </w:rPr>
      </w:pPr>
      <w:r w:rsidRPr="003E6F07">
        <w:rPr>
          <w:u w:val="single"/>
        </w:rPr>
        <w:t>Dlhodobý hmotný majetok obstaraný finančným prenájmom</w:t>
      </w:r>
    </w:p>
    <w:p w14:paraId="452FA683" w14:textId="77777777" w:rsidR="00F53E8B" w:rsidRPr="009F2249" w:rsidRDefault="00F53E8B" w:rsidP="00EF140E">
      <w:pPr>
        <w:jc w:val="both"/>
        <w:rPr>
          <w:highlight w:val="yellow"/>
          <w:u w:val="single"/>
        </w:rPr>
      </w:pPr>
    </w:p>
    <w:p w14:paraId="5013DC16" w14:textId="77777777" w:rsidR="00F53E8B" w:rsidRPr="003E6F07" w:rsidRDefault="00F53E8B" w:rsidP="00EF140E">
      <w:pPr>
        <w:jc w:val="both"/>
      </w:pPr>
      <w:r w:rsidRPr="003E6F07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 w:rsidRPr="003E6F07">
        <w:t xml:space="preserve">ných dlhodobých záväzkoch (r. </w:t>
      </w:r>
      <w:r w:rsidR="00FE6599" w:rsidRPr="003E6F07">
        <w:t>115</w:t>
      </w:r>
      <w:r w:rsidRPr="003E6F07">
        <w:t xml:space="preserve"> súvahy) a krátkodobá časť v ostatných záväzkoch (r. 1</w:t>
      </w:r>
      <w:r w:rsidR="00FE6599" w:rsidRPr="003E6F07">
        <w:t>35</w:t>
      </w:r>
      <w:r w:rsidRPr="003E6F07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14:paraId="24EF126F" w14:textId="77777777" w:rsidR="00F53E8B" w:rsidRPr="003E6F07" w:rsidRDefault="00F53E8B" w:rsidP="00EF140E">
      <w:pPr>
        <w:jc w:val="both"/>
      </w:pPr>
    </w:p>
    <w:p w14:paraId="02A2E905" w14:textId="77777777" w:rsidR="00AE3624" w:rsidRPr="003E6F07" w:rsidRDefault="00AE3624" w:rsidP="00AE3624">
      <w:pPr>
        <w:jc w:val="both"/>
        <w:rPr>
          <w:u w:val="single"/>
        </w:rPr>
      </w:pPr>
      <w:r w:rsidRPr="003E6F07">
        <w:rPr>
          <w:u w:val="single"/>
        </w:rPr>
        <w:t>Dlhodobý hmotný majetok vytvorený vlastnou činnosťou</w:t>
      </w:r>
    </w:p>
    <w:p w14:paraId="3ED21D3D" w14:textId="77777777" w:rsidR="00AE3624" w:rsidRPr="003E6F07" w:rsidRDefault="00AE3624" w:rsidP="00AE3624">
      <w:pPr>
        <w:jc w:val="both"/>
      </w:pPr>
    </w:p>
    <w:p w14:paraId="1DB87E63" w14:textId="77777777" w:rsidR="00AE3624" w:rsidRPr="003E6F07" w:rsidRDefault="00AE3624" w:rsidP="00AE3624">
      <w:pPr>
        <w:jc w:val="both"/>
      </w:pPr>
      <w:r w:rsidRPr="003E6F07">
        <w:t xml:space="preserve"> Dlhodobý hmotný majetok vytvorený vlastnou činnosťou účtovná jednotka oceňuje vlastnými nákladmi. Vlastné náklady zahŕňajú priame náklady vynaložené na výrobu alebo inú činnosť, a nepriame náklady, ktoré sa vzťahujú na výrobu alebo inú činnosť.</w:t>
      </w:r>
    </w:p>
    <w:p w14:paraId="49D5628C" w14:textId="77777777" w:rsidR="00AE3624" w:rsidRPr="009F2249" w:rsidRDefault="00AE3624" w:rsidP="00AE3624">
      <w:pPr>
        <w:rPr>
          <w:highlight w:val="yellow"/>
        </w:rPr>
      </w:pPr>
    </w:p>
    <w:p w14:paraId="1A3272BF" w14:textId="77777777" w:rsidR="00EA2A8E" w:rsidRPr="003E6F07" w:rsidRDefault="00EA2A8E" w:rsidP="00EF140E">
      <w:pPr>
        <w:jc w:val="both"/>
        <w:rPr>
          <w:u w:val="single"/>
        </w:rPr>
      </w:pPr>
      <w:r w:rsidRPr="003E6F07">
        <w:rPr>
          <w:u w:val="single"/>
        </w:rPr>
        <w:t>Zásoby obstarané kúpou</w:t>
      </w:r>
    </w:p>
    <w:p w14:paraId="1C68D3B8" w14:textId="77777777" w:rsidR="00EA2A8E" w:rsidRPr="003E6F07" w:rsidRDefault="00EA2A8E" w:rsidP="00EF140E">
      <w:pPr>
        <w:jc w:val="both"/>
      </w:pPr>
    </w:p>
    <w:p w14:paraId="7C8EF482" w14:textId="77777777" w:rsidR="00FE2E34" w:rsidRPr="003E6F07" w:rsidRDefault="00EA2A8E" w:rsidP="00EF140E">
      <w:pPr>
        <w:jc w:val="both"/>
      </w:pPr>
      <w:r w:rsidRPr="003E6F07">
        <w:t>Zásoby obstarané kúpou účtovná jednot</w:t>
      </w:r>
      <w:r w:rsidR="00FE2E34" w:rsidRPr="003E6F07">
        <w:t>ka oceň</w:t>
      </w:r>
      <w:r w:rsidR="004C68E6" w:rsidRPr="003E6F07">
        <w:t>uje</w:t>
      </w:r>
      <w:r w:rsidR="00FE2E34" w:rsidRPr="003E6F07">
        <w:t xml:space="preserve"> obstarávacou cenou v zložení:</w:t>
      </w:r>
      <w:r w:rsidR="00690F31" w:rsidRPr="003E6F07">
        <w:t xml:space="preserve"> </w:t>
      </w:r>
      <w:r w:rsidR="00A358CB" w:rsidRPr="003E6F07">
        <w:t xml:space="preserve">  </w:t>
      </w:r>
      <w:r w:rsidR="00AF331C" w:rsidRPr="003E6F07">
        <w:t xml:space="preserve">  </w:t>
      </w:r>
    </w:p>
    <w:p w14:paraId="1347280C" w14:textId="77777777" w:rsidR="00FE2E34" w:rsidRPr="003E6F07" w:rsidRDefault="00FE2E34" w:rsidP="00EF140E">
      <w:pPr>
        <w:numPr>
          <w:ilvl w:val="0"/>
          <w:numId w:val="3"/>
        </w:numPr>
        <w:jc w:val="both"/>
      </w:pPr>
      <w:r w:rsidRPr="003E6F07">
        <w:t>obstarávacia cena vrátane nákladov súvisiacich s obstaraním – dopravné, provízie</w:t>
      </w:r>
      <w:r w:rsidR="008402CA" w:rsidRPr="003E6F07">
        <w:t>, poistné, skladné</w:t>
      </w:r>
      <w:r w:rsidRPr="003E6F07">
        <w:rPr>
          <w:color w:val="365F91" w:themeColor="accent1" w:themeShade="BF"/>
        </w:rPr>
        <w:t>.</w:t>
      </w:r>
    </w:p>
    <w:p w14:paraId="2BD821E9" w14:textId="77777777" w:rsidR="00FE2E34" w:rsidRPr="003E6F07" w:rsidRDefault="00FE2E34" w:rsidP="00EF140E">
      <w:pPr>
        <w:ind w:left="360"/>
        <w:jc w:val="both"/>
      </w:pPr>
    </w:p>
    <w:p w14:paraId="1D99C169" w14:textId="77777777" w:rsidR="00F53E8B" w:rsidRPr="003E6F07" w:rsidRDefault="00EA2A8E" w:rsidP="00EF140E">
      <w:pPr>
        <w:jc w:val="both"/>
      </w:pPr>
      <w:r w:rsidRPr="003E6F07">
        <w:t xml:space="preserve">Spoločnosť nakupovala zásoby a pri účtovaní postupovala podľa Postupov účtovania PÚ § 43 spôsobom </w:t>
      </w:r>
      <w:r w:rsidR="008402CA" w:rsidRPr="003E6F07">
        <w:t>A</w:t>
      </w:r>
      <w:r w:rsidRPr="003E6F07">
        <w:t xml:space="preserve"> účtovania zásob.</w:t>
      </w:r>
      <w:r w:rsidR="00C6593A" w:rsidRPr="003E6F07">
        <w:t xml:space="preserve"> </w:t>
      </w:r>
    </w:p>
    <w:p w14:paraId="2E9DA3D9" w14:textId="77777777" w:rsidR="008402CA" w:rsidRPr="003E6F07" w:rsidRDefault="008402CA" w:rsidP="00EF140E">
      <w:pPr>
        <w:jc w:val="both"/>
      </w:pPr>
      <w:r w:rsidRPr="003E6F07">
        <w:t>Skladovú evidenciu vedie účtovná jednotka prostredníctvom programového vybavenia – SW ProAlpha  na skladových kartách.</w:t>
      </w:r>
    </w:p>
    <w:p w14:paraId="70A39957" w14:textId="77777777" w:rsidR="008402CA" w:rsidRPr="003E6F07" w:rsidRDefault="008402CA" w:rsidP="00EF140E">
      <w:pPr>
        <w:jc w:val="both"/>
      </w:pPr>
    </w:p>
    <w:p w14:paraId="4F3E92D2" w14:textId="77777777" w:rsidR="00F53E8B" w:rsidRPr="003E6F07" w:rsidRDefault="00F53E8B" w:rsidP="00EF140E">
      <w:pPr>
        <w:jc w:val="both"/>
        <w:rPr>
          <w:u w:val="single"/>
        </w:rPr>
      </w:pPr>
      <w:r w:rsidRPr="003E6F07">
        <w:rPr>
          <w:u w:val="single"/>
        </w:rPr>
        <w:t>Zásoby vytvorené vlastnou činnosťou</w:t>
      </w:r>
    </w:p>
    <w:p w14:paraId="2E9351A4" w14:textId="77777777" w:rsidR="00EA2A8E" w:rsidRPr="003E6F07" w:rsidRDefault="00F53E8B" w:rsidP="00A40462">
      <w:r w:rsidRPr="003E6F07"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3E6F07">
        <w:t xml:space="preserve">  </w:t>
      </w:r>
    </w:p>
    <w:p w14:paraId="64AFC1C4" w14:textId="77777777" w:rsidR="0008603F" w:rsidRPr="003E6F07" w:rsidRDefault="0008603F">
      <w:pPr>
        <w:spacing w:after="200" w:line="276" w:lineRule="auto"/>
        <w:rPr>
          <w:u w:val="single"/>
        </w:rPr>
      </w:pPr>
      <w:r w:rsidRPr="003E6F07">
        <w:rPr>
          <w:u w:val="single"/>
        </w:rPr>
        <w:br w:type="page"/>
      </w:r>
    </w:p>
    <w:p w14:paraId="45A95717" w14:textId="77777777" w:rsidR="00EA2A8E" w:rsidRPr="003E6F07" w:rsidRDefault="00EA2A8E" w:rsidP="00EF140E">
      <w:pPr>
        <w:jc w:val="both"/>
        <w:rPr>
          <w:u w:val="single"/>
        </w:rPr>
      </w:pPr>
      <w:r w:rsidRPr="003E6F07">
        <w:rPr>
          <w:u w:val="single"/>
        </w:rPr>
        <w:t>Pohľadávky</w:t>
      </w:r>
    </w:p>
    <w:p w14:paraId="0C7EF3DC" w14:textId="77777777" w:rsidR="00EA2A8E" w:rsidRPr="003E6F07" w:rsidRDefault="00EA2A8E" w:rsidP="00EF140E">
      <w:pPr>
        <w:jc w:val="both"/>
      </w:pPr>
    </w:p>
    <w:p w14:paraId="7D5E04FA" w14:textId="77777777" w:rsidR="00EA2A8E" w:rsidRPr="003E6F07" w:rsidRDefault="00DE4791" w:rsidP="00EF140E">
      <w:pPr>
        <w:jc w:val="both"/>
      </w:pPr>
      <w:r w:rsidRPr="003E6F07">
        <w:t>Pohľadávky oceňovala spoločn</w:t>
      </w:r>
      <w:r w:rsidR="004B2779" w:rsidRPr="003E6F07">
        <w:t>o</w:t>
      </w:r>
      <w:r w:rsidRPr="003E6F07">
        <w:t>s</w:t>
      </w:r>
      <w:r w:rsidR="004B2779" w:rsidRPr="003E6F07">
        <w:t>ť menovitou hodnotou pri ich vzniku.</w:t>
      </w:r>
    </w:p>
    <w:p w14:paraId="1AF1E4A8" w14:textId="77777777" w:rsidR="004B2779" w:rsidRPr="003E6F07" w:rsidRDefault="007D414D" w:rsidP="00EF140E">
      <w:pPr>
        <w:jc w:val="both"/>
      </w:pPr>
      <w:r w:rsidRPr="003E6F07">
        <w:t>Účtovná jednotka tvorí opravné položky k pohľadávkam v prípade opodstatneného predpokladu, že ju dlžník úplne alebo čiastočne nezaplatí, k spornej pohľadávke voči dl</w:t>
      </w:r>
      <w:r w:rsidR="00F53E8B" w:rsidRPr="003E6F07">
        <w:t>ž</w:t>
      </w:r>
      <w:r w:rsidRPr="003E6F07">
        <w:t xml:space="preserve">níkovi, s ktorým sa vedie spor o jej </w:t>
      </w:r>
      <w:r w:rsidR="004C68E6" w:rsidRPr="003E6F07">
        <w:t>u</w:t>
      </w:r>
      <w:r w:rsidRPr="003E6F07">
        <w:t>znanie.</w:t>
      </w:r>
      <w:r w:rsidR="004C68E6" w:rsidRPr="003E6F07">
        <w:t xml:space="preserve"> </w:t>
      </w:r>
    </w:p>
    <w:p w14:paraId="4CDDC1FE" w14:textId="77777777" w:rsidR="00A40462" w:rsidRPr="003E6F07" w:rsidRDefault="00A40462" w:rsidP="00EF140E">
      <w:pPr>
        <w:jc w:val="both"/>
      </w:pPr>
    </w:p>
    <w:p w14:paraId="7268199E" w14:textId="77777777" w:rsidR="00FB4524" w:rsidRPr="009F2249" w:rsidRDefault="00FB4524" w:rsidP="00EF140E">
      <w:pPr>
        <w:jc w:val="both"/>
        <w:rPr>
          <w:highlight w:val="yellow"/>
        </w:rPr>
      </w:pPr>
    </w:p>
    <w:p w14:paraId="1EABB544" w14:textId="77777777" w:rsidR="004B2779" w:rsidRPr="005C28B2" w:rsidRDefault="004B2779" w:rsidP="00EF140E">
      <w:pPr>
        <w:jc w:val="both"/>
        <w:rPr>
          <w:u w:val="single"/>
        </w:rPr>
      </w:pPr>
      <w:r w:rsidRPr="005C28B2">
        <w:rPr>
          <w:u w:val="single"/>
        </w:rPr>
        <w:t>Krátkodobý finančný majetok</w:t>
      </w:r>
    </w:p>
    <w:p w14:paraId="3C55B6B6" w14:textId="77777777" w:rsidR="004B2779" w:rsidRPr="005C28B2" w:rsidRDefault="004B2779" w:rsidP="00EF140E">
      <w:pPr>
        <w:jc w:val="both"/>
      </w:pPr>
    </w:p>
    <w:p w14:paraId="3F4F491F" w14:textId="77777777" w:rsidR="004B2779" w:rsidRPr="005C28B2" w:rsidRDefault="004B2779" w:rsidP="00EF140E">
      <w:pPr>
        <w:jc w:val="both"/>
      </w:pPr>
      <w:r w:rsidRPr="005C28B2">
        <w:t>Peňažné prostriedky spoločnosť oceňovala menovitou hodnotou.</w:t>
      </w:r>
    </w:p>
    <w:p w14:paraId="5FB4FE68" w14:textId="77777777" w:rsidR="004B2779" w:rsidRPr="005C28B2" w:rsidRDefault="004B2779" w:rsidP="006C2BCB"/>
    <w:p w14:paraId="3D90B4F2" w14:textId="77777777" w:rsidR="004B2779" w:rsidRPr="005C28B2" w:rsidRDefault="004B2779" w:rsidP="00EF140E">
      <w:pPr>
        <w:jc w:val="both"/>
        <w:rPr>
          <w:u w:val="single"/>
        </w:rPr>
      </w:pPr>
      <w:r w:rsidRPr="005C28B2">
        <w:rPr>
          <w:u w:val="single"/>
        </w:rPr>
        <w:t>Časové rozlíšenie na strane aktív</w:t>
      </w:r>
    </w:p>
    <w:p w14:paraId="737A8798" w14:textId="77777777" w:rsidR="004B2779" w:rsidRPr="005C28B2" w:rsidRDefault="004B2779" w:rsidP="00EF140E">
      <w:pPr>
        <w:jc w:val="both"/>
      </w:pPr>
    </w:p>
    <w:p w14:paraId="3EB0D0B3" w14:textId="77777777" w:rsidR="004B2779" w:rsidRPr="005C28B2" w:rsidRDefault="004B2779" w:rsidP="00EF140E">
      <w:pPr>
        <w:jc w:val="both"/>
      </w:pPr>
      <w:r w:rsidRPr="005C28B2">
        <w:t>Časové rozlíšenie bolo oceňovan</w:t>
      </w:r>
      <w:r w:rsidR="00964C1C" w:rsidRPr="005C28B2">
        <w:t>é očakávanou menovitou hodnotou vo výške, ktorá zodpovedá pravidlám akruálneho princípu</w:t>
      </w:r>
      <w:r w:rsidR="00A24B9C" w:rsidRPr="005C28B2">
        <w:t xml:space="preserve"> (očakávanou menovitou hodnotou)</w:t>
      </w:r>
      <w:r w:rsidR="00964C1C" w:rsidRPr="005C28B2">
        <w:t>.</w:t>
      </w:r>
    </w:p>
    <w:p w14:paraId="20432DE2" w14:textId="77777777" w:rsidR="00B8179E" w:rsidRPr="005C28B2" w:rsidRDefault="00B8179E" w:rsidP="00EF140E">
      <w:pPr>
        <w:jc w:val="both"/>
      </w:pPr>
    </w:p>
    <w:p w14:paraId="4C43FC2F" w14:textId="77777777" w:rsidR="004B2779" w:rsidRPr="005C28B2" w:rsidRDefault="004B2779" w:rsidP="00EF140E">
      <w:pPr>
        <w:jc w:val="both"/>
        <w:rPr>
          <w:u w:val="single"/>
        </w:rPr>
      </w:pPr>
      <w:r w:rsidRPr="005C28B2">
        <w:rPr>
          <w:u w:val="single"/>
        </w:rPr>
        <w:t>Záväzky, vrátane rezerv, dlhopisov, pôžičiek a úverov</w:t>
      </w:r>
    </w:p>
    <w:p w14:paraId="672E830B" w14:textId="77777777" w:rsidR="004B2779" w:rsidRPr="005C28B2" w:rsidRDefault="004B2779" w:rsidP="00EF140E">
      <w:pPr>
        <w:jc w:val="both"/>
      </w:pPr>
    </w:p>
    <w:p w14:paraId="7E663361" w14:textId="77777777" w:rsidR="004B2779" w:rsidRPr="005C28B2" w:rsidRDefault="004B2779" w:rsidP="00EF140E">
      <w:pPr>
        <w:jc w:val="both"/>
      </w:pPr>
      <w:r w:rsidRPr="005C28B2">
        <w:t>Záväzky oceňovala účtovná jednotka menovitou hodnotou pri ich vzniku.</w:t>
      </w:r>
    </w:p>
    <w:p w14:paraId="31CE1024" w14:textId="77777777" w:rsidR="00B8179E" w:rsidRPr="005C28B2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5C28B2">
        <w:t>Zá</w:t>
      </w:r>
      <w:r w:rsidR="00755784" w:rsidRPr="005C28B2">
        <w:t>väzky</w:t>
      </w:r>
      <w:r w:rsidR="00665502" w:rsidRPr="005C28B2">
        <w:t xml:space="preserve"> </w:t>
      </w:r>
      <w:r w:rsidRPr="005C28B2">
        <w:rPr>
          <w:snapToGrid w:val="0"/>
          <w:lang w:eastAsia="sk-SK"/>
        </w:rPr>
        <w:t>pri ich vzniku – menovitou hodnotou,</w:t>
      </w:r>
    </w:p>
    <w:p w14:paraId="494E1151" w14:textId="77777777" w:rsidR="00B8179E" w:rsidRPr="005C28B2" w:rsidRDefault="00B8179E" w:rsidP="00EF140E">
      <w:pPr>
        <w:numPr>
          <w:ilvl w:val="0"/>
          <w:numId w:val="7"/>
        </w:numPr>
        <w:jc w:val="both"/>
      </w:pPr>
      <w:r w:rsidRPr="005C28B2">
        <w:t>Rezervy – v očakávanej výške záväzku alebo poistno-matematickými metódami.</w:t>
      </w:r>
    </w:p>
    <w:p w14:paraId="52FB1AE7" w14:textId="77777777" w:rsidR="00B8179E" w:rsidRPr="005C28B2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 w:rsidRPr="005C28B2">
        <w:t>P</w:t>
      </w:r>
      <w:r w:rsidR="00755784" w:rsidRPr="005C28B2">
        <w:t xml:space="preserve">ôžičky, úvery </w:t>
      </w:r>
      <w:r w:rsidRPr="005C28B2">
        <w:rPr>
          <w:snapToGrid w:val="0"/>
          <w:lang w:eastAsia="sk-SK"/>
        </w:rPr>
        <w:t xml:space="preserve">pri </w:t>
      </w:r>
      <w:r w:rsidR="00C07F02" w:rsidRPr="005C28B2">
        <w:rPr>
          <w:snapToGrid w:val="0"/>
          <w:lang w:eastAsia="sk-SK"/>
        </w:rPr>
        <w:t>ich vzniku – menovitou hodnotou</w:t>
      </w:r>
    </w:p>
    <w:p w14:paraId="0643FEE4" w14:textId="77777777" w:rsidR="00B8179E" w:rsidRPr="005C28B2" w:rsidRDefault="00B8179E" w:rsidP="00EF140E">
      <w:pPr>
        <w:ind w:left="539"/>
        <w:jc w:val="both"/>
        <w:rPr>
          <w:sz w:val="20"/>
        </w:rPr>
      </w:pPr>
    </w:p>
    <w:p w14:paraId="799624AD" w14:textId="77777777" w:rsidR="004B2779" w:rsidRPr="005C28B2" w:rsidRDefault="00B8179E" w:rsidP="00EF140E">
      <w:pPr>
        <w:jc w:val="both"/>
      </w:pPr>
      <w:r w:rsidRPr="005C28B2">
        <w:t>Úroky z  pôžičiek a úverov sa účtujú do obdobia, s ktorým časovo a vecne súvisia</w:t>
      </w:r>
      <w:r w:rsidR="00665502" w:rsidRPr="005C28B2">
        <w:t>.</w:t>
      </w:r>
    </w:p>
    <w:p w14:paraId="1009F55D" w14:textId="77777777" w:rsidR="00B8179E" w:rsidRPr="009F2249" w:rsidRDefault="00B8179E" w:rsidP="00EF140E">
      <w:pPr>
        <w:jc w:val="both"/>
        <w:rPr>
          <w:highlight w:val="yellow"/>
        </w:rPr>
      </w:pPr>
    </w:p>
    <w:p w14:paraId="6916B5A4" w14:textId="77777777" w:rsidR="004B2779" w:rsidRPr="005C28B2" w:rsidRDefault="00C81A2A" w:rsidP="00EF140E">
      <w:pPr>
        <w:jc w:val="both"/>
        <w:rPr>
          <w:u w:val="single"/>
        </w:rPr>
      </w:pPr>
      <w:r w:rsidRPr="005C28B2">
        <w:rPr>
          <w:u w:val="single"/>
        </w:rPr>
        <w:t>Č</w:t>
      </w:r>
      <w:r w:rsidR="004B2779" w:rsidRPr="005C28B2">
        <w:rPr>
          <w:u w:val="single"/>
        </w:rPr>
        <w:t>asové rozlíšenie na strane pasív</w:t>
      </w:r>
    </w:p>
    <w:p w14:paraId="27435203" w14:textId="77777777" w:rsidR="004B2779" w:rsidRPr="005C28B2" w:rsidRDefault="004B2779" w:rsidP="00EF140E">
      <w:pPr>
        <w:jc w:val="both"/>
      </w:pPr>
    </w:p>
    <w:p w14:paraId="5CADF31D" w14:textId="77777777" w:rsidR="00B8179E" w:rsidRPr="005C28B2" w:rsidRDefault="004B2779" w:rsidP="00EF140E">
      <w:pPr>
        <w:jc w:val="both"/>
      </w:pPr>
      <w:r w:rsidRPr="005C28B2">
        <w:t>Časové rozlíšenie bolo oceňovan</w:t>
      </w:r>
      <w:r w:rsidR="00B8179E" w:rsidRPr="005C28B2">
        <w:t>é očakávanou menovitou hodnotou vo výške, ktorá zodpovedá pravidlám akruálneho princípu</w:t>
      </w:r>
      <w:r w:rsidR="00A24B9C" w:rsidRPr="005C28B2">
        <w:t xml:space="preserve"> (očakávanou menovitou hodnotou)</w:t>
      </w:r>
      <w:r w:rsidR="00B8179E" w:rsidRPr="005C28B2">
        <w:t>.</w:t>
      </w:r>
    </w:p>
    <w:p w14:paraId="185477F4" w14:textId="77777777" w:rsidR="004B2779" w:rsidRPr="005C28B2" w:rsidRDefault="004B2779" w:rsidP="00EF140E">
      <w:pPr>
        <w:jc w:val="both"/>
      </w:pPr>
    </w:p>
    <w:p w14:paraId="7B8A8C00" w14:textId="77777777" w:rsidR="004B2779" w:rsidRPr="005C28B2" w:rsidRDefault="004B2779" w:rsidP="00EF140E">
      <w:pPr>
        <w:jc w:val="both"/>
        <w:rPr>
          <w:u w:val="single"/>
        </w:rPr>
      </w:pPr>
      <w:r w:rsidRPr="005C28B2">
        <w:rPr>
          <w:u w:val="single"/>
        </w:rPr>
        <w:t>Daň z príjmov splatn</w:t>
      </w:r>
      <w:r w:rsidR="00C07F02" w:rsidRPr="005C28B2">
        <w:rPr>
          <w:u w:val="single"/>
        </w:rPr>
        <w:t>á</w:t>
      </w:r>
      <w:r w:rsidRPr="005C28B2">
        <w:rPr>
          <w:u w:val="single"/>
        </w:rPr>
        <w:t xml:space="preserve"> za bežné účtovné obdobie a za zdaňovacie obdobie a daň z príjmov odložen</w:t>
      </w:r>
      <w:r w:rsidR="00C07F02" w:rsidRPr="005C28B2">
        <w:rPr>
          <w:u w:val="single"/>
        </w:rPr>
        <w:t>á</w:t>
      </w:r>
      <w:r w:rsidRPr="005C28B2">
        <w:rPr>
          <w:u w:val="single"/>
        </w:rPr>
        <w:t xml:space="preserve"> do budúcich účtovných období</w:t>
      </w:r>
    </w:p>
    <w:p w14:paraId="0D29DD54" w14:textId="77777777" w:rsidR="004B2779" w:rsidRPr="005510F0" w:rsidRDefault="004B2779" w:rsidP="00EF140E">
      <w:pPr>
        <w:jc w:val="both"/>
      </w:pPr>
    </w:p>
    <w:p w14:paraId="1A1CA6C6" w14:textId="77777777" w:rsidR="00B8179E" w:rsidRPr="005510F0" w:rsidRDefault="00B8179E" w:rsidP="00EF140E">
      <w:pPr>
        <w:jc w:val="both"/>
      </w:pPr>
      <w:r w:rsidRPr="005510F0">
        <w:t xml:space="preserve">Daň z príjmov splatná – podľa slovenského zákona o daniach z príjmov sa splatné dane z príjmov určujú z účtovného zisku pri sadzbe </w:t>
      </w:r>
      <w:r w:rsidR="00594F24" w:rsidRPr="005510F0">
        <w:t>2</w:t>
      </w:r>
      <w:r w:rsidR="002E2ED1" w:rsidRPr="005510F0">
        <w:t>1</w:t>
      </w:r>
      <w:r w:rsidRPr="005510F0">
        <w:t>% po úpravách o niektoré položky na daňové účely.</w:t>
      </w:r>
    </w:p>
    <w:p w14:paraId="5836C9CD" w14:textId="77777777" w:rsidR="00486C1A" w:rsidRPr="005510F0" w:rsidRDefault="00486C1A" w:rsidP="00EF140E">
      <w:pPr>
        <w:jc w:val="both"/>
      </w:pPr>
    </w:p>
    <w:p w14:paraId="48E8AF70" w14:textId="77777777" w:rsidR="00A24B9C" w:rsidRPr="005510F0" w:rsidRDefault="00A24B9C" w:rsidP="00EF140E">
      <w:pPr>
        <w:jc w:val="both"/>
      </w:pPr>
      <w:r w:rsidRPr="005510F0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284263" w:rsidRPr="005510F0">
        <w:t>21</w:t>
      </w:r>
      <w:r w:rsidR="00705DCC" w:rsidRPr="005510F0">
        <w:t xml:space="preserve"> </w:t>
      </w:r>
      <w:r w:rsidRPr="005510F0">
        <w:t>%.</w:t>
      </w:r>
    </w:p>
    <w:p w14:paraId="219F4018" w14:textId="77777777" w:rsidR="00045550" w:rsidRPr="009F2249" w:rsidRDefault="00045550" w:rsidP="00EF140E">
      <w:pPr>
        <w:jc w:val="both"/>
        <w:rPr>
          <w:highlight w:val="yellow"/>
        </w:rPr>
      </w:pPr>
    </w:p>
    <w:p w14:paraId="756A9B7A" w14:textId="77777777" w:rsidR="004B2779" w:rsidRPr="005510F0" w:rsidRDefault="004B2779" w:rsidP="00EF140E">
      <w:pPr>
        <w:jc w:val="both"/>
        <w:rPr>
          <w:u w:val="single"/>
        </w:rPr>
      </w:pPr>
      <w:r w:rsidRPr="005510F0">
        <w:rPr>
          <w:u w:val="single"/>
        </w:rPr>
        <w:t>Spôsob zostavenia odpisového plánu dlhodobého majetku</w:t>
      </w:r>
    </w:p>
    <w:p w14:paraId="15DB9175" w14:textId="77777777" w:rsidR="004B2779" w:rsidRPr="005510F0" w:rsidRDefault="004B2779" w:rsidP="00EF140E">
      <w:pPr>
        <w:jc w:val="both"/>
      </w:pPr>
    </w:p>
    <w:p w14:paraId="2367EBFB" w14:textId="77777777" w:rsidR="00DD24F4" w:rsidRPr="005510F0" w:rsidRDefault="00DD24F4" w:rsidP="00EF140E">
      <w:pPr>
        <w:jc w:val="both"/>
      </w:pPr>
      <w:r w:rsidRPr="005510F0"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 w:rsidRPr="005510F0">
        <w:t>Dlhodobý majetok, ktorý nespĺňa toto ocenenie, je účtovaný priamo do nákladov.</w:t>
      </w:r>
    </w:p>
    <w:p w14:paraId="64D4B1AE" w14:textId="77777777" w:rsidR="00DD24F4" w:rsidRPr="005510F0" w:rsidRDefault="00DD24F4" w:rsidP="00EF140E">
      <w:pPr>
        <w:jc w:val="both"/>
      </w:pPr>
    </w:p>
    <w:p w14:paraId="4EB15493" w14:textId="77777777" w:rsidR="00A32273" w:rsidRPr="005510F0" w:rsidRDefault="00A32273" w:rsidP="00EF140E">
      <w:pPr>
        <w:jc w:val="both"/>
      </w:pPr>
      <w:r w:rsidRPr="005510F0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14:paraId="0406689E" w14:textId="77777777" w:rsidR="00A32273" w:rsidRPr="005510F0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14:paraId="04E82761" w14:textId="77777777" w:rsidR="00EA2A8E" w:rsidRPr="005510F0" w:rsidRDefault="004B2779" w:rsidP="00EF140E">
      <w:pPr>
        <w:jc w:val="both"/>
      </w:pPr>
      <w:r w:rsidRPr="005510F0">
        <w:t>Výnimku z tohto pravidla tvorí odpisovanie technického zhodnotenia prenajatého majetku, ktorého účtovné odpisy sú stanovené na dobu nájmu.</w:t>
      </w:r>
    </w:p>
    <w:p w14:paraId="593B6DA2" w14:textId="77777777" w:rsidR="00DD24F4" w:rsidRPr="005510F0" w:rsidRDefault="00DD24F4" w:rsidP="00EF140E">
      <w:pPr>
        <w:jc w:val="both"/>
      </w:pPr>
    </w:p>
    <w:p w14:paraId="57E9BEEF" w14:textId="77777777" w:rsidR="006A41D8" w:rsidRPr="00991F41" w:rsidRDefault="006A41D8" w:rsidP="006A41D8">
      <w:r w:rsidRPr="00991F41">
        <w:t>Spôsob zostavenia účtovného odpisového plánu pre dlhodobý majetok a použité účtovné odpisové metódy pri stanovení účtovných odpisov:</w:t>
      </w:r>
    </w:p>
    <w:p w14:paraId="3D4EC3EC" w14:textId="77777777" w:rsidR="006A41D8" w:rsidRPr="00991F41" w:rsidRDefault="006A41D8" w:rsidP="006A41D8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6A41D8" w:rsidRPr="00991F41" w14:paraId="55278557" w14:textId="77777777" w:rsidTr="00AF3940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14:paraId="11BEFA32" w14:textId="77777777" w:rsidR="006A41D8" w:rsidRPr="00991F41" w:rsidRDefault="006A41D8" w:rsidP="00AF3940">
            <w:pPr>
              <w:jc w:val="center"/>
              <w:rPr>
                <w:b/>
                <w:lang w:val="sk-SK"/>
              </w:rPr>
            </w:pPr>
            <w:r w:rsidRPr="00991F41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66911240" w14:textId="77777777" w:rsidR="006A41D8" w:rsidRPr="00991F41" w:rsidRDefault="006A41D8" w:rsidP="00AF3940">
            <w:pPr>
              <w:jc w:val="center"/>
              <w:rPr>
                <w:b/>
                <w:lang w:val="sk-SK"/>
              </w:rPr>
            </w:pPr>
            <w:r w:rsidRPr="00991F41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66760308" w14:textId="77777777" w:rsidR="006A41D8" w:rsidRPr="00991F41" w:rsidRDefault="006A41D8" w:rsidP="00AF3940">
            <w:pPr>
              <w:jc w:val="center"/>
              <w:rPr>
                <w:b/>
                <w:lang w:val="sk-SK"/>
              </w:rPr>
            </w:pPr>
            <w:r w:rsidRPr="00991F41">
              <w:rPr>
                <w:b/>
                <w:lang w:val="sk-SK"/>
              </w:rPr>
              <w:t>Sadzba odpisov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14:paraId="585F2551" w14:textId="77777777" w:rsidR="006A41D8" w:rsidRPr="00991F41" w:rsidRDefault="006A41D8" w:rsidP="00AF3940">
            <w:pPr>
              <w:jc w:val="center"/>
              <w:rPr>
                <w:b/>
                <w:lang w:val="sk-SK"/>
              </w:rPr>
            </w:pPr>
            <w:r w:rsidRPr="00991F41">
              <w:rPr>
                <w:b/>
                <w:lang w:val="sk-SK"/>
              </w:rPr>
              <w:t>Odpisová metóda</w:t>
            </w:r>
          </w:p>
        </w:tc>
      </w:tr>
      <w:tr w:rsidR="006A41D8" w:rsidRPr="00991F41" w14:paraId="79177923" w14:textId="77777777" w:rsidTr="00AF3940">
        <w:tc>
          <w:tcPr>
            <w:tcW w:w="2291" w:type="dxa"/>
            <w:tcBorders>
              <w:top w:val="single" w:sz="12" w:space="0" w:color="auto"/>
            </w:tcBorders>
          </w:tcPr>
          <w:p w14:paraId="6833508A" w14:textId="77777777" w:rsidR="006A41D8" w:rsidRPr="00991F41" w:rsidRDefault="006A41D8" w:rsidP="00AF3940">
            <w:pPr>
              <w:rPr>
                <w:lang w:val="sk-SK"/>
              </w:rPr>
            </w:pPr>
            <w:r w:rsidRPr="00991F41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13A5BA97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57F40161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14:paraId="46E5CDDD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rovnomerná</w:t>
            </w:r>
          </w:p>
        </w:tc>
      </w:tr>
      <w:tr w:rsidR="006A41D8" w:rsidRPr="00991F41" w14:paraId="78ED76D2" w14:textId="77777777" w:rsidTr="00AF3940">
        <w:tc>
          <w:tcPr>
            <w:tcW w:w="2291" w:type="dxa"/>
          </w:tcPr>
          <w:p w14:paraId="148F3C76" w14:textId="77777777" w:rsidR="006A41D8" w:rsidRPr="00991F41" w:rsidRDefault="006A41D8" w:rsidP="00AF3940">
            <w:pPr>
              <w:rPr>
                <w:lang w:val="sk-SK"/>
              </w:rPr>
            </w:pPr>
            <w:r w:rsidRPr="00991F41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14:paraId="560F4160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4 – 20 rokov</w:t>
            </w:r>
          </w:p>
        </w:tc>
        <w:tc>
          <w:tcPr>
            <w:tcW w:w="2292" w:type="dxa"/>
          </w:tcPr>
          <w:p w14:paraId="224BD6CB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5 - 25</w:t>
            </w:r>
          </w:p>
        </w:tc>
        <w:tc>
          <w:tcPr>
            <w:tcW w:w="2292" w:type="dxa"/>
          </w:tcPr>
          <w:p w14:paraId="527BF832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rovnomerná</w:t>
            </w:r>
          </w:p>
        </w:tc>
      </w:tr>
      <w:tr w:rsidR="006A41D8" w:rsidRPr="00991F41" w14:paraId="50C17A9E" w14:textId="77777777" w:rsidTr="00AF3940">
        <w:tc>
          <w:tcPr>
            <w:tcW w:w="2291" w:type="dxa"/>
          </w:tcPr>
          <w:p w14:paraId="48F43C44" w14:textId="77777777" w:rsidR="006A41D8" w:rsidRPr="00991F41" w:rsidRDefault="006A41D8" w:rsidP="00AF3940">
            <w:pPr>
              <w:rPr>
                <w:lang w:val="sk-SK"/>
              </w:rPr>
            </w:pPr>
            <w:r w:rsidRPr="00991F41">
              <w:rPr>
                <w:lang w:val="sk-SK"/>
              </w:rPr>
              <w:t>DHM – samostatné hnuteľné veci – 2. odpisová skupina</w:t>
            </w:r>
          </w:p>
        </w:tc>
        <w:tc>
          <w:tcPr>
            <w:tcW w:w="2292" w:type="dxa"/>
          </w:tcPr>
          <w:p w14:paraId="5CB8DEC8" w14:textId="77777777" w:rsidR="006A41D8" w:rsidRPr="00991F41" w:rsidRDefault="00A6667A" w:rsidP="00A6667A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4</w:t>
            </w:r>
            <w:r w:rsidR="006A41D8" w:rsidRPr="00991F41">
              <w:rPr>
                <w:lang w:val="sk-SK"/>
              </w:rPr>
              <w:t xml:space="preserve"> - </w:t>
            </w:r>
            <w:r w:rsidRPr="00991F41">
              <w:rPr>
                <w:lang w:val="sk-SK"/>
              </w:rPr>
              <w:t>10</w:t>
            </w:r>
            <w:r w:rsidR="006A41D8" w:rsidRPr="00991F41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</w:tcPr>
          <w:p w14:paraId="3B4795F1" w14:textId="77777777" w:rsidR="006A41D8" w:rsidRPr="00991F41" w:rsidRDefault="00A6667A" w:rsidP="00A6667A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10</w:t>
            </w:r>
            <w:r w:rsidR="006A41D8" w:rsidRPr="00991F41">
              <w:rPr>
                <w:lang w:val="sk-SK"/>
              </w:rPr>
              <w:t xml:space="preserve"> - 2</w:t>
            </w:r>
            <w:r w:rsidRPr="00991F41">
              <w:rPr>
                <w:lang w:val="sk-SK"/>
              </w:rPr>
              <w:t>5</w:t>
            </w:r>
          </w:p>
        </w:tc>
        <w:tc>
          <w:tcPr>
            <w:tcW w:w="2292" w:type="dxa"/>
          </w:tcPr>
          <w:p w14:paraId="44501EFC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rovnomerná</w:t>
            </w:r>
          </w:p>
        </w:tc>
      </w:tr>
      <w:tr w:rsidR="006A41D8" w:rsidRPr="00991F41" w14:paraId="2F6C7AD8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2989EDC5" w14:textId="77777777" w:rsidR="006A41D8" w:rsidRPr="00991F41" w:rsidRDefault="006A41D8" w:rsidP="00AF3940">
            <w:pPr>
              <w:rPr>
                <w:lang w:val="sk-SK"/>
              </w:rPr>
            </w:pPr>
            <w:r w:rsidRPr="00991F41">
              <w:rPr>
                <w:lang w:val="sk-SK"/>
              </w:rPr>
              <w:t>DHM – samostatné hnuteľné veci – 3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2B736766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8</w:t>
            </w:r>
            <w:r w:rsidR="00A6667A" w:rsidRPr="00991F41">
              <w:rPr>
                <w:lang w:val="sk-SK"/>
              </w:rPr>
              <w:t xml:space="preserve"> - 15</w:t>
            </w:r>
            <w:r w:rsidRPr="00991F41">
              <w:rPr>
                <w:lang w:val="sk-SK"/>
              </w:rPr>
              <w:t xml:space="preserve">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5527CD0" w14:textId="77777777" w:rsidR="006A41D8" w:rsidRPr="00991F41" w:rsidRDefault="00A6667A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6,6 -</w:t>
            </w:r>
            <w:r w:rsidR="006A41D8" w:rsidRPr="00991F41">
              <w:rPr>
                <w:lang w:val="sk-SK"/>
              </w:rPr>
              <w:t>12,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488AF959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rovnomerná</w:t>
            </w:r>
          </w:p>
          <w:p w14:paraId="168CB79B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</w:p>
        </w:tc>
      </w:tr>
      <w:tr w:rsidR="006A41D8" w:rsidRPr="00991F41" w14:paraId="281C6352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6FB17985" w14:textId="77777777" w:rsidR="006A41D8" w:rsidRPr="00991F41" w:rsidRDefault="006A41D8" w:rsidP="00AF3940">
            <w:pPr>
              <w:rPr>
                <w:lang w:val="sk-SK"/>
              </w:rPr>
            </w:pPr>
            <w:r w:rsidRPr="00991F41">
              <w:rPr>
                <w:lang w:val="sk-SK"/>
              </w:rPr>
              <w:t>DHM – samostatné  hnuteľné veci – 4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68FE758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 xml:space="preserve">10 – 20 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59AAD08B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5 - 10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090F3978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rovnomerná</w:t>
            </w:r>
          </w:p>
        </w:tc>
      </w:tr>
      <w:tr w:rsidR="006A41D8" w:rsidRPr="00991F41" w14:paraId="1B64F46C" w14:textId="77777777" w:rsidTr="00AF3940">
        <w:tc>
          <w:tcPr>
            <w:tcW w:w="2291" w:type="dxa"/>
            <w:tcBorders>
              <w:bottom w:val="single" w:sz="12" w:space="0" w:color="auto"/>
            </w:tcBorders>
          </w:tcPr>
          <w:p w14:paraId="641B1981" w14:textId="77777777" w:rsidR="006A41D8" w:rsidRPr="00991F41" w:rsidRDefault="00A6667A" w:rsidP="00A6667A">
            <w:pPr>
              <w:rPr>
                <w:lang w:val="sk-SK"/>
              </w:rPr>
            </w:pPr>
            <w:r w:rsidRPr="00991F41">
              <w:rPr>
                <w:lang w:val="sk-SK"/>
              </w:rPr>
              <w:t xml:space="preserve">DHM – stavby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7EAE4619" w14:textId="77777777" w:rsidR="006A41D8" w:rsidRPr="00991F41" w:rsidRDefault="00A6667A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20 rokov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7EC41DEC" w14:textId="77777777" w:rsidR="006A41D8" w:rsidRPr="00991F41" w:rsidRDefault="00A6667A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5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14:paraId="44BCD5DA" w14:textId="77777777" w:rsidR="006A41D8" w:rsidRPr="00991F41" w:rsidRDefault="006A41D8" w:rsidP="00AF3940">
            <w:pPr>
              <w:jc w:val="center"/>
              <w:rPr>
                <w:lang w:val="sk-SK"/>
              </w:rPr>
            </w:pPr>
            <w:r w:rsidRPr="00991F41">
              <w:rPr>
                <w:lang w:val="sk-SK"/>
              </w:rPr>
              <w:t>rovnomerná</w:t>
            </w:r>
          </w:p>
        </w:tc>
      </w:tr>
    </w:tbl>
    <w:p w14:paraId="0B01A01D" w14:textId="77777777" w:rsidR="006A41D8" w:rsidRPr="00991F41" w:rsidRDefault="006A41D8" w:rsidP="006A41D8">
      <w:pPr>
        <w:rPr>
          <w:color w:val="FFFF00"/>
        </w:rPr>
      </w:pPr>
    </w:p>
    <w:p w14:paraId="586839F2" w14:textId="77777777" w:rsidR="00375DF7" w:rsidRPr="009F2249" w:rsidRDefault="00375DF7" w:rsidP="00EF140E">
      <w:pPr>
        <w:jc w:val="both"/>
        <w:rPr>
          <w:highlight w:val="yellow"/>
        </w:rPr>
      </w:pPr>
    </w:p>
    <w:p w14:paraId="3183E8B5" w14:textId="77777777" w:rsidR="00375DF7" w:rsidRPr="00991F41" w:rsidRDefault="00375DF7" w:rsidP="00EF140E">
      <w:pPr>
        <w:jc w:val="both"/>
        <w:rPr>
          <w:u w:val="single"/>
        </w:rPr>
      </w:pPr>
      <w:r w:rsidRPr="00991F41">
        <w:rPr>
          <w:u w:val="single"/>
        </w:rPr>
        <w:t>Opravné položky</w:t>
      </w:r>
    </w:p>
    <w:p w14:paraId="2C8341E5" w14:textId="77777777" w:rsidR="00375DF7" w:rsidRPr="00991F41" w:rsidRDefault="00375DF7" w:rsidP="00EF140E">
      <w:pPr>
        <w:jc w:val="both"/>
        <w:rPr>
          <w:u w:val="single"/>
        </w:rPr>
      </w:pPr>
    </w:p>
    <w:p w14:paraId="4283B560" w14:textId="77777777" w:rsidR="00E00461" w:rsidRPr="00991F41" w:rsidRDefault="00E00461" w:rsidP="00EF140E">
      <w:pPr>
        <w:jc w:val="both"/>
      </w:pPr>
      <w:r w:rsidRPr="00991F41">
        <w:t xml:space="preserve">Účtovná jednotka </w:t>
      </w:r>
      <w:r w:rsidR="00375DF7" w:rsidRPr="00991F41">
        <w:t xml:space="preserve">účtuje opravné položky </w:t>
      </w:r>
      <w:r w:rsidRPr="00991F41">
        <w:t xml:space="preserve"> k dlhodobému hmotnému majetku</w:t>
      </w:r>
      <w:r w:rsidR="00375DF7" w:rsidRPr="00991F41">
        <w:t xml:space="preserve"> na základe posúdenia reálnosti jeho ocenenia v účtovníctve.</w:t>
      </w:r>
    </w:p>
    <w:p w14:paraId="51D1ECC8" w14:textId="77777777" w:rsidR="00E00461" w:rsidRPr="009F2249" w:rsidRDefault="00E00461" w:rsidP="00EF140E">
      <w:pPr>
        <w:jc w:val="both"/>
        <w:rPr>
          <w:color w:val="365F91" w:themeColor="accent1" w:themeShade="BF"/>
          <w:highlight w:val="yellow"/>
        </w:rPr>
      </w:pPr>
    </w:p>
    <w:p w14:paraId="7D758460" w14:textId="77777777" w:rsidR="00EF140E" w:rsidRPr="003A3B84" w:rsidRDefault="00EF140E" w:rsidP="00EF140E">
      <w:pPr>
        <w:tabs>
          <w:tab w:val="num" w:pos="900"/>
        </w:tabs>
        <w:jc w:val="both"/>
      </w:pPr>
      <w:r w:rsidRPr="003A3B84">
        <w:t xml:space="preserve">Účtovná jednotka </w:t>
      </w:r>
      <w:r w:rsidR="00991F41" w:rsidRPr="003A3B84">
        <w:t>účtovala</w:t>
      </w:r>
      <w:r w:rsidR="00BD6EF0" w:rsidRPr="003A3B84">
        <w:t xml:space="preserve"> v minulých rokoch</w:t>
      </w:r>
      <w:r w:rsidRPr="003A3B84">
        <w:t xml:space="preserve"> opravn</w:t>
      </w:r>
      <w:r w:rsidR="00991F41" w:rsidRPr="003A3B84">
        <w:t>ú</w:t>
      </w:r>
      <w:r w:rsidRPr="003A3B84">
        <w:t xml:space="preserve"> položk</w:t>
      </w:r>
      <w:r w:rsidR="00991F41" w:rsidRPr="003A3B84">
        <w:t>u</w:t>
      </w:r>
      <w:r w:rsidRPr="003A3B84">
        <w:t xml:space="preserve"> k zastaveným investíciám v sume opodstatneného predpokladu zníženia hodnoty majetku oproti jeho oceneniu na základe zhodnotenia ich účtovnej hodnoty vo vzťahu k možnej realizovateľnej cene.</w:t>
      </w:r>
      <w:r w:rsidR="00991F41" w:rsidRPr="003A3B84">
        <w:t xml:space="preserve">  </w:t>
      </w:r>
      <w:r w:rsidR="008074CB" w:rsidRPr="003A3B84">
        <w:t>V účtovnom období došlo k rozhodnutiu vedenia spoločnosti o definitívnom upust</w:t>
      </w:r>
      <w:r w:rsidR="00BD6EF0" w:rsidRPr="003A3B84">
        <w:t>ení  od plánovanej investície, a o odúčtovaní doterajších nákladov ako zmarenej investície. Z tohto dôvodu bola zrušená opravná položka k tejto investícii.</w:t>
      </w:r>
    </w:p>
    <w:p w14:paraId="20646145" w14:textId="77777777" w:rsidR="00375DF7" w:rsidRPr="00BD6EF0" w:rsidRDefault="00375DF7" w:rsidP="006C2BCB">
      <w:pPr>
        <w:rPr>
          <w:highlight w:val="lightGray"/>
        </w:rPr>
      </w:pPr>
    </w:p>
    <w:p w14:paraId="45F45A6D" w14:textId="77777777" w:rsidR="00380B6A" w:rsidRPr="009F2249" w:rsidRDefault="00380B6A" w:rsidP="006C2BCB">
      <w:pPr>
        <w:rPr>
          <w:color w:val="FFFF00"/>
          <w:highlight w:val="yellow"/>
        </w:rPr>
      </w:pPr>
    </w:p>
    <w:p w14:paraId="4A3DD094" w14:textId="77777777" w:rsidR="00E82385" w:rsidRPr="009F2249" w:rsidRDefault="00E82385" w:rsidP="006C2BCB">
      <w:pPr>
        <w:rPr>
          <w:highlight w:val="yellow"/>
        </w:rPr>
      </w:pPr>
    </w:p>
    <w:p w14:paraId="40779475" w14:textId="77777777" w:rsidR="00EF140E" w:rsidRPr="00BD6EF0" w:rsidRDefault="00EF140E" w:rsidP="00EF140E">
      <w:pPr>
        <w:tabs>
          <w:tab w:val="num" w:pos="900"/>
        </w:tabs>
        <w:jc w:val="both"/>
        <w:rPr>
          <w:u w:val="single"/>
        </w:rPr>
      </w:pPr>
      <w:r w:rsidRPr="00BD6EF0">
        <w:rPr>
          <w:u w:val="single"/>
        </w:rPr>
        <w:t>Prepočet údajov v cudzích menách na slovenskú menu</w:t>
      </w:r>
    </w:p>
    <w:p w14:paraId="46872C69" w14:textId="77777777" w:rsidR="00EF140E" w:rsidRPr="00BD6EF0" w:rsidRDefault="00EF140E" w:rsidP="00EF140E">
      <w:pPr>
        <w:tabs>
          <w:tab w:val="num" w:pos="900"/>
        </w:tabs>
        <w:jc w:val="both"/>
      </w:pPr>
    </w:p>
    <w:p w14:paraId="4ABFA52A" w14:textId="77777777" w:rsidR="00EF140E" w:rsidRPr="00BD6EF0" w:rsidRDefault="00EF140E" w:rsidP="00EF140E">
      <w:pPr>
        <w:tabs>
          <w:tab w:val="num" w:pos="900"/>
        </w:tabs>
        <w:jc w:val="both"/>
      </w:pPr>
      <w:r w:rsidRPr="00BD6EF0">
        <w:t>Majetok a záväzky vyjadrené v cudzej mene sa prepočítavajú na eurá referenčným výmenným kurzom určeným a vyhláseným Európskou centrálnou bankou (ECB) alebo Národnou bankou Slovenska (NBS) v deň predchádzajúci dňu uskutočnenia účtovného prípadu a v deň, ku ktorému sa zostavuje účtovná závierka. Prijaté a poskytnuté preddavky v cudzej mene sa ku dňu, ku ktorému sa zostavuje účtovná závierka neprepočítavajú. Pri kúpe a predaji cudzej meny za menu euro a pri  prevode peňažných prostriedkov z účtu zriadeného v cudzej mene na účet zriadený v eurách a z účtu zriadeného v eurách na účet zriadený v cudzej mene sa použ</w:t>
      </w:r>
      <w:r w:rsidR="00662B09" w:rsidRPr="00BD6EF0">
        <w:t>íva</w:t>
      </w:r>
      <w:r w:rsidRPr="00BD6EF0">
        <w:t xml:space="preserve"> kurz, za ktorý boli tieto hodnoty nakúpené alebo predané.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14:paraId="3530211D" w14:textId="77777777" w:rsidR="00EF140E" w:rsidRPr="00BD6EF0" w:rsidRDefault="00EF140E" w:rsidP="00EF140E">
      <w:pPr>
        <w:tabs>
          <w:tab w:val="num" w:pos="900"/>
        </w:tabs>
        <w:jc w:val="both"/>
      </w:pPr>
    </w:p>
    <w:p w14:paraId="12731BBF" w14:textId="77777777" w:rsidR="00EF140E" w:rsidRPr="00BD6EF0" w:rsidRDefault="00EF140E" w:rsidP="00EF140E">
      <w:pPr>
        <w:tabs>
          <w:tab w:val="num" w:pos="900"/>
        </w:tabs>
        <w:jc w:val="both"/>
        <w:rPr>
          <w:u w:val="single"/>
        </w:rPr>
      </w:pPr>
      <w:r w:rsidRPr="00BD6EF0">
        <w:rPr>
          <w:u w:val="single"/>
        </w:rPr>
        <w:t xml:space="preserve">Zmeny účtovných zásad a účtovných metód </w:t>
      </w:r>
    </w:p>
    <w:p w14:paraId="64FC296E" w14:textId="77777777" w:rsidR="00EF140E" w:rsidRPr="00BD6EF0" w:rsidRDefault="00EF140E" w:rsidP="00EF140E">
      <w:pPr>
        <w:tabs>
          <w:tab w:val="num" w:pos="900"/>
        </w:tabs>
        <w:jc w:val="both"/>
      </w:pPr>
    </w:p>
    <w:p w14:paraId="38CE3FE5" w14:textId="77777777" w:rsidR="00860F45" w:rsidRPr="00BD6EF0" w:rsidRDefault="00EF140E" w:rsidP="00860F45">
      <w:pPr>
        <w:tabs>
          <w:tab w:val="num" w:pos="900"/>
        </w:tabs>
        <w:jc w:val="both"/>
      </w:pPr>
      <w:r w:rsidRPr="00BD6EF0">
        <w:t>Účtovné zásady a metódy boli účtovnou jednotkou aplikované konzistentne počas celého účtovného obdobia aj v porovnaní s bezprostredne predchádzajúcim účtovným obdobím.</w:t>
      </w:r>
    </w:p>
    <w:p w14:paraId="5B761359" w14:textId="77777777" w:rsidR="00860F45" w:rsidRPr="00BD6EF0" w:rsidRDefault="00860F45" w:rsidP="00860F45">
      <w:pPr>
        <w:tabs>
          <w:tab w:val="num" w:pos="900"/>
        </w:tabs>
      </w:pPr>
    </w:p>
    <w:p w14:paraId="5BD13165" w14:textId="77777777" w:rsidR="005452F2" w:rsidRPr="00BD6EF0" w:rsidRDefault="005452F2" w:rsidP="00860F45">
      <w:pPr>
        <w:tabs>
          <w:tab w:val="num" w:pos="900"/>
        </w:tabs>
      </w:pPr>
    </w:p>
    <w:p w14:paraId="0360D765" w14:textId="77777777" w:rsidR="005452F2" w:rsidRPr="009F2249" w:rsidRDefault="005452F2" w:rsidP="00860F45">
      <w:pPr>
        <w:tabs>
          <w:tab w:val="num" w:pos="900"/>
        </w:tabs>
        <w:rPr>
          <w:highlight w:val="yellow"/>
        </w:rPr>
      </w:pPr>
    </w:p>
    <w:p w14:paraId="35340027" w14:textId="77777777" w:rsidR="005452F2" w:rsidRPr="009F2249" w:rsidRDefault="005452F2" w:rsidP="00860F45">
      <w:pPr>
        <w:tabs>
          <w:tab w:val="num" w:pos="900"/>
        </w:tabs>
        <w:rPr>
          <w:highlight w:val="yellow"/>
        </w:rPr>
      </w:pPr>
    </w:p>
    <w:p w14:paraId="26F6B66E" w14:textId="77777777" w:rsidR="005452F2" w:rsidRPr="009F2249" w:rsidRDefault="005452F2" w:rsidP="00860F45">
      <w:pPr>
        <w:tabs>
          <w:tab w:val="num" w:pos="900"/>
        </w:tabs>
        <w:rPr>
          <w:highlight w:val="yellow"/>
        </w:rPr>
      </w:pPr>
    </w:p>
    <w:p w14:paraId="61C160C4" w14:textId="77777777" w:rsidR="00860F45" w:rsidRPr="00502E68" w:rsidRDefault="00860F45" w:rsidP="00860F45">
      <w:pPr>
        <w:tabs>
          <w:tab w:val="num" w:pos="900"/>
        </w:tabs>
      </w:pPr>
    </w:p>
    <w:p w14:paraId="52AA31FE" w14:textId="77777777" w:rsidR="00E82385" w:rsidRPr="00C62B4B" w:rsidRDefault="00E82385" w:rsidP="00C61554">
      <w:pPr>
        <w:tabs>
          <w:tab w:val="num" w:pos="900"/>
        </w:tabs>
        <w:rPr>
          <w:b/>
        </w:rPr>
      </w:pPr>
      <w:r w:rsidRPr="00502E68">
        <w:rPr>
          <w:b/>
        </w:rPr>
        <w:t>F.</w:t>
      </w:r>
      <w:r w:rsidR="00C61554" w:rsidRPr="00502E68">
        <w:rPr>
          <w:b/>
        </w:rPr>
        <w:t xml:space="preserve"> </w:t>
      </w:r>
      <w:r w:rsidRPr="00502E68">
        <w:rPr>
          <w:b/>
        </w:rPr>
        <w:t>Informácie k údajom vykázan</w:t>
      </w:r>
      <w:r w:rsidR="00EF140E" w:rsidRPr="00502E68">
        <w:rPr>
          <w:b/>
        </w:rPr>
        <w:t>ý</w:t>
      </w:r>
      <w:r w:rsidRPr="00502E68">
        <w:rPr>
          <w:b/>
        </w:rPr>
        <w:t>m na strane aktív súvahy</w:t>
      </w:r>
    </w:p>
    <w:p w14:paraId="664CC19A" w14:textId="77777777" w:rsidR="004B2779" w:rsidRPr="00C62B4B" w:rsidRDefault="004B2779" w:rsidP="006C2BCB"/>
    <w:p w14:paraId="29AC131A" w14:textId="77777777" w:rsidR="00052F8B" w:rsidRPr="00C62B4B" w:rsidRDefault="00052F8B" w:rsidP="00517A7A">
      <w:pPr>
        <w:pStyle w:val="Nzov"/>
        <w:spacing w:before="0" w:beforeAutospacing="0" w:after="0"/>
        <w:jc w:val="left"/>
      </w:pPr>
      <w:r w:rsidRPr="00C62B4B">
        <w:t>Informácie k časti F. písm. a) prílohy č. 3 o dlhodobom nehmotnom majetku</w:t>
      </w:r>
    </w:p>
    <w:p w14:paraId="4965A456" w14:textId="77777777" w:rsidR="00C61554" w:rsidRPr="00C62B4B" w:rsidRDefault="00C61554" w:rsidP="00C61554">
      <w:pPr>
        <w:rPr>
          <w:b/>
          <w:bCs/>
        </w:rPr>
      </w:pPr>
    </w:p>
    <w:p w14:paraId="5B5E538D" w14:textId="77777777" w:rsidR="00A25E96" w:rsidRPr="00C62B4B" w:rsidRDefault="007F2BF6" w:rsidP="00A25E96">
      <w:r w:rsidRPr="00C62B4B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824"/>
        <w:gridCol w:w="851"/>
        <w:gridCol w:w="841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C62B4B" w14:paraId="0B828FB5" w14:textId="7777777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84008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5DC1" w14:textId="77777777" w:rsidR="00B61F66" w:rsidRPr="00C62B4B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Bežné účtovné obdobie</w:t>
            </w:r>
          </w:p>
        </w:tc>
      </w:tr>
      <w:tr w:rsidR="00B61F66" w:rsidRPr="00C62B4B" w14:paraId="1652C632" w14:textId="77777777" w:rsidTr="001B3F7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FB705" w14:textId="77777777" w:rsidR="00B61F66" w:rsidRPr="00C62B4B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AD115B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Aktivova-né náklady na vývoj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FC864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Softvé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799BF" w14:textId="77777777" w:rsidR="00B61F66" w:rsidRPr="00C62B4B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Oceniteľ-né práv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1D9C6" w14:textId="77777777" w:rsidR="00B61F66" w:rsidRPr="00C62B4B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C7345" w14:textId="77777777" w:rsidR="00B61F66" w:rsidRPr="00C62B4B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EFEF4" w14:textId="77777777" w:rsidR="00B61F66" w:rsidRPr="00C62B4B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784CD" w14:textId="77777777" w:rsidR="00B61F66" w:rsidRPr="00C62B4B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E5BC0" w14:textId="77777777" w:rsidR="00B61F66" w:rsidRPr="00C62B4B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2B4B">
              <w:rPr>
                <w:b/>
                <w:bCs/>
              </w:rPr>
              <w:t>Spolu</w:t>
            </w:r>
          </w:p>
        </w:tc>
      </w:tr>
      <w:tr w:rsidR="00B61F66" w:rsidRPr="00C62B4B" w14:paraId="0ACAE4F1" w14:textId="77777777" w:rsidTr="001B3F7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A1FF2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27BB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b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2034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c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54615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d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E4947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04BA" w14:textId="77777777" w:rsidR="00B61F66" w:rsidRPr="00C62B4B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84EE6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CD28" w14:textId="77777777" w:rsidR="00B61F66" w:rsidRPr="00C62B4B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65E42" w14:textId="77777777" w:rsidR="00B61F66" w:rsidRPr="00C62B4B" w:rsidRDefault="00F56C09" w:rsidP="00052F8B">
            <w:pPr>
              <w:autoSpaceDE w:val="0"/>
              <w:autoSpaceDN w:val="0"/>
              <w:adjustRightInd w:val="0"/>
              <w:jc w:val="center"/>
            </w:pPr>
            <w:r w:rsidRPr="00C62B4B">
              <w:t>i</w:t>
            </w:r>
          </w:p>
        </w:tc>
      </w:tr>
      <w:tr w:rsidR="00831D0C" w:rsidRPr="00C62B4B" w14:paraId="1D61ED55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B8A9" w14:textId="77777777" w:rsidR="00831D0C" w:rsidRPr="00C62B4B" w:rsidRDefault="00831D0C" w:rsidP="003D334A">
            <w:pPr>
              <w:autoSpaceDE w:val="0"/>
              <w:autoSpaceDN w:val="0"/>
              <w:adjustRightInd w:val="0"/>
            </w:pPr>
            <w:r w:rsidRPr="00C62B4B">
              <w:t>Prvotné ocenenie</w:t>
            </w:r>
          </w:p>
        </w:tc>
      </w:tr>
      <w:tr w:rsidR="00380B6A" w:rsidRPr="00C62B4B" w14:paraId="58D629E9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AA9B9" w14:textId="77777777" w:rsidR="00380B6A" w:rsidRPr="00C62B4B" w:rsidRDefault="00380B6A" w:rsidP="00A25E96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62B4B">
              <w:rPr>
                <w:b/>
                <w:bCs/>
                <w:i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01DC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4518" w14:textId="77777777" w:rsidR="00380B6A" w:rsidRPr="00D028D9" w:rsidRDefault="00B05B8B" w:rsidP="00AE255A">
            <w:pPr>
              <w:autoSpaceDE w:val="0"/>
              <w:autoSpaceDN w:val="0"/>
              <w:adjustRightInd w:val="0"/>
              <w:jc w:val="center"/>
            </w:pPr>
            <w:r w:rsidRPr="00D028D9">
              <w:t>11 6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5A0C" w14:textId="77777777" w:rsidR="00380B6A" w:rsidRPr="00D028D9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D028D9">
              <w:t>4 410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5E45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4F3A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3136" w14:textId="77777777" w:rsidR="00380B6A" w:rsidRPr="00D028D9" w:rsidRDefault="00D028D9" w:rsidP="008626A4">
            <w:pPr>
              <w:autoSpaceDE w:val="0"/>
              <w:autoSpaceDN w:val="0"/>
              <w:adjustRightInd w:val="0"/>
              <w:jc w:val="center"/>
            </w:pPr>
            <w:r w:rsidRPr="00D028D9">
              <w:t>24 28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AB32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A16A" w14:textId="77777777" w:rsidR="00380B6A" w:rsidRPr="00D028D9" w:rsidRDefault="001B5757" w:rsidP="00406D2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5757">
              <w:t>40 292</w:t>
            </w:r>
          </w:p>
        </w:tc>
      </w:tr>
      <w:tr w:rsidR="00380B6A" w:rsidRPr="00C62B4B" w14:paraId="4576AC13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B7A6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C62B4B">
              <w:rPr>
                <w:i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1348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5892" w14:textId="77777777" w:rsidR="00380B6A" w:rsidRPr="00502E68" w:rsidRDefault="00374010" w:rsidP="008626A4">
            <w:pPr>
              <w:autoSpaceDE w:val="0"/>
              <w:autoSpaceDN w:val="0"/>
              <w:adjustRightInd w:val="0"/>
              <w:jc w:val="center"/>
            </w:pPr>
            <w:r w:rsidRPr="00502E68">
              <w:t>39 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A159" w14:textId="77777777" w:rsidR="00380B6A" w:rsidRPr="00502E68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91AC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521F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328C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030C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9A333" w14:textId="77777777" w:rsidR="00380B6A" w:rsidRPr="00502E68" w:rsidRDefault="00991EDF" w:rsidP="00374010">
            <w:pPr>
              <w:autoSpaceDE w:val="0"/>
              <w:autoSpaceDN w:val="0"/>
              <w:adjustRightInd w:val="0"/>
            </w:pPr>
            <w:r w:rsidRPr="00502E68">
              <w:t xml:space="preserve">     </w:t>
            </w:r>
            <w:r w:rsidR="00374010" w:rsidRPr="00502E68">
              <w:t>39 257</w:t>
            </w:r>
          </w:p>
        </w:tc>
      </w:tr>
      <w:tr w:rsidR="00380B6A" w:rsidRPr="00C62B4B" w14:paraId="26C2E272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438DB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i/>
              </w:rPr>
            </w:pPr>
            <w:r w:rsidRPr="00C62B4B">
              <w:rPr>
                <w:i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0F3D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5D5E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C08F" w14:textId="77777777" w:rsidR="00380B6A" w:rsidRPr="00502E68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E685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5B79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2506" w14:textId="77777777" w:rsidR="00380B6A" w:rsidRPr="00502E68" w:rsidRDefault="00380B6A" w:rsidP="00374010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1898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F48A5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C62B4B" w14:paraId="2722C568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F6AC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F45B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3906" w14:textId="77777777" w:rsidR="00380B6A" w:rsidRPr="00502E68" w:rsidRDefault="00374010" w:rsidP="001B5757">
            <w:pPr>
              <w:autoSpaceDE w:val="0"/>
              <w:autoSpaceDN w:val="0"/>
              <w:adjustRightInd w:val="0"/>
            </w:pPr>
            <w:r w:rsidRPr="00502E68">
              <w:t xml:space="preserve">  24 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7F96" w14:textId="77777777" w:rsidR="00380B6A" w:rsidRPr="00502E68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6041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7161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9949" w14:textId="77777777" w:rsidR="00380B6A" w:rsidRPr="00502E68" w:rsidRDefault="00374010" w:rsidP="008626A4">
            <w:pPr>
              <w:autoSpaceDE w:val="0"/>
              <w:autoSpaceDN w:val="0"/>
              <w:adjustRightInd w:val="0"/>
              <w:jc w:val="center"/>
            </w:pPr>
            <w:r w:rsidRPr="00502E68">
              <w:t>-24 2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79E3" w14:textId="77777777" w:rsidR="00380B6A" w:rsidRPr="00502E68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B2B051" w14:textId="77777777" w:rsidR="00380B6A" w:rsidRPr="00502E68" w:rsidRDefault="00374010" w:rsidP="008626A4">
            <w:pPr>
              <w:autoSpaceDE w:val="0"/>
              <w:autoSpaceDN w:val="0"/>
              <w:adjustRightInd w:val="0"/>
              <w:jc w:val="center"/>
            </w:pPr>
            <w:r w:rsidRPr="00502E68">
              <w:t xml:space="preserve">   0 </w:t>
            </w:r>
          </w:p>
        </w:tc>
      </w:tr>
      <w:tr w:rsidR="00380B6A" w:rsidRPr="00C62B4B" w14:paraId="61E8DD62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BE02C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FD6F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5222" w14:textId="77777777" w:rsidR="00380B6A" w:rsidRPr="00D028D9" w:rsidRDefault="00D028D9" w:rsidP="008626A4">
            <w:pPr>
              <w:autoSpaceDE w:val="0"/>
              <w:autoSpaceDN w:val="0"/>
              <w:adjustRightInd w:val="0"/>
              <w:jc w:val="center"/>
            </w:pPr>
            <w:r w:rsidRPr="00D028D9">
              <w:t>75 1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1AEC8" w14:textId="77777777" w:rsidR="00380B6A" w:rsidRPr="00D028D9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D028D9">
              <w:t>4 41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AEC9F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471EC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31C43" w14:textId="77777777" w:rsidR="00380B6A" w:rsidRPr="001B5757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1B5757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012A6" w14:textId="77777777" w:rsidR="00380B6A" w:rsidRPr="001B5757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621D" w14:textId="77777777" w:rsidR="00380B6A" w:rsidRPr="001B5757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1B5757">
              <w:t>79 549</w:t>
            </w:r>
          </w:p>
        </w:tc>
      </w:tr>
      <w:tr w:rsidR="00380B6A" w:rsidRPr="00C62B4B" w14:paraId="388FC96E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D331" w14:textId="77777777" w:rsidR="00380B6A" w:rsidRPr="00D028D9" w:rsidRDefault="00380B6A" w:rsidP="003D334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B5757">
              <w:t>Oprávky</w:t>
            </w:r>
          </w:p>
        </w:tc>
      </w:tr>
      <w:tr w:rsidR="001B5757" w:rsidRPr="00C62B4B" w14:paraId="08DB1D85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F5780" w14:textId="77777777" w:rsidR="001B5757" w:rsidRPr="00C62B4B" w:rsidRDefault="001B5757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C1D5" w14:textId="77777777" w:rsidR="001B5757" w:rsidRPr="00D028D9" w:rsidRDefault="001B5757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FDCA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  <w:r w:rsidRPr="001B5757">
              <w:t>2 9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206D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  <w:r w:rsidRPr="001B5757">
              <w:t>4 410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BAC2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710E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F1FD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50D3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8874C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  <w:r w:rsidRPr="001B5757">
              <w:t>7 310</w:t>
            </w:r>
          </w:p>
        </w:tc>
      </w:tr>
      <w:tr w:rsidR="00380B6A" w:rsidRPr="00C62B4B" w14:paraId="0DF95C61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1F8D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52D2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F9AA" w14:textId="17F897A3" w:rsidR="00406D22" w:rsidRPr="001B5757" w:rsidRDefault="001B5757" w:rsidP="00973997">
            <w:pPr>
              <w:autoSpaceDE w:val="0"/>
              <w:autoSpaceDN w:val="0"/>
              <w:adjustRightInd w:val="0"/>
              <w:jc w:val="center"/>
            </w:pPr>
            <w:r w:rsidRPr="001B5757">
              <w:t xml:space="preserve"> 5 </w:t>
            </w:r>
            <w:r w:rsidR="00973997" w:rsidRPr="001B5757">
              <w:t>86</w:t>
            </w:r>
            <w:r w:rsidR="00973997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AB26" w14:textId="77777777" w:rsidR="00380B6A" w:rsidRPr="00D028D9" w:rsidRDefault="00380B6A" w:rsidP="009B312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BA13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72F8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EE6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02AC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03049" w14:textId="731E3F0E" w:rsidR="00380B6A" w:rsidRPr="00D028D9" w:rsidRDefault="001B5757" w:rsidP="0097399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5757">
              <w:t xml:space="preserve">5 </w:t>
            </w:r>
            <w:r w:rsidR="00973997" w:rsidRPr="001B5757">
              <w:t>86</w:t>
            </w:r>
            <w:r w:rsidR="00973997">
              <w:t>2</w:t>
            </w:r>
          </w:p>
        </w:tc>
      </w:tr>
      <w:tr w:rsidR="00380B6A" w:rsidRPr="00C62B4B" w14:paraId="30B259FD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B275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F557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E559" w14:textId="77777777" w:rsidR="00380B6A" w:rsidRPr="001B5757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3989" w14:textId="77777777" w:rsidR="00380B6A" w:rsidRPr="00D028D9" w:rsidRDefault="00380B6A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0B12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9B43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3E7E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49DB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8278E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73F98" w:rsidRPr="00C62B4B" w14:paraId="175608BC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30BDD" w14:textId="77777777" w:rsidR="00073F98" w:rsidRPr="00C62B4B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C62B4B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E5AA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966F" w14:textId="77777777" w:rsidR="00073F98" w:rsidRPr="001B5757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CD479" w14:textId="77777777" w:rsidR="00073F98" w:rsidRPr="00D028D9" w:rsidRDefault="00073F98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0FFB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1EAD8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B586E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C4661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4EFF4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C62B4B" w14:paraId="6DE94B2C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9C466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6E6C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8F842" w14:textId="09D29CA6" w:rsidR="00380B6A" w:rsidRPr="001B5757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1B5757">
              <w:t>8 76</w:t>
            </w:r>
            <w:r w:rsidR="00973997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B958" w14:textId="77777777" w:rsidR="00380B6A" w:rsidRPr="00D028D9" w:rsidRDefault="009B3120" w:rsidP="00EB6A5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5757">
              <w:t>4 410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B35BE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98C86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A3A1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2451D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21E82" w14:textId="65EB3EF8" w:rsidR="00380B6A" w:rsidRPr="00D028D9" w:rsidRDefault="001B5757" w:rsidP="0097399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5757">
              <w:t xml:space="preserve">13 </w:t>
            </w:r>
            <w:r w:rsidR="00973997" w:rsidRPr="001B5757">
              <w:t>17</w:t>
            </w:r>
            <w:r w:rsidR="00973997">
              <w:t>2</w:t>
            </w:r>
          </w:p>
        </w:tc>
      </w:tr>
      <w:tr w:rsidR="00380B6A" w:rsidRPr="00C62B4B" w14:paraId="566168CA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5D10B" w14:textId="77777777" w:rsidR="00380B6A" w:rsidRPr="00D028D9" w:rsidRDefault="00380B6A" w:rsidP="003D334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B5757">
              <w:t>Opravné položky</w:t>
            </w:r>
          </w:p>
        </w:tc>
      </w:tr>
      <w:tr w:rsidR="00380B6A" w:rsidRPr="00C62B4B" w14:paraId="6432F733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E665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A8CD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A0E8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B55B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2C10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5101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827B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0D5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927A7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C62B4B" w14:paraId="2D543092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24EF3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7794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1E31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04D5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40B6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5E15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2EE8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6DF8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8AE52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C62B4B" w14:paraId="390753A7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80E09" w14:textId="77777777" w:rsidR="00380B6A" w:rsidRPr="00C62B4B" w:rsidRDefault="00380B6A" w:rsidP="008626A4">
            <w:pPr>
              <w:autoSpaceDE w:val="0"/>
              <w:autoSpaceDN w:val="0"/>
              <w:adjustRightInd w:val="0"/>
            </w:pPr>
            <w:r w:rsidRPr="00C62B4B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1D34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14A0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3BED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F267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2446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683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CB91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C236A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073F98" w:rsidRPr="00C62B4B" w14:paraId="11444D04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105B5" w14:textId="77777777" w:rsidR="00073F98" w:rsidRPr="00C62B4B" w:rsidRDefault="00073F98" w:rsidP="008626A4">
            <w:pPr>
              <w:autoSpaceDE w:val="0"/>
              <w:autoSpaceDN w:val="0"/>
              <w:adjustRightInd w:val="0"/>
            </w:pPr>
            <w:r w:rsidRPr="00C62B4B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DB01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7E92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C46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8CFB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1A9A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603C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BE61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A6E3E" w14:textId="77777777" w:rsidR="00073F98" w:rsidRPr="00D028D9" w:rsidRDefault="00073F98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C62B4B" w14:paraId="6043369B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5C1D" w14:textId="77777777" w:rsidR="00380B6A" w:rsidRPr="00C62B4B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62B4B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966DA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B9A61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E4544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2D3A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7D6A6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6A36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14D2B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8A4342" w14:textId="77777777" w:rsidR="00380B6A" w:rsidRPr="00D028D9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380B6A" w:rsidRPr="00C62B4B" w14:paraId="53DF7E67" w14:textId="77777777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CD6D" w14:textId="77777777" w:rsidR="00380B6A" w:rsidRPr="001B5757" w:rsidRDefault="00380B6A" w:rsidP="003D334A">
            <w:pPr>
              <w:autoSpaceDE w:val="0"/>
              <w:autoSpaceDN w:val="0"/>
              <w:adjustRightInd w:val="0"/>
            </w:pPr>
            <w:r w:rsidRPr="001B5757">
              <w:t>Zostatková hodnota </w:t>
            </w:r>
          </w:p>
        </w:tc>
      </w:tr>
      <w:tr w:rsidR="001B5757" w:rsidRPr="00C62B4B" w14:paraId="0DDDE09C" w14:textId="77777777" w:rsidTr="001B3F7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10AE9" w14:textId="77777777" w:rsidR="001B5757" w:rsidRPr="001B5757" w:rsidRDefault="001B5757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5757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7027" w14:textId="77777777" w:rsidR="001B5757" w:rsidRPr="001B5757" w:rsidRDefault="001B5757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440A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  <w:r w:rsidRPr="001B5757">
              <w:t>8 7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EC21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  <w:r w:rsidRPr="001B5757">
              <w:t xml:space="preserve"> 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9D30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DCD5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992B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  <w:r w:rsidRPr="001B5757">
              <w:t>24 282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CC88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D42F0" w14:textId="77777777" w:rsidR="001B5757" w:rsidRPr="001B5757" w:rsidRDefault="001B5757" w:rsidP="002F3BAD">
            <w:pPr>
              <w:autoSpaceDE w:val="0"/>
              <w:autoSpaceDN w:val="0"/>
              <w:adjustRightInd w:val="0"/>
              <w:jc w:val="center"/>
            </w:pPr>
            <w:r w:rsidRPr="001B5757">
              <w:t xml:space="preserve"> 32 982</w:t>
            </w:r>
          </w:p>
        </w:tc>
      </w:tr>
      <w:tr w:rsidR="00380B6A" w:rsidRPr="00C62B4B" w14:paraId="3B3F6E7B" w14:textId="77777777" w:rsidTr="001B3F7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E77F9" w14:textId="77777777" w:rsidR="00380B6A" w:rsidRPr="001B5757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5757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40E2" w14:textId="77777777" w:rsidR="00380B6A" w:rsidRPr="001B5757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EE522" w14:textId="066E82BD" w:rsidR="00380B6A" w:rsidRPr="001B5757" w:rsidRDefault="001B5757" w:rsidP="00973997">
            <w:pPr>
              <w:autoSpaceDE w:val="0"/>
              <w:autoSpaceDN w:val="0"/>
              <w:adjustRightInd w:val="0"/>
              <w:jc w:val="center"/>
            </w:pPr>
            <w:r w:rsidRPr="001B5757">
              <w:t xml:space="preserve">66 </w:t>
            </w:r>
            <w:r w:rsidR="00973997" w:rsidRPr="001B5757">
              <w:t>37</w:t>
            </w:r>
            <w:r w:rsidR="00973997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2AAF" w14:textId="77777777" w:rsidR="00380B6A" w:rsidRPr="001B5757" w:rsidRDefault="009B3120" w:rsidP="00EB6A5C">
            <w:pPr>
              <w:autoSpaceDE w:val="0"/>
              <w:autoSpaceDN w:val="0"/>
              <w:adjustRightInd w:val="0"/>
              <w:jc w:val="center"/>
            </w:pPr>
            <w:r w:rsidRPr="001B5757">
              <w:t xml:space="preserve"> 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538A" w14:textId="77777777" w:rsidR="00380B6A" w:rsidRPr="001B5757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CB86A" w14:textId="77777777" w:rsidR="00380B6A" w:rsidRPr="001B5757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87D6" w14:textId="77777777" w:rsidR="00380B6A" w:rsidRPr="001B5757" w:rsidRDefault="001B5757" w:rsidP="008626A4">
            <w:pPr>
              <w:autoSpaceDE w:val="0"/>
              <w:autoSpaceDN w:val="0"/>
              <w:adjustRightInd w:val="0"/>
              <w:jc w:val="center"/>
            </w:pPr>
            <w:r w:rsidRPr="001B5757"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6E19B" w14:textId="77777777" w:rsidR="00380B6A" w:rsidRPr="001B5757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9A805" w14:textId="0A97BB1F" w:rsidR="00380B6A" w:rsidRPr="001B5757" w:rsidRDefault="009B3120" w:rsidP="00973997">
            <w:pPr>
              <w:autoSpaceDE w:val="0"/>
              <w:autoSpaceDN w:val="0"/>
              <w:adjustRightInd w:val="0"/>
              <w:jc w:val="center"/>
            </w:pPr>
            <w:r w:rsidRPr="001B5757">
              <w:t xml:space="preserve"> </w:t>
            </w:r>
            <w:r w:rsidR="001B5757" w:rsidRPr="001B5757">
              <w:t xml:space="preserve">66 </w:t>
            </w:r>
            <w:r w:rsidR="00973997" w:rsidRPr="001B5757">
              <w:t>37</w:t>
            </w:r>
            <w:r w:rsidR="00973997">
              <w:t>7</w:t>
            </w:r>
          </w:p>
        </w:tc>
      </w:tr>
    </w:tbl>
    <w:p w14:paraId="0B7E3409" w14:textId="77777777" w:rsidR="00380B6A" w:rsidRPr="008C6B09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039EFE76" w14:textId="77777777" w:rsidR="00380B6A" w:rsidRPr="008C6B09" w:rsidRDefault="00380B6A" w:rsidP="00394B73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0594A965" w14:textId="77777777" w:rsidR="00380B6A" w:rsidRPr="00C62B4B" w:rsidRDefault="009F21D4" w:rsidP="009F21D4">
      <w:pPr>
        <w:pStyle w:val="Nzov"/>
        <w:spacing w:before="0" w:beforeAutospacing="0" w:after="0"/>
        <w:jc w:val="both"/>
        <w:rPr>
          <w:b w:val="0"/>
          <w:bCs w:val="0"/>
        </w:rPr>
      </w:pPr>
      <w:r w:rsidRPr="00C62B4B"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14:paraId="333347D5" w14:textId="77777777" w:rsidR="00380B6A" w:rsidRPr="00C62B4B" w:rsidRDefault="00380B6A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14:paraId="51577C70" w14:textId="77777777" w:rsidR="00380B6A" w:rsidRPr="008C6B09" w:rsidRDefault="00380B6A" w:rsidP="00380B6A">
      <w:pPr>
        <w:rPr>
          <w:highlight w:val="yellow"/>
        </w:rPr>
      </w:pPr>
    </w:p>
    <w:p w14:paraId="624254CE" w14:textId="77777777" w:rsidR="00860F45" w:rsidRPr="008C6B09" w:rsidRDefault="00860F45" w:rsidP="00860F45">
      <w:pPr>
        <w:rPr>
          <w:highlight w:val="yellow"/>
        </w:rPr>
      </w:pPr>
    </w:p>
    <w:p w14:paraId="25BC6031" w14:textId="77777777" w:rsidR="008D6E2D" w:rsidRPr="008C6B09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8C6B09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C6B09" w14:paraId="5C251317" w14:textId="77777777" w:rsidTr="003520B3">
        <w:trPr>
          <w:trHeight w:val="334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30D38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Dlhodobý nehmotný majetok</w:t>
            </w:r>
          </w:p>
        </w:tc>
        <w:tc>
          <w:tcPr>
            <w:tcW w:w="723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F9E1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Bezprostredne predchádzajú</w:t>
            </w:r>
            <w:r w:rsidR="003B1B28" w:rsidRPr="008C6B09">
              <w:rPr>
                <w:b/>
                <w:bCs/>
              </w:rPr>
              <w:t>ce</w:t>
            </w:r>
            <w:r w:rsidRPr="008C6B09">
              <w:rPr>
                <w:b/>
                <w:bCs/>
              </w:rPr>
              <w:t xml:space="preserve"> účtovné obdobie</w:t>
            </w:r>
          </w:p>
        </w:tc>
      </w:tr>
      <w:tr w:rsidR="00B61F66" w:rsidRPr="008C6B09" w14:paraId="13708992" w14:textId="77777777" w:rsidTr="003520B3">
        <w:trPr>
          <w:trHeight w:val="1124"/>
          <w:jc w:val="center"/>
        </w:trPr>
        <w:tc>
          <w:tcPr>
            <w:tcW w:w="18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A37D8" w14:textId="77777777" w:rsidR="00B61F66" w:rsidRPr="008C6B09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D0ED1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E4E5B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0B827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56166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6467E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6B09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B31B4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0A34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EAFBE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0A34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8CE56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0A34">
              <w:rPr>
                <w:b/>
                <w:bCs/>
              </w:rPr>
              <w:t>Spolu</w:t>
            </w:r>
          </w:p>
        </w:tc>
      </w:tr>
      <w:tr w:rsidR="00B61F66" w:rsidRPr="008C6B09" w14:paraId="1D040614" w14:textId="77777777" w:rsidTr="003520B3">
        <w:trPr>
          <w:trHeight w:val="80"/>
          <w:jc w:val="center"/>
        </w:trPr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A4EB9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B0140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BB942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EFDFA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25A53" w14:textId="77777777" w:rsidR="00B61F66" w:rsidRPr="008C6B09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021AF" w14:textId="77777777" w:rsidR="00B61F66" w:rsidRPr="008C6B09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8C6B09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8F00B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E0A34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DBC0D" w14:textId="77777777" w:rsidR="00B61F66" w:rsidRPr="002E0A34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E0A34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40155" w14:textId="77777777" w:rsidR="00B61F66" w:rsidRPr="002E0A34" w:rsidRDefault="00F56C09" w:rsidP="00BD4D2D">
            <w:pPr>
              <w:autoSpaceDE w:val="0"/>
              <w:autoSpaceDN w:val="0"/>
              <w:adjustRightInd w:val="0"/>
              <w:jc w:val="center"/>
            </w:pPr>
            <w:r w:rsidRPr="002E0A34">
              <w:t>i</w:t>
            </w:r>
          </w:p>
        </w:tc>
      </w:tr>
      <w:tr w:rsidR="00831D0C" w:rsidRPr="008C6B09" w14:paraId="0089178F" w14:textId="77777777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9EBD5" w14:textId="77777777" w:rsidR="00831D0C" w:rsidRPr="002E0A34" w:rsidRDefault="00831D0C" w:rsidP="00BD4D2D">
            <w:pPr>
              <w:autoSpaceDE w:val="0"/>
              <w:autoSpaceDN w:val="0"/>
              <w:adjustRightInd w:val="0"/>
            </w:pPr>
            <w:r w:rsidRPr="002E0A34">
              <w:t>Prvotné ocenenie</w:t>
            </w:r>
          </w:p>
        </w:tc>
      </w:tr>
      <w:tr w:rsidR="00D028D9" w:rsidRPr="008C6B09" w14:paraId="6A14DB48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97FE0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6D5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C9E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11 6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773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5FD0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83A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913C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12 9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A1A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8A0F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28 910</w:t>
            </w:r>
          </w:p>
        </w:tc>
      </w:tr>
      <w:tr w:rsidR="00D028D9" w:rsidRPr="008C6B09" w14:paraId="35284DE9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D3D09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60FB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476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6DC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57B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3448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9BA0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11 3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3D09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58265" w14:textId="77777777" w:rsidR="00D028D9" w:rsidRPr="00C62B4B" w:rsidRDefault="00D028D9" w:rsidP="00D028D9">
            <w:pPr>
              <w:autoSpaceDE w:val="0"/>
              <w:autoSpaceDN w:val="0"/>
              <w:adjustRightInd w:val="0"/>
            </w:pPr>
            <w:r>
              <w:t xml:space="preserve">     11 382</w:t>
            </w:r>
          </w:p>
        </w:tc>
      </w:tr>
      <w:tr w:rsidR="00D028D9" w:rsidRPr="008C6B09" w14:paraId="45BC8142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1A8CD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B369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B56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5723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92F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B883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6F0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451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75BE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3400FEF5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957E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FEC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09C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2B3B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58F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D01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3D2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D47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498A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7F242F0F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D100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BB83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7100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11 6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6BE0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3FE43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E184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5F74C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24 2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CC51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31E09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40 292</w:t>
            </w:r>
          </w:p>
        </w:tc>
      </w:tr>
      <w:tr w:rsidR="00D028D9" w:rsidRPr="008C6B09" w14:paraId="4E3121E6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52F4" w14:textId="77777777" w:rsidR="00D028D9" w:rsidRPr="002E0A34" w:rsidRDefault="00D028D9" w:rsidP="00D26A0B">
            <w:pPr>
              <w:autoSpaceDE w:val="0"/>
              <w:autoSpaceDN w:val="0"/>
              <w:adjustRightInd w:val="0"/>
            </w:pPr>
            <w:r w:rsidRPr="002E0A34">
              <w:t>Oprávky</w:t>
            </w:r>
          </w:p>
        </w:tc>
      </w:tr>
      <w:tr w:rsidR="00D028D9" w:rsidRPr="008C6B09" w14:paraId="3FEC58C3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E446D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FB90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A7B8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1 74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009B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0E1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F1F3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EB9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EFEC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8E6D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6 150</w:t>
            </w:r>
          </w:p>
        </w:tc>
      </w:tr>
      <w:tr w:rsidR="00D028D9" w:rsidRPr="008C6B09" w14:paraId="2DA74F43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61371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D7C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CAB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1 16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08B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76E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342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454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C7A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D5234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1 160</w:t>
            </w:r>
          </w:p>
        </w:tc>
      </w:tr>
      <w:tr w:rsidR="00D028D9" w:rsidRPr="008C6B09" w14:paraId="20380FD4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883ED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D29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E818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9B64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076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87A3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440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2CF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BF66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5D5985D7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4062B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Cs/>
              </w:rPr>
            </w:pPr>
            <w:r w:rsidRPr="008C6B09">
              <w:rPr>
                <w:bCs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646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B9E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CD53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A1C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D00B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2AE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59EE4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D4DAC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410E9148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7873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AA78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9D8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2 9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0248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4 41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5E72B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2493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BE3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D630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CCE99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7 310</w:t>
            </w:r>
          </w:p>
        </w:tc>
      </w:tr>
      <w:tr w:rsidR="00D028D9" w:rsidRPr="008C6B09" w14:paraId="7B8BE061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85EDB" w14:textId="77777777" w:rsidR="00D028D9" w:rsidRPr="002E0A34" w:rsidRDefault="00D028D9" w:rsidP="00D26A0B">
            <w:pPr>
              <w:autoSpaceDE w:val="0"/>
              <w:autoSpaceDN w:val="0"/>
              <w:adjustRightInd w:val="0"/>
            </w:pPr>
            <w:r w:rsidRPr="002E0A34">
              <w:t>Opravné položky</w:t>
            </w:r>
          </w:p>
        </w:tc>
      </w:tr>
      <w:tr w:rsidR="00D028D9" w:rsidRPr="008C6B09" w14:paraId="7CFD8199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BEDDD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FE3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6AE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62B4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5DF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DC7C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7D80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8C7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1797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71908D51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1D3C7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433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AC7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3BB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004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984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D37C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0C2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C7F3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7F634480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A46AC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2434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B21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DB1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D66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0D34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87F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D7B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45DE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6474655C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7DDAF" w14:textId="77777777" w:rsidR="00D028D9" w:rsidRPr="008C6B09" w:rsidRDefault="00D028D9" w:rsidP="00D26A0B">
            <w:pPr>
              <w:autoSpaceDE w:val="0"/>
              <w:autoSpaceDN w:val="0"/>
              <w:adjustRightInd w:val="0"/>
            </w:pPr>
            <w:r w:rsidRPr="008C6B09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4DB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B98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4B89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720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62C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8B5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6088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CEAB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208D6A9C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6B30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9F871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CBF0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916F4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7D4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E246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7620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9765F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AEF8D9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8D9" w:rsidRPr="008C6B09" w14:paraId="618F1D86" w14:textId="77777777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AAFA" w14:textId="77777777" w:rsidR="00D028D9" w:rsidRPr="002E0A34" w:rsidRDefault="00D028D9" w:rsidP="00D26A0B">
            <w:pPr>
              <w:autoSpaceDE w:val="0"/>
              <w:autoSpaceDN w:val="0"/>
              <w:adjustRightInd w:val="0"/>
            </w:pPr>
            <w:r w:rsidRPr="002E0A34">
              <w:t>Zostatková hodnota </w:t>
            </w:r>
          </w:p>
        </w:tc>
      </w:tr>
      <w:tr w:rsidR="00D028D9" w:rsidRPr="008C6B09" w14:paraId="4675C70B" w14:textId="77777777" w:rsidTr="003520B3">
        <w:trPr>
          <w:trHeight w:val="278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7C50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F2B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0E4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9 86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62D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 xml:space="preserve"> 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3CE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012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CE1E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12 9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416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09A22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22 760</w:t>
            </w:r>
          </w:p>
        </w:tc>
      </w:tr>
      <w:tr w:rsidR="00D028D9" w:rsidRPr="008C6B09" w14:paraId="2D2F7D9D" w14:textId="77777777" w:rsidTr="003520B3">
        <w:trPr>
          <w:trHeight w:val="290"/>
          <w:jc w:val="center"/>
        </w:trPr>
        <w:tc>
          <w:tcPr>
            <w:tcW w:w="1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CFC8" w14:textId="77777777" w:rsidR="00D028D9" w:rsidRPr="008C6B09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C6B09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D085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5E5E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>8 70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15870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 xml:space="preserve"> 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76CA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DC6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3E06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>
              <w:t>24 28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F4785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77CE7" w14:textId="77777777" w:rsidR="00D028D9" w:rsidRPr="00C62B4B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C62B4B">
              <w:t xml:space="preserve"> </w:t>
            </w:r>
            <w:r>
              <w:t>32 982</w:t>
            </w:r>
          </w:p>
        </w:tc>
      </w:tr>
    </w:tbl>
    <w:p w14:paraId="11F2C5C2" w14:textId="77777777" w:rsidR="007D76D9" w:rsidRPr="008C6B09" w:rsidRDefault="007D76D9" w:rsidP="007D76D9">
      <w:pPr>
        <w:pStyle w:val="Nzov"/>
        <w:spacing w:before="0" w:beforeAutospacing="0" w:after="0"/>
        <w:jc w:val="left"/>
        <w:rPr>
          <w:b w:val="0"/>
          <w:bCs w:val="0"/>
          <w:highlight w:val="yellow"/>
        </w:rPr>
      </w:pPr>
    </w:p>
    <w:p w14:paraId="5DF76D9F" w14:textId="77777777" w:rsidR="00380B6A" w:rsidRPr="008C6B09" w:rsidRDefault="00380B6A" w:rsidP="00380B6A">
      <w:pPr>
        <w:rPr>
          <w:highlight w:val="yellow"/>
        </w:rPr>
      </w:pPr>
    </w:p>
    <w:p w14:paraId="3D9DFAA0" w14:textId="77777777" w:rsidR="00655887" w:rsidRDefault="00655887">
      <w:pPr>
        <w:spacing w:after="200" w:line="276" w:lineRule="auto"/>
        <w:rPr>
          <w:b/>
          <w:bCs/>
          <w:kern w:val="28"/>
        </w:rPr>
      </w:pPr>
      <w:r>
        <w:br w:type="page"/>
      </w:r>
    </w:p>
    <w:p w14:paraId="7835458C" w14:textId="41E65D81" w:rsidR="00052F8B" w:rsidRPr="00991EDF" w:rsidRDefault="00052F8B" w:rsidP="00D84695">
      <w:pPr>
        <w:pStyle w:val="Nzov"/>
        <w:spacing w:before="0" w:beforeAutospacing="0" w:after="0"/>
        <w:jc w:val="left"/>
      </w:pPr>
      <w:r w:rsidRPr="00991EDF">
        <w:t>Informácie k časti F. písm. a) prílohy č. 3 o dlhodobom hmotnom majetku</w:t>
      </w:r>
      <w:r w:rsidRPr="00991EDF">
        <w:tab/>
      </w:r>
    </w:p>
    <w:p w14:paraId="2EBA156E" w14:textId="77777777" w:rsidR="00C61554" w:rsidRPr="00991EDF" w:rsidRDefault="00C61554" w:rsidP="00C61554">
      <w:pPr>
        <w:rPr>
          <w:b/>
          <w:bCs/>
        </w:rPr>
      </w:pPr>
    </w:p>
    <w:p w14:paraId="33D4E352" w14:textId="77777777" w:rsidR="00517A7A" w:rsidRPr="00991EDF" w:rsidRDefault="007F2BF6" w:rsidP="00517A7A">
      <w:r w:rsidRPr="00991EDF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993"/>
        <w:gridCol w:w="992"/>
        <w:gridCol w:w="709"/>
        <w:gridCol w:w="708"/>
        <w:gridCol w:w="731"/>
        <w:gridCol w:w="20"/>
        <w:gridCol w:w="11"/>
        <w:gridCol w:w="939"/>
        <w:gridCol w:w="993"/>
        <w:gridCol w:w="1197"/>
      </w:tblGrid>
      <w:tr w:rsidR="002C5175" w:rsidRPr="008C6B09" w14:paraId="679BC0E2" w14:textId="77777777" w:rsidTr="00A41FF9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189C6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F2142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C5175" w:rsidRPr="008C6B09" w14:paraId="737CB0AC" w14:textId="77777777" w:rsidTr="00C97A4B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38B1F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D091F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EDF">
              <w:rPr>
                <w:b/>
                <w:bCs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938A1B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60F38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22A6EC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Pesto-vateľské celky</w:t>
            </w:r>
            <w:r w:rsidRPr="00910916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A5B76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Základné stádo a ťažné zvieratá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3B2C1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D7DBD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Obsta-rávaný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D9D84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Poskytnuté preddavky na DHM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0B356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0916">
              <w:rPr>
                <w:b/>
                <w:bCs/>
              </w:rPr>
              <w:t>Spolu</w:t>
            </w:r>
          </w:p>
        </w:tc>
      </w:tr>
      <w:tr w:rsidR="002C5175" w:rsidRPr="008C6B09" w14:paraId="11B3D119" w14:textId="77777777" w:rsidTr="00C97A4B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2ACCD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BE0C1" w14:textId="77777777" w:rsidR="002C5175" w:rsidRPr="00991EDF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91EDF"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A335D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c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15C29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987E1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e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ADA9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F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90DF4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104C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h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1876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i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E5370" w14:textId="77777777" w:rsidR="002C5175" w:rsidRPr="00910916" w:rsidRDefault="002C5175" w:rsidP="00A41FF9">
            <w:pPr>
              <w:autoSpaceDE w:val="0"/>
              <w:autoSpaceDN w:val="0"/>
              <w:adjustRightInd w:val="0"/>
              <w:jc w:val="center"/>
            </w:pPr>
            <w:r w:rsidRPr="00910916">
              <w:t>j</w:t>
            </w:r>
          </w:p>
        </w:tc>
      </w:tr>
      <w:tr w:rsidR="002C5175" w:rsidRPr="008C6B09" w14:paraId="784739D3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964A7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votné ocenenie</w:t>
            </w:r>
          </w:p>
        </w:tc>
      </w:tr>
      <w:tr w:rsidR="00ED105A" w:rsidRPr="00910916" w14:paraId="6B160A24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247B7" w14:textId="77777777" w:rsidR="00ED105A" w:rsidRPr="00910916" w:rsidRDefault="00ED105A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1F42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center"/>
            </w:pPr>
            <w:r w:rsidRPr="00ED105A">
              <w:t>1 494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F069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center"/>
            </w:pPr>
            <w:r w:rsidRPr="00ED105A">
              <w:t>4 166 8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9FEC" w14:textId="77777777" w:rsidR="00ED105A" w:rsidRPr="00ED105A" w:rsidRDefault="00ED105A" w:rsidP="002F3BAD">
            <w:pPr>
              <w:jc w:val="center"/>
              <w:rPr>
                <w:color w:val="000000"/>
              </w:rPr>
            </w:pPr>
            <w:r w:rsidRPr="00ED105A">
              <w:rPr>
                <w:color w:val="000000"/>
              </w:rPr>
              <w:t xml:space="preserve"> 6 379 8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E7EA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EB47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D284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F5FB" w14:textId="77777777" w:rsidR="00ED105A" w:rsidRPr="00ED105A" w:rsidRDefault="00ED105A" w:rsidP="002F3BAD">
            <w:pPr>
              <w:jc w:val="right"/>
              <w:rPr>
                <w:color w:val="000000"/>
              </w:rPr>
            </w:pPr>
            <w:r w:rsidRPr="00ED105A">
              <w:rPr>
                <w:color w:val="000000"/>
              </w:rPr>
              <w:t>1 577 5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8AD5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  <w:r w:rsidRPr="00ED105A">
              <w:t>1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9CF64" w14:textId="77777777" w:rsidR="00ED105A" w:rsidRPr="00ED105A" w:rsidRDefault="00ED105A" w:rsidP="002F3BAD">
            <w:pPr>
              <w:jc w:val="center"/>
              <w:rPr>
                <w:color w:val="000000"/>
              </w:rPr>
            </w:pPr>
            <w:r w:rsidRPr="00ED105A">
              <w:rPr>
                <w:color w:val="000000"/>
              </w:rPr>
              <w:t xml:space="preserve">    13 620 945</w:t>
            </w:r>
          </w:p>
        </w:tc>
      </w:tr>
      <w:tr w:rsidR="002C5175" w:rsidRPr="00303943" w14:paraId="5BF78FBD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FD9D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57A8" w14:textId="77777777" w:rsidR="002C5175" w:rsidRPr="00C17A91" w:rsidRDefault="002C5175" w:rsidP="00991ED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17A91">
              <w:rPr>
                <w:highlight w:val="yellow"/>
              </w:rPr>
              <w:t xml:space="preserve">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D041" w14:textId="5865D5AB" w:rsidR="002C5175" w:rsidRPr="00303943" w:rsidRDefault="004A6E88" w:rsidP="00FA600E">
            <w:pPr>
              <w:autoSpaceDE w:val="0"/>
              <w:autoSpaceDN w:val="0"/>
              <w:adjustRightInd w:val="0"/>
            </w:pPr>
            <w:r w:rsidRPr="00303943">
              <w:t xml:space="preserve">  </w:t>
            </w:r>
            <w:r w:rsidR="00A2349B" w:rsidRPr="00303943">
              <w:t xml:space="preserve">   </w:t>
            </w:r>
            <w:r w:rsidR="00C17A91" w:rsidRPr="00303943">
              <w:t xml:space="preserve">  </w:t>
            </w:r>
            <w:r w:rsidR="00FA600E" w:rsidRPr="00303943">
              <w:t>39 44</w:t>
            </w:r>
            <w:r w:rsidR="00B039CF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09C8" w14:textId="506E3020" w:rsidR="002C5175" w:rsidRPr="00303943" w:rsidRDefault="00B039CF" w:rsidP="00A41F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3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1206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5E41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90A5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7EA27" w14:textId="11F5333E" w:rsidR="002C5175" w:rsidRPr="00303943" w:rsidRDefault="00B039CF" w:rsidP="00CB6F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9657" w14:textId="40DED8A8" w:rsidR="002C5175" w:rsidRPr="00303943" w:rsidRDefault="0043274E" w:rsidP="0043274E">
            <w:pPr>
              <w:autoSpaceDE w:val="0"/>
              <w:autoSpaceDN w:val="0"/>
              <w:adjustRightInd w:val="0"/>
              <w:jc w:val="right"/>
            </w:pPr>
            <w:r>
              <w:t>462 00</w:t>
            </w:r>
            <w:r w:rsidR="002C5175" w:rsidRPr="00303943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A359D" w14:textId="4A08B0F6" w:rsidR="002C5175" w:rsidRPr="00303943" w:rsidRDefault="0043274E" w:rsidP="00A41F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 773</w:t>
            </w:r>
          </w:p>
        </w:tc>
      </w:tr>
      <w:tr w:rsidR="002C5175" w:rsidRPr="00303943" w14:paraId="35777A06" w14:textId="77777777" w:rsidTr="006513E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23F58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4EC35" w14:textId="77777777" w:rsidR="002C5175" w:rsidRPr="00C17A91" w:rsidRDefault="00FA600E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02E68">
              <w:t>934 7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93E7" w14:textId="77777777" w:rsidR="002C5175" w:rsidRPr="00303943" w:rsidRDefault="006E5668" w:rsidP="00A41FF9">
            <w:pPr>
              <w:autoSpaceDE w:val="0"/>
              <w:autoSpaceDN w:val="0"/>
              <w:adjustRightInd w:val="0"/>
              <w:jc w:val="center"/>
            </w:pPr>
            <w:r w:rsidRPr="00303943">
              <w:t xml:space="preserve">          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FF47" w14:textId="6027F093" w:rsidR="002C5175" w:rsidRPr="00303943" w:rsidRDefault="00B039CF" w:rsidP="00A41F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1205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31BF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1D64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573A" w14:textId="3AE8019F" w:rsidR="002C5175" w:rsidRPr="00303943" w:rsidRDefault="00B039CF" w:rsidP="00CB6F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8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1400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303943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22C39" w14:textId="62F603F0" w:rsidR="002C5175" w:rsidRPr="00303943" w:rsidRDefault="00B039CF" w:rsidP="003F6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6 152</w:t>
            </w:r>
          </w:p>
        </w:tc>
      </w:tr>
      <w:tr w:rsidR="002C5175" w:rsidRPr="00303943" w14:paraId="4DC0D559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008F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599F" w14:textId="77777777" w:rsidR="002C5175" w:rsidRPr="00C17A91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347" w14:textId="77777777" w:rsidR="002C5175" w:rsidRPr="00303943" w:rsidRDefault="00391263" w:rsidP="00C17A91">
            <w:pPr>
              <w:autoSpaceDE w:val="0"/>
              <w:autoSpaceDN w:val="0"/>
              <w:adjustRightInd w:val="0"/>
              <w:jc w:val="center"/>
            </w:pPr>
            <w:r w:rsidRPr="00303943">
              <w:t xml:space="preserve">   </w:t>
            </w:r>
            <w:r w:rsidR="00D476D9" w:rsidRPr="00303943">
              <w:t xml:space="preserve">  </w:t>
            </w:r>
            <w:r w:rsidR="00C17A91" w:rsidRPr="00303943">
              <w:t xml:space="preserve">         </w:t>
            </w:r>
            <w:r w:rsidR="00D476D9" w:rsidRPr="00303943">
              <w:t xml:space="preserve"> </w:t>
            </w:r>
            <w:r w:rsidR="00C17A91" w:rsidRPr="00303943">
              <w:t>0</w:t>
            </w:r>
            <w:r w:rsidRPr="00303943">
              <w:t xml:space="preserve">     </w:t>
            </w:r>
            <w:r w:rsidR="006E5668" w:rsidRPr="00303943"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7E75" w14:textId="7604294D" w:rsidR="002C5175" w:rsidRPr="00303943" w:rsidRDefault="00B039CF" w:rsidP="00A41F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02CD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6A70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F6BE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CFBC" w14:textId="0393A238" w:rsidR="002C5175" w:rsidRPr="00303943" w:rsidRDefault="00B039CF" w:rsidP="00D476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15 6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2AC1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  <w:r w:rsidRPr="00303943"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3DE38" w14:textId="77777777" w:rsidR="002C5175" w:rsidRPr="00303943" w:rsidRDefault="002C5175" w:rsidP="00A41FF9">
            <w:pPr>
              <w:jc w:val="right"/>
              <w:rPr>
                <w:color w:val="000000"/>
              </w:rPr>
            </w:pPr>
            <w:r w:rsidRPr="00303943">
              <w:rPr>
                <w:color w:val="000000"/>
              </w:rPr>
              <w:t>0</w:t>
            </w:r>
          </w:p>
        </w:tc>
      </w:tr>
      <w:tr w:rsidR="002C5175" w:rsidRPr="00303943" w14:paraId="26B4DC20" w14:textId="77777777" w:rsidTr="00C97A4B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58A59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9826D" w14:textId="77777777" w:rsidR="002C5175" w:rsidRPr="00FA600E" w:rsidRDefault="00FA600E" w:rsidP="00A41FF9">
            <w:pPr>
              <w:autoSpaceDE w:val="0"/>
              <w:autoSpaceDN w:val="0"/>
              <w:adjustRightInd w:val="0"/>
              <w:jc w:val="center"/>
            </w:pPr>
            <w:r w:rsidRPr="00FA600E">
              <w:t xml:space="preserve">    560 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6072" w14:textId="77777777" w:rsidR="002C5175" w:rsidRPr="00303943" w:rsidRDefault="00C17A91" w:rsidP="00D46C1C">
            <w:pPr>
              <w:autoSpaceDE w:val="0"/>
              <w:autoSpaceDN w:val="0"/>
              <w:adjustRightInd w:val="0"/>
              <w:jc w:val="center"/>
            </w:pPr>
            <w:r w:rsidRPr="00303943">
              <w:t>4 206 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9CEE2" w14:textId="77777777" w:rsidR="002C5175" w:rsidRPr="00303943" w:rsidRDefault="00C17A91" w:rsidP="006E5668">
            <w:pPr>
              <w:jc w:val="center"/>
              <w:rPr>
                <w:color w:val="000000"/>
              </w:rPr>
            </w:pPr>
            <w:r w:rsidRPr="00303943">
              <w:rPr>
                <w:color w:val="000000"/>
              </w:rPr>
              <w:t>6 698 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262EE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3275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E7EDB" w14:textId="77777777" w:rsidR="002C5175" w:rsidRPr="00303943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574EC" w14:textId="77777777" w:rsidR="002C5175" w:rsidRPr="00303943" w:rsidRDefault="00C17A91" w:rsidP="004A6E88">
            <w:pPr>
              <w:jc w:val="right"/>
              <w:rPr>
                <w:color w:val="000000"/>
              </w:rPr>
            </w:pPr>
            <w:r w:rsidRPr="00303943">
              <w:rPr>
                <w:color w:val="000000"/>
              </w:rPr>
              <w:t>952 0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341A6" w14:textId="174624BE" w:rsidR="002C5175" w:rsidRPr="00303943" w:rsidRDefault="0043274E" w:rsidP="00F03C3B">
            <w:pPr>
              <w:autoSpaceDE w:val="0"/>
              <w:autoSpaceDN w:val="0"/>
              <w:adjustRightInd w:val="0"/>
              <w:jc w:val="right"/>
            </w:pPr>
            <w:r>
              <w:t>46</w:t>
            </w:r>
            <w:r w:rsidR="00F03C3B">
              <w:t>3</w:t>
            </w:r>
            <w:r>
              <w:t xml:space="preserve"> </w:t>
            </w:r>
            <w:r w:rsidR="00F03C3B">
              <w:t>82</w:t>
            </w:r>
            <w: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54D2" w14:textId="6FE6C523" w:rsidR="002C5175" w:rsidRPr="00303943" w:rsidRDefault="00C17A91" w:rsidP="0043274E">
            <w:pPr>
              <w:jc w:val="center"/>
              <w:rPr>
                <w:color w:val="000000"/>
              </w:rPr>
            </w:pPr>
            <w:r w:rsidRPr="00303943">
              <w:rPr>
                <w:color w:val="000000"/>
              </w:rPr>
              <w:t xml:space="preserve">    12</w:t>
            </w:r>
            <w:r w:rsidR="0043274E">
              <w:rPr>
                <w:color w:val="000000"/>
              </w:rPr>
              <w:t> 880 566</w:t>
            </w:r>
          </w:p>
        </w:tc>
      </w:tr>
      <w:tr w:rsidR="002C5175" w:rsidRPr="008C6B09" w14:paraId="1987210A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D7751" w14:textId="77777777" w:rsidR="002C5175" w:rsidRPr="00D028D9" w:rsidRDefault="002C5175" w:rsidP="00A41FF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D105A">
              <w:t>Oprávky</w:t>
            </w:r>
          </w:p>
        </w:tc>
      </w:tr>
      <w:tr w:rsidR="00ED105A" w:rsidRPr="008C6B09" w14:paraId="6C155B8B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4277" w14:textId="77777777" w:rsidR="00ED105A" w:rsidRPr="00910916" w:rsidRDefault="00ED105A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B428" w14:textId="77777777" w:rsidR="00ED105A" w:rsidRPr="00D028D9" w:rsidRDefault="00ED105A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5626" w14:textId="77777777" w:rsidR="00ED105A" w:rsidRPr="00ED105A" w:rsidRDefault="00ED105A" w:rsidP="002F3BAD">
            <w:pPr>
              <w:autoSpaceDE w:val="0"/>
              <w:autoSpaceDN w:val="0"/>
              <w:adjustRightInd w:val="0"/>
            </w:pPr>
            <w:r w:rsidRPr="00ED105A">
              <w:t xml:space="preserve">    335 8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ADC5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  <w:r w:rsidRPr="00ED105A">
              <w:t>1 442 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40BA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D119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8865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5C24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9591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88FE8" w14:textId="26D085AA" w:rsidR="00ED105A" w:rsidRPr="00ED105A" w:rsidRDefault="00ED105A" w:rsidP="00B039CF">
            <w:pPr>
              <w:autoSpaceDE w:val="0"/>
              <w:autoSpaceDN w:val="0"/>
              <w:adjustRightInd w:val="0"/>
              <w:jc w:val="right"/>
            </w:pPr>
            <w:r w:rsidRPr="00ED105A">
              <w:t xml:space="preserve">1 777 </w:t>
            </w:r>
            <w:r w:rsidR="00B039CF">
              <w:t>967</w:t>
            </w:r>
          </w:p>
        </w:tc>
      </w:tr>
      <w:tr w:rsidR="002C5175" w:rsidRPr="008C6B09" w14:paraId="6B599830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E068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86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4C087" w14:textId="77777777" w:rsidR="002C5175" w:rsidRPr="00E43A9C" w:rsidRDefault="00E43A9C" w:rsidP="00C32CF2">
            <w:pPr>
              <w:autoSpaceDE w:val="0"/>
              <w:autoSpaceDN w:val="0"/>
              <w:adjustRightInd w:val="0"/>
            </w:pPr>
            <w:r w:rsidRPr="00E43A9C">
              <w:t xml:space="preserve">     213 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AB99C" w14:textId="393FE478" w:rsidR="002C5175" w:rsidRPr="00E43A9C" w:rsidRDefault="00F33FA8" w:rsidP="00C32CF2">
            <w:pPr>
              <w:autoSpaceDE w:val="0"/>
              <w:autoSpaceDN w:val="0"/>
              <w:adjustRightInd w:val="0"/>
              <w:jc w:val="right"/>
            </w:pPr>
            <w:r>
              <w:t>466 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F6E5A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9383B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EF87D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FB112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8DB53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2EC8D" w14:textId="13D422DC" w:rsidR="002C5175" w:rsidRPr="00D028D9" w:rsidRDefault="00F33FA8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679 756</w:t>
            </w:r>
          </w:p>
        </w:tc>
      </w:tr>
      <w:tr w:rsidR="002C5175" w:rsidRPr="008C6B09" w14:paraId="0CD932FA" w14:textId="77777777" w:rsidTr="00EC4F61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067C4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ADA2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6FB1D" w14:textId="77777777" w:rsidR="002C5175" w:rsidRPr="00E43A9C" w:rsidRDefault="002C5175" w:rsidP="00C32C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C6A83" w14:textId="43039935" w:rsidR="002C5175" w:rsidRPr="00E43A9C" w:rsidRDefault="00F33FA8" w:rsidP="00A41FF9">
            <w:pPr>
              <w:autoSpaceDE w:val="0"/>
              <w:autoSpaceDN w:val="0"/>
              <w:adjustRightInd w:val="0"/>
              <w:jc w:val="right"/>
            </w:pPr>
            <w:r>
              <w:t>3 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F21C5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F57E8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C5B37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11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07D7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1D77" w14:textId="6260E61D" w:rsidR="002C5175" w:rsidRPr="00D028D9" w:rsidRDefault="00F33FA8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3 017</w:t>
            </w:r>
          </w:p>
        </w:tc>
      </w:tr>
      <w:tr w:rsidR="002C5175" w:rsidRPr="008C6B09" w14:paraId="27AC8D71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56502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BC71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1629" w14:textId="77777777" w:rsidR="002C5175" w:rsidRPr="00E43A9C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1E4C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501B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F772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AFDF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E795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3CB5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D613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2C5175" w:rsidRPr="008C6B09" w14:paraId="24DE951C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AE92A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C42E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5DCF9" w14:textId="77777777" w:rsidR="002C5175" w:rsidRPr="00E43A9C" w:rsidRDefault="002C5175" w:rsidP="00E43A9C">
            <w:pPr>
              <w:autoSpaceDE w:val="0"/>
              <w:autoSpaceDN w:val="0"/>
              <w:adjustRightInd w:val="0"/>
            </w:pPr>
            <w:r w:rsidRPr="00E43A9C">
              <w:t xml:space="preserve">   </w:t>
            </w:r>
            <w:r w:rsidR="0042278E" w:rsidRPr="00E43A9C">
              <w:t xml:space="preserve"> </w:t>
            </w:r>
            <w:r w:rsidR="00E43A9C" w:rsidRPr="00E43A9C">
              <w:t>549 3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B0225" w14:textId="77777777" w:rsidR="002C5175" w:rsidRPr="00D028D9" w:rsidRDefault="00E43A9C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43A9C">
              <w:t>1 905 3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DF611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E5F5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3C48A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C87D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31BAE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9CBDC" w14:textId="39FF1CB1" w:rsidR="002C5175" w:rsidRPr="00D028D9" w:rsidRDefault="00E43A9C" w:rsidP="00E42A51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43A9C">
              <w:t>2 45</w:t>
            </w:r>
            <w:r w:rsidR="00E42A51">
              <w:t>4</w:t>
            </w:r>
            <w:r w:rsidRPr="00E43A9C">
              <w:t xml:space="preserve"> </w:t>
            </w:r>
            <w:r w:rsidR="00E42A51">
              <w:t>706</w:t>
            </w:r>
          </w:p>
        </w:tc>
      </w:tr>
      <w:tr w:rsidR="002C5175" w:rsidRPr="008C6B09" w14:paraId="65E52AA3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B1304" w14:textId="77777777" w:rsidR="002C5175" w:rsidRPr="00D028D9" w:rsidRDefault="002C5175" w:rsidP="00A41FF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D105A">
              <w:t>Opravné položky</w:t>
            </w:r>
          </w:p>
        </w:tc>
      </w:tr>
      <w:tr w:rsidR="00ED105A" w:rsidRPr="008C6B09" w14:paraId="5D667B26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1932C" w14:textId="77777777" w:rsidR="00ED105A" w:rsidRPr="00910916" w:rsidRDefault="00ED105A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BE4D" w14:textId="77777777" w:rsidR="00ED105A" w:rsidRPr="00D028D9" w:rsidRDefault="00ED105A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561B" w14:textId="77777777" w:rsidR="00ED105A" w:rsidRPr="00D028D9" w:rsidRDefault="00ED105A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2440" w14:textId="77777777" w:rsidR="00ED105A" w:rsidRPr="00D028D9" w:rsidRDefault="00ED105A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67F2" w14:textId="77777777" w:rsidR="00ED105A" w:rsidRPr="00D028D9" w:rsidRDefault="00ED105A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6755" w14:textId="77777777" w:rsidR="00ED105A" w:rsidRPr="00D028D9" w:rsidRDefault="00ED105A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1F77" w14:textId="77777777" w:rsidR="00ED105A" w:rsidRPr="00D028D9" w:rsidRDefault="00ED105A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EE2C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  <w:r w:rsidRPr="00ED105A">
              <w:t>409 8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F4EF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164D8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  <w:r w:rsidRPr="00ED105A">
              <w:t>409 826</w:t>
            </w:r>
          </w:p>
        </w:tc>
      </w:tr>
      <w:tr w:rsidR="002C5175" w:rsidRPr="008C6B09" w14:paraId="74BCB709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F41FD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50F0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F2B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FCC5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E470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727B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B1B3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F1C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194A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FF5FD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2C5175" w:rsidRPr="008C6B09" w14:paraId="1250D869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6C318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15B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9E1D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A4D1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9714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BA1A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3722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FC53" w14:textId="77777777" w:rsidR="002C5175" w:rsidRPr="00E43A9C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E43A9C">
              <w:t>409 8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E86D" w14:textId="77777777" w:rsidR="002C5175" w:rsidRPr="00E43A9C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D6322" w14:textId="77777777" w:rsidR="002C5175" w:rsidRPr="00E43A9C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E43A9C">
              <w:t>409 826</w:t>
            </w:r>
          </w:p>
        </w:tc>
      </w:tr>
      <w:tr w:rsidR="002C5175" w:rsidRPr="008C6B09" w14:paraId="001AF35E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AEB71" w14:textId="77777777" w:rsidR="002C5175" w:rsidRPr="00910916" w:rsidRDefault="002C5175" w:rsidP="00A41FF9">
            <w:pPr>
              <w:autoSpaceDE w:val="0"/>
              <w:autoSpaceDN w:val="0"/>
              <w:adjustRightInd w:val="0"/>
            </w:pPr>
            <w:r w:rsidRPr="00910916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29D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E424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F40C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4853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7B6F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1EA7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B186" w14:textId="77777777" w:rsidR="002C5175" w:rsidRPr="00E43A9C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5F1D" w14:textId="77777777" w:rsidR="002C5175" w:rsidRPr="00E43A9C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918F" w14:textId="77777777" w:rsidR="002C5175" w:rsidRPr="00E43A9C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</w:tr>
      <w:tr w:rsidR="002C5175" w:rsidRPr="008C6B09" w14:paraId="5C0DDA28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71D84" w14:textId="77777777" w:rsidR="002C5175" w:rsidRPr="00ED105A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D105A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4058E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5EE14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B58C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95FCC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CF3F9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54BF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138E" w14:textId="77777777" w:rsidR="002C5175" w:rsidRPr="00E43A9C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E43A9C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30534" w14:textId="77777777" w:rsidR="002C5175" w:rsidRPr="00E43A9C" w:rsidRDefault="002C5175" w:rsidP="00A41F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B74D5" w14:textId="77777777" w:rsidR="002C5175" w:rsidRPr="00E43A9C" w:rsidRDefault="00E43A9C" w:rsidP="00A41FF9">
            <w:pPr>
              <w:autoSpaceDE w:val="0"/>
              <w:autoSpaceDN w:val="0"/>
              <w:adjustRightInd w:val="0"/>
              <w:jc w:val="right"/>
            </w:pPr>
            <w:r w:rsidRPr="00E43A9C">
              <w:t>0</w:t>
            </w:r>
          </w:p>
        </w:tc>
      </w:tr>
      <w:tr w:rsidR="002C5175" w:rsidRPr="008C6B09" w14:paraId="656DDDD1" w14:textId="77777777" w:rsidTr="00A41FF9">
        <w:trPr>
          <w:trHeight w:val="278"/>
          <w:tblHeader/>
          <w:jc w:val="center"/>
        </w:trPr>
        <w:tc>
          <w:tcPr>
            <w:tcW w:w="100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1503" w14:textId="77777777" w:rsidR="002C5175" w:rsidRPr="00ED105A" w:rsidRDefault="002C5175" w:rsidP="00A41FF9">
            <w:pPr>
              <w:autoSpaceDE w:val="0"/>
              <w:autoSpaceDN w:val="0"/>
              <w:adjustRightInd w:val="0"/>
            </w:pPr>
            <w:r w:rsidRPr="00ED105A">
              <w:t>Zostatková hodnota </w:t>
            </w:r>
          </w:p>
        </w:tc>
      </w:tr>
      <w:tr w:rsidR="00ED105A" w:rsidRPr="008C6B09" w14:paraId="378EF58A" w14:textId="77777777" w:rsidTr="00C97A4B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90F0" w14:textId="77777777" w:rsidR="00ED105A" w:rsidRPr="00910916" w:rsidRDefault="00ED105A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C2440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center"/>
            </w:pPr>
            <w:r w:rsidRPr="00ED105A">
              <w:t xml:space="preserve"> 1 494 8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75A8" w14:textId="141A417D" w:rsidR="00ED105A" w:rsidRPr="00ED105A" w:rsidRDefault="00ED105A" w:rsidP="0043274E">
            <w:pPr>
              <w:autoSpaceDE w:val="0"/>
              <w:autoSpaceDN w:val="0"/>
              <w:adjustRightInd w:val="0"/>
              <w:jc w:val="center"/>
            </w:pPr>
            <w:r w:rsidRPr="00ED105A">
              <w:t xml:space="preserve">3 831 </w:t>
            </w:r>
            <w:r w:rsidR="0043274E" w:rsidRPr="00ED105A">
              <w:t>00</w:t>
            </w:r>
            <w:r w:rsidR="0043274E"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96FAC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  <w:r w:rsidRPr="00ED105A">
              <w:t>4 937 7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D174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94347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E977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73893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  <w:r w:rsidRPr="00ED105A">
              <w:t>1 167 67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217AD" w14:textId="77777777" w:rsidR="00ED105A" w:rsidRPr="00ED105A" w:rsidRDefault="00ED105A" w:rsidP="002F3BAD">
            <w:pPr>
              <w:autoSpaceDE w:val="0"/>
              <w:autoSpaceDN w:val="0"/>
              <w:adjustRightInd w:val="0"/>
              <w:jc w:val="right"/>
            </w:pPr>
            <w:r w:rsidRPr="00ED105A">
              <w:t>1 82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30B22" w14:textId="6D056E42" w:rsidR="00ED105A" w:rsidRPr="00ED105A" w:rsidRDefault="003E0C71" w:rsidP="002F3BAD">
            <w:pPr>
              <w:autoSpaceDE w:val="0"/>
              <w:autoSpaceDN w:val="0"/>
              <w:adjustRightInd w:val="0"/>
              <w:jc w:val="right"/>
            </w:pPr>
            <w:r>
              <w:t>11 433 154</w:t>
            </w:r>
          </w:p>
        </w:tc>
      </w:tr>
      <w:tr w:rsidR="002C5175" w:rsidRPr="008C6B09" w14:paraId="7C088E39" w14:textId="77777777" w:rsidTr="00C97A4B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E6EFA" w14:textId="77777777" w:rsidR="002C5175" w:rsidRPr="00910916" w:rsidRDefault="002C5175" w:rsidP="00A41FF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10916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1701" w14:textId="77777777" w:rsidR="002C5175" w:rsidRPr="00D028D9" w:rsidRDefault="0042278E" w:rsidP="00E43A9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3A9C">
              <w:t xml:space="preserve"> </w:t>
            </w:r>
            <w:r w:rsidR="00E43A9C" w:rsidRPr="00E43A9C">
              <w:t>560 13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36551" w14:textId="77777777" w:rsidR="002C5175" w:rsidRPr="00D028D9" w:rsidRDefault="00E43A9C" w:rsidP="00896C9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3A9C">
              <w:t>3 656 9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D11B" w14:textId="77777777" w:rsidR="002C5175" w:rsidRPr="00D028D9" w:rsidRDefault="00E43A9C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43A9C">
              <w:t>4 792 8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CDC3E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EB6C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7136" w14:textId="77777777" w:rsidR="002C5175" w:rsidRPr="00D028D9" w:rsidRDefault="002C5175" w:rsidP="00A41FF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22CC" w14:textId="77777777" w:rsidR="002C5175" w:rsidRPr="00E43A9C" w:rsidRDefault="00E43A9C" w:rsidP="007168A1">
            <w:pPr>
              <w:autoSpaceDE w:val="0"/>
              <w:autoSpaceDN w:val="0"/>
              <w:adjustRightInd w:val="0"/>
              <w:jc w:val="right"/>
            </w:pPr>
            <w:r w:rsidRPr="00E43A9C">
              <w:t>952 07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8C174" w14:textId="6340510B" w:rsidR="0043274E" w:rsidRPr="00E43A9C" w:rsidRDefault="0043274E" w:rsidP="00F03C3B">
            <w:pPr>
              <w:autoSpaceDE w:val="0"/>
              <w:autoSpaceDN w:val="0"/>
              <w:adjustRightInd w:val="0"/>
              <w:jc w:val="right"/>
            </w:pPr>
            <w:r>
              <w:t>46</w:t>
            </w:r>
            <w:r w:rsidR="00F03C3B">
              <w:t>3</w:t>
            </w:r>
            <w:r>
              <w:t xml:space="preserve"> </w:t>
            </w:r>
            <w:r w:rsidR="00F03C3B">
              <w:t>82</w:t>
            </w:r>
            <w:r>
              <w:t>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54B6" w14:textId="434088FB" w:rsidR="002C5175" w:rsidRPr="00D028D9" w:rsidRDefault="003E0C71" w:rsidP="00F03C3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10 42</w:t>
            </w:r>
            <w:r w:rsidR="00F03C3B">
              <w:t>5</w:t>
            </w:r>
            <w:r>
              <w:t xml:space="preserve"> </w:t>
            </w:r>
            <w:r w:rsidR="00F03C3B">
              <w:t>86</w:t>
            </w:r>
            <w:r>
              <w:t>0</w:t>
            </w:r>
          </w:p>
        </w:tc>
      </w:tr>
    </w:tbl>
    <w:p w14:paraId="6F45252D" w14:textId="77777777" w:rsidR="00C3790A" w:rsidRPr="008C6B09" w:rsidRDefault="00C3790A" w:rsidP="00462BF0">
      <w:pPr>
        <w:rPr>
          <w:highlight w:val="yellow"/>
        </w:rPr>
      </w:pPr>
    </w:p>
    <w:p w14:paraId="4AB034F2" w14:textId="77777777" w:rsidR="00497A34" w:rsidRPr="008C6B09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64EBFCA8" w14:textId="77777777" w:rsidR="00497A34" w:rsidRPr="008C6B09" w:rsidRDefault="00497A34" w:rsidP="00BB38FB">
      <w:pPr>
        <w:tabs>
          <w:tab w:val="num" w:pos="900"/>
        </w:tabs>
        <w:jc w:val="both"/>
        <w:rPr>
          <w:highlight w:val="yellow"/>
        </w:rPr>
      </w:pPr>
    </w:p>
    <w:p w14:paraId="4C48A394" w14:textId="77777777" w:rsidR="006E5668" w:rsidRPr="00502E68" w:rsidRDefault="006513E3" w:rsidP="00BB38FB">
      <w:pPr>
        <w:tabs>
          <w:tab w:val="num" w:pos="900"/>
        </w:tabs>
        <w:jc w:val="both"/>
      </w:pPr>
      <w:r w:rsidRPr="00502E68">
        <w:t>Účtovná jednotka mala v účtovníctve zaradené pozemky, ktoré obstarala v roku 2011 za účelom výstavby výrobnej haly. Prípravné práce na výstav</w:t>
      </w:r>
      <w:r w:rsidR="00502E68" w:rsidRPr="00502E68">
        <w:t>bu boli v r.2012 pozastavené a spoločnosť získala do prenájmu výrobné priestory v areáli bývalej ZTS.</w:t>
      </w:r>
    </w:p>
    <w:p w14:paraId="19B849D9" w14:textId="77777777" w:rsidR="00502E68" w:rsidRPr="00502E68" w:rsidRDefault="00502E68" w:rsidP="00BB38FB">
      <w:pPr>
        <w:tabs>
          <w:tab w:val="num" w:pos="900"/>
        </w:tabs>
        <w:jc w:val="both"/>
      </w:pPr>
      <w:r w:rsidRPr="00502E68">
        <w:t xml:space="preserve">V roku 2019 vedenie spoločnosti definitívne upustilo od zámeru výstavby výrobnej haly, a predmetné pozemky boli odpredané. Tento predaj je zobrazený v tabuľke ako úbytok dlhodobého hmotného majetku. </w:t>
      </w:r>
    </w:p>
    <w:p w14:paraId="4DF5BE95" w14:textId="77777777" w:rsidR="00497A34" w:rsidRPr="00502E68" w:rsidRDefault="00497A34" w:rsidP="00497A34"/>
    <w:p w14:paraId="679D2F2C" w14:textId="77777777" w:rsidR="001F33E1" w:rsidRPr="00502E68" w:rsidRDefault="001F33E1" w:rsidP="00462BF0"/>
    <w:p w14:paraId="14278B0C" w14:textId="77777777" w:rsidR="00164180" w:rsidRPr="008C6B09" w:rsidRDefault="00164180" w:rsidP="00462BF0">
      <w:pPr>
        <w:rPr>
          <w:highlight w:val="yellow"/>
        </w:rPr>
      </w:pPr>
    </w:p>
    <w:p w14:paraId="4C0DF997" w14:textId="77777777" w:rsidR="007F2BF6" w:rsidRPr="007E2552" w:rsidRDefault="007F2BF6" w:rsidP="00462BF0">
      <w:r w:rsidRPr="007E2552">
        <w:t>Tabuľka č. 2</w:t>
      </w:r>
    </w:p>
    <w:p w14:paraId="4F2CF277" w14:textId="77777777" w:rsidR="00164180" w:rsidRPr="007E2552" w:rsidRDefault="00164180" w:rsidP="00462BF0"/>
    <w:tbl>
      <w:tblPr>
        <w:tblW w:w="571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0"/>
        <w:gridCol w:w="993"/>
        <w:gridCol w:w="851"/>
        <w:gridCol w:w="75"/>
        <w:gridCol w:w="1059"/>
        <w:gridCol w:w="32"/>
        <w:gridCol w:w="610"/>
        <w:gridCol w:w="10"/>
        <w:gridCol w:w="20"/>
        <w:gridCol w:w="14"/>
        <w:gridCol w:w="182"/>
        <w:gridCol w:w="635"/>
        <w:gridCol w:w="8"/>
        <w:gridCol w:w="15"/>
        <w:gridCol w:w="741"/>
        <w:gridCol w:w="992"/>
        <w:gridCol w:w="982"/>
        <w:gridCol w:w="152"/>
        <w:gridCol w:w="1198"/>
      </w:tblGrid>
      <w:tr w:rsidR="006B0CEE" w:rsidRPr="007E2552" w14:paraId="5F0E9194" w14:textId="77777777" w:rsidTr="00F03C3B">
        <w:trPr>
          <w:trHeight w:val="145"/>
          <w:tblHeader/>
          <w:jc w:val="center"/>
        </w:trPr>
        <w:tc>
          <w:tcPr>
            <w:tcW w:w="1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EAC8E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Dlhodobý hmotný majetok</w:t>
            </w:r>
          </w:p>
        </w:tc>
        <w:tc>
          <w:tcPr>
            <w:tcW w:w="8484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E7795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7E2552" w14:paraId="4B2A3D71" w14:textId="77777777" w:rsidTr="00F03C3B">
        <w:trPr>
          <w:trHeight w:val="1537"/>
          <w:tblHeader/>
          <w:jc w:val="center"/>
        </w:trPr>
        <w:tc>
          <w:tcPr>
            <w:tcW w:w="17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3BDBF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32034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Pozemk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7403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Stavby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8135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BC144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Pesto-vateľské celky</w:t>
            </w:r>
            <w:r w:rsidRPr="007E2552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1F617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Základné stádo a ťažné zvieratá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AA686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Ostatný DH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3382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Obsta-rávaný DH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5ED37E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Poskytnuté preddavky na DHM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E444A5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2552">
              <w:rPr>
                <w:b/>
                <w:bCs/>
              </w:rPr>
              <w:t>Spolu</w:t>
            </w:r>
          </w:p>
        </w:tc>
      </w:tr>
      <w:tr w:rsidR="006B0CEE" w:rsidRPr="007E2552" w14:paraId="650E3579" w14:textId="77777777" w:rsidTr="00F03C3B">
        <w:trPr>
          <w:trHeight w:val="155"/>
          <w:tblHeader/>
          <w:jc w:val="center"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E72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87BFF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b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9A687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c</w:t>
            </w:r>
          </w:p>
        </w:tc>
        <w:tc>
          <w:tcPr>
            <w:tcW w:w="11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4810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d</w:t>
            </w:r>
          </w:p>
        </w:tc>
        <w:tc>
          <w:tcPr>
            <w:tcW w:w="8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3813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e</w:t>
            </w:r>
          </w:p>
        </w:tc>
        <w:tc>
          <w:tcPr>
            <w:tcW w:w="6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EF577" w14:textId="77777777" w:rsidR="006B0CEE" w:rsidRPr="007E2552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F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B916D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g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C91A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h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DE7BA" w14:textId="77777777" w:rsidR="006B0CEE" w:rsidRPr="007E2552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i</w:t>
            </w:r>
          </w:p>
        </w:tc>
        <w:tc>
          <w:tcPr>
            <w:tcW w:w="13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F9905" w14:textId="77777777" w:rsidR="006B0CEE" w:rsidRPr="007E2552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7E2552">
              <w:t>j</w:t>
            </w:r>
          </w:p>
        </w:tc>
      </w:tr>
      <w:tr w:rsidR="00831D0C" w:rsidRPr="008C6B09" w14:paraId="70C8DAD4" w14:textId="77777777" w:rsidTr="00F03C3B">
        <w:trPr>
          <w:trHeight w:val="278"/>
          <w:tblHeader/>
          <w:jc w:val="center"/>
        </w:trPr>
        <w:tc>
          <w:tcPr>
            <w:tcW w:w="1027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648EF" w14:textId="77777777" w:rsidR="00831D0C" w:rsidRPr="007E2552" w:rsidRDefault="00831D0C" w:rsidP="00BD4D2D">
            <w:pPr>
              <w:autoSpaceDE w:val="0"/>
              <w:autoSpaceDN w:val="0"/>
              <w:adjustRightInd w:val="0"/>
            </w:pPr>
            <w:r w:rsidRPr="007E2552">
              <w:t>Prvotné ocenenie</w:t>
            </w:r>
          </w:p>
        </w:tc>
      </w:tr>
      <w:tr w:rsidR="00D028D9" w:rsidRPr="008C6B09" w14:paraId="06779015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FE755" w14:textId="77777777" w:rsidR="00D028D9" w:rsidRPr="007E2552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8C83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991EDF">
              <w:t>1 494 871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2EE4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91EDF">
              <w:t xml:space="preserve"> 3 655 91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CE99" w14:textId="77777777" w:rsidR="00D028D9" w:rsidRPr="00991EDF" w:rsidRDefault="00D028D9" w:rsidP="00D028D9">
            <w:pPr>
              <w:jc w:val="right"/>
              <w:rPr>
                <w:color w:val="000000"/>
              </w:rPr>
            </w:pPr>
            <w:r w:rsidRPr="00991EDF">
              <w:rPr>
                <w:color w:val="000000"/>
              </w:rPr>
              <w:t>6 304 272</w:t>
            </w:r>
          </w:p>
        </w:tc>
        <w:tc>
          <w:tcPr>
            <w:tcW w:w="6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A17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42EC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38C4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99A8" w14:textId="77777777" w:rsidR="00D028D9" w:rsidRPr="00991EDF" w:rsidRDefault="00D028D9" w:rsidP="00D028D9">
            <w:pPr>
              <w:jc w:val="right"/>
              <w:rPr>
                <w:color w:val="000000"/>
              </w:rPr>
            </w:pPr>
            <w:r w:rsidRPr="00991EDF">
              <w:rPr>
                <w:color w:val="000000"/>
              </w:rPr>
              <w:t>1 379 974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B5CB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91EDF">
              <w:t xml:space="preserve">1 820 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91F02" w14:textId="77777777" w:rsidR="00D028D9" w:rsidRPr="00910916" w:rsidRDefault="00D028D9" w:rsidP="00D028D9">
            <w:pPr>
              <w:jc w:val="right"/>
              <w:rPr>
                <w:color w:val="000000"/>
              </w:rPr>
            </w:pPr>
            <w:r w:rsidRPr="00910916">
              <w:rPr>
                <w:color w:val="000000"/>
              </w:rPr>
              <w:t>12 836 857</w:t>
            </w:r>
          </w:p>
        </w:tc>
      </w:tr>
      <w:tr w:rsidR="00D028D9" w:rsidRPr="008C6B09" w14:paraId="0F423277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F2EF3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F865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991EDF">
              <w:t xml:space="preserve">    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058C" w14:textId="77777777" w:rsidR="00D028D9" w:rsidRPr="003F63C8" w:rsidRDefault="00D028D9" w:rsidP="006C1BFA">
            <w:pPr>
              <w:autoSpaceDE w:val="0"/>
              <w:autoSpaceDN w:val="0"/>
              <w:adjustRightInd w:val="0"/>
            </w:pPr>
            <w:r w:rsidRPr="003F63C8">
              <w:t xml:space="preserve">    500 01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90F1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75 612</w:t>
            </w:r>
          </w:p>
        </w:tc>
        <w:tc>
          <w:tcPr>
            <w:tcW w:w="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5987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9B5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87EE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9D20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790 288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A6D2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3F63C8"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8AA18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1 365 915</w:t>
            </w:r>
          </w:p>
        </w:tc>
      </w:tr>
      <w:tr w:rsidR="00D028D9" w:rsidRPr="008C6B09" w14:paraId="703919EE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6A73D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CF37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34CB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3F63C8">
              <w:t xml:space="preserve">               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11FC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0</w:t>
            </w:r>
          </w:p>
        </w:tc>
        <w:tc>
          <w:tcPr>
            <w:tcW w:w="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B9E7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A617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8BAA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9AEE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581 826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4959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3F63C8"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8873D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581 826</w:t>
            </w:r>
          </w:p>
        </w:tc>
      </w:tr>
      <w:tr w:rsidR="00D028D9" w:rsidRPr="008C6B09" w14:paraId="0EB4D3F3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4B971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192A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366C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3F63C8">
              <w:t xml:space="preserve">      10 935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C918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0</w:t>
            </w:r>
          </w:p>
        </w:tc>
        <w:tc>
          <w:tcPr>
            <w:tcW w:w="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5ADD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8C27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9306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4BBC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-10 935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3D32" w14:textId="77777777" w:rsidR="00D028D9" w:rsidRPr="003F63C8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3F63C8"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A6F18" w14:textId="77777777" w:rsidR="00D028D9" w:rsidRPr="003F63C8" w:rsidRDefault="00D028D9" w:rsidP="00D028D9">
            <w:pPr>
              <w:jc w:val="right"/>
              <w:rPr>
                <w:color w:val="000000"/>
              </w:rPr>
            </w:pPr>
            <w:r w:rsidRPr="003F63C8">
              <w:rPr>
                <w:color w:val="000000"/>
              </w:rPr>
              <w:t>0</w:t>
            </w:r>
          </w:p>
        </w:tc>
      </w:tr>
      <w:tr w:rsidR="00D028D9" w:rsidRPr="008C6B09" w14:paraId="62BA63F0" w14:textId="77777777" w:rsidTr="00F03C3B">
        <w:trPr>
          <w:trHeight w:val="440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B7DD" w14:textId="77777777" w:rsidR="00D028D9" w:rsidRPr="007E2552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8808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991EDF">
              <w:t>1 494 87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6037" w14:textId="77777777" w:rsidR="00D028D9" w:rsidRPr="006E5668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6E5668">
              <w:t>4 166 86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F87F" w14:textId="77777777" w:rsidR="00D028D9" w:rsidRPr="008C6B09" w:rsidRDefault="00D028D9" w:rsidP="00D028D9">
            <w:pPr>
              <w:jc w:val="center"/>
              <w:rPr>
                <w:color w:val="000000"/>
                <w:highlight w:val="yellow"/>
              </w:rPr>
            </w:pPr>
            <w:r w:rsidRPr="00910916">
              <w:rPr>
                <w:color w:val="000000"/>
              </w:rPr>
              <w:t xml:space="preserve"> 6</w:t>
            </w:r>
            <w:r w:rsidRPr="00991EDF">
              <w:rPr>
                <w:color w:val="000000"/>
              </w:rPr>
              <w:t xml:space="preserve"> 379 88</w:t>
            </w:r>
            <w:r>
              <w:rPr>
                <w:color w:val="000000"/>
              </w:rPr>
              <w:t>4</w:t>
            </w:r>
          </w:p>
        </w:tc>
        <w:tc>
          <w:tcPr>
            <w:tcW w:w="6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0E3CD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E3C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F48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B177" w14:textId="77777777" w:rsidR="00D028D9" w:rsidRPr="00991EDF" w:rsidRDefault="00D028D9" w:rsidP="00D028D9">
            <w:pPr>
              <w:jc w:val="right"/>
              <w:rPr>
                <w:color w:val="000000"/>
                <w:highlight w:val="yellow"/>
              </w:rPr>
            </w:pPr>
            <w:r w:rsidRPr="00991EDF">
              <w:rPr>
                <w:color w:val="000000"/>
              </w:rPr>
              <w:t>1 577 501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AF494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91EDF">
              <w:t>1 82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59D26" w14:textId="77777777" w:rsidR="00D028D9" w:rsidRPr="00910916" w:rsidRDefault="00D028D9" w:rsidP="00D028D9">
            <w:pPr>
              <w:jc w:val="center"/>
              <w:rPr>
                <w:color w:val="000000"/>
              </w:rPr>
            </w:pPr>
            <w:r w:rsidRPr="00910916">
              <w:rPr>
                <w:color w:val="000000"/>
              </w:rPr>
              <w:t xml:space="preserve">    13 620 94</w:t>
            </w:r>
            <w:r>
              <w:rPr>
                <w:color w:val="000000"/>
              </w:rPr>
              <w:t>5</w:t>
            </w:r>
          </w:p>
        </w:tc>
      </w:tr>
      <w:tr w:rsidR="00D028D9" w:rsidRPr="008C6B09" w14:paraId="3B63367F" w14:textId="77777777" w:rsidTr="00F03C3B">
        <w:trPr>
          <w:trHeight w:val="278"/>
          <w:tblHeader/>
          <w:jc w:val="center"/>
        </w:trPr>
        <w:tc>
          <w:tcPr>
            <w:tcW w:w="1027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E3AD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Oprávky</w:t>
            </w:r>
          </w:p>
        </w:tc>
      </w:tr>
      <w:tr w:rsidR="00D028D9" w:rsidRPr="008C6B09" w14:paraId="6FD54F54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E6706" w14:textId="77777777" w:rsidR="00D028D9" w:rsidRPr="007E2552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368E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DC92" w14:textId="77777777" w:rsidR="00D028D9" w:rsidRPr="00910916" w:rsidRDefault="00D028D9" w:rsidP="00D028D9">
            <w:pPr>
              <w:autoSpaceDE w:val="0"/>
              <w:autoSpaceDN w:val="0"/>
              <w:adjustRightInd w:val="0"/>
            </w:pPr>
            <w:r w:rsidRPr="00910916">
              <w:t xml:space="preserve">    138 034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B7F7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951 507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39ED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FF9B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B43A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E386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45F9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44770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1 089 541</w:t>
            </w:r>
          </w:p>
        </w:tc>
      </w:tr>
      <w:tr w:rsidR="00D028D9" w:rsidRPr="008C6B09" w14:paraId="12F2EA17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139D5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8501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7565" w14:textId="77777777" w:rsidR="00D028D9" w:rsidRPr="00910916" w:rsidRDefault="00D028D9" w:rsidP="006C1BFA">
            <w:pPr>
              <w:autoSpaceDE w:val="0"/>
              <w:autoSpaceDN w:val="0"/>
              <w:adjustRightInd w:val="0"/>
            </w:pPr>
            <w:r w:rsidRPr="00910916">
              <w:t xml:space="preserve">    197 82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6B3F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490 59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3BA2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975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7DC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3CB1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46D0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084C9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688 425</w:t>
            </w:r>
          </w:p>
        </w:tc>
      </w:tr>
      <w:tr w:rsidR="00D028D9" w:rsidRPr="008C6B09" w14:paraId="059BF29E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B2A62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A3A8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2466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11A8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2124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2403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814D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245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EE61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95D1BC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</w:tr>
      <w:tr w:rsidR="00D028D9" w:rsidRPr="008C6B09" w14:paraId="57175A64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384B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651E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21DD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FFC5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CBEF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5F7A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990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3C85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7CC8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DBC8D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</w:tr>
      <w:tr w:rsidR="00D028D9" w:rsidRPr="008C6B09" w14:paraId="634D1586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A132" w14:textId="77777777" w:rsidR="00D028D9" w:rsidRPr="007E2552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C019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55D1E" w14:textId="77777777" w:rsidR="00D028D9" w:rsidRPr="00910916" w:rsidRDefault="00D028D9" w:rsidP="00D028D9">
            <w:pPr>
              <w:autoSpaceDE w:val="0"/>
              <w:autoSpaceDN w:val="0"/>
              <w:adjustRightInd w:val="0"/>
            </w:pPr>
            <w:r w:rsidRPr="00910916">
              <w:t xml:space="preserve">    335 86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202A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1 442 10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8C40C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5E391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F808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33A40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7FF2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F2075" w14:textId="58D2C6F7" w:rsidR="00D028D9" w:rsidRPr="00910916" w:rsidRDefault="00D028D9" w:rsidP="00B039CF">
            <w:pPr>
              <w:autoSpaceDE w:val="0"/>
              <w:autoSpaceDN w:val="0"/>
              <w:adjustRightInd w:val="0"/>
              <w:jc w:val="right"/>
            </w:pPr>
            <w:r w:rsidRPr="00910916">
              <w:t xml:space="preserve">1 777 </w:t>
            </w:r>
            <w:r w:rsidR="00B039CF">
              <w:t>967</w:t>
            </w:r>
          </w:p>
        </w:tc>
      </w:tr>
      <w:tr w:rsidR="00D028D9" w:rsidRPr="008C6B09" w14:paraId="661B1FD9" w14:textId="77777777" w:rsidTr="00F03C3B">
        <w:trPr>
          <w:trHeight w:val="278"/>
          <w:tblHeader/>
          <w:jc w:val="center"/>
        </w:trPr>
        <w:tc>
          <w:tcPr>
            <w:tcW w:w="1027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F9A9C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Opravné položky</w:t>
            </w:r>
          </w:p>
        </w:tc>
      </w:tr>
      <w:tr w:rsidR="00D028D9" w:rsidRPr="008C6B09" w14:paraId="6D0B2CF1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1A51E" w14:textId="77777777" w:rsidR="00D028D9" w:rsidRPr="007E2552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4F3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7FE4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2D4A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3319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F6EF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192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970D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BC2A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8D6C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</w:tr>
      <w:tr w:rsidR="00D028D9" w:rsidRPr="008C6B09" w14:paraId="749FE288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8090B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Príras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CF9F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04CA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A74D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20CC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F44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E3D2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A037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4F45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FC7C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</w:tr>
      <w:tr w:rsidR="00D028D9" w:rsidRPr="008C6B09" w14:paraId="5CF30F85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2722B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Úbytk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B1B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8801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75FD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4CC5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DD9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89EE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190D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B3EE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B91BF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</w:tr>
      <w:tr w:rsidR="00D028D9" w:rsidRPr="008C6B09" w14:paraId="0505416E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757ED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Presuny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0D8A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D71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B10F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73C6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5F4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F34C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6F8C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058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B0AAB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</w:tr>
      <w:tr w:rsidR="00D028D9" w:rsidRPr="008C6B09" w14:paraId="196C5E33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BBD61" w14:textId="77777777" w:rsidR="00D028D9" w:rsidRPr="007E2552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F05B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ED9CC9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C108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E2D0B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D05E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08A07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0D42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40DE" w14:textId="77777777" w:rsidR="00D028D9" w:rsidRPr="008C6B09" w:rsidRDefault="00D028D9" w:rsidP="00D028D9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65EB7" w14:textId="77777777" w:rsidR="00D028D9" w:rsidRPr="00910916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10916">
              <w:t>409 826</w:t>
            </w:r>
          </w:p>
        </w:tc>
      </w:tr>
      <w:tr w:rsidR="00D028D9" w:rsidRPr="008C6B09" w14:paraId="10432ADF" w14:textId="77777777" w:rsidTr="00F03C3B">
        <w:trPr>
          <w:trHeight w:val="278"/>
          <w:tblHeader/>
          <w:jc w:val="center"/>
        </w:trPr>
        <w:tc>
          <w:tcPr>
            <w:tcW w:w="1027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67FD6" w14:textId="77777777" w:rsidR="00D028D9" w:rsidRPr="007E2552" w:rsidRDefault="00D028D9" w:rsidP="00D26A0B">
            <w:pPr>
              <w:autoSpaceDE w:val="0"/>
              <w:autoSpaceDN w:val="0"/>
              <w:adjustRightInd w:val="0"/>
            </w:pPr>
            <w:r w:rsidRPr="007E2552">
              <w:t>Zostatková hodnota </w:t>
            </w:r>
          </w:p>
        </w:tc>
      </w:tr>
      <w:tr w:rsidR="00D028D9" w:rsidRPr="008C6B09" w14:paraId="4CF9DDD4" w14:textId="77777777" w:rsidTr="00F03C3B">
        <w:trPr>
          <w:trHeight w:val="278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5B17" w14:textId="77777777" w:rsidR="00D028D9" w:rsidRPr="007E2552" w:rsidRDefault="00D028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začiatku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7666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991EDF">
              <w:t xml:space="preserve"> 1 494 871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1D00A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center"/>
            </w:pPr>
            <w:r w:rsidRPr="00991EDF">
              <w:t xml:space="preserve"> 3 517 885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F731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91EDF">
              <w:t>5 352 765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B7F8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F5C2C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FBB81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9348D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91EDF">
              <w:t>970 148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20C9F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91EDF">
              <w:t>1 8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AEBED" w14:textId="77777777" w:rsidR="00D028D9" w:rsidRPr="00991EDF" w:rsidRDefault="00D028D9" w:rsidP="00D028D9">
            <w:pPr>
              <w:autoSpaceDE w:val="0"/>
              <w:autoSpaceDN w:val="0"/>
              <w:adjustRightInd w:val="0"/>
              <w:jc w:val="right"/>
            </w:pPr>
            <w:r w:rsidRPr="00991EDF">
              <w:t>11 337 490</w:t>
            </w:r>
          </w:p>
        </w:tc>
      </w:tr>
      <w:tr w:rsidR="00F03C3B" w:rsidRPr="008C6B09" w14:paraId="626B193D" w14:textId="77777777" w:rsidTr="00F03C3B">
        <w:trPr>
          <w:trHeight w:val="290"/>
          <w:tblHeader/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FFC3D" w14:textId="77777777" w:rsidR="00F03C3B" w:rsidRPr="007E2552" w:rsidRDefault="00F03C3B" w:rsidP="00F03C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2552">
              <w:rPr>
                <w:b/>
                <w:bCs/>
              </w:rPr>
              <w:t>Stav na konci účtovného obdobi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6B0D" w14:textId="2F52DEAA" w:rsidR="00F03C3B" w:rsidRPr="008C6B09" w:rsidRDefault="00F03C3B" w:rsidP="00F03C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D105A">
              <w:t xml:space="preserve"> 1 494 871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3C915" w14:textId="567F04A3" w:rsidR="00F03C3B" w:rsidRPr="008C6B09" w:rsidRDefault="00F03C3B" w:rsidP="00F03C3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D105A">
              <w:t>3 831 00</w:t>
            </w: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1207" w14:textId="31386D97" w:rsidR="00F03C3B" w:rsidRPr="00910916" w:rsidRDefault="00F03C3B" w:rsidP="00F03C3B">
            <w:pPr>
              <w:autoSpaceDE w:val="0"/>
              <w:autoSpaceDN w:val="0"/>
              <w:adjustRightInd w:val="0"/>
              <w:jc w:val="right"/>
            </w:pPr>
            <w:r w:rsidRPr="00ED105A">
              <w:t>4 937 78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89DC" w14:textId="77777777" w:rsidR="00F03C3B" w:rsidRPr="008C6B09" w:rsidRDefault="00F03C3B" w:rsidP="00F03C3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B8561" w14:textId="77777777" w:rsidR="00F03C3B" w:rsidRPr="008C6B09" w:rsidRDefault="00F03C3B" w:rsidP="00F03C3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8A684" w14:textId="77777777" w:rsidR="00F03C3B" w:rsidRPr="008C6B09" w:rsidRDefault="00F03C3B" w:rsidP="00F03C3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8EC59" w14:textId="6CDD9CB8" w:rsidR="00F03C3B" w:rsidRPr="008C6B09" w:rsidRDefault="00F03C3B" w:rsidP="00F03C3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D105A">
              <w:t>1 167 675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FD65F" w14:textId="30283C34" w:rsidR="00F03C3B" w:rsidRPr="008C6B09" w:rsidRDefault="00F03C3B" w:rsidP="00F03C3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D105A">
              <w:t>1 820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FAB4A" w14:textId="5C410411" w:rsidR="00F03C3B" w:rsidRPr="008C6B09" w:rsidRDefault="00F03C3B" w:rsidP="00F03C3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11 433 154</w:t>
            </w:r>
          </w:p>
        </w:tc>
      </w:tr>
    </w:tbl>
    <w:p w14:paraId="12F9253D" w14:textId="32F15512" w:rsidR="00D84543" w:rsidRDefault="00D84543" w:rsidP="00857E56">
      <w:pPr>
        <w:pStyle w:val="Nzov"/>
        <w:keepNext w:val="0"/>
        <w:spacing w:before="0" w:beforeAutospacing="0" w:after="0"/>
        <w:jc w:val="left"/>
        <w:rPr>
          <w:highlight w:val="yellow"/>
        </w:rPr>
      </w:pPr>
    </w:p>
    <w:p w14:paraId="6F595C84" w14:textId="4500ECD5" w:rsidR="00E64EAC" w:rsidRPr="00E64EAC" w:rsidRDefault="00E64EAC" w:rsidP="00E64EAC">
      <w:pPr>
        <w:pStyle w:val="Nzov"/>
        <w:keepNext w:val="0"/>
        <w:spacing w:before="0" w:beforeAutospacing="0" w:after="0"/>
        <w:jc w:val="left"/>
      </w:pPr>
      <w:r w:rsidRPr="00E64EAC">
        <w:t>Záložné právo a obmedzenie disponovania s dlhodobým nehmotným a hmotným majetkom</w:t>
      </w:r>
    </w:p>
    <w:tbl>
      <w:tblPr>
        <w:tblStyle w:val="Mriekatabuky"/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E64EAC" w14:paraId="216CA1E2" w14:textId="77777777" w:rsidTr="00E64EAC">
        <w:tc>
          <w:tcPr>
            <w:tcW w:w="5387" w:type="dxa"/>
          </w:tcPr>
          <w:p w14:paraId="03E65D66" w14:textId="19402CB5" w:rsidR="00E64EAC" w:rsidRPr="00E64EAC" w:rsidRDefault="00E64EA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lhodobý hmotný majetok</w:t>
            </w:r>
          </w:p>
        </w:tc>
        <w:tc>
          <w:tcPr>
            <w:tcW w:w="4819" w:type="dxa"/>
          </w:tcPr>
          <w:p w14:paraId="3799C6CE" w14:textId="570CC53F" w:rsidR="00E64EAC" w:rsidRPr="00E64EAC" w:rsidRDefault="00E64EAC">
            <w:pPr>
              <w:spacing w:after="200" w:line="276" w:lineRule="auto"/>
              <w:rPr>
                <w:b/>
              </w:rPr>
            </w:pPr>
            <w:r w:rsidRPr="00E64EAC">
              <w:rPr>
                <w:b/>
              </w:rPr>
              <w:t>Hodnota za bežné účtovné obdobie</w:t>
            </w:r>
          </w:p>
        </w:tc>
      </w:tr>
      <w:tr w:rsidR="00E64EAC" w14:paraId="09069801" w14:textId="77777777" w:rsidTr="00E64EAC">
        <w:tc>
          <w:tcPr>
            <w:tcW w:w="5387" w:type="dxa"/>
          </w:tcPr>
          <w:p w14:paraId="5F8B14CB" w14:textId="5728DB28" w:rsidR="00E64EAC" w:rsidRPr="00E64EAC" w:rsidRDefault="00E64EAC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>Dlhodobý hmotný majetok, na ktorý je zriadené záložné právo</w:t>
            </w:r>
          </w:p>
        </w:tc>
        <w:tc>
          <w:tcPr>
            <w:tcW w:w="4819" w:type="dxa"/>
          </w:tcPr>
          <w:p w14:paraId="75A9AAB3" w14:textId="3F22F1A1" w:rsidR="00E64EAC" w:rsidRPr="00E64EAC" w:rsidRDefault="00E64EAC" w:rsidP="00E64EAC">
            <w:pPr>
              <w:spacing w:after="200" w:line="276" w:lineRule="auto"/>
              <w:jc w:val="right"/>
              <w:rPr>
                <w:lang w:val="sk-SK"/>
              </w:rPr>
            </w:pPr>
            <w:r>
              <w:rPr>
                <w:lang w:val="sk-SK"/>
              </w:rPr>
              <w:t>6 884 007</w:t>
            </w:r>
          </w:p>
        </w:tc>
      </w:tr>
    </w:tbl>
    <w:p w14:paraId="5B4553A0" w14:textId="77777777" w:rsidR="00E64EAC" w:rsidRDefault="00E64EAC" w:rsidP="00E64EAC"/>
    <w:p w14:paraId="791EEBC7" w14:textId="2DA62E27" w:rsidR="00E64EAC" w:rsidRPr="00507587" w:rsidRDefault="00E64EAC" w:rsidP="00E64EAC">
      <w:r w:rsidRPr="00E64EAC">
        <w:t>Na administratívnu budovu a pozemky</w:t>
      </w:r>
      <w:r w:rsidRPr="00507587">
        <w:t xml:space="preserve"> v zostatkovej hodnote </w:t>
      </w:r>
      <w:r>
        <w:t>3 965 390</w:t>
      </w:r>
      <w:r w:rsidRPr="00A6041A">
        <w:t xml:space="preserve"> </w:t>
      </w:r>
      <w:r>
        <w:t>EUR</w:t>
      </w:r>
      <w:r w:rsidRPr="00507587">
        <w:t xml:space="preserve"> (31. decembra 20</w:t>
      </w:r>
      <w:r>
        <w:t>18</w:t>
      </w:r>
      <w:r w:rsidRPr="00507587">
        <w:t xml:space="preserve">: </w:t>
      </w:r>
      <w:r>
        <w:t>4 170 289 EUR</w:t>
      </w:r>
      <w:r w:rsidRPr="00507587">
        <w:t xml:space="preserve">) je v súvislosti s poskytnutím úveru zriadené záložné právo v prospech </w:t>
      </w:r>
      <w:r>
        <w:t>UniCredit Bank Czech Republic and Slovakia, a.s</w:t>
      </w:r>
      <w:r w:rsidRPr="00507587">
        <w:t xml:space="preserve">. Na </w:t>
      </w:r>
      <w:r>
        <w:t>stroj VSA</w:t>
      </w:r>
      <w:r w:rsidRPr="00507587">
        <w:t xml:space="preserve"> v obstarávacej cene </w:t>
      </w:r>
      <w:r>
        <w:t>2 918 627 EUR (31. december 2018</w:t>
      </w:r>
      <w:r w:rsidRPr="00507587">
        <w:t xml:space="preserve">: </w:t>
      </w:r>
      <w:r>
        <w:t>3 095 509</w:t>
      </w:r>
      <w:r w:rsidRPr="00507587">
        <w:t xml:space="preserve"> </w:t>
      </w:r>
      <w:r>
        <w:t>EUR</w:t>
      </w:r>
      <w:r w:rsidRPr="00507587">
        <w:t xml:space="preserve">) je v súvislosti s dodávateľským úverom zriadené záložné právo v prospech dodávateľa </w:t>
      </w:r>
      <w:r>
        <w:t>OberBank Leasing s.r.o.</w:t>
      </w:r>
    </w:p>
    <w:p w14:paraId="52D07C86" w14:textId="3CB6BAE4" w:rsidR="00655887" w:rsidRPr="00E64EAC" w:rsidRDefault="00655887">
      <w:pPr>
        <w:spacing w:after="200" w:line="276" w:lineRule="auto"/>
      </w:pPr>
    </w:p>
    <w:p w14:paraId="492C855C" w14:textId="05130F73" w:rsidR="00E64EAC" w:rsidRDefault="00E64EAC" w:rsidP="00E64EAC">
      <w:pPr>
        <w:pStyle w:val="Nzov"/>
        <w:keepNext w:val="0"/>
        <w:spacing w:before="0" w:beforeAutospacing="0" w:after="0"/>
        <w:jc w:val="left"/>
      </w:pPr>
      <w:r w:rsidRPr="00E64EAC">
        <w:t>Spôsob a výška poistenia dlhodobého nehmotného a hmotného majetku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80"/>
        <w:gridCol w:w="1100"/>
        <w:gridCol w:w="1100"/>
        <w:gridCol w:w="2140"/>
      </w:tblGrid>
      <w:tr w:rsidR="00E64EAC" w:rsidRPr="00E64EAC" w14:paraId="7882A134" w14:textId="77777777" w:rsidTr="00E64EAC">
        <w:trPr>
          <w:trHeight w:val="72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7309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Predmet poistenia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F1E98C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Druh poistenia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9926D" w14:textId="4AED59C5" w:rsidR="00E64EAC" w:rsidRPr="00E64EAC" w:rsidRDefault="00E64EAC" w:rsidP="00E64EA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Výška poistenia </w:t>
            </w:r>
            <w: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 xml:space="preserve">spolu </w:t>
            </w:r>
            <w:r w:rsidRPr="00E64EAC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(zostatková hodnota poisteného majetku)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2F19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Názov a sídlo poisťovne</w:t>
            </w:r>
          </w:p>
        </w:tc>
      </w:tr>
      <w:tr w:rsidR="00E64EAC" w:rsidRPr="00E64EAC" w14:paraId="43EB1393" w14:textId="77777777" w:rsidTr="00E64EAC">
        <w:trPr>
          <w:trHeight w:val="30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F40E6" w14:textId="77777777" w:rsidR="00E64EAC" w:rsidRPr="00E64EAC" w:rsidRDefault="00E64EAC" w:rsidP="00E64EAC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99EE2" w14:textId="77777777" w:rsidR="00E64EAC" w:rsidRPr="00E64EAC" w:rsidRDefault="00E64EAC" w:rsidP="00E64EAC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0A16" w14:textId="78319197" w:rsidR="00E64EAC" w:rsidRPr="00E64EAC" w:rsidRDefault="00E64EAC" w:rsidP="00E64EA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BA7E" w14:textId="4D27F931" w:rsidR="00E64EAC" w:rsidRPr="00E64EAC" w:rsidRDefault="00E64EAC" w:rsidP="00E64EA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  <w:t>2018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B5F12" w14:textId="77777777" w:rsidR="00E64EAC" w:rsidRPr="00E64EAC" w:rsidRDefault="00E64EAC" w:rsidP="00E64EAC">
            <w:pPr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E64EAC" w:rsidRPr="00E64EAC" w14:paraId="0035615F" w14:textId="77777777" w:rsidTr="00E64EAC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C6AB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66EA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BDA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B008D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d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1091" w14:textId="77777777" w:rsidR="00E64EAC" w:rsidRPr="00E64EAC" w:rsidRDefault="00E64EAC" w:rsidP="00E64EAC">
            <w:pPr>
              <w:jc w:val="center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 w:rsidRPr="00E64EAC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e</w:t>
            </w:r>
          </w:p>
        </w:tc>
      </w:tr>
      <w:tr w:rsidR="00E64EAC" w:rsidRPr="00E64EAC" w14:paraId="431DB995" w14:textId="77777777" w:rsidTr="00E64EAC">
        <w:trPr>
          <w:trHeight w:val="2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30F" w14:textId="1C849BFF" w:rsidR="00E64EAC" w:rsidRPr="00E64EAC" w:rsidRDefault="00E64EAC" w:rsidP="00E64EAC">
            <w:pPr>
              <w:ind w:firstLineChars="100" w:firstLine="150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Budov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D1B" w14:textId="69BC100C" w:rsidR="00E64EAC" w:rsidRPr="00E64EAC" w:rsidRDefault="00E64EAC" w:rsidP="00E64EAC">
            <w:pPr>
              <w:ind w:firstLineChars="100" w:firstLine="150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Živelné poistenie</w:t>
            </w:r>
            <w:r w:rsidRPr="00E64EAC"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380D" w14:textId="2657D97D" w:rsidR="00E64EAC" w:rsidRPr="00E64EAC" w:rsidRDefault="00E64EAC" w:rsidP="00E64EAC">
            <w:pPr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16 538 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C22" w14:textId="0AAF304E" w:rsidR="00E64EAC" w:rsidRPr="00E64EAC" w:rsidRDefault="00E64EAC" w:rsidP="00E64EAC">
            <w:pPr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16 538 6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6424" w14:textId="1ABB3E5A" w:rsidR="00E64EAC" w:rsidRPr="00E64EAC" w:rsidRDefault="00E64EAC" w:rsidP="00E64EAC">
            <w:pP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ČSOB poisťovňa</w:t>
            </w:r>
          </w:p>
        </w:tc>
      </w:tr>
      <w:tr w:rsidR="00E64EAC" w:rsidRPr="00E64EAC" w14:paraId="3765E3CD" w14:textId="77777777" w:rsidTr="00E64EAC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5062" w14:textId="011E8070" w:rsidR="00E64EAC" w:rsidRPr="00E64EAC" w:rsidRDefault="00E64EAC" w:rsidP="00E64EAC">
            <w:pPr>
              <w:ind w:firstLineChars="100" w:firstLine="150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Stroj V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5D6" w14:textId="7B271B46" w:rsidR="00E64EAC" w:rsidRPr="00E64EAC" w:rsidRDefault="00E64EAC" w:rsidP="00E64EAC">
            <w:pPr>
              <w:ind w:firstLineChars="100" w:firstLine="150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Poistenie stroj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4B5" w14:textId="164177CD" w:rsidR="00E64EAC" w:rsidRPr="00E64EAC" w:rsidRDefault="00E64EAC" w:rsidP="00E64EAC">
            <w:pPr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2 918 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3829" w14:textId="07F349C8" w:rsidR="00E64EAC" w:rsidRPr="00E64EAC" w:rsidRDefault="00E64EAC" w:rsidP="00E64EAC">
            <w:pPr>
              <w:jc w:val="right"/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3 095 5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3FA8" w14:textId="59200B0E" w:rsidR="00E64EAC" w:rsidRPr="00E64EAC" w:rsidRDefault="00E64EAC" w:rsidP="00E64EAC">
            <w:pP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</w:pPr>
            <w:r>
              <w:rPr>
                <w:rFonts w:ascii="Verdana" w:hAnsi="Verdana" w:cs="Calibri"/>
                <w:color w:val="000000"/>
                <w:sz w:val="15"/>
                <w:szCs w:val="15"/>
                <w:lang w:eastAsia="sk-SK"/>
              </w:rPr>
              <w:t>J.L. Orth GmbH</w:t>
            </w:r>
          </w:p>
        </w:tc>
      </w:tr>
    </w:tbl>
    <w:p w14:paraId="4744554A" w14:textId="77777777" w:rsidR="00E64EAC" w:rsidRPr="00E64EAC" w:rsidRDefault="00E64EAC">
      <w:pPr>
        <w:spacing w:after="200" w:line="276" w:lineRule="auto"/>
      </w:pPr>
    </w:p>
    <w:p w14:paraId="7B165A9E" w14:textId="705A49DC" w:rsidR="00FE4501" w:rsidRPr="00FC436A" w:rsidRDefault="00FE4501" w:rsidP="00857E56">
      <w:pPr>
        <w:pStyle w:val="Nzov"/>
        <w:keepNext w:val="0"/>
        <w:spacing w:before="0" w:beforeAutospacing="0" w:after="0"/>
        <w:jc w:val="left"/>
      </w:pPr>
      <w:r w:rsidRPr="00FC436A">
        <w:t>Zásoby podľa položiek súvahy</w:t>
      </w:r>
    </w:p>
    <w:p w14:paraId="239F47DA" w14:textId="77777777" w:rsidR="00145270" w:rsidRPr="008C6B09" w:rsidRDefault="00145270" w:rsidP="00145270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145270" w:rsidRPr="00910916" w14:paraId="2F2D1323" w14:textId="77777777" w:rsidTr="002412C3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309431C4" w14:textId="77777777" w:rsidR="00145270" w:rsidRPr="00910916" w:rsidRDefault="00145270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Zásob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45EF30" w14:textId="77777777" w:rsidR="00145270" w:rsidRPr="007E2552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7E2552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5F5ED1C" w14:textId="77777777" w:rsidR="00145270" w:rsidRPr="00346231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346231">
              <w:rPr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569641DB" w14:textId="77777777" w:rsidR="00145270" w:rsidRPr="00346231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346231">
              <w:rPr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5D6963F8" w14:textId="77777777" w:rsidR="00145270" w:rsidRPr="00346231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346231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D028D9" w:rsidRPr="008C6B09" w14:paraId="70732B79" w14:textId="77777777" w:rsidTr="002412C3">
        <w:tc>
          <w:tcPr>
            <w:tcW w:w="2622" w:type="dxa"/>
            <w:tcBorders>
              <w:top w:val="single" w:sz="12" w:space="0" w:color="auto"/>
            </w:tcBorders>
          </w:tcPr>
          <w:p w14:paraId="6F43EAB9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B90A037" w14:textId="77777777" w:rsidR="00D028D9" w:rsidRPr="008C6B09" w:rsidRDefault="00D028D9" w:rsidP="00D028D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 071 57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65F0BC4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8 532 13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7531101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 517 75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8C0330C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1 085 945</w:t>
            </w:r>
          </w:p>
        </w:tc>
      </w:tr>
      <w:tr w:rsidR="00D028D9" w:rsidRPr="008C6B09" w14:paraId="2F9B49D3" w14:textId="77777777" w:rsidTr="002412C3">
        <w:tc>
          <w:tcPr>
            <w:tcW w:w="2622" w:type="dxa"/>
          </w:tcPr>
          <w:p w14:paraId="0D57B22D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</w:tcPr>
          <w:p w14:paraId="785B2D81" w14:textId="77777777" w:rsidR="00D028D9" w:rsidRPr="00F959F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19 780</w:t>
            </w:r>
          </w:p>
        </w:tc>
        <w:tc>
          <w:tcPr>
            <w:tcW w:w="1276" w:type="dxa"/>
          </w:tcPr>
          <w:p w14:paraId="5CEDA0CD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969 204</w:t>
            </w:r>
          </w:p>
        </w:tc>
        <w:tc>
          <w:tcPr>
            <w:tcW w:w="1275" w:type="dxa"/>
          </w:tcPr>
          <w:p w14:paraId="233ECAE4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935 650</w:t>
            </w:r>
          </w:p>
        </w:tc>
        <w:tc>
          <w:tcPr>
            <w:tcW w:w="1843" w:type="dxa"/>
          </w:tcPr>
          <w:p w14:paraId="3AFA4E51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253 334</w:t>
            </w:r>
          </w:p>
        </w:tc>
      </w:tr>
      <w:tr w:rsidR="00D028D9" w:rsidRPr="008C6B09" w14:paraId="670F26A0" w14:textId="77777777" w:rsidTr="002412C3">
        <w:tc>
          <w:tcPr>
            <w:tcW w:w="2622" w:type="dxa"/>
          </w:tcPr>
          <w:p w14:paraId="736BF9AB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Výrobky</w:t>
            </w:r>
          </w:p>
        </w:tc>
        <w:tc>
          <w:tcPr>
            <w:tcW w:w="1701" w:type="dxa"/>
          </w:tcPr>
          <w:p w14:paraId="1056030B" w14:textId="77777777" w:rsidR="00D028D9" w:rsidRPr="00F959F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83 160</w:t>
            </w:r>
          </w:p>
        </w:tc>
        <w:tc>
          <w:tcPr>
            <w:tcW w:w="1276" w:type="dxa"/>
          </w:tcPr>
          <w:p w14:paraId="4EBF8274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516 238</w:t>
            </w:r>
          </w:p>
        </w:tc>
        <w:tc>
          <w:tcPr>
            <w:tcW w:w="1275" w:type="dxa"/>
          </w:tcPr>
          <w:p w14:paraId="23FC8498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525 095</w:t>
            </w:r>
          </w:p>
        </w:tc>
        <w:tc>
          <w:tcPr>
            <w:tcW w:w="1843" w:type="dxa"/>
          </w:tcPr>
          <w:p w14:paraId="297776A3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74 302</w:t>
            </w:r>
          </w:p>
        </w:tc>
      </w:tr>
      <w:tr w:rsidR="00D028D9" w:rsidRPr="008C6B09" w14:paraId="0B62C9DC" w14:textId="77777777" w:rsidTr="002412C3">
        <w:tc>
          <w:tcPr>
            <w:tcW w:w="2622" w:type="dxa"/>
          </w:tcPr>
          <w:p w14:paraId="4B49B90B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Zvieratá</w:t>
            </w:r>
          </w:p>
        </w:tc>
        <w:tc>
          <w:tcPr>
            <w:tcW w:w="1701" w:type="dxa"/>
          </w:tcPr>
          <w:p w14:paraId="664CAA91" w14:textId="77777777" w:rsidR="00D028D9" w:rsidRPr="008C6B09" w:rsidRDefault="00D028D9" w:rsidP="00D028D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6" w:type="dxa"/>
          </w:tcPr>
          <w:p w14:paraId="26387922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5F8BDBE0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137F0801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D028D9" w:rsidRPr="008C6B09" w14:paraId="005BB684" w14:textId="77777777" w:rsidTr="002412C3">
        <w:tc>
          <w:tcPr>
            <w:tcW w:w="2622" w:type="dxa"/>
          </w:tcPr>
          <w:p w14:paraId="67E6B8F0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Tovar</w:t>
            </w:r>
          </w:p>
        </w:tc>
        <w:tc>
          <w:tcPr>
            <w:tcW w:w="1701" w:type="dxa"/>
          </w:tcPr>
          <w:p w14:paraId="1951BBFC" w14:textId="77777777" w:rsidR="00D028D9" w:rsidRPr="00F959F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1 916</w:t>
            </w:r>
          </w:p>
        </w:tc>
        <w:tc>
          <w:tcPr>
            <w:tcW w:w="1276" w:type="dxa"/>
          </w:tcPr>
          <w:p w14:paraId="6FA5827E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199 287</w:t>
            </w:r>
          </w:p>
        </w:tc>
        <w:tc>
          <w:tcPr>
            <w:tcW w:w="1275" w:type="dxa"/>
          </w:tcPr>
          <w:p w14:paraId="3B8C14B5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200 231</w:t>
            </w:r>
          </w:p>
        </w:tc>
        <w:tc>
          <w:tcPr>
            <w:tcW w:w="1843" w:type="dxa"/>
          </w:tcPr>
          <w:p w14:paraId="08034431" w14:textId="77777777" w:rsidR="00D028D9" w:rsidRPr="00346231" w:rsidRDefault="00346231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973</w:t>
            </w:r>
          </w:p>
        </w:tc>
      </w:tr>
      <w:tr w:rsidR="00D028D9" w:rsidRPr="008C6B09" w14:paraId="6CDB7AC7" w14:textId="77777777" w:rsidTr="002412C3">
        <w:tc>
          <w:tcPr>
            <w:tcW w:w="2622" w:type="dxa"/>
          </w:tcPr>
          <w:p w14:paraId="59758798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Nehnuteľnosť na predaj</w:t>
            </w:r>
          </w:p>
        </w:tc>
        <w:tc>
          <w:tcPr>
            <w:tcW w:w="1701" w:type="dxa"/>
          </w:tcPr>
          <w:p w14:paraId="0CDFC16B" w14:textId="77777777" w:rsidR="00D028D9" w:rsidRPr="008C6B09" w:rsidRDefault="00D028D9" w:rsidP="00D028D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6" w:type="dxa"/>
          </w:tcPr>
          <w:p w14:paraId="7F0BD6A5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043681AA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3A1904D7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D028D9" w:rsidRPr="008C6B09" w14:paraId="7C5EBD3B" w14:textId="77777777" w:rsidTr="002412C3">
        <w:tc>
          <w:tcPr>
            <w:tcW w:w="2622" w:type="dxa"/>
          </w:tcPr>
          <w:p w14:paraId="3B0219DB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Poskytnuté preddavky na zásoby</w:t>
            </w:r>
          </w:p>
        </w:tc>
        <w:tc>
          <w:tcPr>
            <w:tcW w:w="1701" w:type="dxa"/>
          </w:tcPr>
          <w:p w14:paraId="5AA6C03F" w14:textId="77777777" w:rsidR="00D028D9" w:rsidRPr="008C6B09" w:rsidRDefault="00D028D9" w:rsidP="00D028D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6" w:type="dxa"/>
          </w:tcPr>
          <w:p w14:paraId="4A2A1AFC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275" w:type="dxa"/>
          </w:tcPr>
          <w:p w14:paraId="4C5A172E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37380D30" w14:textId="77777777" w:rsidR="00D028D9" w:rsidRPr="00D028D9" w:rsidRDefault="00D028D9" w:rsidP="00145270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D028D9" w:rsidRPr="00F959F9" w14:paraId="2BD254A9" w14:textId="77777777" w:rsidTr="002412C3">
        <w:tc>
          <w:tcPr>
            <w:tcW w:w="2622" w:type="dxa"/>
            <w:tcBorders>
              <w:bottom w:val="single" w:sz="12" w:space="0" w:color="auto"/>
            </w:tcBorders>
          </w:tcPr>
          <w:p w14:paraId="598E759F" w14:textId="77777777" w:rsidR="00D028D9" w:rsidRPr="00910916" w:rsidRDefault="00D028D9" w:rsidP="00910916">
            <w:pPr>
              <w:pStyle w:val="Nzov"/>
              <w:keepNext w:val="0"/>
              <w:spacing w:before="0" w:beforeAutospacing="0" w:after="0"/>
              <w:jc w:val="left"/>
              <w:rPr>
                <w:sz w:val="22"/>
                <w:szCs w:val="22"/>
                <w:lang w:val="sk-SK"/>
              </w:rPr>
            </w:pPr>
            <w:r w:rsidRPr="00910916">
              <w:rPr>
                <w:sz w:val="22"/>
                <w:szCs w:val="22"/>
                <w:lang w:val="sk-SK"/>
              </w:rPr>
              <w:t>Zásob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94331E6" w14:textId="77777777" w:rsidR="00D028D9" w:rsidRPr="00F959F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 xml:space="preserve">1 </w:t>
            </w:r>
            <w:r>
              <w:rPr>
                <w:sz w:val="22"/>
                <w:szCs w:val="22"/>
                <w:lang w:val="sk-SK"/>
              </w:rPr>
              <w:t>376 42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1DE15EE" w14:textId="77777777" w:rsidR="00D028D9" w:rsidRPr="00D028D9" w:rsidRDefault="00346231" w:rsidP="00F959F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10 216 85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FFC08FA" w14:textId="77777777" w:rsidR="00D028D9" w:rsidRPr="00D028D9" w:rsidRDefault="00346231" w:rsidP="00C1760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10 178 7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2F13D87" w14:textId="77777777" w:rsidR="00D028D9" w:rsidRPr="00D028D9" w:rsidRDefault="00346231" w:rsidP="00C17609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  <w:r w:rsidRPr="00346231">
              <w:rPr>
                <w:sz w:val="22"/>
                <w:szCs w:val="22"/>
                <w:lang w:val="sk-SK"/>
              </w:rPr>
              <w:t>1 414 554</w:t>
            </w:r>
          </w:p>
        </w:tc>
      </w:tr>
    </w:tbl>
    <w:p w14:paraId="3F06B189" w14:textId="77777777" w:rsidR="008646EF" w:rsidRPr="008C6B09" w:rsidRDefault="008646EF" w:rsidP="00145270">
      <w:pPr>
        <w:jc w:val="both"/>
        <w:rPr>
          <w:highlight w:val="yellow"/>
        </w:rPr>
      </w:pPr>
    </w:p>
    <w:p w14:paraId="7ED59BF3" w14:textId="77777777" w:rsidR="00145270" w:rsidRPr="00F959F9" w:rsidRDefault="00145270" w:rsidP="00145270">
      <w:pPr>
        <w:jc w:val="both"/>
      </w:pPr>
      <w:r w:rsidRPr="00F959F9">
        <w:t xml:space="preserve">Spoločnosť </w:t>
      </w:r>
      <w:r w:rsidR="008646EF" w:rsidRPr="00F959F9">
        <w:t xml:space="preserve">účtuje </w:t>
      </w:r>
      <w:r w:rsidRPr="00F959F9">
        <w:t xml:space="preserve"> o  zásobách spôsobom „A“.     </w:t>
      </w:r>
    </w:p>
    <w:p w14:paraId="63CCA88B" w14:textId="77777777" w:rsidR="00145270" w:rsidRPr="00F959F9" w:rsidRDefault="00145270" w:rsidP="00145270"/>
    <w:p w14:paraId="3D6AD2A9" w14:textId="77777777" w:rsidR="00145270" w:rsidRPr="00F959F9" w:rsidRDefault="00145270" w:rsidP="00145270">
      <w:pPr>
        <w:pStyle w:val="Nzov"/>
        <w:spacing w:before="0" w:beforeAutospacing="0" w:after="0"/>
        <w:jc w:val="both"/>
        <w:rPr>
          <w:b w:val="0"/>
          <w:bCs w:val="0"/>
        </w:rPr>
      </w:pPr>
      <w:r w:rsidRPr="00F959F9">
        <w:rPr>
          <w:b w:val="0"/>
          <w:bCs w:val="0"/>
        </w:rPr>
        <w:t xml:space="preserve">Účtovná jednotka nemá v bežnom účtovnom období a ani v bezprostredne predchádzajúcom účtovnom období zásoby, na ktoré by bolo zriadené záložné právo, ani zásoby, pri ktorých by mala obmedzené právo s nimi nakladať. </w:t>
      </w:r>
    </w:p>
    <w:p w14:paraId="635D8F11" w14:textId="77777777" w:rsidR="00560C6B" w:rsidRPr="008C6B09" w:rsidRDefault="00560C6B" w:rsidP="00FE4501">
      <w:pPr>
        <w:rPr>
          <w:highlight w:val="yellow"/>
        </w:rPr>
      </w:pPr>
    </w:p>
    <w:p w14:paraId="174667EE" w14:textId="77777777" w:rsidR="00052F8B" w:rsidRPr="00F959F9" w:rsidRDefault="00052F8B" w:rsidP="00857E56">
      <w:pPr>
        <w:pStyle w:val="Nzov"/>
        <w:keepNext w:val="0"/>
        <w:spacing w:before="0" w:beforeAutospacing="0" w:after="0"/>
        <w:jc w:val="left"/>
      </w:pPr>
      <w:r w:rsidRPr="00F959F9">
        <w:t>Informácie k časti F. písm. o) prílohy č. 3 o</w:t>
      </w:r>
      <w:r w:rsidR="00586763" w:rsidRPr="00F959F9">
        <w:t> opravných položkách k</w:t>
      </w:r>
      <w:r w:rsidR="00BC4370" w:rsidRPr="00F959F9">
        <w:t> </w:t>
      </w:r>
      <w:r w:rsidR="00586763" w:rsidRPr="00F959F9">
        <w:t>zásobám</w:t>
      </w:r>
    </w:p>
    <w:p w14:paraId="030DC665" w14:textId="77777777" w:rsidR="00BC4370" w:rsidRPr="00F959F9" w:rsidRDefault="00BC4370" w:rsidP="00BC4370"/>
    <w:p w14:paraId="4280B542" w14:textId="77777777" w:rsidR="00860F45" w:rsidRPr="00F959F9" w:rsidRDefault="00513A7B" w:rsidP="00BC4370">
      <w:r w:rsidRPr="00F959F9">
        <w:t>Ú</w:t>
      </w:r>
      <w:r w:rsidR="00BC4370" w:rsidRPr="00F959F9">
        <w:t xml:space="preserve">čtovná jednotka </w:t>
      </w:r>
      <w:r w:rsidR="008646EF" w:rsidRPr="00F959F9">
        <w:t>ku dňu zostavenia účtovnej závierky posúdila reálnosť ocenenia zásob v účtovníctve voči jeho budúcim ekonomickým úžitkom a pre dosiahnutie správneho ocenenia tvorila opravnú položku k zásobám.</w:t>
      </w:r>
      <w:r w:rsidR="00E52D18" w:rsidRPr="00F959F9">
        <w:t xml:space="preserve"> </w:t>
      </w:r>
      <w:r w:rsidR="00A65C1D" w:rsidRPr="00F959F9">
        <w:t xml:space="preserve"> Podľa opatrenia čl. III, ods. 1 písm. m:</w:t>
      </w:r>
    </w:p>
    <w:p w14:paraId="5EB67108" w14:textId="77777777" w:rsidR="00A65C1D" w:rsidRPr="00F959F9" w:rsidRDefault="00A65C1D" w:rsidP="00BC4370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701"/>
        <w:gridCol w:w="1276"/>
        <w:gridCol w:w="1275"/>
        <w:gridCol w:w="1843"/>
      </w:tblGrid>
      <w:tr w:rsidR="00A65C1D" w:rsidRPr="00F959F9" w14:paraId="7D021A53" w14:textId="77777777" w:rsidTr="00A65C1D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14:paraId="181B1866" w14:textId="77777777" w:rsidR="00A65C1D" w:rsidRPr="00F959F9" w:rsidRDefault="001F2F14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Opravné položky k zásobá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283C862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4AB54CE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Tvorb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BE150AE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Zúčtovani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3DE10824" w14:textId="77777777" w:rsidR="00A65C1D" w:rsidRPr="00F959F9" w:rsidRDefault="00A65C1D" w:rsidP="00A65C1D">
            <w:pPr>
              <w:rPr>
                <w:b/>
                <w:sz w:val="22"/>
                <w:szCs w:val="22"/>
                <w:lang w:val="sk-SK"/>
              </w:rPr>
            </w:pPr>
            <w:r w:rsidRPr="00F959F9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D028D9" w:rsidRPr="00F959F9" w14:paraId="646259FB" w14:textId="77777777" w:rsidTr="00A65C1D">
        <w:tc>
          <w:tcPr>
            <w:tcW w:w="2622" w:type="dxa"/>
            <w:tcBorders>
              <w:top w:val="single" w:sz="12" w:space="0" w:color="auto"/>
            </w:tcBorders>
          </w:tcPr>
          <w:p w14:paraId="54B8ECC5" w14:textId="77777777" w:rsidR="00D028D9" w:rsidRPr="00F959F9" w:rsidRDefault="00D028D9" w:rsidP="00A65C1D">
            <w:pPr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5601CE7" w14:textId="77777777" w:rsidR="00D028D9" w:rsidRPr="00F959F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6 74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341B3DD" w14:textId="77777777" w:rsidR="00D028D9" w:rsidRPr="0047041C" w:rsidRDefault="00346231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1 287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6A9E1F57" w14:textId="77777777" w:rsidR="00D028D9" w:rsidRPr="0047041C" w:rsidRDefault="00346231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F2548B0" w14:textId="77777777" w:rsidR="00D028D9" w:rsidRPr="0047041C" w:rsidRDefault="00346231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8 028</w:t>
            </w:r>
          </w:p>
        </w:tc>
      </w:tr>
      <w:tr w:rsidR="00D028D9" w:rsidRPr="00F959F9" w14:paraId="48D5349E" w14:textId="77777777" w:rsidTr="00A65C1D">
        <w:tc>
          <w:tcPr>
            <w:tcW w:w="2622" w:type="dxa"/>
          </w:tcPr>
          <w:p w14:paraId="2C22EE6B" w14:textId="77777777" w:rsidR="00D028D9" w:rsidRPr="00F959F9" w:rsidRDefault="00D028D9" w:rsidP="00A65C1D">
            <w:pPr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701" w:type="dxa"/>
          </w:tcPr>
          <w:p w14:paraId="5321387D" w14:textId="77777777" w:rsidR="00D028D9" w:rsidRPr="00F959F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1 202</w:t>
            </w:r>
          </w:p>
        </w:tc>
        <w:tc>
          <w:tcPr>
            <w:tcW w:w="1276" w:type="dxa"/>
          </w:tcPr>
          <w:p w14:paraId="3C810766" w14:textId="77777777" w:rsidR="00D028D9" w:rsidRPr="0047041C" w:rsidRDefault="0047041C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1275" w:type="dxa"/>
          </w:tcPr>
          <w:p w14:paraId="3D05B4CA" w14:textId="77777777" w:rsidR="00D028D9" w:rsidRPr="0047041C" w:rsidRDefault="0047041C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1 064</w:t>
            </w:r>
          </w:p>
        </w:tc>
        <w:tc>
          <w:tcPr>
            <w:tcW w:w="1843" w:type="dxa"/>
          </w:tcPr>
          <w:p w14:paraId="1EF56FF8" w14:textId="77777777" w:rsidR="00D028D9" w:rsidRPr="0047041C" w:rsidRDefault="00346231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139</w:t>
            </w:r>
          </w:p>
        </w:tc>
      </w:tr>
      <w:tr w:rsidR="00D028D9" w:rsidRPr="00F959F9" w14:paraId="0A55EED9" w14:textId="77777777" w:rsidTr="00A65C1D">
        <w:tc>
          <w:tcPr>
            <w:tcW w:w="2622" w:type="dxa"/>
            <w:tcBorders>
              <w:bottom w:val="single" w:sz="12" w:space="0" w:color="auto"/>
            </w:tcBorders>
          </w:tcPr>
          <w:p w14:paraId="36505BBA" w14:textId="77777777" w:rsidR="00D028D9" w:rsidRPr="00F959F9" w:rsidRDefault="00D028D9" w:rsidP="00A65C1D">
            <w:pPr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Opravné položky spol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3DBCF9A" w14:textId="77777777" w:rsidR="00D028D9" w:rsidRPr="00F959F9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F959F9">
              <w:rPr>
                <w:sz w:val="22"/>
                <w:szCs w:val="22"/>
                <w:lang w:val="sk-SK"/>
              </w:rPr>
              <w:t>7 94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2B82966" w14:textId="77777777" w:rsidR="00D028D9" w:rsidRPr="0047041C" w:rsidRDefault="0047041C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1 28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4E1921D2" w14:textId="77777777" w:rsidR="00D028D9" w:rsidRPr="0047041C" w:rsidRDefault="0047041C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1 0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533411E" w14:textId="77777777" w:rsidR="00D028D9" w:rsidRPr="0047041C" w:rsidRDefault="0047041C" w:rsidP="00A65C1D">
            <w:pPr>
              <w:jc w:val="right"/>
              <w:rPr>
                <w:sz w:val="22"/>
                <w:szCs w:val="22"/>
                <w:lang w:val="sk-SK"/>
              </w:rPr>
            </w:pPr>
            <w:r w:rsidRPr="0047041C">
              <w:rPr>
                <w:sz w:val="22"/>
                <w:szCs w:val="22"/>
                <w:lang w:val="sk-SK"/>
              </w:rPr>
              <w:t>8 167</w:t>
            </w:r>
          </w:p>
        </w:tc>
      </w:tr>
    </w:tbl>
    <w:p w14:paraId="1DB8B13B" w14:textId="77777777" w:rsidR="00A65C1D" w:rsidRPr="008C6B09" w:rsidRDefault="00A65C1D" w:rsidP="00BC4370">
      <w:pPr>
        <w:rPr>
          <w:highlight w:val="yellow"/>
        </w:rPr>
      </w:pPr>
    </w:p>
    <w:p w14:paraId="5173F954" w14:textId="77777777" w:rsidR="004B064C" w:rsidRPr="00F959F9" w:rsidRDefault="00E52D18" w:rsidP="00663D1A">
      <w:pPr>
        <w:jc w:val="both"/>
      </w:pPr>
      <w:r w:rsidRPr="00663D1A">
        <w:t>V roku 201</w:t>
      </w:r>
      <w:r w:rsidR="00502E68" w:rsidRPr="00663D1A">
        <w:t>9</w:t>
      </w:r>
      <w:r w:rsidRPr="00663D1A">
        <w:t xml:space="preserve"> bola </w:t>
      </w:r>
      <w:r w:rsidR="00663D1A">
        <w:t>posúdená</w:t>
      </w:r>
      <w:r w:rsidRPr="00663D1A">
        <w:t xml:space="preserve"> opravná položka za materiál a rozpracovanú výrobu za rok 201</w:t>
      </w:r>
      <w:r w:rsidR="00663D1A" w:rsidRPr="00663D1A">
        <w:t>8</w:t>
      </w:r>
      <w:r w:rsidR="00663D1A">
        <w:t xml:space="preserve"> a podľa predpokladu ďalšej spotreby zásob bola zvýšená opravná položka k materiálu a znížená opravná položka k nedokončenej výrobe. </w:t>
      </w:r>
    </w:p>
    <w:p w14:paraId="6930DDA3" w14:textId="77777777" w:rsidR="00B13B48" w:rsidRPr="008C6B09" w:rsidRDefault="00B13B48" w:rsidP="00663D1A">
      <w:pPr>
        <w:jc w:val="both"/>
        <w:rPr>
          <w:highlight w:val="yellow"/>
        </w:rPr>
      </w:pPr>
    </w:p>
    <w:p w14:paraId="0E1D3597" w14:textId="77777777" w:rsidR="002A46B5" w:rsidRPr="00E31C4D" w:rsidRDefault="00052F8B" w:rsidP="00C6517C">
      <w:pPr>
        <w:pStyle w:val="Nzov"/>
        <w:spacing w:before="0" w:beforeAutospacing="0" w:after="60"/>
        <w:jc w:val="left"/>
      </w:pPr>
      <w:r w:rsidRPr="00E31C4D">
        <w:t xml:space="preserve">Informácie k časti F. písm. r) prílohy č. 3 o vývoji opravnej položky  k pohľadávkam </w:t>
      </w:r>
    </w:p>
    <w:p w14:paraId="119D897F" w14:textId="77777777" w:rsidR="00BC4370" w:rsidRPr="00E31C4D" w:rsidRDefault="00BC4370" w:rsidP="00BC4370"/>
    <w:p w14:paraId="63B083FB" w14:textId="6E316660" w:rsidR="008646EF" w:rsidRDefault="00511055" w:rsidP="008646EF">
      <w:pPr>
        <w:jc w:val="both"/>
      </w:pPr>
      <w:r w:rsidRPr="00663D1A">
        <w:t>Ako už bolo popísané v kapitole E,  ú</w:t>
      </w:r>
      <w:r w:rsidR="008646EF" w:rsidRPr="00663D1A">
        <w:t>čtovná jednotka</w:t>
      </w:r>
      <w:r w:rsidRPr="00663D1A">
        <w:t xml:space="preserve"> z dôvodu rizika nezaplatenia</w:t>
      </w:r>
      <w:r w:rsidR="008646EF" w:rsidRPr="00663D1A">
        <w:t xml:space="preserve"> vytvorila </w:t>
      </w:r>
      <w:r w:rsidR="00E31C4D" w:rsidRPr="00663D1A">
        <w:t xml:space="preserve"> v roku  2016 </w:t>
      </w:r>
      <w:r w:rsidR="008646EF" w:rsidRPr="00663D1A">
        <w:t>opravnú položku k pohľadávke voči odberateľovi, spoločnosti ReMaD s.r.o.  vo výške 1</w:t>
      </w:r>
      <w:r w:rsidR="00C12F9B">
        <w:t xml:space="preserve"> </w:t>
      </w:r>
      <w:r w:rsidR="008646EF" w:rsidRPr="00663D1A">
        <w:t>482,15 eur,  ku ktorej podala účtovná jednotka návrh na začatie exekúcie.</w:t>
      </w:r>
      <w:r w:rsidR="00E31C4D" w:rsidRPr="00663D1A">
        <w:t xml:space="preserve"> Je malý predpoklad jej vymožiteľnosti.</w:t>
      </w:r>
    </w:p>
    <w:p w14:paraId="78316769" w14:textId="77777777" w:rsidR="00475BDD" w:rsidRPr="00E31C4D" w:rsidRDefault="00475BDD" w:rsidP="008646EF">
      <w:pPr>
        <w:jc w:val="both"/>
      </w:pPr>
    </w:p>
    <w:p w14:paraId="42CA8CE6" w14:textId="77777777" w:rsidR="00475BDD" w:rsidRPr="00E31C4D" w:rsidRDefault="00475BDD" w:rsidP="00475BDD">
      <w:pPr>
        <w:jc w:val="both"/>
      </w:pPr>
      <w:r w:rsidRPr="00E31C4D">
        <w:t>V roku 2018 sa vytvorili 2 nové opravné položky voči spoločnosti M. Zilken GmbH v sume 891 EUR a voči spoločnosti Construct. Tools v sume 34,12 EUR.</w:t>
      </w:r>
    </w:p>
    <w:p w14:paraId="05C432E4" w14:textId="77777777" w:rsidR="0049695C" w:rsidRDefault="0049695C" w:rsidP="008646EF">
      <w:pPr>
        <w:jc w:val="both"/>
      </w:pPr>
    </w:p>
    <w:p w14:paraId="1EEB7FCB" w14:textId="700FDD1A" w:rsidR="008646EF" w:rsidRPr="00A63F47" w:rsidRDefault="00E31C4D" w:rsidP="008646EF">
      <w:pPr>
        <w:jc w:val="both"/>
      </w:pPr>
      <w:r w:rsidRPr="00A63F47">
        <w:t>V roku 201</w:t>
      </w:r>
      <w:r w:rsidR="00663D1A" w:rsidRPr="00A63F47">
        <w:t>9</w:t>
      </w:r>
      <w:r w:rsidRPr="00A63F47">
        <w:t xml:space="preserve"> </w:t>
      </w:r>
      <w:r w:rsidR="00663D1A" w:rsidRPr="00A63F47">
        <w:t>boli vytvorené nové</w:t>
      </w:r>
      <w:r w:rsidRPr="00A63F47">
        <w:t xml:space="preserve"> opravné položky </w:t>
      </w:r>
      <w:r w:rsidR="00663D1A" w:rsidRPr="00A63F47">
        <w:t xml:space="preserve">k pohľadávkam  v celkovej výške 6.897 €,  z toho najväčšiu položku tvorí opravná položka k pohľadávkam </w:t>
      </w:r>
      <w:r w:rsidRPr="00A63F47">
        <w:t xml:space="preserve">voči spoločnosti </w:t>
      </w:r>
      <w:r w:rsidR="00663D1A" w:rsidRPr="00A63F47">
        <w:t>Jack Filter Hungaria Kft, a to vo výške 6</w:t>
      </w:r>
      <w:r w:rsidR="00C12F9B">
        <w:t xml:space="preserve"> </w:t>
      </w:r>
      <w:r w:rsidR="00663D1A" w:rsidRPr="00A63F47">
        <w:t>397,81 €.</w:t>
      </w:r>
    </w:p>
    <w:p w14:paraId="4B92557A" w14:textId="77777777" w:rsidR="0098132B" w:rsidRPr="00E562C5" w:rsidRDefault="0098132B" w:rsidP="00BC4370">
      <w:pPr>
        <w:rPr>
          <w:highlight w:val="yellow"/>
        </w:rPr>
      </w:pPr>
    </w:p>
    <w:p w14:paraId="47E61524" w14:textId="77777777" w:rsidR="00052F8B" w:rsidRPr="00C17609" w:rsidRDefault="00052F8B" w:rsidP="00EF3D95">
      <w:pPr>
        <w:pStyle w:val="Nzov"/>
        <w:keepNext w:val="0"/>
        <w:widowControl w:val="0"/>
        <w:spacing w:before="0" w:beforeAutospacing="0" w:after="0"/>
        <w:jc w:val="left"/>
      </w:pPr>
      <w:r w:rsidRPr="00C17609">
        <w:t xml:space="preserve">Informácie k časti F. písm. s) </w:t>
      </w:r>
      <w:r w:rsidR="007F2BF6" w:rsidRPr="00C17609">
        <w:t xml:space="preserve">prílohy č. 3 </w:t>
      </w:r>
      <w:r w:rsidRPr="00C17609">
        <w:t xml:space="preserve">o  vekovej štruktúre pohľadávok </w:t>
      </w:r>
      <w:r w:rsidR="00705DCC" w:rsidRPr="00C17609">
        <w:t>(okrem odloženej daňovej pohľadávky)</w:t>
      </w:r>
    </w:p>
    <w:p w14:paraId="60C5EE87" w14:textId="77777777" w:rsidR="006363C2" w:rsidRPr="00C17609" w:rsidRDefault="006363C2" w:rsidP="00765B76"/>
    <w:p w14:paraId="245C92D4" w14:textId="77777777" w:rsidR="006363C2" w:rsidRPr="00C17609" w:rsidRDefault="006363C2" w:rsidP="00765B76"/>
    <w:p w14:paraId="0E798411" w14:textId="77777777" w:rsidR="007F2BF6" w:rsidRPr="00C17609" w:rsidRDefault="007F2BF6" w:rsidP="007F2BF6">
      <w:r w:rsidRPr="00C17609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91"/>
        <w:gridCol w:w="1884"/>
        <w:gridCol w:w="146"/>
        <w:gridCol w:w="1829"/>
        <w:gridCol w:w="201"/>
        <w:gridCol w:w="2030"/>
      </w:tblGrid>
      <w:tr w:rsidR="00E2300F" w:rsidRPr="00D028D9" w14:paraId="465BB782" w14:textId="77777777" w:rsidTr="00F03C3B">
        <w:trPr>
          <w:trHeight w:hRule="exact" w:val="329"/>
          <w:jc w:val="center"/>
        </w:trPr>
        <w:tc>
          <w:tcPr>
            <w:tcW w:w="8997" w:type="dxa"/>
            <w:gridSpan w:val="7"/>
            <w:tcBorders>
              <w:bottom w:val="single" w:sz="12" w:space="0" w:color="auto"/>
            </w:tcBorders>
            <w:vAlign w:val="center"/>
          </w:tcPr>
          <w:p w14:paraId="66CC4ABA" w14:textId="77777777" w:rsidR="00E2300F" w:rsidRPr="0096237B" w:rsidRDefault="00E2300F" w:rsidP="00E2300F">
            <w:pPr>
              <w:jc w:val="center"/>
              <w:rPr>
                <w:b/>
                <w:bCs/>
              </w:rPr>
            </w:pPr>
            <w:r w:rsidRPr="0096237B">
              <w:rPr>
                <w:b/>
                <w:bCs/>
              </w:rPr>
              <w:t>Bežné účtovné obdobie</w:t>
            </w:r>
          </w:p>
        </w:tc>
      </w:tr>
      <w:tr w:rsidR="00C5295F" w:rsidRPr="00D028D9" w14:paraId="1E75F321" w14:textId="77777777" w:rsidTr="00F03C3B">
        <w:trPr>
          <w:jc w:val="center"/>
        </w:trPr>
        <w:tc>
          <w:tcPr>
            <w:tcW w:w="306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BCC52" w14:textId="77777777" w:rsidR="00052F8B" w:rsidRPr="0096237B" w:rsidRDefault="00052F8B" w:rsidP="00D911D9">
            <w:pPr>
              <w:pStyle w:val="TopHeader"/>
            </w:pPr>
            <w:r w:rsidRPr="0096237B">
              <w:t>Názo</w:t>
            </w:r>
            <w:r w:rsidR="00B51558" w:rsidRPr="0096237B">
              <w:t>v </w:t>
            </w:r>
            <w:r w:rsidRPr="0096237B">
              <w:t>položky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A3450" w14:textId="77777777" w:rsidR="00052F8B" w:rsidRPr="0096237B" w:rsidRDefault="00B51558" w:rsidP="00D911D9">
            <w:pPr>
              <w:pStyle w:val="TopHeader"/>
            </w:pPr>
            <w:r w:rsidRPr="0096237B">
              <w:t>V </w:t>
            </w:r>
            <w:r w:rsidR="00052F8B" w:rsidRPr="0096237B">
              <w:t>lehote splatnosti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5C8B1" w14:textId="77777777" w:rsidR="00052F8B" w:rsidRPr="0096237B" w:rsidRDefault="00052F8B" w:rsidP="00D911D9">
            <w:pPr>
              <w:pStyle w:val="TopHeader"/>
            </w:pPr>
            <w:r w:rsidRPr="0096237B">
              <w:t>Po lehote splatnosti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E0E9CC" w14:textId="77777777" w:rsidR="00052F8B" w:rsidRPr="0096237B" w:rsidRDefault="00052F8B" w:rsidP="00D911D9">
            <w:pPr>
              <w:pStyle w:val="TopHeader"/>
            </w:pPr>
            <w:r w:rsidRPr="0096237B">
              <w:t>Pohľadávky spolu</w:t>
            </w:r>
          </w:p>
        </w:tc>
      </w:tr>
      <w:tr w:rsidR="00C5295F" w:rsidRPr="00D028D9" w14:paraId="6E4A1534" w14:textId="77777777" w:rsidTr="00F03C3B">
        <w:trPr>
          <w:trHeight w:hRule="exact" w:val="227"/>
          <w:jc w:val="center"/>
        </w:trPr>
        <w:tc>
          <w:tcPr>
            <w:tcW w:w="30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FCFF6C" w14:textId="77777777" w:rsidR="00052F8B" w:rsidRPr="0096237B" w:rsidRDefault="00052F8B" w:rsidP="009E6C99">
            <w:pPr>
              <w:pStyle w:val="TopHeader"/>
              <w:rPr>
                <w:b w:val="0"/>
                <w:bCs w:val="0"/>
              </w:rPr>
            </w:pPr>
            <w:r w:rsidRPr="0096237B">
              <w:rPr>
                <w:b w:val="0"/>
                <w:bCs w:val="0"/>
              </w:rPr>
              <w:t>a</w:t>
            </w:r>
          </w:p>
        </w:tc>
        <w:tc>
          <w:tcPr>
            <w:tcW w:w="19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FA22E" w14:textId="77777777" w:rsidR="00052F8B" w:rsidRPr="0096237B" w:rsidRDefault="00052F8B" w:rsidP="009E6C99">
            <w:pPr>
              <w:pStyle w:val="TopHeader"/>
              <w:rPr>
                <w:b w:val="0"/>
                <w:bCs w:val="0"/>
              </w:rPr>
            </w:pPr>
            <w:r w:rsidRPr="0096237B">
              <w:rPr>
                <w:b w:val="0"/>
                <w:bCs w:val="0"/>
              </w:rPr>
              <w:t>b</w:t>
            </w:r>
          </w:p>
        </w:tc>
        <w:tc>
          <w:tcPr>
            <w:tcW w:w="19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DB7A5" w14:textId="77777777" w:rsidR="00052F8B" w:rsidRPr="0096237B" w:rsidRDefault="00052F8B" w:rsidP="009E6C99">
            <w:pPr>
              <w:pStyle w:val="TopHeader"/>
              <w:rPr>
                <w:b w:val="0"/>
                <w:bCs w:val="0"/>
              </w:rPr>
            </w:pPr>
            <w:r w:rsidRPr="0096237B">
              <w:rPr>
                <w:b w:val="0"/>
                <w:bCs w:val="0"/>
              </w:rPr>
              <w:t>c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15B153A" w14:textId="77777777" w:rsidR="00052F8B" w:rsidRPr="0096237B" w:rsidRDefault="00C034E1" w:rsidP="009E6C99">
            <w:pPr>
              <w:pStyle w:val="TopHeader"/>
              <w:rPr>
                <w:b w:val="0"/>
                <w:bCs w:val="0"/>
              </w:rPr>
            </w:pPr>
            <w:r w:rsidRPr="0096237B">
              <w:rPr>
                <w:b w:val="0"/>
                <w:bCs w:val="0"/>
              </w:rPr>
              <w:t>D</w:t>
            </w:r>
          </w:p>
        </w:tc>
      </w:tr>
      <w:tr w:rsidR="000D7105" w:rsidRPr="00D028D9" w14:paraId="7AFBB704" w14:textId="77777777" w:rsidTr="00F03C3B">
        <w:trPr>
          <w:trHeight w:hRule="exact" w:val="329"/>
          <w:jc w:val="center"/>
        </w:trPr>
        <w:tc>
          <w:tcPr>
            <w:tcW w:w="8997" w:type="dxa"/>
            <w:gridSpan w:val="7"/>
            <w:tcBorders>
              <w:bottom w:val="single" w:sz="12" w:space="0" w:color="auto"/>
            </w:tcBorders>
            <w:vAlign w:val="center"/>
          </w:tcPr>
          <w:p w14:paraId="2B1C6281" w14:textId="77777777" w:rsidR="000D7105" w:rsidRPr="0096237B" w:rsidRDefault="000D7105" w:rsidP="000D7105">
            <w:pPr>
              <w:rPr>
                <w:b/>
                <w:bCs/>
              </w:rPr>
            </w:pPr>
            <w:r w:rsidRPr="0096237B">
              <w:rPr>
                <w:b/>
                <w:bCs/>
              </w:rPr>
              <w:t>Dlhodobé pohľadávky</w:t>
            </w:r>
          </w:p>
        </w:tc>
      </w:tr>
      <w:tr w:rsidR="00C5295F" w:rsidRPr="00D028D9" w14:paraId="0683E622" w14:textId="77777777" w:rsidTr="00F03C3B">
        <w:trPr>
          <w:trHeight w:hRule="exact" w:val="329"/>
          <w:jc w:val="center"/>
        </w:trPr>
        <w:tc>
          <w:tcPr>
            <w:tcW w:w="3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91196" w14:textId="77777777" w:rsidR="00052F8B" w:rsidRPr="0096237B" w:rsidRDefault="00052F8B" w:rsidP="00D911D9">
            <w:r w:rsidRPr="0096237B">
              <w:t>Pohľadávky  z obchodného styku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46827" w14:textId="77777777" w:rsidR="00052F8B" w:rsidRPr="0096237B" w:rsidRDefault="00052F8B" w:rsidP="00AE796E">
            <w:pPr>
              <w:jc w:val="right"/>
            </w:pPr>
          </w:p>
        </w:tc>
        <w:tc>
          <w:tcPr>
            <w:tcW w:w="1975" w:type="dxa"/>
            <w:gridSpan w:val="2"/>
            <w:tcBorders>
              <w:top w:val="single" w:sz="12" w:space="0" w:color="auto"/>
            </w:tcBorders>
            <w:vAlign w:val="center"/>
          </w:tcPr>
          <w:p w14:paraId="43EC9701" w14:textId="77777777" w:rsidR="00AC6AC0" w:rsidRPr="0096237B" w:rsidRDefault="00AC6AC0" w:rsidP="00AE796E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6669DE59" w14:textId="77777777" w:rsidR="00052F8B" w:rsidRPr="0096237B" w:rsidRDefault="00052F8B" w:rsidP="00AE796E">
            <w:pPr>
              <w:jc w:val="right"/>
            </w:pPr>
          </w:p>
        </w:tc>
      </w:tr>
      <w:tr w:rsidR="00C5295F" w:rsidRPr="00D028D9" w14:paraId="31AF36D0" w14:textId="77777777" w:rsidTr="00F03C3B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0D206C1D" w14:textId="77777777" w:rsidR="00052F8B" w:rsidRPr="0096237B" w:rsidRDefault="00052F8B" w:rsidP="00D911D9">
            <w:r w:rsidRPr="0096237B">
              <w:t xml:space="preserve">Pohľadávky voči dcérskej účtovnej jednotke </w:t>
            </w:r>
            <w:r w:rsidR="00B51558" w:rsidRPr="0096237B">
              <w:t>a </w:t>
            </w:r>
            <w:r w:rsidRPr="0096237B">
              <w:t>materskej účtovnej jednotke</w:t>
            </w:r>
          </w:p>
        </w:tc>
        <w:tc>
          <w:tcPr>
            <w:tcW w:w="1975" w:type="dxa"/>
            <w:gridSpan w:val="2"/>
            <w:tcBorders>
              <w:left w:val="single" w:sz="12" w:space="0" w:color="auto"/>
            </w:tcBorders>
            <w:vAlign w:val="center"/>
          </w:tcPr>
          <w:p w14:paraId="2FE04C22" w14:textId="77777777" w:rsidR="00052F8B" w:rsidRPr="0096237B" w:rsidRDefault="00052F8B" w:rsidP="00D911D9">
            <w:pPr>
              <w:jc w:val="center"/>
            </w:pPr>
          </w:p>
        </w:tc>
        <w:tc>
          <w:tcPr>
            <w:tcW w:w="1975" w:type="dxa"/>
            <w:gridSpan w:val="2"/>
            <w:vAlign w:val="center"/>
          </w:tcPr>
          <w:p w14:paraId="4AD585A6" w14:textId="77777777" w:rsidR="00052F8B" w:rsidRPr="0096237B" w:rsidRDefault="00052F8B" w:rsidP="00D911D9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7C750E36" w14:textId="77777777" w:rsidR="00052F8B" w:rsidRPr="0096237B" w:rsidRDefault="00052F8B" w:rsidP="00D911D9">
            <w:pPr>
              <w:jc w:val="center"/>
            </w:pPr>
          </w:p>
        </w:tc>
      </w:tr>
      <w:tr w:rsidR="00C5295F" w:rsidRPr="00D028D9" w14:paraId="6F7BCC8F" w14:textId="77777777" w:rsidTr="00F03C3B">
        <w:trPr>
          <w:jc w:val="center"/>
        </w:trPr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29D69385" w14:textId="77777777" w:rsidR="00052F8B" w:rsidRPr="0096237B" w:rsidRDefault="00052F8B" w:rsidP="00D911D9">
            <w:r w:rsidRPr="0096237B">
              <w:t xml:space="preserve">Ostatné pohľadávky </w:t>
            </w:r>
            <w:r w:rsidR="00B51558" w:rsidRPr="0096237B">
              <w:t>v </w:t>
            </w:r>
            <w:r w:rsidRPr="0096237B">
              <w:t>rámci konsolidovaného celku</w:t>
            </w:r>
          </w:p>
        </w:tc>
        <w:tc>
          <w:tcPr>
            <w:tcW w:w="1975" w:type="dxa"/>
            <w:gridSpan w:val="2"/>
            <w:tcBorders>
              <w:left w:val="single" w:sz="12" w:space="0" w:color="auto"/>
            </w:tcBorders>
            <w:vAlign w:val="center"/>
          </w:tcPr>
          <w:p w14:paraId="27E61382" w14:textId="77777777" w:rsidR="00052F8B" w:rsidRPr="0096237B" w:rsidRDefault="00052F8B" w:rsidP="00D911D9">
            <w:pPr>
              <w:jc w:val="center"/>
            </w:pPr>
          </w:p>
        </w:tc>
        <w:tc>
          <w:tcPr>
            <w:tcW w:w="1975" w:type="dxa"/>
            <w:gridSpan w:val="2"/>
            <w:vAlign w:val="center"/>
          </w:tcPr>
          <w:p w14:paraId="408732ED" w14:textId="77777777" w:rsidR="00052F8B" w:rsidRPr="0096237B" w:rsidRDefault="00052F8B" w:rsidP="00D911D9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1DB979A1" w14:textId="77777777" w:rsidR="00052F8B" w:rsidRPr="0096237B" w:rsidRDefault="00052F8B" w:rsidP="00D911D9">
            <w:pPr>
              <w:jc w:val="center"/>
            </w:pPr>
          </w:p>
        </w:tc>
      </w:tr>
      <w:tr w:rsidR="00C5295F" w:rsidRPr="00D028D9" w14:paraId="5177FB7A" w14:textId="77777777" w:rsidTr="00F03C3B">
        <w:trPr>
          <w:jc w:val="center"/>
        </w:trPr>
        <w:tc>
          <w:tcPr>
            <w:tcW w:w="306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B637731" w14:textId="77777777" w:rsidR="00052F8B" w:rsidRPr="0096237B" w:rsidRDefault="00052F8B" w:rsidP="00D911D9">
            <w:r w:rsidRPr="0096237B">
              <w:t xml:space="preserve">Pohľadávky voči spoločníkom, členom </w:t>
            </w:r>
            <w:r w:rsidR="00B51558" w:rsidRPr="0096237B">
              <w:t>a </w:t>
            </w:r>
            <w:r w:rsidRPr="0096237B">
              <w:t>združeniu</w:t>
            </w:r>
          </w:p>
        </w:tc>
        <w:tc>
          <w:tcPr>
            <w:tcW w:w="1975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E08CB6" w14:textId="77777777" w:rsidR="00052F8B" w:rsidRPr="0096237B" w:rsidRDefault="00052F8B" w:rsidP="00D911D9">
            <w:pPr>
              <w:jc w:val="center"/>
            </w:pPr>
          </w:p>
        </w:tc>
        <w:tc>
          <w:tcPr>
            <w:tcW w:w="1975" w:type="dxa"/>
            <w:gridSpan w:val="2"/>
            <w:tcBorders>
              <w:bottom w:val="single" w:sz="6" w:space="0" w:color="auto"/>
            </w:tcBorders>
            <w:vAlign w:val="center"/>
          </w:tcPr>
          <w:p w14:paraId="0E82E9FA" w14:textId="77777777" w:rsidR="00052F8B" w:rsidRPr="0096237B" w:rsidRDefault="00052F8B" w:rsidP="00D911D9">
            <w:pPr>
              <w:jc w:val="center"/>
            </w:pP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vAlign w:val="center"/>
          </w:tcPr>
          <w:p w14:paraId="4F56D6B7" w14:textId="77777777" w:rsidR="00052F8B" w:rsidRPr="0096237B" w:rsidRDefault="00052F8B" w:rsidP="00D911D9">
            <w:pPr>
              <w:jc w:val="center"/>
            </w:pPr>
          </w:p>
        </w:tc>
      </w:tr>
      <w:tr w:rsidR="00C5295F" w:rsidRPr="00D028D9" w14:paraId="52AFCE41" w14:textId="77777777" w:rsidTr="00F03C3B">
        <w:trPr>
          <w:trHeight w:hRule="exact" w:val="329"/>
          <w:jc w:val="center"/>
        </w:trPr>
        <w:tc>
          <w:tcPr>
            <w:tcW w:w="306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2F75EBA" w14:textId="77777777" w:rsidR="00052F8B" w:rsidRPr="0096237B" w:rsidRDefault="00052F8B" w:rsidP="003A5CA2">
            <w:r w:rsidRPr="0096237B">
              <w:t>Iné pohľadávky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F9AC28" w14:textId="77777777" w:rsidR="00052F8B" w:rsidRPr="0096237B" w:rsidRDefault="00052F8B" w:rsidP="00DE6FC0">
            <w:pPr>
              <w:jc w:val="right"/>
            </w:pPr>
          </w:p>
        </w:tc>
        <w:tc>
          <w:tcPr>
            <w:tcW w:w="1975" w:type="dxa"/>
            <w:gridSpan w:val="2"/>
            <w:tcBorders>
              <w:top w:val="single" w:sz="6" w:space="0" w:color="auto"/>
            </w:tcBorders>
            <w:vAlign w:val="center"/>
          </w:tcPr>
          <w:p w14:paraId="134E6948" w14:textId="77777777" w:rsidR="00052F8B" w:rsidRPr="0096237B" w:rsidRDefault="00052F8B" w:rsidP="00DE6FC0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</w:tcBorders>
            <w:vAlign w:val="center"/>
          </w:tcPr>
          <w:p w14:paraId="4229A51B" w14:textId="77777777" w:rsidR="00052F8B" w:rsidRPr="0096237B" w:rsidRDefault="00052F8B" w:rsidP="00DE6FC0">
            <w:pPr>
              <w:jc w:val="right"/>
            </w:pPr>
          </w:p>
        </w:tc>
      </w:tr>
      <w:tr w:rsidR="00C5295F" w:rsidRPr="00D028D9" w14:paraId="69DE4F29" w14:textId="77777777" w:rsidTr="00F03C3B">
        <w:trPr>
          <w:trHeight w:hRule="exact" w:val="329"/>
          <w:jc w:val="center"/>
        </w:trPr>
        <w:tc>
          <w:tcPr>
            <w:tcW w:w="3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887E76" w14:textId="77777777" w:rsidR="00052F8B" w:rsidRPr="0096237B" w:rsidRDefault="00052F8B" w:rsidP="00D911D9">
            <w:pPr>
              <w:rPr>
                <w:b/>
                <w:bCs/>
              </w:rPr>
            </w:pPr>
            <w:r w:rsidRPr="0096237B">
              <w:rPr>
                <w:b/>
                <w:bCs/>
              </w:rPr>
              <w:t>Dlhodobé pohľadávky spolu</w:t>
            </w:r>
          </w:p>
        </w:tc>
        <w:tc>
          <w:tcPr>
            <w:tcW w:w="19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84F75" w14:textId="77777777" w:rsidR="00052F8B" w:rsidRPr="0096237B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14BD0623" w14:textId="77777777" w:rsidR="00052F8B" w:rsidRPr="0096237B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32A11CE5" w14:textId="77777777" w:rsidR="00052F8B" w:rsidRPr="0096237B" w:rsidRDefault="00052F8B" w:rsidP="00DE6FC0">
            <w:pPr>
              <w:jc w:val="right"/>
              <w:rPr>
                <w:b/>
                <w:bCs/>
              </w:rPr>
            </w:pPr>
          </w:p>
        </w:tc>
      </w:tr>
      <w:tr w:rsidR="00FA51BF" w:rsidRPr="00D028D9" w14:paraId="259DD61B" w14:textId="77777777" w:rsidTr="008136E9">
        <w:trPr>
          <w:trHeight w:hRule="exact" w:val="381"/>
          <w:jc w:val="center"/>
        </w:trPr>
        <w:tc>
          <w:tcPr>
            <w:tcW w:w="924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53E8F" w14:textId="77777777" w:rsidR="00FA51BF" w:rsidRPr="00D028D9" w:rsidRDefault="00FA51BF" w:rsidP="00FA51BF">
            <w:pPr>
              <w:rPr>
                <w:b/>
                <w:bCs/>
                <w:highlight w:val="yellow"/>
              </w:rPr>
            </w:pPr>
            <w:r w:rsidRPr="0096237B">
              <w:rPr>
                <w:b/>
                <w:bCs/>
              </w:rPr>
              <w:t>Krátkodobé pohľadávky</w:t>
            </w:r>
          </w:p>
        </w:tc>
      </w:tr>
      <w:tr w:rsidR="00FA51BF" w:rsidRPr="00D028D9" w14:paraId="2E78825E" w14:textId="77777777" w:rsidTr="00FA51BF">
        <w:trPr>
          <w:trHeight w:val="397"/>
          <w:jc w:val="center"/>
        </w:trPr>
        <w:tc>
          <w:tcPr>
            <w:tcW w:w="31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2BA1DA" w14:textId="77777777" w:rsidR="00FA51BF" w:rsidRPr="0096237B" w:rsidRDefault="00FA51BF" w:rsidP="00FA51BF">
            <w:r w:rsidRPr="0096237B">
              <w:t>Pohľadávky z obchodného styku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CEC15" w14:textId="77777777" w:rsidR="00FA51BF" w:rsidRPr="0096237B" w:rsidRDefault="0096237B" w:rsidP="00C530FC">
            <w:pPr>
              <w:jc w:val="right"/>
            </w:pPr>
            <w:r w:rsidRPr="0096237B">
              <w:t>136 652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</w:tcBorders>
            <w:vAlign w:val="center"/>
          </w:tcPr>
          <w:p w14:paraId="3B29AAD6" w14:textId="77777777" w:rsidR="00FA51BF" w:rsidRPr="0096237B" w:rsidRDefault="00CF317E" w:rsidP="00285367">
            <w:pPr>
              <w:jc w:val="right"/>
            </w:pPr>
            <w:r>
              <w:t>77 139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14:paraId="488B98FA" w14:textId="77777777" w:rsidR="00FA51BF" w:rsidRPr="00D028D9" w:rsidRDefault="00CF317E" w:rsidP="00285367">
            <w:pPr>
              <w:jc w:val="right"/>
              <w:rPr>
                <w:highlight w:val="yellow"/>
              </w:rPr>
            </w:pPr>
            <w:r>
              <w:t>213 791</w:t>
            </w:r>
          </w:p>
        </w:tc>
      </w:tr>
      <w:tr w:rsidR="00FA51BF" w:rsidRPr="00D028D9" w14:paraId="719EA151" w14:textId="77777777" w:rsidTr="00FA51BF">
        <w:trPr>
          <w:jc w:val="center"/>
        </w:trPr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14:paraId="602E17EE" w14:textId="77777777" w:rsidR="00FA51BF" w:rsidRPr="0096237B" w:rsidRDefault="00FA51BF" w:rsidP="00FA51BF">
            <w:r w:rsidRPr="0096237B">
              <w:t>Pohľadávky voči dcérskej účtovnej jednotke a materskej účtovnej jednotke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14:paraId="6358DFBF" w14:textId="77777777" w:rsidR="00FA51BF" w:rsidRPr="0096237B" w:rsidRDefault="00303D5D" w:rsidP="0096237B">
            <w:pPr>
              <w:jc w:val="right"/>
            </w:pPr>
            <w:r w:rsidRPr="0096237B">
              <w:t>985 92</w:t>
            </w:r>
            <w:r w:rsidR="0096237B" w:rsidRPr="0096237B">
              <w:t>1</w:t>
            </w:r>
          </w:p>
        </w:tc>
        <w:tc>
          <w:tcPr>
            <w:tcW w:w="2030" w:type="dxa"/>
            <w:gridSpan w:val="2"/>
            <w:vAlign w:val="center"/>
          </w:tcPr>
          <w:p w14:paraId="638C9DDE" w14:textId="77777777" w:rsidR="00FA51BF" w:rsidRPr="0096237B" w:rsidRDefault="008136E9" w:rsidP="00FA51BF">
            <w:pPr>
              <w:jc w:val="right"/>
            </w:pPr>
            <w:r w:rsidRPr="0096237B">
              <w:t>8 205</w:t>
            </w:r>
          </w:p>
        </w:tc>
        <w:tc>
          <w:tcPr>
            <w:tcW w:w="2030" w:type="dxa"/>
            <w:vAlign w:val="center"/>
          </w:tcPr>
          <w:p w14:paraId="249134AD" w14:textId="77777777" w:rsidR="00FA51BF" w:rsidRPr="00D028D9" w:rsidRDefault="0096237B" w:rsidP="00FA51BF">
            <w:pPr>
              <w:jc w:val="right"/>
              <w:rPr>
                <w:highlight w:val="yellow"/>
              </w:rPr>
            </w:pPr>
            <w:r w:rsidRPr="0096237B">
              <w:t>994 12</w:t>
            </w:r>
            <w:r>
              <w:t>6</w:t>
            </w:r>
          </w:p>
        </w:tc>
      </w:tr>
      <w:tr w:rsidR="00FA51BF" w:rsidRPr="00D028D9" w14:paraId="5DDD48BB" w14:textId="77777777" w:rsidTr="00FA51BF">
        <w:trPr>
          <w:jc w:val="center"/>
        </w:trPr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14:paraId="6D9FA3C6" w14:textId="77777777" w:rsidR="00FA51BF" w:rsidRPr="0096237B" w:rsidRDefault="00FA51BF" w:rsidP="00FA51BF">
            <w:r w:rsidRPr="0096237B">
              <w:t>Ostatné pohľadávky v rámci konsolidovaného celk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14:paraId="205ACCCE" w14:textId="77777777" w:rsidR="00FA51BF" w:rsidRPr="00D028D9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566FC7A3" w14:textId="77777777" w:rsidR="00FA51BF" w:rsidRPr="00D028D9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194A9906" w14:textId="77777777" w:rsidR="00FA51BF" w:rsidRPr="00D028D9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D028D9" w14:paraId="7A9679F9" w14:textId="77777777" w:rsidTr="00FA51BF">
        <w:trPr>
          <w:jc w:val="center"/>
        </w:trPr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14:paraId="0D3C07B3" w14:textId="77777777" w:rsidR="00FA51BF" w:rsidRPr="0096237B" w:rsidRDefault="00FA51BF" w:rsidP="00FA51BF">
            <w:r w:rsidRPr="0096237B">
              <w:t>Pohľadávky voči spoločníkom, členom a združeni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14:paraId="530028BB" w14:textId="77777777" w:rsidR="00FA51BF" w:rsidRPr="00D028D9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gridSpan w:val="2"/>
            <w:vAlign w:val="center"/>
          </w:tcPr>
          <w:p w14:paraId="48276B72" w14:textId="77777777" w:rsidR="00FA51BF" w:rsidRPr="00D028D9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14:paraId="2B51C244" w14:textId="77777777" w:rsidR="00FA51BF" w:rsidRPr="00D028D9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D028D9" w14:paraId="56C49DF9" w14:textId="77777777" w:rsidTr="00FA51BF">
        <w:trPr>
          <w:trHeight w:hRule="exact" w:val="329"/>
          <w:jc w:val="center"/>
        </w:trPr>
        <w:tc>
          <w:tcPr>
            <w:tcW w:w="3153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D24C66" w14:textId="77777777" w:rsidR="00FA51BF" w:rsidRPr="00D028D9" w:rsidRDefault="00FA51BF" w:rsidP="00FA51BF">
            <w:pPr>
              <w:rPr>
                <w:highlight w:val="yellow"/>
              </w:rPr>
            </w:pPr>
            <w:r w:rsidRPr="0096237B">
              <w:t>Sociálne poistenie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C9EA81" w14:textId="77777777" w:rsidR="00FA51BF" w:rsidRPr="00D028D9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gridSpan w:val="2"/>
            <w:tcBorders>
              <w:bottom w:val="single" w:sz="6" w:space="0" w:color="auto"/>
            </w:tcBorders>
            <w:vAlign w:val="center"/>
          </w:tcPr>
          <w:p w14:paraId="44361DAC" w14:textId="77777777" w:rsidR="00FA51BF" w:rsidRPr="00D028D9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14:paraId="6B1D1BE9" w14:textId="77777777" w:rsidR="00FA51BF" w:rsidRPr="00D028D9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96237B" w14:paraId="667CFD12" w14:textId="77777777" w:rsidTr="00FA51BF">
        <w:trPr>
          <w:trHeight w:hRule="exact" w:val="383"/>
          <w:jc w:val="center"/>
        </w:trPr>
        <w:tc>
          <w:tcPr>
            <w:tcW w:w="3153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FED3BB0" w14:textId="77777777" w:rsidR="00FA51BF" w:rsidRPr="0096237B" w:rsidRDefault="00FA51BF" w:rsidP="00FA51BF">
            <w:r w:rsidRPr="0096237B">
              <w:t>Daňové pohľadávky a dotácie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7ADCC" w14:textId="77777777" w:rsidR="00FA51BF" w:rsidRPr="0096237B" w:rsidRDefault="0096237B" w:rsidP="00FA51BF">
            <w:pPr>
              <w:jc w:val="right"/>
            </w:pPr>
            <w:r w:rsidRPr="0096237B">
              <w:t>119 914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</w:tcBorders>
            <w:vAlign w:val="center"/>
          </w:tcPr>
          <w:p w14:paraId="3673434D" w14:textId="77777777" w:rsidR="00FA51BF" w:rsidRPr="0096237B" w:rsidRDefault="00FA51BF" w:rsidP="00FA51BF">
            <w:pPr>
              <w:jc w:val="right"/>
              <w:rPr>
                <w:b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14:paraId="7EE9B2CA" w14:textId="77777777" w:rsidR="00FA51BF" w:rsidRPr="0096237B" w:rsidRDefault="0096237B" w:rsidP="006F0AD7">
            <w:pPr>
              <w:jc w:val="right"/>
            </w:pPr>
            <w:r w:rsidRPr="0096237B">
              <w:t>119 914</w:t>
            </w:r>
          </w:p>
        </w:tc>
      </w:tr>
      <w:tr w:rsidR="00FA51BF" w:rsidRPr="0096237B" w14:paraId="5B73CD66" w14:textId="77777777" w:rsidTr="00FA51BF">
        <w:trPr>
          <w:trHeight w:hRule="exact" w:val="425"/>
          <w:jc w:val="center"/>
        </w:trPr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14:paraId="640587F5" w14:textId="77777777" w:rsidR="00FA51BF" w:rsidRPr="0096237B" w:rsidRDefault="00FA51BF" w:rsidP="00FA51BF">
            <w:r w:rsidRPr="0096237B">
              <w:t>Iné pohľadávky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</w:tcBorders>
            <w:vAlign w:val="center"/>
          </w:tcPr>
          <w:p w14:paraId="433DBBD6" w14:textId="77777777" w:rsidR="00FA51BF" w:rsidRPr="0096237B" w:rsidRDefault="0096237B" w:rsidP="00FA51BF">
            <w:pPr>
              <w:jc w:val="right"/>
            </w:pPr>
            <w:r w:rsidRPr="0096237B">
              <w:t>244</w:t>
            </w:r>
          </w:p>
        </w:tc>
        <w:tc>
          <w:tcPr>
            <w:tcW w:w="2030" w:type="dxa"/>
            <w:gridSpan w:val="2"/>
            <w:vAlign w:val="center"/>
          </w:tcPr>
          <w:p w14:paraId="325BE7EB" w14:textId="77777777" w:rsidR="00FA51BF" w:rsidRPr="0096237B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14:paraId="0ADD00C9" w14:textId="77777777" w:rsidR="00FA51BF" w:rsidRPr="0096237B" w:rsidRDefault="00B1408E" w:rsidP="00FA51BF">
            <w:pPr>
              <w:jc w:val="right"/>
            </w:pPr>
            <w:r w:rsidRPr="0096237B">
              <w:t>244</w:t>
            </w:r>
          </w:p>
        </w:tc>
      </w:tr>
      <w:tr w:rsidR="00FA51BF" w:rsidRPr="001A449B" w14:paraId="2C5352F1" w14:textId="77777777" w:rsidTr="00FA51BF">
        <w:trPr>
          <w:trHeight w:hRule="exact" w:val="329"/>
          <w:jc w:val="center"/>
        </w:trPr>
        <w:tc>
          <w:tcPr>
            <w:tcW w:w="31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BAC9B" w14:textId="77777777" w:rsidR="00FA51BF" w:rsidRPr="0096237B" w:rsidRDefault="00FA51BF" w:rsidP="00FA51BF">
            <w:pPr>
              <w:rPr>
                <w:b/>
                <w:bCs/>
              </w:rPr>
            </w:pPr>
            <w:r w:rsidRPr="0096237B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97506" w14:textId="77777777" w:rsidR="00FA51BF" w:rsidRPr="0096237B" w:rsidRDefault="0096237B" w:rsidP="00B031BC">
            <w:pPr>
              <w:jc w:val="right"/>
              <w:rPr>
                <w:b/>
                <w:bCs/>
              </w:rPr>
            </w:pPr>
            <w:r w:rsidRPr="0096237B">
              <w:rPr>
                <w:b/>
                <w:bCs/>
              </w:rPr>
              <w:t>1 242 731</w:t>
            </w:r>
            <w:r w:rsidR="00B031BC" w:rsidRPr="0096237B"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  <w:gridSpan w:val="2"/>
            <w:tcBorders>
              <w:bottom w:val="single" w:sz="12" w:space="0" w:color="auto"/>
            </w:tcBorders>
            <w:vAlign w:val="center"/>
          </w:tcPr>
          <w:p w14:paraId="2E4B424B" w14:textId="77777777" w:rsidR="00FA51BF" w:rsidRPr="0096237B" w:rsidRDefault="00CF317E" w:rsidP="006831BA">
            <w:pPr>
              <w:jc w:val="right"/>
              <w:rPr>
                <w:b/>
                <w:bCs/>
              </w:rPr>
            </w:pPr>
            <w:r>
              <w:rPr>
                <w:b/>
              </w:rPr>
              <w:t>85 34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183B0C4B" w14:textId="77777777" w:rsidR="00FA51BF" w:rsidRPr="0096237B" w:rsidRDefault="00CF317E" w:rsidP="00696E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8 075</w:t>
            </w:r>
          </w:p>
        </w:tc>
      </w:tr>
    </w:tbl>
    <w:p w14:paraId="13A1BC26" w14:textId="77777777" w:rsidR="006363C2" w:rsidRPr="001A449B" w:rsidRDefault="006363C2" w:rsidP="00052F8B">
      <w:pPr>
        <w:jc w:val="both"/>
      </w:pPr>
    </w:p>
    <w:p w14:paraId="45FA345C" w14:textId="1F762992" w:rsidR="00366C8B" w:rsidRPr="00D24507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D24507">
        <w:rPr>
          <w:b w:val="0"/>
          <w:bCs w:val="0"/>
        </w:rPr>
        <w:t>Tabuľka č. 2</w:t>
      </w:r>
    </w:p>
    <w:p w14:paraId="2AB78983" w14:textId="77777777" w:rsidR="00465B3A" w:rsidRPr="00D24507" w:rsidRDefault="00465B3A" w:rsidP="00465B3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FA51BF" w:rsidRPr="00D24507" w14:paraId="1F1F393A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32321" w14:textId="77777777" w:rsidR="00FA51BF" w:rsidRPr="009C260E" w:rsidRDefault="00FA51BF" w:rsidP="00FA51BF">
            <w:pPr>
              <w:pStyle w:val="TopHeader"/>
            </w:pPr>
            <w:r w:rsidRPr="009C260E">
              <w:t>Pohľadávky podľa zostatkovej</w:t>
            </w:r>
          </w:p>
          <w:p w14:paraId="0507A034" w14:textId="77777777" w:rsidR="00FA51BF" w:rsidRPr="009C260E" w:rsidRDefault="00FA51BF" w:rsidP="00FA51BF">
            <w:pPr>
              <w:pStyle w:val="TopHeader"/>
            </w:pPr>
            <w:r w:rsidRPr="009C260E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99DFF" w14:textId="77777777" w:rsidR="00FA51BF" w:rsidRPr="009C260E" w:rsidRDefault="00FA51BF" w:rsidP="00FA51BF">
            <w:pPr>
              <w:pStyle w:val="TopHeader"/>
            </w:pPr>
            <w:r w:rsidRPr="009C260E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4EEE77" w14:textId="77777777" w:rsidR="00FA51BF" w:rsidRPr="00610492" w:rsidRDefault="00FA51BF" w:rsidP="00FA51BF">
            <w:pPr>
              <w:pStyle w:val="TopHeader"/>
            </w:pPr>
            <w:r w:rsidRPr="00610492">
              <w:t>Bezprostredne predchádzajúce účtovné obdobie</w:t>
            </w:r>
          </w:p>
        </w:tc>
      </w:tr>
      <w:tr w:rsidR="00FA51BF" w:rsidRPr="008C6B09" w14:paraId="62EE1EA7" w14:textId="77777777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E3326D" w14:textId="77777777" w:rsidR="00FA51BF" w:rsidRPr="009C260E" w:rsidRDefault="00FA51BF" w:rsidP="00FA51BF">
            <w:pPr>
              <w:pStyle w:val="TopHeader"/>
              <w:rPr>
                <w:b w:val="0"/>
                <w:bCs w:val="0"/>
              </w:rPr>
            </w:pPr>
            <w:r w:rsidRPr="009C260E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23699" w14:textId="77777777" w:rsidR="00FA51BF" w:rsidRPr="009C260E" w:rsidRDefault="00FA51BF" w:rsidP="00FA51BF">
            <w:pPr>
              <w:pStyle w:val="TopHeader"/>
              <w:rPr>
                <w:b w:val="0"/>
                <w:bCs w:val="0"/>
              </w:rPr>
            </w:pPr>
            <w:r w:rsidRPr="009C260E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3C54B7F" w14:textId="77777777" w:rsidR="00FA51BF" w:rsidRPr="00610492" w:rsidRDefault="00FA51BF" w:rsidP="00FA51BF">
            <w:pPr>
              <w:pStyle w:val="TopHeader"/>
              <w:rPr>
                <w:b w:val="0"/>
                <w:bCs w:val="0"/>
              </w:rPr>
            </w:pPr>
            <w:r w:rsidRPr="00610492">
              <w:rPr>
                <w:b w:val="0"/>
                <w:bCs w:val="0"/>
              </w:rPr>
              <w:t>C</w:t>
            </w:r>
          </w:p>
        </w:tc>
      </w:tr>
      <w:tr w:rsidR="00610492" w:rsidRPr="008C6B09" w14:paraId="72C7BC6F" w14:textId="77777777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ACC80" w14:textId="77777777" w:rsidR="00610492" w:rsidRPr="009C260E" w:rsidRDefault="00610492" w:rsidP="00FA51BF">
            <w:r w:rsidRPr="009C260E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4308D" w14:textId="77777777" w:rsidR="00610492" w:rsidRPr="009C260E" w:rsidRDefault="009C260E" w:rsidP="006831BA">
            <w:pPr>
              <w:spacing w:line="360" w:lineRule="auto"/>
              <w:jc w:val="right"/>
            </w:pPr>
            <w:r w:rsidRPr="009C260E">
              <w:t>85 344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677A32" w14:textId="77777777" w:rsidR="00610492" w:rsidRPr="00610492" w:rsidRDefault="00610492" w:rsidP="00610492">
            <w:pPr>
              <w:spacing w:line="360" w:lineRule="auto"/>
              <w:jc w:val="right"/>
            </w:pPr>
            <w:r w:rsidRPr="00610492">
              <w:t>278 804</w:t>
            </w:r>
          </w:p>
        </w:tc>
      </w:tr>
      <w:tr w:rsidR="00610492" w:rsidRPr="008C6B09" w14:paraId="61EE5528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DA38" w14:textId="77777777" w:rsidR="00610492" w:rsidRPr="009C260E" w:rsidRDefault="00610492" w:rsidP="00FA51BF">
            <w:r w:rsidRPr="009C260E">
              <w:t>Pohľadávky so zostatkovou dobou splatnosti do jedného roka</w:t>
            </w:r>
            <w:r w:rsidR="009C260E" w:rsidRPr="009C260E">
              <w:t xml:space="preserve"> (v lehote splatnosti)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8485C3" w14:textId="77777777" w:rsidR="00610492" w:rsidRPr="009C260E" w:rsidRDefault="009C260E" w:rsidP="00E92C85">
            <w:pPr>
              <w:spacing w:line="360" w:lineRule="auto"/>
              <w:jc w:val="right"/>
            </w:pPr>
            <w:r w:rsidRPr="009C260E">
              <w:t>1 242 73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C6793" w14:textId="77777777" w:rsidR="00610492" w:rsidRPr="00610492" w:rsidRDefault="00610492" w:rsidP="00610492">
            <w:pPr>
              <w:spacing w:line="360" w:lineRule="auto"/>
              <w:jc w:val="right"/>
            </w:pPr>
            <w:r w:rsidRPr="00610492">
              <w:t>670 414</w:t>
            </w:r>
          </w:p>
        </w:tc>
      </w:tr>
      <w:tr w:rsidR="00610492" w:rsidRPr="008C6B09" w14:paraId="00119C3B" w14:textId="77777777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F45C8CF" w14:textId="77777777" w:rsidR="00610492" w:rsidRPr="009C260E" w:rsidRDefault="00610492" w:rsidP="00FA51BF">
            <w:pPr>
              <w:rPr>
                <w:b/>
                <w:bCs/>
              </w:rPr>
            </w:pPr>
            <w:r w:rsidRPr="009C260E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35688C" w14:textId="77777777" w:rsidR="00610492" w:rsidRPr="009C260E" w:rsidRDefault="009C260E" w:rsidP="00E92C85">
            <w:pPr>
              <w:spacing w:line="360" w:lineRule="auto"/>
              <w:jc w:val="right"/>
              <w:rPr>
                <w:b/>
              </w:rPr>
            </w:pPr>
            <w:r w:rsidRPr="009C260E">
              <w:rPr>
                <w:b/>
              </w:rPr>
              <w:t>1 328 07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2F870F1" w14:textId="77777777" w:rsidR="00610492" w:rsidRPr="00610492" w:rsidRDefault="00610492" w:rsidP="00610492">
            <w:pPr>
              <w:spacing w:line="360" w:lineRule="auto"/>
              <w:jc w:val="right"/>
              <w:rPr>
                <w:b/>
              </w:rPr>
            </w:pPr>
            <w:r w:rsidRPr="00610492">
              <w:rPr>
                <w:b/>
              </w:rPr>
              <w:t>949 218</w:t>
            </w:r>
          </w:p>
        </w:tc>
      </w:tr>
      <w:tr w:rsidR="00FA51BF" w:rsidRPr="008C6B09" w14:paraId="62893011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3EA34346" w14:textId="77777777" w:rsidR="00FA51BF" w:rsidRPr="00610492" w:rsidRDefault="00FA51BF" w:rsidP="00FA51BF">
            <w:r w:rsidRPr="00610492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1858A4FB" w14:textId="77777777" w:rsidR="00FA51BF" w:rsidRPr="00AE796E" w:rsidRDefault="00FA51BF" w:rsidP="00FA51BF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14:paraId="1BBDFC6A" w14:textId="77777777" w:rsidR="00FA51BF" w:rsidRPr="00AE796E" w:rsidRDefault="00FA51BF" w:rsidP="00AE796E">
            <w:pPr>
              <w:spacing w:line="360" w:lineRule="auto"/>
              <w:jc w:val="right"/>
            </w:pPr>
          </w:p>
        </w:tc>
      </w:tr>
      <w:tr w:rsidR="00FA51BF" w:rsidRPr="008C6B09" w14:paraId="7A939ACD" w14:textId="77777777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405F9E8" w14:textId="77777777" w:rsidR="00FA51BF" w:rsidRPr="00610492" w:rsidRDefault="00FA51BF" w:rsidP="00FA51BF">
            <w:r w:rsidRPr="00610492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34510B2E" w14:textId="77777777" w:rsidR="00FA51BF" w:rsidRPr="00AE796E" w:rsidRDefault="00FA51BF" w:rsidP="00FA51BF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14:paraId="2426ABA5" w14:textId="77777777" w:rsidR="00FA51BF" w:rsidRPr="00AE796E" w:rsidRDefault="00FA51BF" w:rsidP="00AE796E">
            <w:pPr>
              <w:spacing w:line="360" w:lineRule="auto"/>
              <w:jc w:val="right"/>
            </w:pPr>
          </w:p>
        </w:tc>
      </w:tr>
      <w:tr w:rsidR="00FA51BF" w:rsidRPr="008C6B09" w14:paraId="305759AF" w14:textId="77777777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A69DB7" w14:textId="77777777" w:rsidR="00FA51BF" w:rsidRPr="00610492" w:rsidRDefault="00FA51BF" w:rsidP="00FA51BF">
            <w:pPr>
              <w:rPr>
                <w:b/>
                <w:bCs/>
              </w:rPr>
            </w:pPr>
            <w:r w:rsidRPr="00610492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D370C" w14:textId="77777777" w:rsidR="00FA51BF" w:rsidRPr="00AE796E" w:rsidRDefault="00FA51BF" w:rsidP="00FA51BF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3A35785D" w14:textId="77777777" w:rsidR="00FA51BF" w:rsidRPr="00AE796E" w:rsidRDefault="00FA51BF" w:rsidP="00AE796E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14:paraId="1ABB7B17" w14:textId="77777777" w:rsidR="00FA51BF" w:rsidRPr="00423EAB" w:rsidRDefault="00FA51BF" w:rsidP="00465B3A"/>
    <w:p w14:paraId="256DEE3C" w14:textId="77777777" w:rsidR="00465B3A" w:rsidRPr="00423EAB" w:rsidRDefault="00465B3A" w:rsidP="00465B3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423EAB">
        <w:rPr>
          <w:b w:val="0"/>
          <w:lang w:eastAsia="sk-SK"/>
        </w:rPr>
        <w:t xml:space="preserve">Účtovná jednotka nemá </w:t>
      </w:r>
      <w:r w:rsidRPr="00423EAB">
        <w:rPr>
          <w:b w:val="0"/>
          <w:bCs w:val="0"/>
        </w:rPr>
        <w:t xml:space="preserve">v bežnom účtovnom období a ani v bezprostredne predchádzajúcom účtovnom období </w:t>
      </w:r>
      <w:r w:rsidRPr="00423EAB">
        <w:rPr>
          <w:b w:val="0"/>
          <w:lang w:eastAsia="sk-SK"/>
        </w:rPr>
        <w:t xml:space="preserve">pohľadávky, na ktoré by bolo zriadené záložné právo alebo iná forma zabezpečenia, ani pohľadávky, pri ktorých by </w:t>
      </w:r>
      <w:r w:rsidR="004B064C" w:rsidRPr="00423EAB">
        <w:rPr>
          <w:b w:val="0"/>
          <w:lang w:eastAsia="sk-SK"/>
        </w:rPr>
        <w:t>bolo</w:t>
      </w:r>
      <w:r w:rsidRPr="00423EAB">
        <w:rPr>
          <w:b w:val="0"/>
          <w:lang w:eastAsia="sk-SK"/>
        </w:rPr>
        <w:t xml:space="preserve"> obmedzené právo s nimi nakladať. </w:t>
      </w:r>
    </w:p>
    <w:p w14:paraId="3644A20C" w14:textId="77777777" w:rsidR="00453137" w:rsidRDefault="00453137" w:rsidP="009F3CCA">
      <w:pPr>
        <w:pStyle w:val="Nzov"/>
        <w:spacing w:before="0" w:beforeAutospacing="0" w:after="0"/>
        <w:jc w:val="left"/>
      </w:pPr>
    </w:p>
    <w:p w14:paraId="25360080" w14:textId="7D2602C1" w:rsidR="009F3CCA" w:rsidRPr="0058379E" w:rsidRDefault="009F3CCA" w:rsidP="009F3CCA">
      <w:pPr>
        <w:pStyle w:val="Nzov"/>
        <w:spacing w:before="0" w:beforeAutospacing="0" w:after="0"/>
        <w:jc w:val="left"/>
      </w:pPr>
      <w:r w:rsidRPr="0058379E">
        <w:t xml:space="preserve">Informácie k časti F. písm. w)  prílohy č. 3 o krátkodobom finančnom majetku </w:t>
      </w:r>
    </w:p>
    <w:p w14:paraId="23BDF5AF" w14:textId="77777777" w:rsidR="009F3CCA" w:rsidRPr="0058379E" w:rsidRDefault="009F3CCA" w:rsidP="009F3CCA">
      <w:pPr>
        <w:rPr>
          <w:b/>
          <w:bCs/>
        </w:rPr>
      </w:pPr>
    </w:p>
    <w:p w14:paraId="4987037B" w14:textId="77777777" w:rsidR="009F3CCA" w:rsidRPr="0058379E" w:rsidRDefault="009F3CCA" w:rsidP="009F3CCA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58379E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9F3CCA" w:rsidRPr="0058379E" w14:paraId="59147DD8" w14:textId="77777777" w:rsidTr="009F3C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9D5568" w14:textId="77777777" w:rsidR="009F3CCA" w:rsidRPr="0058379E" w:rsidRDefault="009F3CCA" w:rsidP="009F3CCA">
            <w:pPr>
              <w:pStyle w:val="TopHeader"/>
            </w:pPr>
            <w:r w:rsidRPr="0058379E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5AD0" w14:textId="77777777" w:rsidR="009F3CCA" w:rsidRPr="0058379E" w:rsidRDefault="009F3CCA" w:rsidP="009F3CCA">
            <w:pPr>
              <w:pStyle w:val="TopHeader"/>
            </w:pPr>
            <w:r w:rsidRPr="0058379E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C2A3D9" w14:textId="77777777" w:rsidR="009F3CCA" w:rsidRPr="0058379E" w:rsidRDefault="009F3CCA" w:rsidP="009F3CCA">
            <w:pPr>
              <w:pStyle w:val="TopHeader"/>
            </w:pPr>
            <w:r w:rsidRPr="0058379E">
              <w:t>Bezprostredne predchádzajúce účtovné obdobie</w:t>
            </w:r>
          </w:p>
        </w:tc>
      </w:tr>
      <w:tr w:rsidR="00D028D9" w:rsidRPr="0058379E" w14:paraId="120F43C7" w14:textId="77777777" w:rsidTr="009F3CC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2CA249" w14:textId="77777777" w:rsidR="00D028D9" w:rsidRPr="0058379E" w:rsidRDefault="00D028D9" w:rsidP="009F3CCA">
            <w:r w:rsidRPr="0058379E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5A83B2" w14:textId="77777777" w:rsidR="00D028D9" w:rsidRPr="00383EEA" w:rsidRDefault="0047041C" w:rsidP="00DA258A">
            <w:pPr>
              <w:jc w:val="right"/>
            </w:pPr>
            <w:r w:rsidRPr="00383EEA">
              <w:t>97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7C7AE77B" w14:textId="77777777" w:rsidR="00D028D9" w:rsidRPr="0058379E" w:rsidRDefault="00D028D9" w:rsidP="00D028D9">
            <w:pPr>
              <w:jc w:val="right"/>
            </w:pPr>
            <w:r w:rsidRPr="0058379E">
              <w:t>3 712</w:t>
            </w:r>
          </w:p>
        </w:tc>
      </w:tr>
      <w:tr w:rsidR="00D028D9" w:rsidRPr="0058379E" w14:paraId="1316BF94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EA7D56C" w14:textId="77777777" w:rsidR="00D028D9" w:rsidRPr="0058379E" w:rsidRDefault="00D028D9" w:rsidP="009F3CCA">
            <w:r w:rsidRPr="0058379E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7B38FEA" w14:textId="77777777" w:rsidR="00D028D9" w:rsidRPr="00383EEA" w:rsidRDefault="0047041C" w:rsidP="009F3CCA">
            <w:pPr>
              <w:jc w:val="right"/>
            </w:pPr>
            <w:r w:rsidRPr="00383EEA">
              <w:t>56 946</w:t>
            </w:r>
          </w:p>
        </w:tc>
        <w:tc>
          <w:tcPr>
            <w:tcW w:w="2331" w:type="dxa"/>
            <w:vAlign w:val="center"/>
          </w:tcPr>
          <w:p w14:paraId="7EA4CB43" w14:textId="77777777" w:rsidR="00D028D9" w:rsidRPr="0058379E" w:rsidRDefault="00D028D9" w:rsidP="00D028D9">
            <w:pPr>
              <w:jc w:val="right"/>
            </w:pPr>
            <w:r w:rsidRPr="0058379E">
              <w:t>47 493</w:t>
            </w:r>
          </w:p>
        </w:tc>
      </w:tr>
      <w:tr w:rsidR="00D028D9" w:rsidRPr="0058379E" w14:paraId="74EE8294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AC05C84" w14:textId="77777777" w:rsidR="00D028D9" w:rsidRPr="0058379E" w:rsidRDefault="00D028D9" w:rsidP="009F3CCA">
            <w:r w:rsidRPr="0058379E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0AA264B" w14:textId="77777777" w:rsidR="00D028D9" w:rsidRPr="00383EEA" w:rsidRDefault="00D028D9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4A8BEC21" w14:textId="77777777" w:rsidR="00D028D9" w:rsidRPr="0058379E" w:rsidRDefault="00D028D9" w:rsidP="00D028D9">
            <w:pPr>
              <w:jc w:val="right"/>
            </w:pPr>
          </w:p>
        </w:tc>
      </w:tr>
      <w:tr w:rsidR="00D028D9" w:rsidRPr="0058379E" w14:paraId="043F7AD2" w14:textId="77777777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7D146ABD" w14:textId="77777777" w:rsidR="00D028D9" w:rsidRPr="0058379E" w:rsidRDefault="00D028D9" w:rsidP="009F3CCA">
            <w:r w:rsidRPr="0058379E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134FC1FC" w14:textId="77777777" w:rsidR="00D028D9" w:rsidRPr="00383EEA" w:rsidRDefault="00D028D9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14:paraId="75D1949E" w14:textId="77777777" w:rsidR="00D028D9" w:rsidRPr="0058379E" w:rsidRDefault="00D028D9" w:rsidP="00D028D9">
            <w:pPr>
              <w:jc w:val="right"/>
            </w:pPr>
          </w:p>
        </w:tc>
      </w:tr>
      <w:tr w:rsidR="00D028D9" w:rsidRPr="0058379E" w14:paraId="44F51E37" w14:textId="77777777" w:rsidTr="009F3CC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5782DD" w14:textId="77777777" w:rsidR="00D028D9" w:rsidRPr="0058379E" w:rsidRDefault="00D028D9" w:rsidP="009F3CCA">
            <w:pPr>
              <w:rPr>
                <w:b/>
                <w:bCs/>
              </w:rPr>
            </w:pPr>
            <w:r w:rsidRPr="0058379E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41115" w14:textId="77777777" w:rsidR="00D028D9" w:rsidRPr="00383EEA" w:rsidRDefault="0047041C" w:rsidP="00DA258A">
            <w:pPr>
              <w:jc w:val="right"/>
              <w:rPr>
                <w:b/>
                <w:bCs/>
              </w:rPr>
            </w:pPr>
            <w:r w:rsidRPr="00383EEA">
              <w:rPr>
                <w:b/>
                <w:bCs/>
              </w:rPr>
              <w:t>57 9</w:t>
            </w:r>
            <w:r w:rsidR="00383EEA" w:rsidRPr="00383EEA">
              <w:rPr>
                <w:b/>
                <w:bCs/>
              </w:rPr>
              <w:t>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48502054" w14:textId="77777777" w:rsidR="00D028D9" w:rsidRPr="0058379E" w:rsidRDefault="00D028D9" w:rsidP="00D028D9">
            <w:pPr>
              <w:jc w:val="right"/>
              <w:rPr>
                <w:b/>
                <w:bCs/>
              </w:rPr>
            </w:pPr>
            <w:r w:rsidRPr="0058379E">
              <w:rPr>
                <w:b/>
                <w:bCs/>
              </w:rPr>
              <w:t>51 204</w:t>
            </w:r>
          </w:p>
        </w:tc>
      </w:tr>
    </w:tbl>
    <w:p w14:paraId="0A950CCF" w14:textId="77777777" w:rsidR="009F3CCA" w:rsidRPr="008C6B09" w:rsidRDefault="009F3CCA" w:rsidP="009F3CCA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highlight w:val="yellow"/>
        </w:rPr>
      </w:pPr>
    </w:p>
    <w:p w14:paraId="13191919" w14:textId="77777777" w:rsidR="0049695C" w:rsidRDefault="0049695C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</w:p>
    <w:p w14:paraId="44E49AE4" w14:textId="77777777" w:rsidR="009F3CCA" w:rsidRPr="0058379E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58379E">
        <w:rPr>
          <w:b w:val="0"/>
          <w:lang w:eastAsia="sk-SK"/>
        </w:rPr>
        <w:t xml:space="preserve">V položke „Pokladnica, ceniny“  sú zahrnuté nespotrebované stravné poukážky spoločnosti Le Cheque de Jeunér, poskytované zamestnancom, vo výške </w:t>
      </w:r>
      <w:r w:rsidR="0058379E" w:rsidRPr="0058379E">
        <w:rPr>
          <w:b w:val="0"/>
          <w:lang w:eastAsia="sk-SK"/>
        </w:rPr>
        <w:t>22,80</w:t>
      </w:r>
      <w:r w:rsidR="0092107D" w:rsidRPr="0058379E">
        <w:rPr>
          <w:b w:val="0"/>
          <w:lang w:eastAsia="sk-SK"/>
        </w:rPr>
        <w:t xml:space="preserve"> </w:t>
      </w:r>
      <w:r w:rsidRPr="0058379E">
        <w:rPr>
          <w:b w:val="0"/>
          <w:lang w:eastAsia="sk-SK"/>
        </w:rPr>
        <w:t xml:space="preserve"> EUR.</w:t>
      </w:r>
    </w:p>
    <w:p w14:paraId="1116E942" w14:textId="77777777" w:rsidR="009F3CCA" w:rsidRPr="0058379E" w:rsidRDefault="009F3CCA" w:rsidP="009F3CCA">
      <w:pPr>
        <w:pStyle w:val="Nzov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58379E">
        <w:rPr>
          <w:b w:val="0"/>
          <w:lang w:eastAsia="sk-SK"/>
        </w:rPr>
        <w:t xml:space="preserve">Účtovná jednotka nemá </w:t>
      </w:r>
      <w:r w:rsidRPr="0058379E">
        <w:rPr>
          <w:b w:val="0"/>
          <w:bCs w:val="0"/>
        </w:rPr>
        <w:t xml:space="preserve">v bežnom účtovnom období a ani v bezprostredne predchádzajúcom účtovnom období </w:t>
      </w:r>
      <w:r w:rsidRPr="0058379E">
        <w:rPr>
          <w:b w:val="0"/>
          <w:lang w:eastAsia="sk-SK"/>
        </w:rPr>
        <w:t xml:space="preserve">finančný majetok, na ktorý by bolo zriadené záložné právo, ani krátkodobý finančný majetok, pri ktorom by mala obmedzené právo s ním nakladať. </w:t>
      </w:r>
    </w:p>
    <w:p w14:paraId="36FF46F1" w14:textId="77777777" w:rsidR="004B064C" w:rsidRPr="0058379E" w:rsidRDefault="004B064C" w:rsidP="004B064C">
      <w:pPr>
        <w:rPr>
          <w:lang w:eastAsia="sk-SK"/>
        </w:rPr>
      </w:pPr>
    </w:p>
    <w:p w14:paraId="7A516DB4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20EA90A6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61BBE654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007FFCEF" w14:textId="6625D4F9" w:rsidR="005452F2" w:rsidRDefault="005452F2" w:rsidP="004B064C">
      <w:pPr>
        <w:rPr>
          <w:highlight w:val="yellow"/>
          <w:lang w:eastAsia="sk-SK"/>
        </w:rPr>
      </w:pPr>
    </w:p>
    <w:p w14:paraId="54683557" w14:textId="50DDB622" w:rsidR="003E0C71" w:rsidRDefault="003E0C71" w:rsidP="004B064C">
      <w:pPr>
        <w:rPr>
          <w:highlight w:val="yellow"/>
          <w:lang w:eastAsia="sk-SK"/>
        </w:rPr>
      </w:pPr>
    </w:p>
    <w:p w14:paraId="64A110F0" w14:textId="77777777" w:rsidR="00453137" w:rsidRPr="008C6B09" w:rsidRDefault="00453137" w:rsidP="004B064C">
      <w:pPr>
        <w:rPr>
          <w:highlight w:val="yellow"/>
          <w:lang w:eastAsia="sk-SK"/>
        </w:rPr>
      </w:pPr>
    </w:p>
    <w:p w14:paraId="49171D30" w14:textId="77777777" w:rsidR="005452F2" w:rsidRPr="008C6B09" w:rsidRDefault="005452F2" w:rsidP="004B064C">
      <w:pPr>
        <w:rPr>
          <w:highlight w:val="yellow"/>
          <w:lang w:eastAsia="sk-SK"/>
        </w:rPr>
      </w:pPr>
    </w:p>
    <w:p w14:paraId="16C79568" w14:textId="77777777" w:rsidR="009F3CCA" w:rsidRPr="00070286" w:rsidRDefault="009F3CCA" w:rsidP="009F3CCA">
      <w:pPr>
        <w:pStyle w:val="Nzov"/>
        <w:spacing w:before="0" w:beforeAutospacing="0" w:after="60"/>
        <w:jc w:val="left"/>
      </w:pPr>
      <w:r w:rsidRPr="00070286">
        <w:t>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9F3CCA" w:rsidRPr="00070286" w14:paraId="36559237" w14:textId="77777777" w:rsidTr="00453137">
        <w:trPr>
          <w:jc w:val="center"/>
        </w:trPr>
        <w:tc>
          <w:tcPr>
            <w:tcW w:w="4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B62FE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>Opis položky časového rozlíšenia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16432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>Bežné účtovné obdobie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D954D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>Bezprostredne predchádzajúce účtovné obdobie</w:t>
            </w:r>
          </w:p>
        </w:tc>
      </w:tr>
      <w:tr w:rsidR="009F3CCA" w:rsidRPr="00070286" w14:paraId="36FB4A90" w14:textId="77777777" w:rsidTr="00453137">
        <w:trPr>
          <w:trHeight w:val="340"/>
          <w:jc w:val="center"/>
        </w:trPr>
        <w:tc>
          <w:tcPr>
            <w:tcW w:w="4103" w:type="dxa"/>
            <w:tcBorders>
              <w:top w:val="single" w:sz="12" w:space="0" w:color="auto"/>
            </w:tcBorders>
            <w:vAlign w:val="center"/>
          </w:tcPr>
          <w:p w14:paraId="0BD71E14" w14:textId="77777777" w:rsidR="009F3CCA" w:rsidRPr="00070286" w:rsidRDefault="009F3CCA" w:rsidP="009F3CCA">
            <w:pPr>
              <w:jc w:val="center"/>
              <w:rPr>
                <w:b/>
                <w:bCs/>
              </w:rPr>
            </w:pPr>
            <w:r w:rsidRPr="00070286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05" w:type="dxa"/>
            <w:tcBorders>
              <w:top w:val="single" w:sz="12" w:space="0" w:color="auto"/>
            </w:tcBorders>
            <w:vAlign w:val="center"/>
          </w:tcPr>
          <w:p w14:paraId="56A98D6D" w14:textId="77777777" w:rsidR="009F3CCA" w:rsidRPr="00070286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389" w:type="dxa"/>
            <w:tcBorders>
              <w:top w:val="single" w:sz="12" w:space="0" w:color="auto"/>
            </w:tcBorders>
            <w:vAlign w:val="center"/>
          </w:tcPr>
          <w:p w14:paraId="41A37639" w14:textId="77777777" w:rsidR="009F3CCA" w:rsidRPr="00070286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F3CCA" w:rsidRPr="00070286" w14:paraId="17F5FB8E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616858B1" w14:textId="77777777" w:rsidR="009F3CCA" w:rsidRPr="00070286" w:rsidRDefault="009F3CCA" w:rsidP="009F3CCA"/>
        </w:tc>
        <w:tc>
          <w:tcPr>
            <w:tcW w:w="2505" w:type="dxa"/>
            <w:vAlign w:val="center"/>
          </w:tcPr>
          <w:p w14:paraId="7B1F6B18" w14:textId="77777777" w:rsidR="009F3CCA" w:rsidRPr="00070286" w:rsidRDefault="009F3CCA" w:rsidP="009F3CCA">
            <w:pPr>
              <w:spacing w:line="360" w:lineRule="auto"/>
              <w:jc w:val="right"/>
            </w:pPr>
          </w:p>
        </w:tc>
        <w:tc>
          <w:tcPr>
            <w:tcW w:w="2389" w:type="dxa"/>
            <w:vAlign w:val="center"/>
          </w:tcPr>
          <w:p w14:paraId="7F5C6E07" w14:textId="77777777" w:rsidR="009F3CCA" w:rsidRPr="00070286" w:rsidRDefault="009F3CCA" w:rsidP="009F3CCA">
            <w:pPr>
              <w:spacing w:line="360" w:lineRule="auto"/>
              <w:jc w:val="right"/>
            </w:pPr>
          </w:p>
        </w:tc>
      </w:tr>
      <w:tr w:rsidR="00D028D9" w:rsidRPr="00070286" w14:paraId="51A2F269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52C0378C" w14:textId="77777777" w:rsidR="00D028D9" w:rsidRPr="00070286" w:rsidRDefault="00D028D9" w:rsidP="009F3CCA">
            <w:pPr>
              <w:rPr>
                <w:b/>
                <w:bCs/>
              </w:rPr>
            </w:pPr>
            <w:r w:rsidRPr="00070286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31FE235" w14:textId="77777777" w:rsidR="00D028D9" w:rsidRPr="005C2E24" w:rsidRDefault="005C2E24" w:rsidP="009F3CCA">
            <w:pPr>
              <w:spacing w:line="360" w:lineRule="auto"/>
              <w:jc w:val="right"/>
              <w:rPr>
                <w:b/>
                <w:bCs/>
              </w:rPr>
            </w:pPr>
            <w:r w:rsidRPr="005C2E24">
              <w:rPr>
                <w:b/>
                <w:bCs/>
              </w:rPr>
              <w:t>9 609</w:t>
            </w:r>
          </w:p>
        </w:tc>
        <w:tc>
          <w:tcPr>
            <w:tcW w:w="2389" w:type="dxa"/>
            <w:vAlign w:val="center"/>
          </w:tcPr>
          <w:p w14:paraId="6935D7C1" w14:textId="77777777" w:rsidR="00D028D9" w:rsidRPr="005C2E24" w:rsidRDefault="00D028D9" w:rsidP="00D028D9">
            <w:pPr>
              <w:spacing w:line="360" w:lineRule="auto"/>
              <w:jc w:val="right"/>
              <w:rPr>
                <w:b/>
                <w:bCs/>
              </w:rPr>
            </w:pPr>
            <w:r w:rsidRPr="005C2E24">
              <w:rPr>
                <w:b/>
                <w:bCs/>
              </w:rPr>
              <w:t>7 118</w:t>
            </w:r>
          </w:p>
        </w:tc>
      </w:tr>
      <w:tr w:rsidR="005C2E24" w:rsidRPr="00070286" w14:paraId="4FB9E69E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733A842D" w14:textId="77777777" w:rsidR="005C2E24" w:rsidRPr="00070286" w:rsidRDefault="005C2E24" w:rsidP="00443D44">
            <w:r w:rsidRPr="00070286">
              <w:t>Havarijné poistenie</w:t>
            </w:r>
          </w:p>
        </w:tc>
        <w:tc>
          <w:tcPr>
            <w:tcW w:w="2505" w:type="dxa"/>
            <w:vAlign w:val="center"/>
          </w:tcPr>
          <w:p w14:paraId="26EDB0FA" w14:textId="77777777" w:rsidR="005C2E24" w:rsidRPr="00655887" w:rsidRDefault="005C2E24" w:rsidP="00443D44">
            <w:pPr>
              <w:spacing w:line="360" w:lineRule="auto"/>
              <w:jc w:val="right"/>
            </w:pPr>
            <w:r w:rsidRPr="00655887">
              <w:t>3 431</w:t>
            </w:r>
          </w:p>
        </w:tc>
        <w:tc>
          <w:tcPr>
            <w:tcW w:w="2389" w:type="dxa"/>
            <w:vAlign w:val="center"/>
          </w:tcPr>
          <w:p w14:paraId="07AB3FC4" w14:textId="77777777" w:rsidR="005C2E24" w:rsidRPr="00126734" w:rsidRDefault="005C2E24" w:rsidP="00443D44">
            <w:pPr>
              <w:spacing w:line="360" w:lineRule="auto"/>
              <w:jc w:val="right"/>
            </w:pPr>
            <w:r w:rsidRPr="00126734">
              <w:t>514</w:t>
            </w:r>
          </w:p>
        </w:tc>
      </w:tr>
      <w:tr w:rsidR="005C2E24" w:rsidRPr="00070286" w14:paraId="3175CA96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29D11FE1" w14:textId="77777777" w:rsidR="005C2E24" w:rsidRPr="00070286" w:rsidRDefault="005C2E24" w:rsidP="00443D44">
            <w:r w:rsidRPr="00070286">
              <w:t>Poistenie budovy</w:t>
            </w:r>
          </w:p>
        </w:tc>
        <w:tc>
          <w:tcPr>
            <w:tcW w:w="2505" w:type="dxa"/>
          </w:tcPr>
          <w:p w14:paraId="56C0C477" w14:textId="77777777" w:rsidR="005C2E24" w:rsidRPr="00655887" w:rsidRDefault="005C2E24" w:rsidP="00443D44">
            <w:pPr>
              <w:jc w:val="right"/>
            </w:pPr>
            <w:r w:rsidRPr="00655887">
              <w:t xml:space="preserve"> 2 581</w:t>
            </w:r>
          </w:p>
        </w:tc>
        <w:tc>
          <w:tcPr>
            <w:tcW w:w="2389" w:type="dxa"/>
          </w:tcPr>
          <w:p w14:paraId="3C3DFF3E" w14:textId="77777777" w:rsidR="005C2E24" w:rsidRPr="00070286" w:rsidRDefault="005C2E24" w:rsidP="00443D44">
            <w:pPr>
              <w:jc w:val="right"/>
            </w:pPr>
            <w:r>
              <w:t xml:space="preserve"> </w:t>
            </w:r>
            <w:r w:rsidRPr="00070286">
              <w:t>2 581</w:t>
            </w:r>
          </w:p>
        </w:tc>
      </w:tr>
      <w:tr w:rsidR="005C2E24" w:rsidRPr="00070286" w14:paraId="53D6A97D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0EE9A6E6" w14:textId="77777777" w:rsidR="005C2E24" w:rsidRPr="00126734" w:rsidRDefault="005C2E24" w:rsidP="00443D44">
            <w:r w:rsidRPr="00126734">
              <w:t>Podpora účtovného programu Helios Orange</w:t>
            </w:r>
          </w:p>
        </w:tc>
        <w:tc>
          <w:tcPr>
            <w:tcW w:w="2505" w:type="dxa"/>
          </w:tcPr>
          <w:p w14:paraId="34B48731" w14:textId="77777777" w:rsidR="005C2E24" w:rsidRPr="00655887" w:rsidRDefault="005C2E24" w:rsidP="00443D44">
            <w:pPr>
              <w:jc w:val="right"/>
            </w:pPr>
            <w:r w:rsidRPr="00655887">
              <w:t>2 114</w:t>
            </w:r>
          </w:p>
        </w:tc>
        <w:tc>
          <w:tcPr>
            <w:tcW w:w="2389" w:type="dxa"/>
          </w:tcPr>
          <w:p w14:paraId="0CB34124" w14:textId="77777777" w:rsidR="005C2E24" w:rsidRPr="00126734" w:rsidRDefault="005C2E24" w:rsidP="00443D44">
            <w:pPr>
              <w:jc w:val="right"/>
            </w:pPr>
            <w:r w:rsidRPr="00126734">
              <w:t>2 120</w:t>
            </w:r>
          </w:p>
        </w:tc>
      </w:tr>
      <w:tr w:rsidR="005C2E24" w:rsidRPr="00070286" w14:paraId="13433739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6D310F14" w14:textId="77777777" w:rsidR="005C2E24" w:rsidRPr="00070286" w:rsidRDefault="005C2E24" w:rsidP="00443D44">
            <w:r w:rsidRPr="00070286">
              <w:t>Úroky z leasingu</w:t>
            </w:r>
          </w:p>
        </w:tc>
        <w:tc>
          <w:tcPr>
            <w:tcW w:w="2505" w:type="dxa"/>
          </w:tcPr>
          <w:p w14:paraId="0E1C56F9" w14:textId="77777777" w:rsidR="005C2E24" w:rsidRPr="00655887" w:rsidRDefault="005C2E24" w:rsidP="00443D44">
            <w:pPr>
              <w:jc w:val="right"/>
            </w:pPr>
            <w:r w:rsidRPr="00655887">
              <w:t>412</w:t>
            </w:r>
          </w:p>
        </w:tc>
        <w:tc>
          <w:tcPr>
            <w:tcW w:w="2389" w:type="dxa"/>
          </w:tcPr>
          <w:p w14:paraId="704146BA" w14:textId="77777777" w:rsidR="005C2E24" w:rsidRPr="00070286" w:rsidRDefault="005C2E24" w:rsidP="00443D44">
            <w:pPr>
              <w:jc w:val="right"/>
            </w:pPr>
            <w:r w:rsidRPr="00070286">
              <w:t>584</w:t>
            </w:r>
          </w:p>
        </w:tc>
      </w:tr>
      <w:tr w:rsidR="005C2E24" w:rsidRPr="00070286" w14:paraId="55CCDDAF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14AA3DAE" w14:textId="77777777" w:rsidR="005C2E24" w:rsidRPr="00070286" w:rsidRDefault="005C2E24" w:rsidP="00443D44">
            <w:r w:rsidRPr="00070286">
              <w:t>Balík podpory Olymp, Omega</w:t>
            </w:r>
          </w:p>
        </w:tc>
        <w:tc>
          <w:tcPr>
            <w:tcW w:w="2505" w:type="dxa"/>
            <w:vAlign w:val="center"/>
          </w:tcPr>
          <w:p w14:paraId="620D09FC" w14:textId="77777777" w:rsidR="005C2E24" w:rsidRPr="00655887" w:rsidRDefault="005C2E24" w:rsidP="00443D44">
            <w:pPr>
              <w:spacing w:line="360" w:lineRule="auto"/>
              <w:jc w:val="right"/>
            </w:pPr>
            <w:r w:rsidRPr="00655887">
              <w:t>323</w:t>
            </w:r>
          </w:p>
        </w:tc>
        <w:tc>
          <w:tcPr>
            <w:tcW w:w="2389" w:type="dxa"/>
            <w:vAlign w:val="center"/>
          </w:tcPr>
          <w:p w14:paraId="2944F738" w14:textId="77777777" w:rsidR="005C2E24" w:rsidRPr="00070286" w:rsidRDefault="005C2E24" w:rsidP="00443D44">
            <w:pPr>
              <w:spacing w:line="360" w:lineRule="auto"/>
              <w:jc w:val="right"/>
            </w:pPr>
            <w:r w:rsidRPr="00070286">
              <w:t>385</w:t>
            </w:r>
          </w:p>
        </w:tc>
      </w:tr>
      <w:tr w:rsidR="005C2E24" w:rsidRPr="00070286" w14:paraId="49B8E6A6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2F616136" w14:textId="77777777" w:rsidR="005C2E24" w:rsidRPr="00070286" w:rsidRDefault="005C2E24" w:rsidP="00443D44">
            <w:r w:rsidRPr="00070286">
              <w:t>Povinné zmluvné poistenie</w:t>
            </w:r>
          </w:p>
        </w:tc>
        <w:tc>
          <w:tcPr>
            <w:tcW w:w="2505" w:type="dxa"/>
            <w:vAlign w:val="center"/>
          </w:tcPr>
          <w:p w14:paraId="45DB17E7" w14:textId="77777777" w:rsidR="005C2E24" w:rsidRPr="00655887" w:rsidRDefault="005C2E24" w:rsidP="00443D44">
            <w:pPr>
              <w:jc w:val="right"/>
            </w:pPr>
            <w:r w:rsidRPr="00655887">
              <w:t>293</w:t>
            </w:r>
          </w:p>
        </w:tc>
        <w:tc>
          <w:tcPr>
            <w:tcW w:w="2389" w:type="dxa"/>
            <w:vAlign w:val="center"/>
          </w:tcPr>
          <w:p w14:paraId="0130D71B" w14:textId="77777777" w:rsidR="005C2E24" w:rsidRPr="00070286" w:rsidRDefault="005C2E24" w:rsidP="00443D44">
            <w:pPr>
              <w:jc w:val="right"/>
            </w:pPr>
            <w:r w:rsidRPr="00070286">
              <w:t>130</w:t>
            </w:r>
          </w:p>
        </w:tc>
      </w:tr>
      <w:tr w:rsidR="005C2E24" w:rsidRPr="00070286" w14:paraId="2371FC74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55753EDA" w14:textId="77777777" w:rsidR="005C2E24" w:rsidRPr="00070286" w:rsidRDefault="005C2E24" w:rsidP="00443D44">
            <w:r w:rsidRPr="00070286">
              <w:t>Ročný servis – dochádzkový systém</w:t>
            </w:r>
          </w:p>
        </w:tc>
        <w:tc>
          <w:tcPr>
            <w:tcW w:w="2505" w:type="dxa"/>
          </w:tcPr>
          <w:p w14:paraId="0DF9209E" w14:textId="77777777" w:rsidR="005C2E24" w:rsidRPr="00655887" w:rsidRDefault="005C2E24" w:rsidP="00443D44">
            <w:pPr>
              <w:jc w:val="right"/>
            </w:pPr>
            <w:r w:rsidRPr="00655887">
              <w:t>180</w:t>
            </w:r>
          </w:p>
        </w:tc>
        <w:tc>
          <w:tcPr>
            <w:tcW w:w="2389" w:type="dxa"/>
          </w:tcPr>
          <w:p w14:paraId="296504B2" w14:textId="77777777" w:rsidR="005C2E24" w:rsidRPr="00070286" w:rsidRDefault="005C2E24" w:rsidP="00443D44">
            <w:pPr>
              <w:jc w:val="right"/>
            </w:pPr>
            <w:r w:rsidRPr="00070286">
              <w:t>161</w:t>
            </w:r>
          </w:p>
        </w:tc>
      </w:tr>
      <w:tr w:rsidR="005C2E24" w:rsidRPr="00070286" w14:paraId="412198C2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66EEB52C" w14:textId="77777777" w:rsidR="005C2E24" w:rsidRPr="00070286" w:rsidRDefault="005C2E24" w:rsidP="00443D44">
            <w:r w:rsidRPr="00070286">
              <w:t>Predplatné – odborná literatúra</w:t>
            </w:r>
          </w:p>
        </w:tc>
        <w:tc>
          <w:tcPr>
            <w:tcW w:w="2505" w:type="dxa"/>
          </w:tcPr>
          <w:p w14:paraId="6EA93A50" w14:textId="77777777" w:rsidR="005C2E24" w:rsidRPr="00655887" w:rsidRDefault="005C2E24" w:rsidP="00443D44">
            <w:pPr>
              <w:jc w:val="right"/>
            </w:pPr>
            <w:r w:rsidRPr="00655887">
              <w:t>112</w:t>
            </w:r>
          </w:p>
        </w:tc>
        <w:tc>
          <w:tcPr>
            <w:tcW w:w="2389" w:type="dxa"/>
          </w:tcPr>
          <w:p w14:paraId="6D2F0D64" w14:textId="77777777" w:rsidR="005C2E24" w:rsidRPr="00070286" w:rsidRDefault="005C2E24" w:rsidP="00443D44">
            <w:pPr>
              <w:jc w:val="right"/>
            </w:pPr>
            <w:r w:rsidRPr="00070286">
              <w:t>125</w:t>
            </w:r>
          </w:p>
        </w:tc>
      </w:tr>
      <w:tr w:rsidR="005C2E24" w:rsidRPr="00070286" w14:paraId="23EC7D3D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40EE25D0" w14:textId="77777777" w:rsidR="005C2E24" w:rsidRPr="00070286" w:rsidRDefault="005C2E24" w:rsidP="00443D44">
            <w:r w:rsidRPr="00070286">
              <w:t>Prístup – mzdové a daňové centrum</w:t>
            </w:r>
          </w:p>
        </w:tc>
        <w:tc>
          <w:tcPr>
            <w:tcW w:w="2505" w:type="dxa"/>
          </w:tcPr>
          <w:p w14:paraId="0B2D8684" w14:textId="77777777" w:rsidR="005C2E24" w:rsidRPr="00655887" w:rsidRDefault="005C2E24" w:rsidP="00443D44">
            <w:pPr>
              <w:jc w:val="right"/>
            </w:pPr>
            <w:r w:rsidRPr="00655887">
              <w:t>104</w:t>
            </w:r>
          </w:p>
        </w:tc>
        <w:tc>
          <w:tcPr>
            <w:tcW w:w="2389" w:type="dxa"/>
          </w:tcPr>
          <w:p w14:paraId="6C8E2348" w14:textId="77777777" w:rsidR="005C2E24" w:rsidRPr="00070286" w:rsidRDefault="005C2E24" w:rsidP="00443D44">
            <w:pPr>
              <w:jc w:val="right"/>
            </w:pPr>
            <w:r w:rsidRPr="00070286">
              <w:t>105</w:t>
            </w:r>
          </w:p>
        </w:tc>
      </w:tr>
      <w:tr w:rsidR="005C2E24" w:rsidRPr="00070286" w14:paraId="2967A984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428D5F35" w14:textId="77777777" w:rsidR="005C2E24" w:rsidRPr="00070286" w:rsidRDefault="005C2E24" w:rsidP="00443D44">
            <w:r w:rsidRPr="00070286">
              <w:t>Internet, mobilné telefóny, antivírus</w:t>
            </w:r>
          </w:p>
        </w:tc>
        <w:tc>
          <w:tcPr>
            <w:tcW w:w="2505" w:type="dxa"/>
            <w:vAlign w:val="center"/>
          </w:tcPr>
          <w:p w14:paraId="448A4A1F" w14:textId="77777777" w:rsidR="005C2E24" w:rsidRPr="00655887" w:rsidRDefault="005C2E24" w:rsidP="00443D44">
            <w:pPr>
              <w:jc w:val="right"/>
            </w:pPr>
            <w:r w:rsidRPr="00655887">
              <w:t>46</w:t>
            </w:r>
          </w:p>
        </w:tc>
        <w:tc>
          <w:tcPr>
            <w:tcW w:w="2389" w:type="dxa"/>
            <w:vAlign w:val="center"/>
          </w:tcPr>
          <w:p w14:paraId="084A6740" w14:textId="77777777" w:rsidR="005C2E24" w:rsidRPr="00070286" w:rsidRDefault="005C2E24" w:rsidP="00443D44">
            <w:pPr>
              <w:jc w:val="right"/>
            </w:pPr>
            <w:r w:rsidRPr="00070286">
              <w:t>51</w:t>
            </w:r>
          </w:p>
        </w:tc>
      </w:tr>
      <w:tr w:rsidR="005C2E24" w:rsidRPr="00070286" w14:paraId="73F46066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08DEE753" w14:textId="77777777" w:rsidR="005C2E24" w:rsidRPr="00070286" w:rsidRDefault="005C2E24" w:rsidP="00443D44">
            <w:r w:rsidRPr="00070286">
              <w:t>Bankový poplatok</w:t>
            </w:r>
          </w:p>
        </w:tc>
        <w:tc>
          <w:tcPr>
            <w:tcW w:w="2505" w:type="dxa"/>
          </w:tcPr>
          <w:p w14:paraId="6A5D21BC" w14:textId="77777777" w:rsidR="005C2E24" w:rsidRPr="005C2E24" w:rsidRDefault="005C2E24" w:rsidP="00443D44">
            <w:pPr>
              <w:jc w:val="right"/>
            </w:pPr>
            <w:r w:rsidRPr="005C2E24">
              <w:t>13</w:t>
            </w:r>
          </w:p>
        </w:tc>
        <w:tc>
          <w:tcPr>
            <w:tcW w:w="2389" w:type="dxa"/>
          </w:tcPr>
          <w:p w14:paraId="11E4072F" w14:textId="77777777" w:rsidR="005C2E24" w:rsidRPr="00070286" w:rsidRDefault="005C2E24" w:rsidP="00443D44">
            <w:pPr>
              <w:jc w:val="right"/>
            </w:pPr>
            <w:r w:rsidRPr="00070286">
              <w:t>0</w:t>
            </w:r>
          </w:p>
        </w:tc>
      </w:tr>
      <w:tr w:rsidR="00D028D9" w:rsidRPr="00070286" w14:paraId="186322B6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01233074" w14:textId="77777777" w:rsidR="00D028D9" w:rsidRPr="00070286" w:rsidRDefault="00D028D9" w:rsidP="00E3000A">
            <w:r w:rsidRPr="00070286">
              <w:t>Licenčný poplatok za využívanie EAN kódov</w:t>
            </w:r>
          </w:p>
        </w:tc>
        <w:tc>
          <w:tcPr>
            <w:tcW w:w="2505" w:type="dxa"/>
          </w:tcPr>
          <w:p w14:paraId="3E068E4F" w14:textId="77777777" w:rsidR="00D028D9" w:rsidRPr="00126734" w:rsidRDefault="00126734" w:rsidP="00E3000A">
            <w:pPr>
              <w:jc w:val="right"/>
            </w:pPr>
            <w:r w:rsidRPr="00126734">
              <w:t>0</w:t>
            </w:r>
          </w:p>
        </w:tc>
        <w:tc>
          <w:tcPr>
            <w:tcW w:w="2389" w:type="dxa"/>
          </w:tcPr>
          <w:p w14:paraId="1C8E4112" w14:textId="77777777" w:rsidR="00D028D9" w:rsidRPr="00126734" w:rsidRDefault="00D028D9" w:rsidP="00D028D9">
            <w:pPr>
              <w:jc w:val="right"/>
            </w:pPr>
            <w:r w:rsidRPr="00126734">
              <w:t>231</w:t>
            </w:r>
          </w:p>
        </w:tc>
      </w:tr>
      <w:tr w:rsidR="00D028D9" w:rsidRPr="00070286" w14:paraId="15A43E0D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2E376B6C" w14:textId="77777777" w:rsidR="00D028D9" w:rsidRPr="00070286" w:rsidRDefault="00D028D9" w:rsidP="00070286">
            <w:r w:rsidRPr="00070286">
              <w:t>Školenie</w:t>
            </w:r>
          </w:p>
        </w:tc>
        <w:tc>
          <w:tcPr>
            <w:tcW w:w="2505" w:type="dxa"/>
            <w:vAlign w:val="center"/>
          </w:tcPr>
          <w:p w14:paraId="1F20D6C4" w14:textId="77777777" w:rsidR="00D028D9" w:rsidRPr="005C2E24" w:rsidRDefault="005C2E24" w:rsidP="005C2E24">
            <w:pPr>
              <w:jc w:val="right"/>
            </w:pPr>
            <w:r>
              <w:t>0</w:t>
            </w:r>
          </w:p>
        </w:tc>
        <w:tc>
          <w:tcPr>
            <w:tcW w:w="2389" w:type="dxa"/>
            <w:vAlign w:val="center"/>
          </w:tcPr>
          <w:p w14:paraId="49DBF073" w14:textId="77777777" w:rsidR="00D028D9" w:rsidRPr="00070286" w:rsidRDefault="00D028D9" w:rsidP="005C2E24">
            <w:pPr>
              <w:jc w:val="right"/>
            </w:pPr>
            <w:r w:rsidRPr="00070286">
              <w:t>130</w:t>
            </w:r>
          </w:p>
        </w:tc>
      </w:tr>
      <w:tr w:rsidR="00D028D9" w:rsidRPr="00070286" w14:paraId="5E5F3336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689C0ABA" w14:textId="77777777" w:rsidR="00D028D9" w:rsidRPr="00070286" w:rsidRDefault="00D028D9" w:rsidP="009F3CCA">
            <w:pPr>
              <w:rPr>
                <w:b/>
                <w:bCs/>
              </w:rPr>
            </w:pPr>
            <w:r w:rsidRPr="00070286">
              <w:rPr>
                <w:b/>
                <w:bCs/>
              </w:rPr>
              <w:t>Príjmy budúcich období dlhodobé, z toho:</w:t>
            </w:r>
          </w:p>
        </w:tc>
        <w:tc>
          <w:tcPr>
            <w:tcW w:w="2505" w:type="dxa"/>
            <w:vAlign w:val="center"/>
          </w:tcPr>
          <w:p w14:paraId="45546513" w14:textId="77777777" w:rsidR="00D028D9" w:rsidRPr="00D028D9" w:rsidRDefault="00D028D9" w:rsidP="009F3CCA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389" w:type="dxa"/>
            <w:vAlign w:val="center"/>
          </w:tcPr>
          <w:p w14:paraId="51B66C22" w14:textId="77777777" w:rsidR="00D028D9" w:rsidRPr="00070286" w:rsidRDefault="00D028D9" w:rsidP="00D028D9">
            <w:pPr>
              <w:spacing w:line="360" w:lineRule="auto"/>
            </w:pPr>
          </w:p>
        </w:tc>
      </w:tr>
      <w:tr w:rsidR="00D028D9" w:rsidRPr="008C6B09" w14:paraId="2A571980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053C76D0" w14:textId="77777777" w:rsidR="00D028D9" w:rsidRPr="008C6B09" w:rsidRDefault="00D028D9" w:rsidP="009F3CCA">
            <w:pPr>
              <w:rPr>
                <w:b/>
                <w:highlight w:val="yellow"/>
              </w:rPr>
            </w:pPr>
          </w:p>
        </w:tc>
        <w:tc>
          <w:tcPr>
            <w:tcW w:w="2505" w:type="dxa"/>
            <w:vAlign w:val="center"/>
          </w:tcPr>
          <w:p w14:paraId="7BA6B505" w14:textId="77777777" w:rsidR="00D028D9" w:rsidRPr="00D028D9" w:rsidRDefault="00D028D9" w:rsidP="009F3CCA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389" w:type="dxa"/>
            <w:vAlign w:val="center"/>
          </w:tcPr>
          <w:p w14:paraId="457B6824" w14:textId="77777777" w:rsidR="00D028D9" w:rsidRPr="008C6B09" w:rsidRDefault="00D028D9" w:rsidP="00D028D9">
            <w:pPr>
              <w:spacing w:line="360" w:lineRule="auto"/>
              <w:rPr>
                <w:b/>
                <w:highlight w:val="yellow"/>
              </w:rPr>
            </w:pPr>
          </w:p>
        </w:tc>
      </w:tr>
      <w:tr w:rsidR="00D028D9" w:rsidRPr="00A02682" w14:paraId="7BDA2510" w14:textId="77777777" w:rsidTr="00453137">
        <w:trPr>
          <w:trHeight w:val="340"/>
          <w:jc w:val="center"/>
        </w:trPr>
        <w:tc>
          <w:tcPr>
            <w:tcW w:w="4103" w:type="dxa"/>
            <w:vAlign w:val="center"/>
          </w:tcPr>
          <w:p w14:paraId="6A7A16F8" w14:textId="77777777" w:rsidR="00D028D9" w:rsidRPr="00A02682" w:rsidRDefault="00D028D9" w:rsidP="009F3CCA">
            <w:pPr>
              <w:rPr>
                <w:b/>
                <w:bCs/>
              </w:rPr>
            </w:pPr>
            <w:r w:rsidRPr="00A02682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05" w:type="dxa"/>
            <w:vAlign w:val="center"/>
          </w:tcPr>
          <w:p w14:paraId="68D00F45" w14:textId="77777777" w:rsidR="00D028D9" w:rsidRPr="00D028D9" w:rsidRDefault="00D028D9" w:rsidP="009F3CCA">
            <w:pPr>
              <w:jc w:val="right"/>
              <w:rPr>
                <w:highlight w:val="yellow"/>
              </w:rPr>
            </w:pPr>
          </w:p>
        </w:tc>
        <w:tc>
          <w:tcPr>
            <w:tcW w:w="2389" w:type="dxa"/>
            <w:vAlign w:val="center"/>
          </w:tcPr>
          <w:p w14:paraId="10E6A87B" w14:textId="77777777" w:rsidR="00D028D9" w:rsidRPr="00A02682" w:rsidRDefault="00D028D9" w:rsidP="00D028D9">
            <w:pPr>
              <w:jc w:val="right"/>
            </w:pPr>
          </w:p>
        </w:tc>
      </w:tr>
      <w:tr w:rsidR="00D028D9" w:rsidRPr="00A02682" w14:paraId="4FDDB7BB" w14:textId="77777777" w:rsidTr="00453137">
        <w:trPr>
          <w:trHeight w:val="340"/>
          <w:jc w:val="center"/>
        </w:trPr>
        <w:tc>
          <w:tcPr>
            <w:tcW w:w="4103" w:type="dxa"/>
            <w:tcBorders>
              <w:bottom w:val="single" w:sz="12" w:space="0" w:color="auto"/>
            </w:tcBorders>
            <w:vAlign w:val="center"/>
          </w:tcPr>
          <w:p w14:paraId="7ACCC15B" w14:textId="77777777" w:rsidR="00D028D9" w:rsidRPr="00A02682" w:rsidRDefault="00D028D9" w:rsidP="00070286">
            <w:r w:rsidRPr="00A02682">
              <w:t xml:space="preserve">Nevyfakturované </w:t>
            </w:r>
            <w:r>
              <w:t xml:space="preserve"> dodávky</w:t>
            </w:r>
            <w:r w:rsidR="005C2E24">
              <w:t xml:space="preserve"> za 12/2019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vAlign w:val="center"/>
          </w:tcPr>
          <w:p w14:paraId="1C22CBA7" w14:textId="77777777" w:rsidR="00D028D9" w:rsidRPr="005C2E24" w:rsidRDefault="005C2E24" w:rsidP="009F3CCA">
            <w:pPr>
              <w:spacing w:line="360" w:lineRule="auto"/>
              <w:jc w:val="right"/>
            </w:pPr>
            <w:r w:rsidRPr="005C2E24">
              <w:t>10 634</w:t>
            </w: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7DEB886D" w14:textId="77777777" w:rsidR="00D028D9" w:rsidRPr="005C2E24" w:rsidRDefault="00D028D9" w:rsidP="00D028D9">
            <w:pPr>
              <w:spacing w:line="360" w:lineRule="auto"/>
              <w:jc w:val="right"/>
            </w:pPr>
            <w:r w:rsidRPr="005C2E24">
              <w:t>19 028</w:t>
            </w:r>
          </w:p>
        </w:tc>
      </w:tr>
    </w:tbl>
    <w:p w14:paraId="07DE5DC6" w14:textId="77777777" w:rsidR="005452F2" w:rsidRDefault="005452F2" w:rsidP="005452F2">
      <w:pPr>
        <w:rPr>
          <w:highlight w:val="yellow"/>
        </w:rPr>
      </w:pPr>
    </w:p>
    <w:p w14:paraId="78C02A6D" w14:textId="77777777" w:rsidR="00F72E34" w:rsidRPr="008C6B09" w:rsidRDefault="00F72E34" w:rsidP="005452F2">
      <w:pPr>
        <w:rPr>
          <w:highlight w:val="yellow"/>
        </w:rPr>
      </w:pPr>
    </w:p>
    <w:p w14:paraId="7F288BF5" w14:textId="77777777" w:rsidR="00F12E01" w:rsidRPr="00A32628" w:rsidRDefault="00F12E01" w:rsidP="00F12E01">
      <w:pPr>
        <w:pStyle w:val="Nzov"/>
        <w:spacing w:before="0" w:beforeAutospacing="0" w:after="60"/>
        <w:jc w:val="both"/>
      </w:pPr>
      <w:r w:rsidRPr="00A32628">
        <w:t>G. Informácie k</w:t>
      </w:r>
      <w:r w:rsidR="00A84546">
        <w:t> </w:t>
      </w:r>
      <w:r w:rsidRPr="00A32628">
        <w:t>údajom vykázaným na strane pasív súvahy</w:t>
      </w:r>
    </w:p>
    <w:p w14:paraId="518E39A7" w14:textId="77777777" w:rsidR="0049695C" w:rsidRDefault="0049695C" w:rsidP="00F12E01"/>
    <w:p w14:paraId="58469B0D" w14:textId="77777777" w:rsidR="00F12E01" w:rsidRPr="00A32628" w:rsidRDefault="00F12E01" w:rsidP="00F12E01">
      <w:r w:rsidRPr="00A32628">
        <w:t>Údaje o</w:t>
      </w:r>
      <w:r w:rsidR="00A84546">
        <w:t> </w:t>
      </w:r>
      <w:r w:rsidRPr="00A32628">
        <w:t>základnom imaní</w:t>
      </w:r>
    </w:p>
    <w:p w14:paraId="27B72455" w14:textId="77777777" w:rsidR="00F12E01" w:rsidRPr="00A32628" w:rsidRDefault="00F12E01" w:rsidP="00F12E01"/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6"/>
        <w:gridCol w:w="2125"/>
        <w:gridCol w:w="2954"/>
      </w:tblGrid>
      <w:tr w:rsidR="00F12E01" w:rsidRPr="00A32628" w14:paraId="7A6B2D81" w14:textId="77777777" w:rsidTr="00F12E0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7F985DB" w14:textId="77777777" w:rsidR="00F12E01" w:rsidRPr="00A32628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A32628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90E624" w14:textId="77777777" w:rsidR="00F12E01" w:rsidRPr="00A32628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A32628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D9ED23" w14:textId="77777777" w:rsidR="00F12E01" w:rsidRPr="00A32628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A32628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D028D9" w:rsidRPr="00A32628" w14:paraId="159D5793" w14:textId="77777777" w:rsidTr="00F12E01">
        <w:tc>
          <w:tcPr>
            <w:tcW w:w="0" w:type="auto"/>
            <w:tcBorders>
              <w:top w:val="single" w:sz="12" w:space="0" w:color="auto"/>
            </w:tcBorders>
          </w:tcPr>
          <w:p w14:paraId="7CBDAD3D" w14:textId="77777777" w:rsidR="00D028D9" w:rsidRPr="00A32628" w:rsidRDefault="00D028D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3ABF546" w14:textId="77777777" w:rsidR="00D028D9" w:rsidRPr="00383EEA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383EEA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6ED3880" w14:textId="77777777" w:rsidR="00D028D9" w:rsidRPr="00A32628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A32628" w14:paraId="6E70888D" w14:textId="77777777" w:rsidTr="00F12E01">
        <w:tc>
          <w:tcPr>
            <w:tcW w:w="0" w:type="auto"/>
          </w:tcPr>
          <w:p w14:paraId="50356A68" w14:textId="77777777" w:rsidR="00D028D9" w:rsidRPr="00A32628" w:rsidRDefault="00D028D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Hodnota podielov spoločníkov – Volz Luftfilter Gmbh</w:t>
            </w:r>
          </w:p>
        </w:tc>
        <w:tc>
          <w:tcPr>
            <w:tcW w:w="0" w:type="auto"/>
          </w:tcPr>
          <w:p w14:paraId="2C4006FA" w14:textId="77777777" w:rsidR="00D028D9" w:rsidRPr="00383EEA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383EEA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14:paraId="2F586D94" w14:textId="77777777" w:rsidR="00D028D9" w:rsidRPr="00A32628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D028D9" w:rsidRPr="00A32628" w14:paraId="2261068F" w14:textId="77777777" w:rsidTr="00F12E01">
        <w:tc>
          <w:tcPr>
            <w:tcW w:w="0" w:type="auto"/>
          </w:tcPr>
          <w:p w14:paraId="6E33757E" w14:textId="77777777" w:rsidR="00D028D9" w:rsidRPr="00A32628" w:rsidRDefault="00D028D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14:paraId="472F4EBF" w14:textId="77777777" w:rsidR="00D028D9" w:rsidRPr="00383EEA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14:paraId="7CECC57B" w14:textId="77777777" w:rsidR="00D028D9" w:rsidRPr="00A32628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D028D9" w:rsidRPr="00A32628" w14:paraId="3C4A2B9B" w14:textId="77777777" w:rsidTr="00F12E01">
        <w:tc>
          <w:tcPr>
            <w:tcW w:w="0" w:type="auto"/>
            <w:tcBorders>
              <w:bottom w:val="single" w:sz="12" w:space="0" w:color="auto"/>
            </w:tcBorders>
          </w:tcPr>
          <w:p w14:paraId="7F454DA0" w14:textId="77777777" w:rsidR="00D028D9" w:rsidRPr="00A32628" w:rsidRDefault="00D028D9" w:rsidP="00F12E01">
            <w:pPr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BFDD60" w14:textId="77777777" w:rsidR="00D028D9" w:rsidRPr="00383EEA" w:rsidRDefault="00D028D9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383EEA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9C753A" w14:textId="77777777" w:rsidR="00D028D9" w:rsidRPr="00A32628" w:rsidRDefault="00D028D9" w:rsidP="00D028D9">
            <w:pPr>
              <w:jc w:val="right"/>
              <w:rPr>
                <w:sz w:val="22"/>
                <w:szCs w:val="22"/>
                <w:lang w:val="sk-SK"/>
              </w:rPr>
            </w:pPr>
            <w:r w:rsidRPr="00A32628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14:paraId="0477A4C4" w14:textId="77777777" w:rsidR="0049695C" w:rsidRDefault="0049695C" w:rsidP="00F12E01">
      <w:pPr>
        <w:pStyle w:val="Nzov"/>
        <w:spacing w:before="0" w:beforeAutospacing="0" w:after="60"/>
        <w:jc w:val="both"/>
        <w:rPr>
          <w:b w:val="0"/>
        </w:rPr>
      </w:pPr>
    </w:p>
    <w:p w14:paraId="7CF8A34E" w14:textId="77777777" w:rsidR="00F12E01" w:rsidRPr="00A32628" w:rsidRDefault="00F12E01" w:rsidP="00F12E01">
      <w:pPr>
        <w:pStyle w:val="Nzov"/>
        <w:spacing w:before="0" w:beforeAutospacing="0" w:after="60"/>
        <w:jc w:val="both"/>
        <w:rPr>
          <w:b w:val="0"/>
        </w:rPr>
      </w:pPr>
      <w:r w:rsidRPr="00A32628">
        <w:rPr>
          <w:b w:val="0"/>
        </w:rPr>
        <w:t>V</w:t>
      </w:r>
      <w:r w:rsidR="00A84546">
        <w:rPr>
          <w:b w:val="0"/>
        </w:rPr>
        <w:t> </w:t>
      </w:r>
      <w:r w:rsidRPr="00A32628">
        <w:rPr>
          <w:b w:val="0"/>
        </w:rPr>
        <w:t>priebehu účtovného obdobia neboli zmeny v</w:t>
      </w:r>
      <w:r w:rsidR="00A84546">
        <w:rPr>
          <w:b w:val="0"/>
        </w:rPr>
        <w:t> </w:t>
      </w:r>
      <w:r w:rsidRPr="00A32628">
        <w:rPr>
          <w:b w:val="0"/>
        </w:rPr>
        <w:t>základnom imaní.</w:t>
      </w:r>
    </w:p>
    <w:p w14:paraId="699DD8B3" w14:textId="77777777" w:rsidR="00F12E01" w:rsidRPr="008C6B09" w:rsidRDefault="00F12E01" w:rsidP="00F12E01">
      <w:pPr>
        <w:rPr>
          <w:highlight w:val="yellow"/>
        </w:rPr>
      </w:pPr>
    </w:p>
    <w:p w14:paraId="7D80528B" w14:textId="77777777" w:rsidR="00453137" w:rsidRDefault="00453137" w:rsidP="00C90407">
      <w:pPr>
        <w:pStyle w:val="Nzov"/>
        <w:spacing w:before="0" w:beforeAutospacing="0" w:after="60"/>
        <w:jc w:val="both"/>
      </w:pPr>
    </w:p>
    <w:p w14:paraId="678F447C" w14:textId="3BE5E49E" w:rsidR="00C90407" w:rsidRPr="00ED3663" w:rsidRDefault="00C90407" w:rsidP="00C90407">
      <w:pPr>
        <w:pStyle w:val="Nzov"/>
        <w:spacing w:before="0" w:beforeAutospacing="0" w:after="60"/>
        <w:jc w:val="both"/>
      </w:pPr>
      <w:r w:rsidRPr="00ED3663">
        <w:t>Informácie k</w:t>
      </w:r>
      <w:r w:rsidR="00A84546">
        <w:t> </w:t>
      </w:r>
      <w:r w:rsidRPr="00ED3663">
        <w:t>časti G. písm. a) tretiemu bodu prílohy č. 3 o</w:t>
      </w:r>
      <w:r w:rsidR="00A84546">
        <w:t> </w:t>
      </w:r>
      <w:r w:rsidRPr="00ED3663">
        <w:t>rozdelení účtovného zisku alebo o</w:t>
      </w:r>
      <w:r w:rsidR="00A84546">
        <w:t> </w:t>
      </w:r>
      <w:r w:rsidRPr="00ED3663">
        <w:t xml:space="preserve">vysporiadaní účtovnej straty </w:t>
      </w:r>
    </w:p>
    <w:p w14:paraId="7E4333BE" w14:textId="77777777" w:rsidR="00C90407" w:rsidRPr="008C6B09" w:rsidRDefault="00C90407" w:rsidP="00C90407">
      <w:pPr>
        <w:rPr>
          <w:highlight w:val="yellow"/>
        </w:rPr>
      </w:pPr>
    </w:p>
    <w:p w14:paraId="7324F309" w14:textId="77777777" w:rsidR="00C90407" w:rsidRPr="00ED3663" w:rsidRDefault="00C90407" w:rsidP="00C90407">
      <w:r w:rsidRPr="00ED3663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C90407" w:rsidRPr="00ED3663" w14:paraId="0FB3B2E3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C9993" w14:textId="77777777" w:rsidR="00C90407" w:rsidRPr="00ED3663" w:rsidRDefault="00C90407" w:rsidP="00C90407">
            <w:pPr>
              <w:jc w:val="center"/>
              <w:rPr>
                <w:b/>
                <w:bCs/>
              </w:rPr>
            </w:pPr>
            <w:r w:rsidRPr="00ED3663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C9F9B" w14:textId="77777777" w:rsidR="00C90407" w:rsidRPr="00ED3663" w:rsidRDefault="00C90407" w:rsidP="00C90407">
            <w:pPr>
              <w:jc w:val="center"/>
              <w:rPr>
                <w:b/>
                <w:bCs/>
              </w:rPr>
            </w:pPr>
            <w:r w:rsidRPr="00ED3663">
              <w:rPr>
                <w:b/>
                <w:bCs/>
              </w:rPr>
              <w:t>Bezprostredne predchádzajúce účtovné obdobie</w:t>
            </w:r>
          </w:p>
        </w:tc>
      </w:tr>
      <w:tr w:rsidR="00C90407" w:rsidRPr="00ED3663" w14:paraId="04D07D4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25D11" w14:textId="77777777" w:rsidR="00C90407" w:rsidRPr="00ED3663" w:rsidRDefault="00C90407" w:rsidP="00C90407">
            <w:pPr>
              <w:rPr>
                <w:b/>
                <w:bCs/>
              </w:rPr>
            </w:pPr>
            <w:r w:rsidRPr="00ED3663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954A1" w14:textId="77777777" w:rsidR="00C90407" w:rsidRPr="00383EEA" w:rsidRDefault="00383EEA" w:rsidP="00C90407">
            <w:pPr>
              <w:jc w:val="center"/>
            </w:pPr>
            <w:r w:rsidRPr="00383EEA">
              <w:t>732 815</w:t>
            </w:r>
          </w:p>
        </w:tc>
      </w:tr>
      <w:tr w:rsidR="00C90407" w:rsidRPr="00ED3663" w14:paraId="3200F067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62EFFF" w14:textId="77777777" w:rsidR="00C90407" w:rsidRPr="00ED3663" w:rsidRDefault="00C90407" w:rsidP="00C90407">
            <w:r w:rsidRPr="00ED3663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DF65B" w14:textId="77777777" w:rsidR="00C90407" w:rsidRPr="00383EEA" w:rsidRDefault="00C90407" w:rsidP="00C90407">
            <w:r w:rsidRPr="00383EEA">
              <w:rPr>
                <w:b/>
                <w:bCs/>
              </w:rPr>
              <w:t>Bežné účtovné obdobie</w:t>
            </w:r>
          </w:p>
        </w:tc>
      </w:tr>
      <w:tr w:rsidR="00C90407" w:rsidRPr="00ED3663" w14:paraId="61551C49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3761C" w14:textId="77777777" w:rsidR="00C90407" w:rsidRPr="00ED3663" w:rsidRDefault="00C90407" w:rsidP="00C90407">
            <w:r w:rsidRPr="00ED3663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6F015" w14:textId="77777777" w:rsidR="00C90407" w:rsidRPr="00D028D9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D3663" w14:paraId="3D84B509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B0160" w14:textId="77777777" w:rsidR="00C90407" w:rsidRPr="00ED3663" w:rsidRDefault="00C90407" w:rsidP="00C90407">
            <w:r w:rsidRPr="00ED3663">
              <w:t>Prídel do štaturánych a</w:t>
            </w:r>
            <w:r w:rsidR="00A84546">
              <w:t> </w:t>
            </w:r>
            <w:r w:rsidRPr="00ED3663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08616" w14:textId="77777777" w:rsidR="00C90407" w:rsidRPr="00D028D9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D3663" w14:paraId="184E036D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1F935" w14:textId="77777777" w:rsidR="00C90407" w:rsidRPr="00ED3663" w:rsidRDefault="00C90407" w:rsidP="00C90407">
            <w:r w:rsidRPr="00ED3663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21F0C" w14:textId="77777777" w:rsidR="00C90407" w:rsidRPr="00D028D9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D3663" w14:paraId="49414890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62DF0" w14:textId="77777777" w:rsidR="00C90407" w:rsidRPr="00ED3663" w:rsidRDefault="00C90407" w:rsidP="00C90407">
            <w:r w:rsidRPr="00ED3663">
              <w:t>Prídel na 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D12A6" w14:textId="77777777" w:rsidR="00C90407" w:rsidRPr="00D028D9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D3663" w14:paraId="6AC5F449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9A97B" w14:textId="77777777" w:rsidR="00C90407" w:rsidRPr="00ED3663" w:rsidRDefault="00C90407" w:rsidP="00C90407">
            <w:r w:rsidRPr="00ED3663"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37C67A" w14:textId="77777777" w:rsidR="00C90407" w:rsidRPr="00D028D9" w:rsidRDefault="00C90407" w:rsidP="00C90407">
            <w:pPr>
              <w:jc w:val="center"/>
              <w:rPr>
                <w:highlight w:val="yellow"/>
              </w:rPr>
            </w:pPr>
          </w:p>
        </w:tc>
      </w:tr>
      <w:tr w:rsidR="00C90407" w:rsidRPr="00ED3663" w14:paraId="1B97C8B7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976AD" w14:textId="77777777" w:rsidR="00C90407" w:rsidRPr="00ED3663" w:rsidRDefault="00C90407" w:rsidP="00C90407">
            <w:r w:rsidRPr="00ED3663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AA2E4" w14:textId="77777777" w:rsidR="00C90407" w:rsidRPr="00383EEA" w:rsidRDefault="00383EEA" w:rsidP="00C90407">
            <w:pPr>
              <w:jc w:val="center"/>
            </w:pPr>
            <w:r w:rsidRPr="00383EEA">
              <w:t>732 815</w:t>
            </w:r>
          </w:p>
        </w:tc>
      </w:tr>
      <w:tr w:rsidR="00C90407" w:rsidRPr="00ED3663" w14:paraId="4E25D9D3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BDDB1" w14:textId="77777777" w:rsidR="00C90407" w:rsidRPr="00ED3663" w:rsidRDefault="00C90407" w:rsidP="00C90407">
            <w:r w:rsidRPr="00ED3663">
              <w:t>Rozdelenie podielu na zisku spoločníkov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852C" w14:textId="77777777" w:rsidR="00C90407" w:rsidRPr="00383EEA" w:rsidRDefault="00C90407" w:rsidP="00C90407">
            <w:pPr>
              <w:jc w:val="center"/>
            </w:pPr>
          </w:p>
        </w:tc>
      </w:tr>
      <w:tr w:rsidR="00C90407" w:rsidRPr="00ED3663" w14:paraId="498C0FF8" w14:textId="77777777" w:rsidTr="00C9040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262A0" w14:textId="77777777" w:rsidR="00C90407" w:rsidRPr="00ED3663" w:rsidRDefault="00C90407" w:rsidP="00C90407">
            <w:r w:rsidRPr="00ED3663">
              <w:t>Iné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E47FA" w14:textId="77777777" w:rsidR="00C90407" w:rsidRPr="00383EEA" w:rsidRDefault="00C90407" w:rsidP="00C90407">
            <w:pPr>
              <w:jc w:val="center"/>
            </w:pPr>
          </w:p>
        </w:tc>
      </w:tr>
      <w:tr w:rsidR="00C90407" w:rsidRPr="00ED3663" w14:paraId="714FEE44" w14:textId="77777777" w:rsidTr="00C9040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D883E" w14:textId="77777777" w:rsidR="00C90407" w:rsidRPr="00ED3663" w:rsidRDefault="00C90407" w:rsidP="00C90407">
            <w:pPr>
              <w:rPr>
                <w:b/>
                <w:bCs/>
              </w:rPr>
            </w:pPr>
            <w:r w:rsidRPr="00ED3663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0829F" w14:textId="77777777" w:rsidR="00C90407" w:rsidRPr="00383EEA" w:rsidRDefault="00383EEA" w:rsidP="00C90407">
            <w:pPr>
              <w:jc w:val="center"/>
            </w:pPr>
            <w:r w:rsidRPr="00383EEA">
              <w:t>732 815</w:t>
            </w:r>
          </w:p>
        </w:tc>
      </w:tr>
    </w:tbl>
    <w:p w14:paraId="2274A51C" w14:textId="77777777" w:rsidR="00C90407" w:rsidRPr="008C6B09" w:rsidRDefault="00C90407" w:rsidP="00C90407">
      <w:pPr>
        <w:pStyle w:val="Nzov"/>
        <w:spacing w:before="0" w:beforeAutospacing="0" w:after="0"/>
        <w:jc w:val="left"/>
        <w:rPr>
          <w:highlight w:val="yellow"/>
        </w:rPr>
      </w:pPr>
    </w:p>
    <w:p w14:paraId="6FEEE721" w14:textId="77777777" w:rsidR="00F12E01" w:rsidRPr="00ED3663" w:rsidRDefault="008A1979" w:rsidP="00B8553F">
      <w:pPr>
        <w:pStyle w:val="Nzov"/>
        <w:spacing w:before="0" w:beforeAutospacing="0" w:after="0"/>
        <w:jc w:val="both"/>
        <w:rPr>
          <w:b w:val="0"/>
        </w:rPr>
      </w:pPr>
      <w:r w:rsidRPr="00ED3663">
        <w:rPr>
          <w:b w:val="0"/>
        </w:rPr>
        <w:t xml:space="preserve">Účtovná jednotka </w:t>
      </w:r>
      <w:r w:rsidR="00B8553F" w:rsidRPr="00ED3663">
        <w:rPr>
          <w:b w:val="0"/>
        </w:rPr>
        <w:t xml:space="preserve">vytvorila </w:t>
      </w:r>
      <w:r w:rsidRPr="00ED3663">
        <w:rPr>
          <w:b w:val="0"/>
        </w:rPr>
        <w:t>v</w:t>
      </w:r>
      <w:r w:rsidR="00A84546">
        <w:rPr>
          <w:b w:val="0"/>
        </w:rPr>
        <w:t> </w:t>
      </w:r>
      <w:r w:rsidRPr="00ED3663">
        <w:rPr>
          <w:b w:val="0"/>
        </w:rPr>
        <w:t>roku 201</w:t>
      </w:r>
      <w:r w:rsidR="00383EEA">
        <w:rPr>
          <w:b w:val="0"/>
        </w:rPr>
        <w:t>8</w:t>
      </w:r>
      <w:r w:rsidR="00C90407" w:rsidRPr="00ED3663">
        <w:rPr>
          <w:b w:val="0"/>
        </w:rPr>
        <w:t xml:space="preserve"> účtovný zisk </w:t>
      </w:r>
      <w:r w:rsidR="00B8553F" w:rsidRPr="00ED3663">
        <w:rPr>
          <w:b w:val="0"/>
        </w:rPr>
        <w:t xml:space="preserve">po zdanení </w:t>
      </w:r>
      <w:r w:rsidR="00C90407" w:rsidRPr="00ED3663">
        <w:rPr>
          <w:b w:val="0"/>
        </w:rPr>
        <w:t xml:space="preserve">vo výške </w:t>
      </w:r>
      <w:r w:rsidR="00383EEA">
        <w:rPr>
          <w:b w:val="0"/>
        </w:rPr>
        <w:t>732 815</w:t>
      </w:r>
      <w:r w:rsidR="00C90407" w:rsidRPr="00ED3663">
        <w:rPr>
          <w:b w:val="0"/>
        </w:rPr>
        <w:t xml:space="preserve"> EUR, pričom jediný spoločník – materská spoločnosť Volz Luftfilter GmbH – rozhodol </w:t>
      </w:r>
      <w:r w:rsidR="00B8553F" w:rsidRPr="00ED3663">
        <w:rPr>
          <w:b w:val="0"/>
        </w:rPr>
        <w:t>o</w:t>
      </w:r>
      <w:r w:rsidR="00A84546">
        <w:rPr>
          <w:b w:val="0"/>
        </w:rPr>
        <w:t> </w:t>
      </w:r>
      <w:r w:rsidR="00ED3663" w:rsidRPr="00ED3663">
        <w:rPr>
          <w:b w:val="0"/>
        </w:rPr>
        <w:t>jeho preúčtovaní do nerozdeleného zisku minulých rokov</w:t>
      </w:r>
      <w:r w:rsidR="00B8553F" w:rsidRPr="00ED3663">
        <w:rPr>
          <w:b w:val="0"/>
        </w:rPr>
        <w:t>.</w:t>
      </w:r>
      <w:r w:rsidR="00892DAF" w:rsidRPr="00ED3663">
        <w:rPr>
          <w:b w:val="0"/>
        </w:rPr>
        <w:t xml:space="preserve">  </w:t>
      </w:r>
    </w:p>
    <w:p w14:paraId="3B25D387" w14:textId="77777777" w:rsidR="00F12E01" w:rsidRPr="00423EAB" w:rsidRDefault="00892DAF" w:rsidP="00423EAB">
      <w:r w:rsidRPr="003A3B84">
        <w:t>Výsledok hospodárenia za rok 201</w:t>
      </w:r>
      <w:r w:rsidR="00383EEA" w:rsidRPr="003A3B84">
        <w:t>9</w:t>
      </w:r>
      <w:r w:rsidR="00ED3663" w:rsidRPr="003A3B84">
        <w:t xml:space="preserve"> </w:t>
      </w:r>
      <w:r w:rsidRPr="003A3B84">
        <w:t xml:space="preserve"> – zisk  predpokladá účtovná jednotka </w:t>
      </w:r>
      <w:r w:rsidR="00423EAB" w:rsidRPr="003A3B84">
        <w:t>preúčtovať do nerozdeleného zisku minulých období.</w:t>
      </w:r>
    </w:p>
    <w:p w14:paraId="3530A34E" w14:textId="77777777" w:rsidR="00BB38FB" w:rsidRPr="008C6B09" w:rsidRDefault="00BB38FB" w:rsidP="00BB38FB">
      <w:pPr>
        <w:rPr>
          <w:highlight w:val="yellow"/>
        </w:rPr>
      </w:pPr>
    </w:p>
    <w:p w14:paraId="25F5C932" w14:textId="77777777" w:rsidR="00F12E01" w:rsidRPr="008C6B09" w:rsidRDefault="00F12E01" w:rsidP="00F12E01">
      <w:pPr>
        <w:rPr>
          <w:highlight w:val="yellow"/>
        </w:rPr>
      </w:pPr>
    </w:p>
    <w:p w14:paraId="61343F2E" w14:textId="77777777" w:rsidR="00F12E01" w:rsidRPr="004C2C9B" w:rsidRDefault="00F12E01" w:rsidP="00F12E01">
      <w:pPr>
        <w:rPr>
          <w:b/>
        </w:rPr>
      </w:pPr>
      <w:r w:rsidRPr="004C2C9B">
        <w:rPr>
          <w:b/>
        </w:rPr>
        <w:t>In</w:t>
      </w:r>
      <w:r w:rsidRPr="004C2C9B">
        <w:rPr>
          <w:b/>
          <w:bCs/>
        </w:rPr>
        <w:t>f</w:t>
      </w:r>
      <w:r w:rsidRPr="004C2C9B">
        <w:rPr>
          <w:b/>
        </w:rPr>
        <w:t>ormácie k</w:t>
      </w:r>
      <w:r w:rsidR="00A84546">
        <w:rPr>
          <w:b/>
        </w:rPr>
        <w:t> </w:t>
      </w:r>
      <w:r w:rsidRPr="004C2C9B">
        <w:rPr>
          <w:b/>
        </w:rPr>
        <w:t>časti G. písm. b) prílohy č. 3 o</w:t>
      </w:r>
      <w:r w:rsidR="00A84546">
        <w:rPr>
          <w:b/>
        </w:rPr>
        <w:t> </w:t>
      </w:r>
      <w:r w:rsidRPr="004C2C9B">
        <w:rPr>
          <w:b/>
        </w:rPr>
        <w:t>rezervách</w:t>
      </w:r>
    </w:p>
    <w:p w14:paraId="2C68B482" w14:textId="77777777" w:rsidR="00F12E01" w:rsidRPr="004C2C9B" w:rsidRDefault="00F12E01" w:rsidP="00F12E01">
      <w:pPr>
        <w:rPr>
          <w:b/>
        </w:rPr>
      </w:pPr>
    </w:p>
    <w:p w14:paraId="47E1AF2D" w14:textId="77777777" w:rsidR="00F12E01" w:rsidRPr="004C2C9B" w:rsidRDefault="00F12E01" w:rsidP="00F12E01">
      <w:r w:rsidRPr="004C2C9B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557"/>
        <w:gridCol w:w="1148"/>
        <w:gridCol w:w="13"/>
        <w:gridCol w:w="980"/>
        <w:gridCol w:w="28"/>
        <w:gridCol w:w="998"/>
        <w:gridCol w:w="1433"/>
      </w:tblGrid>
      <w:tr w:rsidR="00F12E01" w:rsidRPr="008C6B09" w14:paraId="37D4C62B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A23EB" w14:textId="77777777" w:rsidR="00F12E01" w:rsidRPr="004C2C9B" w:rsidRDefault="00F12E01" w:rsidP="00F12E01">
            <w:pPr>
              <w:pStyle w:val="TopHeader"/>
            </w:pPr>
            <w:r w:rsidRPr="004C2C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0CEA7" w14:textId="77777777" w:rsidR="00F12E01" w:rsidRPr="004C2C9B" w:rsidRDefault="00F12E01" w:rsidP="00F12E01">
            <w:pPr>
              <w:pStyle w:val="TopHeader"/>
            </w:pPr>
            <w:r w:rsidRPr="004C2C9B">
              <w:t>Bežné účtovné obdobie</w:t>
            </w:r>
          </w:p>
        </w:tc>
      </w:tr>
      <w:tr w:rsidR="00F12E01" w:rsidRPr="008C6B09" w14:paraId="7E152FAD" w14:textId="77777777" w:rsidTr="00486737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8C32FDE" w14:textId="77777777" w:rsidR="00F12E01" w:rsidRPr="004C2C9B" w:rsidRDefault="00F12E01" w:rsidP="00F12E01">
            <w:pPr>
              <w:pStyle w:val="TopHeader"/>
            </w:pP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104617" w14:textId="77777777" w:rsidR="00F12E01" w:rsidRPr="004C2C9B" w:rsidRDefault="00F12E01" w:rsidP="00F12E01">
            <w:pPr>
              <w:pStyle w:val="TopHeader"/>
            </w:pPr>
            <w:r w:rsidRPr="004C2C9B">
              <w:t>Stav na začiatku účtovného obdobia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25DD6AB" w14:textId="77777777" w:rsidR="00F12E01" w:rsidRPr="004C2C9B" w:rsidRDefault="00F12E01" w:rsidP="00F12E01">
            <w:pPr>
              <w:pStyle w:val="TopHeader"/>
            </w:pPr>
            <w:r w:rsidRPr="004C2C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0130C4" w14:textId="77777777" w:rsidR="00F12E01" w:rsidRPr="004C2C9B" w:rsidRDefault="00F12E01" w:rsidP="00F12E01">
            <w:pPr>
              <w:pStyle w:val="TopHeader"/>
            </w:pPr>
            <w:r w:rsidRPr="004C2C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9B8B674" w14:textId="77777777" w:rsidR="00F12E01" w:rsidRPr="004C2C9B" w:rsidRDefault="00F12E01" w:rsidP="00F12E01">
            <w:pPr>
              <w:pStyle w:val="TopHeader"/>
            </w:pPr>
            <w:r w:rsidRPr="004C2C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3C65AB" w14:textId="77777777" w:rsidR="00F12E01" w:rsidRPr="004C2C9B" w:rsidRDefault="00F12E01" w:rsidP="00F12E01">
            <w:pPr>
              <w:pStyle w:val="TopHeader"/>
            </w:pPr>
            <w:r w:rsidRPr="004C2C9B">
              <w:t>Stav na konci účtovného obdobia</w:t>
            </w:r>
          </w:p>
        </w:tc>
      </w:tr>
      <w:tr w:rsidR="00F12E01" w:rsidRPr="008C6B09" w14:paraId="5C306EA5" w14:textId="77777777" w:rsidTr="00486737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308E5" w14:textId="77777777" w:rsidR="00F12E01" w:rsidRPr="004C2C9B" w:rsidRDefault="00F12E01" w:rsidP="00F12E01">
            <w:pPr>
              <w:jc w:val="center"/>
            </w:pPr>
            <w:r w:rsidRPr="004C2C9B">
              <w:t>a</w:t>
            </w:r>
          </w:p>
        </w:tc>
        <w:tc>
          <w:tcPr>
            <w:tcW w:w="8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8F535" w14:textId="77777777" w:rsidR="00F12E01" w:rsidRPr="004C2C9B" w:rsidRDefault="00F12E01" w:rsidP="00F12E01">
            <w:pPr>
              <w:jc w:val="center"/>
            </w:pPr>
            <w:r w:rsidRPr="004C2C9B">
              <w:t>b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3DF0D" w14:textId="77777777" w:rsidR="00F12E01" w:rsidRPr="004C2C9B" w:rsidRDefault="00F12E01" w:rsidP="00F12E01">
            <w:pPr>
              <w:jc w:val="center"/>
            </w:pPr>
            <w:r w:rsidRPr="004C2C9B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0C5AD" w14:textId="77777777" w:rsidR="00F12E01" w:rsidRPr="004C2C9B" w:rsidRDefault="00F12E01" w:rsidP="00F12E01">
            <w:pPr>
              <w:jc w:val="center"/>
            </w:pPr>
            <w:r w:rsidRPr="004C2C9B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C2A0F" w14:textId="77777777" w:rsidR="00F12E01" w:rsidRPr="004C2C9B" w:rsidRDefault="00F12E01" w:rsidP="00F12E01">
            <w:pPr>
              <w:jc w:val="center"/>
            </w:pPr>
            <w:r w:rsidRPr="004C2C9B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63B5E" w14:textId="77777777" w:rsidR="00F12E01" w:rsidRPr="004C2C9B" w:rsidRDefault="00F12E01" w:rsidP="00F12E01">
            <w:pPr>
              <w:jc w:val="center"/>
            </w:pPr>
            <w:r w:rsidRPr="004C2C9B">
              <w:t>F</w:t>
            </w:r>
          </w:p>
        </w:tc>
      </w:tr>
      <w:tr w:rsidR="004C2C9B" w:rsidRPr="008C6B09" w14:paraId="22843817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A68D" w14:textId="77777777" w:rsidR="004C2C9B" w:rsidRPr="007A2EDD" w:rsidRDefault="004C2C9B" w:rsidP="00F12E01">
            <w:r w:rsidRPr="007A2EDD">
              <w:rPr>
                <w:b/>
                <w:bCs/>
              </w:rPr>
              <w:t>Dlhodobé rezervy, z</w:t>
            </w:r>
            <w:r w:rsidR="00A84546">
              <w:rPr>
                <w:b/>
                <w:bCs/>
              </w:rPr>
              <w:t> </w:t>
            </w:r>
            <w:r w:rsidRPr="007A2EDD">
              <w:rPr>
                <w:b/>
                <w:bCs/>
              </w:rPr>
              <w:t>toho: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F5DAB" w14:textId="77777777" w:rsidR="004C2C9B" w:rsidRPr="00912F3F" w:rsidRDefault="004C2C9B" w:rsidP="004C2C9B">
            <w:pPr>
              <w:jc w:val="right"/>
            </w:pPr>
            <w:r w:rsidRPr="00912F3F">
              <w:t>2 877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2938EB" w14:textId="77777777" w:rsidR="004C2C9B" w:rsidRPr="00912F3F" w:rsidRDefault="00912F3F" w:rsidP="00F12E01">
            <w:pPr>
              <w:jc w:val="right"/>
            </w:pPr>
            <w:r w:rsidRPr="00912F3F">
              <w:t>11 6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797A5E" w14:textId="77777777" w:rsidR="004C2C9B" w:rsidRPr="00912F3F" w:rsidRDefault="004C2C9B" w:rsidP="00F12E01">
            <w:pPr>
              <w:jc w:val="right"/>
            </w:pPr>
            <w:r w:rsidRPr="00912F3F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5850AD" w14:textId="77777777" w:rsidR="004C2C9B" w:rsidRPr="00912F3F" w:rsidRDefault="004C2C9B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BBF3B" w14:textId="77777777" w:rsidR="004C2C9B" w:rsidRPr="00912F3F" w:rsidRDefault="00912F3F" w:rsidP="00F12E01">
            <w:pPr>
              <w:jc w:val="right"/>
            </w:pPr>
            <w:r w:rsidRPr="00912F3F">
              <w:t>14 519</w:t>
            </w:r>
          </w:p>
        </w:tc>
      </w:tr>
      <w:tr w:rsidR="004C2C9B" w:rsidRPr="008C6B09" w14:paraId="6C61128B" w14:textId="77777777" w:rsidTr="004531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955C" w14:textId="77777777" w:rsidR="004C2C9B" w:rsidRPr="007A2EDD" w:rsidRDefault="004C2C9B" w:rsidP="00F12E01">
            <w:r w:rsidRPr="007A2EDD">
              <w:t>Rezerva na odchodné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836BD71" w14:textId="77777777" w:rsidR="004C2C9B" w:rsidRPr="00912F3F" w:rsidRDefault="004C2C9B" w:rsidP="004C2C9B">
            <w:pPr>
              <w:jc w:val="right"/>
            </w:pPr>
            <w:r w:rsidRPr="00912F3F">
              <w:t>2 877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0E7BC8" w14:textId="77777777" w:rsidR="004C2C9B" w:rsidRPr="00912F3F" w:rsidRDefault="00912F3F" w:rsidP="00F12E01">
            <w:pPr>
              <w:jc w:val="right"/>
            </w:pPr>
            <w:r w:rsidRPr="00912F3F">
              <w:t>11 642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AF786F" w14:textId="77777777" w:rsidR="004C2C9B" w:rsidRPr="00912F3F" w:rsidRDefault="004C2C9B" w:rsidP="00F12E01">
            <w:pPr>
              <w:jc w:val="right"/>
            </w:pPr>
            <w:r w:rsidRPr="00912F3F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ABE676" w14:textId="77777777" w:rsidR="004C2C9B" w:rsidRPr="00912F3F" w:rsidRDefault="004C2C9B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4EFD2" w14:textId="77777777" w:rsidR="004C2C9B" w:rsidRPr="00912F3F" w:rsidRDefault="00912F3F" w:rsidP="00F12E01">
            <w:pPr>
              <w:jc w:val="right"/>
            </w:pPr>
            <w:r w:rsidRPr="00912F3F">
              <w:t>14 519</w:t>
            </w:r>
          </w:p>
        </w:tc>
      </w:tr>
      <w:tr w:rsidR="00912F3F" w:rsidRPr="008C6B09" w14:paraId="6B7A68FE" w14:textId="77777777" w:rsidTr="004531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154BB" w14:textId="77777777" w:rsidR="00912F3F" w:rsidRPr="00484B3B" w:rsidRDefault="00912F3F" w:rsidP="00F12E01">
            <w:r w:rsidRPr="00484B3B">
              <w:rPr>
                <w:b/>
                <w:bCs/>
              </w:rPr>
              <w:t>Krátkodobé rezervy, z</w:t>
            </w:r>
            <w:r>
              <w:rPr>
                <w:b/>
                <w:bCs/>
              </w:rPr>
              <w:t> </w:t>
            </w:r>
            <w:r w:rsidRPr="00484B3B">
              <w:rPr>
                <w:b/>
                <w:bCs/>
              </w:rPr>
              <w:t>toho: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C7C0D" w14:textId="77777777" w:rsidR="00912F3F" w:rsidRPr="00912F3F" w:rsidRDefault="00912F3F" w:rsidP="00912F3F">
            <w:pPr>
              <w:jc w:val="right"/>
            </w:pPr>
            <w:r w:rsidRPr="00912F3F">
              <w:t>59 697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5FCAB3" w14:textId="77777777" w:rsidR="00912F3F" w:rsidRPr="00793944" w:rsidRDefault="00793944" w:rsidP="00484B3B">
            <w:pPr>
              <w:jc w:val="right"/>
            </w:pPr>
            <w:r w:rsidRPr="00793944">
              <w:t>71 63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015E8" w14:textId="77777777" w:rsidR="00912F3F" w:rsidRPr="00793944" w:rsidRDefault="00912F3F" w:rsidP="00912F3F">
            <w:pPr>
              <w:jc w:val="right"/>
            </w:pPr>
            <w:r w:rsidRPr="00793944">
              <w:t>59 697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5602B" w14:textId="77777777" w:rsidR="00912F3F" w:rsidRPr="00793944" w:rsidRDefault="00912F3F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700E7" w14:textId="77777777" w:rsidR="00912F3F" w:rsidRPr="00793944" w:rsidRDefault="00793944" w:rsidP="00486737">
            <w:pPr>
              <w:jc w:val="right"/>
            </w:pPr>
            <w:r w:rsidRPr="00793944">
              <w:t>71 634</w:t>
            </w:r>
          </w:p>
        </w:tc>
      </w:tr>
      <w:tr w:rsidR="00912F3F" w:rsidRPr="008C6B09" w14:paraId="6E472660" w14:textId="77777777" w:rsidTr="004531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1AD8A0" w14:textId="77777777" w:rsidR="00912F3F" w:rsidRPr="00484B3B" w:rsidRDefault="00912F3F" w:rsidP="00F12E01">
            <w:r w:rsidRPr="00484B3B">
              <w:t>Rezerva na nevyčerpané dovolenky a</w:t>
            </w:r>
            <w:r>
              <w:t> </w:t>
            </w:r>
            <w:r w:rsidRPr="00484B3B">
              <w:t>odvody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F551CE" w14:textId="77777777" w:rsidR="00912F3F" w:rsidRPr="00912F3F" w:rsidRDefault="00912F3F" w:rsidP="00912F3F">
            <w:pPr>
              <w:jc w:val="right"/>
            </w:pPr>
            <w:r w:rsidRPr="00912F3F">
              <w:t>47 847</w:t>
            </w:r>
          </w:p>
        </w:tc>
        <w:tc>
          <w:tcPr>
            <w:tcW w:w="62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04A50" w14:textId="77777777" w:rsidR="00912F3F" w:rsidRPr="00793944" w:rsidRDefault="00912F3F" w:rsidP="00793944">
            <w:pPr>
              <w:jc w:val="right"/>
            </w:pPr>
            <w:r w:rsidRPr="00793944">
              <w:t>59 58</w:t>
            </w:r>
            <w:r w:rsidR="00793944" w:rsidRPr="00793944">
              <w:t>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3FD048" w14:textId="77777777" w:rsidR="00912F3F" w:rsidRPr="00793944" w:rsidRDefault="00912F3F" w:rsidP="00912F3F">
            <w:pPr>
              <w:jc w:val="right"/>
            </w:pPr>
            <w:r w:rsidRPr="00793944">
              <w:t>47 847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261F3E" w14:textId="77777777" w:rsidR="00912F3F" w:rsidRPr="00793944" w:rsidRDefault="00912F3F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95322" w14:textId="77777777" w:rsidR="00912F3F" w:rsidRPr="00793944" w:rsidRDefault="00912F3F" w:rsidP="00793944">
            <w:pPr>
              <w:jc w:val="right"/>
            </w:pPr>
            <w:r w:rsidRPr="00793944">
              <w:t>59 58</w:t>
            </w:r>
            <w:r w:rsidR="00793944" w:rsidRPr="00793944">
              <w:t>3</w:t>
            </w:r>
          </w:p>
        </w:tc>
      </w:tr>
      <w:tr w:rsidR="00912F3F" w:rsidRPr="008C6B09" w14:paraId="7A37661B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9827B6" w14:textId="77777777" w:rsidR="00912F3F" w:rsidRPr="00484B3B" w:rsidRDefault="00912F3F" w:rsidP="00F12E01">
            <w:r w:rsidRPr="00484B3B">
              <w:t>Rezerva na audit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384E40" w14:textId="77777777" w:rsidR="00912F3F" w:rsidRPr="00912F3F" w:rsidRDefault="00912F3F" w:rsidP="00912F3F">
            <w:pPr>
              <w:jc w:val="right"/>
            </w:pPr>
            <w:r w:rsidRPr="00912F3F">
              <w:t>6 15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1EE4FC" w14:textId="77777777" w:rsidR="00912F3F" w:rsidRPr="00793944" w:rsidRDefault="00912F3F" w:rsidP="00F12E01">
            <w:pPr>
              <w:jc w:val="right"/>
            </w:pPr>
            <w:r w:rsidRPr="00793944">
              <w:t>6 1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437B94" w14:textId="77777777" w:rsidR="00912F3F" w:rsidRPr="00793944" w:rsidRDefault="00912F3F" w:rsidP="00912F3F">
            <w:pPr>
              <w:jc w:val="right"/>
            </w:pPr>
            <w:r w:rsidRPr="00793944">
              <w:t>6 15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E8A30D" w14:textId="77777777" w:rsidR="00912F3F" w:rsidRPr="00793944" w:rsidRDefault="00912F3F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3EBBC" w14:textId="77777777" w:rsidR="00912F3F" w:rsidRPr="00793944" w:rsidRDefault="00912F3F" w:rsidP="00F12E01">
            <w:pPr>
              <w:jc w:val="right"/>
            </w:pPr>
            <w:r w:rsidRPr="00793944">
              <w:t>6 150</w:t>
            </w:r>
          </w:p>
        </w:tc>
      </w:tr>
      <w:tr w:rsidR="00912F3F" w:rsidRPr="008C6B09" w14:paraId="4401B155" w14:textId="77777777" w:rsidTr="004867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551FB5" w14:textId="77777777" w:rsidR="00912F3F" w:rsidRPr="00484B3B" w:rsidRDefault="00912F3F" w:rsidP="00912F3F">
            <w:r w:rsidRPr="00484B3B">
              <w:t>Rezerva – ostatné (</w:t>
            </w:r>
            <w:r>
              <w:t>spotreba pitnej vody</w:t>
            </w:r>
            <w:r w:rsidRPr="00484B3B">
              <w:t>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EAE2D01" w14:textId="77777777" w:rsidR="00912F3F" w:rsidRPr="00912F3F" w:rsidRDefault="00912F3F" w:rsidP="00912F3F">
            <w:pPr>
              <w:jc w:val="right"/>
            </w:pPr>
            <w:r w:rsidRPr="00912F3F">
              <w:t>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017FCB" w14:textId="77777777" w:rsidR="00912F3F" w:rsidRPr="00793944" w:rsidRDefault="00912F3F" w:rsidP="00F12E01">
            <w:pPr>
              <w:jc w:val="right"/>
            </w:pPr>
            <w:r w:rsidRPr="00793944">
              <w:t>16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3904F1B" w14:textId="77777777" w:rsidR="00912F3F" w:rsidRPr="00793944" w:rsidRDefault="00912F3F" w:rsidP="00912F3F">
            <w:pPr>
              <w:jc w:val="right"/>
            </w:pPr>
            <w:r w:rsidRPr="00793944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237C024" w14:textId="77777777" w:rsidR="00912F3F" w:rsidRPr="00793944" w:rsidRDefault="00912F3F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2C5F9" w14:textId="77777777" w:rsidR="00912F3F" w:rsidRPr="00793944" w:rsidRDefault="00912F3F" w:rsidP="00F12E01">
            <w:pPr>
              <w:jc w:val="right"/>
            </w:pPr>
            <w:r w:rsidRPr="00793944">
              <w:t>167</w:t>
            </w:r>
          </w:p>
        </w:tc>
      </w:tr>
      <w:tr w:rsidR="00912F3F" w:rsidRPr="008C6B09" w14:paraId="66ACAA71" w14:textId="77777777" w:rsidTr="00B8553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FCEC7D" w14:textId="77777777" w:rsidR="00912F3F" w:rsidRPr="00484B3B" w:rsidRDefault="00912F3F" w:rsidP="00B8553F">
            <w:r w:rsidRPr="00484B3B">
              <w:t>Rezerva  na predpokladané rekla-</w:t>
            </w:r>
          </w:p>
          <w:p w14:paraId="75092C62" w14:textId="77777777" w:rsidR="00912F3F" w:rsidRPr="00484B3B" w:rsidRDefault="00912F3F" w:rsidP="00B8553F">
            <w:r w:rsidRPr="00484B3B">
              <w:t>mácie od zákazníkov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F8958C" w14:textId="77777777" w:rsidR="00912F3F" w:rsidRPr="00912F3F" w:rsidRDefault="00912F3F" w:rsidP="00912F3F">
            <w:pPr>
              <w:jc w:val="right"/>
            </w:pPr>
            <w:r w:rsidRPr="00912F3F">
              <w:t>5 700</w:t>
            </w: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A8E1612" w14:textId="77777777" w:rsidR="00912F3F" w:rsidRPr="00793944" w:rsidRDefault="00912F3F" w:rsidP="00B8553F">
            <w:pPr>
              <w:jc w:val="right"/>
            </w:pPr>
            <w:r w:rsidRPr="00793944">
              <w:t>5 73</w:t>
            </w:r>
            <w:r w:rsidR="00793944" w:rsidRPr="00793944">
              <w:t>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F16DE9" w14:textId="77777777" w:rsidR="00912F3F" w:rsidRPr="00793944" w:rsidRDefault="00912F3F" w:rsidP="00912F3F">
            <w:pPr>
              <w:jc w:val="right"/>
            </w:pPr>
            <w:r w:rsidRPr="00793944">
              <w:t>5 7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122E0E" w14:textId="77777777" w:rsidR="00912F3F" w:rsidRPr="00793944" w:rsidRDefault="00912F3F" w:rsidP="00B8553F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DA195" w14:textId="77777777" w:rsidR="00912F3F" w:rsidRPr="00793944" w:rsidRDefault="00912F3F" w:rsidP="00B8553F">
            <w:pPr>
              <w:jc w:val="right"/>
            </w:pPr>
            <w:r w:rsidRPr="00793944">
              <w:t>5 734</w:t>
            </w:r>
          </w:p>
        </w:tc>
      </w:tr>
    </w:tbl>
    <w:p w14:paraId="09139EAD" w14:textId="77777777" w:rsidR="00F12E01" w:rsidRPr="008C6B09" w:rsidRDefault="00F12E01" w:rsidP="00F12E01">
      <w:pPr>
        <w:rPr>
          <w:highlight w:val="yellow"/>
        </w:rPr>
      </w:pPr>
    </w:p>
    <w:p w14:paraId="50BAFC5B" w14:textId="77777777" w:rsidR="00F12E01" w:rsidRPr="008C6B09" w:rsidRDefault="00F12E01" w:rsidP="00F12E01">
      <w:pPr>
        <w:rPr>
          <w:highlight w:val="yellow"/>
        </w:rPr>
      </w:pPr>
    </w:p>
    <w:p w14:paraId="30702107" w14:textId="693037FE" w:rsidR="00F12E01" w:rsidRPr="00A63F47" w:rsidRDefault="00F12E01" w:rsidP="0064496F">
      <w:pPr>
        <w:jc w:val="both"/>
      </w:pPr>
      <w:r w:rsidRPr="00A63F47">
        <w:t>Spoločnosť</w:t>
      </w:r>
      <w:r w:rsidR="00034E38" w:rsidRPr="00A63F47">
        <w:t xml:space="preserve"> na základe odhadu</w:t>
      </w:r>
      <w:r w:rsidRPr="00A63F47">
        <w:t xml:space="preserve"> </w:t>
      </w:r>
      <w:r w:rsidR="00034E38" w:rsidRPr="00A63F47">
        <w:t xml:space="preserve">podľa poistnomatematického ocenenia </w:t>
      </w:r>
      <w:r w:rsidR="00A63F47" w:rsidRPr="00A63F47">
        <w:t>zvýšila</w:t>
      </w:r>
      <w:r w:rsidRPr="00A63F47">
        <w:t xml:space="preserve"> rezervu na odchodn</w:t>
      </w:r>
      <w:r w:rsidR="00034E38" w:rsidRPr="00A63F47">
        <w:t>é</w:t>
      </w:r>
      <w:r w:rsidR="00A63F47" w:rsidRPr="00A63F47">
        <w:t xml:space="preserve"> o 11</w:t>
      </w:r>
      <w:r w:rsidR="00C12F9B">
        <w:t xml:space="preserve"> </w:t>
      </w:r>
      <w:r w:rsidR="00A63F47" w:rsidRPr="00A63F47">
        <w:t>642 €.</w:t>
      </w:r>
      <w:r w:rsidR="00034E38" w:rsidRPr="00A63F47">
        <w:t>.</w:t>
      </w:r>
      <w:r w:rsidR="0092107D" w:rsidRPr="00A63F47">
        <w:t xml:space="preserve"> </w:t>
      </w:r>
      <w:r w:rsidR="006C5AE1" w:rsidRPr="00A63F47">
        <w:t>Predpokladaný rok použitia rezerv je rok 20</w:t>
      </w:r>
      <w:r w:rsidR="00A63F47" w:rsidRPr="00A63F47">
        <w:t>20</w:t>
      </w:r>
      <w:r w:rsidR="006C5AE1" w:rsidRPr="00A63F47">
        <w:t xml:space="preserve"> a</w:t>
      </w:r>
      <w:r w:rsidR="00A84546" w:rsidRPr="00A63F47">
        <w:t> </w:t>
      </w:r>
      <w:r w:rsidR="006452D9" w:rsidRPr="00A63F47">
        <w:t>rezerva na</w:t>
      </w:r>
      <w:r w:rsidR="006C5AE1" w:rsidRPr="00A63F47">
        <w:t> odchodné v</w:t>
      </w:r>
      <w:r w:rsidR="00A84546" w:rsidRPr="00A63F47">
        <w:t> </w:t>
      </w:r>
      <w:r w:rsidR="006C5AE1" w:rsidRPr="00A63F47">
        <w:t>súlade s</w:t>
      </w:r>
      <w:r w:rsidR="00A84546" w:rsidRPr="00A63F47">
        <w:t> </w:t>
      </w:r>
      <w:r w:rsidR="006C5AE1" w:rsidRPr="00A63F47">
        <w:t>odchodom pracovníkov do dôchodku.</w:t>
      </w:r>
    </w:p>
    <w:p w14:paraId="58AFC795" w14:textId="77777777" w:rsidR="00F12E01" w:rsidRPr="0064496F" w:rsidRDefault="00F12E01" w:rsidP="00F12E01">
      <w:pPr>
        <w:rPr>
          <w:highlight w:val="yellow"/>
        </w:rPr>
      </w:pPr>
    </w:p>
    <w:p w14:paraId="6A888840" w14:textId="77777777" w:rsidR="00F12E01" w:rsidRPr="008C6B09" w:rsidRDefault="00F12E01" w:rsidP="00F12E01">
      <w:pPr>
        <w:rPr>
          <w:highlight w:val="yellow"/>
        </w:rPr>
      </w:pPr>
      <w:r w:rsidRPr="008C6B09">
        <w:rPr>
          <w:highlight w:val="yellow"/>
        </w:rPr>
        <w:t xml:space="preserve"> </w:t>
      </w:r>
    </w:p>
    <w:p w14:paraId="12DFF963" w14:textId="77777777" w:rsidR="00F12E01" w:rsidRPr="00501348" w:rsidRDefault="00F12E01" w:rsidP="00F12E01">
      <w:r w:rsidRPr="00501348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F12E01" w:rsidRPr="00501348" w14:paraId="25967872" w14:textId="77777777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F014A" w14:textId="77777777" w:rsidR="00F12E01" w:rsidRPr="00501348" w:rsidRDefault="00F12E01" w:rsidP="00F12E01">
            <w:pPr>
              <w:pStyle w:val="TopHeader"/>
            </w:pPr>
            <w:r w:rsidRPr="0050134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9141CE" w14:textId="77777777" w:rsidR="00F12E01" w:rsidRPr="00501348" w:rsidRDefault="00F12E01" w:rsidP="00F12E01">
            <w:pPr>
              <w:pStyle w:val="TopHeader"/>
            </w:pPr>
            <w:r w:rsidRPr="00501348">
              <w:t>Bezprostredne predchádzajúce účtovné obdobie</w:t>
            </w:r>
          </w:p>
        </w:tc>
      </w:tr>
      <w:tr w:rsidR="00F12E01" w:rsidRPr="00501348" w14:paraId="2524C095" w14:textId="77777777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8976397" w14:textId="77777777" w:rsidR="00F12E01" w:rsidRPr="00501348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D457D9" w14:textId="77777777" w:rsidR="00F12E01" w:rsidRPr="00501348" w:rsidRDefault="00F12E01" w:rsidP="00F12E01">
            <w:pPr>
              <w:pStyle w:val="TopHeader"/>
            </w:pPr>
            <w:r w:rsidRPr="0050134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73AD7F5" w14:textId="77777777" w:rsidR="00F12E01" w:rsidRPr="00501348" w:rsidRDefault="00F12E01" w:rsidP="00F12E01">
            <w:pPr>
              <w:pStyle w:val="TopHeader"/>
            </w:pPr>
            <w:r w:rsidRPr="0050134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77B875C" w14:textId="77777777" w:rsidR="00F12E01" w:rsidRPr="00501348" w:rsidRDefault="00F12E01" w:rsidP="00F12E01">
            <w:pPr>
              <w:pStyle w:val="TopHeader"/>
            </w:pPr>
            <w:r w:rsidRPr="0050134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04851F" w14:textId="77777777" w:rsidR="00F12E01" w:rsidRPr="00501348" w:rsidRDefault="00F12E01" w:rsidP="00F12E01">
            <w:pPr>
              <w:pStyle w:val="TopHeader"/>
            </w:pPr>
            <w:r w:rsidRPr="0050134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73F903" w14:textId="77777777" w:rsidR="00F12E01" w:rsidRPr="00501348" w:rsidRDefault="00F12E01" w:rsidP="00F12E01">
            <w:pPr>
              <w:pStyle w:val="TopHeader"/>
            </w:pPr>
            <w:r w:rsidRPr="00501348">
              <w:t>Stav na konci účtovného obdobia</w:t>
            </w:r>
          </w:p>
        </w:tc>
      </w:tr>
      <w:tr w:rsidR="00F12E01" w:rsidRPr="00501348" w14:paraId="0BB25F51" w14:textId="77777777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CDB77" w14:textId="77777777" w:rsidR="00F12E01" w:rsidRPr="00501348" w:rsidRDefault="00F12E01" w:rsidP="00F12E01">
            <w:pPr>
              <w:jc w:val="center"/>
            </w:pPr>
            <w:r w:rsidRPr="00501348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C14B6" w14:textId="77777777" w:rsidR="00F12E01" w:rsidRPr="00501348" w:rsidRDefault="00F12E01" w:rsidP="00F12E01">
            <w:pPr>
              <w:jc w:val="center"/>
            </w:pPr>
            <w:r w:rsidRPr="00501348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3519A" w14:textId="77777777" w:rsidR="00F12E01" w:rsidRPr="00501348" w:rsidRDefault="00F12E01" w:rsidP="00F12E01">
            <w:pPr>
              <w:jc w:val="center"/>
            </w:pPr>
            <w:r w:rsidRPr="00501348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E3F5C" w14:textId="77777777" w:rsidR="00F12E01" w:rsidRPr="00501348" w:rsidRDefault="00F12E01" w:rsidP="00F12E01">
            <w:pPr>
              <w:jc w:val="center"/>
            </w:pPr>
            <w:r w:rsidRPr="00501348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619206" w14:textId="77777777" w:rsidR="00F12E01" w:rsidRPr="00501348" w:rsidRDefault="00F12E01" w:rsidP="00F12E01">
            <w:pPr>
              <w:jc w:val="center"/>
            </w:pPr>
            <w:r w:rsidRPr="00501348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2BD5B5" w14:textId="77777777" w:rsidR="00F12E01" w:rsidRPr="00501348" w:rsidRDefault="00F12E01" w:rsidP="00F12E01">
            <w:pPr>
              <w:jc w:val="center"/>
            </w:pPr>
            <w:r w:rsidRPr="00501348">
              <w:t>F</w:t>
            </w:r>
          </w:p>
        </w:tc>
      </w:tr>
      <w:tr w:rsidR="00D028D9" w:rsidRPr="00501348" w14:paraId="6C8E7235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62E4" w14:textId="77777777" w:rsidR="00D028D9" w:rsidRPr="007A2EDD" w:rsidRDefault="00D028D9" w:rsidP="00F12E01">
            <w:r w:rsidRPr="007A2EDD">
              <w:rPr>
                <w:b/>
                <w:bCs/>
              </w:rPr>
              <w:t>Dlhodobé rezervy, z</w:t>
            </w:r>
            <w:r>
              <w:rPr>
                <w:b/>
                <w:bCs/>
              </w:rPr>
              <w:t> </w:t>
            </w:r>
            <w:r w:rsidRPr="007A2EDD">
              <w:rPr>
                <w:b/>
                <w:bCs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81B512" w14:textId="77777777" w:rsidR="00D028D9" w:rsidRPr="007A2EDD" w:rsidRDefault="00D028D9" w:rsidP="00D028D9">
            <w:pPr>
              <w:jc w:val="right"/>
            </w:pPr>
            <w:r w:rsidRPr="007A2EDD">
              <w:t>2 8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0C511F" w14:textId="77777777" w:rsidR="00D028D9" w:rsidRPr="007A2EDD" w:rsidRDefault="00D028D9" w:rsidP="00D028D9">
            <w:pPr>
              <w:jc w:val="right"/>
            </w:pPr>
            <w:r w:rsidRPr="007A2EDD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910D71" w14:textId="77777777" w:rsidR="00D028D9" w:rsidRPr="007A2EDD" w:rsidRDefault="00D028D9" w:rsidP="00D028D9">
            <w:pPr>
              <w:jc w:val="right"/>
            </w:pPr>
            <w:r w:rsidRPr="007A2EDD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BD9991" w14:textId="77777777" w:rsidR="00D028D9" w:rsidRPr="007A2EDD" w:rsidRDefault="00D028D9" w:rsidP="00D028D9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B930B5" w14:textId="77777777" w:rsidR="00D028D9" w:rsidRPr="007A2EDD" w:rsidRDefault="00D028D9" w:rsidP="00D028D9">
            <w:pPr>
              <w:jc w:val="right"/>
            </w:pPr>
            <w:r w:rsidRPr="007A2EDD">
              <w:t>2 877</w:t>
            </w:r>
          </w:p>
        </w:tc>
      </w:tr>
      <w:tr w:rsidR="00D028D9" w:rsidRPr="00501348" w14:paraId="58A5AFF0" w14:textId="77777777" w:rsidTr="0045313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04F05" w14:textId="77777777" w:rsidR="00D028D9" w:rsidRPr="007A2EDD" w:rsidRDefault="00D028D9" w:rsidP="00F12E01">
            <w:r w:rsidRPr="007A2EDD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A43EB7" w14:textId="77777777" w:rsidR="00D028D9" w:rsidRPr="007A2EDD" w:rsidRDefault="00D028D9" w:rsidP="00D028D9">
            <w:pPr>
              <w:jc w:val="right"/>
            </w:pPr>
            <w:r w:rsidRPr="007A2EDD">
              <w:t>2 87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B06F2C2" w14:textId="77777777" w:rsidR="00D028D9" w:rsidRPr="007A2EDD" w:rsidRDefault="00D028D9" w:rsidP="00D028D9">
            <w:pPr>
              <w:jc w:val="right"/>
            </w:pPr>
            <w:r w:rsidRPr="007A2EDD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9BD51E" w14:textId="77777777" w:rsidR="00D028D9" w:rsidRPr="007A2EDD" w:rsidRDefault="00D028D9" w:rsidP="00D028D9">
            <w:pPr>
              <w:jc w:val="right"/>
            </w:pPr>
            <w:r w:rsidRPr="007A2EDD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94BB52A" w14:textId="77777777" w:rsidR="00D028D9" w:rsidRPr="007A2EDD" w:rsidRDefault="00D028D9" w:rsidP="00D028D9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20138" w14:textId="77777777" w:rsidR="00D028D9" w:rsidRPr="007A2EDD" w:rsidRDefault="00D028D9" w:rsidP="00D028D9">
            <w:pPr>
              <w:jc w:val="right"/>
            </w:pPr>
            <w:r w:rsidRPr="007A2EDD">
              <w:t>2 877</w:t>
            </w:r>
          </w:p>
        </w:tc>
      </w:tr>
      <w:tr w:rsidR="00D028D9" w:rsidRPr="00501348" w14:paraId="10DF84F7" w14:textId="77777777" w:rsidTr="004531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67EC" w14:textId="77777777" w:rsidR="00D028D9" w:rsidRPr="00501348" w:rsidRDefault="00D028D9" w:rsidP="00F12E01">
            <w:r w:rsidRPr="00501348">
              <w:rPr>
                <w:b/>
                <w:bCs/>
              </w:rPr>
              <w:t>Krátkodobé rezervy, z</w:t>
            </w:r>
            <w:r>
              <w:rPr>
                <w:b/>
                <w:bCs/>
              </w:rPr>
              <w:t> </w:t>
            </w:r>
            <w:r w:rsidRPr="00501348">
              <w:rPr>
                <w:b/>
                <w:bCs/>
              </w:rPr>
              <w:t>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8AEAB7E" w14:textId="77777777" w:rsidR="00D028D9" w:rsidRPr="00484B3B" w:rsidRDefault="00D028D9" w:rsidP="00D028D9">
            <w:pPr>
              <w:jc w:val="right"/>
            </w:pPr>
            <w:r>
              <w:t>80 341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F5C3B0" w14:textId="77777777" w:rsidR="00D028D9" w:rsidRPr="00484B3B" w:rsidRDefault="00D028D9" w:rsidP="00D028D9">
            <w:pPr>
              <w:jc w:val="right"/>
            </w:pPr>
            <w:r w:rsidRPr="00484B3B">
              <w:t>59 69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260F248" w14:textId="77777777" w:rsidR="00D028D9" w:rsidRPr="00484B3B" w:rsidRDefault="00D028D9" w:rsidP="00D028D9">
            <w:pPr>
              <w:jc w:val="right"/>
            </w:pPr>
            <w:r w:rsidRPr="00484B3B">
              <w:t>66 183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C3B889A" w14:textId="77777777" w:rsidR="00D028D9" w:rsidRPr="00484B3B" w:rsidRDefault="00D028D9" w:rsidP="00D028D9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44A9F" w14:textId="77777777" w:rsidR="00D028D9" w:rsidRPr="00484B3B" w:rsidRDefault="00D028D9" w:rsidP="00D028D9">
            <w:pPr>
              <w:jc w:val="right"/>
            </w:pPr>
            <w:r w:rsidRPr="00484B3B">
              <w:t>59 697</w:t>
            </w:r>
          </w:p>
        </w:tc>
      </w:tr>
      <w:tr w:rsidR="00D028D9" w:rsidRPr="00501348" w14:paraId="0DE58FF6" w14:textId="77777777" w:rsidTr="00453137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FCAAFB" w14:textId="77777777" w:rsidR="00D028D9" w:rsidRPr="00501348" w:rsidRDefault="00D028D9" w:rsidP="00F12E01">
            <w:r w:rsidRPr="00501348">
              <w:t>Rezerva na nevyčerpané dovolenky a</w:t>
            </w:r>
            <w:r>
              <w:t> </w:t>
            </w:r>
            <w:r w:rsidRPr="00501348">
              <w:t>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384251" w14:textId="77777777" w:rsidR="00D028D9" w:rsidRPr="00484B3B" w:rsidRDefault="00D028D9" w:rsidP="00D028D9">
            <w:pPr>
              <w:jc w:val="right"/>
            </w:pPr>
            <w:r w:rsidRPr="00484B3B">
              <w:t>54 47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54DCD1" w14:textId="77777777" w:rsidR="00D028D9" w:rsidRPr="00484B3B" w:rsidRDefault="00D028D9" w:rsidP="00D028D9">
            <w:pPr>
              <w:jc w:val="right"/>
            </w:pPr>
            <w:r w:rsidRPr="00484B3B">
              <w:t>47 8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A80B07" w14:textId="77777777" w:rsidR="00D028D9" w:rsidRPr="00484B3B" w:rsidRDefault="00D028D9" w:rsidP="00D028D9">
            <w:pPr>
              <w:jc w:val="right"/>
            </w:pPr>
            <w:r w:rsidRPr="00484B3B">
              <w:t>54 473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BBE1DC" w14:textId="77777777" w:rsidR="00D028D9" w:rsidRPr="00484B3B" w:rsidRDefault="00D028D9" w:rsidP="00D028D9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4985B" w14:textId="77777777" w:rsidR="00D028D9" w:rsidRPr="00484B3B" w:rsidRDefault="00D028D9" w:rsidP="00D028D9">
            <w:pPr>
              <w:jc w:val="right"/>
            </w:pPr>
            <w:r w:rsidRPr="00484B3B">
              <w:t>47 847</w:t>
            </w:r>
          </w:p>
        </w:tc>
      </w:tr>
      <w:tr w:rsidR="00D028D9" w:rsidRPr="00501348" w14:paraId="1FB74B63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D08CFC" w14:textId="77777777" w:rsidR="00D028D9" w:rsidRPr="00501348" w:rsidRDefault="00D028D9" w:rsidP="00F12E01">
            <w:r w:rsidRPr="00501348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BD775C" w14:textId="77777777" w:rsidR="00D028D9" w:rsidRPr="00484B3B" w:rsidRDefault="00D028D9" w:rsidP="00D028D9">
            <w:pPr>
              <w:jc w:val="right"/>
            </w:pPr>
            <w:r w:rsidRPr="00484B3B">
              <w:t>11 6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990022" w14:textId="77777777" w:rsidR="00D028D9" w:rsidRPr="00484B3B" w:rsidRDefault="00D028D9" w:rsidP="00D028D9">
            <w:pPr>
              <w:jc w:val="right"/>
            </w:pPr>
            <w:r w:rsidRPr="00484B3B">
              <w:t>6 15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A6C7A2" w14:textId="77777777" w:rsidR="00D028D9" w:rsidRPr="00484B3B" w:rsidRDefault="00D028D9" w:rsidP="00D028D9">
            <w:pPr>
              <w:jc w:val="right"/>
            </w:pPr>
            <w:r w:rsidRPr="00484B3B">
              <w:t>11 6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455CEE" w14:textId="77777777" w:rsidR="00D028D9" w:rsidRPr="00484B3B" w:rsidRDefault="00D028D9" w:rsidP="00D028D9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AF073" w14:textId="77777777" w:rsidR="00D028D9" w:rsidRPr="00484B3B" w:rsidRDefault="00D028D9" w:rsidP="00D028D9">
            <w:pPr>
              <w:jc w:val="right"/>
            </w:pPr>
            <w:r w:rsidRPr="00484B3B">
              <w:t>6 150</w:t>
            </w:r>
          </w:p>
        </w:tc>
      </w:tr>
      <w:tr w:rsidR="00860EC5" w:rsidRPr="00501348" w14:paraId="2CE9FB3A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D3E61C" w14:textId="77777777" w:rsidR="00860EC5" w:rsidRPr="00484B3B" w:rsidRDefault="00860EC5" w:rsidP="00860EC5">
            <w:r w:rsidRPr="00484B3B">
              <w:t>Rezerva  na predpokladané rekla-</w:t>
            </w:r>
          </w:p>
          <w:p w14:paraId="3D2FB583" w14:textId="77777777" w:rsidR="00860EC5" w:rsidRPr="00501348" w:rsidRDefault="00860EC5" w:rsidP="00860EC5">
            <w:r w:rsidRPr="00484B3B">
              <w:t>mácie od zákazníkov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53274C" w14:textId="77777777" w:rsidR="00860EC5" w:rsidRPr="00484B3B" w:rsidRDefault="00860EC5" w:rsidP="00D028D9">
            <w:pPr>
              <w:jc w:val="right"/>
            </w:pPr>
            <w:r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3177E1B" w14:textId="77777777" w:rsidR="00860EC5" w:rsidRPr="00484B3B" w:rsidRDefault="00860EC5" w:rsidP="00D028D9">
            <w:pPr>
              <w:jc w:val="right"/>
            </w:pPr>
            <w:r>
              <w:t>5 7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4D9014" w14:textId="77777777" w:rsidR="00860EC5" w:rsidRPr="00484B3B" w:rsidRDefault="00860EC5" w:rsidP="00D028D9">
            <w:pPr>
              <w:jc w:val="right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9D0092" w14:textId="77777777" w:rsidR="00860EC5" w:rsidRPr="00484B3B" w:rsidRDefault="00860EC5" w:rsidP="00D028D9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BA872" w14:textId="77777777" w:rsidR="00860EC5" w:rsidRPr="00484B3B" w:rsidRDefault="00860EC5" w:rsidP="00D028D9">
            <w:pPr>
              <w:jc w:val="right"/>
            </w:pPr>
            <w:r>
              <w:t>5 700</w:t>
            </w:r>
          </w:p>
        </w:tc>
      </w:tr>
      <w:tr w:rsidR="00D028D9" w:rsidRPr="00501348" w14:paraId="50303188" w14:textId="77777777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757A36F" w14:textId="77777777" w:rsidR="00D028D9" w:rsidRPr="00501348" w:rsidRDefault="00D028D9" w:rsidP="00F12E01">
            <w:r w:rsidRPr="00501348">
              <w:t>Rezerva na spracovanie Intrastat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825981D" w14:textId="77777777" w:rsidR="00D028D9" w:rsidRPr="00484B3B" w:rsidRDefault="00D028D9" w:rsidP="00D028D9">
            <w:pPr>
              <w:jc w:val="right"/>
            </w:pPr>
            <w:r w:rsidRPr="00484B3B">
              <w:t>11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549729F" w14:textId="77777777" w:rsidR="00D028D9" w:rsidRPr="00484B3B" w:rsidRDefault="00D028D9" w:rsidP="00D028D9">
            <w:pPr>
              <w:jc w:val="right"/>
            </w:pPr>
            <w:r w:rsidRPr="00484B3B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BEE852" w14:textId="77777777" w:rsidR="00D028D9" w:rsidRPr="00484B3B" w:rsidRDefault="00D028D9" w:rsidP="00D028D9">
            <w:pPr>
              <w:jc w:val="right"/>
            </w:pPr>
            <w:r w:rsidRPr="00484B3B">
              <w:t>11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E37239" w14:textId="77777777" w:rsidR="00D028D9" w:rsidRPr="00484B3B" w:rsidRDefault="00D028D9" w:rsidP="00D028D9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1C5DA" w14:textId="77777777" w:rsidR="00D028D9" w:rsidRPr="00484B3B" w:rsidRDefault="00D028D9" w:rsidP="00D028D9">
            <w:pPr>
              <w:jc w:val="right"/>
            </w:pPr>
            <w:r w:rsidRPr="00484B3B">
              <w:t>0</w:t>
            </w:r>
          </w:p>
        </w:tc>
      </w:tr>
    </w:tbl>
    <w:p w14:paraId="63E9197A" w14:textId="77777777" w:rsidR="00F12E01" w:rsidRPr="008C6B09" w:rsidRDefault="00F12E01" w:rsidP="00F12E01">
      <w:pPr>
        <w:pStyle w:val="Nzov"/>
        <w:spacing w:before="0" w:beforeAutospacing="0" w:after="0"/>
        <w:jc w:val="left"/>
        <w:rPr>
          <w:highlight w:val="yellow"/>
        </w:rPr>
      </w:pPr>
    </w:p>
    <w:p w14:paraId="00834CD1" w14:textId="77777777" w:rsidR="00BB38FB" w:rsidRPr="008C6B09" w:rsidRDefault="00BB38FB" w:rsidP="00E5320F">
      <w:pPr>
        <w:pStyle w:val="Nzov"/>
        <w:spacing w:before="0" w:beforeAutospacing="0" w:after="60"/>
        <w:jc w:val="left"/>
        <w:rPr>
          <w:highlight w:val="yellow"/>
        </w:rPr>
      </w:pPr>
    </w:p>
    <w:p w14:paraId="4826AC31" w14:textId="77777777" w:rsidR="00670EC7" w:rsidRPr="00611521" w:rsidRDefault="00324C96" w:rsidP="00E5320F">
      <w:pPr>
        <w:pStyle w:val="Nzov"/>
        <w:spacing w:before="0" w:beforeAutospacing="0" w:after="60"/>
        <w:jc w:val="left"/>
      </w:pPr>
      <w:r w:rsidRPr="00611521">
        <w:t>Informácie k</w:t>
      </w:r>
      <w:r w:rsidR="00A84546">
        <w:t> </w:t>
      </w:r>
      <w:r w:rsidR="00670EC7" w:rsidRPr="00611521">
        <w:t>čas</w:t>
      </w:r>
      <w:r w:rsidRPr="00611521">
        <w:t>ti</w:t>
      </w:r>
      <w:r w:rsidR="00670EC7" w:rsidRPr="00611521">
        <w:t xml:space="preserve"> G. písm. c) </w:t>
      </w:r>
      <w:r w:rsidR="00B51558" w:rsidRPr="00611521">
        <w:t>a</w:t>
      </w:r>
      <w:r w:rsidR="00A84546">
        <w:t> </w:t>
      </w:r>
      <w:r w:rsidR="00670EC7" w:rsidRPr="00611521">
        <w:t>d) prílohy č. 3</w:t>
      </w:r>
      <w:r w:rsidRPr="00611521">
        <w:t xml:space="preserve"> o</w:t>
      </w:r>
      <w:r w:rsidR="00A84546">
        <w:t> </w:t>
      </w:r>
      <w:r w:rsidRPr="00611521">
        <w:t>záväzkoch</w:t>
      </w:r>
    </w:p>
    <w:p w14:paraId="0EA8AB79" w14:textId="77777777" w:rsidR="00C61554" w:rsidRPr="008C6B09" w:rsidRDefault="00C61554" w:rsidP="00C61554">
      <w:pPr>
        <w:rPr>
          <w:b/>
          <w:bCs/>
          <w:highlight w:val="yellow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FA51BF" w:rsidRPr="008C6B09" w14:paraId="14CD76C9" w14:textId="77777777" w:rsidTr="00FA51B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ED76" w14:textId="77777777" w:rsidR="00FA51BF" w:rsidRPr="00611521" w:rsidRDefault="00FA51BF" w:rsidP="00FA51BF">
            <w:pPr>
              <w:pStyle w:val="TopHeader"/>
            </w:pPr>
            <w:r w:rsidRPr="0061152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0C406" w14:textId="77777777" w:rsidR="00FA51BF" w:rsidRPr="00611521" w:rsidRDefault="00FA51BF" w:rsidP="00C62B4B">
            <w:pPr>
              <w:pStyle w:val="TopHeader"/>
            </w:pPr>
            <w:r w:rsidRPr="0061152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F345" w14:textId="77777777" w:rsidR="00FA51BF" w:rsidRPr="00A97335" w:rsidRDefault="00FA51BF" w:rsidP="00A97335">
            <w:pPr>
              <w:pStyle w:val="TopHeader"/>
            </w:pPr>
            <w:r w:rsidRPr="00A97335">
              <w:t>Bezprostredne predchádzajúce účtovné obdobie</w:t>
            </w:r>
          </w:p>
        </w:tc>
      </w:tr>
      <w:tr w:rsidR="00D028D9" w:rsidRPr="008C6B09" w14:paraId="14E4EC92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2B2E5" w14:textId="77777777" w:rsidR="00D028D9" w:rsidRPr="00611521" w:rsidRDefault="00D028D9" w:rsidP="00FA51BF">
            <w:r w:rsidRPr="00611521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A5C5AB" w14:textId="22468ABC" w:rsidR="00D028D9" w:rsidRPr="00D028D9" w:rsidRDefault="000B470A" w:rsidP="00F760B2">
            <w:pPr>
              <w:jc w:val="right"/>
              <w:rPr>
                <w:bCs/>
                <w:highlight w:val="yellow"/>
              </w:rPr>
            </w:pPr>
            <w:r w:rsidRPr="000B470A">
              <w:rPr>
                <w:bCs/>
              </w:rPr>
              <w:t>144 264</w:t>
            </w:r>
            <w:r w:rsidR="00D028D9" w:rsidRPr="000B470A">
              <w:rPr>
                <w:bCs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D2017" w14:textId="77777777" w:rsidR="00D028D9" w:rsidRPr="00611521" w:rsidRDefault="00D028D9" w:rsidP="00D028D9">
            <w:pPr>
              <w:jc w:val="right"/>
              <w:rPr>
                <w:bCs/>
              </w:rPr>
            </w:pPr>
            <w:r w:rsidRPr="00611521">
              <w:rPr>
                <w:bCs/>
              </w:rPr>
              <w:t xml:space="preserve">136 800 </w:t>
            </w:r>
          </w:p>
        </w:tc>
      </w:tr>
      <w:tr w:rsidR="00D028D9" w:rsidRPr="008C6B09" w14:paraId="3AA5765D" w14:textId="77777777" w:rsidTr="00FA51B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46B31" w14:textId="77777777" w:rsidR="00D028D9" w:rsidRPr="00611521" w:rsidRDefault="00D028D9" w:rsidP="00FA51BF">
            <w:r w:rsidRPr="00611521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A0FB96" w14:textId="10BABB08" w:rsidR="00D028D9" w:rsidRPr="00D028D9" w:rsidRDefault="001A10DD" w:rsidP="001A10DD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3 646 37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E07998" w14:textId="30B96AE7" w:rsidR="00D028D9" w:rsidRPr="00611521" w:rsidRDefault="00D028D9" w:rsidP="00F03C3B">
            <w:pPr>
              <w:jc w:val="right"/>
              <w:rPr>
                <w:bCs/>
              </w:rPr>
            </w:pPr>
            <w:r>
              <w:rPr>
                <w:bCs/>
              </w:rPr>
              <w:t>2 673 59</w:t>
            </w:r>
            <w:r w:rsidR="00F03C3B">
              <w:rPr>
                <w:bCs/>
              </w:rPr>
              <w:t>8</w:t>
            </w:r>
          </w:p>
        </w:tc>
      </w:tr>
      <w:tr w:rsidR="00D028D9" w:rsidRPr="008C6B09" w14:paraId="5E85BC99" w14:textId="77777777" w:rsidTr="00FA51B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AA5D3" w14:textId="77777777" w:rsidR="00D028D9" w:rsidRPr="00611521" w:rsidRDefault="00D028D9" w:rsidP="00FA51BF">
            <w:pPr>
              <w:rPr>
                <w:b/>
                <w:bCs/>
              </w:rPr>
            </w:pPr>
            <w:r w:rsidRPr="00611521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7879E7" w14:textId="612A501D" w:rsidR="00D028D9" w:rsidRPr="00D028D9" w:rsidRDefault="00ED0D6F" w:rsidP="00844E29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844E29">
              <w:rPr>
                <w:b/>
              </w:rPr>
              <w:t xml:space="preserve"> </w:t>
            </w:r>
            <w:r w:rsidR="001A10DD">
              <w:rPr>
                <w:b/>
              </w:rPr>
              <w:t>790 63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95C46" w14:textId="16C7275B" w:rsidR="00D028D9" w:rsidRPr="00611521" w:rsidRDefault="00D028D9" w:rsidP="00D028D9">
            <w:pPr>
              <w:jc w:val="right"/>
              <w:rPr>
                <w:b/>
              </w:rPr>
            </w:pPr>
            <w:r>
              <w:rPr>
                <w:b/>
              </w:rPr>
              <w:t>2 810 39</w:t>
            </w:r>
            <w:r w:rsidR="00F03C3B">
              <w:rPr>
                <w:b/>
              </w:rPr>
              <w:t>8</w:t>
            </w:r>
            <w:r w:rsidRPr="00611521">
              <w:rPr>
                <w:b/>
              </w:rPr>
              <w:t xml:space="preserve"> </w:t>
            </w:r>
          </w:p>
        </w:tc>
      </w:tr>
      <w:tr w:rsidR="00D028D9" w:rsidRPr="005C34DA" w14:paraId="524E9D31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12B3F" w14:textId="77777777" w:rsidR="00D028D9" w:rsidRPr="005C34DA" w:rsidRDefault="00D028D9" w:rsidP="00FA51BF">
            <w:r w:rsidRPr="005C34DA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04FEC9" w14:textId="6D4A0DDD" w:rsidR="00D028D9" w:rsidRPr="00D028D9" w:rsidRDefault="00561A5A" w:rsidP="00561A5A">
            <w:pPr>
              <w:jc w:val="right"/>
              <w:rPr>
                <w:highlight w:val="yellow"/>
              </w:rPr>
            </w:pPr>
            <w:r>
              <w:rPr>
                <w:b/>
              </w:rPr>
              <w:t>2 703 43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F11E7" w14:textId="4F39C325" w:rsidR="00D028D9" w:rsidRPr="005C34DA" w:rsidRDefault="00D028D9" w:rsidP="00D028D9">
            <w:pPr>
              <w:jc w:val="right"/>
            </w:pPr>
            <w:r>
              <w:t>4 826 52</w:t>
            </w:r>
            <w:r w:rsidR="00F03C3B">
              <w:t>4</w:t>
            </w:r>
          </w:p>
        </w:tc>
      </w:tr>
      <w:tr w:rsidR="00D028D9" w:rsidRPr="005C34DA" w14:paraId="7B39D5D5" w14:textId="77777777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130AD" w14:textId="77777777" w:rsidR="00D028D9" w:rsidRPr="005C34DA" w:rsidRDefault="00D028D9" w:rsidP="00FA51BF">
            <w:r w:rsidRPr="005C34DA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BE52873" w14:textId="77777777" w:rsidR="00D028D9" w:rsidRPr="003A3B84" w:rsidRDefault="00D028D9" w:rsidP="00C62B4B">
            <w:pPr>
              <w:jc w:val="right"/>
            </w:pPr>
            <w:r w:rsidRPr="003A3B84"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14DA82E" w14:textId="77777777" w:rsidR="00D028D9" w:rsidRPr="003A3B84" w:rsidRDefault="00D028D9" w:rsidP="00D028D9">
            <w:pPr>
              <w:jc w:val="right"/>
            </w:pPr>
            <w:r w:rsidRPr="003A3B84">
              <w:t>0</w:t>
            </w:r>
          </w:p>
        </w:tc>
      </w:tr>
      <w:tr w:rsidR="00D028D9" w:rsidRPr="008C6B09" w14:paraId="6E3D75BD" w14:textId="77777777" w:rsidTr="00FA51B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D4682" w14:textId="77777777" w:rsidR="00D028D9" w:rsidRPr="005C34DA" w:rsidRDefault="00D028D9" w:rsidP="00FA51BF">
            <w:pPr>
              <w:rPr>
                <w:b/>
                <w:bCs/>
              </w:rPr>
            </w:pPr>
            <w:r w:rsidRPr="005C34DA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16EC6E" w14:textId="612B5AC3" w:rsidR="00D028D9" w:rsidRPr="003A3B84" w:rsidRDefault="00561A5A" w:rsidP="00C62B4B">
            <w:pPr>
              <w:jc w:val="right"/>
              <w:rPr>
                <w:b/>
              </w:rPr>
            </w:pPr>
            <w:r>
              <w:rPr>
                <w:b/>
              </w:rPr>
              <w:t>2 703 43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8ED89" w14:textId="15760278" w:rsidR="00D028D9" w:rsidRPr="003A3B84" w:rsidRDefault="00D028D9" w:rsidP="00D028D9">
            <w:pPr>
              <w:jc w:val="right"/>
              <w:rPr>
                <w:b/>
              </w:rPr>
            </w:pPr>
            <w:r w:rsidRPr="003A3B84">
              <w:rPr>
                <w:b/>
              </w:rPr>
              <w:t>4 826 52</w:t>
            </w:r>
            <w:r w:rsidR="00F03C3B">
              <w:rPr>
                <w:b/>
              </w:rPr>
              <w:t>4</w:t>
            </w:r>
          </w:p>
        </w:tc>
      </w:tr>
    </w:tbl>
    <w:p w14:paraId="46DAC3C1" w14:textId="77777777" w:rsidR="00FA51BF" w:rsidRPr="008C6B09" w:rsidRDefault="00FA51BF" w:rsidP="00FA51BF">
      <w:pPr>
        <w:rPr>
          <w:highlight w:val="yellow"/>
        </w:rPr>
      </w:pPr>
    </w:p>
    <w:p w14:paraId="519492C3" w14:textId="77777777" w:rsidR="00FA51BF" w:rsidRPr="008C6B09" w:rsidRDefault="00FA51BF" w:rsidP="00FA51BF">
      <w:pPr>
        <w:rPr>
          <w:highlight w:val="yellow"/>
        </w:rPr>
      </w:pPr>
    </w:p>
    <w:p w14:paraId="4BCF1FE6" w14:textId="5BB1167A" w:rsidR="009A705D" w:rsidRPr="000B470A" w:rsidRDefault="00E43732" w:rsidP="006C5A0A">
      <w:pPr>
        <w:jc w:val="both"/>
      </w:pPr>
      <w:r w:rsidRPr="000B470A">
        <w:t>Značnú</w:t>
      </w:r>
      <w:r w:rsidR="009A705D" w:rsidRPr="000B470A">
        <w:t xml:space="preserve"> časť záväzkov </w:t>
      </w:r>
      <w:r w:rsidR="00585434" w:rsidRPr="000B470A">
        <w:t xml:space="preserve">činí záväzok voči </w:t>
      </w:r>
      <w:r w:rsidR="009A705D" w:rsidRPr="000B470A">
        <w:t xml:space="preserve"> leasingovej spoločnosti Oberbank Leasing, </w:t>
      </w:r>
      <w:r w:rsidR="00585434" w:rsidRPr="000B470A">
        <w:t xml:space="preserve">od ktorej má účtovná jednotka prenajaté </w:t>
      </w:r>
      <w:r w:rsidR="009A705D" w:rsidRPr="000B470A">
        <w:t xml:space="preserve"> te</w:t>
      </w:r>
      <w:r w:rsidRPr="000B470A">
        <w:t>chnologické zariadenie, z</w:t>
      </w:r>
      <w:r w:rsidR="00A84546" w:rsidRPr="000B470A">
        <w:t> </w:t>
      </w:r>
      <w:r w:rsidRPr="000B470A">
        <w:t xml:space="preserve">ktorého </w:t>
      </w:r>
      <w:r w:rsidR="00324E32" w:rsidRPr="000B470A">
        <w:t xml:space="preserve">celkový záväzok ku dňu účtovnej závierky činí </w:t>
      </w:r>
      <w:bookmarkStart w:id="1" w:name="_Hlk49939531"/>
      <w:r w:rsidR="00324E32" w:rsidRPr="000B470A">
        <w:t>1</w:t>
      </w:r>
      <w:r w:rsidR="00C12F9B">
        <w:t xml:space="preserve"> </w:t>
      </w:r>
      <w:r w:rsidR="000B470A" w:rsidRPr="000B470A">
        <w:t>107</w:t>
      </w:r>
      <w:r w:rsidR="00C12F9B">
        <w:t xml:space="preserve"> </w:t>
      </w:r>
      <w:r w:rsidR="000B470A" w:rsidRPr="000B470A">
        <w:t xml:space="preserve">138 </w:t>
      </w:r>
      <w:bookmarkEnd w:id="1"/>
      <w:r w:rsidR="002834F8" w:rsidRPr="000B470A">
        <w:t>EUR.</w:t>
      </w:r>
    </w:p>
    <w:p w14:paraId="6407AB52" w14:textId="77777777" w:rsidR="0000322C" w:rsidRPr="000B470A" w:rsidRDefault="0000322C" w:rsidP="006C5A0A">
      <w:pPr>
        <w:jc w:val="both"/>
      </w:pPr>
    </w:p>
    <w:p w14:paraId="154450CB" w14:textId="022618C7" w:rsidR="006C5A0A" w:rsidRPr="005C34DA" w:rsidRDefault="00E43732" w:rsidP="00E43732">
      <w:pPr>
        <w:jc w:val="both"/>
      </w:pPr>
      <w:r w:rsidRPr="00A51F8A">
        <w:t xml:space="preserve">Ďalšiu významnú časť záväzkov tvorí pôžička </w:t>
      </w:r>
      <w:r w:rsidR="00156873" w:rsidRPr="00A51F8A">
        <w:t>od materskej spoločnost</w:t>
      </w:r>
      <w:r w:rsidRPr="00A51F8A">
        <w:t>i Volz Luftfilter GmbH. Nemecko, z</w:t>
      </w:r>
      <w:r w:rsidR="00A84546" w:rsidRPr="00A51F8A">
        <w:t> </w:t>
      </w:r>
      <w:r w:rsidRPr="00A51F8A">
        <w:t>k</w:t>
      </w:r>
      <w:r w:rsidR="005C34DA" w:rsidRPr="00A51F8A">
        <w:t xml:space="preserve">torej záväzok so splatnosťou do </w:t>
      </w:r>
      <w:r w:rsidRPr="00A51F8A">
        <w:t xml:space="preserve">1 roka </w:t>
      </w:r>
      <w:r w:rsidR="00534A61" w:rsidRPr="00A51F8A">
        <w:t>je</w:t>
      </w:r>
      <w:r w:rsidRPr="00A51F8A">
        <w:t xml:space="preserve"> vo výške </w:t>
      </w:r>
      <w:bookmarkStart w:id="2" w:name="_Hlk49939579"/>
      <w:r w:rsidR="00A51F8A" w:rsidRPr="00A51F8A">
        <w:t>1</w:t>
      </w:r>
      <w:r w:rsidR="00C12F9B">
        <w:t xml:space="preserve"> </w:t>
      </w:r>
      <w:r w:rsidR="00A51F8A" w:rsidRPr="00A51F8A">
        <w:t>555</w:t>
      </w:r>
      <w:r w:rsidR="00C12F9B">
        <w:t xml:space="preserve"> </w:t>
      </w:r>
      <w:r w:rsidR="00A51F8A" w:rsidRPr="00A51F8A">
        <w:t xml:space="preserve">791 </w:t>
      </w:r>
      <w:r w:rsidR="005C34DA" w:rsidRPr="00A51F8A">
        <w:t xml:space="preserve"> </w:t>
      </w:r>
      <w:bookmarkEnd w:id="2"/>
      <w:r w:rsidR="005C34DA" w:rsidRPr="00A51F8A">
        <w:t>EUR</w:t>
      </w:r>
      <w:r w:rsidRPr="00A51F8A">
        <w:t xml:space="preserve">  a</w:t>
      </w:r>
      <w:r w:rsidR="00A84546" w:rsidRPr="00A51F8A">
        <w:t> </w:t>
      </w:r>
      <w:r w:rsidRPr="00A51F8A">
        <w:t xml:space="preserve">záväzok so splatnosťou od 1-5 rokov vo výške </w:t>
      </w:r>
      <w:r w:rsidR="005C34DA" w:rsidRPr="00A51F8A">
        <w:t xml:space="preserve">    </w:t>
      </w:r>
      <w:bookmarkStart w:id="3" w:name="_Hlk49939589"/>
      <w:r w:rsidR="00A51F8A" w:rsidRPr="00A51F8A">
        <w:t>1</w:t>
      </w:r>
      <w:r w:rsidR="00C12F9B">
        <w:t xml:space="preserve"> </w:t>
      </w:r>
      <w:r w:rsidR="00A51F8A" w:rsidRPr="00A51F8A">
        <w:t>294</w:t>
      </w:r>
      <w:r w:rsidR="00C12F9B">
        <w:t xml:space="preserve"> </w:t>
      </w:r>
      <w:r w:rsidR="00A51F8A" w:rsidRPr="00A51F8A">
        <w:t>760</w:t>
      </w:r>
      <w:r w:rsidRPr="00A51F8A">
        <w:t xml:space="preserve"> </w:t>
      </w:r>
      <w:r w:rsidR="00A51F8A" w:rsidRPr="00A51F8A">
        <w:t xml:space="preserve"> </w:t>
      </w:r>
      <w:bookmarkEnd w:id="3"/>
      <w:r w:rsidR="005C34DA" w:rsidRPr="00A51F8A">
        <w:t>EUR</w:t>
      </w:r>
      <w:r w:rsidRPr="00A51F8A">
        <w:t>.</w:t>
      </w:r>
    </w:p>
    <w:p w14:paraId="78DC33B7" w14:textId="77777777" w:rsidR="00E43732" w:rsidRPr="008C6B09" w:rsidRDefault="00E43732" w:rsidP="00E43732">
      <w:pPr>
        <w:jc w:val="both"/>
        <w:rPr>
          <w:highlight w:val="yellow"/>
        </w:rPr>
      </w:pPr>
    </w:p>
    <w:p w14:paraId="32B8E79F" w14:textId="77777777" w:rsidR="00AE4387" w:rsidRDefault="00AE4387" w:rsidP="00E5320F">
      <w:pPr>
        <w:rPr>
          <w:b/>
        </w:rPr>
      </w:pPr>
    </w:p>
    <w:p w14:paraId="7A9A8737" w14:textId="77777777" w:rsidR="00AE4387" w:rsidRDefault="00AE4387" w:rsidP="00E5320F">
      <w:pPr>
        <w:rPr>
          <w:b/>
        </w:rPr>
      </w:pPr>
    </w:p>
    <w:p w14:paraId="15423BA0" w14:textId="77777777" w:rsidR="00E5320F" w:rsidRPr="00E85BD2" w:rsidRDefault="00546204" w:rsidP="00E5320F">
      <w:pPr>
        <w:rPr>
          <w:b/>
        </w:rPr>
      </w:pPr>
      <w:r w:rsidRPr="00E85BD2">
        <w:rPr>
          <w:b/>
        </w:rPr>
        <w:t>Štruktúra záväzkov podľa zostatkovej doby splatnosti</w:t>
      </w:r>
    </w:p>
    <w:p w14:paraId="28F6194E" w14:textId="77777777" w:rsidR="00D30029" w:rsidRPr="008C6B09" w:rsidRDefault="00D30029" w:rsidP="00E5320F">
      <w:pPr>
        <w:rPr>
          <w:highlight w:val="yellow"/>
        </w:rPr>
      </w:pPr>
    </w:p>
    <w:tbl>
      <w:tblPr>
        <w:tblStyle w:val="Mriekatabuky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310"/>
        <w:gridCol w:w="2126"/>
        <w:gridCol w:w="1843"/>
        <w:gridCol w:w="1622"/>
      </w:tblGrid>
      <w:tr w:rsidR="00FA51BF" w:rsidRPr="008C6B09" w14:paraId="0F89EC7E" w14:textId="77777777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359750" w14:textId="77777777" w:rsidR="00FA51BF" w:rsidRPr="002A2E3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A2E38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14:paraId="16FA809A" w14:textId="77777777" w:rsidR="00FA51BF" w:rsidRPr="002A2E3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A2E38">
              <w:rPr>
                <w:sz w:val="22"/>
                <w:szCs w:val="22"/>
                <w:lang w:val="sk-SK"/>
              </w:rPr>
              <w:t>Spolu v</w:t>
            </w:r>
            <w:r w:rsidR="00A84546" w:rsidRPr="002A2E38">
              <w:rPr>
                <w:sz w:val="22"/>
                <w:szCs w:val="22"/>
                <w:lang w:val="sk-SK"/>
              </w:rPr>
              <w:t> </w:t>
            </w:r>
            <w:r w:rsidRPr="002A2E38">
              <w:rPr>
                <w:sz w:val="22"/>
                <w:szCs w:val="22"/>
                <w:lang w:val="sk-SK"/>
              </w:rPr>
              <w:t>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32451B0" w14:textId="77777777" w:rsidR="00FA51BF" w:rsidRPr="002A2E3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A2E38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35E9A30" w14:textId="77777777" w:rsidR="00FA51BF" w:rsidRPr="002A2E3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A2E38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14:paraId="1F4E07B2" w14:textId="77777777" w:rsidR="00FA51BF" w:rsidRPr="002A2E38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2A2E38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8C6B09" w14:paraId="4081C18B" w14:textId="77777777" w:rsidTr="00FA51BF">
        <w:tc>
          <w:tcPr>
            <w:tcW w:w="0" w:type="auto"/>
            <w:tcBorders>
              <w:top w:val="single" w:sz="12" w:space="0" w:color="auto"/>
            </w:tcBorders>
          </w:tcPr>
          <w:p w14:paraId="3942536C" w14:textId="77777777" w:rsidR="00FA51BF" w:rsidRPr="00440537" w:rsidRDefault="00FA51BF" w:rsidP="00FA51BF">
            <w:pPr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Záväzky z</w:t>
            </w:r>
            <w:r w:rsidR="00A84546" w:rsidRPr="00440537">
              <w:rPr>
                <w:sz w:val="22"/>
                <w:szCs w:val="22"/>
                <w:lang w:val="sk-SK"/>
              </w:rPr>
              <w:t> </w:t>
            </w:r>
            <w:r w:rsidRPr="00440537">
              <w:rPr>
                <w:sz w:val="22"/>
                <w:szCs w:val="22"/>
                <w:lang w:val="sk-SK"/>
              </w:rPr>
              <w:t>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4087322C" w14:textId="71259F11" w:rsidR="00FA51BF" w:rsidRPr="00440537" w:rsidRDefault="00F321EA" w:rsidP="003E0C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   </w:t>
            </w:r>
            <w:r w:rsidR="007C143F">
              <w:rPr>
                <w:sz w:val="22"/>
                <w:szCs w:val="22"/>
                <w:lang w:val="sk-SK"/>
              </w:rPr>
              <w:t>1 552 056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D9C96F5" w14:textId="63CF76FE" w:rsidR="00FA51BF" w:rsidRPr="00440537" w:rsidRDefault="00F321EA" w:rsidP="003E0C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   </w:t>
            </w:r>
            <w:r w:rsidR="007C143F">
              <w:rPr>
                <w:sz w:val="22"/>
                <w:szCs w:val="22"/>
                <w:lang w:val="sk-SK"/>
              </w:rPr>
              <w:t>1 552</w:t>
            </w:r>
            <w:r w:rsidR="003D5C6C">
              <w:rPr>
                <w:sz w:val="22"/>
                <w:szCs w:val="22"/>
                <w:lang w:val="sk-SK"/>
              </w:rPr>
              <w:t> </w:t>
            </w:r>
            <w:r w:rsidR="007C143F">
              <w:rPr>
                <w:sz w:val="22"/>
                <w:szCs w:val="22"/>
                <w:lang w:val="sk-SK"/>
              </w:rPr>
              <w:t>056</w:t>
            </w:r>
            <w:r w:rsidR="003D5C6C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B57E7BC" w14:textId="77777777" w:rsidR="00FA51BF" w:rsidRPr="00440537" w:rsidRDefault="00FA51BF" w:rsidP="003E0C7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14:paraId="1661C9A7" w14:textId="77777777" w:rsidR="00FA51BF" w:rsidRPr="00D028D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8C6B09" w14:paraId="109DC7CE" w14:textId="77777777" w:rsidTr="00FA51BF">
        <w:tc>
          <w:tcPr>
            <w:tcW w:w="0" w:type="auto"/>
          </w:tcPr>
          <w:p w14:paraId="4CEABBF9" w14:textId="77777777" w:rsidR="00FA51BF" w:rsidRPr="00D028D9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14:paraId="643A2E6D" w14:textId="77777777" w:rsidR="00FA51BF" w:rsidRPr="00D028D9" w:rsidRDefault="00FA51BF" w:rsidP="003E0C71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2126" w:type="dxa"/>
          </w:tcPr>
          <w:p w14:paraId="2713E5D0" w14:textId="77777777" w:rsidR="00FA51BF" w:rsidRPr="00D028D9" w:rsidRDefault="00FA51BF" w:rsidP="003E0C71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843" w:type="dxa"/>
          </w:tcPr>
          <w:p w14:paraId="41642AB7" w14:textId="77777777" w:rsidR="00FA51BF" w:rsidRPr="00D028D9" w:rsidRDefault="00FA51BF" w:rsidP="003E0C71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3AC77344" w14:textId="77777777" w:rsidR="00FA51BF" w:rsidRPr="00D028D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8C6B09" w14:paraId="02B7C587" w14:textId="77777777" w:rsidTr="00FA51BF">
        <w:tc>
          <w:tcPr>
            <w:tcW w:w="0" w:type="auto"/>
          </w:tcPr>
          <w:p w14:paraId="1006E3FC" w14:textId="77777777" w:rsidR="00FA51BF" w:rsidRPr="002A2E38" w:rsidRDefault="00FA51BF" w:rsidP="00FA51BF">
            <w:pPr>
              <w:rPr>
                <w:sz w:val="22"/>
                <w:szCs w:val="22"/>
                <w:lang w:val="sk-SK"/>
              </w:rPr>
            </w:pPr>
            <w:r w:rsidRPr="002A2E38">
              <w:rPr>
                <w:sz w:val="22"/>
                <w:szCs w:val="22"/>
                <w:lang w:val="sk-SK"/>
              </w:rPr>
              <w:t>Ostatné záväzky v</w:t>
            </w:r>
            <w:r w:rsidR="00A84546" w:rsidRPr="002A2E38">
              <w:rPr>
                <w:sz w:val="22"/>
                <w:szCs w:val="22"/>
                <w:lang w:val="sk-SK"/>
              </w:rPr>
              <w:t> </w:t>
            </w:r>
            <w:r w:rsidRPr="002A2E38">
              <w:rPr>
                <w:sz w:val="22"/>
                <w:szCs w:val="22"/>
                <w:lang w:val="sk-SK"/>
              </w:rPr>
              <w:t>rámci konsolidovaného celku</w:t>
            </w:r>
          </w:p>
        </w:tc>
        <w:tc>
          <w:tcPr>
            <w:tcW w:w="1310" w:type="dxa"/>
          </w:tcPr>
          <w:p w14:paraId="7364EC39" w14:textId="77777777" w:rsidR="00FA51BF" w:rsidRPr="002A2E38" w:rsidRDefault="00F877D3" w:rsidP="003E0C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 973 997</w:t>
            </w:r>
          </w:p>
        </w:tc>
        <w:tc>
          <w:tcPr>
            <w:tcW w:w="2126" w:type="dxa"/>
          </w:tcPr>
          <w:p w14:paraId="01C730F6" w14:textId="77777777" w:rsidR="00FA51BF" w:rsidRPr="001340E3" w:rsidRDefault="001340E3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1340E3">
              <w:rPr>
                <w:sz w:val="22"/>
                <w:szCs w:val="22"/>
                <w:lang w:val="sk-SK"/>
              </w:rPr>
              <w:t>1 555 791</w:t>
            </w:r>
          </w:p>
        </w:tc>
        <w:tc>
          <w:tcPr>
            <w:tcW w:w="1843" w:type="dxa"/>
          </w:tcPr>
          <w:p w14:paraId="51ADF05C" w14:textId="77777777" w:rsidR="00FA51BF" w:rsidRPr="001340E3" w:rsidRDefault="00F877D3" w:rsidP="003E0C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 418 206</w:t>
            </w:r>
          </w:p>
        </w:tc>
        <w:tc>
          <w:tcPr>
            <w:tcW w:w="1622" w:type="dxa"/>
          </w:tcPr>
          <w:p w14:paraId="18EACC99" w14:textId="77777777" w:rsidR="00FA51BF" w:rsidRPr="00D028D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8C6B09" w14:paraId="2EDB8E49" w14:textId="77777777" w:rsidTr="00FA51BF">
        <w:tc>
          <w:tcPr>
            <w:tcW w:w="0" w:type="auto"/>
            <w:shd w:val="clear" w:color="auto" w:fill="auto"/>
          </w:tcPr>
          <w:p w14:paraId="5F218B81" w14:textId="77777777" w:rsidR="00FA51BF" w:rsidRPr="00440537" w:rsidRDefault="00FA51BF" w:rsidP="00FA51BF">
            <w:pPr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14:paraId="24F1CE4D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5 642</w:t>
            </w:r>
          </w:p>
        </w:tc>
        <w:tc>
          <w:tcPr>
            <w:tcW w:w="2126" w:type="dxa"/>
            <w:shd w:val="clear" w:color="auto" w:fill="auto"/>
          </w:tcPr>
          <w:p w14:paraId="6B8422CE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5 642</w:t>
            </w:r>
          </w:p>
        </w:tc>
        <w:tc>
          <w:tcPr>
            <w:tcW w:w="1843" w:type="dxa"/>
          </w:tcPr>
          <w:p w14:paraId="473839F0" w14:textId="77777777" w:rsidR="00FA51BF" w:rsidRPr="00440537" w:rsidRDefault="00FA51BF" w:rsidP="003E0C7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531384D4" w14:textId="77777777" w:rsidR="00FA51BF" w:rsidRPr="00D028D9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07416B" w:rsidRPr="008C6B09" w14:paraId="226B864A" w14:textId="77777777" w:rsidTr="00E64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left w:val="single" w:sz="12" w:space="0" w:color="auto"/>
            </w:tcBorders>
          </w:tcPr>
          <w:p w14:paraId="37EE551F" w14:textId="77777777" w:rsidR="0007416B" w:rsidRPr="000B470A" w:rsidRDefault="0007416B" w:rsidP="00FA51BF">
            <w:pPr>
              <w:rPr>
                <w:sz w:val="22"/>
                <w:szCs w:val="22"/>
                <w:lang w:val="sk-SK"/>
              </w:rPr>
            </w:pPr>
            <w:r w:rsidRPr="000B470A">
              <w:rPr>
                <w:sz w:val="22"/>
                <w:szCs w:val="22"/>
                <w:lang w:val="sk-SK"/>
              </w:rPr>
              <w:t>Ostatné záväzky-leasing</w:t>
            </w:r>
          </w:p>
        </w:tc>
        <w:tc>
          <w:tcPr>
            <w:tcW w:w="1310" w:type="dxa"/>
          </w:tcPr>
          <w:p w14:paraId="4D444E7E" w14:textId="77777777" w:rsidR="0007416B" w:rsidRPr="002A2E38" w:rsidRDefault="002A2E38" w:rsidP="003E0C71">
            <w:pPr>
              <w:jc w:val="right"/>
              <w:rPr>
                <w:sz w:val="22"/>
                <w:szCs w:val="22"/>
              </w:rPr>
            </w:pPr>
            <w:r w:rsidRPr="002A2E38">
              <w:rPr>
                <w:sz w:val="22"/>
                <w:szCs w:val="22"/>
              </w:rPr>
              <w:t>1 107 138</w:t>
            </w:r>
          </w:p>
        </w:tc>
        <w:tc>
          <w:tcPr>
            <w:tcW w:w="2126" w:type="dxa"/>
          </w:tcPr>
          <w:p w14:paraId="50841582" w14:textId="77777777" w:rsidR="0007416B" w:rsidRPr="002A2E38" w:rsidRDefault="002A2E38" w:rsidP="003E0C71">
            <w:pPr>
              <w:jc w:val="right"/>
              <w:rPr>
                <w:sz w:val="22"/>
                <w:szCs w:val="22"/>
              </w:rPr>
            </w:pPr>
            <w:r w:rsidRPr="002A2E38">
              <w:rPr>
                <w:sz w:val="22"/>
                <w:szCs w:val="22"/>
              </w:rPr>
              <w:t>318 184</w:t>
            </w:r>
          </w:p>
        </w:tc>
        <w:tc>
          <w:tcPr>
            <w:tcW w:w="1843" w:type="dxa"/>
          </w:tcPr>
          <w:p w14:paraId="7639FEFB" w14:textId="77777777" w:rsidR="0007416B" w:rsidRPr="002A2E38" w:rsidRDefault="002A2E38" w:rsidP="003E0C71">
            <w:pPr>
              <w:jc w:val="right"/>
              <w:rPr>
                <w:sz w:val="22"/>
                <w:szCs w:val="22"/>
              </w:rPr>
            </w:pPr>
            <w:r w:rsidRPr="002A2E38">
              <w:rPr>
                <w:sz w:val="22"/>
                <w:szCs w:val="22"/>
              </w:rPr>
              <w:t>788 954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29F7CC76" w14:textId="77777777" w:rsidR="0007416B" w:rsidRPr="00D028D9" w:rsidRDefault="0007416B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A51BF" w:rsidRPr="008C6B09" w14:paraId="19496F37" w14:textId="77777777" w:rsidTr="00E64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left w:val="single" w:sz="12" w:space="0" w:color="auto"/>
            </w:tcBorders>
          </w:tcPr>
          <w:p w14:paraId="120B79EF" w14:textId="77777777" w:rsidR="00FA51BF" w:rsidRPr="00440537" w:rsidRDefault="00FA51BF" w:rsidP="00FA51BF">
            <w:pPr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14:paraId="5D519060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9 848</w:t>
            </w:r>
          </w:p>
        </w:tc>
        <w:tc>
          <w:tcPr>
            <w:tcW w:w="2126" w:type="dxa"/>
          </w:tcPr>
          <w:p w14:paraId="1D1CA8D1" w14:textId="77777777" w:rsidR="00FA51BF" w:rsidRPr="00440537" w:rsidRDefault="00FA51BF" w:rsidP="003E0C7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14:paraId="6F8509A7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9 848</w:t>
            </w:r>
          </w:p>
        </w:tc>
        <w:tc>
          <w:tcPr>
            <w:tcW w:w="1622" w:type="dxa"/>
            <w:tcBorders>
              <w:right w:val="single" w:sz="12" w:space="0" w:color="auto"/>
            </w:tcBorders>
          </w:tcPr>
          <w:p w14:paraId="5DD0408E" w14:textId="77777777" w:rsidR="00FA51BF" w:rsidRPr="00D028D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8C6B09" w14:paraId="33B4182F" w14:textId="77777777" w:rsidTr="00FA51BF">
        <w:tc>
          <w:tcPr>
            <w:tcW w:w="0" w:type="auto"/>
          </w:tcPr>
          <w:p w14:paraId="313C4C7A" w14:textId="77777777" w:rsidR="00FA51BF" w:rsidRPr="00440537" w:rsidRDefault="00FA51BF" w:rsidP="00FA51BF">
            <w:pPr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14:paraId="714EA056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166 679</w:t>
            </w:r>
          </w:p>
        </w:tc>
        <w:tc>
          <w:tcPr>
            <w:tcW w:w="2126" w:type="dxa"/>
          </w:tcPr>
          <w:p w14:paraId="7069F009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166 679</w:t>
            </w:r>
          </w:p>
        </w:tc>
        <w:tc>
          <w:tcPr>
            <w:tcW w:w="1843" w:type="dxa"/>
          </w:tcPr>
          <w:p w14:paraId="2B2A7F95" w14:textId="77777777" w:rsidR="00FA51BF" w:rsidRPr="00D028D9" w:rsidRDefault="00FA51BF" w:rsidP="003E0C71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186D49C7" w14:textId="77777777" w:rsidR="00FA51BF" w:rsidRPr="00D028D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8C6B09" w14:paraId="250940E0" w14:textId="77777777" w:rsidTr="00FA51BF">
        <w:tc>
          <w:tcPr>
            <w:tcW w:w="0" w:type="auto"/>
          </w:tcPr>
          <w:p w14:paraId="1F108217" w14:textId="77777777" w:rsidR="00FA51BF" w:rsidRPr="00440537" w:rsidRDefault="00FA51BF" w:rsidP="00FA51BF">
            <w:pPr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14:paraId="575B7CFA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105 411</w:t>
            </w:r>
          </w:p>
        </w:tc>
        <w:tc>
          <w:tcPr>
            <w:tcW w:w="2126" w:type="dxa"/>
          </w:tcPr>
          <w:p w14:paraId="6BD66DBE" w14:textId="77777777" w:rsidR="00FA51BF" w:rsidRPr="00440537" w:rsidRDefault="00440537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105 411</w:t>
            </w:r>
          </w:p>
        </w:tc>
        <w:tc>
          <w:tcPr>
            <w:tcW w:w="1843" w:type="dxa"/>
          </w:tcPr>
          <w:p w14:paraId="1C3CF395" w14:textId="77777777" w:rsidR="00FA51BF" w:rsidRPr="00D028D9" w:rsidRDefault="00FA51BF" w:rsidP="003E0C71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695961C9" w14:textId="77777777" w:rsidR="00FA51BF" w:rsidRPr="00D028D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8C6B09" w14:paraId="3DB26170" w14:textId="77777777" w:rsidTr="00FA51BF">
        <w:tc>
          <w:tcPr>
            <w:tcW w:w="0" w:type="auto"/>
          </w:tcPr>
          <w:p w14:paraId="6F0A9795" w14:textId="77777777" w:rsidR="00FA51BF" w:rsidRPr="00440537" w:rsidRDefault="00FA51BF" w:rsidP="00FA51BF">
            <w:pPr>
              <w:rPr>
                <w:sz w:val="22"/>
                <w:szCs w:val="22"/>
                <w:lang w:val="sk-SK"/>
              </w:rPr>
            </w:pPr>
            <w:r w:rsidRPr="00440537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14:paraId="0466108A" w14:textId="670B47D8" w:rsidR="00FA51BF" w:rsidRPr="00440537" w:rsidRDefault="001A10DD" w:rsidP="003E0C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66</w:t>
            </w:r>
            <w:r w:rsidR="00F03C3B"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>320</w:t>
            </w:r>
          </w:p>
        </w:tc>
        <w:tc>
          <w:tcPr>
            <w:tcW w:w="2126" w:type="dxa"/>
          </w:tcPr>
          <w:p w14:paraId="5A9536B4" w14:textId="0E11CEA6" w:rsidR="00FA51BF" w:rsidRPr="00440537" w:rsidRDefault="00655887" w:rsidP="003E0C71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66 320</w:t>
            </w:r>
          </w:p>
        </w:tc>
        <w:tc>
          <w:tcPr>
            <w:tcW w:w="1843" w:type="dxa"/>
          </w:tcPr>
          <w:p w14:paraId="2960768D" w14:textId="77777777" w:rsidR="00FA51BF" w:rsidRPr="00D028D9" w:rsidRDefault="00FA51BF" w:rsidP="003E0C71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</w:tcPr>
          <w:p w14:paraId="74B0CCEC" w14:textId="77777777" w:rsidR="00FA51BF" w:rsidRPr="00D028D9" w:rsidRDefault="00FA51BF" w:rsidP="00FA51BF">
            <w:pPr>
              <w:rPr>
                <w:sz w:val="22"/>
                <w:szCs w:val="22"/>
                <w:highlight w:val="yellow"/>
                <w:lang w:val="sk-SK"/>
              </w:rPr>
            </w:pPr>
          </w:p>
        </w:tc>
      </w:tr>
      <w:tr w:rsidR="00EC4F61" w:rsidRPr="007168A1" w14:paraId="1E1B1E95" w14:textId="77777777" w:rsidTr="00445934">
        <w:trPr>
          <w:trHeight w:val="264"/>
        </w:trPr>
        <w:tc>
          <w:tcPr>
            <w:tcW w:w="0" w:type="auto"/>
          </w:tcPr>
          <w:p w14:paraId="7F50C825" w14:textId="77777777" w:rsidR="00EC4F61" w:rsidRPr="003E0C71" w:rsidRDefault="00EC4F61" w:rsidP="00FA51BF">
            <w:r w:rsidRPr="003E0C71">
              <w:rPr>
                <w:sz w:val="22"/>
                <w:szCs w:val="22"/>
                <w:lang w:val="sk-SK"/>
              </w:rPr>
              <w:t>Odložený daňový záväzok</w:t>
            </w:r>
          </w:p>
        </w:tc>
        <w:tc>
          <w:tcPr>
            <w:tcW w:w="1310" w:type="dxa"/>
          </w:tcPr>
          <w:p w14:paraId="591B3810" w14:textId="68A4C0DA" w:rsidR="00EC4F61" w:rsidRPr="003E0C71" w:rsidRDefault="00EA5581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3E0C71">
              <w:rPr>
                <w:sz w:val="22"/>
                <w:szCs w:val="22"/>
                <w:lang w:val="sk-SK"/>
              </w:rPr>
              <w:t>486 429</w:t>
            </w:r>
          </w:p>
        </w:tc>
        <w:tc>
          <w:tcPr>
            <w:tcW w:w="2126" w:type="dxa"/>
          </w:tcPr>
          <w:p w14:paraId="0442AB23" w14:textId="77777777" w:rsidR="00EC4F61" w:rsidRPr="003E0C71" w:rsidRDefault="00EC4F61" w:rsidP="003E0C7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14:paraId="0CAC11B8" w14:textId="692CDC0F" w:rsidR="00EC4F61" w:rsidRPr="003E0C71" w:rsidRDefault="00EA5581" w:rsidP="003E0C71">
            <w:pPr>
              <w:jc w:val="right"/>
              <w:rPr>
                <w:strike/>
                <w:sz w:val="22"/>
                <w:szCs w:val="22"/>
                <w:lang w:val="sk-SK"/>
              </w:rPr>
            </w:pPr>
            <w:r w:rsidRPr="003E0C71">
              <w:rPr>
                <w:sz w:val="22"/>
                <w:szCs w:val="22"/>
                <w:lang w:val="sk-SK"/>
              </w:rPr>
              <w:t>486 429</w:t>
            </w:r>
          </w:p>
        </w:tc>
        <w:tc>
          <w:tcPr>
            <w:tcW w:w="1622" w:type="dxa"/>
          </w:tcPr>
          <w:p w14:paraId="40307591" w14:textId="77777777" w:rsidR="00EC4F61" w:rsidRPr="00D028D9" w:rsidRDefault="00EC4F61" w:rsidP="00FA51BF">
            <w:pPr>
              <w:rPr>
                <w:highlight w:val="yellow"/>
              </w:rPr>
            </w:pPr>
          </w:p>
        </w:tc>
      </w:tr>
      <w:tr w:rsidR="00823CA5" w:rsidRPr="007168A1" w14:paraId="285634D4" w14:textId="77777777" w:rsidTr="00FA51BF">
        <w:tc>
          <w:tcPr>
            <w:tcW w:w="0" w:type="auto"/>
          </w:tcPr>
          <w:p w14:paraId="11710AFB" w14:textId="77777777" w:rsidR="00823CA5" w:rsidRPr="003E0C71" w:rsidRDefault="00823CA5" w:rsidP="00FA51BF">
            <w:pPr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Bankové úvery</w:t>
            </w:r>
          </w:p>
        </w:tc>
        <w:tc>
          <w:tcPr>
            <w:tcW w:w="1310" w:type="dxa"/>
          </w:tcPr>
          <w:p w14:paraId="38BEF249" w14:textId="77777777" w:rsidR="00823CA5" w:rsidRPr="003E0C71" w:rsidRDefault="002A2E38" w:rsidP="003E0C71">
            <w:pPr>
              <w:jc w:val="right"/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2 826 630</w:t>
            </w:r>
          </w:p>
        </w:tc>
        <w:tc>
          <w:tcPr>
            <w:tcW w:w="2126" w:type="dxa"/>
          </w:tcPr>
          <w:p w14:paraId="1061AFB7" w14:textId="77777777" w:rsidR="00823CA5" w:rsidRPr="003E0C71" w:rsidRDefault="00823CA5" w:rsidP="003E0C71">
            <w:pPr>
              <w:jc w:val="right"/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306 680</w:t>
            </w:r>
          </w:p>
        </w:tc>
        <w:tc>
          <w:tcPr>
            <w:tcW w:w="1843" w:type="dxa"/>
          </w:tcPr>
          <w:p w14:paraId="0E9EC71E" w14:textId="77777777" w:rsidR="00823CA5" w:rsidRPr="003E0C71" w:rsidRDefault="002A2E38" w:rsidP="003E0C71">
            <w:pPr>
              <w:jc w:val="right"/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2 529 950</w:t>
            </w:r>
          </w:p>
        </w:tc>
        <w:tc>
          <w:tcPr>
            <w:tcW w:w="1622" w:type="dxa"/>
          </w:tcPr>
          <w:p w14:paraId="7C496FE2" w14:textId="77777777" w:rsidR="00823CA5" w:rsidRPr="00D028D9" w:rsidRDefault="00823CA5" w:rsidP="00FA51BF">
            <w:pPr>
              <w:jc w:val="right"/>
              <w:rPr>
                <w:highlight w:val="yellow"/>
              </w:rPr>
            </w:pPr>
          </w:p>
        </w:tc>
      </w:tr>
      <w:tr w:rsidR="00F87D52" w:rsidRPr="007168A1" w14:paraId="136F05F0" w14:textId="77777777" w:rsidTr="00FA51BF">
        <w:tc>
          <w:tcPr>
            <w:tcW w:w="0" w:type="auto"/>
          </w:tcPr>
          <w:p w14:paraId="0E356915" w14:textId="77777777" w:rsidR="00F87D52" w:rsidRPr="003E0C71" w:rsidRDefault="00F87D52" w:rsidP="00FA51BF">
            <w:pPr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Rezervy</w:t>
            </w:r>
          </w:p>
        </w:tc>
        <w:tc>
          <w:tcPr>
            <w:tcW w:w="1310" w:type="dxa"/>
          </w:tcPr>
          <w:p w14:paraId="320D09B8" w14:textId="77777777" w:rsidR="00F87D52" w:rsidRPr="003E0C71" w:rsidRDefault="004B3610" w:rsidP="003E0C71">
            <w:pPr>
              <w:jc w:val="right"/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86 153</w:t>
            </w:r>
          </w:p>
        </w:tc>
        <w:tc>
          <w:tcPr>
            <w:tcW w:w="2126" w:type="dxa"/>
          </w:tcPr>
          <w:p w14:paraId="393AAF70" w14:textId="77777777" w:rsidR="00F87D52" w:rsidRPr="003E0C71" w:rsidRDefault="004B3610" w:rsidP="003E0C71">
            <w:pPr>
              <w:jc w:val="right"/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71 634</w:t>
            </w:r>
          </w:p>
        </w:tc>
        <w:tc>
          <w:tcPr>
            <w:tcW w:w="1843" w:type="dxa"/>
          </w:tcPr>
          <w:p w14:paraId="1B691C21" w14:textId="77777777" w:rsidR="00F87D52" w:rsidRPr="003E0C71" w:rsidRDefault="004B3610" w:rsidP="003E0C71">
            <w:pPr>
              <w:jc w:val="right"/>
              <w:rPr>
                <w:sz w:val="22"/>
                <w:szCs w:val="22"/>
              </w:rPr>
            </w:pPr>
            <w:r w:rsidRPr="003E0C71">
              <w:rPr>
                <w:sz w:val="22"/>
                <w:szCs w:val="22"/>
              </w:rPr>
              <w:t>14 519</w:t>
            </w:r>
          </w:p>
        </w:tc>
        <w:tc>
          <w:tcPr>
            <w:tcW w:w="1622" w:type="dxa"/>
          </w:tcPr>
          <w:p w14:paraId="2A68D98F" w14:textId="77777777" w:rsidR="00F87D52" w:rsidRPr="00D028D9" w:rsidRDefault="00F87D52" w:rsidP="00FA51BF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A51BF" w:rsidRPr="007168A1" w14:paraId="224A08DD" w14:textId="77777777" w:rsidTr="00FA51BF">
        <w:tc>
          <w:tcPr>
            <w:tcW w:w="0" w:type="auto"/>
          </w:tcPr>
          <w:p w14:paraId="25438A80" w14:textId="77777777" w:rsidR="00FA51BF" w:rsidRPr="003E0C71" w:rsidRDefault="00FA51BF" w:rsidP="00FA51BF">
            <w:pPr>
              <w:rPr>
                <w:sz w:val="22"/>
                <w:szCs w:val="22"/>
                <w:lang w:val="sk-SK"/>
              </w:rPr>
            </w:pPr>
            <w:r w:rsidRPr="003E0C71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14:paraId="2B2520D3" w14:textId="77777777" w:rsidR="00FA51BF" w:rsidRPr="003E0C71" w:rsidRDefault="002A2E38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3E0C71">
              <w:rPr>
                <w:sz w:val="22"/>
                <w:szCs w:val="22"/>
                <w:lang w:val="sk-SK"/>
              </w:rPr>
              <w:t>4 538</w:t>
            </w:r>
          </w:p>
        </w:tc>
        <w:tc>
          <w:tcPr>
            <w:tcW w:w="2126" w:type="dxa"/>
          </w:tcPr>
          <w:p w14:paraId="4A690DB4" w14:textId="77777777" w:rsidR="00FA51BF" w:rsidRPr="003E0C71" w:rsidRDefault="002A2E38" w:rsidP="003E0C71">
            <w:pPr>
              <w:jc w:val="right"/>
              <w:rPr>
                <w:sz w:val="22"/>
                <w:szCs w:val="22"/>
                <w:lang w:val="sk-SK"/>
              </w:rPr>
            </w:pPr>
            <w:r w:rsidRPr="003E0C71">
              <w:rPr>
                <w:sz w:val="22"/>
                <w:szCs w:val="22"/>
                <w:lang w:val="sk-SK"/>
              </w:rPr>
              <w:t>4 538</w:t>
            </w:r>
          </w:p>
        </w:tc>
        <w:tc>
          <w:tcPr>
            <w:tcW w:w="1843" w:type="dxa"/>
          </w:tcPr>
          <w:p w14:paraId="3B3F7E12" w14:textId="77777777" w:rsidR="00FA51BF" w:rsidRPr="003E0C71" w:rsidRDefault="00FA51BF" w:rsidP="003E0C7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14:paraId="0DD43D8D" w14:textId="77777777" w:rsidR="00FA51BF" w:rsidRPr="00D028D9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168A1" w14:paraId="384115BE" w14:textId="77777777" w:rsidTr="0007416B">
        <w:trPr>
          <w:trHeight w:val="130"/>
        </w:trPr>
        <w:tc>
          <w:tcPr>
            <w:tcW w:w="0" w:type="auto"/>
            <w:tcBorders>
              <w:bottom w:val="single" w:sz="12" w:space="0" w:color="auto"/>
            </w:tcBorders>
          </w:tcPr>
          <w:p w14:paraId="0D42DA6F" w14:textId="77777777" w:rsidR="00FA51BF" w:rsidRPr="003E0C71" w:rsidRDefault="00FA51BF" w:rsidP="00FA51BF">
            <w:pPr>
              <w:rPr>
                <w:b/>
                <w:sz w:val="22"/>
                <w:szCs w:val="22"/>
                <w:lang w:val="sk-SK"/>
              </w:rPr>
            </w:pPr>
            <w:r w:rsidRPr="003E0C71">
              <w:rPr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58C28720" w14:textId="665138C2" w:rsidR="00FA51BF" w:rsidRPr="003E0C71" w:rsidRDefault="00EA5581" w:rsidP="003E0C71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3E0C71">
              <w:rPr>
                <w:b/>
                <w:sz w:val="22"/>
                <w:szCs w:val="22"/>
                <w:lang w:val="sk-SK"/>
              </w:rPr>
              <w:t> 9 416 859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9C6B64F" w14:textId="7412345A" w:rsidR="00FA51BF" w:rsidRPr="003E0C71" w:rsidRDefault="007C143F" w:rsidP="003E0C71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3E0C71">
              <w:rPr>
                <w:b/>
                <w:sz w:val="22"/>
                <w:szCs w:val="22"/>
                <w:lang w:val="sk-SK"/>
              </w:rPr>
              <w:t>  4 008 5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74CCCD1" w14:textId="65016B05" w:rsidR="00FA51BF" w:rsidRPr="003E0C71" w:rsidRDefault="00B15489" w:rsidP="003E0C71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3E0C71">
              <w:rPr>
                <w:b/>
                <w:sz w:val="22"/>
                <w:szCs w:val="22"/>
                <w:lang w:val="sk-SK"/>
              </w:rPr>
              <w:t>5 247 906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785A38C7" w14:textId="77777777" w:rsidR="00FA51BF" w:rsidRPr="00D028D9" w:rsidRDefault="00FA51BF" w:rsidP="00DC515F">
            <w:pPr>
              <w:jc w:val="center"/>
              <w:rPr>
                <w:b/>
                <w:highlight w:val="yellow"/>
                <w:lang w:val="sk-SK"/>
              </w:rPr>
            </w:pPr>
          </w:p>
        </w:tc>
      </w:tr>
    </w:tbl>
    <w:p w14:paraId="33EBDFC8" w14:textId="77777777" w:rsidR="00FA51BF" w:rsidRPr="007168A1" w:rsidRDefault="00FA51BF" w:rsidP="00E5320F"/>
    <w:p w14:paraId="7AF4D99D" w14:textId="77777777" w:rsidR="00FA51BF" w:rsidRPr="008C6B09" w:rsidRDefault="00FA51BF" w:rsidP="00E5320F">
      <w:pPr>
        <w:rPr>
          <w:highlight w:val="yellow"/>
        </w:rPr>
      </w:pPr>
    </w:p>
    <w:p w14:paraId="1E4D53B3" w14:textId="77777777" w:rsidR="006363C2" w:rsidRPr="008C6B09" w:rsidRDefault="006363C2" w:rsidP="006363C2">
      <w:pPr>
        <w:rPr>
          <w:highlight w:val="yellow"/>
        </w:rPr>
      </w:pPr>
    </w:p>
    <w:p w14:paraId="1790B0A7" w14:textId="77777777" w:rsidR="00670EC7" w:rsidRPr="00611521" w:rsidRDefault="00324C96" w:rsidP="003837D6">
      <w:pPr>
        <w:pStyle w:val="Nzov"/>
        <w:keepNext w:val="0"/>
        <w:widowControl w:val="0"/>
        <w:spacing w:before="0" w:beforeAutospacing="0" w:after="60"/>
        <w:jc w:val="both"/>
      </w:pPr>
      <w:r w:rsidRPr="00611521">
        <w:t>Informácie k </w:t>
      </w:r>
      <w:r w:rsidR="00670EC7" w:rsidRPr="00611521">
        <w:t>čas</w:t>
      </w:r>
      <w:r w:rsidRPr="00611521">
        <w:t>ti F. písm. v) a časti</w:t>
      </w:r>
      <w:r w:rsidR="00670EC7" w:rsidRPr="00611521">
        <w:t xml:space="preserve"> G. písm. f) prílohy č. 3</w:t>
      </w:r>
      <w:r w:rsidRPr="00611521">
        <w:t xml:space="preserve"> o odloženej daňovej pohľadávke alebo </w:t>
      </w:r>
      <w:r w:rsidR="002D6145" w:rsidRPr="00611521">
        <w:t xml:space="preserve">o </w:t>
      </w:r>
      <w:r w:rsidRPr="00611521">
        <w:t>odloženom daňovom záväzku</w:t>
      </w:r>
    </w:p>
    <w:p w14:paraId="24D5BA1B" w14:textId="77777777" w:rsidR="00765B76" w:rsidRPr="008C6B09" w:rsidRDefault="00765B76" w:rsidP="003837D6">
      <w:pPr>
        <w:pStyle w:val="Nzov"/>
        <w:spacing w:before="0" w:beforeAutospacing="0" w:after="0"/>
        <w:jc w:val="left"/>
        <w:rPr>
          <w:b w:val="0"/>
          <w:highlight w:val="yellow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484"/>
        <w:gridCol w:w="2470"/>
      </w:tblGrid>
      <w:tr w:rsidR="009F21D4" w:rsidRPr="008C6B09" w14:paraId="7D2C4B93" w14:textId="77777777" w:rsidTr="001046CA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516391" w14:textId="77777777" w:rsidR="009F21D4" w:rsidRPr="000A1BC5" w:rsidRDefault="009F21D4" w:rsidP="003837D6">
            <w:pPr>
              <w:pStyle w:val="TopHeader"/>
            </w:pPr>
            <w:r w:rsidRPr="000A1BC5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58FA2" w14:textId="77777777" w:rsidR="009F21D4" w:rsidRPr="000A1BC5" w:rsidRDefault="009F21D4" w:rsidP="003837D6">
            <w:pPr>
              <w:pStyle w:val="TopHeader"/>
            </w:pPr>
            <w:r w:rsidRPr="000A1BC5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3183" w14:textId="77777777" w:rsidR="009F21D4" w:rsidRPr="00BA52F7" w:rsidRDefault="009F21D4" w:rsidP="003837D6">
            <w:pPr>
              <w:pStyle w:val="TopHeader"/>
            </w:pPr>
            <w:r w:rsidRPr="00BA52F7">
              <w:t>Bezprostredne predchádzajúce účtovné obdobie</w:t>
            </w:r>
          </w:p>
        </w:tc>
      </w:tr>
      <w:tr w:rsidR="00D028D9" w:rsidRPr="008C6B09" w14:paraId="4DC30800" w14:textId="77777777" w:rsidTr="001046CA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C3034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B200A7" w14:textId="4FAE79E6" w:rsidR="00D028D9" w:rsidRPr="00F14C67" w:rsidRDefault="00B15489" w:rsidP="00F14C67">
            <w:pPr>
              <w:jc w:val="right"/>
              <w:rPr>
                <w:b/>
              </w:rPr>
            </w:pPr>
            <w:r w:rsidRPr="00F14C67">
              <w:rPr>
                <w:b/>
              </w:rPr>
              <w:t>   - 2 912 908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FBE44" w14:textId="77777777" w:rsidR="00D028D9" w:rsidRPr="00F14C67" w:rsidRDefault="00D028D9" w:rsidP="00F14C67">
            <w:pPr>
              <w:jc w:val="right"/>
              <w:rPr>
                <w:b/>
              </w:rPr>
            </w:pPr>
            <w:r w:rsidRPr="00F14C67">
              <w:rPr>
                <w:b/>
              </w:rPr>
              <w:t>- 1 627 672</w:t>
            </w:r>
          </w:p>
        </w:tc>
      </w:tr>
      <w:tr w:rsidR="00D028D9" w:rsidRPr="008C6B09" w14:paraId="037CD51E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6C4E9" w14:textId="77777777" w:rsidR="00D028D9" w:rsidRPr="000A1BC5" w:rsidRDefault="00D028D9" w:rsidP="003837D6">
            <w:r w:rsidRPr="000A1BC5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A8D0179" w14:textId="13BCBB5F" w:rsidR="00D028D9" w:rsidRPr="00F14C67" w:rsidRDefault="00B15489" w:rsidP="00F14C67">
            <w:pPr>
              <w:jc w:val="right"/>
            </w:pPr>
            <w:r w:rsidRPr="00F14C67">
              <w:t>   - 2 928 31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E6F32" w14:textId="77777777" w:rsidR="00D028D9" w:rsidRPr="00F14C67" w:rsidRDefault="00D028D9" w:rsidP="00F14C67">
            <w:pPr>
              <w:jc w:val="right"/>
            </w:pPr>
            <w:r w:rsidRPr="00F14C67">
              <w:t>-  1 635 615</w:t>
            </w:r>
          </w:p>
        </w:tc>
      </w:tr>
      <w:tr w:rsidR="00D028D9" w:rsidRPr="008C6B09" w14:paraId="2AEE6F18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88E6D" w14:textId="77777777" w:rsidR="00D028D9" w:rsidRPr="000A1BC5" w:rsidRDefault="00D028D9" w:rsidP="003837D6">
            <w:r w:rsidRPr="000A1BC5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E4CE415" w14:textId="5EE6E9FD" w:rsidR="00D028D9" w:rsidRPr="00F14C67" w:rsidRDefault="00F03C3B" w:rsidP="00F14C67">
            <w:pPr>
              <w:jc w:val="right"/>
            </w:pPr>
            <w:r>
              <w:t>15 403</w:t>
            </w:r>
            <w:r w:rsidR="00B15489" w:rsidRPr="00F14C67"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6D676" w14:textId="77777777" w:rsidR="00D028D9" w:rsidRPr="00F14C67" w:rsidRDefault="00D028D9" w:rsidP="00F14C67">
            <w:pPr>
              <w:jc w:val="right"/>
            </w:pPr>
            <w:r w:rsidRPr="00F14C67">
              <w:t>7 944</w:t>
            </w:r>
          </w:p>
        </w:tc>
      </w:tr>
      <w:tr w:rsidR="00D028D9" w:rsidRPr="008C6B09" w14:paraId="2FACEFD6" w14:textId="77777777" w:rsidTr="001046CA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8B9DF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6F64CB" w14:textId="2575524C" w:rsidR="00D028D9" w:rsidRPr="00F14C67" w:rsidRDefault="00B15489" w:rsidP="00F14C67">
            <w:pPr>
              <w:jc w:val="right"/>
              <w:rPr>
                <w:b/>
              </w:rPr>
            </w:pPr>
            <w:r w:rsidRPr="00F14C67">
              <w:rPr>
                <w:b/>
              </w:rPr>
              <w:t>   596 575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AB635" w14:textId="77777777" w:rsidR="00D028D9" w:rsidRPr="00F14C67" w:rsidRDefault="00D028D9" w:rsidP="00F14C67">
            <w:pPr>
              <w:jc w:val="right"/>
              <w:rPr>
                <w:b/>
              </w:rPr>
            </w:pPr>
            <w:r w:rsidRPr="00F14C67">
              <w:rPr>
                <w:b/>
              </w:rPr>
              <w:t>591 013</w:t>
            </w:r>
          </w:p>
        </w:tc>
      </w:tr>
      <w:tr w:rsidR="00D028D9" w:rsidRPr="008C6B09" w14:paraId="61D2FA80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79C3C1" w14:textId="77777777" w:rsidR="00D028D9" w:rsidRPr="000A1BC5" w:rsidRDefault="00D028D9" w:rsidP="003837D6">
            <w:r w:rsidRPr="000A1BC5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25782E1" w14:textId="511859F9" w:rsidR="00D028D9" w:rsidRPr="00F14C67" w:rsidRDefault="00B15489" w:rsidP="00F14C67">
            <w:pPr>
              <w:jc w:val="right"/>
            </w:pPr>
            <w:r w:rsidRPr="00F14C67">
              <w:t>   596 57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4BB51" w14:textId="77777777" w:rsidR="00D028D9" w:rsidRPr="00F14C67" w:rsidRDefault="00D028D9" w:rsidP="00F14C67">
            <w:pPr>
              <w:jc w:val="right"/>
            </w:pPr>
            <w:r w:rsidRPr="00F14C67">
              <w:t>591 013</w:t>
            </w:r>
          </w:p>
        </w:tc>
      </w:tr>
      <w:tr w:rsidR="00D028D9" w:rsidRPr="008C6B09" w14:paraId="50794631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0E5CD" w14:textId="77777777" w:rsidR="00D028D9" w:rsidRPr="000A1BC5" w:rsidRDefault="00D028D9" w:rsidP="003837D6">
            <w:r w:rsidRPr="000A1BC5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DCD97D" w14:textId="77777777" w:rsidR="00D028D9" w:rsidRPr="00F14C67" w:rsidRDefault="00D028D9" w:rsidP="00F14C67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07F87" w14:textId="77777777" w:rsidR="00D028D9" w:rsidRPr="00F14C67" w:rsidRDefault="00D028D9" w:rsidP="00F14C67">
            <w:pPr>
              <w:jc w:val="right"/>
            </w:pPr>
          </w:p>
        </w:tc>
      </w:tr>
      <w:tr w:rsidR="00D028D9" w:rsidRPr="008C6B09" w14:paraId="28078BB0" w14:textId="77777777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6B212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6A486F" w14:textId="491CF80C" w:rsidR="00D028D9" w:rsidRPr="00F14C67" w:rsidRDefault="00D028D9" w:rsidP="00F14C67">
            <w:pPr>
              <w:jc w:val="right"/>
              <w:rPr>
                <w:b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9B9BE" w14:textId="77777777" w:rsidR="00D028D9" w:rsidRPr="00F14C67" w:rsidRDefault="00D028D9" w:rsidP="00F14C67">
            <w:pPr>
              <w:jc w:val="right"/>
              <w:rPr>
                <w:b/>
              </w:rPr>
            </w:pPr>
            <w:r w:rsidRPr="00F14C67">
              <w:rPr>
                <w:b/>
              </w:rPr>
              <w:t>22 419</w:t>
            </w:r>
          </w:p>
        </w:tc>
      </w:tr>
      <w:tr w:rsidR="00D028D9" w:rsidRPr="008C6B09" w14:paraId="4A4F0D04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6945D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F67AD0" w14:textId="77777777" w:rsidR="00D028D9" w:rsidRPr="00F14C67" w:rsidRDefault="00D028D9" w:rsidP="00F14C67">
            <w:pPr>
              <w:jc w:val="right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28541" w14:textId="77777777" w:rsidR="00D028D9" w:rsidRPr="00F14C67" w:rsidRDefault="00D028D9" w:rsidP="00F14C67">
            <w:pPr>
              <w:jc w:val="right"/>
            </w:pPr>
          </w:p>
        </w:tc>
      </w:tr>
      <w:tr w:rsidR="00D028D9" w:rsidRPr="008C6B09" w14:paraId="58AD9DAC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33CC6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F6E77" w14:textId="77777777" w:rsidR="00D028D9" w:rsidRPr="00F14C67" w:rsidRDefault="00D028D9" w:rsidP="00F14C67">
            <w:pPr>
              <w:jc w:val="right"/>
            </w:pPr>
            <w:r w:rsidRPr="00F14C67">
              <w:t>21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DB2B5" w14:textId="77777777" w:rsidR="00D028D9" w:rsidRPr="00F14C67" w:rsidRDefault="00D028D9" w:rsidP="00F14C67">
            <w:pPr>
              <w:jc w:val="right"/>
            </w:pPr>
            <w:r w:rsidRPr="00F14C67">
              <w:t>21</w:t>
            </w:r>
          </w:p>
        </w:tc>
      </w:tr>
      <w:tr w:rsidR="00D028D9" w:rsidRPr="008C6B09" w14:paraId="56468FA4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6BA1C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69E89DB" w14:textId="77777777" w:rsidR="00D028D9" w:rsidRPr="00F14C67" w:rsidRDefault="00D028D9" w:rsidP="00F14C67">
            <w:pPr>
              <w:jc w:val="right"/>
              <w:rPr>
                <w:b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6D8D" w14:textId="77777777" w:rsidR="00D028D9" w:rsidRPr="00F14C67" w:rsidRDefault="00D028D9" w:rsidP="00F14C67">
            <w:pPr>
              <w:jc w:val="right"/>
              <w:rPr>
                <w:b/>
              </w:rPr>
            </w:pPr>
          </w:p>
        </w:tc>
      </w:tr>
      <w:tr w:rsidR="00D028D9" w:rsidRPr="008C6B09" w14:paraId="7879BCBA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1631D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4435E4" w14:textId="77777777" w:rsidR="00D028D9" w:rsidRPr="00F14C67" w:rsidRDefault="00D028D9" w:rsidP="00F14C67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4241A" w14:textId="77777777" w:rsidR="00D028D9" w:rsidRPr="00F14C67" w:rsidRDefault="00D028D9" w:rsidP="00F14C67">
            <w:pPr>
              <w:jc w:val="right"/>
            </w:pPr>
          </w:p>
        </w:tc>
      </w:tr>
      <w:tr w:rsidR="00D028D9" w:rsidRPr="008C6B09" w14:paraId="08983BFE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A301E" w14:textId="77777777" w:rsidR="00D028D9" w:rsidRPr="000A1BC5" w:rsidRDefault="00D028D9" w:rsidP="003837D6">
            <w:r w:rsidRPr="000A1BC5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24D52D" w14:textId="77777777" w:rsidR="00D028D9" w:rsidRPr="00F14C67" w:rsidRDefault="00D028D9" w:rsidP="00F14C67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2F6F1" w14:textId="77777777" w:rsidR="00D028D9" w:rsidRPr="00F14C67" w:rsidRDefault="00D028D9" w:rsidP="00F14C67">
            <w:pPr>
              <w:jc w:val="right"/>
            </w:pPr>
          </w:p>
        </w:tc>
      </w:tr>
      <w:tr w:rsidR="00D028D9" w:rsidRPr="008C6B09" w14:paraId="66900F3F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23AD7" w14:textId="77777777" w:rsidR="00D028D9" w:rsidRPr="000A1BC5" w:rsidRDefault="00D028D9" w:rsidP="003837D6">
            <w:r w:rsidRPr="000A1BC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D83375" w14:textId="77777777" w:rsidR="00D028D9" w:rsidRPr="00F14C67" w:rsidRDefault="00D028D9" w:rsidP="00F14C67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AD1D1" w14:textId="77777777" w:rsidR="00D028D9" w:rsidRPr="00F14C67" w:rsidRDefault="00D028D9" w:rsidP="00F14C67">
            <w:pPr>
              <w:jc w:val="right"/>
            </w:pPr>
          </w:p>
        </w:tc>
      </w:tr>
      <w:tr w:rsidR="00D028D9" w:rsidRPr="008C6B09" w14:paraId="66A48AD9" w14:textId="77777777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A5D94D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8E2AA6" w14:textId="41D5051F" w:rsidR="00D028D9" w:rsidRPr="00F14C67" w:rsidRDefault="00F14C67" w:rsidP="00F14C67">
            <w:pPr>
              <w:pStyle w:val="Odsekzoznamu"/>
              <w:jc w:val="right"/>
            </w:pPr>
            <w:r>
              <w:t>- 4</w:t>
            </w:r>
            <w:r w:rsidR="00512A08" w:rsidRPr="00F14C67">
              <w:t>86</w:t>
            </w:r>
            <w:r w:rsidRPr="00F14C67">
              <w:t> </w:t>
            </w:r>
            <w:r w:rsidR="00512A08" w:rsidRPr="00F14C67">
              <w:t>42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070DAD" w14:textId="4444D151" w:rsidR="00D028D9" w:rsidRPr="00F14C67" w:rsidRDefault="00F14C67" w:rsidP="00F14C67">
            <w:pPr>
              <w:ind w:left="720"/>
              <w:jc w:val="right"/>
            </w:pPr>
            <w:r w:rsidRPr="00F14C67">
              <w:t xml:space="preserve">-  </w:t>
            </w:r>
            <w:r w:rsidR="00D028D9" w:rsidRPr="00F14C67">
              <w:t>212 990</w:t>
            </w:r>
          </w:p>
        </w:tc>
      </w:tr>
      <w:tr w:rsidR="00D028D9" w:rsidRPr="008C6B09" w14:paraId="459DB75E" w14:textId="77777777" w:rsidTr="001046CA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6FA157" w14:textId="77777777" w:rsidR="00D028D9" w:rsidRPr="000A1BC5" w:rsidRDefault="00D028D9" w:rsidP="003837D6">
            <w:pPr>
              <w:rPr>
                <w:b/>
                <w:bCs/>
              </w:rPr>
            </w:pPr>
            <w:r w:rsidRPr="000A1BC5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8D5FC5" w14:textId="77777777" w:rsidR="00D028D9" w:rsidRPr="00F14C67" w:rsidRDefault="00D028D9" w:rsidP="00F14C67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FE840" w14:textId="77777777" w:rsidR="00D028D9" w:rsidRPr="00F14C67" w:rsidRDefault="00D028D9" w:rsidP="00F14C67">
            <w:pPr>
              <w:jc w:val="right"/>
            </w:pPr>
          </w:p>
        </w:tc>
      </w:tr>
      <w:tr w:rsidR="00D028D9" w:rsidRPr="008C6B09" w14:paraId="297D51FD" w14:textId="77777777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05C00" w14:textId="77777777" w:rsidR="00D028D9" w:rsidRPr="000A1BC5" w:rsidRDefault="00D028D9" w:rsidP="003837D6">
            <w:r w:rsidRPr="000A1BC5">
              <w:t>Zaúčtovaná ako náklad/výnos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265773" w14:textId="356EF280" w:rsidR="00D028D9" w:rsidRPr="00F14C67" w:rsidRDefault="00D028D9" w:rsidP="00F14C67">
            <w:pPr>
              <w:jc w:val="right"/>
            </w:pPr>
            <w:r w:rsidRPr="00F14C67">
              <w:t xml:space="preserve">                        </w:t>
            </w:r>
            <w:r w:rsidR="0025680B" w:rsidRPr="00F14C67">
              <w:t xml:space="preserve">      </w:t>
            </w:r>
            <w:r w:rsidRPr="00F14C67">
              <w:t>-</w:t>
            </w:r>
            <w:r w:rsidR="00512A08" w:rsidRPr="00F14C67">
              <w:t> 273 43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59C63" w14:textId="08B33F53" w:rsidR="00D028D9" w:rsidRPr="00F14C67" w:rsidRDefault="00D028D9" w:rsidP="00F14C67">
            <w:pPr>
              <w:jc w:val="right"/>
            </w:pPr>
            <w:r w:rsidRPr="00F14C67">
              <w:t xml:space="preserve">                    -189 024</w:t>
            </w:r>
          </w:p>
        </w:tc>
      </w:tr>
      <w:tr w:rsidR="00D028D9" w:rsidRPr="00BA52F7" w14:paraId="3C0DEE8A" w14:textId="77777777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F3073" w14:textId="77777777" w:rsidR="00D028D9" w:rsidRPr="000A1BC5" w:rsidRDefault="00D028D9" w:rsidP="003837D6">
            <w:r w:rsidRPr="000A1BC5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B287F1" w14:textId="77777777" w:rsidR="00D028D9" w:rsidRPr="00D028D9" w:rsidRDefault="00D028D9" w:rsidP="00512A08">
            <w:pPr>
              <w:jc w:val="center"/>
              <w:rPr>
                <w:highlight w:val="yellow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5EC10" w14:textId="77777777" w:rsidR="00D028D9" w:rsidRPr="000A1BC5" w:rsidRDefault="00D028D9" w:rsidP="00D028D9">
            <w:pPr>
              <w:jc w:val="right"/>
            </w:pPr>
          </w:p>
        </w:tc>
      </w:tr>
    </w:tbl>
    <w:p w14:paraId="7D84FDF8" w14:textId="549B30CF" w:rsidR="00D22D04" w:rsidRPr="008C6B09" w:rsidRDefault="00512A08" w:rsidP="003837D6">
      <w:pPr>
        <w:rPr>
          <w:highlight w:val="yellow"/>
        </w:rPr>
      </w:pPr>
      <w:r>
        <w:rPr>
          <w:highlight w:val="yellow"/>
        </w:rPr>
        <w:t xml:space="preserve"> </w:t>
      </w:r>
    </w:p>
    <w:p w14:paraId="72100B20" w14:textId="77777777" w:rsidR="005452AB" w:rsidRPr="008C6B09" w:rsidRDefault="005452AB" w:rsidP="00D22D04">
      <w:pPr>
        <w:rPr>
          <w:highlight w:val="yellow"/>
        </w:rPr>
      </w:pPr>
    </w:p>
    <w:p w14:paraId="6C87CA86" w14:textId="77777777" w:rsidR="00BB38FB" w:rsidRPr="008C6B09" w:rsidRDefault="00BB38FB" w:rsidP="00D22D04">
      <w:pPr>
        <w:rPr>
          <w:highlight w:val="yellow"/>
        </w:rPr>
      </w:pPr>
    </w:p>
    <w:p w14:paraId="30717948" w14:textId="77777777" w:rsidR="00670EC7" w:rsidRPr="00C66FB2" w:rsidRDefault="00324C96" w:rsidP="00E5320F">
      <w:pPr>
        <w:pStyle w:val="Nzov"/>
        <w:spacing w:before="0" w:beforeAutospacing="0" w:after="60"/>
        <w:jc w:val="left"/>
      </w:pPr>
      <w:r w:rsidRPr="00C66FB2">
        <w:t xml:space="preserve">Informácie k </w:t>
      </w:r>
      <w:r w:rsidR="00670EC7" w:rsidRPr="00C66FB2">
        <w:t>čas</w:t>
      </w:r>
      <w:r w:rsidRPr="00C66FB2">
        <w:t>ti</w:t>
      </w:r>
      <w:r w:rsidR="00670EC7" w:rsidRPr="00C66FB2">
        <w:t xml:space="preserve"> G. písm. g) prílohy č. 3</w:t>
      </w:r>
      <w:r w:rsidRPr="00C66FB2">
        <w:t xml:space="preserve"> o záväzkoch zo sociálneho fondu</w:t>
      </w:r>
    </w:p>
    <w:p w14:paraId="0C4689B7" w14:textId="77777777" w:rsidR="00907263" w:rsidRPr="00C66FB2" w:rsidRDefault="00907263" w:rsidP="00E5320F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9B370D" w:rsidRPr="00C66FB2" w14:paraId="4CBA309B" w14:textId="77777777" w:rsidTr="00DC2ADD">
        <w:trPr>
          <w:trHeight w:val="1236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DDAB2" w14:textId="77777777" w:rsidR="009B370D" w:rsidRPr="00C66FB2" w:rsidRDefault="009B370D" w:rsidP="00C35E9B">
            <w:pPr>
              <w:pStyle w:val="TopHeader"/>
            </w:pPr>
            <w:r w:rsidRPr="00C66FB2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B8E64" w14:textId="77777777" w:rsidR="009B370D" w:rsidRPr="00C66FB2" w:rsidRDefault="009B370D" w:rsidP="00C35E9B">
            <w:pPr>
              <w:pStyle w:val="TopHeader"/>
            </w:pPr>
            <w:r w:rsidRPr="00C66FB2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8738" w14:textId="77777777" w:rsidR="009B370D" w:rsidRPr="00C66FB2" w:rsidRDefault="009B370D" w:rsidP="00C35E9B">
            <w:pPr>
              <w:pStyle w:val="TopHeader"/>
            </w:pPr>
            <w:r w:rsidRPr="00C66FB2">
              <w:t>Bezprostredne predchádzajúce účtovné obdobie</w:t>
            </w:r>
          </w:p>
        </w:tc>
      </w:tr>
      <w:tr w:rsidR="00D028D9" w:rsidRPr="00C66FB2" w14:paraId="5F280609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78C2B" w14:textId="77777777" w:rsidR="00D028D9" w:rsidRPr="00C66FB2" w:rsidRDefault="00D028D9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F909A3" w14:textId="77777777" w:rsidR="00D028D9" w:rsidRPr="000D7794" w:rsidRDefault="000D7794" w:rsidP="00C35E9B">
            <w:pPr>
              <w:jc w:val="right"/>
            </w:pPr>
            <w:r w:rsidRPr="000D7794">
              <w:t>8 844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AF39F03" w14:textId="77777777" w:rsidR="00D028D9" w:rsidRPr="00C66FB2" w:rsidRDefault="00D028D9" w:rsidP="00D028D9">
            <w:pPr>
              <w:jc w:val="right"/>
            </w:pPr>
            <w:r>
              <w:t>7 285</w:t>
            </w:r>
          </w:p>
        </w:tc>
      </w:tr>
      <w:tr w:rsidR="00D028D9" w:rsidRPr="00C66FB2" w14:paraId="7BA0E219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C8035" w14:textId="77777777" w:rsidR="00D028D9" w:rsidRPr="00C66FB2" w:rsidRDefault="00D028D9" w:rsidP="00C35E9B">
            <w:r w:rsidRPr="00C66FB2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4F2B2C" w14:textId="77777777" w:rsidR="00D028D9" w:rsidRPr="000D7794" w:rsidRDefault="000D7794" w:rsidP="00C35E9B">
            <w:pPr>
              <w:jc w:val="right"/>
            </w:pPr>
            <w:r w:rsidRPr="000D7794">
              <w:t>13 854</w:t>
            </w:r>
          </w:p>
          <w:p w14:paraId="1438207D" w14:textId="77777777" w:rsidR="00D028D9" w:rsidRPr="000D7794" w:rsidRDefault="00D028D9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43054B" w14:textId="77777777" w:rsidR="00D028D9" w:rsidRPr="00C66FB2" w:rsidRDefault="00D028D9" w:rsidP="00D028D9">
            <w:pPr>
              <w:jc w:val="right"/>
            </w:pPr>
            <w:r w:rsidRPr="00C66FB2">
              <w:t>12 375</w:t>
            </w:r>
          </w:p>
          <w:p w14:paraId="4E2EFCB1" w14:textId="77777777" w:rsidR="00D028D9" w:rsidRPr="00C66FB2" w:rsidRDefault="00D028D9" w:rsidP="00D028D9">
            <w:pPr>
              <w:jc w:val="right"/>
            </w:pPr>
          </w:p>
        </w:tc>
      </w:tr>
      <w:tr w:rsidR="00D028D9" w:rsidRPr="00C66FB2" w14:paraId="4C06D8A5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EC414" w14:textId="77777777" w:rsidR="00D028D9" w:rsidRPr="00C66FB2" w:rsidRDefault="00D028D9" w:rsidP="00C35E9B">
            <w:r w:rsidRPr="00C66FB2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F851BCA" w14:textId="77777777" w:rsidR="00D028D9" w:rsidRPr="000D7794" w:rsidRDefault="00D028D9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087FD23" w14:textId="77777777" w:rsidR="00D028D9" w:rsidRPr="00C66FB2" w:rsidRDefault="00D028D9" w:rsidP="00D028D9">
            <w:pPr>
              <w:jc w:val="right"/>
            </w:pPr>
          </w:p>
        </w:tc>
      </w:tr>
      <w:tr w:rsidR="00D028D9" w:rsidRPr="00C66FB2" w14:paraId="29615E4F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1FCDF" w14:textId="77777777" w:rsidR="00D028D9" w:rsidRPr="00C66FB2" w:rsidRDefault="00D028D9" w:rsidP="00C35E9B">
            <w:r w:rsidRPr="00C66FB2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3EC310" w14:textId="77777777" w:rsidR="00D028D9" w:rsidRPr="000D7794" w:rsidRDefault="00D028D9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2CE24AA" w14:textId="77777777" w:rsidR="00D028D9" w:rsidRPr="00C66FB2" w:rsidRDefault="00D028D9" w:rsidP="00D028D9">
            <w:pPr>
              <w:jc w:val="right"/>
            </w:pPr>
          </w:p>
        </w:tc>
      </w:tr>
      <w:tr w:rsidR="00D028D9" w:rsidRPr="00C66FB2" w14:paraId="7B401FD9" w14:textId="77777777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BBA4B" w14:textId="77777777" w:rsidR="00D028D9" w:rsidRPr="00C66FB2" w:rsidRDefault="00D028D9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D68E90" w14:textId="77777777" w:rsidR="00D028D9" w:rsidRPr="000D7794" w:rsidRDefault="000D7794" w:rsidP="00C35E9B">
            <w:pPr>
              <w:jc w:val="right"/>
            </w:pPr>
            <w:r w:rsidRPr="000D7794">
              <w:t>13 8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427F072" w14:textId="77777777" w:rsidR="00D028D9" w:rsidRPr="00C66FB2" w:rsidRDefault="00D028D9" w:rsidP="00D028D9">
            <w:pPr>
              <w:jc w:val="right"/>
            </w:pPr>
            <w:r w:rsidRPr="00C66FB2">
              <w:t>12 375</w:t>
            </w:r>
          </w:p>
        </w:tc>
      </w:tr>
      <w:tr w:rsidR="00D028D9" w:rsidRPr="00C66FB2" w14:paraId="3E7488A6" w14:textId="77777777" w:rsidTr="00C35E9B">
        <w:trPr>
          <w:trHeight w:val="35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2D140" w14:textId="77777777" w:rsidR="00D028D9" w:rsidRPr="00C66FB2" w:rsidRDefault="00D028D9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F2632E" w14:textId="77777777" w:rsidR="00D028D9" w:rsidRPr="000D7794" w:rsidRDefault="000D7794" w:rsidP="00C66FB2">
            <w:pPr>
              <w:jc w:val="right"/>
            </w:pPr>
            <w:r w:rsidRPr="000D7794">
              <w:t>12 8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FD3E13C" w14:textId="77777777" w:rsidR="00D028D9" w:rsidRPr="00C66FB2" w:rsidRDefault="00D028D9" w:rsidP="00D028D9">
            <w:pPr>
              <w:jc w:val="right"/>
            </w:pPr>
            <w:r w:rsidRPr="00C66FB2">
              <w:t>10 816</w:t>
            </w:r>
          </w:p>
        </w:tc>
      </w:tr>
      <w:tr w:rsidR="00D028D9" w:rsidRPr="00C66FB2" w14:paraId="0EA8A1BC" w14:textId="77777777" w:rsidTr="00C35E9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B1795" w14:textId="77777777" w:rsidR="00D028D9" w:rsidRPr="00C66FB2" w:rsidRDefault="00D028D9" w:rsidP="00C35E9B">
            <w:pPr>
              <w:rPr>
                <w:b/>
                <w:bCs/>
              </w:rPr>
            </w:pPr>
            <w:r w:rsidRPr="00C66FB2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19B4695A" w14:textId="77777777" w:rsidR="00D028D9" w:rsidRPr="000D7794" w:rsidRDefault="000D7794" w:rsidP="00633464">
            <w:pPr>
              <w:jc w:val="right"/>
            </w:pPr>
            <w:r w:rsidRPr="000D7794">
              <w:t>9 84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393A5A58" w14:textId="77777777" w:rsidR="00D028D9" w:rsidRPr="00C66FB2" w:rsidRDefault="00D028D9" w:rsidP="00D028D9">
            <w:pPr>
              <w:jc w:val="right"/>
            </w:pPr>
            <w:r w:rsidRPr="00C66FB2">
              <w:t>8 844</w:t>
            </w:r>
          </w:p>
        </w:tc>
      </w:tr>
    </w:tbl>
    <w:p w14:paraId="765172E0" w14:textId="77777777" w:rsidR="009B370D" w:rsidRPr="008C6B09" w:rsidRDefault="009B370D" w:rsidP="00E5320F">
      <w:pPr>
        <w:rPr>
          <w:highlight w:val="yellow"/>
        </w:rPr>
      </w:pPr>
    </w:p>
    <w:p w14:paraId="2DB0E374" w14:textId="77777777" w:rsidR="00BB6548" w:rsidRPr="00C66FB2" w:rsidRDefault="00F2453D" w:rsidP="00765B76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C66FB2">
        <w:rPr>
          <w:b w:val="0"/>
        </w:rPr>
        <w:t xml:space="preserve">Účtovná jednotka </w:t>
      </w:r>
      <w:r w:rsidR="007924BB" w:rsidRPr="00C66FB2">
        <w:rPr>
          <w:b w:val="0"/>
        </w:rPr>
        <w:t>tvorí sociálny fond v</w:t>
      </w:r>
      <w:r w:rsidR="0026373D" w:rsidRPr="00C66FB2">
        <w:rPr>
          <w:b w:val="0"/>
        </w:rPr>
        <w:t> zákonnej výške 0,6% z hrubých miezd zamestancov. V súčasnosti využíva sociálny fond najmä na poskytovani</w:t>
      </w:r>
      <w:r w:rsidR="004B37C7" w:rsidRPr="00C66FB2">
        <w:rPr>
          <w:b w:val="0"/>
        </w:rPr>
        <w:t xml:space="preserve">e príspevkov na stravné lístky, </w:t>
      </w:r>
      <w:r w:rsidR="00EA714A" w:rsidRPr="00C66FB2">
        <w:rPr>
          <w:b w:val="0"/>
        </w:rPr>
        <w:t>na nákup nápojov z automatov</w:t>
      </w:r>
      <w:r w:rsidR="0026373D" w:rsidRPr="00C66FB2">
        <w:rPr>
          <w:b w:val="0"/>
        </w:rPr>
        <w:t xml:space="preserve"> na pracovisku</w:t>
      </w:r>
      <w:r w:rsidR="004B37C7" w:rsidRPr="00C66FB2">
        <w:rPr>
          <w:b w:val="0"/>
        </w:rPr>
        <w:t xml:space="preserve"> </w:t>
      </w:r>
      <w:r w:rsidR="009B370D" w:rsidRPr="00C66FB2">
        <w:rPr>
          <w:b w:val="0"/>
        </w:rPr>
        <w:t xml:space="preserve">a na </w:t>
      </w:r>
      <w:r w:rsidR="008C20E3" w:rsidRPr="00C66FB2">
        <w:rPr>
          <w:b w:val="0"/>
        </w:rPr>
        <w:t xml:space="preserve">regeneráciu pracovnej sily. </w:t>
      </w:r>
    </w:p>
    <w:p w14:paraId="37201FD2" w14:textId="39449A42" w:rsidR="00F14C67" w:rsidRPr="008C6B09" w:rsidRDefault="00F14C67" w:rsidP="004B37C7">
      <w:pPr>
        <w:rPr>
          <w:highlight w:val="yellow"/>
        </w:rPr>
      </w:pPr>
    </w:p>
    <w:p w14:paraId="12734E18" w14:textId="4157BBE5" w:rsidR="00765B76" w:rsidRPr="008F7B3D" w:rsidRDefault="000133C1" w:rsidP="000133C1">
      <w:pPr>
        <w:pStyle w:val="Nzov"/>
        <w:keepNext w:val="0"/>
        <w:widowControl w:val="0"/>
        <w:spacing w:before="0" w:beforeAutospacing="0" w:after="60"/>
        <w:jc w:val="left"/>
      </w:pPr>
      <w:r w:rsidRPr="008F7B3D">
        <w:t>Informácie k časti G. písm. i) o bankových úveroch, pôžičkách a krátkodobých finančných výpomociach</w:t>
      </w:r>
    </w:p>
    <w:p w14:paraId="6C87A9E9" w14:textId="77777777" w:rsidR="000133C1" w:rsidRPr="008F7B3D" w:rsidRDefault="000133C1" w:rsidP="00765B76"/>
    <w:p w14:paraId="2B8E3C84" w14:textId="77777777" w:rsidR="00AC09D9" w:rsidRPr="008F7B3D" w:rsidRDefault="00AC09D9" w:rsidP="00AC09D9">
      <w:pPr>
        <w:jc w:val="both"/>
      </w:pPr>
      <w:r w:rsidRPr="008F7B3D">
        <w:t>V nasledujúcej tabuľke sú uvedené podrobnosti o prijat</w:t>
      </w:r>
      <w:r w:rsidR="008C20E3" w:rsidRPr="008F7B3D">
        <w:t>ých</w:t>
      </w:r>
      <w:r w:rsidRPr="008F7B3D">
        <w:t xml:space="preserve"> pôžičk</w:t>
      </w:r>
      <w:r w:rsidR="008C20E3" w:rsidRPr="008F7B3D">
        <w:t>ách</w:t>
      </w:r>
      <w:r w:rsidR="008F7B3D" w:rsidRPr="008F7B3D">
        <w:t xml:space="preserve"> od UniCredit banky,</w:t>
      </w:r>
      <w:r w:rsidRPr="008F7B3D">
        <w:t xml:space="preserve"> od materskej spol</w:t>
      </w:r>
      <w:r w:rsidR="008C20E3" w:rsidRPr="008F7B3D">
        <w:t>očnosti Volz Luftfilter GmbH., Nemecko a sesterskej spoločnosti Volz</w:t>
      </w:r>
      <w:r w:rsidR="00C07F6A" w:rsidRPr="008F7B3D">
        <w:t xml:space="preserve"> Filters UK Ltd.:</w:t>
      </w:r>
    </w:p>
    <w:p w14:paraId="0AB46AF3" w14:textId="77777777" w:rsidR="00AC09D9" w:rsidRPr="008C6B09" w:rsidRDefault="00AC09D9" w:rsidP="00765B76">
      <w:pPr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85"/>
        <w:gridCol w:w="910"/>
        <w:gridCol w:w="1078"/>
        <w:gridCol w:w="1679"/>
        <w:gridCol w:w="1786"/>
      </w:tblGrid>
      <w:tr w:rsidR="009B370D" w:rsidRPr="008C6B09" w14:paraId="1631AB84" w14:textId="77777777" w:rsidTr="00C35E9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779B55" w14:textId="77777777" w:rsidR="009B370D" w:rsidRPr="00DC51E5" w:rsidRDefault="009B370D" w:rsidP="00C35E9B">
            <w:pPr>
              <w:pStyle w:val="TopHeader"/>
            </w:pPr>
            <w:r w:rsidRPr="00DC51E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58EE86A" w14:textId="77777777" w:rsidR="009B370D" w:rsidRPr="00DC51E5" w:rsidRDefault="009B370D" w:rsidP="00C35E9B">
            <w:pPr>
              <w:pStyle w:val="TopHeader"/>
            </w:pPr>
            <w:r w:rsidRPr="00DC51E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67710DD" w14:textId="77777777" w:rsidR="009B370D" w:rsidRPr="00DC51E5" w:rsidRDefault="009B370D" w:rsidP="00C35E9B">
            <w:pPr>
              <w:pStyle w:val="TopHeader"/>
            </w:pPr>
            <w:r w:rsidRPr="00DC51E5">
              <w:t xml:space="preserve">Úrok </w:t>
            </w:r>
            <w:r w:rsidRPr="00DC51E5">
              <w:br/>
              <w:t xml:space="preserve">p. a. </w:t>
            </w:r>
          </w:p>
          <w:p w14:paraId="20CEA68F" w14:textId="77777777" w:rsidR="009B370D" w:rsidRPr="00DC51E5" w:rsidRDefault="009B370D" w:rsidP="00C35E9B">
            <w:pPr>
              <w:pStyle w:val="TopHeader"/>
            </w:pPr>
            <w:r w:rsidRPr="00DC51E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D87F3C" w14:textId="77777777" w:rsidR="009B370D" w:rsidRPr="00DC51E5" w:rsidRDefault="009B370D" w:rsidP="00C35E9B">
            <w:pPr>
              <w:pStyle w:val="TopHeader"/>
            </w:pPr>
            <w:r w:rsidRPr="00DC51E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95FEFC" w14:textId="77777777" w:rsidR="009B370D" w:rsidRPr="00DC51E5" w:rsidRDefault="009B370D" w:rsidP="00C35E9B">
            <w:pPr>
              <w:pStyle w:val="TopHeader"/>
            </w:pPr>
            <w:r w:rsidRPr="00DC51E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63C963" w14:textId="77777777" w:rsidR="009B370D" w:rsidRPr="00DC51E5" w:rsidRDefault="009B370D" w:rsidP="00C35E9B">
            <w:pPr>
              <w:pStyle w:val="TopHeader"/>
            </w:pPr>
            <w:r w:rsidRPr="00DC51E5">
              <w:t>Suma istiny v príslušnej mene za bezprostredne predchádzajúce účtovné obdobie</w:t>
            </w:r>
          </w:p>
        </w:tc>
      </w:tr>
      <w:tr w:rsidR="009B370D" w:rsidRPr="008C6B09" w14:paraId="0C37D1D8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DA48C" w14:textId="77777777" w:rsidR="009B370D" w:rsidRPr="00DC51E5" w:rsidRDefault="009B370D" w:rsidP="00C35E9B">
            <w:pPr>
              <w:jc w:val="center"/>
            </w:pPr>
            <w:r w:rsidRPr="00DC51E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E4E2C" w14:textId="77777777" w:rsidR="009B370D" w:rsidRPr="00DC51E5" w:rsidRDefault="009B370D" w:rsidP="00C35E9B">
            <w:pPr>
              <w:jc w:val="center"/>
            </w:pPr>
            <w:r w:rsidRPr="00DC51E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39DA7B" w14:textId="77777777" w:rsidR="009B370D" w:rsidRPr="00DC51E5" w:rsidRDefault="009B370D" w:rsidP="00C35E9B">
            <w:pPr>
              <w:jc w:val="center"/>
            </w:pPr>
            <w:r w:rsidRPr="00DC51E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F7B1F" w14:textId="77777777" w:rsidR="009B370D" w:rsidRPr="00DC51E5" w:rsidRDefault="009B370D" w:rsidP="00C35E9B">
            <w:pPr>
              <w:jc w:val="center"/>
            </w:pPr>
            <w:r w:rsidRPr="00DC51E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33752" w14:textId="77777777" w:rsidR="009B370D" w:rsidRPr="00DC51E5" w:rsidRDefault="009B370D" w:rsidP="00C35E9B">
            <w:pPr>
              <w:jc w:val="center"/>
            </w:pPr>
            <w:r w:rsidRPr="00DC51E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8DFD36" w14:textId="77777777" w:rsidR="009B370D" w:rsidRPr="00DC51E5" w:rsidRDefault="009B370D" w:rsidP="00C35E9B">
            <w:pPr>
              <w:jc w:val="center"/>
            </w:pPr>
            <w:r w:rsidRPr="00DC51E5">
              <w:t>f</w:t>
            </w:r>
          </w:p>
        </w:tc>
      </w:tr>
      <w:tr w:rsidR="009B370D" w:rsidRPr="00D028D9" w14:paraId="66A0E24F" w14:textId="77777777" w:rsidTr="00C35E9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479FB0C" w14:textId="77777777" w:rsidR="009B370D" w:rsidRPr="00443D93" w:rsidRDefault="009B370D" w:rsidP="00C35E9B">
            <w:r w:rsidRPr="00443D93">
              <w:rPr>
                <w:b/>
                <w:bCs/>
              </w:rPr>
              <w:t>Dlhodobé pôžičky</w:t>
            </w:r>
            <w:r w:rsidRPr="00443D93">
              <w:t> </w:t>
            </w:r>
          </w:p>
        </w:tc>
      </w:tr>
      <w:tr w:rsidR="00443D93" w:rsidRPr="00D028D9" w14:paraId="7B239D21" w14:textId="77777777" w:rsidTr="0096658F">
        <w:trPr>
          <w:trHeight w:val="41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516E091" w14:textId="77777777" w:rsidR="00443D93" w:rsidRPr="00443D93" w:rsidRDefault="00443D93" w:rsidP="00C35E9B">
            <w:r w:rsidRPr="00443D93">
              <w:t>Bankový úver Unicredit  Bank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9B1FBC9" w14:textId="77777777" w:rsidR="00443D93" w:rsidRPr="00443D93" w:rsidRDefault="00443D93" w:rsidP="00C35E9B">
            <w:pPr>
              <w:jc w:val="center"/>
            </w:pPr>
            <w:r w:rsidRPr="00443D93">
              <w:t>EUR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C151114" w14:textId="77777777" w:rsidR="00443D93" w:rsidRPr="00443D93" w:rsidRDefault="00443D93" w:rsidP="00C35E9B">
            <w:pPr>
              <w:jc w:val="center"/>
            </w:pPr>
            <w:r w:rsidRPr="00443D93">
              <w:t>1,5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F3D1BE9" w14:textId="77777777" w:rsidR="00443D93" w:rsidRPr="00443D93" w:rsidRDefault="00443D93" w:rsidP="00C35E9B">
            <w:pPr>
              <w:jc w:val="center"/>
            </w:pPr>
            <w:r w:rsidRPr="00443D93">
              <w:t>03/2022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66485D8" w14:textId="77777777" w:rsidR="00443D93" w:rsidRPr="00443D93" w:rsidRDefault="00443D93" w:rsidP="007619F3">
            <w:pPr>
              <w:jc w:val="right"/>
            </w:pPr>
            <w:r w:rsidRPr="00443D93">
              <w:t>2 836 63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96FA541" w14:textId="77777777" w:rsidR="00443D93" w:rsidRPr="00443D93" w:rsidRDefault="00443D93" w:rsidP="00F66BF6">
            <w:pPr>
              <w:jc w:val="right"/>
            </w:pPr>
            <w:r w:rsidRPr="00443D93">
              <w:t>3 143 310</w:t>
            </w:r>
          </w:p>
        </w:tc>
      </w:tr>
      <w:tr w:rsidR="00443D93" w:rsidRPr="00D028D9" w14:paraId="14770618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4FF81F" w14:textId="77777777" w:rsidR="00443D93" w:rsidRPr="00443D93" w:rsidRDefault="00443D93" w:rsidP="00C35E9B">
            <w:r w:rsidRPr="00443D93">
              <w:t>Pôžička od materskej spoločnosti Volz Luftfilter GmbH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36EE7DED" w14:textId="77777777" w:rsidR="00443D93" w:rsidRPr="00443D93" w:rsidRDefault="00443D93" w:rsidP="00C35E9B">
            <w:pPr>
              <w:jc w:val="center"/>
            </w:pPr>
            <w:r w:rsidRPr="00443D93">
              <w:t>EUR</w:t>
            </w:r>
          </w:p>
          <w:p w14:paraId="7661BD91" w14:textId="77777777" w:rsidR="00443D93" w:rsidRPr="00443D93" w:rsidRDefault="00443D93" w:rsidP="00C35E9B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1EB26707" w14:textId="77777777" w:rsidR="00443D93" w:rsidRPr="00443D93" w:rsidRDefault="00A3194A" w:rsidP="00C35E9B">
            <w:pPr>
              <w:jc w:val="center"/>
            </w:pPr>
            <w:r>
              <w:t>1</w:t>
            </w:r>
            <w:r w:rsidR="00443D93" w:rsidRPr="00443D93">
              <w:t>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D273B0E" w14:textId="77777777" w:rsidR="00443D93" w:rsidRPr="00443D93" w:rsidRDefault="00443D93" w:rsidP="00C35E9B">
            <w:pPr>
              <w:jc w:val="center"/>
            </w:pPr>
            <w:r w:rsidRPr="00443D93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51154D1" w14:textId="77777777" w:rsidR="00443D93" w:rsidRPr="00443D93" w:rsidRDefault="00443D93" w:rsidP="007619F3">
            <w:pPr>
              <w:jc w:val="right"/>
            </w:pPr>
            <w:r w:rsidRPr="00443D93">
              <w:t>2 370 193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4EF8967" w14:textId="77777777" w:rsidR="00443D93" w:rsidRPr="00443D93" w:rsidRDefault="00443D93" w:rsidP="00F66BF6">
            <w:pPr>
              <w:jc w:val="right"/>
            </w:pPr>
            <w:r w:rsidRPr="00443D93">
              <w:t>3 370 193</w:t>
            </w:r>
          </w:p>
        </w:tc>
      </w:tr>
      <w:tr w:rsidR="00443D93" w:rsidRPr="00D028D9" w14:paraId="026E2D35" w14:textId="77777777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53179BF" w14:textId="77777777" w:rsidR="00443D93" w:rsidRPr="00443D93" w:rsidRDefault="00443D93" w:rsidP="00C35E9B">
            <w:r w:rsidRPr="00443D93">
              <w:t>Pôžička od VOLZ Filters UK Ltd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4618629D" w14:textId="77777777" w:rsidR="00443D93" w:rsidRPr="00A3194A" w:rsidRDefault="00443D93" w:rsidP="00C35E9B">
            <w:pPr>
              <w:jc w:val="center"/>
            </w:pPr>
            <w:r w:rsidRPr="00A3194A">
              <w:t>GBP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08BECCA" w14:textId="77777777" w:rsidR="00443D93" w:rsidRPr="00A3194A" w:rsidRDefault="00A3194A" w:rsidP="00C35E9B">
            <w:pPr>
              <w:jc w:val="center"/>
            </w:pPr>
            <w:r w:rsidRPr="00A3194A">
              <w:t>1,5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307CD5D" w14:textId="77777777" w:rsidR="00443D93" w:rsidRPr="00443D93" w:rsidRDefault="00A3194A" w:rsidP="00C35E9B">
            <w:pPr>
              <w:jc w:val="center"/>
              <w:rPr>
                <w:highlight w:val="yellow"/>
              </w:rPr>
            </w:pPr>
            <w:r w:rsidRPr="00F14C67">
              <w:t>01/2021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D5E234D" w14:textId="77777777" w:rsidR="00443D93" w:rsidRPr="00443D93" w:rsidRDefault="00443D93" w:rsidP="00C35E9B">
            <w:pPr>
              <w:jc w:val="right"/>
            </w:pPr>
            <w:r w:rsidRPr="00443D93">
              <w:t>100 000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F7D3BDB" w14:textId="77777777" w:rsidR="00443D93" w:rsidRPr="00443D93" w:rsidRDefault="00443D93" w:rsidP="00F66BF6">
            <w:pPr>
              <w:jc w:val="right"/>
            </w:pPr>
            <w:r w:rsidRPr="00443D93">
              <w:t>0</w:t>
            </w:r>
          </w:p>
        </w:tc>
      </w:tr>
    </w:tbl>
    <w:p w14:paraId="57C90C6A" w14:textId="77777777" w:rsidR="004F3181" w:rsidRPr="008C6B09" w:rsidRDefault="004F3181" w:rsidP="004F3181">
      <w:pPr>
        <w:rPr>
          <w:highlight w:val="yellow"/>
        </w:rPr>
      </w:pPr>
    </w:p>
    <w:p w14:paraId="0964FD46" w14:textId="77777777" w:rsidR="0049695C" w:rsidRDefault="0049695C" w:rsidP="006E0EE0">
      <w:pPr>
        <w:jc w:val="both"/>
      </w:pPr>
    </w:p>
    <w:p w14:paraId="0255284C" w14:textId="7E7BE9AB" w:rsidR="0096658F" w:rsidRPr="00CC0FD4" w:rsidRDefault="00BA5187" w:rsidP="006E0EE0">
      <w:pPr>
        <w:jc w:val="both"/>
      </w:pPr>
      <w:r w:rsidRPr="00CC0FD4">
        <w:t>Pô</w:t>
      </w:r>
      <w:r w:rsidR="008F7B3D" w:rsidRPr="00CC0FD4">
        <w:t xml:space="preserve">žička od materskej spoločnosti: Istina </w:t>
      </w:r>
      <w:r w:rsidR="00A3194A" w:rsidRPr="00CC0FD4">
        <w:t>sa znížila o 1.000.000</w:t>
      </w:r>
      <w:r w:rsidR="0052162B" w:rsidRPr="00CC0FD4">
        <w:t>.</w:t>
      </w:r>
      <w:r w:rsidR="005452AB" w:rsidRPr="00CC0FD4">
        <w:t xml:space="preserve"> </w:t>
      </w:r>
      <w:r w:rsidR="00FB5351" w:rsidRPr="00CC0FD4">
        <w:t>Ú</w:t>
      </w:r>
      <w:r w:rsidR="00AF5A88" w:rsidRPr="00CC0FD4">
        <w:t xml:space="preserve">rok </w:t>
      </w:r>
      <w:r w:rsidR="0052162B" w:rsidRPr="00CC0FD4">
        <w:t>za rok 201</w:t>
      </w:r>
      <w:r w:rsidR="00A3194A" w:rsidRPr="00CC0FD4">
        <w:t>9</w:t>
      </w:r>
      <w:r w:rsidR="0052162B" w:rsidRPr="00CC0FD4">
        <w:t xml:space="preserve"> </w:t>
      </w:r>
      <w:r w:rsidRPr="00CC0FD4">
        <w:t>činí</w:t>
      </w:r>
      <w:r w:rsidR="00AF5A88" w:rsidRPr="00CC0FD4">
        <w:t xml:space="preserve"> </w:t>
      </w:r>
      <w:r w:rsidR="00A3194A" w:rsidRPr="00CC0FD4">
        <w:t>41</w:t>
      </w:r>
      <w:r w:rsidR="00C12F9B">
        <w:t xml:space="preserve"> </w:t>
      </w:r>
      <w:r w:rsidR="00A3194A" w:rsidRPr="00CC0FD4">
        <w:t>425</w:t>
      </w:r>
      <w:r w:rsidR="009B370D" w:rsidRPr="00CC0FD4">
        <w:t xml:space="preserve"> </w:t>
      </w:r>
      <w:r w:rsidR="00FB5351" w:rsidRPr="00CC0FD4">
        <w:t>EUR</w:t>
      </w:r>
      <w:r w:rsidR="00AF5A88" w:rsidRPr="00CC0FD4">
        <w:t>. Celková suma pôži</w:t>
      </w:r>
      <w:r w:rsidR="00F52DA1" w:rsidRPr="00CC0FD4">
        <w:t>čky k 31.12.201</w:t>
      </w:r>
      <w:r w:rsidR="00A3194A" w:rsidRPr="00CC0FD4">
        <w:t>9</w:t>
      </w:r>
      <w:r w:rsidRPr="00CC0FD4">
        <w:t xml:space="preserve"> </w:t>
      </w:r>
      <w:r w:rsidR="00AF5A88" w:rsidRPr="00CC0FD4">
        <w:t xml:space="preserve"> je</w:t>
      </w:r>
      <w:r w:rsidR="00F52DA1" w:rsidRPr="00CC0FD4">
        <w:t xml:space="preserve"> </w:t>
      </w:r>
      <w:r w:rsidR="00A3194A" w:rsidRPr="00CC0FD4">
        <w:t xml:space="preserve"> 2</w:t>
      </w:r>
      <w:r w:rsidR="00C12F9B">
        <w:t xml:space="preserve"> </w:t>
      </w:r>
      <w:r w:rsidR="00A3194A" w:rsidRPr="00CC0FD4">
        <w:t>850</w:t>
      </w:r>
      <w:r w:rsidR="00C12F9B">
        <w:t xml:space="preserve"> </w:t>
      </w:r>
      <w:r w:rsidR="00A3194A" w:rsidRPr="00CC0FD4">
        <w:t xml:space="preserve">550 </w:t>
      </w:r>
      <w:r w:rsidRPr="00CC0FD4">
        <w:t xml:space="preserve"> </w:t>
      </w:r>
      <w:r w:rsidR="007B5705" w:rsidRPr="00CC0FD4">
        <w:t>EUR.</w:t>
      </w:r>
      <w:r w:rsidR="00CA280B" w:rsidRPr="00CC0FD4">
        <w:t xml:space="preserve"> </w:t>
      </w:r>
      <w:r w:rsidR="0096658F" w:rsidRPr="00CC0FD4">
        <w:t xml:space="preserve"> </w:t>
      </w:r>
    </w:p>
    <w:p w14:paraId="17F79220" w14:textId="3D52BA16" w:rsidR="00B2681E" w:rsidRPr="00CC0FD4" w:rsidRDefault="00CC0FD4" w:rsidP="006E0EE0">
      <w:pPr>
        <w:jc w:val="both"/>
      </w:pPr>
      <w:r w:rsidRPr="00CC0FD4">
        <w:t>Účtovná jednotka prijala v roku od sesterskej spoločnosti Volz Filters UK Ltd. novú pôžičku vo výške 100</w:t>
      </w:r>
      <w:r w:rsidR="00C12F9B">
        <w:t xml:space="preserve"> </w:t>
      </w:r>
      <w:r w:rsidRPr="00CC0FD4">
        <w:t>000 GBP.  Celkový záväzok spolu s úrokmi činí 105.029 GBP.</w:t>
      </w:r>
    </w:p>
    <w:p w14:paraId="0FAD970B" w14:textId="32CCD320" w:rsidR="00CA280B" w:rsidRPr="0096658F" w:rsidRDefault="00CA280B" w:rsidP="006E0EE0">
      <w:pPr>
        <w:jc w:val="both"/>
      </w:pPr>
      <w:r w:rsidRPr="00CC0FD4">
        <w:t>Výška úrokov z bankového úveru Unicredit Bank za rok 201</w:t>
      </w:r>
      <w:r w:rsidR="00CC0FD4" w:rsidRPr="00CC0FD4">
        <w:t>9</w:t>
      </w:r>
      <w:r w:rsidRPr="00CC0FD4">
        <w:t xml:space="preserve"> predstavuje </w:t>
      </w:r>
      <w:r w:rsidR="00CC0FD4" w:rsidRPr="00CC0FD4">
        <w:t>47</w:t>
      </w:r>
      <w:r w:rsidR="00C12F9B">
        <w:t xml:space="preserve"> </w:t>
      </w:r>
      <w:r w:rsidR="00CC0FD4" w:rsidRPr="00CC0FD4">
        <w:t>563</w:t>
      </w:r>
      <w:r w:rsidRPr="00CC0FD4">
        <w:t xml:space="preserve"> EUR.</w:t>
      </w:r>
    </w:p>
    <w:p w14:paraId="11883B12" w14:textId="77777777" w:rsidR="000133C1" w:rsidRPr="008C6B09" w:rsidRDefault="000133C1" w:rsidP="00B2681E">
      <w:pPr>
        <w:rPr>
          <w:highlight w:val="yellow"/>
        </w:rPr>
      </w:pPr>
    </w:p>
    <w:p w14:paraId="324ECC40" w14:textId="77777777" w:rsidR="00C35E9B" w:rsidRPr="008C6B09" w:rsidRDefault="00C35E9B" w:rsidP="00C35E9B">
      <w:pPr>
        <w:rPr>
          <w:highlight w:val="yellow"/>
        </w:rPr>
      </w:pPr>
    </w:p>
    <w:p w14:paraId="13FE7B42" w14:textId="77777777" w:rsidR="00C35E9B" w:rsidRPr="00E533A9" w:rsidRDefault="00C35E9B" w:rsidP="00C35E9B">
      <w:pPr>
        <w:pStyle w:val="Nzov"/>
        <w:spacing w:before="0" w:beforeAutospacing="0" w:after="60"/>
        <w:jc w:val="both"/>
      </w:pPr>
      <w:r w:rsidRPr="00E533A9">
        <w:t>Informácie k časti G. písm. j) prílohy č. 3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420"/>
        <w:gridCol w:w="2521"/>
        <w:gridCol w:w="2302"/>
      </w:tblGrid>
      <w:tr w:rsidR="00C35E9B" w:rsidRPr="00E533A9" w14:paraId="0AC185A8" w14:textId="77777777" w:rsidTr="00D028D9">
        <w:trPr>
          <w:trHeight w:val="772"/>
          <w:jc w:val="center"/>
        </w:trPr>
        <w:tc>
          <w:tcPr>
            <w:tcW w:w="2390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4CB5BCF" w14:textId="77777777" w:rsidR="00C35E9B" w:rsidRPr="00E533A9" w:rsidRDefault="00C35E9B" w:rsidP="00C35E9B">
            <w:pPr>
              <w:pStyle w:val="TopHeader"/>
            </w:pPr>
            <w:r w:rsidRPr="00E533A9">
              <w:t>Názov položky</w:t>
            </w:r>
          </w:p>
        </w:tc>
        <w:tc>
          <w:tcPr>
            <w:tcW w:w="1364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88DDCF5" w14:textId="77777777" w:rsidR="00C35E9B" w:rsidRPr="00E533A9" w:rsidRDefault="00C35E9B" w:rsidP="00C35E9B">
            <w:pPr>
              <w:pStyle w:val="TopHeader"/>
            </w:pPr>
            <w:r w:rsidRPr="00E533A9">
              <w:t>Bežné účtovné obdobie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264CA" w14:textId="77777777" w:rsidR="00C35E9B" w:rsidRPr="00E533A9" w:rsidRDefault="00C35E9B" w:rsidP="00C35E9B">
            <w:pPr>
              <w:pStyle w:val="TopHeader"/>
            </w:pPr>
            <w:r w:rsidRPr="00E533A9">
              <w:t>Bezprostredne predchádzajúce účtovné obdobie</w:t>
            </w:r>
          </w:p>
        </w:tc>
      </w:tr>
      <w:tr w:rsidR="00BA52F7" w:rsidRPr="00E533A9" w14:paraId="77CE4401" w14:textId="77777777" w:rsidTr="00D028D9">
        <w:trPr>
          <w:trHeight w:val="330"/>
          <w:jc w:val="center"/>
        </w:trPr>
        <w:tc>
          <w:tcPr>
            <w:tcW w:w="2390" w:type="pct"/>
            <w:tcBorders>
              <w:top w:val="single" w:sz="12" w:space="0" w:color="auto"/>
            </w:tcBorders>
            <w:noWrap/>
            <w:vAlign w:val="center"/>
          </w:tcPr>
          <w:p w14:paraId="3D314391" w14:textId="77777777" w:rsidR="00BA52F7" w:rsidRPr="0028730B" w:rsidRDefault="00BA52F7" w:rsidP="00C35E9B">
            <w:pPr>
              <w:rPr>
                <w:b/>
                <w:bCs/>
              </w:rPr>
            </w:pPr>
            <w:r w:rsidRPr="0028730B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64" w:type="pct"/>
            <w:tcBorders>
              <w:top w:val="single" w:sz="12" w:space="0" w:color="auto"/>
            </w:tcBorders>
            <w:noWrap/>
            <w:vAlign w:val="center"/>
          </w:tcPr>
          <w:p w14:paraId="25F9DABC" w14:textId="77777777" w:rsidR="00BA52F7" w:rsidRPr="0028730B" w:rsidRDefault="00BA52F7" w:rsidP="00C35E9B">
            <w:r w:rsidRPr="0028730B">
              <w:t> </w:t>
            </w:r>
          </w:p>
        </w:tc>
        <w:tc>
          <w:tcPr>
            <w:tcW w:w="1245" w:type="pct"/>
            <w:tcBorders>
              <w:top w:val="single" w:sz="12" w:space="0" w:color="auto"/>
            </w:tcBorders>
            <w:noWrap/>
            <w:vAlign w:val="center"/>
          </w:tcPr>
          <w:p w14:paraId="7D491597" w14:textId="77777777" w:rsidR="00BA52F7" w:rsidRPr="0028730B" w:rsidRDefault="00BA52F7" w:rsidP="00BA52F7">
            <w:r w:rsidRPr="0028730B">
              <w:t> </w:t>
            </w:r>
          </w:p>
        </w:tc>
      </w:tr>
      <w:tr w:rsidR="00BA52F7" w:rsidRPr="00E533A9" w14:paraId="3B94DFA2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3F13C7D5" w14:textId="77777777" w:rsidR="00BA52F7" w:rsidRPr="0028730B" w:rsidRDefault="00BA52F7" w:rsidP="00C35E9B"/>
        </w:tc>
        <w:tc>
          <w:tcPr>
            <w:tcW w:w="1364" w:type="pct"/>
            <w:noWrap/>
            <w:vAlign w:val="center"/>
          </w:tcPr>
          <w:p w14:paraId="74E61EC0" w14:textId="77777777" w:rsidR="00BA52F7" w:rsidRPr="0028730B" w:rsidRDefault="00BA52F7" w:rsidP="00C35E9B"/>
        </w:tc>
        <w:tc>
          <w:tcPr>
            <w:tcW w:w="1245" w:type="pct"/>
            <w:noWrap/>
            <w:vAlign w:val="center"/>
          </w:tcPr>
          <w:p w14:paraId="3B36ACED" w14:textId="77777777" w:rsidR="00BA52F7" w:rsidRPr="0028730B" w:rsidRDefault="00BA52F7" w:rsidP="00BA52F7"/>
        </w:tc>
      </w:tr>
      <w:tr w:rsidR="00D028D9" w:rsidRPr="00E533A9" w14:paraId="5649BBAE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59541408" w14:textId="77777777" w:rsidR="00D028D9" w:rsidRPr="0028730B" w:rsidRDefault="00D028D9" w:rsidP="00C35E9B">
            <w:pPr>
              <w:rPr>
                <w:b/>
                <w:bCs/>
              </w:rPr>
            </w:pPr>
            <w:r w:rsidRPr="0028730B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64" w:type="pct"/>
            <w:noWrap/>
            <w:vAlign w:val="center"/>
          </w:tcPr>
          <w:p w14:paraId="09914A01" w14:textId="77777777" w:rsidR="00D028D9" w:rsidRPr="0028730B" w:rsidRDefault="0028730B" w:rsidP="00C35E9B">
            <w:pPr>
              <w:jc w:val="right"/>
            </w:pPr>
            <w:r w:rsidRPr="0028730B">
              <w:t>160</w:t>
            </w:r>
          </w:p>
        </w:tc>
        <w:tc>
          <w:tcPr>
            <w:tcW w:w="1245" w:type="pct"/>
            <w:noWrap/>
            <w:vAlign w:val="center"/>
          </w:tcPr>
          <w:p w14:paraId="25D0CCB3" w14:textId="77777777" w:rsidR="00D028D9" w:rsidRPr="0028730B" w:rsidRDefault="00D028D9" w:rsidP="00D028D9">
            <w:pPr>
              <w:jc w:val="right"/>
            </w:pPr>
            <w:r w:rsidRPr="0028730B">
              <w:t>11 176</w:t>
            </w:r>
          </w:p>
        </w:tc>
      </w:tr>
      <w:tr w:rsidR="00D028D9" w:rsidRPr="00E533A9" w14:paraId="0E8E8D00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65B1D514" w14:textId="77777777" w:rsidR="00D028D9" w:rsidRPr="0028730B" w:rsidRDefault="00D028D9" w:rsidP="00E533A9">
            <w:r w:rsidRPr="0028730B">
              <w:t>Stravné lístky za 12/2018</w:t>
            </w:r>
          </w:p>
        </w:tc>
        <w:tc>
          <w:tcPr>
            <w:tcW w:w="1364" w:type="pct"/>
            <w:noWrap/>
            <w:vAlign w:val="center"/>
          </w:tcPr>
          <w:p w14:paraId="72485C6B" w14:textId="77777777" w:rsidR="00D028D9" w:rsidRPr="0028730B" w:rsidRDefault="0028730B" w:rsidP="00C35E9B">
            <w:pPr>
              <w:jc w:val="right"/>
            </w:pPr>
            <w:r w:rsidRPr="0028730B">
              <w:t>0</w:t>
            </w:r>
          </w:p>
        </w:tc>
        <w:tc>
          <w:tcPr>
            <w:tcW w:w="1245" w:type="pct"/>
            <w:noWrap/>
            <w:vAlign w:val="center"/>
          </w:tcPr>
          <w:p w14:paraId="5D0E743F" w14:textId="77777777" w:rsidR="00D028D9" w:rsidRPr="0028730B" w:rsidRDefault="00D028D9" w:rsidP="00D028D9">
            <w:pPr>
              <w:jc w:val="right"/>
            </w:pPr>
            <w:r w:rsidRPr="0028730B">
              <w:t>9 139</w:t>
            </w:r>
          </w:p>
        </w:tc>
      </w:tr>
      <w:tr w:rsidR="00D028D9" w:rsidRPr="00E533A9" w14:paraId="6B3D6B9F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0DC3F2FF" w14:textId="77777777" w:rsidR="00D028D9" w:rsidRPr="0028730B" w:rsidRDefault="00D028D9" w:rsidP="00CF004A">
            <w:r w:rsidRPr="0028730B">
              <w:t>Elutec – bonus za obrat – dobropis 01/2019</w:t>
            </w:r>
          </w:p>
        </w:tc>
        <w:tc>
          <w:tcPr>
            <w:tcW w:w="1364" w:type="pct"/>
            <w:noWrap/>
            <w:vAlign w:val="center"/>
          </w:tcPr>
          <w:p w14:paraId="314DEABE" w14:textId="77777777" w:rsidR="00D028D9" w:rsidRPr="0028730B" w:rsidRDefault="0028730B" w:rsidP="00C35E9B">
            <w:pPr>
              <w:jc w:val="right"/>
            </w:pPr>
            <w:r w:rsidRPr="0028730B">
              <w:t>0</w:t>
            </w:r>
          </w:p>
        </w:tc>
        <w:tc>
          <w:tcPr>
            <w:tcW w:w="1245" w:type="pct"/>
            <w:noWrap/>
            <w:vAlign w:val="center"/>
          </w:tcPr>
          <w:p w14:paraId="15334727" w14:textId="77777777" w:rsidR="00D028D9" w:rsidRPr="0028730B" w:rsidRDefault="00D028D9" w:rsidP="00D028D9">
            <w:pPr>
              <w:jc w:val="right"/>
            </w:pPr>
            <w:r w:rsidRPr="0028730B">
              <w:t>1 877</w:t>
            </w:r>
          </w:p>
        </w:tc>
      </w:tr>
      <w:tr w:rsidR="00D028D9" w:rsidRPr="00E533A9" w14:paraId="16DCD182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2E56A567" w14:textId="77777777" w:rsidR="00D028D9" w:rsidRPr="0028730B" w:rsidRDefault="00D028D9" w:rsidP="00C35E9B">
            <w:r w:rsidRPr="0028730B">
              <w:t>Spracovanie hlásenia o vypúšťaní škodlivín</w:t>
            </w:r>
          </w:p>
        </w:tc>
        <w:tc>
          <w:tcPr>
            <w:tcW w:w="1364" w:type="pct"/>
            <w:noWrap/>
            <w:vAlign w:val="center"/>
          </w:tcPr>
          <w:p w14:paraId="4D1436F6" w14:textId="77777777" w:rsidR="00D028D9" w:rsidRPr="0028730B" w:rsidRDefault="00D028D9" w:rsidP="00C35E9B">
            <w:pPr>
              <w:jc w:val="right"/>
            </w:pPr>
            <w:r w:rsidRPr="0028730B">
              <w:t>60</w:t>
            </w:r>
          </w:p>
        </w:tc>
        <w:tc>
          <w:tcPr>
            <w:tcW w:w="1245" w:type="pct"/>
            <w:noWrap/>
            <w:vAlign w:val="center"/>
          </w:tcPr>
          <w:p w14:paraId="1B8D4D57" w14:textId="77777777" w:rsidR="00D028D9" w:rsidRPr="0028730B" w:rsidRDefault="00D028D9" w:rsidP="00D028D9">
            <w:pPr>
              <w:jc w:val="right"/>
            </w:pPr>
            <w:r w:rsidRPr="0028730B">
              <w:t>60</w:t>
            </w:r>
          </w:p>
        </w:tc>
      </w:tr>
      <w:tr w:rsidR="00D028D9" w:rsidRPr="00E533A9" w14:paraId="56DB51E5" w14:textId="77777777" w:rsidTr="00D028D9">
        <w:trPr>
          <w:trHeight w:val="346"/>
          <w:jc w:val="center"/>
        </w:trPr>
        <w:tc>
          <w:tcPr>
            <w:tcW w:w="2390" w:type="pct"/>
            <w:noWrap/>
            <w:vAlign w:val="center"/>
          </w:tcPr>
          <w:p w14:paraId="305E25F8" w14:textId="77777777" w:rsidR="00D028D9" w:rsidRPr="0028730B" w:rsidRDefault="00D028D9" w:rsidP="00C35E9B">
            <w:r w:rsidRPr="0028730B">
              <w:t>Vypracovanie Intrastatu 12/201</w:t>
            </w:r>
            <w:r w:rsidR="0028730B" w:rsidRPr="0028730B">
              <w:t>9</w:t>
            </w:r>
          </w:p>
        </w:tc>
        <w:tc>
          <w:tcPr>
            <w:tcW w:w="1364" w:type="pct"/>
            <w:noWrap/>
            <w:vAlign w:val="center"/>
          </w:tcPr>
          <w:p w14:paraId="26E36859" w14:textId="77777777" w:rsidR="00D028D9" w:rsidRPr="0028730B" w:rsidRDefault="00D028D9" w:rsidP="00C35E9B">
            <w:pPr>
              <w:jc w:val="right"/>
            </w:pPr>
            <w:r w:rsidRPr="0028730B">
              <w:t>50</w:t>
            </w:r>
          </w:p>
        </w:tc>
        <w:tc>
          <w:tcPr>
            <w:tcW w:w="1245" w:type="pct"/>
            <w:noWrap/>
            <w:vAlign w:val="center"/>
          </w:tcPr>
          <w:p w14:paraId="7D26DC38" w14:textId="77777777" w:rsidR="00D028D9" w:rsidRPr="0028730B" w:rsidRDefault="00D028D9" w:rsidP="00D028D9">
            <w:pPr>
              <w:jc w:val="right"/>
            </w:pPr>
            <w:r w:rsidRPr="0028730B">
              <w:t>50</w:t>
            </w:r>
          </w:p>
        </w:tc>
      </w:tr>
      <w:tr w:rsidR="00D028D9" w:rsidRPr="00E533A9" w14:paraId="38E4D9D7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36E19A47" w14:textId="77777777" w:rsidR="00D028D9" w:rsidRPr="0028730B" w:rsidRDefault="00D028D9" w:rsidP="00180EA8">
            <w:r w:rsidRPr="0028730B">
              <w:t>Commerz bank – bankové potvrdenie k účt. závierke</w:t>
            </w:r>
          </w:p>
        </w:tc>
        <w:tc>
          <w:tcPr>
            <w:tcW w:w="1364" w:type="pct"/>
            <w:noWrap/>
            <w:vAlign w:val="center"/>
          </w:tcPr>
          <w:p w14:paraId="07E878B4" w14:textId="77777777" w:rsidR="00D028D9" w:rsidRPr="0028730B" w:rsidRDefault="00D028D9" w:rsidP="00180EA8">
            <w:pPr>
              <w:jc w:val="right"/>
            </w:pPr>
            <w:r w:rsidRPr="0028730B">
              <w:t>50</w:t>
            </w:r>
          </w:p>
        </w:tc>
        <w:tc>
          <w:tcPr>
            <w:tcW w:w="1245" w:type="pct"/>
            <w:noWrap/>
            <w:vAlign w:val="center"/>
          </w:tcPr>
          <w:p w14:paraId="7C6B3BDF" w14:textId="77777777" w:rsidR="00D028D9" w:rsidRPr="0028730B" w:rsidRDefault="00D028D9" w:rsidP="00D028D9">
            <w:pPr>
              <w:jc w:val="right"/>
            </w:pPr>
            <w:r w:rsidRPr="0028730B">
              <w:t>50</w:t>
            </w:r>
          </w:p>
        </w:tc>
      </w:tr>
      <w:tr w:rsidR="00D028D9" w:rsidRPr="00E533A9" w14:paraId="16CB022A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3E85E273" w14:textId="77777777" w:rsidR="00D028D9" w:rsidRPr="0028730B" w:rsidRDefault="00D028D9" w:rsidP="00180EA8">
            <w:r w:rsidRPr="0028730B">
              <w:t>Úroky z úveru (UniCredit)</w:t>
            </w:r>
          </w:p>
        </w:tc>
        <w:tc>
          <w:tcPr>
            <w:tcW w:w="1364" w:type="pct"/>
            <w:noWrap/>
            <w:vAlign w:val="center"/>
          </w:tcPr>
          <w:p w14:paraId="314D2B59" w14:textId="77777777" w:rsidR="00D028D9" w:rsidRPr="0028730B" w:rsidRDefault="00D028D9" w:rsidP="00180EA8">
            <w:pPr>
              <w:jc w:val="right"/>
            </w:pPr>
            <w:r w:rsidRPr="0028730B">
              <w:t>0</w:t>
            </w:r>
          </w:p>
        </w:tc>
        <w:tc>
          <w:tcPr>
            <w:tcW w:w="1245" w:type="pct"/>
            <w:noWrap/>
            <w:vAlign w:val="center"/>
          </w:tcPr>
          <w:p w14:paraId="7884B970" w14:textId="77777777" w:rsidR="00D028D9" w:rsidRPr="0028730B" w:rsidRDefault="00D028D9" w:rsidP="00D028D9">
            <w:pPr>
              <w:jc w:val="right"/>
            </w:pPr>
            <w:r w:rsidRPr="0028730B">
              <w:t>0</w:t>
            </w:r>
          </w:p>
        </w:tc>
      </w:tr>
      <w:tr w:rsidR="00D028D9" w:rsidRPr="008C6B09" w14:paraId="708445DE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051EBE22" w14:textId="77777777" w:rsidR="00D028D9" w:rsidRPr="0028730B" w:rsidRDefault="00D028D9" w:rsidP="00C35E9B">
            <w:pPr>
              <w:rPr>
                <w:b/>
                <w:bCs/>
              </w:rPr>
            </w:pPr>
          </w:p>
        </w:tc>
        <w:tc>
          <w:tcPr>
            <w:tcW w:w="1364" w:type="pct"/>
            <w:noWrap/>
            <w:vAlign w:val="center"/>
          </w:tcPr>
          <w:p w14:paraId="0770CCA9" w14:textId="77777777" w:rsidR="00D028D9" w:rsidRPr="0028730B" w:rsidRDefault="00D028D9" w:rsidP="00C35E9B"/>
        </w:tc>
        <w:tc>
          <w:tcPr>
            <w:tcW w:w="1245" w:type="pct"/>
            <w:noWrap/>
            <w:vAlign w:val="center"/>
          </w:tcPr>
          <w:p w14:paraId="0D682C9D" w14:textId="77777777" w:rsidR="00D028D9" w:rsidRPr="0028730B" w:rsidRDefault="00D028D9" w:rsidP="00D028D9"/>
        </w:tc>
      </w:tr>
      <w:tr w:rsidR="00D028D9" w:rsidRPr="00E533A9" w14:paraId="4526652F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1D7956C1" w14:textId="77777777" w:rsidR="00D028D9" w:rsidRPr="0028730B" w:rsidRDefault="00D028D9" w:rsidP="00C35E9B">
            <w:pPr>
              <w:rPr>
                <w:b/>
                <w:bCs/>
              </w:rPr>
            </w:pPr>
            <w:r w:rsidRPr="0028730B">
              <w:rPr>
                <w:b/>
                <w:bCs/>
              </w:rPr>
              <w:t>Výnosy budúcich období dlhodobé, z toho:</w:t>
            </w:r>
          </w:p>
        </w:tc>
        <w:tc>
          <w:tcPr>
            <w:tcW w:w="1364" w:type="pct"/>
            <w:noWrap/>
            <w:vAlign w:val="center"/>
          </w:tcPr>
          <w:p w14:paraId="5301DC64" w14:textId="77777777" w:rsidR="00D028D9" w:rsidRPr="0028730B" w:rsidRDefault="00D028D9" w:rsidP="00C35E9B">
            <w:r w:rsidRPr="0028730B">
              <w:t> </w:t>
            </w:r>
          </w:p>
        </w:tc>
        <w:tc>
          <w:tcPr>
            <w:tcW w:w="1245" w:type="pct"/>
            <w:noWrap/>
            <w:vAlign w:val="center"/>
          </w:tcPr>
          <w:p w14:paraId="0970BD9A" w14:textId="77777777" w:rsidR="00D028D9" w:rsidRPr="0028730B" w:rsidRDefault="00D028D9" w:rsidP="00D028D9">
            <w:r w:rsidRPr="0028730B">
              <w:t> </w:t>
            </w:r>
          </w:p>
        </w:tc>
      </w:tr>
      <w:tr w:rsidR="00D028D9" w:rsidRPr="00E533A9" w14:paraId="0D363965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6D04844D" w14:textId="77777777" w:rsidR="00D028D9" w:rsidRPr="0028730B" w:rsidRDefault="00D028D9" w:rsidP="00C35E9B"/>
        </w:tc>
        <w:tc>
          <w:tcPr>
            <w:tcW w:w="1364" w:type="pct"/>
            <w:noWrap/>
            <w:vAlign w:val="center"/>
          </w:tcPr>
          <w:p w14:paraId="61548212" w14:textId="77777777" w:rsidR="00D028D9" w:rsidRPr="0028730B" w:rsidRDefault="00D028D9" w:rsidP="00C35E9B"/>
        </w:tc>
        <w:tc>
          <w:tcPr>
            <w:tcW w:w="1245" w:type="pct"/>
            <w:noWrap/>
            <w:vAlign w:val="center"/>
          </w:tcPr>
          <w:p w14:paraId="020ECF60" w14:textId="77777777" w:rsidR="00D028D9" w:rsidRPr="0028730B" w:rsidRDefault="00D028D9" w:rsidP="00D028D9"/>
        </w:tc>
      </w:tr>
      <w:tr w:rsidR="00D028D9" w:rsidRPr="00E533A9" w14:paraId="364030B2" w14:textId="77777777" w:rsidTr="00D028D9">
        <w:trPr>
          <w:trHeight w:val="330"/>
          <w:jc w:val="center"/>
        </w:trPr>
        <w:tc>
          <w:tcPr>
            <w:tcW w:w="2390" w:type="pct"/>
            <w:noWrap/>
            <w:vAlign w:val="center"/>
          </w:tcPr>
          <w:p w14:paraId="74448EEA" w14:textId="77777777" w:rsidR="00D028D9" w:rsidRPr="0028730B" w:rsidRDefault="00D028D9" w:rsidP="00C35E9B">
            <w:pPr>
              <w:rPr>
                <w:b/>
                <w:bCs/>
              </w:rPr>
            </w:pPr>
            <w:r w:rsidRPr="0028730B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64" w:type="pct"/>
            <w:noWrap/>
            <w:vAlign w:val="center"/>
          </w:tcPr>
          <w:p w14:paraId="052B92D3" w14:textId="77777777" w:rsidR="00D028D9" w:rsidRPr="0028730B" w:rsidRDefault="00D028D9" w:rsidP="00C35E9B">
            <w:pPr>
              <w:jc w:val="right"/>
            </w:pPr>
            <w:r w:rsidRPr="0028730B">
              <w:t>0</w:t>
            </w:r>
          </w:p>
        </w:tc>
        <w:tc>
          <w:tcPr>
            <w:tcW w:w="1245" w:type="pct"/>
            <w:noWrap/>
            <w:vAlign w:val="center"/>
          </w:tcPr>
          <w:p w14:paraId="73AC5B87" w14:textId="77777777" w:rsidR="00D028D9" w:rsidRPr="0028730B" w:rsidRDefault="00D028D9" w:rsidP="00D028D9">
            <w:pPr>
              <w:jc w:val="right"/>
            </w:pPr>
            <w:r w:rsidRPr="0028730B">
              <w:t>0</w:t>
            </w:r>
          </w:p>
        </w:tc>
      </w:tr>
      <w:tr w:rsidR="00BA52F7" w:rsidRPr="008C6B09" w14:paraId="4A6A04B6" w14:textId="77777777" w:rsidTr="00D028D9">
        <w:trPr>
          <w:trHeight w:val="330"/>
          <w:jc w:val="center"/>
        </w:trPr>
        <w:tc>
          <w:tcPr>
            <w:tcW w:w="2390" w:type="pct"/>
            <w:tcBorders>
              <w:bottom w:val="single" w:sz="12" w:space="0" w:color="auto"/>
            </w:tcBorders>
            <w:noWrap/>
            <w:vAlign w:val="center"/>
          </w:tcPr>
          <w:p w14:paraId="5798F0CF" w14:textId="77777777" w:rsidR="00BA52F7" w:rsidRPr="008C6B09" w:rsidRDefault="00BA52F7" w:rsidP="00C35E9B">
            <w:pPr>
              <w:rPr>
                <w:highlight w:val="yellow"/>
              </w:rPr>
            </w:pPr>
          </w:p>
        </w:tc>
        <w:tc>
          <w:tcPr>
            <w:tcW w:w="1364" w:type="pct"/>
            <w:tcBorders>
              <w:bottom w:val="single" w:sz="12" w:space="0" w:color="auto"/>
            </w:tcBorders>
            <w:noWrap/>
            <w:vAlign w:val="center"/>
          </w:tcPr>
          <w:p w14:paraId="215B0E5E" w14:textId="77777777" w:rsidR="00BA52F7" w:rsidRPr="008C6B09" w:rsidRDefault="00BA52F7" w:rsidP="00C35E9B">
            <w:pPr>
              <w:jc w:val="right"/>
              <w:rPr>
                <w:highlight w:val="yellow"/>
              </w:rPr>
            </w:pPr>
          </w:p>
        </w:tc>
        <w:tc>
          <w:tcPr>
            <w:tcW w:w="1245" w:type="pct"/>
            <w:tcBorders>
              <w:bottom w:val="single" w:sz="12" w:space="0" w:color="auto"/>
            </w:tcBorders>
            <w:noWrap/>
            <w:vAlign w:val="center"/>
          </w:tcPr>
          <w:p w14:paraId="3D42E578" w14:textId="77777777" w:rsidR="00BA52F7" w:rsidRPr="00BA52F7" w:rsidRDefault="00BA52F7" w:rsidP="00BA52F7">
            <w:pPr>
              <w:jc w:val="right"/>
            </w:pPr>
          </w:p>
        </w:tc>
      </w:tr>
    </w:tbl>
    <w:p w14:paraId="604384F8" w14:textId="77777777" w:rsidR="00EE00F3" w:rsidRPr="008C6B09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1951098B" w14:textId="77777777" w:rsidR="00EE00F3" w:rsidRDefault="00EE00F3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54E7DF1B" w14:textId="77777777" w:rsidR="00C21C41" w:rsidRPr="00C21C41" w:rsidRDefault="00C21C41" w:rsidP="00C21C41">
      <w:pPr>
        <w:rPr>
          <w:highlight w:val="yellow"/>
        </w:rPr>
      </w:pPr>
    </w:p>
    <w:p w14:paraId="5E66DED5" w14:textId="77777777" w:rsidR="00C35E9B" w:rsidRPr="00665E89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665E89">
        <w:t>Informácie k časti G. písm. m) prílohy č. 3 o majetku prenajatom formou finančného prenájmu</w:t>
      </w:r>
    </w:p>
    <w:p w14:paraId="2B7F6AEB" w14:textId="77777777" w:rsidR="00C35E9B" w:rsidRPr="00665E89" w:rsidRDefault="00C35E9B" w:rsidP="00C35E9B">
      <w:pPr>
        <w:rPr>
          <w:b/>
          <w:bCs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C35E9B" w:rsidRPr="00665E89" w14:paraId="0FFB01F2" w14:textId="77777777" w:rsidTr="00C35E9B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59588" w14:textId="77777777" w:rsidR="00C35E9B" w:rsidRPr="00665E89" w:rsidRDefault="00C35E9B" w:rsidP="00C35E9B">
            <w:pPr>
              <w:pStyle w:val="TopHeader"/>
            </w:pPr>
            <w:r w:rsidRPr="00665E89">
              <w:t>Názov</w:t>
            </w:r>
            <w:r w:rsidRPr="00665E89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66C47" w14:textId="77777777" w:rsidR="00C35E9B" w:rsidRPr="00665E89" w:rsidRDefault="00C35E9B" w:rsidP="00C35E9B">
            <w:pPr>
              <w:pStyle w:val="TopHeader"/>
            </w:pPr>
            <w:r w:rsidRPr="00665E89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4D2E2" w14:textId="77777777" w:rsidR="00C35E9B" w:rsidRPr="00665E89" w:rsidRDefault="00C35E9B" w:rsidP="00C35E9B">
            <w:pPr>
              <w:pStyle w:val="TopHeader"/>
            </w:pPr>
            <w:r w:rsidRPr="00665E89">
              <w:t>Bezprostredne predchádzajúce účtovné obdobie</w:t>
            </w:r>
          </w:p>
        </w:tc>
      </w:tr>
      <w:tr w:rsidR="00C35E9B" w:rsidRPr="00665E89" w14:paraId="78A8DB73" w14:textId="77777777" w:rsidTr="00C35E9B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64C39" w14:textId="77777777" w:rsidR="00C35E9B" w:rsidRPr="00665E89" w:rsidRDefault="00C35E9B" w:rsidP="00C35E9B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70018" w14:textId="77777777" w:rsidR="00C35E9B" w:rsidRPr="00665E89" w:rsidRDefault="00C35E9B" w:rsidP="00C35E9B">
            <w:pPr>
              <w:pStyle w:val="TopHeader"/>
            </w:pPr>
            <w:r w:rsidRPr="00665E89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B8D4F" w14:textId="77777777" w:rsidR="00C35E9B" w:rsidRPr="00665E89" w:rsidRDefault="00C35E9B" w:rsidP="00C35E9B">
            <w:pPr>
              <w:pStyle w:val="TopHeader"/>
            </w:pPr>
            <w:r w:rsidRPr="00665E89">
              <w:t>Splatnosť</w:t>
            </w:r>
          </w:p>
        </w:tc>
      </w:tr>
      <w:tr w:rsidR="00C35E9B" w:rsidRPr="00665E89" w14:paraId="32A3F3E1" w14:textId="77777777" w:rsidTr="00C35E9B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0F7BD1F" w14:textId="77777777" w:rsidR="00C35E9B" w:rsidRPr="00665E89" w:rsidRDefault="00C35E9B" w:rsidP="00C35E9B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1F08EE" w14:textId="77777777" w:rsidR="00C35E9B" w:rsidRPr="00665E89" w:rsidRDefault="00C35E9B" w:rsidP="00C35E9B">
            <w:pPr>
              <w:pStyle w:val="TopHeader"/>
            </w:pPr>
            <w:r w:rsidRPr="00665E89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0A674EB" w14:textId="77777777" w:rsidR="00C35E9B" w:rsidRPr="00665E89" w:rsidRDefault="00C35E9B" w:rsidP="00C35E9B">
            <w:pPr>
              <w:pStyle w:val="TopHeader"/>
            </w:pPr>
            <w:r w:rsidRPr="00665E89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E0343C" w14:textId="77777777" w:rsidR="00C35E9B" w:rsidRPr="00665E89" w:rsidRDefault="00C35E9B" w:rsidP="00C35E9B">
            <w:pPr>
              <w:pStyle w:val="TopHeader"/>
            </w:pPr>
            <w:r w:rsidRPr="00665E89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40CBF8" w14:textId="77777777" w:rsidR="00C35E9B" w:rsidRPr="00665E89" w:rsidRDefault="00C35E9B" w:rsidP="00C35E9B">
            <w:pPr>
              <w:pStyle w:val="TopHeader"/>
            </w:pPr>
            <w:r w:rsidRPr="00665E89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DDD1C6" w14:textId="77777777" w:rsidR="00C35E9B" w:rsidRPr="00665E89" w:rsidRDefault="00C35E9B" w:rsidP="00C35E9B">
            <w:pPr>
              <w:pStyle w:val="TopHeader"/>
            </w:pPr>
            <w:r w:rsidRPr="00665E89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C542E4" w14:textId="77777777" w:rsidR="00C35E9B" w:rsidRPr="00665E89" w:rsidRDefault="00C35E9B" w:rsidP="00C35E9B">
            <w:pPr>
              <w:pStyle w:val="TopHeader"/>
            </w:pPr>
            <w:r w:rsidRPr="00665E89">
              <w:t>viac ako päť rokov</w:t>
            </w:r>
          </w:p>
        </w:tc>
      </w:tr>
      <w:tr w:rsidR="00C35E9B" w:rsidRPr="00665E89" w14:paraId="5CFA3946" w14:textId="77777777" w:rsidTr="00C35E9B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FCA6A" w14:textId="77777777" w:rsidR="00C35E9B" w:rsidRPr="00665E89" w:rsidRDefault="00C35E9B" w:rsidP="00C35E9B">
            <w:pPr>
              <w:jc w:val="center"/>
            </w:pPr>
            <w:r w:rsidRPr="00665E89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52FE0" w14:textId="77777777" w:rsidR="00C35E9B" w:rsidRPr="00665E89" w:rsidRDefault="00C35E9B" w:rsidP="00C35E9B">
            <w:pPr>
              <w:jc w:val="center"/>
            </w:pPr>
            <w:r w:rsidRPr="00665E89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AAFBF" w14:textId="77777777" w:rsidR="00C35E9B" w:rsidRPr="00665E89" w:rsidRDefault="00C35E9B" w:rsidP="00C35E9B">
            <w:pPr>
              <w:jc w:val="center"/>
            </w:pPr>
            <w:r w:rsidRPr="00665E89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4E02A" w14:textId="77777777" w:rsidR="00C35E9B" w:rsidRPr="00665E89" w:rsidRDefault="00C35E9B" w:rsidP="00C35E9B">
            <w:pPr>
              <w:jc w:val="center"/>
            </w:pPr>
            <w:r w:rsidRPr="00665E89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8AAC9" w14:textId="77777777" w:rsidR="00C35E9B" w:rsidRPr="00665E89" w:rsidRDefault="00C35E9B" w:rsidP="00C35E9B">
            <w:pPr>
              <w:jc w:val="center"/>
            </w:pPr>
            <w:r w:rsidRPr="00665E89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CD7C8" w14:textId="77777777" w:rsidR="00C35E9B" w:rsidRPr="00665E89" w:rsidRDefault="00C35E9B" w:rsidP="00C35E9B">
            <w:pPr>
              <w:jc w:val="center"/>
            </w:pPr>
            <w:r w:rsidRPr="00665E89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1EE9C0" w14:textId="77777777" w:rsidR="00C35E9B" w:rsidRPr="00665E89" w:rsidRDefault="00C35E9B" w:rsidP="00C35E9B">
            <w:pPr>
              <w:jc w:val="center"/>
            </w:pPr>
            <w:r w:rsidRPr="00665E89">
              <w:t>g</w:t>
            </w:r>
          </w:p>
        </w:tc>
      </w:tr>
      <w:tr w:rsidR="00D028D9" w:rsidRPr="00665E89" w14:paraId="540883BB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6741A0F" w14:textId="77777777" w:rsidR="00D028D9" w:rsidRPr="00665E89" w:rsidRDefault="00D028D9" w:rsidP="00C35E9B">
            <w:pPr>
              <w:rPr>
                <w:b/>
              </w:rPr>
            </w:pPr>
            <w:r w:rsidRPr="00665E89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F186CF2" w14:textId="77777777" w:rsidR="00D028D9" w:rsidRPr="00F66BF6" w:rsidRDefault="00F66BF6" w:rsidP="00C35E9B">
            <w:pPr>
              <w:jc w:val="right"/>
              <w:rPr>
                <w:b/>
              </w:rPr>
            </w:pPr>
            <w:r w:rsidRPr="00F66BF6">
              <w:rPr>
                <w:b/>
              </w:rPr>
              <w:t>318 184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7183BEE" w14:textId="77777777" w:rsidR="00D028D9" w:rsidRPr="00F66BF6" w:rsidRDefault="00F66BF6" w:rsidP="00125A53">
            <w:pPr>
              <w:jc w:val="right"/>
              <w:rPr>
                <w:b/>
              </w:rPr>
            </w:pPr>
            <w:r w:rsidRPr="00F66BF6">
              <w:rPr>
                <w:b/>
              </w:rPr>
              <w:t>788 95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7C00641" w14:textId="77777777" w:rsidR="00D028D9" w:rsidRPr="00F66BF6" w:rsidRDefault="00D028D9" w:rsidP="000F6A37">
            <w:pPr>
              <w:jc w:val="right"/>
              <w:rPr>
                <w:b/>
              </w:rPr>
            </w:pPr>
            <w:r w:rsidRPr="00F66BF6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CBCE1EC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313 44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53413AA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1 107 138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E3678D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0</w:t>
            </w:r>
          </w:p>
        </w:tc>
      </w:tr>
      <w:tr w:rsidR="00D028D9" w:rsidRPr="00665E89" w14:paraId="3724E8DD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29245" w14:textId="77777777" w:rsidR="00D028D9" w:rsidRPr="00665E89" w:rsidRDefault="00D028D9" w:rsidP="003C3EEA">
            <w:r w:rsidRPr="00665E89">
              <w:t>Leasingová zmluva 153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A24C24" w14:textId="77777777" w:rsidR="00D028D9" w:rsidRPr="00F66BF6" w:rsidRDefault="00F66BF6" w:rsidP="00F66BF6">
            <w:pPr>
              <w:jc w:val="right"/>
            </w:pPr>
            <w:r w:rsidRPr="00F66BF6">
              <w:t>318 184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4FCA36" w14:textId="77777777" w:rsidR="00D028D9" w:rsidRPr="00F66BF6" w:rsidRDefault="00F66BF6" w:rsidP="00CF318A">
            <w:pPr>
              <w:jc w:val="right"/>
            </w:pPr>
            <w:r w:rsidRPr="00F66BF6">
              <w:t>788 95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70D37E2" w14:textId="77777777" w:rsidR="00D028D9" w:rsidRPr="00F66BF6" w:rsidRDefault="00D028D9" w:rsidP="00CF318A">
            <w:pPr>
              <w:jc w:val="right"/>
            </w:pPr>
            <w:r w:rsidRPr="00F66BF6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25B0C5" w14:textId="77777777" w:rsidR="00D028D9" w:rsidRPr="00665E89" w:rsidRDefault="00D028D9" w:rsidP="00D028D9">
            <w:pPr>
              <w:jc w:val="right"/>
            </w:pPr>
            <w:r w:rsidRPr="00665E89">
              <w:t>313 444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FB53F9" w14:textId="77777777" w:rsidR="00D028D9" w:rsidRPr="00665E89" w:rsidRDefault="00D028D9" w:rsidP="00D028D9">
            <w:pPr>
              <w:jc w:val="right"/>
            </w:pPr>
            <w:r w:rsidRPr="00665E89">
              <w:t>1 107 138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DD17291" w14:textId="77777777" w:rsidR="00D028D9" w:rsidRPr="00665E89" w:rsidRDefault="00D028D9" w:rsidP="00D028D9">
            <w:pPr>
              <w:jc w:val="right"/>
            </w:pPr>
            <w:r w:rsidRPr="00665E89">
              <w:t>0</w:t>
            </w:r>
          </w:p>
        </w:tc>
      </w:tr>
      <w:tr w:rsidR="00D028D9" w:rsidRPr="00665E89" w14:paraId="2D407505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062501" w14:textId="77777777" w:rsidR="00D028D9" w:rsidRPr="00665E89" w:rsidRDefault="00D028D9" w:rsidP="00C35E9B">
            <w:pPr>
              <w:rPr>
                <w:b/>
              </w:rPr>
            </w:pPr>
            <w:r w:rsidRPr="00665E89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CC64C1C" w14:textId="77777777" w:rsidR="00D028D9" w:rsidRPr="00F66BF6" w:rsidRDefault="00F66BF6" w:rsidP="00C35E9B">
            <w:pPr>
              <w:jc w:val="right"/>
              <w:rPr>
                <w:b/>
              </w:rPr>
            </w:pPr>
            <w:r w:rsidRPr="00F66BF6">
              <w:rPr>
                <w:b/>
              </w:rPr>
              <w:t>14 445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E62C995" w14:textId="77777777" w:rsidR="00D028D9" w:rsidRPr="00F66BF6" w:rsidRDefault="00F66BF6" w:rsidP="00C35E9B">
            <w:pPr>
              <w:jc w:val="right"/>
              <w:rPr>
                <w:b/>
              </w:rPr>
            </w:pPr>
            <w:r w:rsidRPr="00F66BF6">
              <w:rPr>
                <w:b/>
              </w:rPr>
              <w:t>14 899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EDC12E5" w14:textId="77777777" w:rsidR="00D028D9" w:rsidRPr="00F66BF6" w:rsidRDefault="00D028D9" w:rsidP="00665E89">
            <w:pPr>
              <w:jc w:val="right"/>
              <w:rPr>
                <w:b/>
              </w:rPr>
            </w:pPr>
            <w:r w:rsidRPr="00F66BF6">
              <w:rPr>
                <w:b/>
              </w:rPr>
              <w:t> 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BCDDD1E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19 185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3A8A08B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29 3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723A366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 0</w:t>
            </w:r>
          </w:p>
        </w:tc>
      </w:tr>
      <w:tr w:rsidR="00D028D9" w:rsidRPr="00665E89" w14:paraId="57AC8F12" w14:textId="77777777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CD60920" w14:textId="77777777" w:rsidR="00D028D9" w:rsidRPr="00665E89" w:rsidRDefault="00D028D9" w:rsidP="003C3EEA">
            <w:r w:rsidRPr="00665E89">
              <w:t>Leasingová zmluva 15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5A28CEF7" w14:textId="77777777" w:rsidR="00D028D9" w:rsidRPr="00F66BF6" w:rsidRDefault="00F66BF6" w:rsidP="00C35E9B">
            <w:pPr>
              <w:jc w:val="right"/>
            </w:pPr>
            <w:r w:rsidRPr="00F66BF6">
              <w:t>14 44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A98B85D" w14:textId="77777777" w:rsidR="00D028D9" w:rsidRPr="00F66BF6" w:rsidRDefault="00F66BF6" w:rsidP="00C35E9B">
            <w:pPr>
              <w:jc w:val="right"/>
            </w:pPr>
            <w:r w:rsidRPr="00F66BF6">
              <w:t>14 89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7FE5B16E" w14:textId="77777777" w:rsidR="00D028D9" w:rsidRPr="00F66BF6" w:rsidRDefault="00D028D9" w:rsidP="00CF318A">
            <w:pPr>
              <w:jc w:val="right"/>
            </w:pPr>
            <w:r w:rsidRPr="00F66BF6"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9D4CD83" w14:textId="77777777" w:rsidR="00D028D9" w:rsidRPr="00665E89" w:rsidRDefault="00D028D9" w:rsidP="00D028D9">
            <w:pPr>
              <w:jc w:val="right"/>
            </w:pPr>
            <w:r w:rsidRPr="00665E89">
              <w:t>19 18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63DCDA80" w14:textId="77777777" w:rsidR="00D028D9" w:rsidRPr="00665E89" w:rsidRDefault="00D028D9" w:rsidP="00D028D9">
            <w:pPr>
              <w:jc w:val="right"/>
            </w:pPr>
            <w:r w:rsidRPr="00665E89">
              <w:t>29 34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AB75E62" w14:textId="77777777" w:rsidR="00D028D9" w:rsidRPr="00665E89" w:rsidRDefault="00D028D9" w:rsidP="00D028D9">
            <w:pPr>
              <w:jc w:val="right"/>
            </w:pPr>
            <w:r w:rsidRPr="00665E89">
              <w:t>0</w:t>
            </w:r>
          </w:p>
        </w:tc>
      </w:tr>
      <w:tr w:rsidR="00D028D9" w:rsidRPr="00665E89" w14:paraId="5631A9D4" w14:textId="77777777" w:rsidTr="00C35E9B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1F98B98" w14:textId="77777777" w:rsidR="00D028D9" w:rsidRPr="00665E89" w:rsidRDefault="00D028D9" w:rsidP="00C35E9B">
            <w:pPr>
              <w:rPr>
                <w:b/>
                <w:bCs/>
              </w:rPr>
            </w:pPr>
            <w:r w:rsidRPr="00665E89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D6D08D5" w14:textId="77777777" w:rsidR="00D028D9" w:rsidRPr="00D028D9" w:rsidRDefault="00D028D9" w:rsidP="00C35E9B">
            <w:pPr>
              <w:jc w:val="right"/>
              <w:rPr>
                <w:b/>
                <w:highlight w:val="yellow"/>
              </w:rPr>
            </w:pPr>
            <w:r w:rsidRPr="00F66BF6">
              <w:rPr>
                <w:b/>
              </w:rPr>
              <w:t>332 62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4AF89936" w14:textId="77777777" w:rsidR="00D028D9" w:rsidRPr="00F66BF6" w:rsidRDefault="00F66BF6" w:rsidP="00125A53">
            <w:pPr>
              <w:jc w:val="right"/>
              <w:rPr>
                <w:b/>
              </w:rPr>
            </w:pPr>
            <w:r w:rsidRPr="00F66BF6">
              <w:rPr>
                <w:b/>
              </w:rPr>
              <w:t>803 85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E1A918C" w14:textId="77777777" w:rsidR="00D028D9" w:rsidRPr="00F66BF6" w:rsidRDefault="00D028D9" w:rsidP="000F6A37">
            <w:pPr>
              <w:jc w:val="right"/>
            </w:pPr>
            <w:r w:rsidRPr="00F66BF6"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C4E750A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332 629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08ECB78F" w14:textId="77777777" w:rsidR="00D028D9" w:rsidRPr="00665E89" w:rsidRDefault="00D028D9" w:rsidP="00D028D9">
            <w:pPr>
              <w:jc w:val="right"/>
              <w:rPr>
                <w:b/>
              </w:rPr>
            </w:pPr>
            <w:r w:rsidRPr="00665E89">
              <w:rPr>
                <w:b/>
              </w:rPr>
              <w:t>1 136 482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C4AA1E4" w14:textId="77777777" w:rsidR="00D028D9" w:rsidRPr="00665E89" w:rsidRDefault="00D028D9" w:rsidP="00D028D9">
            <w:pPr>
              <w:jc w:val="right"/>
            </w:pPr>
            <w:r w:rsidRPr="00665E89">
              <w:rPr>
                <w:b/>
              </w:rPr>
              <w:t>0</w:t>
            </w:r>
          </w:p>
        </w:tc>
      </w:tr>
    </w:tbl>
    <w:p w14:paraId="4A4D098D" w14:textId="77777777" w:rsidR="00C35E9B" w:rsidRPr="00665E89" w:rsidRDefault="00C35E9B" w:rsidP="00C35E9B">
      <w:pPr>
        <w:pStyle w:val="Nzov"/>
        <w:spacing w:before="0" w:beforeAutospacing="0" w:after="120"/>
        <w:jc w:val="left"/>
      </w:pPr>
    </w:p>
    <w:p w14:paraId="08743068" w14:textId="77777777" w:rsidR="00BA5187" w:rsidRPr="00665E89" w:rsidRDefault="00BA5187" w:rsidP="004C704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665E89">
        <w:rPr>
          <w:b w:val="0"/>
        </w:rPr>
        <w:t>Účtovná jednotka má vo finančnom prenájme technologické zariadenie na výrobu netkaných textílií, ktoré používa ako  základný materiál pre svoje výrobky.</w:t>
      </w:r>
      <w:r w:rsidR="004C704F" w:rsidRPr="00665E89">
        <w:rPr>
          <w:b w:val="0"/>
        </w:rPr>
        <w:t xml:space="preserve"> Celkový záväzok voči leasingovej spoločnosti predstavuje k 31.12.201</w:t>
      </w:r>
      <w:r w:rsidR="00F66BF6">
        <w:rPr>
          <w:b w:val="0"/>
        </w:rPr>
        <w:t>9</w:t>
      </w:r>
      <w:r w:rsidR="00665E89" w:rsidRPr="00665E89">
        <w:rPr>
          <w:b w:val="0"/>
        </w:rPr>
        <w:t xml:space="preserve"> </w:t>
      </w:r>
      <w:r w:rsidR="004C704F" w:rsidRPr="00665E89">
        <w:rPr>
          <w:b w:val="0"/>
        </w:rPr>
        <w:t xml:space="preserve">sumu </w:t>
      </w:r>
      <w:bookmarkStart w:id="4" w:name="_Hlk49940076"/>
      <w:r w:rsidR="00F66BF6">
        <w:rPr>
          <w:b w:val="0"/>
        </w:rPr>
        <w:t>1 136 482</w:t>
      </w:r>
      <w:r w:rsidR="004C704F" w:rsidRPr="00665E89">
        <w:rPr>
          <w:b w:val="0"/>
        </w:rPr>
        <w:t xml:space="preserve"> </w:t>
      </w:r>
      <w:bookmarkEnd w:id="4"/>
      <w:r w:rsidR="000F6A37" w:rsidRPr="00665E89">
        <w:rPr>
          <w:b w:val="0"/>
        </w:rPr>
        <w:t>EUR.</w:t>
      </w:r>
    </w:p>
    <w:p w14:paraId="6C71B283" w14:textId="77777777" w:rsidR="004C704F" w:rsidRDefault="004C704F" w:rsidP="00C35E9B">
      <w:pPr>
        <w:pStyle w:val="Nzov"/>
        <w:keepNext w:val="0"/>
        <w:widowControl w:val="0"/>
        <w:spacing w:before="0" w:beforeAutospacing="0" w:after="60"/>
        <w:jc w:val="left"/>
        <w:rPr>
          <w:highlight w:val="yellow"/>
        </w:rPr>
      </w:pPr>
    </w:p>
    <w:p w14:paraId="60DA3649" w14:textId="77777777" w:rsidR="0049695C" w:rsidRPr="0049695C" w:rsidRDefault="0049695C" w:rsidP="0049695C">
      <w:pPr>
        <w:rPr>
          <w:highlight w:val="yellow"/>
        </w:rPr>
      </w:pPr>
    </w:p>
    <w:p w14:paraId="2E618189" w14:textId="77777777" w:rsidR="00C35E9B" w:rsidRPr="005D0936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5D0936">
        <w:t>H. Informácie k údajom vykázaným vo výnosoch</w:t>
      </w:r>
    </w:p>
    <w:p w14:paraId="6DB337A3" w14:textId="77777777" w:rsidR="00C35E9B" w:rsidRPr="005D0936" w:rsidRDefault="00C35E9B" w:rsidP="00C35E9B"/>
    <w:p w14:paraId="0F6A6460" w14:textId="77777777" w:rsidR="00C75A50" w:rsidRPr="005D0936" w:rsidRDefault="00C75A50" w:rsidP="00C35E9B"/>
    <w:p w14:paraId="7F996999" w14:textId="77777777" w:rsidR="00C35E9B" w:rsidRPr="005D0936" w:rsidRDefault="00C35E9B" w:rsidP="00C35E9B">
      <w:pPr>
        <w:pStyle w:val="Nzov"/>
        <w:keepNext w:val="0"/>
        <w:widowControl w:val="0"/>
        <w:spacing w:before="0" w:beforeAutospacing="0" w:after="60"/>
        <w:jc w:val="left"/>
      </w:pPr>
      <w:r w:rsidRPr="005D0936">
        <w:t>Informácie k časti H. písm. a) prílohy č. 3 o tržbách</w:t>
      </w:r>
    </w:p>
    <w:tbl>
      <w:tblPr>
        <w:tblW w:w="5311" w:type="pct"/>
        <w:jc w:val="center"/>
        <w:tblLook w:val="00A0" w:firstRow="1" w:lastRow="0" w:firstColumn="1" w:lastColumn="0" w:noHBand="0" w:noVBand="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C35E9B" w:rsidRPr="005D0936" w14:paraId="77AAE555" w14:textId="77777777" w:rsidTr="00C35E9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7511A9" w14:textId="77777777" w:rsidR="00C35E9B" w:rsidRPr="005D0936" w:rsidRDefault="00C35E9B" w:rsidP="00C35E9B">
            <w:pPr>
              <w:pStyle w:val="TopHeader"/>
            </w:pPr>
            <w:r w:rsidRPr="005D0936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35CA2" w14:textId="77777777" w:rsidR="00C35E9B" w:rsidRPr="005D0936" w:rsidRDefault="00C35E9B" w:rsidP="00C35E9B">
            <w:pPr>
              <w:pStyle w:val="TopHeader"/>
            </w:pPr>
            <w:r w:rsidRPr="005D0936">
              <w:t>Typ výrobkov, tovarov, služieb  (výrobky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57D54" w14:textId="77777777" w:rsidR="00C35E9B" w:rsidRPr="005D0936" w:rsidRDefault="00C35E9B" w:rsidP="00C35E9B">
            <w:pPr>
              <w:pStyle w:val="TopHeader"/>
            </w:pPr>
            <w:r w:rsidRPr="005D0936">
              <w:t>Typ výrobkov, tovarov, služieb  (služ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55EE7C" w14:textId="77777777" w:rsidR="00C35E9B" w:rsidRPr="005D0936" w:rsidRDefault="00C35E9B" w:rsidP="00C35E9B">
            <w:pPr>
              <w:pStyle w:val="TopHeader"/>
            </w:pPr>
            <w:r w:rsidRPr="005D0936">
              <w:t>Typ výrobkov, tovarov, služieb  (tovar)</w:t>
            </w:r>
          </w:p>
        </w:tc>
      </w:tr>
      <w:tr w:rsidR="00C35E9B" w:rsidRPr="005D0936" w14:paraId="4C22E4E1" w14:textId="77777777" w:rsidTr="00C35E9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22CE95C" w14:textId="77777777" w:rsidR="00C35E9B" w:rsidRPr="005D0936" w:rsidRDefault="00C35E9B" w:rsidP="00C35E9B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015573" w14:textId="77777777" w:rsidR="00C35E9B" w:rsidRPr="005D0936" w:rsidRDefault="00C35E9B" w:rsidP="00C35E9B">
            <w:pPr>
              <w:pStyle w:val="TopHeader"/>
            </w:pPr>
            <w:r w:rsidRPr="005D0936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7ED54" w14:textId="77777777" w:rsidR="00C35E9B" w:rsidRPr="005D0936" w:rsidRDefault="00C35E9B" w:rsidP="00C35E9B">
            <w:pPr>
              <w:pStyle w:val="TopHeader"/>
            </w:pPr>
            <w:r w:rsidRPr="005D0936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986D1C" w14:textId="77777777" w:rsidR="00C35E9B" w:rsidRPr="005D0936" w:rsidRDefault="00C35E9B" w:rsidP="00C35E9B">
            <w:pPr>
              <w:pStyle w:val="TopHeader"/>
            </w:pPr>
            <w:r w:rsidRPr="005D0936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E8A7C" w14:textId="77777777" w:rsidR="00C35E9B" w:rsidRPr="005D0936" w:rsidRDefault="00C35E9B" w:rsidP="00C35E9B">
            <w:pPr>
              <w:pStyle w:val="TopHeader"/>
            </w:pPr>
            <w:r w:rsidRPr="005D0936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33A38A" w14:textId="77777777" w:rsidR="00C35E9B" w:rsidRPr="005D0936" w:rsidRDefault="00C35E9B" w:rsidP="00C35E9B">
            <w:pPr>
              <w:pStyle w:val="TopHeader"/>
            </w:pPr>
            <w:r w:rsidRPr="005D0936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5E5EE" w14:textId="77777777" w:rsidR="00C35E9B" w:rsidRPr="005D0936" w:rsidRDefault="00C35E9B" w:rsidP="00C35E9B">
            <w:pPr>
              <w:pStyle w:val="TopHeader"/>
            </w:pPr>
            <w:r w:rsidRPr="005D0936">
              <w:t>Bezprostredne predchádzajúce účtovné obdobie</w:t>
            </w:r>
          </w:p>
        </w:tc>
      </w:tr>
      <w:tr w:rsidR="00C35E9B" w:rsidRPr="005D0936" w14:paraId="08F6A322" w14:textId="77777777" w:rsidTr="00C35E9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36AAB" w14:textId="77777777" w:rsidR="00C35E9B" w:rsidRPr="005D0936" w:rsidRDefault="00C35E9B" w:rsidP="00C35E9B">
            <w:pPr>
              <w:jc w:val="center"/>
            </w:pPr>
            <w:r w:rsidRPr="005D0936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027A6" w14:textId="77777777" w:rsidR="00C35E9B" w:rsidRPr="005D0936" w:rsidRDefault="00C35E9B" w:rsidP="00C35E9B">
            <w:pPr>
              <w:jc w:val="center"/>
            </w:pPr>
            <w:r w:rsidRPr="005D0936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DB2CC" w14:textId="77777777" w:rsidR="00C35E9B" w:rsidRPr="005D0936" w:rsidRDefault="00C35E9B" w:rsidP="00C35E9B">
            <w:pPr>
              <w:jc w:val="center"/>
            </w:pPr>
            <w:r w:rsidRPr="005D0936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0E505" w14:textId="77777777" w:rsidR="00C35E9B" w:rsidRPr="005D0936" w:rsidRDefault="00C35E9B" w:rsidP="00C35E9B">
            <w:pPr>
              <w:jc w:val="center"/>
            </w:pPr>
            <w:r w:rsidRPr="005D0936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ED167" w14:textId="77777777" w:rsidR="00C35E9B" w:rsidRPr="005D0936" w:rsidRDefault="00C35E9B" w:rsidP="00C35E9B">
            <w:pPr>
              <w:jc w:val="center"/>
            </w:pPr>
            <w:r w:rsidRPr="005D0936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41510" w14:textId="77777777" w:rsidR="00C35E9B" w:rsidRPr="005D0936" w:rsidRDefault="00C35E9B" w:rsidP="00C35E9B">
            <w:pPr>
              <w:jc w:val="center"/>
            </w:pPr>
            <w:r w:rsidRPr="005D0936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8ECF0" w14:textId="77777777" w:rsidR="00C35E9B" w:rsidRPr="005D0936" w:rsidRDefault="00C35E9B" w:rsidP="00C35E9B">
            <w:pPr>
              <w:jc w:val="center"/>
            </w:pPr>
            <w:r w:rsidRPr="005D0936">
              <w:t>g</w:t>
            </w:r>
          </w:p>
        </w:tc>
      </w:tr>
      <w:tr w:rsidR="00D028D9" w:rsidRPr="005D0936" w14:paraId="327F0BD9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D1136" w14:textId="77777777" w:rsidR="00D028D9" w:rsidRPr="005D0936" w:rsidRDefault="00D028D9" w:rsidP="00C35E9B">
            <w:r w:rsidRPr="005D0936"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A37DB" w14:textId="77777777" w:rsidR="00D028D9" w:rsidRPr="004267BC" w:rsidRDefault="004267BC" w:rsidP="00C35E9B">
            <w:pPr>
              <w:jc w:val="right"/>
            </w:pPr>
            <w:r w:rsidRPr="004267BC">
              <w:t>142 38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DB47C" w14:textId="77777777" w:rsidR="00D028D9" w:rsidRPr="005D0936" w:rsidRDefault="00D028D9" w:rsidP="00D028D9">
            <w:pPr>
              <w:jc w:val="right"/>
            </w:pPr>
            <w:r w:rsidRPr="005D0936">
              <w:t>130 575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1D06A" w14:textId="77777777" w:rsidR="00D028D9" w:rsidRPr="00D028D9" w:rsidRDefault="004267BC" w:rsidP="00C35E9B">
            <w:pPr>
              <w:jc w:val="right"/>
              <w:rPr>
                <w:highlight w:val="yellow"/>
              </w:rPr>
            </w:pPr>
            <w:r w:rsidRPr="004267BC">
              <w:t>11 158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4468" w14:textId="77777777" w:rsidR="00D028D9" w:rsidRPr="005D0936" w:rsidRDefault="00D028D9" w:rsidP="00D028D9">
            <w:pPr>
              <w:jc w:val="right"/>
            </w:pPr>
            <w:r w:rsidRPr="005D0936">
              <w:t>5 57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E11B7" w14:textId="77777777" w:rsidR="00D028D9" w:rsidRPr="00D028D9" w:rsidRDefault="004267BC" w:rsidP="00C35E9B">
            <w:pPr>
              <w:jc w:val="right"/>
              <w:rPr>
                <w:highlight w:val="yellow"/>
              </w:rPr>
            </w:pPr>
            <w:r w:rsidRPr="004267BC">
              <w:t>84 22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A5B57" w14:textId="77777777" w:rsidR="00D028D9" w:rsidRPr="005D0936" w:rsidRDefault="00D028D9" w:rsidP="00D028D9">
            <w:pPr>
              <w:jc w:val="right"/>
            </w:pPr>
            <w:r w:rsidRPr="005D0936">
              <w:t>74 944</w:t>
            </w:r>
          </w:p>
        </w:tc>
      </w:tr>
      <w:tr w:rsidR="00D028D9" w:rsidRPr="005D0936" w14:paraId="15610559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6453E" w14:textId="77777777" w:rsidR="00D028D9" w:rsidRPr="005D0936" w:rsidRDefault="00D028D9" w:rsidP="00C35E9B">
            <w:r w:rsidRPr="005D0936"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B4B51" w14:textId="77777777" w:rsidR="00D028D9" w:rsidRPr="004267BC" w:rsidRDefault="004267BC" w:rsidP="00C35E9B">
            <w:pPr>
              <w:jc w:val="right"/>
            </w:pPr>
            <w:r w:rsidRPr="004267BC">
              <w:t>15 192 6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53C91" w14:textId="77777777" w:rsidR="00D028D9" w:rsidRPr="005D0936" w:rsidRDefault="00D028D9" w:rsidP="00D028D9">
            <w:pPr>
              <w:jc w:val="right"/>
            </w:pPr>
            <w:r w:rsidRPr="005D0936">
              <w:t>14 739 75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C14DDB" w14:textId="77777777" w:rsidR="00D028D9" w:rsidRPr="00D028D9" w:rsidRDefault="004267BC" w:rsidP="00E63546">
            <w:pPr>
              <w:jc w:val="right"/>
              <w:rPr>
                <w:highlight w:val="yellow"/>
              </w:rPr>
            </w:pPr>
            <w:r w:rsidRPr="004267BC">
              <w:t>229 3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4B9D3" w14:textId="77777777" w:rsidR="00D028D9" w:rsidRPr="005D0936" w:rsidRDefault="00D028D9" w:rsidP="00D028D9">
            <w:pPr>
              <w:jc w:val="right"/>
            </w:pPr>
            <w:r w:rsidRPr="005D0936">
              <w:t>11 1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9C9D1" w14:textId="77777777" w:rsidR="00D028D9" w:rsidRPr="00D028D9" w:rsidRDefault="004267BC" w:rsidP="00C35E9B">
            <w:pPr>
              <w:jc w:val="right"/>
              <w:rPr>
                <w:highlight w:val="yellow"/>
              </w:rPr>
            </w:pPr>
            <w:r w:rsidRPr="004267BC">
              <w:t>62 0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01BA3" w14:textId="77777777" w:rsidR="00D028D9" w:rsidRPr="005D0936" w:rsidRDefault="00D028D9" w:rsidP="00D028D9">
            <w:pPr>
              <w:jc w:val="right"/>
            </w:pPr>
            <w:r w:rsidRPr="005D0936">
              <w:t>124 573</w:t>
            </w:r>
          </w:p>
        </w:tc>
      </w:tr>
      <w:tr w:rsidR="00D028D9" w:rsidRPr="005D0936" w14:paraId="754AFDA0" w14:textId="77777777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6E599" w14:textId="77777777" w:rsidR="00D028D9" w:rsidRPr="005D0936" w:rsidRDefault="00D028D9" w:rsidP="00C35E9B">
            <w:r w:rsidRPr="005D0936"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2F63F" w14:textId="77777777" w:rsidR="00D028D9" w:rsidRPr="004267BC" w:rsidRDefault="004267BC" w:rsidP="00C35E9B">
            <w:pPr>
              <w:jc w:val="right"/>
            </w:pPr>
            <w:r w:rsidRPr="004267BC">
              <w:t xml:space="preserve">576 241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DBCA9" w14:textId="77777777" w:rsidR="00D028D9" w:rsidRPr="005D0936" w:rsidRDefault="00D028D9" w:rsidP="00D028D9">
            <w:pPr>
              <w:jc w:val="right"/>
            </w:pPr>
            <w:r w:rsidRPr="005D0936">
              <w:t>587 0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B56EA" w14:textId="77777777" w:rsidR="00D028D9" w:rsidRPr="00D028D9" w:rsidRDefault="004267BC" w:rsidP="00C35E9B">
            <w:pPr>
              <w:jc w:val="right"/>
              <w:rPr>
                <w:highlight w:val="yellow"/>
              </w:rPr>
            </w:pPr>
            <w:r w:rsidRPr="004267BC">
              <w:t>9 8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23FB3" w14:textId="77777777" w:rsidR="00D028D9" w:rsidRPr="005D0936" w:rsidRDefault="00D028D9" w:rsidP="00D028D9">
            <w:pPr>
              <w:jc w:val="right"/>
            </w:pPr>
            <w:r w:rsidRPr="005D0936">
              <w:t>7 4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2970E" w14:textId="77777777" w:rsidR="00D028D9" w:rsidRPr="00D028D9" w:rsidRDefault="004267BC" w:rsidP="00C35E9B">
            <w:pPr>
              <w:jc w:val="right"/>
              <w:rPr>
                <w:highlight w:val="yellow"/>
              </w:rPr>
            </w:pPr>
            <w:r w:rsidRPr="004267BC">
              <w:t>116 0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9FCFA" w14:textId="77777777" w:rsidR="00D028D9" w:rsidRPr="005D0936" w:rsidRDefault="00D028D9" w:rsidP="00D028D9">
            <w:pPr>
              <w:jc w:val="right"/>
            </w:pPr>
            <w:r w:rsidRPr="005D0936">
              <w:t>156 671</w:t>
            </w:r>
          </w:p>
        </w:tc>
      </w:tr>
      <w:tr w:rsidR="00D028D9" w:rsidRPr="005D0936" w14:paraId="6E4F8343" w14:textId="77777777" w:rsidTr="00C35E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0D83D" w14:textId="77777777" w:rsidR="00D028D9" w:rsidRPr="005D0936" w:rsidRDefault="00D028D9" w:rsidP="00C35E9B">
            <w:pPr>
              <w:rPr>
                <w:b/>
                <w:bCs/>
              </w:rPr>
            </w:pPr>
            <w:r w:rsidRPr="005D0936">
              <w:rPr>
                <w:b/>
                <w:bCs/>
              </w:rPr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A47267" w14:textId="77777777" w:rsidR="00D028D9" w:rsidRPr="00D028D9" w:rsidRDefault="004267BC" w:rsidP="00C35E9B">
            <w:pPr>
              <w:jc w:val="right"/>
              <w:rPr>
                <w:highlight w:val="yellow"/>
              </w:rPr>
            </w:pPr>
            <w:r w:rsidRPr="004267BC">
              <w:t>15 911 3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5B5E2" w14:textId="77777777" w:rsidR="00D028D9" w:rsidRPr="005D0936" w:rsidRDefault="00D028D9" w:rsidP="00D028D9">
            <w:pPr>
              <w:jc w:val="right"/>
            </w:pPr>
            <w:r w:rsidRPr="005D0936">
              <w:t>15 457 4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F5820" w14:textId="77777777" w:rsidR="00D028D9" w:rsidRPr="00D028D9" w:rsidRDefault="004267BC" w:rsidP="00E63546">
            <w:pPr>
              <w:jc w:val="right"/>
              <w:rPr>
                <w:highlight w:val="yellow"/>
              </w:rPr>
            </w:pPr>
            <w:r w:rsidRPr="004267BC">
              <w:t>250 4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47FDF" w14:textId="77777777" w:rsidR="00D028D9" w:rsidRPr="005D0936" w:rsidRDefault="00D028D9" w:rsidP="00D028D9">
            <w:pPr>
              <w:jc w:val="right"/>
            </w:pPr>
            <w:r w:rsidRPr="005D0936">
              <w:t>24 1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EA59FE" w14:textId="77777777" w:rsidR="00D028D9" w:rsidRPr="00D028D9" w:rsidRDefault="00D028D9" w:rsidP="004267BC">
            <w:pPr>
              <w:jc w:val="right"/>
              <w:rPr>
                <w:highlight w:val="yellow"/>
              </w:rPr>
            </w:pPr>
            <w:r w:rsidRPr="004267BC">
              <w:t xml:space="preserve">  </w:t>
            </w:r>
            <w:r w:rsidR="004267BC" w:rsidRPr="004267BC">
              <w:t>262 2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B1FCB" w14:textId="77777777" w:rsidR="00D028D9" w:rsidRPr="005D0936" w:rsidRDefault="00D028D9" w:rsidP="00D028D9">
            <w:pPr>
              <w:jc w:val="right"/>
            </w:pPr>
            <w:r w:rsidRPr="005D0936">
              <w:t xml:space="preserve">  356 188</w:t>
            </w:r>
          </w:p>
        </w:tc>
      </w:tr>
    </w:tbl>
    <w:p w14:paraId="7B6B9D58" w14:textId="77777777" w:rsidR="00C35E9B" w:rsidRPr="008C6B09" w:rsidRDefault="00C35E9B" w:rsidP="00C35E9B">
      <w:pPr>
        <w:jc w:val="both"/>
        <w:rPr>
          <w:highlight w:val="yellow"/>
        </w:rPr>
      </w:pPr>
    </w:p>
    <w:p w14:paraId="6A802A7C" w14:textId="77777777" w:rsidR="00B66BAB" w:rsidRPr="008C6B09" w:rsidRDefault="00B66BAB" w:rsidP="00C35E9B">
      <w:pPr>
        <w:jc w:val="both"/>
        <w:rPr>
          <w:highlight w:val="yellow"/>
        </w:rPr>
      </w:pPr>
    </w:p>
    <w:p w14:paraId="51EAB814" w14:textId="77777777" w:rsidR="00C35E9B" w:rsidRPr="005D0936" w:rsidRDefault="00C35E9B" w:rsidP="00C35E9B">
      <w:pPr>
        <w:jc w:val="both"/>
      </w:pPr>
      <w:r w:rsidRPr="00950BB7">
        <w:t>Prevažná časť tržieb</w:t>
      </w:r>
      <w:r w:rsidR="00D773FD" w:rsidRPr="00950BB7">
        <w:t xml:space="preserve"> </w:t>
      </w:r>
      <w:r w:rsidRPr="00950BB7">
        <w:t xml:space="preserve">účtovnej jednotky je realizovaná do materskej spoločnosti v Nemecku, ktoré tvoria </w:t>
      </w:r>
      <w:r w:rsidR="00950BB7" w:rsidRPr="00950BB7">
        <w:t>79,9</w:t>
      </w:r>
      <w:r w:rsidRPr="00950BB7">
        <w:t xml:space="preserve">% </w:t>
      </w:r>
      <w:r w:rsidR="00950BB7" w:rsidRPr="00950BB7">
        <w:t xml:space="preserve">z </w:t>
      </w:r>
      <w:r w:rsidRPr="00950BB7">
        <w:t>celkových tržieb. V rámci položky „Ostatná EÚ“  sú uvedené realizované</w:t>
      </w:r>
      <w:r w:rsidR="00D773FD" w:rsidRPr="00950BB7">
        <w:t xml:space="preserve"> hlavne</w:t>
      </w:r>
      <w:r w:rsidRPr="00950BB7">
        <w:t xml:space="preserve"> tr</w:t>
      </w:r>
      <w:r w:rsidR="00D773FD" w:rsidRPr="00950BB7">
        <w:t>žby do Poľska, Českej republiky, Dánska, Slovinska, Rakúska.</w:t>
      </w:r>
      <w:r w:rsidRPr="00950BB7">
        <w:t>.</w:t>
      </w:r>
    </w:p>
    <w:p w14:paraId="34A4B9B9" w14:textId="77777777" w:rsidR="00B66BAB" w:rsidRDefault="00B66BAB" w:rsidP="00C35E9B">
      <w:pPr>
        <w:jc w:val="both"/>
      </w:pPr>
    </w:p>
    <w:p w14:paraId="2E75BB9C" w14:textId="77777777" w:rsidR="0049695C" w:rsidRPr="005D0936" w:rsidRDefault="0049695C" w:rsidP="00C35E9B">
      <w:pPr>
        <w:jc w:val="both"/>
      </w:pPr>
    </w:p>
    <w:p w14:paraId="75AB1B7F" w14:textId="77777777" w:rsidR="00C35E9B" w:rsidRPr="008C6B09" w:rsidRDefault="00C35E9B" w:rsidP="00C35E9B">
      <w:pPr>
        <w:rPr>
          <w:highlight w:val="yellow"/>
        </w:rPr>
      </w:pPr>
    </w:p>
    <w:p w14:paraId="404AD072" w14:textId="77777777" w:rsidR="00DE191B" w:rsidRPr="00DA3813" w:rsidRDefault="00DE191B" w:rsidP="00DE191B">
      <w:pPr>
        <w:pStyle w:val="Nzov"/>
        <w:spacing w:before="0" w:beforeAutospacing="0" w:after="60"/>
        <w:jc w:val="left"/>
      </w:pPr>
      <w:r w:rsidRPr="00DA3813">
        <w:t>Informácie k časti H – informácie o</w:t>
      </w:r>
      <w:r w:rsidR="00912F9E" w:rsidRPr="00DA3813">
        <w:t xml:space="preserve"> ostatných</w:t>
      </w:r>
      <w:r w:rsidRPr="00DA3813">
        <w:t xml:space="preserve"> výno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DE191B" w:rsidRPr="00DA3813" w14:paraId="19F107FC" w14:textId="77777777" w:rsidTr="00725641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B8241" w14:textId="77777777" w:rsidR="00DE191B" w:rsidRPr="00DA3813" w:rsidRDefault="00DE191B" w:rsidP="00725641">
            <w:pPr>
              <w:pStyle w:val="TopHeader"/>
            </w:pPr>
            <w:r w:rsidRPr="00DA3813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0AD1D" w14:textId="77777777" w:rsidR="00DE191B" w:rsidRPr="00DA3813" w:rsidRDefault="00DE191B" w:rsidP="00725641">
            <w:pPr>
              <w:pStyle w:val="TopHeader"/>
            </w:pPr>
            <w:r w:rsidRPr="00DA3813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DFF89" w14:textId="77777777" w:rsidR="00DE191B" w:rsidRPr="00DA3813" w:rsidRDefault="00DE191B" w:rsidP="00725641">
            <w:pPr>
              <w:pStyle w:val="TopHeader"/>
            </w:pPr>
            <w:r w:rsidRPr="00DA3813">
              <w:t>Bezprostredne predchádzajúce účtovné obdobie</w:t>
            </w:r>
          </w:p>
        </w:tc>
      </w:tr>
      <w:tr w:rsidR="00DE191B" w:rsidRPr="00DA3813" w14:paraId="3223B178" w14:textId="77777777" w:rsidTr="00725641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A338" w14:textId="77777777" w:rsidR="00DE191B" w:rsidRPr="00DA3813" w:rsidRDefault="00912F9E" w:rsidP="00725641">
            <w:pPr>
              <w:rPr>
                <w:b/>
                <w:i/>
                <w:iCs/>
              </w:rPr>
            </w:pPr>
            <w:r w:rsidRPr="00DA3813">
              <w:rPr>
                <w:b/>
                <w:bCs/>
                <w:i/>
              </w:rPr>
              <w:t>Ostatné výnosy z hospodárskej činnosti</w:t>
            </w:r>
            <w:r w:rsidR="00DE191B" w:rsidRPr="00DA3813">
              <w:rPr>
                <w:b/>
                <w:bCs/>
                <w:i/>
              </w:rPr>
              <w:t>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3F7AE0" w14:textId="77777777" w:rsidR="00DE191B" w:rsidRPr="00DA3813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59D3EC" w14:textId="77777777" w:rsidR="00DE191B" w:rsidRPr="00DA3813" w:rsidRDefault="00DE191B" w:rsidP="00725641">
            <w:pPr>
              <w:jc w:val="right"/>
              <w:rPr>
                <w:b/>
                <w:i/>
                <w:iCs/>
              </w:rPr>
            </w:pPr>
          </w:p>
        </w:tc>
      </w:tr>
      <w:tr w:rsidR="00D028D9" w:rsidRPr="00DA3813" w14:paraId="4BCFB593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5C0CEE" w14:textId="77777777" w:rsidR="00D028D9" w:rsidRPr="00DA3813" w:rsidRDefault="00D028D9" w:rsidP="00777435">
            <w:r w:rsidRPr="00DA3813">
              <w:t xml:space="preserve">           -tržby z predaj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68D31D" w14:textId="77777777" w:rsidR="00D028D9" w:rsidRPr="00F66BF6" w:rsidRDefault="00F66BF6" w:rsidP="00725641">
            <w:pPr>
              <w:jc w:val="right"/>
            </w:pPr>
            <w:r w:rsidRPr="00F66BF6">
              <w:t>71 31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77D267" w14:textId="77777777" w:rsidR="00D028D9" w:rsidRPr="00DA3813" w:rsidRDefault="00D028D9" w:rsidP="00D028D9">
            <w:pPr>
              <w:jc w:val="right"/>
            </w:pPr>
            <w:r w:rsidRPr="00DA3813">
              <w:t>25 172</w:t>
            </w:r>
          </w:p>
        </w:tc>
      </w:tr>
      <w:tr w:rsidR="00D028D9" w:rsidRPr="00DA3813" w14:paraId="2158B4C9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75A17D" w14:textId="77777777" w:rsidR="00D028D9" w:rsidRPr="00DA3813" w:rsidRDefault="00D028D9" w:rsidP="00725641">
            <w:r w:rsidRPr="00DA3813">
              <w:t xml:space="preserve">           -tržby z predaja majetk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C1377E" w14:textId="77777777" w:rsidR="00D028D9" w:rsidRPr="00F66BF6" w:rsidRDefault="00F66BF6" w:rsidP="00725641">
            <w:pPr>
              <w:jc w:val="right"/>
            </w:pPr>
            <w:r w:rsidRPr="00F66BF6">
              <w:t>944 78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A92A6" w14:textId="77777777" w:rsidR="00D028D9" w:rsidRPr="00DA3813" w:rsidRDefault="00D028D9" w:rsidP="00D028D9">
            <w:pPr>
              <w:jc w:val="right"/>
            </w:pPr>
            <w:r w:rsidRPr="00DA3813">
              <w:t xml:space="preserve">6 200 </w:t>
            </w:r>
          </w:p>
        </w:tc>
      </w:tr>
      <w:tr w:rsidR="00D028D9" w:rsidRPr="00DA3813" w14:paraId="510ADD43" w14:textId="77777777" w:rsidTr="00725641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1C4BA0" w14:textId="77777777" w:rsidR="00D028D9" w:rsidRPr="00DA3813" w:rsidRDefault="00D028D9" w:rsidP="006452D9">
            <w:r w:rsidRPr="00DA3813">
              <w:t xml:space="preserve">           -ostatné výnosy z hospodárskej činnosti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8E1357" w14:textId="6E7059D3" w:rsidR="00D028D9" w:rsidRPr="00D028D9" w:rsidRDefault="00F66BF6" w:rsidP="00F14C67">
            <w:pPr>
              <w:jc w:val="right"/>
              <w:rPr>
                <w:highlight w:val="yellow"/>
              </w:rPr>
            </w:pPr>
            <w:r w:rsidRPr="00F66BF6">
              <w:t xml:space="preserve">413 </w:t>
            </w:r>
            <w:r w:rsidR="00F14C67" w:rsidRPr="00F66BF6">
              <w:t>66</w:t>
            </w:r>
            <w:r w:rsidR="00F14C67">
              <w:t>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8BEC2" w14:textId="77777777" w:rsidR="00D028D9" w:rsidRPr="00DA3813" w:rsidRDefault="00D028D9" w:rsidP="00D028D9">
            <w:pPr>
              <w:jc w:val="right"/>
            </w:pPr>
            <w:r w:rsidRPr="00DA3813">
              <w:t>260 517</w:t>
            </w:r>
          </w:p>
        </w:tc>
      </w:tr>
    </w:tbl>
    <w:p w14:paraId="28D72371" w14:textId="77777777" w:rsidR="004C704F" w:rsidRPr="00DA3813" w:rsidRDefault="004C704F" w:rsidP="00C35E9B">
      <w:pPr>
        <w:pStyle w:val="Nzov"/>
        <w:keepNext w:val="0"/>
        <w:widowControl w:val="0"/>
        <w:spacing w:before="0" w:beforeAutospacing="0" w:after="60"/>
        <w:jc w:val="both"/>
      </w:pPr>
    </w:p>
    <w:p w14:paraId="60776032" w14:textId="77777777" w:rsidR="00B66BAB" w:rsidRPr="00DA3813" w:rsidRDefault="00B66BAB" w:rsidP="00B66BAB"/>
    <w:p w14:paraId="5EB23634" w14:textId="77777777" w:rsidR="00B66BAB" w:rsidRPr="00DA3813" w:rsidRDefault="00B66BAB" w:rsidP="00B66BAB">
      <w:r w:rsidRPr="00DA3813">
        <w:t>Podstatnú časť výnosov tvoria tržby za výrobky.</w:t>
      </w:r>
      <w:r w:rsidR="00640971" w:rsidRPr="00DA3813">
        <w:t xml:space="preserve"> Prevažnú časť ostatných výnosov tvoria výnosy z refakturácie prepravných nákladov.</w:t>
      </w:r>
    </w:p>
    <w:p w14:paraId="75D65323" w14:textId="77777777" w:rsidR="00B66BAB" w:rsidRPr="00DA3813" w:rsidRDefault="00B66BAB" w:rsidP="00B66BAB"/>
    <w:p w14:paraId="5FD8AE11" w14:textId="77777777" w:rsidR="00B66BAB" w:rsidRPr="008C6B09" w:rsidRDefault="00B66BAB" w:rsidP="00B66BAB">
      <w:pPr>
        <w:rPr>
          <w:highlight w:val="yellow"/>
        </w:rPr>
      </w:pPr>
    </w:p>
    <w:p w14:paraId="169A9CD8" w14:textId="77777777" w:rsidR="00C35E9B" w:rsidRPr="00F8348D" w:rsidRDefault="00C35E9B" w:rsidP="00C35E9B">
      <w:pPr>
        <w:pStyle w:val="Nzov"/>
        <w:keepNext w:val="0"/>
        <w:widowControl w:val="0"/>
        <w:spacing w:before="0" w:beforeAutospacing="0" w:after="60"/>
        <w:jc w:val="both"/>
      </w:pPr>
      <w:r w:rsidRPr="00F8348D">
        <w:t>Informácie k časti H. písm. b) prílohy č. 3 o zmene stavu vnútroorganizačných zásob</w:t>
      </w:r>
    </w:p>
    <w:p w14:paraId="447FB5B4" w14:textId="77777777" w:rsidR="00C35E9B" w:rsidRPr="00F8348D" w:rsidRDefault="00C35E9B" w:rsidP="00C35E9B">
      <w:pPr>
        <w:rPr>
          <w:b/>
          <w:bCs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C35E9B" w:rsidRPr="00F8348D" w14:paraId="75F1102B" w14:textId="77777777" w:rsidTr="00C35E9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A8CCF" w14:textId="77777777" w:rsidR="00C35E9B" w:rsidRPr="00F8348D" w:rsidRDefault="00C35E9B" w:rsidP="00C35E9B">
            <w:pPr>
              <w:pStyle w:val="TopHeader"/>
            </w:pPr>
            <w:r w:rsidRPr="00F8348D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A8D9E8" w14:textId="77777777" w:rsidR="00C35E9B" w:rsidRPr="00F8348D" w:rsidRDefault="00C35E9B" w:rsidP="00C35E9B">
            <w:pPr>
              <w:pStyle w:val="TopHeader"/>
            </w:pPr>
            <w:r w:rsidRPr="00F8348D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C8B18" w14:textId="77777777" w:rsidR="00C35E9B" w:rsidRPr="00F8348D" w:rsidRDefault="00C35E9B" w:rsidP="00C35E9B">
            <w:pPr>
              <w:pStyle w:val="TopHeader"/>
            </w:pPr>
            <w:r w:rsidRPr="00F8348D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114A1" w14:textId="77777777" w:rsidR="00C35E9B" w:rsidRPr="00F8348D" w:rsidRDefault="00C35E9B" w:rsidP="00C35E9B">
            <w:pPr>
              <w:pStyle w:val="TopHeader"/>
            </w:pPr>
            <w:r w:rsidRPr="00F8348D">
              <w:t xml:space="preserve">Zmena stavu vnútroorganizačných zásob </w:t>
            </w:r>
          </w:p>
        </w:tc>
      </w:tr>
      <w:tr w:rsidR="00C35E9B" w:rsidRPr="008C6B09" w14:paraId="3436B598" w14:textId="77777777" w:rsidTr="00C35E9B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C063DDB" w14:textId="77777777" w:rsidR="00C35E9B" w:rsidRPr="00F8348D" w:rsidRDefault="00C35E9B" w:rsidP="00C35E9B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67FC290" w14:textId="77777777" w:rsidR="00C35E9B" w:rsidRPr="00F8348D" w:rsidRDefault="00C35E9B" w:rsidP="00C35E9B">
            <w:pPr>
              <w:pStyle w:val="TopHeader"/>
            </w:pPr>
            <w:r w:rsidRPr="00F8348D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E57FD81" w14:textId="77777777" w:rsidR="00C35E9B" w:rsidRPr="00F8348D" w:rsidRDefault="00C35E9B" w:rsidP="00C35E9B">
            <w:pPr>
              <w:pStyle w:val="TopHeader"/>
            </w:pPr>
            <w:r w:rsidRPr="00F8348D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A52CFC" w14:textId="77777777" w:rsidR="00C35E9B" w:rsidRPr="00F8348D" w:rsidRDefault="00C35E9B" w:rsidP="00C35E9B">
            <w:pPr>
              <w:pStyle w:val="TopHeader"/>
            </w:pPr>
            <w:r w:rsidRPr="00F8348D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BB8169" w14:textId="77777777" w:rsidR="00C35E9B" w:rsidRPr="008C6B09" w:rsidRDefault="00C35E9B" w:rsidP="00C35E9B">
            <w:pPr>
              <w:pStyle w:val="TopHeader"/>
              <w:rPr>
                <w:highlight w:val="yellow"/>
              </w:rPr>
            </w:pPr>
            <w:r w:rsidRPr="003A062D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06605" w14:textId="77777777" w:rsidR="00C35E9B" w:rsidRPr="00BA52F7" w:rsidRDefault="00C35E9B" w:rsidP="00C35E9B">
            <w:pPr>
              <w:pStyle w:val="TopHeader"/>
            </w:pPr>
            <w:r w:rsidRPr="00BA52F7">
              <w:t>Bezprostredne predchádzajúce účtovné obdobie</w:t>
            </w:r>
          </w:p>
        </w:tc>
      </w:tr>
      <w:tr w:rsidR="00C35E9B" w:rsidRPr="008C6B09" w14:paraId="48FEE22E" w14:textId="77777777" w:rsidTr="00C35E9B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151A6" w14:textId="77777777" w:rsidR="00C35E9B" w:rsidRPr="00F8348D" w:rsidRDefault="00C35E9B" w:rsidP="00C35E9B">
            <w:pPr>
              <w:jc w:val="center"/>
            </w:pPr>
            <w:r w:rsidRPr="00F8348D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062772" w14:textId="77777777" w:rsidR="00C35E9B" w:rsidRPr="00F8348D" w:rsidRDefault="00C35E9B" w:rsidP="00C35E9B">
            <w:pPr>
              <w:jc w:val="center"/>
            </w:pPr>
            <w:r w:rsidRPr="00F8348D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4079A" w14:textId="77777777" w:rsidR="00C35E9B" w:rsidRPr="00F8348D" w:rsidRDefault="00C35E9B" w:rsidP="00C35E9B">
            <w:pPr>
              <w:jc w:val="center"/>
            </w:pPr>
            <w:r w:rsidRPr="00F8348D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4417D" w14:textId="77777777" w:rsidR="00C35E9B" w:rsidRPr="00F8348D" w:rsidRDefault="00C35E9B" w:rsidP="00C35E9B">
            <w:pPr>
              <w:jc w:val="center"/>
            </w:pPr>
            <w:r w:rsidRPr="00F8348D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12824" w14:textId="77777777" w:rsidR="00C35E9B" w:rsidRPr="008C6B09" w:rsidRDefault="00C35E9B" w:rsidP="00C35E9B">
            <w:pPr>
              <w:jc w:val="center"/>
              <w:rPr>
                <w:highlight w:val="yellow"/>
              </w:rPr>
            </w:pPr>
            <w:r w:rsidRPr="003A062D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D9B63" w14:textId="77777777" w:rsidR="00C35E9B" w:rsidRPr="00BA52F7" w:rsidRDefault="00C35E9B" w:rsidP="00C35E9B">
            <w:pPr>
              <w:jc w:val="center"/>
            </w:pPr>
            <w:r w:rsidRPr="00BA52F7">
              <w:t>f</w:t>
            </w:r>
          </w:p>
        </w:tc>
      </w:tr>
      <w:tr w:rsidR="005C0B93" w:rsidRPr="003A062D" w14:paraId="750B84FD" w14:textId="77777777" w:rsidTr="00EC4F61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7E7E8" w14:textId="77777777" w:rsidR="005C0B93" w:rsidRPr="003A062D" w:rsidRDefault="005C0B93" w:rsidP="00C35E9B">
            <w:r w:rsidRPr="003A062D">
              <w:t>Nedokončená výroba </w:t>
            </w:r>
            <w:r w:rsidRPr="003A062D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C8B061" w14:textId="77777777" w:rsidR="005C0B93" w:rsidRPr="005C33FA" w:rsidRDefault="005C0B93" w:rsidP="005C33FA">
            <w:pPr>
              <w:jc w:val="right"/>
            </w:pPr>
            <w:r>
              <w:t>253 33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783E" w14:textId="77777777" w:rsidR="005C0B93" w:rsidRPr="003A062D" w:rsidRDefault="005C0B93" w:rsidP="005C33FA">
            <w:pPr>
              <w:jc w:val="right"/>
            </w:pPr>
            <w:r w:rsidRPr="003A062D">
              <w:t>219 780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8B7DD" w14:textId="72D3A33A" w:rsidR="005C0B93" w:rsidRPr="003A062D" w:rsidRDefault="005C0B93" w:rsidP="00A03A19">
            <w:pPr>
              <w:jc w:val="right"/>
            </w:pPr>
            <w:r>
              <w:t>29</w:t>
            </w:r>
            <w:r w:rsidR="00A03A19">
              <w:t>8</w:t>
            </w:r>
            <w:r>
              <w:t xml:space="preserve"> </w:t>
            </w:r>
            <w:r w:rsidR="00A03A19">
              <w:t>312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29538" w14:textId="3DE58012" w:rsidR="005C0B93" w:rsidRPr="005C33FA" w:rsidRDefault="00A03A19" w:rsidP="00AD2D0D">
            <w:pPr>
              <w:jc w:val="right"/>
            </w:pPr>
            <w:r>
              <w:t>33 554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3499A" w14:textId="77777777" w:rsidR="005C0B93" w:rsidRPr="003A062D" w:rsidRDefault="005C0B93" w:rsidP="00FD596C">
            <w:pPr>
              <w:pStyle w:val="Odsekzoznamu"/>
              <w:ind w:left="450"/>
              <w:jc w:val="right"/>
            </w:pPr>
            <w:r w:rsidRPr="003A062D">
              <w:t xml:space="preserve">  </w:t>
            </w:r>
            <w:r>
              <w:t>-</w:t>
            </w:r>
            <w:r w:rsidRPr="003A062D">
              <w:t>79 734</w:t>
            </w:r>
          </w:p>
        </w:tc>
      </w:tr>
      <w:tr w:rsidR="005C0B93" w:rsidRPr="003A062D" w14:paraId="1A140631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9DB44" w14:textId="77777777" w:rsidR="005C0B93" w:rsidRPr="003A062D" w:rsidRDefault="005C0B93" w:rsidP="00C35E9B">
            <w:r w:rsidRPr="003A062D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5D9532" w14:textId="77777777" w:rsidR="005C0B93" w:rsidRPr="005C33FA" w:rsidRDefault="005C0B93" w:rsidP="006F1C32">
            <w:pPr>
              <w:jc w:val="right"/>
            </w:pPr>
            <w:r>
              <w:t>74 3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2AB" w14:textId="77777777" w:rsidR="005C0B93" w:rsidRPr="003A062D" w:rsidRDefault="005C0B93" w:rsidP="005C33FA">
            <w:pPr>
              <w:jc w:val="right"/>
            </w:pPr>
            <w:r w:rsidRPr="003A062D">
              <w:t>83 16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EBC5B" w14:textId="77777777" w:rsidR="005C0B93" w:rsidRPr="003A062D" w:rsidRDefault="005C0B93" w:rsidP="00FD596C">
            <w:pPr>
              <w:jc w:val="right"/>
            </w:pPr>
            <w:r>
              <w:t>101 99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CA78D" w14:textId="77777777" w:rsidR="005C0B93" w:rsidRPr="005C33FA" w:rsidRDefault="005C0B93" w:rsidP="00AD2D0D">
            <w:pPr>
              <w:jc w:val="right"/>
            </w:pPr>
            <w:r w:rsidRPr="005C33FA">
              <w:t>-8 85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4CAC8" w14:textId="77777777" w:rsidR="005C0B93" w:rsidRPr="003A062D" w:rsidRDefault="005C0B93" w:rsidP="005C0B93">
            <w:pPr>
              <w:jc w:val="right"/>
            </w:pPr>
            <w:r w:rsidRPr="003A062D">
              <w:t xml:space="preserve">            </w:t>
            </w:r>
            <w:r>
              <w:t>-</w:t>
            </w:r>
            <w:r w:rsidRPr="003A062D">
              <w:t>18 838</w:t>
            </w:r>
          </w:p>
        </w:tc>
      </w:tr>
      <w:tr w:rsidR="005C0B93" w:rsidRPr="003A062D" w14:paraId="1C743A6C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D3E4DBC" w14:textId="77777777" w:rsidR="005C0B93" w:rsidRPr="003A062D" w:rsidRDefault="005C0B93" w:rsidP="00C35E9B">
            <w:r w:rsidRPr="003A062D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8E729" w14:textId="77777777" w:rsidR="005C0B93" w:rsidRPr="005C33FA" w:rsidRDefault="005C0B93" w:rsidP="006F1C32">
            <w:pPr>
              <w:jc w:val="right"/>
            </w:pPr>
            <w: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DCC5" w14:textId="77777777" w:rsidR="005C0B93" w:rsidRPr="003A062D" w:rsidRDefault="005C0B93" w:rsidP="005C33FA">
            <w:pPr>
              <w:jc w:val="right"/>
            </w:pPr>
            <w:r w:rsidRPr="003A062D">
              <w:t>0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A5958" w14:textId="77777777" w:rsidR="005C0B93" w:rsidRPr="003A062D" w:rsidRDefault="005C0B93" w:rsidP="00FD596C">
            <w:pPr>
              <w:jc w:val="right"/>
            </w:pPr>
            <w:r w:rsidRPr="003A062D"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24E65" w14:textId="77777777" w:rsidR="005C0B93" w:rsidRPr="005C33FA" w:rsidRDefault="005C0B93" w:rsidP="00AD2D0D">
            <w:pPr>
              <w:jc w:val="right"/>
            </w:pPr>
            <w:r w:rsidRPr="005C33FA">
              <w:t>0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67931" w14:textId="77777777" w:rsidR="005C0B93" w:rsidRPr="003A062D" w:rsidRDefault="005C0B93" w:rsidP="00FD596C">
            <w:pPr>
              <w:jc w:val="right"/>
            </w:pPr>
            <w:r w:rsidRPr="003A062D">
              <w:t>0 </w:t>
            </w:r>
          </w:p>
        </w:tc>
      </w:tr>
      <w:tr w:rsidR="005C0B93" w:rsidRPr="003A062D" w14:paraId="026094AC" w14:textId="77777777" w:rsidTr="00EC4F61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2112F" w14:textId="77777777" w:rsidR="005C0B93" w:rsidRPr="003A062D" w:rsidRDefault="005C0B93" w:rsidP="00C35E9B">
            <w:pPr>
              <w:rPr>
                <w:b/>
                <w:bCs/>
              </w:rPr>
            </w:pPr>
            <w:r w:rsidRPr="003A062D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A0AA6" w14:textId="77777777" w:rsidR="005C0B93" w:rsidRPr="005C33FA" w:rsidRDefault="005C0B93" w:rsidP="006F1C32">
            <w:pPr>
              <w:jc w:val="right"/>
            </w:pPr>
            <w:r>
              <w:t>327 6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3C3A" w14:textId="77777777" w:rsidR="005C0B93" w:rsidRPr="003A062D" w:rsidRDefault="005C0B93" w:rsidP="005C33FA">
            <w:pPr>
              <w:jc w:val="right"/>
            </w:pPr>
            <w:r w:rsidRPr="003A062D">
              <w:t>302 9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E4034" w14:textId="10F50A58" w:rsidR="005C0B93" w:rsidRPr="003A062D" w:rsidRDefault="00A03A19" w:rsidP="00FD596C">
            <w:pPr>
              <w:jc w:val="right"/>
            </w:pPr>
            <w:r>
              <w:t>400 3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20182" w14:textId="545C8B10" w:rsidR="005C0B93" w:rsidRPr="005C33FA" w:rsidRDefault="00A03A19" w:rsidP="00AD2D0D">
            <w:pPr>
              <w:jc w:val="right"/>
            </w:pPr>
            <w:r>
              <w:t>24 6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0858F" w14:textId="77777777" w:rsidR="005C0B93" w:rsidRPr="003A062D" w:rsidRDefault="005C0B93" w:rsidP="005C0B93">
            <w:pPr>
              <w:jc w:val="right"/>
            </w:pPr>
            <w:r w:rsidRPr="003A062D">
              <w:t xml:space="preserve">            </w:t>
            </w:r>
            <w:r>
              <w:t>-</w:t>
            </w:r>
            <w:r w:rsidRPr="003A062D">
              <w:t>98 573</w:t>
            </w:r>
          </w:p>
        </w:tc>
      </w:tr>
      <w:tr w:rsidR="00FD596C" w:rsidRPr="003A062D" w14:paraId="6C8CEB3A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34362B" w14:textId="77777777" w:rsidR="00FD596C" w:rsidRPr="003A062D" w:rsidRDefault="00FD596C" w:rsidP="00C35E9B">
            <w:r w:rsidRPr="003A062D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EE57E" w14:textId="77777777" w:rsidR="00FD596C" w:rsidRPr="005C33FA" w:rsidRDefault="00FD596C" w:rsidP="00C35E9B">
            <w:pPr>
              <w:jc w:val="center"/>
            </w:pPr>
            <w:r w:rsidRPr="005C33FA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6E366" w14:textId="77777777" w:rsidR="00FD596C" w:rsidRPr="00D028D9" w:rsidRDefault="00FD596C" w:rsidP="00BA52F7">
            <w:pPr>
              <w:jc w:val="center"/>
              <w:rPr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E849C" w14:textId="77777777" w:rsidR="00FD596C" w:rsidRPr="003A062D" w:rsidRDefault="00FD596C" w:rsidP="00D028D9">
            <w:pPr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25C97" w14:textId="77777777" w:rsidR="00FD596C" w:rsidRPr="00D028D9" w:rsidRDefault="00FD596C" w:rsidP="00FD596C">
            <w:pPr>
              <w:jc w:val="right"/>
              <w:rPr>
                <w:highlight w:val="yellow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66F9E0" w14:textId="77777777" w:rsidR="00FD596C" w:rsidRPr="003A062D" w:rsidRDefault="00FD596C" w:rsidP="00FD596C">
            <w:pPr>
              <w:jc w:val="right"/>
            </w:pPr>
            <w:r w:rsidRPr="003A062D">
              <w:t>    0</w:t>
            </w:r>
          </w:p>
        </w:tc>
      </w:tr>
      <w:tr w:rsidR="00FD596C" w:rsidRPr="003A062D" w14:paraId="0E39D0C3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28FCA3" w14:textId="77777777" w:rsidR="00FD596C" w:rsidRPr="003A062D" w:rsidRDefault="00FD596C" w:rsidP="00C35E9B">
            <w:r w:rsidRPr="003A062D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1010F" w14:textId="77777777" w:rsidR="00FD596C" w:rsidRPr="005C33FA" w:rsidRDefault="00FD596C" w:rsidP="00C35E9B">
            <w:pPr>
              <w:jc w:val="center"/>
            </w:pPr>
            <w:r w:rsidRPr="005C33FA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42826D" w14:textId="77777777" w:rsidR="00FD596C" w:rsidRPr="00D028D9" w:rsidRDefault="00FD596C" w:rsidP="00BA52F7">
            <w:pPr>
              <w:jc w:val="center"/>
              <w:rPr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92719A" w14:textId="77777777" w:rsidR="00FD596C" w:rsidRPr="003A062D" w:rsidRDefault="00FD596C" w:rsidP="00D028D9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D1144" w14:textId="77777777" w:rsidR="00FD596C" w:rsidRPr="00D028D9" w:rsidRDefault="00FD596C" w:rsidP="00FD596C">
            <w:pPr>
              <w:jc w:val="right"/>
              <w:rPr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C1BF8" w14:textId="77777777" w:rsidR="00FD596C" w:rsidRPr="003A062D" w:rsidRDefault="00FD596C" w:rsidP="00FD596C">
            <w:pPr>
              <w:jc w:val="right"/>
            </w:pPr>
            <w:r w:rsidRPr="003A062D">
              <w:t> </w:t>
            </w:r>
          </w:p>
        </w:tc>
      </w:tr>
      <w:tr w:rsidR="00FD596C" w:rsidRPr="003A062D" w14:paraId="770F58E4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A903F" w14:textId="77777777" w:rsidR="00FD596C" w:rsidRPr="003A062D" w:rsidRDefault="00FD596C" w:rsidP="00C35E9B">
            <w:r w:rsidRPr="003A062D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F4C9EB3" w14:textId="77777777" w:rsidR="00FD596C" w:rsidRPr="005C33FA" w:rsidRDefault="00FD596C" w:rsidP="00C35E9B">
            <w:pPr>
              <w:jc w:val="center"/>
            </w:pPr>
            <w:r w:rsidRPr="005C33FA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70FC62" w14:textId="77777777" w:rsidR="00FD596C" w:rsidRPr="00D028D9" w:rsidRDefault="00FD596C" w:rsidP="00BA52F7">
            <w:pPr>
              <w:jc w:val="center"/>
              <w:rPr>
                <w:highlight w:val="yellow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7E8F471D" w14:textId="77777777" w:rsidR="00FD596C" w:rsidRPr="003A062D" w:rsidRDefault="00FD596C" w:rsidP="00D028D9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82C21" w14:textId="77777777" w:rsidR="00FD596C" w:rsidRPr="00D028D9" w:rsidRDefault="00FD596C" w:rsidP="00FD596C">
            <w:pPr>
              <w:jc w:val="right"/>
              <w:rPr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1CCED" w14:textId="77777777" w:rsidR="00FD596C" w:rsidRPr="003A062D" w:rsidRDefault="00FD596C" w:rsidP="00FD596C">
            <w:pPr>
              <w:jc w:val="right"/>
            </w:pPr>
            <w:r w:rsidRPr="003A062D">
              <w:t> </w:t>
            </w:r>
          </w:p>
        </w:tc>
      </w:tr>
      <w:tr w:rsidR="00FD596C" w:rsidRPr="003A062D" w14:paraId="473B9DE9" w14:textId="77777777" w:rsidTr="00EC4F61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216E5" w14:textId="77777777" w:rsidR="00FD596C" w:rsidRPr="003A062D" w:rsidRDefault="00FD596C" w:rsidP="00C35E9B">
            <w:r w:rsidRPr="003A062D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70C5109A" w14:textId="77777777" w:rsidR="00FD596C" w:rsidRPr="005C33FA" w:rsidRDefault="00FD596C" w:rsidP="00C35E9B">
            <w:pPr>
              <w:jc w:val="center"/>
            </w:pPr>
            <w:r w:rsidRPr="005C33FA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531AD3BD" w14:textId="77777777" w:rsidR="00FD596C" w:rsidRPr="005C0B93" w:rsidRDefault="00FD596C" w:rsidP="00BA52F7">
            <w:pPr>
              <w:jc w:val="center"/>
            </w:pPr>
            <w:r w:rsidRPr="005C0B93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39D3CC" w14:textId="77777777" w:rsidR="00FD596C" w:rsidRPr="005C0B93" w:rsidRDefault="00FD596C" w:rsidP="00D028D9">
            <w:pPr>
              <w:jc w:val="center"/>
            </w:pPr>
            <w:r w:rsidRPr="005C0B93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F26A8" w14:textId="77777777" w:rsidR="00FD596C" w:rsidRPr="005C0B93" w:rsidRDefault="00FD596C" w:rsidP="00FD596C">
            <w:pPr>
              <w:jc w:val="right"/>
            </w:pPr>
            <w:r w:rsidRPr="005C0B93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FAC3EF" w14:textId="77777777" w:rsidR="00FD596C" w:rsidRPr="003A062D" w:rsidRDefault="00FD596C" w:rsidP="00FD596C">
            <w:pPr>
              <w:jc w:val="right"/>
            </w:pPr>
            <w:r w:rsidRPr="003A062D">
              <w:t> </w:t>
            </w:r>
          </w:p>
        </w:tc>
      </w:tr>
      <w:tr w:rsidR="00FD596C" w:rsidRPr="003A062D" w14:paraId="27EDCE4F" w14:textId="77777777" w:rsidTr="00EC4F61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5D7AC" w14:textId="77777777" w:rsidR="00FD596C" w:rsidRPr="003A062D" w:rsidRDefault="00FD596C" w:rsidP="00C35E9B">
            <w:pPr>
              <w:rPr>
                <w:b/>
                <w:bCs/>
              </w:rPr>
            </w:pPr>
            <w:r w:rsidRPr="003A062D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CFCE22" w14:textId="77777777" w:rsidR="00FD596C" w:rsidRPr="005C33FA" w:rsidRDefault="00FD596C" w:rsidP="00C35E9B">
            <w:pPr>
              <w:jc w:val="center"/>
            </w:pPr>
            <w:r w:rsidRPr="005C33FA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23B05C" w14:textId="77777777" w:rsidR="00FD596C" w:rsidRPr="005C0B93" w:rsidRDefault="00FD596C" w:rsidP="00BA52F7">
            <w:pPr>
              <w:jc w:val="center"/>
            </w:pPr>
            <w:r w:rsidRPr="005C0B93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1BA98" w14:textId="77777777" w:rsidR="00FD596C" w:rsidRPr="005C0B93" w:rsidRDefault="00FD596C" w:rsidP="00D028D9">
            <w:pPr>
              <w:jc w:val="center"/>
            </w:pPr>
            <w:r w:rsidRPr="005C0B93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D05F1D" w14:textId="77777777" w:rsidR="00FD596C" w:rsidRPr="005C0B93" w:rsidRDefault="005C0B93" w:rsidP="00FD596C">
            <w:pPr>
              <w:jc w:val="right"/>
            </w:pPr>
            <w:r w:rsidRPr="005C0B93">
              <w:t>25 76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DCC28" w14:textId="77777777" w:rsidR="00FD596C" w:rsidRPr="003A062D" w:rsidRDefault="005C0B93" w:rsidP="00FD596C">
            <w:pPr>
              <w:jc w:val="right"/>
            </w:pPr>
            <w:r>
              <w:t>-</w:t>
            </w:r>
            <w:r w:rsidR="00FD596C" w:rsidRPr="003A062D">
              <w:t>98 573</w:t>
            </w:r>
          </w:p>
        </w:tc>
      </w:tr>
    </w:tbl>
    <w:p w14:paraId="691073E1" w14:textId="0AEE219E" w:rsidR="00C35E9B" w:rsidRDefault="00C35E9B" w:rsidP="00C35E9B">
      <w:pPr>
        <w:pStyle w:val="Nzov"/>
        <w:spacing w:before="0" w:beforeAutospacing="0" w:after="0"/>
        <w:jc w:val="both"/>
      </w:pPr>
    </w:p>
    <w:p w14:paraId="20C2307C" w14:textId="77777777" w:rsidR="00C35E9B" w:rsidRPr="008C6B09" w:rsidRDefault="00C35E9B" w:rsidP="00C35E9B">
      <w:pPr>
        <w:pStyle w:val="Nzov"/>
        <w:spacing w:before="0" w:beforeAutospacing="0" w:after="0"/>
        <w:jc w:val="left"/>
        <w:rPr>
          <w:highlight w:val="yellow"/>
        </w:rPr>
      </w:pPr>
    </w:p>
    <w:p w14:paraId="54CAC735" w14:textId="77777777" w:rsidR="00C35E9B" w:rsidRPr="004F439B" w:rsidRDefault="00C35E9B" w:rsidP="00C35E9B">
      <w:pPr>
        <w:pStyle w:val="Nzov"/>
        <w:spacing w:before="0" w:beforeAutospacing="0" w:after="60"/>
        <w:jc w:val="left"/>
      </w:pPr>
      <w:r w:rsidRPr="004F439B">
        <w:t>Informácie k časti H. písm. g)  prílohy č. 3 o čistom obrate</w:t>
      </w: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6838"/>
        <w:gridCol w:w="2403"/>
      </w:tblGrid>
      <w:tr w:rsidR="00C35E9B" w:rsidRPr="004F439B" w14:paraId="432AEDF6" w14:textId="77777777" w:rsidTr="00C35E9B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92502" w14:textId="77777777" w:rsidR="00C35E9B" w:rsidRPr="004F439B" w:rsidRDefault="00C35E9B" w:rsidP="00C35E9B">
            <w:pPr>
              <w:pStyle w:val="TopHeader"/>
            </w:pPr>
            <w:r w:rsidRPr="004F439B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D6EA8" w14:textId="77777777" w:rsidR="00C35E9B" w:rsidRPr="004F439B" w:rsidRDefault="00C35E9B" w:rsidP="00C35E9B">
            <w:pPr>
              <w:pStyle w:val="TopHeader"/>
            </w:pPr>
            <w:r w:rsidRPr="004F439B">
              <w:t>Bežné účtovné obdobie</w:t>
            </w:r>
          </w:p>
        </w:tc>
      </w:tr>
      <w:tr w:rsidR="00C35E9B" w:rsidRPr="004F439B" w14:paraId="497E080A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7D96C" w14:textId="77777777" w:rsidR="00C35E9B" w:rsidRPr="004F439B" w:rsidRDefault="00C35E9B" w:rsidP="00C35E9B">
            <w:r w:rsidRPr="004F439B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CE305" w14:textId="77777777" w:rsidR="00C35E9B" w:rsidRPr="000E6459" w:rsidRDefault="000E6459" w:rsidP="00C35E9B">
            <w:pPr>
              <w:jc w:val="right"/>
            </w:pPr>
            <w:r w:rsidRPr="000E6459">
              <w:t>15 911 321</w:t>
            </w:r>
          </w:p>
        </w:tc>
      </w:tr>
      <w:tr w:rsidR="00C35E9B" w:rsidRPr="004F439B" w14:paraId="61D6C790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73D94" w14:textId="77777777" w:rsidR="00C35E9B" w:rsidRPr="004F439B" w:rsidRDefault="00C35E9B" w:rsidP="00C35E9B">
            <w:r w:rsidRPr="004F439B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2175B" w14:textId="77777777" w:rsidR="00C35E9B" w:rsidRPr="000E6459" w:rsidRDefault="000E6459" w:rsidP="00C35E9B">
            <w:pPr>
              <w:jc w:val="right"/>
            </w:pPr>
            <w:r w:rsidRPr="000E6459">
              <w:t>250 433</w:t>
            </w:r>
          </w:p>
        </w:tc>
      </w:tr>
      <w:tr w:rsidR="00C35E9B" w:rsidRPr="004F439B" w14:paraId="4211D353" w14:textId="77777777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2D76D" w14:textId="77777777" w:rsidR="00C35E9B" w:rsidRPr="004F439B" w:rsidRDefault="00C35E9B" w:rsidP="00C35E9B">
            <w:r w:rsidRPr="004F439B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F2A97" w14:textId="77777777" w:rsidR="00C35E9B" w:rsidRPr="000E6459" w:rsidRDefault="000E6459" w:rsidP="00C35E9B">
            <w:pPr>
              <w:jc w:val="right"/>
            </w:pPr>
            <w:r w:rsidRPr="000E6459">
              <w:t>262 276</w:t>
            </w:r>
          </w:p>
        </w:tc>
      </w:tr>
      <w:tr w:rsidR="00C35E9B" w:rsidRPr="004F439B" w14:paraId="2CF40234" w14:textId="77777777" w:rsidTr="00C35E9B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4E35B" w14:textId="77777777" w:rsidR="00C35E9B" w:rsidRPr="004F439B" w:rsidRDefault="00C35E9B" w:rsidP="00C35E9B">
            <w:pPr>
              <w:rPr>
                <w:b/>
                <w:bCs/>
              </w:rPr>
            </w:pPr>
            <w:r w:rsidRPr="004F439B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2E97C" w14:textId="77777777" w:rsidR="00C35E9B" w:rsidRPr="000E6459" w:rsidRDefault="000E6459" w:rsidP="00C35E9B">
            <w:pPr>
              <w:jc w:val="right"/>
            </w:pPr>
            <w:r w:rsidRPr="000E6459">
              <w:t>16 424 030</w:t>
            </w:r>
          </w:p>
        </w:tc>
      </w:tr>
    </w:tbl>
    <w:p w14:paraId="28055BA9" w14:textId="77777777" w:rsidR="00C35E9B" w:rsidRPr="004F439B" w:rsidRDefault="00C35E9B" w:rsidP="00C35E9B">
      <w:pPr>
        <w:pStyle w:val="Nzov"/>
        <w:spacing w:before="0" w:beforeAutospacing="0" w:after="0"/>
        <w:jc w:val="left"/>
      </w:pPr>
    </w:p>
    <w:p w14:paraId="709A22E8" w14:textId="77777777" w:rsidR="00C35E9B" w:rsidRPr="004F439B" w:rsidRDefault="00C35E9B" w:rsidP="00C35E9B">
      <w:pPr>
        <w:pStyle w:val="Nzov"/>
        <w:spacing w:before="0" w:beforeAutospacing="0" w:after="60"/>
        <w:jc w:val="both"/>
        <w:rPr>
          <w:b w:val="0"/>
        </w:rPr>
      </w:pPr>
    </w:p>
    <w:p w14:paraId="643A072E" w14:textId="77777777" w:rsidR="00C35E9B" w:rsidRPr="004F439B" w:rsidRDefault="00C35E9B" w:rsidP="00C35E9B">
      <w:pPr>
        <w:pStyle w:val="Nzov"/>
        <w:spacing w:before="0" w:beforeAutospacing="0" w:after="60"/>
        <w:jc w:val="both"/>
        <w:rPr>
          <w:b w:val="0"/>
        </w:rPr>
      </w:pPr>
      <w:r w:rsidRPr="004F439B">
        <w:rPr>
          <w:b w:val="0"/>
        </w:rPr>
        <w:t xml:space="preserve">Hlavným predmetom činnosti účtovnej jednotky je </w:t>
      </w:r>
      <w:r w:rsidR="000C0B3E" w:rsidRPr="004F439B">
        <w:rPr>
          <w:b w:val="0"/>
        </w:rPr>
        <w:t>výroba</w:t>
      </w:r>
      <w:r w:rsidRPr="004F439B">
        <w:rPr>
          <w:b w:val="0"/>
        </w:rPr>
        <w:t xml:space="preserve"> filtrov pre klimatizačnú a vetraciu techniku,  techniku lakovania a sušenia a p</w:t>
      </w:r>
      <w:r w:rsidR="00F064D4" w:rsidRPr="004F439B">
        <w:rPr>
          <w:b w:val="0"/>
        </w:rPr>
        <w:t>re plynové turbíny a kompresory, takže podstatnú časť tržieb tvorí predaj týchto výrobkov.</w:t>
      </w:r>
    </w:p>
    <w:p w14:paraId="213254F1" w14:textId="77777777" w:rsidR="00C35E9B" w:rsidRPr="008C6B09" w:rsidRDefault="00C35E9B" w:rsidP="00C35E9B">
      <w:pPr>
        <w:rPr>
          <w:highlight w:val="yellow"/>
        </w:rPr>
      </w:pPr>
    </w:p>
    <w:p w14:paraId="22F1643D" w14:textId="77777777" w:rsidR="00CC533B" w:rsidRPr="008C6B09" w:rsidRDefault="00CC533B" w:rsidP="00C35E9B">
      <w:pPr>
        <w:rPr>
          <w:highlight w:val="yellow"/>
        </w:rPr>
      </w:pPr>
    </w:p>
    <w:p w14:paraId="5B9D8A86" w14:textId="77777777" w:rsidR="00453137" w:rsidRDefault="00453137">
      <w:pPr>
        <w:spacing w:after="200" w:line="276" w:lineRule="auto"/>
        <w:rPr>
          <w:b/>
          <w:bCs/>
          <w:kern w:val="28"/>
        </w:rPr>
      </w:pPr>
      <w:r>
        <w:br w:type="page"/>
      </w:r>
    </w:p>
    <w:p w14:paraId="219F44F7" w14:textId="571855B9" w:rsidR="00FE5C99" w:rsidRPr="00F737F2" w:rsidRDefault="00FE5C99" w:rsidP="00CA4A31">
      <w:pPr>
        <w:pStyle w:val="Nzov"/>
        <w:spacing w:before="0" w:beforeAutospacing="0" w:after="60"/>
        <w:jc w:val="left"/>
      </w:pPr>
      <w:r w:rsidRPr="00F737F2">
        <w:t>I.</w:t>
      </w:r>
      <w:r w:rsidR="00B2681E" w:rsidRPr="00F737F2">
        <w:t xml:space="preserve"> </w:t>
      </w:r>
      <w:r w:rsidRPr="00F737F2">
        <w:t>Informácie k údajom vykázaným v nákladoch</w:t>
      </w:r>
    </w:p>
    <w:p w14:paraId="7625722C" w14:textId="77777777" w:rsidR="005F3646" w:rsidRDefault="003920E7" w:rsidP="00E5320F">
      <w:pPr>
        <w:pStyle w:val="Nzov"/>
        <w:spacing w:before="0" w:beforeAutospacing="0" w:after="60"/>
        <w:jc w:val="left"/>
      </w:pPr>
      <w:r w:rsidRPr="00F737F2">
        <w:t xml:space="preserve">Informácie k </w:t>
      </w:r>
      <w:r w:rsidR="005F3646" w:rsidRPr="00F737F2">
        <w:t>čas</w:t>
      </w:r>
      <w:r w:rsidRPr="00F737F2">
        <w:t>ti</w:t>
      </w:r>
      <w:r w:rsidR="005F3646" w:rsidRPr="00F737F2">
        <w:t xml:space="preserve"> I. prílohy č. 3</w:t>
      </w:r>
      <w:r w:rsidRPr="00F737F2">
        <w:t xml:space="preserve"> o</w:t>
      </w:r>
      <w:r w:rsidR="0049695C">
        <w:t> </w:t>
      </w:r>
      <w:r w:rsidRPr="00F737F2">
        <w:t>nákladoch</w:t>
      </w:r>
    </w:p>
    <w:p w14:paraId="1599F5E7" w14:textId="77777777" w:rsidR="0049695C" w:rsidRPr="0049695C" w:rsidRDefault="0049695C" w:rsidP="0049695C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618"/>
        <w:gridCol w:w="1764"/>
      </w:tblGrid>
      <w:tr w:rsidR="00A13FCD" w:rsidRPr="008C6B09" w14:paraId="5C33BFA5" w14:textId="77777777" w:rsidTr="00E66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7B5265" w14:textId="77777777" w:rsidR="00A13FCD" w:rsidRPr="00F737F2" w:rsidRDefault="00A13FCD" w:rsidP="00C64005">
            <w:pPr>
              <w:pStyle w:val="TopHeader"/>
            </w:pPr>
            <w:r w:rsidRPr="00F737F2">
              <w:t>Názov položky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4BE5C" w14:textId="77777777" w:rsidR="00A13FCD" w:rsidRPr="00F737F2" w:rsidRDefault="00A13FCD" w:rsidP="00C64005">
            <w:pPr>
              <w:pStyle w:val="TopHeader"/>
            </w:pPr>
            <w:r w:rsidRPr="00F737F2">
              <w:t>Bežné účtovné obdobie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7CF2C" w14:textId="77777777" w:rsidR="00A13FCD" w:rsidRPr="00F737F2" w:rsidRDefault="00A13FCD" w:rsidP="00C64005">
            <w:pPr>
              <w:pStyle w:val="TopHeader"/>
            </w:pPr>
            <w:r w:rsidRPr="00F737F2">
              <w:t>Bezprostredne predchádzajúce účtovné obdobie</w:t>
            </w:r>
          </w:p>
        </w:tc>
      </w:tr>
      <w:tr w:rsidR="00D028D9" w:rsidRPr="008C6B09" w14:paraId="41E84243" w14:textId="77777777" w:rsidTr="00E66E75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161A" w14:textId="77777777" w:rsidR="00D028D9" w:rsidRPr="00F737F2" w:rsidRDefault="00D028D9" w:rsidP="00C64005">
            <w:r w:rsidRPr="00F737F2">
              <w:rPr>
                <w:b/>
                <w:bCs/>
              </w:rPr>
              <w:t>Náklady za poskytnuté služby, z toho: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F8B246" w14:textId="0D0AFAA6" w:rsidR="00D028D9" w:rsidRPr="009F35D4" w:rsidRDefault="00A03A19" w:rsidP="009247E6">
            <w:pPr>
              <w:jc w:val="right"/>
              <w:rPr>
                <w:b/>
              </w:rPr>
            </w:pPr>
            <w:r>
              <w:rPr>
                <w:b/>
              </w:rPr>
              <w:t>1 375 900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BDE34" w14:textId="77777777" w:rsidR="00D028D9" w:rsidRPr="00F737F2" w:rsidRDefault="00D028D9" w:rsidP="00D028D9">
            <w:pPr>
              <w:jc w:val="right"/>
              <w:rPr>
                <w:b/>
              </w:rPr>
            </w:pPr>
            <w:r w:rsidRPr="00F737F2">
              <w:rPr>
                <w:b/>
              </w:rPr>
              <w:t>1 278 320</w:t>
            </w:r>
          </w:p>
        </w:tc>
      </w:tr>
      <w:tr w:rsidR="00D028D9" w:rsidRPr="008C6B09" w14:paraId="34EB7DAC" w14:textId="77777777" w:rsidTr="00E66E75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E839" w14:textId="77777777" w:rsidR="00D028D9" w:rsidRPr="004C52DF" w:rsidRDefault="00D028D9" w:rsidP="00C64005">
            <w:pPr>
              <w:rPr>
                <w:b/>
                <w:i/>
                <w:iCs/>
              </w:rPr>
            </w:pPr>
            <w:r w:rsidRPr="004C52DF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D38B0D" w14:textId="77777777" w:rsidR="00D028D9" w:rsidRPr="0064496F" w:rsidRDefault="00DE07BF" w:rsidP="00DE07BF">
            <w:pPr>
              <w:jc w:val="right"/>
              <w:rPr>
                <w:b/>
                <w:i/>
                <w:iCs/>
              </w:rPr>
            </w:pPr>
            <w:r w:rsidRPr="0064496F">
              <w:rPr>
                <w:b/>
                <w:i/>
                <w:iCs/>
              </w:rPr>
              <w:t>13 13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A6258" w14:textId="77777777" w:rsidR="00D028D9" w:rsidRPr="004C52DF" w:rsidRDefault="00D028D9" w:rsidP="00D028D9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 131</w:t>
            </w:r>
          </w:p>
        </w:tc>
      </w:tr>
      <w:tr w:rsidR="00D028D9" w:rsidRPr="008C6B09" w14:paraId="5E682B2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0EFB3" w14:textId="77777777" w:rsidR="00D028D9" w:rsidRPr="004C52DF" w:rsidRDefault="00D028D9" w:rsidP="00C64005">
            <w:r w:rsidRPr="004C52DF">
              <w:t>náklady za overenie individuálnej účtovnej závier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387E8E" w14:textId="77777777" w:rsidR="00D028D9" w:rsidRPr="0064496F" w:rsidRDefault="00D028D9" w:rsidP="009247E6">
            <w:pPr>
              <w:jc w:val="right"/>
            </w:pPr>
            <w:r w:rsidRPr="0064496F">
              <w:t>12 3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BEB8C" w14:textId="77777777" w:rsidR="00D028D9" w:rsidRPr="004C52DF" w:rsidRDefault="00D028D9" w:rsidP="00D028D9">
            <w:pPr>
              <w:jc w:val="right"/>
            </w:pPr>
            <w:r w:rsidRPr="004C52DF">
              <w:t>12 300</w:t>
            </w:r>
          </w:p>
        </w:tc>
      </w:tr>
      <w:tr w:rsidR="00D028D9" w:rsidRPr="008C6B09" w14:paraId="4473A0C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4C7A71" w14:textId="77777777" w:rsidR="00D028D9" w:rsidRPr="004C52DF" w:rsidRDefault="00D028D9" w:rsidP="00C64005">
            <w:r w:rsidRPr="004C52DF">
              <w:t>iné uisťovacie 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0223E1" w14:textId="77777777" w:rsidR="00D028D9" w:rsidRPr="0064496F" w:rsidRDefault="00D028D9" w:rsidP="00F22341">
            <w:pPr>
              <w:jc w:val="right"/>
            </w:pPr>
            <w:r w:rsidRPr="0064496F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75EFC" w14:textId="77777777" w:rsidR="00D028D9" w:rsidRPr="004C52DF" w:rsidRDefault="00D028D9" w:rsidP="00D028D9">
            <w:pPr>
              <w:jc w:val="right"/>
            </w:pPr>
            <w:r w:rsidRPr="004C52DF">
              <w:t>0</w:t>
            </w:r>
          </w:p>
        </w:tc>
      </w:tr>
      <w:tr w:rsidR="00D028D9" w:rsidRPr="008C6B09" w14:paraId="060EFB0D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EB7A63" w14:textId="77777777" w:rsidR="00D028D9" w:rsidRPr="004C52DF" w:rsidRDefault="00D028D9" w:rsidP="00C64005">
            <w:r w:rsidRPr="004C52DF">
              <w:t>súvisiace 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C2F31E" w14:textId="77777777" w:rsidR="00D028D9" w:rsidRPr="0064496F" w:rsidRDefault="00D028D9" w:rsidP="00F22341">
            <w:pPr>
              <w:jc w:val="right"/>
            </w:pPr>
            <w:r w:rsidRPr="0064496F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5A6DB" w14:textId="77777777" w:rsidR="00D028D9" w:rsidRPr="004C52DF" w:rsidRDefault="00D028D9" w:rsidP="00D028D9">
            <w:pPr>
              <w:jc w:val="right"/>
            </w:pPr>
            <w:r w:rsidRPr="004C52DF">
              <w:t>0</w:t>
            </w:r>
          </w:p>
        </w:tc>
      </w:tr>
      <w:tr w:rsidR="00D028D9" w:rsidRPr="008C6B09" w14:paraId="1A787717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C1CCE3" w14:textId="77777777" w:rsidR="00D028D9" w:rsidRPr="004C52DF" w:rsidRDefault="00D028D9" w:rsidP="00C64005">
            <w:r w:rsidRPr="004C52DF">
              <w:t>daňové poradenstvo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DDC58E" w14:textId="77777777" w:rsidR="00D028D9" w:rsidRPr="0064496F" w:rsidRDefault="00D028D9" w:rsidP="009247E6">
            <w:pPr>
              <w:jc w:val="right"/>
            </w:pPr>
            <w:r w:rsidRPr="0064496F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0AF0E" w14:textId="77777777" w:rsidR="00D028D9" w:rsidRPr="004C52DF" w:rsidRDefault="00D028D9" w:rsidP="00D028D9">
            <w:pPr>
              <w:jc w:val="right"/>
            </w:pPr>
            <w:r w:rsidRPr="004C52DF">
              <w:t>0</w:t>
            </w:r>
          </w:p>
        </w:tc>
      </w:tr>
      <w:tr w:rsidR="00D028D9" w:rsidRPr="008C6B09" w14:paraId="06556D21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7D8061" w14:textId="77777777" w:rsidR="00D028D9" w:rsidRPr="004C52DF" w:rsidRDefault="00D028D9" w:rsidP="00C64005">
            <w:r w:rsidRPr="004C52DF">
              <w:t>ostatné neaudítorsk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B2C69A" w14:textId="77777777" w:rsidR="00D028D9" w:rsidRPr="0064496F" w:rsidRDefault="0064496F" w:rsidP="00F22341">
            <w:pPr>
              <w:jc w:val="right"/>
            </w:pPr>
            <w:r w:rsidRPr="0064496F">
              <w:t>83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9F914" w14:textId="77777777" w:rsidR="00D028D9" w:rsidRPr="004C52DF" w:rsidRDefault="00D028D9" w:rsidP="00D028D9">
            <w:pPr>
              <w:jc w:val="right"/>
            </w:pPr>
            <w:r w:rsidRPr="004C52DF">
              <w:t>831</w:t>
            </w:r>
          </w:p>
        </w:tc>
      </w:tr>
      <w:tr w:rsidR="00D028D9" w:rsidRPr="008C6B09" w14:paraId="32AE8AC9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483E04" w14:textId="77777777" w:rsidR="00D028D9" w:rsidRPr="00F737F2" w:rsidRDefault="00D028D9" w:rsidP="00E370D4">
            <w:pPr>
              <w:rPr>
                <w:i/>
                <w:iCs/>
              </w:rPr>
            </w:pPr>
            <w:r w:rsidRPr="00F737F2">
              <w:rPr>
                <w:b/>
                <w:bCs/>
                <w:i/>
              </w:rPr>
              <w:t>Ostatné významné položky nákladov na poskytnuté služb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C7FEDAD" w14:textId="1CDE53AD" w:rsidR="00D028D9" w:rsidRPr="00D028D9" w:rsidRDefault="001A5CC1" w:rsidP="009247E6">
            <w:pPr>
              <w:jc w:val="right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1 362 76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14:paraId="02CDF7F8" w14:textId="77777777" w:rsidR="00D028D9" w:rsidRPr="00F737F2" w:rsidRDefault="00D028D9" w:rsidP="00D028D9">
            <w:pPr>
              <w:jc w:val="right"/>
              <w:rPr>
                <w:b/>
                <w:i/>
              </w:rPr>
            </w:pPr>
            <w:r w:rsidRPr="00F737F2">
              <w:rPr>
                <w:b/>
                <w:i/>
              </w:rPr>
              <w:t>1 265 189</w:t>
            </w:r>
          </w:p>
        </w:tc>
      </w:tr>
      <w:tr w:rsidR="00D028D9" w:rsidRPr="008C6B09" w14:paraId="4657CC82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0F0282" w14:textId="77777777" w:rsidR="00D028D9" w:rsidRPr="001D3D08" w:rsidRDefault="00D028D9" w:rsidP="002A78FD">
            <w:r w:rsidRPr="001D3D08">
              <w:t>Licenčný poplatok z tržieb (518900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E01CA0" w14:textId="77777777" w:rsidR="00D028D9" w:rsidRPr="00443D44" w:rsidRDefault="00DE07BF" w:rsidP="00DE07BF">
            <w:pPr>
              <w:jc w:val="right"/>
            </w:pPr>
            <w:r>
              <w:t>558 418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71970" w14:textId="77777777" w:rsidR="00D028D9" w:rsidRPr="00F737F2" w:rsidRDefault="00D028D9" w:rsidP="00D028D9">
            <w:pPr>
              <w:jc w:val="right"/>
            </w:pPr>
            <w:r w:rsidRPr="00F737F2">
              <w:t>570 157</w:t>
            </w:r>
          </w:p>
        </w:tc>
      </w:tr>
      <w:tr w:rsidR="00D028D9" w:rsidRPr="008C6B09" w14:paraId="7860546F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D6394" w14:textId="77777777" w:rsidR="00D028D9" w:rsidRPr="001D3D08" w:rsidRDefault="00D028D9" w:rsidP="00B24324">
            <w:r w:rsidRPr="001D3D08">
              <w:t>Doprav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F20221" w14:textId="77777777" w:rsidR="00D028D9" w:rsidRPr="00443D44" w:rsidRDefault="00443D44" w:rsidP="00B24324">
            <w:pPr>
              <w:jc w:val="right"/>
            </w:pPr>
            <w:r w:rsidRPr="00443D44">
              <w:t>290 50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86BE7" w14:textId="77777777" w:rsidR="00D028D9" w:rsidRPr="003B1AFE" w:rsidRDefault="00D028D9" w:rsidP="00D028D9">
            <w:pPr>
              <w:jc w:val="right"/>
            </w:pPr>
            <w:r w:rsidRPr="003B1AFE">
              <w:t>311 055</w:t>
            </w:r>
          </w:p>
        </w:tc>
      </w:tr>
      <w:tr w:rsidR="00D028D9" w:rsidRPr="008C6B09" w14:paraId="3E450BAA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9411A0" w14:textId="77777777" w:rsidR="00D028D9" w:rsidRPr="001D3D08" w:rsidRDefault="00D028D9" w:rsidP="00B24324">
            <w:r w:rsidRPr="001D3D08">
              <w:t>Opravy a udržiava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74DECC" w14:textId="77777777" w:rsidR="00D028D9" w:rsidRPr="00443D44" w:rsidRDefault="00443D44" w:rsidP="00B24324">
            <w:pPr>
              <w:jc w:val="right"/>
            </w:pPr>
            <w:r w:rsidRPr="00443D44">
              <w:t>72 64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41061" w14:textId="77777777" w:rsidR="00D028D9" w:rsidRPr="00443D44" w:rsidRDefault="00D028D9" w:rsidP="00D028D9">
            <w:pPr>
              <w:jc w:val="right"/>
            </w:pPr>
            <w:r w:rsidRPr="00443D44">
              <w:t>59 977</w:t>
            </w:r>
          </w:p>
        </w:tc>
      </w:tr>
      <w:tr w:rsidR="00D028D9" w:rsidRPr="008C6B09" w14:paraId="7C6869CD" w14:textId="77777777" w:rsidTr="00B24324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DD5BF6" w14:textId="77777777" w:rsidR="00D028D9" w:rsidRPr="001D3D08" w:rsidRDefault="00D028D9" w:rsidP="00B24324">
            <w:r w:rsidRPr="001D3D08">
              <w:t>Ochrana objekt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1DD917" w14:textId="77777777" w:rsidR="00D028D9" w:rsidRPr="00D028D9" w:rsidRDefault="00443D44" w:rsidP="00B24324">
            <w:pPr>
              <w:jc w:val="right"/>
              <w:rPr>
                <w:highlight w:val="yellow"/>
              </w:rPr>
            </w:pPr>
            <w:r w:rsidRPr="00443D44">
              <w:t>64 38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E1069" w14:textId="77777777" w:rsidR="00D028D9" w:rsidRPr="003B1AFE" w:rsidRDefault="00D028D9" w:rsidP="00D028D9">
            <w:pPr>
              <w:jc w:val="right"/>
            </w:pPr>
            <w:r w:rsidRPr="003B1AFE">
              <w:t>52 502</w:t>
            </w:r>
          </w:p>
        </w:tc>
      </w:tr>
      <w:tr w:rsidR="009F35D4" w:rsidRPr="008C6B09" w14:paraId="50694724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FDF9F" w14:textId="337B52A6" w:rsidR="009F35D4" w:rsidRPr="001D3D08" w:rsidRDefault="00D03602" w:rsidP="00D03602">
            <w:r w:rsidRPr="001D3D08">
              <w:t xml:space="preserve">Riadiaca činnosť,  technická </w:t>
            </w:r>
            <w:r w:rsidR="009F35D4" w:rsidRPr="001D3D08">
              <w:t>podpora, zaškolenie na nové stroje (518900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2C43C" w14:textId="26C866B5" w:rsidR="009F35D4" w:rsidRPr="00D028D9" w:rsidRDefault="00D03602" w:rsidP="00317C27">
            <w:pPr>
              <w:jc w:val="right"/>
              <w:rPr>
                <w:highlight w:val="yellow"/>
              </w:rPr>
            </w:pPr>
            <w:r>
              <w:t>152 50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CEF3BC" w14:textId="77777777" w:rsidR="009F35D4" w:rsidRPr="00F737F2" w:rsidRDefault="009F35D4" w:rsidP="00317C27">
            <w:pPr>
              <w:jc w:val="right"/>
            </w:pPr>
            <w:r w:rsidRPr="00F737F2">
              <w:t>31 169</w:t>
            </w:r>
          </w:p>
        </w:tc>
      </w:tr>
      <w:tr w:rsidR="009F35D4" w:rsidRPr="008C6B09" w14:paraId="0FF4EFB4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DB13BB" w14:textId="77777777" w:rsidR="009F35D4" w:rsidRPr="001D3D08" w:rsidRDefault="009F35D4" w:rsidP="00317C27">
            <w:r w:rsidRPr="001D3D08">
              <w:t>Uloženie odpadov, poradenstvo-odp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90DD19" w14:textId="77777777" w:rsidR="009F35D4" w:rsidRPr="00DE07BF" w:rsidRDefault="009F35D4" w:rsidP="00317C27">
            <w:pPr>
              <w:jc w:val="right"/>
            </w:pPr>
            <w:r w:rsidRPr="00DE07BF">
              <w:t>29 14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F0523" w14:textId="77777777" w:rsidR="009F35D4" w:rsidRPr="00DE07BF" w:rsidRDefault="009F35D4" w:rsidP="00317C27">
            <w:pPr>
              <w:jc w:val="right"/>
            </w:pPr>
            <w:r w:rsidRPr="00DE07BF">
              <w:t>25 211</w:t>
            </w:r>
          </w:p>
        </w:tc>
      </w:tr>
      <w:tr w:rsidR="009F35D4" w:rsidRPr="008C6B09" w14:paraId="198419E3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9C73A7" w14:textId="77777777" w:rsidR="009F35D4" w:rsidRPr="001D3D08" w:rsidRDefault="009F35D4" w:rsidP="00317C27">
            <w:r w:rsidRPr="001D3D08">
              <w:t>Nájom strojov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0DAE67" w14:textId="77777777" w:rsidR="009F35D4" w:rsidRPr="00DE07BF" w:rsidRDefault="009F35D4" w:rsidP="00317C27">
            <w:pPr>
              <w:jc w:val="right"/>
            </w:pPr>
            <w:r w:rsidRPr="00DE07BF">
              <w:t>27 70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86C00" w14:textId="77777777" w:rsidR="009F35D4" w:rsidRPr="00DE07BF" w:rsidRDefault="009F35D4" w:rsidP="00317C27">
            <w:pPr>
              <w:jc w:val="right"/>
            </w:pPr>
            <w:r w:rsidRPr="00DE07BF">
              <w:t>27 415</w:t>
            </w:r>
          </w:p>
        </w:tc>
      </w:tr>
      <w:tr w:rsidR="009F35D4" w:rsidRPr="008C6B09" w14:paraId="4E43F205" w14:textId="77777777" w:rsidTr="00317C27">
        <w:trPr>
          <w:trHeight w:val="406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E1E3CA" w14:textId="77777777" w:rsidR="009F35D4" w:rsidRPr="001D3D08" w:rsidRDefault="009F35D4" w:rsidP="00317C27">
            <w:r w:rsidRPr="001D3D08">
              <w:t>Prenájom prac. sil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ECC3C8" w14:textId="77777777" w:rsidR="009F35D4" w:rsidRPr="00D028D9" w:rsidRDefault="009F35D4" w:rsidP="00317C27">
            <w:pPr>
              <w:jc w:val="right"/>
              <w:rPr>
                <w:highlight w:val="yellow"/>
              </w:rPr>
            </w:pPr>
            <w:r w:rsidRPr="00443D44">
              <w:t>24 68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F8BD3" w14:textId="77777777" w:rsidR="009F35D4" w:rsidRPr="003B1AFE" w:rsidRDefault="009F35D4" w:rsidP="00317C27">
            <w:pPr>
              <w:jc w:val="right"/>
            </w:pPr>
            <w:r w:rsidRPr="003B1AFE">
              <w:t>37 267</w:t>
            </w:r>
          </w:p>
        </w:tc>
      </w:tr>
      <w:tr w:rsidR="009F35D4" w:rsidRPr="008C6B09" w14:paraId="7947A4A0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897E3" w14:textId="77777777" w:rsidR="009F35D4" w:rsidRPr="001D3D08" w:rsidRDefault="009F35D4" w:rsidP="00317C27">
            <w:r w:rsidRPr="001D3D08">
              <w:t>Upratova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D7B2CA" w14:textId="77777777" w:rsidR="009F35D4" w:rsidRPr="00DE07BF" w:rsidRDefault="009F35D4" w:rsidP="00317C27">
            <w:pPr>
              <w:jc w:val="right"/>
            </w:pPr>
            <w:r w:rsidRPr="00DE07BF">
              <w:t>23 22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F2A242" w14:textId="77777777" w:rsidR="009F35D4" w:rsidRPr="00DE07BF" w:rsidRDefault="009F35D4" w:rsidP="00317C27">
            <w:pPr>
              <w:jc w:val="right"/>
            </w:pPr>
            <w:r w:rsidRPr="00DE07BF">
              <w:t>26 692</w:t>
            </w:r>
          </w:p>
        </w:tc>
      </w:tr>
      <w:tr w:rsidR="009F35D4" w:rsidRPr="008C6B09" w14:paraId="4ECB3DDF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8388A2" w14:textId="77777777" w:rsidR="009F35D4" w:rsidRPr="001D3D08" w:rsidRDefault="009F35D4" w:rsidP="00317C27">
            <w:r w:rsidRPr="001D3D08">
              <w:t>Prenájom kopírovacích zariadení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1D8817" w14:textId="77777777" w:rsidR="009F35D4" w:rsidRPr="00443D44" w:rsidRDefault="009F35D4" w:rsidP="00317C27">
            <w:pPr>
              <w:jc w:val="right"/>
            </w:pPr>
            <w:r w:rsidRPr="00443D44">
              <w:t>20 23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AC102" w14:textId="77777777" w:rsidR="009F35D4" w:rsidRPr="00443D44" w:rsidRDefault="009F35D4" w:rsidP="00317C27">
            <w:pPr>
              <w:jc w:val="right"/>
            </w:pPr>
            <w:r w:rsidRPr="00443D44">
              <w:t>33 649</w:t>
            </w:r>
          </w:p>
        </w:tc>
      </w:tr>
      <w:tr w:rsidR="009F35D4" w:rsidRPr="008C6B09" w14:paraId="1755DF09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116D2D" w14:textId="77777777" w:rsidR="009F35D4" w:rsidRPr="001D3D08" w:rsidRDefault="009F35D4" w:rsidP="00317C27">
            <w:r w:rsidRPr="001D3D08">
              <w:t>Telefóny, internet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963708" w14:textId="77777777" w:rsidR="009F35D4" w:rsidRPr="00D028D9" w:rsidRDefault="009F35D4" w:rsidP="00317C27">
            <w:pPr>
              <w:jc w:val="right"/>
              <w:rPr>
                <w:highlight w:val="yellow"/>
              </w:rPr>
            </w:pPr>
            <w:r w:rsidRPr="00DE07BF">
              <w:t>16 32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A0606" w14:textId="77777777" w:rsidR="009F35D4" w:rsidRPr="003B1AFE" w:rsidRDefault="009F35D4" w:rsidP="00317C27">
            <w:pPr>
              <w:jc w:val="right"/>
            </w:pPr>
            <w:r w:rsidRPr="003B1AFE">
              <w:t>22 951</w:t>
            </w:r>
          </w:p>
        </w:tc>
      </w:tr>
      <w:tr w:rsidR="009F35D4" w:rsidRPr="008C6B09" w14:paraId="4DB761FB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5A215A" w14:textId="77777777" w:rsidR="009F35D4" w:rsidRPr="001D3D08" w:rsidRDefault="009F35D4" w:rsidP="00317C27">
            <w:r w:rsidRPr="001D3D08">
              <w:t>Zdravotná starostliv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E65AB" w14:textId="77777777" w:rsidR="009F35D4" w:rsidRPr="00DE07BF" w:rsidRDefault="009F35D4" w:rsidP="00317C27">
            <w:pPr>
              <w:jc w:val="right"/>
            </w:pPr>
            <w:r w:rsidRPr="00DE07BF">
              <w:t>10 69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F2125" w14:textId="77777777" w:rsidR="009F35D4" w:rsidRPr="00DE07BF" w:rsidRDefault="009F35D4" w:rsidP="00317C27">
            <w:pPr>
              <w:jc w:val="right"/>
            </w:pPr>
            <w:r w:rsidRPr="00DE07BF">
              <w:t>9 464</w:t>
            </w:r>
          </w:p>
        </w:tc>
      </w:tr>
      <w:tr w:rsidR="009F35D4" w:rsidRPr="008C6B09" w14:paraId="6E132600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36B659" w14:textId="77777777" w:rsidR="009F35D4" w:rsidRPr="001D3D08" w:rsidRDefault="009F35D4" w:rsidP="00317C27">
            <w:r w:rsidRPr="001D3D08">
              <w:t>Aktualizácie a podpora softvé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FE37D8" w14:textId="77777777" w:rsidR="009F35D4" w:rsidRPr="00DE07BF" w:rsidRDefault="009F35D4" w:rsidP="00317C27">
            <w:pPr>
              <w:jc w:val="right"/>
            </w:pPr>
            <w:r w:rsidRPr="00DE07BF">
              <w:t>10 01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12631" w14:textId="77777777" w:rsidR="009F35D4" w:rsidRPr="00DE07BF" w:rsidRDefault="009F35D4" w:rsidP="00317C27">
            <w:pPr>
              <w:jc w:val="right"/>
            </w:pPr>
            <w:r w:rsidRPr="00DE07BF">
              <w:t>4 077</w:t>
            </w:r>
          </w:p>
        </w:tc>
      </w:tr>
      <w:tr w:rsidR="009F35D4" w:rsidRPr="008C6B09" w14:paraId="7C76567A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A5C61C" w14:textId="77777777" w:rsidR="009F35D4" w:rsidRPr="001D3D08" w:rsidRDefault="009F35D4" w:rsidP="00317C27">
            <w:r w:rsidRPr="001D3D08">
              <w:t>Cestovné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E009B" w14:textId="77777777" w:rsidR="009F35D4" w:rsidRPr="00DE07BF" w:rsidRDefault="009F35D4" w:rsidP="00317C27">
            <w:pPr>
              <w:jc w:val="right"/>
            </w:pPr>
            <w:r w:rsidRPr="00DE07BF">
              <w:t>6 55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A0B75" w14:textId="77777777" w:rsidR="009F35D4" w:rsidRPr="00DE07BF" w:rsidRDefault="009F35D4" w:rsidP="00317C27">
            <w:pPr>
              <w:jc w:val="right"/>
            </w:pPr>
            <w:r w:rsidRPr="00DE07BF">
              <w:t>10 625</w:t>
            </w:r>
          </w:p>
        </w:tc>
      </w:tr>
      <w:tr w:rsidR="009F35D4" w:rsidRPr="008C6B09" w14:paraId="22509CEE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07164" w14:textId="77777777" w:rsidR="009F35D4" w:rsidRPr="001D3D08" w:rsidRDefault="009F35D4" w:rsidP="00317C27">
            <w:r w:rsidRPr="001D3D08">
              <w:t>Správa ciest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6AF8E5" w14:textId="77777777" w:rsidR="009F35D4" w:rsidRPr="00D028D9" w:rsidRDefault="009F35D4" w:rsidP="00317C27">
            <w:pPr>
              <w:jc w:val="right"/>
              <w:rPr>
                <w:highlight w:val="yellow"/>
              </w:rPr>
            </w:pPr>
            <w:r w:rsidRPr="00DE07BF">
              <w:t>6 00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B54CA" w14:textId="77777777" w:rsidR="009F35D4" w:rsidRPr="003B1AFE" w:rsidRDefault="009F35D4" w:rsidP="00317C27">
            <w:pPr>
              <w:jc w:val="right"/>
            </w:pPr>
            <w:r>
              <w:t>6 000</w:t>
            </w:r>
          </w:p>
        </w:tc>
      </w:tr>
      <w:tr w:rsidR="009F35D4" w:rsidRPr="008C6B09" w14:paraId="44AED43D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A11E3F" w14:textId="77777777" w:rsidR="009F35D4" w:rsidRPr="001D3D08" w:rsidRDefault="009F35D4" w:rsidP="00317C27">
            <w:r w:rsidRPr="001D3D08">
              <w:t>Činnosť technika PO a BOZP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120AD1" w14:textId="77777777" w:rsidR="009F35D4" w:rsidRPr="00DE07BF" w:rsidRDefault="009F35D4" w:rsidP="00317C27">
            <w:pPr>
              <w:jc w:val="right"/>
            </w:pPr>
            <w:r w:rsidRPr="00DE07BF">
              <w:t>5 52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5A2AF" w14:textId="77777777" w:rsidR="009F35D4" w:rsidRPr="00DE07BF" w:rsidRDefault="009F35D4" w:rsidP="00317C27">
            <w:pPr>
              <w:jc w:val="right"/>
            </w:pPr>
            <w:r w:rsidRPr="00DE07BF">
              <w:t>5 560</w:t>
            </w:r>
          </w:p>
        </w:tc>
      </w:tr>
      <w:tr w:rsidR="009F35D4" w:rsidRPr="008C6B09" w14:paraId="33CF3342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10F8A3" w14:textId="77777777" w:rsidR="009F35D4" w:rsidRPr="001D3D08" w:rsidRDefault="009F35D4" w:rsidP="00317C27">
            <w:r w:rsidRPr="001D3D08">
              <w:t>Zimná údržba ciest, chodníkov, rámp a okol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1F3BD6" w14:textId="77777777" w:rsidR="009F35D4" w:rsidRPr="00D028D9" w:rsidRDefault="009F35D4" w:rsidP="00317C27">
            <w:pPr>
              <w:jc w:val="right"/>
              <w:rPr>
                <w:highlight w:val="yellow"/>
              </w:rPr>
            </w:pPr>
            <w:r w:rsidRPr="00DE07BF">
              <w:t>4 83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476A8C" w14:textId="77777777" w:rsidR="009F35D4" w:rsidRPr="003B1AFE" w:rsidRDefault="009F35D4" w:rsidP="00317C27">
            <w:pPr>
              <w:jc w:val="right"/>
            </w:pPr>
            <w:r>
              <w:t>3 720</w:t>
            </w:r>
          </w:p>
        </w:tc>
      </w:tr>
      <w:tr w:rsidR="009F35D4" w:rsidRPr="008C6B09" w14:paraId="112E2E4E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EE3FDF" w14:textId="77777777" w:rsidR="009F35D4" w:rsidRPr="001D3D08" w:rsidRDefault="009F35D4" w:rsidP="00317C27">
            <w:r w:rsidRPr="001D3D08">
              <w:t>Školeni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152023" w14:textId="77777777" w:rsidR="009F35D4" w:rsidRPr="00DE07BF" w:rsidRDefault="009F35D4" w:rsidP="00317C27">
            <w:pPr>
              <w:jc w:val="right"/>
            </w:pPr>
            <w:r w:rsidRPr="00DE07BF">
              <w:t>3 67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E9531" w14:textId="77777777" w:rsidR="009F35D4" w:rsidRPr="00DE07BF" w:rsidRDefault="009F35D4" w:rsidP="00317C27">
            <w:pPr>
              <w:jc w:val="right"/>
            </w:pPr>
            <w:r w:rsidRPr="00DE07BF">
              <w:t>2 315</w:t>
            </w:r>
          </w:p>
        </w:tc>
      </w:tr>
      <w:tr w:rsidR="009F35D4" w:rsidRPr="008C6B09" w14:paraId="422DBCB3" w14:textId="77777777" w:rsidTr="00317C2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B30DF9" w14:textId="77777777" w:rsidR="009F35D4" w:rsidRPr="001D3D08" w:rsidRDefault="009F35D4" w:rsidP="00317C27">
            <w:r w:rsidRPr="001D3D08">
              <w:t>Právne služby, poradenstvo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BE6AA" w14:textId="77777777" w:rsidR="009F35D4" w:rsidRPr="00DE07BF" w:rsidRDefault="009F35D4" w:rsidP="00317C27">
            <w:pPr>
              <w:jc w:val="right"/>
            </w:pPr>
            <w:r w:rsidRPr="00DE07BF">
              <w:t>2 48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D0676" w14:textId="77777777" w:rsidR="009F35D4" w:rsidRPr="00DE07BF" w:rsidRDefault="009F35D4" w:rsidP="00317C27">
            <w:pPr>
              <w:jc w:val="right"/>
            </w:pPr>
            <w:r w:rsidRPr="00DE07BF">
              <w:t>6 240</w:t>
            </w:r>
          </w:p>
        </w:tc>
      </w:tr>
      <w:tr w:rsidR="009F35D4" w:rsidRPr="008C6B09" w14:paraId="478F78DC" w14:textId="77777777" w:rsidTr="001D3D08">
        <w:trPr>
          <w:trHeight w:val="65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AD0514" w14:textId="77777777" w:rsidR="009F35D4" w:rsidRPr="00F737F2" w:rsidRDefault="009F35D4" w:rsidP="00317C27">
            <w:r>
              <w:t>Daňové poradenstvo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A8B93D" w14:textId="0A625074" w:rsidR="009F35D4" w:rsidRPr="00DE07BF" w:rsidRDefault="009F35D4" w:rsidP="001A5CC1">
            <w:pPr>
              <w:pStyle w:val="Odsekzoznamu"/>
              <w:ind w:left="264" w:firstLine="420"/>
              <w:jc w:val="right"/>
            </w:pPr>
            <w:r w:rsidRPr="00DE07BF">
              <w:t xml:space="preserve">    2</w:t>
            </w:r>
            <w:r>
              <w:t xml:space="preserve"> 3</w:t>
            </w:r>
            <w:r w:rsidRPr="00DE07BF">
              <w:t>5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7456E" w14:textId="77777777" w:rsidR="009F35D4" w:rsidRPr="00DE07BF" w:rsidRDefault="009F35D4" w:rsidP="001A5CC1">
            <w:pPr>
              <w:pStyle w:val="Odsekzoznamu"/>
              <w:ind w:left="264" w:firstLine="420"/>
              <w:jc w:val="right"/>
            </w:pPr>
            <w:r w:rsidRPr="00DE07BF">
              <w:t xml:space="preserve">          0</w:t>
            </w:r>
          </w:p>
        </w:tc>
      </w:tr>
      <w:tr w:rsidR="00D028D9" w:rsidRPr="008C6B09" w14:paraId="744E76F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1C58FA" w14:textId="77777777" w:rsidR="00D028D9" w:rsidRPr="00FE741E" w:rsidRDefault="00D028D9" w:rsidP="00355FA8">
            <w:r w:rsidRPr="00FE741E">
              <w:t>Ostatné náklady za poskytnuté služb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8E4C7B" w14:textId="365B96C3" w:rsidR="00D028D9" w:rsidRPr="001A5CC1" w:rsidRDefault="001A5CC1" w:rsidP="001A5CC1">
            <w:pPr>
              <w:pStyle w:val="Odsekzoznamu"/>
              <w:ind w:left="264" w:firstLine="420"/>
              <w:jc w:val="right"/>
            </w:pPr>
            <w:r>
              <w:t>30 881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8E679" w14:textId="77777777" w:rsidR="00D028D9" w:rsidRPr="00FE741E" w:rsidRDefault="00D028D9" w:rsidP="001A5CC1">
            <w:pPr>
              <w:pStyle w:val="Odsekzoznamu"/>
              <w:ind w:left="264" w:firstLine="420"/>
              <w:jc w:val="right"/>
            </w:pPr>
            <w:r w:rsidRPr="00FE741E">
              <w:t>19 115</w:t>
            </w:r>
          </w:p>
        </w:tc>
      </w:tr>
      <w:tr w:rsidR="00D028D9" w:rsidRPr="008C6B09" w14:paraId="5BF72DF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37A93F" w14:textId="77777777" w:rsidR="00D028D9" w:rsidRPr="00B24324" w:rsidRDefault="00D028D9" w:rsidP="00A13FCD">
            <w:pPr>
              <w:rPr>
                <w:b/>
                <w:bCs/>
                <w:i/>
              </w:rPr>
            </w:pPr>
            <w:r w:rsidRPr="00B24324">
              <w:rPr>
                <w:b/>
                <w:bCs/>
                <w:i/>
              </w:rPr>
              <w:t>Ostatné významné položky nákladov z hospodárskej činnosti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648790" w14:textId="412B1056" w:rsidR="00D028D9" w:rsidRPr="00D028D9" w:rsidRDefault="00CC5CA3" w:rsidP="00B24324">
            <w:pPr>
              <w:jc w:val="right"/>
              <w:rPr>
                <w:b/>
                <w:i/>
                <w:highlight w:val="yellow"/>
              </w:rPr>
            </w:pPr>
            <w:r w:rsidRPr="00CC5CA3">
              <w:rPr>
                <w:b/>
                <w:i/>
              </w:rPr>
              <w:t>5</w:t>
            </w:r>
            <w:r w:rsidR="00A03A19">
              <w:rPr>
                <w:b/>
                <w:i/>
              </w:rPr>
              <w:t xml:space="preserve"> </w:t>
            </w:r>
            <w:r w:rsidRPr="00CC5CA3">
              <w:rPr>
                <w:b/>
                <w:i/>
              </w:rPr>
              <w:t>593</w:t>
            </w:r>
            <w:r w:rsidR="00A03A19">
              <w:rPr>
                <w:b/>
                <w:i/>
              </w:rPr>
              <w:t xml:space="preserve"> </w:t>
            </w:r>
            <w:r w:rsidRPr="00CC5CA3">
              <w:rPr>
                <w:b/>
                <w:i/>
              </w:rPr>
              <w:t>86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1898F" w14:textId="77777777" w:rsidR="00D028D9" w:rsidRPr="00B24324" w:rsidRDefault="00D028D9" w:rsidP="00D028D9">
            <w:pPr>
              <w:jc w:val="right"/>
              <w:rPr>
                <w:b/>
                <w:i/>
              </w:rPr>
            </w:pPr>
            <w:r w:rsidRPr="00B24324">
              <w:rPr>
                <w:b/>
                <w:i/>
              </w:rPr>
              <w:t>3 871 188</w:t>
            </w:r>
          </w:p>
        </w:tc>
      </w:tr>
      <w:tr w:rsidR="00D028D9" w:rsidRPr="008C6B09" w14:paraId="01BFB61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ABD9C4" w14:textId="77777777" w:rsidR="00D028D9" w:rsidRPr="00B24324" w:rsidRDefault="00D028D9" w:rsidP="00C64005">
            <w:r w:rsidRPr="00B24324">
              <w:t>Osobné náklady, 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CDF70A" w14:textId="08AF0F28" w:rsidR="00D028D9" w:rsidRPr="00647E66" w:rsidRDefault="00647E66" w:rsidP="004B662B">
            <w:pPr>
              <w:jc w:val="right"/>
            </w:pPr>
            <w:r w:rsidRPr="00647E66">
              <w:t>3 675</w:t>
            </w:r>
            <w:r w:rsidR="004B662B">
              <w:t xml:space="preserve"> </w:t>
            </w:r>
            <w:r w:rsidRPr="00647E66">
              <w:t>71</w:t>
            </w:r>
            <w:r w:rsidR="00B914D3">
              <w:t>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B155F" w14:textId="77777777" w:rsidR="00D028D9" w:rsidRPr="00647E66" w:rsidRDefault="00D028D9" w:rsidP="00D028D9">
            <w:pPr>
              <w:jc w:val="right"/>
            </w:pPr>
            <w:r w:rsidRPr="00647E66">
              <w:t>3 275 321</w:t>
            </w:r>
          </w:p>
        </w:tc>
      </w:tr>
      <w:tr w:rsidR="00D028D9" w:rsidRPr="008C6B09" w14:paraId="4BA26059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B8EB91" w14:textId="77777777" w:rsidR="00D028D9" w:rsidRPr="006F5E3E" w:rsidRDefault="00D028D9" w:rsidP="00E46384">
            <w:r w:rsidRPr="006F5E3E">
              <w:t xml:space="preserve">   Mzdové nákl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1EC65" w14:textId="77777777" w:rsidR="00D028D9" w:rsidRPr="00317C27" w:rsidRDefault="00317C27" w:rsidP="00F22341">
            <w:pPr>
              <w:jc w:val="right"/>
            </w:pPr>
            <w:r w:rsidRPr="00317C27">
              <w:t>2 594 63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6E3EA" w14:textId="77777777" w:rsidR="00D028D9" w:rsidRPr="00317C27" w:rsidRDefault="00D028D9" w:rsidP="00D028D9">
            <w:pPr>
              <w:jc w:val="right"/>
            </w:pPr>
            <w:r w:rsidRPr="00317C27">
              <w:t>2 322 851</w:t>
            </w:r>
          </w:p>
        </w:tc>
      </w:tr>
      <w:tr w:rsidR="00D028D9" w:rsidRPr="008C6B09" w14:paraId="3053AC7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71617" w14:textId="77777777" w:rsidR="00D028D9" w:rsidRPr="006F5E3E" w:rsidRDefault="00D028D9" w:rsidP="00C64005">
            <w:r w:rsidRPr="006F5E3E">
              <w:t xml:space="preserve">  Ostatné náklady na závislú činn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74F71" w14:textId="77777777" w:rsidR="00D028D9" w:rsidRPr="006E0879" w:rsidRDefault="00D028D9" w:rsidP="00F22341">
            <w:pPr>
              <w:jc w:val="right"/>
            </w:pPr>
            <w:r w:rsidRPr="006E0879"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F68C9" w14:textId="77777777" w:rsidR="00D028D9" w:rsidRPr="006E0879" w:rsidRDefault="00D028D9" w:rsidP="00D028D9">
            <w:pPr>
              <w:jc w:val="right"/>
            </w:pPr>
            <w:r w:rsidRPr="006E0879">
              <w:t>0</w:t>
            </w:r>
          </w:p>
        </w:tc>
      </w:tr>
      <w:tr w:rsidR="00D028D9" w:rsidRPr="008C6B09" w14:paraId="65E871F0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0CACC6" w14:textId="77777777" w:rsidR="00D028D9" w:rsidRPr="00B24324" w:rsidRDefault="00D028D9" w:rsidP="006C3CF3">
            <w:r w:rsidRPr="00B24324">
              <w:t xml:space="preserve">  Zdravotné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4CE35A" w14:textId="77777777" w:rsidR="00D028D9" w:rsidRPr="00D028D9" w:rsidRDefault="00FD3F75" w:rsidP="004B662B">
            <w:pPr>
              <w:jc w:val="center"/>
              <w:rPr>
                <w:highlight w:val="yellow"/>
              </w:rPr>
            </w:pPr>
            <w:r>
              <w:t xml:space="preserve">              </w:t>
            </w:r>
            <w:r w:rsidR="000228FC">
              <w:t>254</w:t>
            </w:r>
            <w:r w:rsidR="004B662B">
              <w:t xml:space="preserve"> </w:t>
            </w:r>
            <w:r w:rsidR="000228FC">
              <w:t>29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BAA8BE" w14:textId="77777777" w:rsidR="00D028D9" w:rsidRPr="00B24324" w:rsidRDefault="00D028D9" w:rsidP="00D028D9">
            <w:pPr>
              <w:jc w:val="center"/>
            </w:pPr>
            <w:r w:rsidRPr="00B24324">
              <w:t xml:space="preserve">              222 437</w:t>
            </w:r>
          </w:p>
        </w:tc>
      </w:tr>
      <w:tr w:rsidR="00D028D9" w:rsidRPr="0049695C" w14:paraId="4E84D5FA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67FA34" w14:textId="77777777" w:rsidR="00D028D9" w:rsidRPr="0049695C" w:rsidRDefault="00D028D9" w:rsidP="00E46384">
            <w:pPr>
              <w:rPr>
                <w:i/>
              </w:rPr>
            </w:pPr>
            <w:r w:rsidRPr="0049695C">
              <w:rPr>
                <w:i/>
              </w:rPr>
              <w:t xml:space="preserve">  Sociálne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F65397" w14:textId="69B7A9B1" w:rsidR="00D028D9" w:rsidRPr="00FD3F75" w:rsidRDefault="00FD3F75" w:rsidP="004B662B">
            <w:pPr>
              <w:jc w:val="center"/>
            </w:pPr>
            <w:r>
              <w:t xml:space="preserve">              </w:t>
            </w:r>
            <w:r w:rsidR="000228FC">
              <w:t>651</w:t>
            </w:r>
            <w:r w:rsidR="004B662B">
              <w:t xml:space="preserve"> </w:t>
            </w:r>
            <w:r w:rsidR="000228FC">
              <w:t>85</w:t>
            </w:r>
            <w:r w:rsidR="00B914D3">
              <w:t>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F19243" w14:textId="77777777" w:rsidR="00D028D9" w:rsidRPr="0049695C" w:rsidRDefault="00D028D9" w:rsidP="00D028D9">
            <w:pPr>
              <w:jc w:val="center"/>
              <w:rPr>
                <w:i/>
              </w:rPr>
            </w:pPr>
            <w:r w:rsidRPr="0049695C">
              <w:rPr>
                <w:i/>
              </w:rPr>
              <w:t xml:space="preserve">              586 051</w:t>
            </w:r>
          </w:p>
        </w:tc>
      </w:tr>
      <w:tr w:rsidR="00D028D9" w:rsidRPr="008C6B09" w14:paraId="6E94D156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1B628" w14:textId="77777777" w:rsidR="00D028D9" w:rsidRPr="006F5E3E" w:rsidRDefault="00D028D9" w:rsidP="00E46384">
            <w:r w:rsidRPr="006F5E3E">
              <w:t xml:space="preserve">  Sociálne zabezpeč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785F5C6" w14:textId="77777777" w:rsidR="00D028D9" w:rsidRPr="00D028D9" w:rsidRDefault="006E0879" w:rsidP="004B662B">
            <w:pPr>
              <w:jc w:val="right"/>
              <w:rPr>
                <w:highlight w:val="yellow"/>
              </w:rPr>
            </w:pPr>
            <w:r w:rsidRPr="006E0879">
              <w:t>174</w:t>
            </w:r>
            <w:r w:rsidR="004B662B">
              <w:t xml:space="preserve"> </w:t>
            </w:r>
            <w:r w:rsidRPr="006E0879">
              <w:t>93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26D39" w14:textId="77777777" w:rsidR="00D028D9" w:rsidRPr="006F5E3E" w:rsidRDefault="00D028D9" w:rsidP="00D028D9">
            <w:pPr>
              <w:jc w:val="right"/>
            </w:pPr>
            <w:r w:rsidRPr="006F5E3E">
              <w:t xml:space="preserve">143 </w:t>
            </w:r>
            <w:r>
              <w:t>982</w:t>
            </w:r>
          </w:p>
        </w:tc>
      </w:tr>
      <w:tr w:rsidR="00D028D9" w:rsidRPr="008C6B09" w14:paraId="2ACA464A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2FC1D5" w14:textId="77777777" w:rsidR="00D028D9" w:rsidRPr="006F5E3E" w:rsidRDefault="00D028D9" w:rsidP="00E46384">
            <w:r w:rsidRPr="006F5E3E">
              <w:t>Dane a poplat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2BF04D" w14:textId="77777777" w:rsidR="00D028D9" w:rsidRPr="00D028D9" w:rsidRDefault="006E0879" w:rsidP="004B662B">
            <w:pPr>
              <w:jc w:val="right"/>
              <w:rPr>
                <w:highlight w:val="yellow"/>
              </w:rPr>
            </w:pPr>
            <w:r w:rsidRPr="006E0879">
              <w:t>84</w:t>
            </w:r>
            <w:r w:rsidR="004B662B">
              <w:t xml:space="preserve"> </w:t>
            </w:r>
            <w:r w:rsidRPr="006E0879">
              <w:t>62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EB7B4" w14:textId="77777777" w:rsidR="00D028D9" w:rsidRPr="006F5E3E" w:rsidRDefault="00D028D9" w:rsidP="00D028D9">
            <w:pPr>
              <w:jc w:val="right"/>
            </w:pPr>
            <w:r w:rsidRPr="006F5E3E">
              <w:t>84 620</w:t>
            </w:r>
          </w:p>
        </w:tc>
      </w:tr>
      <w:tr w:rsidR="00D028D9" w:rsidRPr="008C6B09" w14:paraId="233EBCC1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4CD1" w14:textId="77777777" w:rsidR="00D028D9" w:rsidRPr="006F5E3E" w:rsidRDefault="00D028D9" w:rsidP="00C64005">
            <w:r w:rsidRPr="006F5E3E">
              <w:t>Zostatková hodnota predaného dlhodobého majetku a materiál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4AAFCA" w14:textId="3C507C98" w:rsidR="00D028D9" w:rsidRPr="00D028D9" w:rsidDel="001C35D4" w:rsidRDefault="00CC5CA3" w:rsidP="004B662B">
            <w:pPr>
              <w:jc w:val="right"/>
              <w:rPr>
                <w:highlight w:val="yellow"/>
              </w:rPr>
            </w:pPr>
            <w:r>
              <w:t>1</w:t>
            </w:r>
            <w:r w:rsidR="004B662B">
              <w:t xml:space="preserve"> 006 </w:t>
            </w:r>
            <w:r>
              <w:t>97</w:t>
            </w:r>
            <w:r w:rsidR="00B914D3">
              <w:t>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6A543" w14:textId="77777777" w:rsidR="00D028D9" w:rsidRPr="006F5E3E" w:rsidDel="001C35D4" w:rsidRDefault="00D028D9" w:rsidP="00D028D9">
            <w:pPr>
              <w:jc w:val="right"/>
            </w:pPr>
            <w:r>
              <w:t>26 472</w:t>
            </w:r>
          </w:p>
        </w:tc>
      </w:tr>
      <w:tr w:rsidR="00D028D9" w:rsidRPr="008C6B09" w14:paraId="4A53991C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018B" w14:textId="77777777" w:rsidR="00D028D9" w:rsidRPr="006F5E3E" w:rsidRDefault="00D028D9" w:rsidP="001C35D4">
            <w:r w:rsidRPr="006F5E3E">
              <w:t>Náklady na poisteni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B340BA2" w14:textId="77777777" w:rsidR="00D028D9" w:rsidRPr="00317C27" w:rsidRDefault="00317C27" w:rsidP="00F22341">
            <w:pPr>
              <w:jc w:val="right"/>
            </w:pPr>
            <w:r w:rsidRPr="00317C27">
              <w:t>11 06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F3366" w14:textId="77777777" w:rsidR="00D028D9" w:rsidRPr="00317C27" w:rsidRDefault="00D028D9" w:rsidP="00D028D9">
            <w:pPr>
              <w:jc w:val="right"/>
            </w:pPr>
            <w:r w:rsidRPr="00317C27">
              <w:t>8 304</w:t>
            </w:r>
          </w:p>
        </w:tc>
      </w:tr>
      <w:tr w:rsidR="00D028D9" w:rsidRPr="008C6B09" w14:paraId="5260B300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4D6" w14:textId="77777777" w:rsidR="00D028D9" w:rsidRPr="006F5E3E" w:rsidRDefault="00D028D9" w:rsidP="00A66DB3">
            <w:r w:rsidRPr="006F5E3E">
              <w:t>Ostatné náklady na hospodársku činnosť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315B2B" w14:textId="3612DA85" w:rsidR="00D028D9" w:rsidRPr="00D028D9" w:rsidRDefault="00B914D3" w:rsidP="004B662B">
            <w:pPr>
              <w:jc w:val="right"/>
              <w:rPr>
                <w:highlight w:val="yellow"/>
              </w:rPr>
            </w:pPr>
            <w:r>
              <w:t>4 57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347A8" w14:textId="77777777" w:rsidR="00D028D9" w:rsidRPr="006F5E3E" w:rsidRDefault="00D028D9" w:rsidP="00D028D9">
            <w:pPr>
              <w:jc w:val="right"/>
            </w:pPr>
            <w:r>
              <w:t>8 702</w:t>
            </w:r>
          </w:p>
        </w:tc>
      </w:tr>
      <w:tr w:rsidR="00D028D9" w:rsidRPr="008C6B09" w14:paraId="3E55C2B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DEF7" w14:textId="77777777" w:rsidR="00D028D9" w:rsidRPr="006F5E3E" w:rsidRDefault="00D028D9" w:rsidP="00A66DB3">
            <w:r w:rsidRPr="006F5E3E">
              <w:t>Prefakturácia nákladov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D98D02" w14:textId="77777777" w:rsidR="00D028D9" w:rsidRPr="00317C27" w:rsidRDefault="00317C27" w:rsidP="00F22341">
            <w:pPr>
              <w:jc w:val="right"/>
            </w:pPr>
            <w:r w:rsidRPr="00317C27">
              <w:t>394 18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3796B" w14:textId="77777777" w:rsidR="00D028D9" w:rsidRPr="00317C27" w:rsidRDefault="00D028D9" w:rsidP="00D028D9">
            <w:pPr>
              <w:jc w:val="right"/>
            </w:pPr>
            <w:r w:rsidRPr="00317C27">
              <w:t>233 487</w:t>
            </w:r>
          </w:p>
        </w:tc>
      </w:tr>
      <w:tr w:rsidR="00D028D9" w:rsidRPr="008C6B09" w14:paraId="2DC6A205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B373" w14:textId="77777777" w:rsidR="00D028D9" w:rsidRPr="00793F6D" w:rsidRDefault="00D028D9" w:rsidP="00A66DB3">
            <w:pPr>
              <w:rPr>
                <w:b/>
                <w:bCs/>
                <w:i/>
              </w:rPr>
            </w:pPr>
            <w:r w:rsidRPr="00793F6D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74394" w14:textId="77777777" w:rsidR="00D028D9" w:rsidRPr="00D028D9" w:rsidRDefault="000228FC" w:rsidP="00F22341">
            <w:pPr>
              <w:jc w:val="right"/>
              <w:rPr>
                <w:highlight w:val="yellow"/>
              </w:rPr>
            </w:pPr>
            <w:r w:rsidRPr="000228FC">
              <w:rPr>
                <w:b/>
                <w:i/>
              </w:rPr>
              <w:t>124.642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867E6" w14:textId="77777777" w:rsidR="00D028D9" w:rsidRPr="00793F6D" w:rsidRDefault="00D028D9" w:rsidP="00D028D9">
            <w:pPr>
              <w:jc w:val="right"/>
            </w:pPr>
            <w:r w:rsidRPr="00793F6D">
              <w:rPr>
                <w:b/>
                <w:i/>
              </w:rPr>
              <w:t>318 902</w:t>
            </w:r>
          </w:p>
        </w:tc>
      </w:tr>
      <w:tr w:rsidR="00D028D9" w:rsidRPr="008C6B09" w14:paraId="0F589E46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6DE3" w14:textId="77777777" w:rsidR="00D028D9" w:rsidRPr="00A23734" w:rsidRDefault="00D028D9" w:rsidP="00A66DB3">
            <w:r w:rsidRPr="00A23734">
              <w:rPr>
                <w:i/>
                <w:iCs/>
              </w:rPr>
              <w:t>Kurzové strat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7E6FA9" w14:textId="77777777" w:rsidR="00D028D9" w:rsidRPr="006E0879" w:rsidRDefault="004B662B" w:rsidP="00F22341">
            <w:pPr>
              <w:jc w:val="right"/>
            </w:pPr>
            <w:r>
              <w:rPr>
                <w:i/>
                <w:iCs/>
              </w:rPr>
              <w:t xml:space="preserve">12 </w:t>
            </w:r>
            <w:r w:rsidR="006E0879" w:rsidRPr="006E0879">
              <w:rPr>
                <w:i/>
                <w:iCs/>
              </w:rPr>
              <w:t>36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8E8A32" w14:textId="77777777" w:rsidR="00D028D9" w:rsidRPr="006E0879" w:rsidRDefault="00D028D9" w:rsidP="00D028D9">
            <w:pPr>
              <w:jc w:val="right"/>
            </w:pPr>
            <w:r w:rsidRPr="006E0879">
              <w:rPr>
                <w:i/>
                <w:iCs/>
              </w:rPr>
              <w:t>7 028</w:t>
            </w:r>
          </w:p>
        </w:tc>
      </w:tr>
      <w:tr w:rsidR="00D028D9" w:rsidRPr="008C6B09" w14:paraId="24A9CF50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8B84" w14:textId="77777777" w:rsidR="00D028D9" w:rsidRPr="00A23734" w:rsidRDefault="00D028D9" w:rsidP="00C64005">
            <w:pPr>
              <w:rPr>
                <w:i/>
              </w:rPr>
            </w:pPr>
            <w:r w:rsidRPr="00A23734">
              <w:t>Kurzové straty ku dňu, ku ktorému sa zostavuje účtovná závierka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41279C" w14:textId="77777777" w:rsidR="00D028D9" w:rsidRPr="006E0879" w:rsidRDefault="006E0879" w:rsidP="004B662B">
            <w:pPr>
              <w:jc w:val="right"/>
              <w:rPr>
                <w:b/>
                <w:i/>
              </w:rPr>
            </w:pPr>
            <w:r w:rsidRPr="006E0879">
              <w:t>7</w:t>
            </w:r>
            <w:r w:rsidR="004B662B">
              <w:t xml:space="preserve"> </w:t>
            </w:r>
            <w:r w:rsidRPr="006E0879">
              <w:t>016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971A7" w14:textId="77777777" w:rsidR="00D028D9" w:rsidRPr="006E0879" w:rsidRDefault="00D028D9" w:rsidP="00D028D9">
            <w:pPr>
              <w:jc w:val="right"/>
              <w:rPr>
                <w:b/>
                <w:i/>
              </w:rPr>
            </w:pPr>
            <w:r w:rsidRPr="006E0879">
              <w:t>23</w:t>
            </w:r>
          </w:p>
        </w:tc>
      </w:tr>
      <w:tr w:rsidR="00D028D9" w:rsidRPr="008C6B09" w14:paraId="1FAB7A21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82FA05" w14:textId="77777777" w:rsidR="00D028D9" w:rsidRPr="00793F6D" w:rsidRDefault="00D028D9" w:rsidP="003920E7">
            <w:pPr>
              <w:rPr>
                <w:i/>
                <w:iCs/>
              </w:rPr>
            </w:pPr>
            <w:r w:rsidRPr="00793F6D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BE5002" w14:textId="77777777" w:rsidR="00D028D9" w:rsidRPr="000228FC" w:rsidRDefault="000228FC" w:rsidP="004B662B">
            <w:pPr>
              <w:jc w:val="right"/>
              <w:rPr>
                <w:i/>
                <w:iCs/>
              </w:rPr>
            </w:pPr>
            <w:r w:rsidRPr="000228FC">
              <w:rPr>
                <w:i/>
                <w:iCs/>
              </w:rPr>
              <w:t>112</w:t>
            </w:r>
            <w:r w:rsidR="004B662B">
              <w:rPr>
                <w:i/>
                <w:iCs/>
              </w:rPr>
              <w:t xml:space="preserve"> </w:t>
            </w:r>
            <w:r w:rsidRPr="000228FC">
              <w:rPr>
                <w:i/>
                <w:iCs/>
              </w:rPr>
              <w:t>279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02D6C" w14:textId="77777777" w:rsidR="00D028D9" w:rsidRPr="00793F6D" w:rsidRDefault="00D028D9" w:rsidP="00D028D9">
            <w:pPr>
              <w:jc w:val="right"/>
              <w:rPr>
                <w:i/>
                <w:iCs/>
              </w:rPr>
            </w:pPr>
            <w:r w:rsidRPr="00793F6D">
              <w:rPr>
                <w:i/>
                <w:iCs/>
              </w:rPr>
              <w:t>311 874</w:t>
            </w:r>
          </w:p>
        </w:tc>
      </w:tr>
      <w:tr w:rsidR="00D028D9" w:rsidRPr="008C6B09" w14:paraId="534312A8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78FB10" w14:textId="77777777" w:rsidR="00D028D9" w:rsidRPr="00793F6D" w:rsidRDefault="00D028D9" w:rsidP="00812CDD">
            <w:r w:rsidRPr="00793F6D">
              <w:t>Úroky z pôžičk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445BB3" w14:textId="77777777" w:rsidR="00D028D9" w:rsidRPr="000228FC" w:rsidRDefault="006E0879" w:rsidP="004B662B">
            <w:pPr>
              <w:jc w:val="right"/>
            </w:pPr>
            <w:r w:rsidRPr="000228FC">
              <w:t>43</w:t>
            </w:r>
            <w:r w:rsidR="004B662B">
              <w:t xml:space="preserve"> </w:t>
            </w:r>
            <w:r w:rsidRPr="000228FC">
              <w:t>104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E8F0F" w14:textId="77777777" w:rsidR="00D028D9" w:rsidRPr="00793F6D" w:rsidRDefault="00D028D9" w:rsidP="00D028D9">
            <w:pPr>
              <w:jc w:val="right"/>
            </w:pPr>
            <w:r>
              <w:t>233 030</w:t>
            </w:r>
          </w:p>
        </w:tc>
      </w:tr>
      <w:tr w:rsidR="00D028D9" w:rsidRPr="008C6B09" w14:paraId="65AA9F8D" w14:textId="77777777" w:rsidTr="00E66E75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9990" w14:textId="77777777" w:rsidR="00D028D9" w:rsidRPr="00793F6D" w:rsidRDefault="00D028D9" w:rsidP="00D00B9E">
            <w:pPr>
              <w:rPr>
                <w:i/>
                <w:iCs/>
              </w:rPr>
            </w:pPr>
            <w:r w:rsidRPr="00793F6D">
              <w:t>Úroky z leasing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22FDAE" w14:textId="77777777" w:rsidR="00D028D9" w:rsidRPr="000228FC" w:rsidRDefault="006E0879" w:rsidP="004B662B">
            <w:pPr>
              <w:jc w:val="right"/>
              <w:rPr>
                <w:i/>
                <w:iCs/>
              </w:rPr>
            </w:pPr>
            <w:r w:rsidRPr="000228FC">
              <w:t>19</w:t>
            </w:r>
            <w:r w:rsidR="004B662B">
              <w:t xml:space="preserve"> </w:t>
            </w:r>
            <w:r w:rsidRPr="000228FC">
              <w:t>357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6AEA49" w14:textId="77777777" w:rsidR="00D028D9" w:rsidRPr="006E0879" w:rsidRDefault="00D028D9" w:rsidP="00D028D9">
            <w:pPr>
              <w:jc w:val="right"/>
              <w:rPr>
                <w:i/>
                <w:iCs/>
              </w:rPr>
            </w:pPr>
            <w:r w:rsidRPr="006E0879">
              <w:t>23 909</w:t>
            </w:r>
          </w:p>
        </w:tc>
      </w:tr>
      <w:tr w:rsidR="00D028D9" w:rsidRPr="008C6B09" w14:paraId="36C7134C" w14:textId="77777777" w:rsidTr="000E7669">
        <w:trPr>
          <w:trHeight w:val="391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B7C46E" w14:textId="77777777" w:rsidR="00D028D9" w:rsidRPr="00793F6D" w:rsidRDefault="00D028D9" w:rsidP="00FC0BE8">
            <w:r w:rsidRPr="00793F6D">
              <w:t>Úroky z úveru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F7927D" w14:textId="77777777" w:rsidR="00D028D9" w:rsidRPr="000228FC" w:rsidRDefault="006E0879" w:rsidP="004B662B">
            <w:pPr>
              <w:jc w:val="right"/>
            </w:pPr>
            <w:r w:rsidRPr="000228FC">
              <w:t>47</w:t>
            </w:r>
            <w:r w:rsidR="004B662B">
              <w:t xml:space="preserve"> </w:t>
            </w:r>
            <w:r w:rsidRPr="000228FC">
              <w:t>563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DBBC024" w14:textId="77777777" w:rsidR="00D028D9" w:rsidRPr="006E0879" w:rsidRDefault="00D028D9" w:rsidP="00D028D9">
            <w:pPr>
              <w:jc w:val="right"/>
            </w:pPr>
            <w:r w:rsidRPr="006E0879">
              <w:t>52 224</w:t>
            </w:r>
          </w:p>
        </w:tc>
      </w:tr>
      <w:tr w:rsidR="00D028D9" w:rsidRPr="008C6B09" w14:paraId="4F1FCDEB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3C2BDF" w14:textId="77777777" w:rsidR="00D028D9" w:rsidRPr="00793F6D" w:rsidRDefault="00D028D9" w:rsidP="00FC0BE8">
            <w:r w:rsidRPr="00793F6D">
              <w:t>Ostatné finančné náklady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56BB4A6" w14:textId="77777777" w:rsidR="00D028D9" w:rsidRPr="000228FC" w:rsidRDefault="006E0879" w:rsidP="004B662B">
            <w:pPr>
              <w:jc w:val="right"/>
            </w:pPr>
            <w:r w:rsidRPr="000228FC">
              <w:t>2</w:t>
            </w:r>
            <w:r w:rsidR="004B662B">
              <w:t xml:space="preserve"> </w:t>
            </w:r>
            <w:r w:rsidRPr="000228FC">
              <w:t>25</w:t>
            </w:r>
            <w:r w:rsidR="000228FC" w:rsidRPr="000228FC">
              <w:t>5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FFE0557" w14:textId="77777777" w:rsidR="00D028D9" w:rsidRPr="006E0879" w:rsidRDefault="00D028D9" w:rsidP="00D028D9">
            <w:pPr>
              <w:jc w:val="right"/>
            </w:pPr>
            <w:r w:rsidRPr="006E0879">
              <w:t xml:space="preserve">                  2 711</w:t>
            </w:r>
          </w:p>
        </w:tc>
      </w:tr>
      <w:tr w:rsidR="00D028D9" w:rsidRPr="008C6B09" w14:paraId="42FAD76E" w14:textId="77777777" w:rsidTr="00E66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2B9F31" w14:textId="77777777" w:rsidR="00D028D9" w:rsidRPr="00793F6D" w:rsidRDefault="00D028D9" w:rsidP="00FC0BE8">
            <w:r w:rsidRPr="00793F6D">
              <w:rPr>
                <w:b/>
                <w:bCs/>
              </w:rPr>
              <w:t>Mimoriadne náklady, z toho: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2E86E714" w14:textId="77777777" w:rsidR="00D028D9" w:rsidRPr="006E0879" w:rsidRDefault="00D028D9" w:rsidP="00F22341">
            <w:pPr>
              <w:jc w:val="right"/>
            </w:pPr>
            <w:r w:rsidRPr="006E0879">
              <w:rPr>
                <w:b/>
              </w:rPr>
              <w:t>0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85BC0A9" w14:textId="77777777" w:rsidR="00D028D9" w:rsidRPr="006E0879" w:rsidRDefault="00D028D9" w:rsidP="00D028D9">
            <w:pPr>
              <w:jc w:val="right"/>
            </w:pPr>
            <w:r w:rsidRPr="006E0879">
              <w:rPr>
                <w:b/>
              </w:rPr>
              <w:t>0</w:t>
            </w:r>
          </w:p>
        </w:tc>
      </w:tr>
    </w:tbl>
    <w:p w14:paraId="2C276E1B" w14:textId="77777777" w:rsidR="00BB1962" w:rsidRPr="008C6B09" w:rsidRDefault="00BB1962" w:rsidP="00C445CE">
      <w:pPr>
        <w:jc w:val="both"/>
        <w:rPr>
          <w:highlight w:val="yellow"/>
        </w:rPr>
      </w:pPr>
    </w:p>
    <w:p w14:paraId="7FB7BECC" w14:textId="5FBE099A" w:rsidR="00C508F4" w:rsidRPr="00B24324" w:rsidRDefault="00C508F4" w:rsidP="00C508F4">
      <w:pPr>
        <w:jc w:val="both"/>
      </w:pPr>
      <w:r w:rsidRPr="00CC5CA3">
        <w:t xml:space="preserve">Oproti minulému obdobiu účtovná jednotka zaznamenala nárast mzdových nákladov a s tým súvisiacich nákladov na sociálne zabezpečenie,  čo bolo spôsobené rozširovaním výroby a  tým </w:t>
      </w:r>
      <w:r w:rsidR="004E5EF8" w:rsidRPr="00CC5CA3">
        <w:t>aj nárastom počtu zamestnancov a tiež zvyšovaním miezd.</w:t>
      </w:r>
      <w:r w:rsidR="00CC5CA3" w:rsidRPr="00CC5CA3">
        <w:t xml:space="preserve"> Nárast nákladov je tiež spôsobený predajom pozemku v katastránom území Sučany v hodnote 934</w:t>
      </w:r>
      <w:r w:rsidR="00C12F9B">
        <w:t xml:space="preserve"> </w:t>
      </w:r>
      <w:r w:rsidR="00CC5CA3" w:rsidRPr="00CC5CA3">
        <w:t>740 EUR.</w:t>
      </w:r>
    </w:p>
    <w:p w14:paraId="471F92C4" w14:textId="77777777" w:rsidR="005452F2" w:rsidRPr="00B24324" w:rsidRDefault="005452F2" w:rsidP="005452F2"/>
    <w:p w14:paraId="214E5062" w14:textId="77777777" w:rsidR="005452F2" w:rsidRPr="008C6B09" w:rsidRDefault="005452F2" w:rsidP="00E7334B">
      <w:pPr>
        <w:pStyle w:val="Nzov"/>
        <w:spacing w:before="0" w:beforeAutospacing="0" w:after="60"/>
        <w:jc w:val="left"/>
        <w:rPr>
          <w:highlight w:val="yellow"/>
        </w:rPr>
      </w:pPr>
    </w:p>
    <w:p w14:paraId="55E8349F" w14:textId="77777777" w:rsidR="00B914D3" w:rsidRDefault="00B914D3">
      <w:pPr>
        <w:spacing w:after="200" w:line="276" w:lineRule="auto"/>
        <w:rPr>
          <w:b/>
          <w:bCs/>
          <w:kern w:val="28"/>
        </w:rPr>
      </w:pPr>
      <w:r>
        <w:br w:type="page"/>
      </w:r>
    </w:p>
    <w:p w14:paraId="546E77A6" w14:textId="71D00F4F" w:rsidR="000735E8" w:rsidRPr="000A1BC5" w:rsidRDefault="000735E8" w:rsidP="00E7334B">
      <w:pPr>
        <w:pStyle w:val="Nzov"/>
        <w:spacing w:before="0" w:beforeAutospacing="0" w:after="60"/>
        <w:jc w:val="left"/>
      </w:pPr>
      <w:r w:rsidRPr="000A1BC5">
        <w:t>J.</w:t>
      </w:r>
      <w:r w:rsidR="00B2681E" w:rsidRPr="000A1BC5">
        <w:t xml:space="preserve"> </w:t>
      </w:r>
      <w:r w:rsidRPr="000A1BC5">
        <w:t>Informácie k údajom o daniach z</w:t>
      </w:r>
      <w:r w:rsidR="00BE429B" w:rsidRPr="000A1BC5">
        <w:t> </w:t>
      </w:r>
      <w:r w:rsidRPr="000A1BC5">
        <w:t>príjmov</w:t>
      </w:r>
    </w:p>
    <w:p w14:paraId="2CF0F00D" w14:textId="77777777" w:rsidR="00BE429B" w:rsidRPr="000A1BC5" w:rsidRDefault="00BE429B" w:rsidP="00BE429B"/>
    <w:p w14:paraId="02B2020D" w14:textId="77777777" w:rsidR="00BF6A73" w:rsidRPr="00A6396B" w:rsidRDefault="00BF6A73" w:rsidP="00BF6A73">
      <w:pPr>
        <w:pStyle w:val="Nzov"/>
        <w:keepNext w:val="0"/>
        <w:widowControl w:val="0"/>
        <w:spacing w:before="0" w:beforeAutospacing="0" w:after="60"/>
        <w:jc w:val="left"/>
      </w:pPr>
      <w:r w:rsidRPr="00A6396B">
        <w:t>Informácie k časti J.  písm. f) a g) prílohy č. 3 o daniach z príjmov</w:t>
      </w:r>
    </w:p>
    <w:p w14:paraId="02054C92" w14:textId="77777777" w:rsidR="00BF6A73" w:rsidRPr="00A6396B" w:rsidRDefault="00BF6A73" w:rsidP="00BF6A73">
      <w:pPr>
        <w:rPr>
          <w:b/>
          <w:bCs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1134"/>
        <w:gridCol w:w="851"/>
        <w:gridCol w:w="1418"/>
        <w:gridCol w:w="1102"/>
        <w:gridCol w:w="898"/>
      </w:tblGrid>
      <w:tr w:rsidR="00BF6A73" w:rsidRPr="00A6396B" w14:paraId="473BFE7F" w14:textId="77777777" w:rsidTr="00696C4D">
        <w:trPr>
          <w:trHeight w:val="642"/>
        </w:trPr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20573816" w14:textId="77777777" w:rsidR="00BF6A73" w:rsidRPr="00A6396B" w:rsidRDefault="00BF6A73" w:rsidP="00696C4D">
            <w:pPr>
              <w:pStyle w:val="TopHeader"/>
            </w:pPr>
            <w:r w:rsidRPr="00A6396B">
              <w:t>Názov 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D0F7390" w14:textId="77777777" w:rsidR="00BF6A73" w:rsidRPr="00A6396B" w:rsidRDefault="00BF6A73" w:rsidP="00696C4D">
            <w:pPr>
              <w:pStyle w:val="TopHeader"/>
            </w:pPr>
            <w:r w:rsidRPr="00A6396B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4D129C3" w14:textId="77777777" w:rsidR="00BF6A73" w:rsidRPr="00A6396B" w:rsidRDefault="00BF6A73" w:rsidP="00696C4D">
            <w:pPr>
              <w:pStyle w:val="TopHeader"/>
            </w:pPr>
            <w:r w:rsidRPr="00A6396B">
              <w:t>Bezprostredne predchádzajúce účtovné obdobie</w:t>
            </w:r>
          </w:p>
        </w:tc>
      </w:tr>
      <w:tr w:rsidR="00BF6A73" w:rsidRPr="00A6396B" w14:paraId="30E0DFD4" w14:textId="77777777" w:rsidTr="00696C4D">
        <w:trPr>
          <w:trHeight w:val="396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14:paraId="639F341D" w14:textId="77777777" w:rsidR="00BF6A73" w:rsidRPr="00A6396B" w:rsidRDefault="00BF6A73" w:rsidP="00696C4D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14:paraId="6D9F1E8A" w14:textId="77777777" w:rsidR="00BF6A73" w:rsidRPr="00A6396B" w:rsidRDefault="00BF6A73" w:rsidP="00696C4D">
            <w:pPr>
              <w:pStyle w:val="TopHeader"/>
            </w:pPr>
            <w:r w:rsidRPr="00A6396B">
              <w:t>Základ dane</w:t>
            </w:r>
          </w:p>
        </w:tc>
        <w:tc>
          <w:tcPr>
            <w:tcW w:w="1134" w:type="dxa"/>
            <w:noWrap/>
          </w:tcPr>
          <w:p w14:paraId="0C638474" w14:textId="77777777" w:rsidR="00BF6A73" w:rsidRPr="00A6396B" w:rsidRDefault="00BF6A73" w:rsidP="00696C4D">
            <w:pPr>
              <w:pStyle w:val="TopHeader"/>
            </w:pPr>
            <w:r w:rsidRPr="00A6396B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60DD1468" w14:textId="77777777" w:rsidR="00BF6A73" w:rsidRPr="00A6396B" w:rsidRDefault="00BF6A73" w:rsidP="00696C4D">
            <w:pPr>
              <w:pStyle w:val="TopHeader"/>
            </w:pPr>
            <w:r w:rsidRPr="00A6396B">
              <w:t>Daň v 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14:paraId="1C64B173" w14:textId="77777777" w:rsidR="00BF6A73" w:rsidRPr="00A6396B" w:rsidRDefault="00BF6A73" w:rsidP="00696C4D">
            <w:pPr>
              <w:pStyle w:val="TopHeader"/>
            </w:pPr>
            <w:r w:rsidRPr="00A6396B">
              <w:t>Základ dane</w:t>
            </w:r>
          </w:p>
        </w:tc>
        <w:tc>
          <w:tcPr>
            <w:tcW w:w="1102" w:type="dxa"/>
            <w:noWrap/>
          </w:tcPr>
          <w:p w14:paraId="5DF8502F" w14:textId="77777777" w:rsidR="00BF6A73" w:rsidRPr="00A6396B" w:rsidRDefault="00BF6A73" w:rsidP="00696C4D">
            <w:pPr>
              <w:pStyle w:val="TopHeader"/>
            </w:pPr>
            <w:r w:rsidRPr="00A6396B">
              <w:t>Daň</w:t>
            </w:r>
          </w:p>
        </w:tc>
        <w:tc>
          <w:tcPr>
            <w:tcW w:w="898" w:type="dxa"/>
            <w:noWrap/>
          </w:tcPr>
          <w:p w14:paraId="1A28F8E3" w14:textId="77777777" w:rsidR="00BF6A73" w:rsidRPr="00A6396B" w:rsidRDefault="00BF6A73" w:rsidP="00696C4D">
            <w:pPr>
              <w:pStyle w:val="TopHeader"/>
            </w:pPr>
            <w:r w:rsidRPr="00A6396B">
              <w:t>Daň v %</w:t>
            </w:r>
          </w:p>
        </w:tc>
      </w:tr>
      <w:tr w:rsidR="00BF6A73" w:rsidRPr="008C6B09" w14:paraId="01983022" w14:textId="77777777" w:rsidTr="00696C4D">
        <w:trPr>
          <w:trHeight w:val="330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3DF786CE" w14:textId="77777777" w:rsidR="00BF6A73" w:rsidRPr="00A6396B" w:rsidRDefault="00BF6A73" w:rsidP="00696C4D">
            <w:pPr>
              <w:jc w:val="center"/>
            </w:pPr>
            <w:r w:rsidRPr="00A6396B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BFB6EEA" w14:textId="77777777" w:rsidR="00BF6A73" w:rsidRPr="00A6396B" w:rsidRDefault="00BF6A73" w:rsidP="00696C4D">
            <w:pPr>
              <w:jc w:val="center"/>
            </w:pPr>
            <w:r w:rsidRPr="00A6396B"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14:paraId="57DAFE4B" w14:textId="77777777" w:rsidR="00BF6A73" w:rsidRPr="00A6396B" w:rsidRDefault="00BF6A73" w:rsidP="00696C4D">
            <w:pPr>
              <w:jc w:val="center"/>
            </w:pPr>
            <w:r w:rsidRPr="00A6396B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75A63AF" w14:textId="77777777" w:rsidR="00BF6A73" w:rsidRPr="00A6396B" w:rsidRDefault="00BF6A73" w:rsidP="00696C4D">
            <w:pPr>
              <w:jc w:val="center"/>
            </w:pPr>
            <w:r w:rsidRPr="00A6396B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31AEDB49" w14:textId="77777777" w:rsidR="00BF6A73" w:rsidRPr="00A6396B" w:rsidRDefault="00BF6A73" w:rsidP="00696C4D">
            <w:pPr>
              <w:jc w:val="center"/>
            </w:pPr>
            <w:r w:rsidRPr="00A6396B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14:paraId="1C1F4787" w14:textId="77777777" w:rsidR="00BF6A73" w:rsidRPr="00A6396B" w:rsidRDefault="00BF6A73" w:rsidP="00696C4D">
            <w:pPr>
              <w:jc w:val="center"/>
            </w:pPr>
            <w:r w:rsidRPr="00A6396B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14:paraId="7707CEDF" w14:textId="77777777" w:rsidR="00BF6A73" w:rsidRPr="00BA52F7" w:rsidRDefault="00BF6A73" w:rsidP="00696C4D">
            <w:pPr>
              <w:jc w:val="center"/>
            </w:pPr>
            <w:r w:rsidRPr="00A6396B">
              <w:t>g</w:t>
            </w:r>
          </w:p>
        </w:tc>
      </w:tr>
      <w:tr w:rsidR="00D028D9" w:rsidRPr="008C6B09" w14:paraId="0CE65DF8" w14:textId="77777777" w:rsidTr="00D038FA">
        <w:trPr>
          <w:trHeight w:val="330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467B4A37" w14:textId="77777777" w:rsidR="00D028D9" w:rsidRPr="00FE5C78" w:rsidRDefault="00D028D9" w:rsidP="00882460">
            <w:pPr>
              <w:jc w:val="right"/>
            </w:pPr>
            <w:r w:rsidRPr="00FE5C78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2DAECDD" w14:textId="44D1BC7C" w:rsidR="00D028D9" w:rsidRPr="00163FEB" w:rsidRDefault="00D028D9" w:rsidP="00D038FA">
            <w:pPr>
              <w:jc w:val="right"/>
            </w:pPr>
            <w:r w:rsidRPr="00163FEB">
              <w:t xml:space="preserve">  </w:t>
            </w:r>
            <w:r w:rsidR="00AF4BA5" w:rsidRPr="00163FEB">
              <w:t>  1 201 02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14:paraId="23BD80CD" w14:textId="77777777" w:rsidR="00D028D9" w:rsidRPr="00163FEB" w:rsidRDefault="00D028D9" w:rsidP="00D038FA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802F9E3" w14:textId="77777777" w:rsidR="00D028D9" w:rsidRPr="00163FEB" w:rsidRDefault="00D028D9" w:rsidP="00D038FA">
            <w:pPr>
              <w:jc w:val="right"/>
            </w:pPr>
            <w:r w:rsidRPr="00163FEB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53959E5" w14:textId="77777777" w:rsidR="00D028D9" w:rsidRPr="00FE5C78" w:rsidRDefault="00D028D9" w:rsidP="00D038FA">
            <w:pPr>
              <w:jc w:val="right"/>
            </w:pPr>
            <w:r w:rsidRPr="00FE5C78">
              <w:t xml:space="preserve">  928 501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  <w:vAlign w:val="center"/>
          </w:tcPr>
          <w:p w14:paraId="643A9DA0" w14:textId="77777777" w:rsidR="00D028D9" w:rsidRPr="00FE5C78" w:rsidRDefault="00D028D9" w:rsidP="00D038FA">
            <w:pPr>
              <w:jc w:val="right"/>
            </w:pPr>
          </w:p>
        </w:tc>
        <w:tc>
          <w:tcPr>
            <w:tcW w:w="898" w:type="dxa"/>
            <w:tcBorders>
              <w:top w:val="single" w:sz="12" w:space="0" w:color="auto"/>
            </w:tcBorders>
            <w:noWrap/>
            <w:vAlign w:val="center"/>
          </w:tcPr>
          <w:p w14:paraId="37BDF17F" w14:textId="77777777" w:rsidR="00D028D9" w:rsidRPr="00FE5C78" w:rsidRDefault="00D028D9" w:rsidP="00D038FA">
            <w:pPr>
              <w:jc w:val="right"/>
            </w:pPr>
            <w:r w:rsidRPr="00FE5C78">
              <w:t>x</w:t>
            </w:r>
          </w:p>
        </w:tc>
      </w:tr>
      <w:tr w:rsidR="00D028D9" w:rsidRPr="008C6B09" w14:paraId="509118BA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7CAFBBD9" w14:textId="77777777" w:rsidR="00D028D9" w:rsidRPr="00FE5C78" w:rsidRDefault="00D028D9" w:rsidP="00696C4D">
            <w:r w:rsidRPr="00FE5C78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7CC65BFB" w14:textId="77777777" w:rsidR="00D028D9" w:rsidRPr="00163FEB" w:rsidRDefault="00D028D9" w:rsidP="00D038FA">
            <w:pPr>
              <w:jc w:val="right"/>
            </w:pPr>
            <w:r w:rsidRPr="00163FEB">
              <w:t>x</w:t>
            </w:r>
          </w:p>
        </w:tc>
        <w:tc>
          <w:tcPr>
            <w:tcW w:w="1134" w:type="dxa"/>
            <w:noWrap/>
            <w:vAlign w:val="center"/>
          </w:tcPr>
          <w:p w14:paraId="60C3989A" w14:textId="2BC7C139" w:rsidR="00D028D9" w:rsidRPr="00163FEB" w:rsidRDefault="00AF4BA5" w:rsidP="00D038FA">
            <w:pPr>
              <w:jc w:val="right"/>
            </w:pPr>
            <w:r w:rsidRPr="00163FEB">
              <w:t>  252 216</w:t>
            </w:r>
            <w:r w:rsidR="00D028D9" w:rsidRPr="00163FEB"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4AC245DA" w14:textId="77777777" w:rsidR="00D028D9" w:rsidRPr="00163FEB" w:rsidRDefault="00D028D9" w:rsidP="00D038FA">
            <w:pPr>
              <w:jc w:val="right"/>
            </w:pPr>
            <w:r w:rsidRPr="00163FEB">
              <w:t>2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19FEAA58" w14:textId="77777777" w:rsidR="00D028D9" w:rsidRPr="00FE5C78" w:rsidRDefault="00D028D9" w:rsidP="00D038FA">
            <w:pPr>
              <w:jc w:val="right"/>
            </w:pPr>
            <w:r w:rsidRPr="00FE5C78">
              <w:t>x</w:t>
            </w:r>
          </w:p>
        </w:tc>
        <w:tc>
          <w:tcPr>
            <w:tcW w:w="1102" w:type="dxa"/>
            <w:noWrap/>
            <w:vAlign w:val="center"/>
          </w:tcPr>
          <w:p w14:paraId="59D9A5E5" w14:textId="77777777" w:rsidR="00D028D9" w:rsidRPr="00FE5C78" w:rsidRDefault="00D028D9" w:rsidP="00D038FA">
            <w:pPr>
              <w:jc w:val="right"/>
            </w:pPr>
            <w:r w:rsidRPr="00FE5C78">
              <w:t xml:space="preserve">194 852 </w:t>
            </w:r>
          </w:p>
        </w:tc>
        <w:tc>
          <w:tcPr>
            <w:tcW w:w="898" w:type="dxa"/>
            <w:noWrap/>
            <w:vAlign w:val="center"/>
          </w:tcPr>
          <w:p w14:paraId="0DBE1750" w14:textId="77777777" w:rsidR="00D028D9" w:rsidRPr="00FE5C78" w:rsidRDefault="00D028D9" w:rsidP="00D038FA">
            <w:pPr>
              <w:jc w:val="right"/>
            </w:pPr>
            <w:r w:rsidRPr="00FE5C78">
              <w:t>21</w:t>
            </w:r>
          </w:p>
        </w:tc>
      </w:tr>
      <w:tr w:rsidR="00D028D9" w:rsidRPr="008C6B09" w14:paraId="656A2CDF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696E680B" w14:textId="77777777" w:rsidR="00D028D9" w:rsidRPr="00FE5C78" w:rsidRDefault="00D028D9" w:rsidP="00696C4D">
            <w:r w:rsidRPr="00FE5C78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4B9A4AFB" w14:textId="451C3FED" w:rsidR="00D028D9" w:rsidRPr="00163FEB" w:rsidRDefault="00B914D3" w:rsidP="00D038FA">
            <w:pPr>
              <w:jc w:val="right"/>
            </w:pPr>
            <w:r>
              <w:t>606 034</w:t>
            </w:r>
          </w:p>
        </w:tc>
        <w:tc>
          <w:tcPr>
            <w:tcW w:w="1134" w:type="dxa"/>
            <w:noWrap/>
            <w:vAlign w:val="center"/>
          </w:tcPr>
          <w:p w14:paraId="793B68FB" w14:textId="1DE0DB3A" w:rsidR="00D028D9" w:rsidRPr="00163FEB" w:rsidRDefault="002059FF" w:rsidP="00B914D3">
            <w:pPr>
              <w:jc w:val="right"/>
            </w:pPr>
            <w:r w:rsidRPr="00163FEB">
              <w:t> </w:t>
            </w:r>
            <w:r w:rsidR="00437723" w:rsidRPr="00163FEB">
              <w:t> </w:t>
            </w:r>
            <w:r w:rsidR="00B914D3">
              <w:t>127 26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7737514D" w14:textId="6E52A7C8" w:rsidR="00D028D9" w:rsidRPr="00163FEB" w:rsidRDefault="002059FF" w:rsidP="00B914D3">
            <w:pPr>
              <w:jc w:val="right"/>
            </w:pPr>
            <w:r w:rsidRPr="00163FEB">
              <w:t xml:space="preserve"> </w:t>
            </w:r>
            <w:r w:rsidR="00B914D3">
              <w:t>9,44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2036FB60" w14:textId="099D29C5" w:rsidR="00D028D9" w:rsidRPr="00FE5C78" w:rsidRDefault="00D028D9" w:rsidP="00D038FA">
            <w:pPr>
              <w:jc w:val="right"/>
            </w:pPr>
            <w:r w:rsidRPr="00FE5C78">
              <w:t xml:space="preserve">       </w:t>
            </w:r>
            <w:r w:rsidR="00325179">
              <w:t xml:space="preserve">  </w:t>
            </w:r>
            <w:r w:rsidRPr="00FE5C78">
              <w:t xml:space="preserve">603 184      </w:t>
            </w:r>
          </w:p>
        </w:tc>
        <w:tc>
          <w:tcPr>
            <w:tcW w:w="1102" w:type="dxa"/>
            <w:noWrap/>
            <w:vAlign w:val="center"/>
          </w:tcPr>
          <w:p w14:paraId="785643D9" w14:textId="77777777" w:rsidR="00D028D9" w:rsidRPr="00FE5C78" w:rsidRDefault="00D028D9" w:rsidP="00D038FA">
            <w:pPr>
              <w:jc w:val="right"/>
            </w:pPr>
            <w:r w:rsidRPr="00FE5C78">
              <w:t>126 669</w:t>
            </w:r>
          </w:p>
        </w:tc>
        <w:tc>
          <w:tcPr>
            <w:tcW w:w="898" w:type="dxa"/>
            <w:noWrap/>
            <w:vAlign w:val="center"/>
          </w:tcPr>
          <w:p w14:paraId="2075E1F5" w14:textId="77777777" w:rsidR="00D028D9" w:rsidRPr="00FE5C78" w:rsidRDefault="00D028D9" w:rsidP="00D038FA">
            <w:pPr>
              <w:jc w:val="right"/>
            </w:pPr>
            <w:r w:rsidRPr="00FE5C78">
              <w:t xml:space="preserve">   13,64</w:t>
            </w:r>
          </w:p>
        </w:tc>
      </w:tr>
      <w:tr w:rsidR="00D028D9" w:rsidRPr="008C6B09" w14:paraId="434D5280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3548620C" w14:textId="77777777" w:rsidR="00D028D9" w:rsidRPr="00FE5C78" w:rsidRDefault="00D028D9" w:rsidP="00696C4D">
            <w:r w:rsidRPr="00FE5C78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34E62394" w14:textId="10D4A953" w:rsidR="00D028D9" w:rsidRPr="00163FEB" w:rsidRDefault="00A0218F" w:rsidP="00B914D3">
            <w:pPr>
              <w:jc w:val="right"/>
            </w:pPr>
            <w:r w:rsidRPr="00163FEB">
              <w:t> </w:t>
            </w:r>
            <w:r w:rsidR="00B914D3">
              <w:t>-1 528 214</w:t>
            </w:r>
          </w:p>
        </w:tc>
        <w:tc>
          <w:tcPr>
            <w:tcW w:w="1134" w:type="dxa"/>
            <w:noWrap/>
            <w:vAlign w:val="center"/>
          </w:tcPr>
          <w:p w14:paraId="7BEFA799" w14:textId="5E6C25FF" w:rsidR="00D028D9" w:rsidRPr="00163FEB" w:rsidRDefault="00D028D9" w:rsidP="00B914D3">
            <w:pPr>
              <w:jc w:val="right"/>
            </w:pPr>
            <w:r w:rsidRPr="00163FEB">
              <w:t>-</w:t>
            </w:r>
            <w:r w:rsidR="00B914D3">
              <w:t>320 92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3FD99AF" w14:textId="3922887D" w:rsidR="00D028D9" w:rsidRPr="00163FEB" w:rsidRDefault="00A0218F" w:rsidP="00B914D3">
            <w:pPr>
              <w:jc w:val="right"/>
            </w:pPr>
            <w:r w:rsidRPr="00163FEB">
              <w:t xml:space="preserve">- </w:t>
            </w:r>
            <w:r w:rsidR="00B914D3">
              <w:t>26,7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22FDA737" w14:textId="77777777" w:rsidR="00D028D9" w:rsidRPr="00FE5C78" w:rsidRDefault="00D028D9" w:rsidP="00D038FA">
            <w:pPr>
              <w:jc w:val="right"/>
            </w:pPr>
            <w:r w:rsidRPr="00FE5C78">
              <w:t>- 1 477 542</w:t>
            </w:r>
          </w:p>
        </w:tc>
        <w:tc>
          <w:tcPr>
            <w:tcW w:w="1102" w:type="dxa"/>
            <w:noWrap/>
            <w:vAlign w:val="center"/>
          </w:tcPr>
          <w:p w14:paraId="7804BE3F" w14:textId="77777777" w:rsidR="00D028D9" w:rsidRPr="00FE5C78" w:rsidRDefault="00D028D9" w:rsidP="00D038FA">
            <w:pPr>
              <w:jc w:val="right"/>
            </w:pPr>
            <w:r w:rsidRPr="00FE5C78">
              <w:t>-310 284</w:t>
            </w:r>
          </w:p>
        </w:tc>
        <w:tc>
          <w:tcPr>
            <w:tcW w:w="898" w:type="dxa"/>
            <w:noWrap/>
            <w:vAlign w:val="center"/>
          </w:tcPr>
          <w:p w14:paraId="69036BD9" w14:textId="77777777" w:rsidR="00D028D9" w:rsidRPr="00FE5C78" w:rsidRDefault="00D028D9" w:rsidP="00D038FA">
            <w:pPr>
              <w:jc w:val="right"/>
            </w:pPr>
            <w:r w:rsidRPr="00FE5C78">
              <w:t xml:space="preserve">- </w:t>
            </w:r>
            <w:r>
              <w:t>33,42</w:t>
            </w:r>
          </w:p>
        </w:tc>
      </w:tr>
      <w:tr w:rsidR="00D028D9" w:rsidRPr="008C6B09" w14:paraId="2AA18999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0862DD35" w14:textId="77777777" w:rsidR="00D028D9" w:rsidRPr="00FE5C78" w:rsidRDefault="00D028D9" w:rsidP="00696C4D">
            <w:r w:rsidRPr="00FE5C78"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53CCF286" w14:textId="77777777" w:rsidR="00D028D9" w:rsidRPr="00163FEB" w:rsidRDefault="00D028D9" w:rsidP="00D038FA">
            <w:pPr>
              <w:jc w:val="right"/>
            </w:pPr>
          </w:p>
        </w:tc>
        <w:tc>
          <w:tcPr>
            <w:tcW w:w="1134" w:type="dxa"/>
            <w:noWrap/>
            <w:vAlign w:val="center"/>
          </w:tcPr>
          <w:p w14:paraId="7880E853" w14:textId="77777777" w:rsidR="00D028D9" w:rsidRPr="00163FEB" w:rsidRDefault="00D028D9" w:rsidP="00D038FA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45DBCB4" w14:textId="77777777" w:rsidR="00D028D9" w:rsidRPr="00163FEB" w:rsidRDefault="00D028D9" w:rsidP="00D038FA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1B1D054F" w14:textId="77777777" w:rsidR="00D028D9" w:rsidRPr="00FE5C78" w:rsidRDefault="00D028D9" w:rsidP="00D038FA">
            <w:pPr>
              <w:jc w:val="right"/>
            </w:pPr>
          </w:p>
        </w:tc>
        <w:tc>
          <w:tcPr>
            <w:tcW w:w="1102" w:type="dxa"/>
            <w:noWrap/>
            <w:vAlign w:val="center"/>
          </w:tcPr>
          <w:p w14:paraId="436158DA" w14:textId="77777777" w:rsidR="00D028D9" w:rsidRPr="00FE5C78" w:rsidRDefault="00D028D9" w:rsidP="00D038FA">
            <w:pPr>
              <w:jc w:val="right"/>
            </w:pPr>
          </w:p>
        </w:tc>
        <w:tc>
          <w:tcPr>
            <w:tcW w:w="898" w:type="dxa"/>
            <w:noWrap/>
            <w:vAlign w:val="center"/>
          </w:tcPr>
          <w:p w14:paraId="089A8308" w14:textId="77777777" w:rsidR="00D028D9" w:rsidRPr="00FE5C78" w:rsidRDefault="00D028D9" w:rsidP="00D038FA">
            <w:pPr>
              <w:jc w:val="right"/>
            </w:pPr>
          </w:p>
        </w:tc>
      </w:tr>
      <w:tr w:rsidR="00D028D9" w:rsidRPr="008C6B09" w14:paraId="779DA01A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12287532" w14:textId="77777777" w:rsidR="00D028D9" w:rsidRPr="00FE5C78" w:rsidRDefault="00D028D9" w:rsidP="00696C4D">
            <w:r w:rsidRPr="00FE5C78"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3524C500" w14:textId="77777777" w:rsidR="00D028D9" w:rsidRPr="00163FEB" w:rsidRDefault="00D028D9" w:rsidP="00D038FA">
            <w:pPr>
              <w:jc w:val="right"/>
            </w:pPr>
            <w:r w:rsidRPr="00163FEB">
              <w:t>- 22 419</w:t>
            </w:r>
          </w:p>
        </w:tc>
        <w:tc>
          <w:tcPr>
            <w:tcW w:w="1134" w:type="dxa"/>
            <w:noWrap/>
            <w:vAlign w:val="center"/>
          </w:tcPr>
          <w:p w14:paraId="5EA64F90" w14:textId="77777777" w:rsidR="00D028D9" w:rsidRPr="00163FEB" w:rsidRDefault="00D028D9" w:rsidP="00D038FA">
            <w:pPr>
              <w:jc w:val="right"/>
            </w:pPr>
            <w:r w:rsidRPr="00163FEB">
              <w:t>- 4 70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2D473ADA" w14:textId="121F8D99" w:rsidR="00D028D9" w:rsidRPr="00163FEB" w:rsidRDefault="00A0218F" w:rsidP="00D038FA">
            <w:pPr>
              <w:jc w:val="right"/>
            </w:pPr>
            <w:r w:rsidRPr="00163FEB">
              <w:t xml:space="preserve"> 0,3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20A99A7C" w14:textId="77777777" w:rsidR="00D028D9" w:rsidRPr="00FE5C78" w:rsidRDefault="00D028D9" w:rsidP="00D038FA">
            <w:pPr>
              <w:jc w:val="right"/>
            </w:pPr>
            <w:r w:rsidRPr="00FE5C78">
              <w:t>- 22 419</w:t>
            </w:r>
          </w:p>
        </w:tc>
        <w:tc>
          <w:tcPr>
            <w:tcW w:w="1102" w:type="dxa"/>
            <w:noWrap/>
            <w:vAlign w:val="center"/>
          </w:tcPr>
          <w:p w14:paraId="25983FFF" w14:textId="77777777" w:rsidR="00D028D9" w:rsidRPr="00FE5C78" w:rsidRDefault="00D028D9" w:rsidP="00D038FA">
            <w:pPr>
              <w:jc w:val="right"/>
            </w:pPr>
            <w:r w:rsidRPr="00FE5C78">
              <w:t>- 4 708</w:t>
            </w:r>
          </w:p>
        </w:tc>
        <w:tc>
          <w:tcPr>
            <w:tcW w:w="898" w:type="dxa"/>
            <w:noWrap/>
            <w:vAlign w:val="center"/>
          </w:tcPr>
          <w:p w14:paraId="5CDBCEE9" w14:textId="77777777" w:rsidR="00D028D9" w:rsidRPr="00FE5C78" w:rsidRDefault="00D028D9" w:rsidP="00D038FA">
            <w:pPr>
              <w:jc w:val="right"/>
            </w:pPr>
            <w:r w:rsidRPr="00FE5C78">
              <w:t>0,51</w:t>
            </w:r>
          </w:p>
        </w:tc>
      </w:tr>
      <w:tr w:rsidR="00D028D9" w:rsidRPr="008C6B09" w14:paraId="4255A20C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7513EF04" w14:textId="77777777" w:rsidR="00D028D9" w:rsidRPr="00FE5C78" w:rsidRDefault="00D028D9" w:rsidP="00696C4D">
            <w:r w:rsidRPr="00FE5C78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18C56A1C" w14:textId="5801A29F" w:rsidR="00D028D9" w:rsidRPr="00163FEB" w:rsidRDefault="00A0218F" w:rsidP="00D038FA">
            <w:pPr>
              <w:jc w:val="right"/>
            </w:pPr>
            <w:r w:rsidRPr="00163FEB">
              <w:t> </w:t>
            </w:r>
            <w:r w:rsidR="00437723" w:rsidRPr="00163FEB">
              <w:t> 256 428</w:t>
            </w:r>
            <w:r w:rsidRPr="00163FEB"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68847F2C" w14:textId="77777777" w:rsidR="00D028D9" w:rsidRPr="00163FEB" w:rsidRDefault="00D028D9" w:rsidP="00D038FA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3E0FB45E" w14:textId="77777777" w:rsidR="00D028D9" w:rsidRPr="00163FEB" w:rsidRDefault="00D028D9" w:rsidP="00D038FA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7B875DE0" w14:textId="77777777" w:rsidR="00D028D9" w:rsidRPr="00FE5C78" w:rsidRDefault="00D028D9" w:rsidP="00D038FA">
            <w:pPr>
              <w:jc w:val="right"/>
            </w:pPr>
            <w:r w:rsidRPr="00FE5C78">
              <w:t>31 724</w:t>
            </w:r>
          </w:p>
        </w:tc>
        <w:tc>
          <w:tcPr>
            <w:tcW w:w="1102" w:type="dxa"/>
            <w:noWrap/>
            <w:vAlign w:val="center"/>
          </w:tcPr>
          <w:p w14:paraId="13295184" w14:textId="77777777" w:rsidR="00D028D9" w:rsidRPr="00FE5C78" w:rsidRDefault="00D028D9" w:rsidP="00D038FA">
            <w:pPr>
              <w:jc w:val="right"/>
            </w:pPr>
          </w:p>
        </w:tc>
        <w:tc>
          <w:tcPr>
            <w:tcW w:w="898" w:type="dxa"/>
            <w:noWrap/>
            <w:vAlign w:val="center"/>
          </w:tcPr>
          <w:p w14:paraId="3328E13D" w14:textId="77777777" w:rsidR="00D028D9" w:rsidRPr="008C6B09" w:rsidRDefault="00D028D9" w:rsidP="00D038FA">
            <w:pPr>
              <w:jc w:val="right"/>
              <w:rPr>
                <w:highlight w:val="yellow"/>
              </w:rPr>
            </w:pPr>
          </w:p>
        </w:tc>
      </w:tr>
      <w:tr w:rsidR="00D028D9" w:rsidRPr="008C6B09" w14:paraId="547F1527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6A368BBC" w14:textId="77777777" w:rsidR="00D028D9" w:rsidRPr="00FE5C78" w:rsidRDefault="00D028D9" w:rsidP="00696C4D">
            <w:r w:rsidRPr="00FE5C78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499BA248" w14:textId="77777777" w:rsidR="00D028D9" w:rsidRPr="00163FEB" w:rsidRDefault="00D028D9" w:rsidP="00D038FA">
            <w:pPr>
              <w:jc w:val="right"/>
            </w:pPr>
            <w:r w:rsidRPr="00163FEB">
              <w:t>x</w:t>
            </w:r>
          </w:p>
        </w:tc>
        <w:tc>
          <w:tcPr>
            <w:tcW w:w="1134" w:type="dxa"/>
            <w:noWrap/>
            <w:vAlign w:val="center"/>
          </w:tcPr>
          <w:p w14:paraId="72AD8F13" w14:textId="25EE6EAF" w:rsidR="00D028D9" w:rsidRPr="00163FEB" w:rsidRDefault="00A0218F" w:rsidP="00D038FA">
            <w:pPr>
              <w:jc w:val="right"/>
            </w:pPr>
            <w:r w:rsidRPr="00163FEB">
              <w:t xml:space="preserve">  </w:t>
            </w:r>
            <w:r w:rsidR="00437723" w:rsidRPr="00163FEB">
              <w:t>53 850</w:t>
            </w:r>
            <w:r w:rsidRPr="00163FEB"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0756D3D3" w14:textId="171849F4" w:rsidR="00D028D9" w:rsidRPr="00163FEB" w:rsidRDefault="00C94E59" w:rsidP="00D038FA">
            <w:pPr>
              <w:jc w:val="right"/>
            </w:pPr>
            <w:r w:rsidRPr="00163FEB">
              <w:t xml:space="preserve"> </w:t>
            </w:r>
            <w:r w:rsidR="00437723" w:rsidRPr="00163FEB">
              <w:t>4,5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29090C50" w14:textId="77777777" w:rsidR="00D028D9" w:rsidRPr="00FE5C78" w:rsidRDefault="00D028D9" w:rsidP="00D038FA">
            <w:pPr>
              <w:jc w:val="right"/>
            </w:pPr>
            <w:r w:rsidRPr="00FE5C78">
              <w:t>x</w:t>
            </w:r>
          </w:p>
        </w:tc>
        <w:tc>
          <w:tcPr>
            <w:tcW w:w="1102" w:type="dxa"/>
            <w:noWrap/>
            <w:vAlign w:val="center"/>
          </w:tcPr>
          <w:p w14:paraId="5B2A178D" w14:textId="77777777" w:rsidR="00D028D9" w:rsidRPr="00FE5C78" w:rsidRDefault="00D028D9" w:rsidP="00D038FA">
            <w:pPr>
              <w:jc w:val="right"/>
            </w:pPr>
            <w:r w:rsidRPr="00FE5C78">
              <w:t xml:space="preserve">    6 662</w:t>
            </w:r>
          </w:p>
        </w:tc>
        <w:tc>
          <w:tcPr>
            <w:tcW w:w="898" w:type="dxa"/>
            <w:noWrap/>
            <w:vAlign w:val="center"/>
          </w:tcPr>
          <w:p w14:paraId="78D668CA" w14:textId="77777777" w:rsidR="00D028D9" w:rsidRPr="00FE5C78" w:rsidRDefault="00D028D9" w:rsidP="00D038FA">
            <w:pPr>
              <w:jc w:val="right"/>
            </w:pPr>
            <w:r w:rsidRPr="00FE5C78">
              <w:t>0,72</w:t>
            </w:r>
          </w:p>
        </w:tc>
      </w:tr>
      <w:tr w:rsidR="00D028D9" w:rsidRPr="008C6B09" w14:paraId="45358957" w14:textId="77777777" w:rsidTr="00D038FA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14:paraId="2A5B581B" w14:textId="57853305" w:rsidR="00D028D9" w:rsidRPr="00A6396B" w:rsidRDefault="00D028D9" w:rsidP="00696C4D">
            <w:r w:rsidRPr="00A6396B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  <w:vAlign w:val="center"/>
          </w:tcPr>
          <w:p w14:paraId="0D4FBC9C" w14:textId="77777777" w:rsidR="00D028D9" w:rsidRPr="00163FEB" w:rsidRDefault="00D028D9" w:rsidP="00D038FA">
            <w:pPr>
              <w:jc w:val="right"/>
            </w:pPr>
            <w:r w:rsidRPr="00163FEB">
              <w:t>x</w:t>
            </w:r>
          </w:p>
        </w:tc>
        <w:tc>
          <w:tcPr>
            <w:tcW w:w="1134" w:type="dxa"/>
            <w:noWrap/>
            <w:vAlign w:val="center"/>
          </w:tcPr>
          <w:p w14:paraId="47035402" w14:textId="5625964C" w:rsidR="00D028D9" w:rsidRPr="00163FEB" w:rsidRDefault="00D028D9" w:rsidP="00D038FA">
            <w:pPr>
              <w:jc w:val="right"/>
            </w:pPr>
            <w:r w:rsidRPr="00163FEB">
              <w:t xml:space="preserve">    </w:t>
            </w:r>
            <w:r w:rsidR="00512A08" w:rsidRPr="00163FEB">
              <w:t>273 439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vAlign w:val="center"/>
          </w:tcPr>
          <w:p w14:paraId="65BAB86D" w14:textId="200479E6" w:rsidR="00D028D9" w:rsidRPr="00163FEB" w:rsidRDefault="00512A08" w:rsidP="00D038FA">
            <w:pPr>
              <w:jc w:val="right"/>
            </w:pPr>
            <w:r w:rsidRPr="00163FEB">
              <w:t xml:space="preserve"> 22,7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  <w:vAlign w:val="center"/>
          </w:tcPr>
          <w:p w14:paraId="4742166C" w14:textId="77777777" w:rsidR="00D028D9" w:rsidRPr="00A6396B" w:rsidRDefault="00D028D9" w:rsidP="00D038FA">
            <w:pPr>
              <w:jc w:val="right"/>
            </w:pPr>
            <w:r w:rsidRPr="00A6396B">
              <w:t>x</w:t>
            </w:r>
          </w:p>
        </w:tc>
        <w:tc>
          <w:tcPr>
            <w:tcW w:w="1102" w:type="dxa"/>
            <w:noWrap/>
            <w:vAlign w:val="center"/>
          </w:tcPr>
          <w:p w14:paraId="4D630B7E" w14:textId="245F3F1E" w:rsidR="00D028D9" w:rsidRPr="00A6396B" w:rsidRDefault="00D028D9" w:rsidP="00D038FA">
            <w:pPr>
              <w:jc w:val="right"/>
            </w:pPr>
            <w:r w:rsidRPr="00A6396B">
              <w:t xml:space="preserve">    189 024</w:t>
            </w:r>
          </w:p>
        </w:tc>
        <w:tc>
          <w:tcPr>
            <w:tcW w:w="898" w:type="dxa"/>
            <w:noWrap/>
            <w:vAlign w:val="center"/>
          </w:tcPr>
          <w:p w14:paraId="6BBCCDF1" w14:textId="77777777" w:rsidR="00D028D9" w:rsidRPr="00A6396B" w:rsidRDefault="00D028D9" w:rsidP="00D038FA">
            <w:pPr>
              <w:jc w:val="right"/>
            </w:pPr>
            <w:r w:rsidRPr="00A6396B">
              <w:t>20 36</w:t>
            </w:r>
          </w:p>
        </w:tc>
      </w:tr>
      <w:tr w:rsidR="00D028D9" w:rsidRPr="008C6B09" w14:paraId="6B15BDFD" w14:textId="77777777" w:rsidTr="00D038FA">
        <w:trPr>
          <w:trHeight w:val="345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31E2B2F0" w14:textId="77777777" w:rsidR="00D028D9" w:rsidRPr="00A6396B" w:rsidRDefault="00D028D9" w:rsidP="00696C4D">
            <w:r w:rsidRPr="00A6396B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F75CFB" w14:textId="77777777" w:rsidR="00D028D9" w:rsidRPr="00163FEB" w:rsidRDefault="00D028D9" w:rsidP="00D038FA">
            <w:pPr>
              <w:jc w:val="right"/>
            </w:pPr>
            <w:r w:rsidRPr="00163FEB"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0CB6E114" w14:textId="72A7455B" w:rsidR="00D028D9" w:rsidRPr="00163FEB" w:rsidRDefault="00512A08" w:rsidP="00D038FA">
            <w:pPr>
              <w:jc w:val="right"/>
            </w:pPr>
            <w:r w:rsidRPr="00163FEB">
              <w:t>  327 289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57236" w14:textId="2EBAD6C4" w:rsidR="00D028D9" w:rsidRPr="00163FEB" w:rsidRDefault="00512A08" w:rsidP="00D038FA">
            <w:pPr>
              <w:jc w:val="right"/>
            </w:pPr>
            <w:r w:rsidRPr="00163FEB">
              <w:t xml:space="preserve"> 27,25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5B796E" w14:textId="77777777" w:rsidR="00D028D9" w:rsidRPr="00A6396B" w:rsidRDefault="00D028D9" w:rsidP="00D038FA">
            <w:pPr>
              <w:jc w:val="right"/>
            </w:pPr>
            <w:r w:rsidRPr="00A6396B">
              <w:t>x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  <w:vAlign w:val="center"/>
          </w:tcPr>
          <w:p w14:paraId="074E3573" w14:textId="77777777" w:rsidR="00D028D9" w:rsidRPr="00A6396B" w:rsidRDefault="00D028D9" w:rsidP="00D038FA">
            <w:pPr>
              <w:jc w:val="right"/>
            </w:pPr>
            <w:r w:rsidRPr="00A6396B">
              <w:t>195 686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  <w:vAlign w:val="center"/>
          </w:tcPr>
          <w:p w14:paraId="5E653100" w14:textId="77777777" w:rsidR="00D028D9" w:rsidRPr="00A6396B" w:rsidRDefault="00D028D9" w:rsidP="00D038FA">
            <w:pPr>
              <w:jc w:val="right"/>
            </w:pPr>
            <w:r w:rsidRPr="00A6396B">
              <w:t>21,08</w:t>
            </w:r>
          </w:p>
        </w:tc>
      </w:tr>
    </w:tbl>
    <w:p w14:paraId="2E6816F9" w14:textId="77777777" w:rsidR="0039138F" w:rsidRPr="008C6B09" w:rsidRDefault="0039138F" w:rsidP="00E551BE">
      <w:pPr>
        <w:rPr>
          <w:highlight w:val="yellow"/>
        </w:rPr>
      </w:pPr>
    </w:p>
    <w:p w14:paraId="6A462453" w14:textId="77777777" w:rsidR="005452F2" w:rsidRPr="008C6B09" w:rsidRDefault="005452F2" w:rsidP="00E551BE">
      <w:pPr>
        <w:rPr>
          <w:highlight w:val="yellow"/>
        </w:rPr>
      </w:pPr>
    </w:p>
    <w:p w14:paraId="1FEC6423" w14:textId="77777777" w:rsidR="007F7274" w:rsidRPr="008C6B09" w:rsidRDefault="007F7274" w:rsidP="007F7274">
      <w:pPr>
        <w:rPr>
          <w:b/>
          <w:bCs/>
          <w:highlight w:val="yellow"/>
        </w:rPr>
      </w:pPr>
    </w:p>
    <w:p w14:paraId="4ACA6057" w14:textId="77777777" w:rsidR="009F21D4" w:rsidRPr="00031B1A" w:rsidRDefault="009F21D4" w:rsidP="009F21D4">
      <w:pPr>
        <w:pStyle w:val="Nzov"/>
        <w:keepNext w:val="0"/>
        <w:widowControl w:val="0"/>
        <w:spacing w:before="0" w:beforeAutospacing="0" w:after="60"/>
        <w:jc w:val="both"/>
      </w:pPr>
      <w:r w:rsidRPr="00031B1A">
        <w:t>Informácie k časti M. prílohy č. 3 o príjmoch a výhodách členov štatutárnych orgánov, dozorných orgánov a iných orgánov</w:t>
      </w:r>
    </w:p>
    <w:p w14:paraId="50DECA56" w14:textId="77777777" w:rsidR="005E1F7A" w:rsidRPr="00031B1A" w:rsidRDefault="005E1F7A" w:rsidP="005E1F7A"/>
    <w:p w14:paraId="0E053231" w14:textId="77777777" w:rsidR="005E1F7A" w:rsidRPr="00031B1A" w:rsidRDefault="005E1F7A" w:rsidP="005E1F7A">
      <w:r w:rsidRPr="00031B1A">
        <w:t>Členom štatutárnych orgánov neboli v uvedenom období priznané žiadne peňažné ani nepeňažné príjmy.</w:t>
      </w:r>
    </w:p>
    <w:p w14:paraId="119AEF7C" w14:textId="77777777" w:rsidR="009158CD" w:rsidRPr="008C6B09" w:rsidRDefault="009158CD" w:rsidP="002F6E54">
      <w:pPr>
        <w:pStyle w:val="Nzov"/>
        <w:keepNext w:val="0"/>
        <w:spacing w:before="0" w:beforeAutospacing="0" w:after="0"/>
        <w:jc w:val="both"/>
        <w:rPr>
          <w:highlight w:val="yellow"/>
        </w:rPr>
      </w:pPr>
    </w:p>
    <w:p w14:paraId="7FE222B6" w14:textId="77777777" w:rsidR="005452F2" w:rsidRPr="008C6B09" w:rsidRDefault="005452F2" w:rsidP="005452F2">
      <w:pPr>
        <w:rPr>
          <w:highlight w:val="yellow"/>
        </w:rPr>
      </w:pPr>
    </w:p>
    <w:p w14:paraId="215AA8F0" w14:textId="77777777" w:rsidR="004D588C" w:rsidRPr="00031B1A" w:rsidRDefault="004D588C" w:rsidP="002F6E54">
      <w:pPr>
        <w:pStyle w:val="Nzov"/>
        <w:keepNext w:val="0"/>
        <w:spacing w:before="0" w:beforeAutospacing="0" w:after="0"/>
        <w:jc w:val="both"/>
      </w:pPr>
      <w:r w:rsidRPr="00031B1A">
        <w:t>N.</w:t>
      </w:r>
      <w:r w:rsidR="002F6E54" w:rsidRPr="00031B1A">
        <w:t xml:space="preserve"> </w:t>
      </w:r>
      <w:r w:rsidRPr="00031B1A">
        <w:t>Zoznam vzájomných obchodov so spriaznenými osobami</w:t>
      </w:r>
    </w:p>
    <w:p w14:paraId="2E0FCCBD" w14:textId="77777777" w:rsidR="00623D77" w:rsidRPr="00031B1A" w:rsidRDefault="00623D77" w:rsidP="00623D77"/>
    <w:p w14:paraId="2F2E486D" w14:textId="77777777" w:rsidR="00623D77" w:rsidRPr="00031B1A" w:rsidRDefault="00623D77" w:rsidP="00623D77">
      <w:pPr>
        <w:rPr>
          <w:snapToGrid w:val="0"/>
          <w:color w:val="000000"/>
          <w:highlight w:val="yellow"/>
          <w:lang w:eastAsia="sk-SK"/>
        </w:rPr>
      </w:pPr>
      <w:r w:rsidRPr="00031B1A">
        <w:rPr>
          <w:snapToGrid w:val="0"/>
          <w:color w:val="000000"/>
          <w:lang w:eastAsia="sk-SK"/>
        </w:rPr>
        <w:t>Medzi spriaznené osoby</w:t>
      </w:r>
      <w:r w:rsidR="00154F96" w:rsidRPr="00031B1A">
        <w:rPr>
          <w:snapToGrid w:val="0"/>
          <w:color w:val="000000"/>
          <w:lang w:eastAsia="sk-SK"/>
        </w:rPr>
        <w:t xml:space="preserve"> účtovnej jednotky</w:t>
      </w:r>
      <w:r w:rsidRPr="00031B1A">
        <w:rPr>
          <w:snapToGrid w:val="0"/>
          <w:color w:val="000000"/>
          <w:lang w:eastAsia="sk-SK"/>
        </w:rPr>
        <w:t xml:space="preserve"> </w:t>
      </w:r>
      <w:r w:rsidR="00F640A1" w:rsidRPr="00031B1A">
        <w:rPr>
          <w:snapToGrid w:val="0"/>
          <w:color w:val="000000"/>
          <w:lang w:eastAsia="sk-SK"/>
        </w:rPr>
        <w:t>patrí materská spoločnosť</w:t>
      </w:r>
      <w:r w:rsidR="00154F96" w:rsidRPr="00031B1A">
        <w:rPr>
          <w:snapToGrid w:val="0"/>
          <w:color w:val="000000"/>
          <w:lang w:eastAsia="sk-SK"/>
        </w:rPr>
        <w:t xml:space="preserve"> Volz Luftfilter GmbH. a</w:t>
      </w:r>
      <w:r w:rsidR="00F640A1" w:rsidRPr="00031B1A">
        <w:rPr>
          <w:snapToGrid w:val="0"/>
          <w:color w:val="000000"/>
          <w:lang w:eastAsia="sk-SK"/>
        </w:rPr>
        <w:t xml:space="preserve"> sesterská spoločnosť </w:t>
      </w:r>
      <w:r w:rsidR="00154F96" w:rsidRPr="00031B1A">
        <w:rPr>
          <w:snapToGrid w:val="0"/>
          <w:color w:val="000000"/>
          <w:lang w:eastAsia="sk-SK"/>
        </w:rPr>
        <w:t xml:space="preserve">Volz Filters UK Ltd. </w:t>
      </w:r>
      <w:r w:rsidR="00B24324" w:rsidRPr="00031B1A">
        <w:rPr>
          <w:snapToGrid w:val="0"/>
          <w:color w:val="000000"/>
          <w:lang w:eastAsia="sk-SK"/>
        </w:rPr>
        <w:t>V priebehu roka 2018 sa stala sesterská spoločnosť Volz Filters UK Ltd 100% vlastníkom spoločnosti</w:t>
      </w:r>
      <w:r w:rsidR="00031B1A" w:rsidRPr="00031B1A">
        <w:rPr>
          <w:snapToGrid w:val="0"/>
          <w:color w:val="000000"/>
          <w:lang w:eastAsia="sk-SK"/>
        </w:rPr>
        <w:t xml:space="preserve"> M&amp;V Precision Ltd. so sídlom Unit C7 Fieldhouse Industrial Estate, Fieldhouse Road,</w:t>
      </w:r>
      <w:r w:rsidR="00031B1A">
        <w:rPr>
          <w:snapToGrid w:val="0"/>
          <w:color w:val="000000"/>
          <w:lang w:eastAsia="sk-SK"/>
        </w:rPr>
        <w:t xml:space="preserve"> </w:t>
      </w:r>
      <w:r w:rsidR="00031B1A" w:rsidRPr="00031B1A">
        <w:rPr>
          <w:snapToGrid w:val="0"/>
          <w:color w:val="000000"/>
          <w:lang w:eastAsia="sk-SK"/>
        </w:rPr>
        <w:t>OL12 0AA, Rochdale</w:t>
      </w:r>
      <w:r w:rsidR="00031B1A">
        <w:rPr>
          <w:snapToGrid w:val="0"/>
          <w:color w:val="000000"/>
          <w:lang w:eastAsia="sk-SK"/>
        </w:rPr>
        <w:t xml:space="preserve">, Veľká Británia. </w:t>
      </w:r>
    </w:p>
    <w:p w14:paraId="1D9D484E" w14:textId="77777777" w:rsidR="00623D77" w:rsidRPr="008C6B09" w:rsidRDefault="00623D77" w:rsidP="00623D77">
      <w:pPr>
        <w:rPr>
          <w:b/>
          <w:snapToGrid w:val="0"/>
          <w:color w:val="000000"/>
          <w:highlight w:val="yellow"/>
          <w:lang w:eastAsia="sk-SK"/>
        </w:rPr>
      </w:pPr>
    </w:p>
    <w:p w14:paraId="35EB8F7C" w14:textId="77777777" w:rsidR="004D588C" w:rsidRPr="00031B1A" w:rsidRDefault="00623D77" w:rsidP="00623D77">
      <w:pPr>
        <w:pStyle w:val="Nzov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031B1A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Komentár k týmto obchodom je v jednotlivých častiach poznámok.</w:t>
      </w:r>
    </w:p>
    <w:p w14:paraId="61FC2A51" w14:textId="77777777" w:rsidR="00B914D3" w:rsidRDefault="00B914D3">
      <w:pPr>
        <w:spacing w:after="200" w:line="276" w:lineRule="auto"/>
        <w:rPr>
          <w:b/>
          <w:bCs/>
          <w:kern w:val="28"/>
        </w:rPr>
      </w:pPr>
      <w:r>
        <w:br w:type="page"/>
      </w:r>
    </w:p>
    <w:p w14:paraId="760BF2FB" w14:textId="2B54743E" w:rsidR="0028309C" w:rsidRPr="00DB5193" w:rsidRDefault="008439CA" w:rsidP="00337B82">
      <w:pPr>
        <w:pStyle w:val="Nzov"/>
        <w:keepNext w:val="0"/>
        <w:spacing w:before="0" w:beforeAutospacing="0" w:after="0"/>
        <w:jc w:val="both"/>
      </w:pPr>
      <w:r w:rsidRPr="00DB5193">
        <w:t>Informácie k časti N. prílohy č. 3</w:t>
      </w:r>
      <w:r w:rsidR="009F2DF1" w:rsidRPr="00DB5193">
        <w:t xml:space="preserve"> o ekonomických vzťahoch medzi účtovnou jednotkou a spriaznenými osobami</w:t>
      </w:r>
    </w:p>
    <w:p w14:paraId="43757720" w14:textId="77777777" w:rsidR="00316C7B" w:rsidRPr="00DB5193" w:rsidRDefault="00316C7B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6D3412" w:rsidRPr="00DB5193" w14:paraId="4AE2BCDB" w14:textId="77777777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67EEDB" w14:textId="77777777" w:rsidR="006D3412" w:rsidRPr="00DB5193" w:rsidRDefault="006D3412" w:rsidP="00A21089">
            <w:pPr>
              <w:pStyle w:val="TopHeader"/>
            </w:pPr>
            <w:r w:rsidRPr="00DB5193">
              <w:t>Spriaznená osoba</w:t>
            </w:r>
            <w:r w:rsidR="008A0562" w:rsidRPr="00DB5193">
              <w:t xml:space="preserve"> - </w:t>
            </w:r>
            <w:r w:rsidR="009F21D4" w:rsidRPr="00DB5193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2EE13" w14:textId="77777777" w:rsidR="006D3412" w:rsidRPr="00DB5193" w:rsidRDefault="006D3412" w:rsidP="00BE0230">
            <w:pPr>
              <w:pStyle w:val="TopHeader"/>
            </w:pPr>
            <w:r w:rsidRPr="00DB5193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B41051" w14:textId="77777777" w:rsidR="006D3412" w:rsidRPr="00DB5193" w:rsidRDefault="006D3412" w:rsidP="006D3412">
            <w:pPr>
              <w:pStyle w:val="TopHeader"/>
            </w:pPr>
            <w:r w:rsidRPr="00DB5193">
              <w:t>Hodnotové vyjadrenie obchodu</w:t>
            </w:r>
          </w:p>
        </w:tc>
      </w:tr>
      <w:tr w:rsidR="006D3412" w:rsidRPr="00DB5193" w14:paraId="755B843A" w14:textId="77777777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73F7B2" w14:textId="77777777" w:rsidR="006D3412" w:rsidRPr="00DB5193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25536" w14:textId="77777777" w:rsidR="006D3412" w:rsidRPr="00DB5193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BC1AD" w14:textId="77777777" w:rsidR="006D3412" w:rsidRPr="00DB5193" w:rsidRDefault="006D3412" w:rsidP="006D3412">
            <w:pPr>
              <w:pStyle w:val="TopHeader"/>
            </w:pPr>
            <w:r w:rsidRPr="00DB5193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1C126" w14:textId="77777777" w:rsidR="006D3412" w:rsidRPr="00DB5193" w:rsidRDefault="006D3412" w:rsidP="00DA5FDE">
            <w:pPr>
              <w:pStyle w:val="TopHeader"/>
            </w:pPr>
            <w:r w:rsidRPr="00DB5193">
              <w:t xml:space="preserve">Bezprostredne predchádzajúce účtovné obdobie                                             </w:t>
            </w:r>
          </w:p>
        </w:tc>
      </w:tr>
      <w:tr w:rsidR="00F94F27" w:rsidRPr="00DB5193" w14:paraId="5DE3BBAE" w14:textId="77777777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EC9278" w14:textId="77777777" w:rsidR="00F94F27" w:rsidRPr="00DB5193" w:rsidRDefault="006D3412" w:rsidP="006D3412">
            <w:pPr>
              <w:pStyle w:val="TopHeader"/>
            </w:pPr>
            <w:r w:rsidRPr="00DB5193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D7A4" w14:textId="77777777" w:rsidR="00F94F27" w:rsidRPr="00DB5193" w:rsidRDefault="006D3412" w:rsidP="006D3412">
            <w:pPr>
              <w:pStyle w:val="TopHeader"/>
            </w:pPr>
            <w:r w:rsidRPr="00DB5193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C8472" w14:textId="77777777" w:rsidR="00F94F27" w:rsidRPr="00DB5193" w:rsidRDefault="006D3412" w:rsidP="006D3412">
            <w:pPr>
              <w:pStyle w:val="TopHeader"/>
            </w:pPr>
            <w:r w:rsidRPr="00DB5193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1E966" w14:textId="77777777" w:rsidR="00F94F27" w:rsidRPr="00DB5193" w:rsidRDefault="00DA5FDE" w:rsidP="006D3412">
            <w:pPr>
              <w:pStyle w:val="TopHeader"/>
            </w:pPr>
            <w:r w:rsidRPr="00DB5193">
              <w:t>d</w:t>
            </w:r>
          </w:p>
        </w:tc>
      </w:tr>
      <w:tr w:rsidR="00D028D9" w:rsidRPr="008C6B09" w14:paraId="79919641" w14:textId="77777777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4A3E2F3" w14:textId="77777777" w:rsidR="00D028D9" w:rsidRPr="00DB5193" w:rsidRDefault="00D028D9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462480" w14:textId="77777777" w:rsidR="00D028D9" w:rsidRPr="00DB5193" w:rsidRDefault="00D028D9" w:rsidP="00763B67">
            <w:pPr>
              <w:jc w:val="center"/>
            </w:pPr>
            <w:r w:rsidRPr="00DB5193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2FA07" w14:textId="77777777" w:rsidR="00D028D9" w:rsidRPr="00D028D9" w:rsidRDefault="004B662B" w:rsidP="00536009">
            <w:pPr>
              <w:jc w:val="right"/>
              <w:rPr>
                <w:highlight w:val="yellow"/>
              </w:rPr>
            </w:pPr>
            <w:r>
              <w:t>5 290 09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E8283" w14:textId="77777777" w:rsidR="00D028D9" w:rsidRPr="00DB5193" w:rsidRDefault="00D028D9" w:rsidP="00D028D9">
            <w:pPr>
              <w:jc w:val="right"/>
            </w:pPr>
            <w:r w:rsidRPr="00DB5193">
              <w:t>5 585 988</w:t>
            </w:r>
          </w:p>
        </w:tc>
      </w:tr>
      <w:tr w:rsidR="00D028D9" w:rsidRPr="008C6B09" w14:paraId="09AD9B2C" w14:textId="7777777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3E446E" w14:textId="77777777" w:rsidR="00D028D9" w:rsidRPr="008F7B3D" w:rsidRDefault="00D028D9" w:rsidP="00BE0230">
            <w:r w:rsidRPr="008F7B3D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D423E0" w14:textId="77777777" w:rsidR="00D028D9" w:rsidRPr="008F7B3D" w:rsidRDefault="00D028D9" w:rsidP="00763B67">
            <w:pPr>
              <w:jc w:val="center"/>
            </w:pPr>
            <w:r w:rsidRPr="008F7B3D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12223" w14:textId="2D3A4759" w:rsidR="00D028D9" w:rsidRPr="00D028D9" w:rsidRDefault="00973997" w:rsidP="00536009">
            <w:pPr>
              <w:jc w:val="right"/>
              <w:rPr>
                <w:highlight w:val="yellow"/>
              </w:rPr>
            </w:pPr>
            <w:r>
              <w:t>13 348 52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789C8" w14:textId="77777777" w:rsidR="00D028D9" w:rsidRPr="008F7B3D" w:rsidRDefault="00D028D9" w:rsidP="00D028D9">
            <w:pPr>
              <w:jc w:val="right"/>
            </w:pPr>
            <w:r>
              <w:t>13 050</w:t>
            </w:r>
            <w:r w:rsidR="004B662B">
              <w:t xml:space="preserve"> </w:t>
            </w:r>
            <w:r>
              <w:t>179</w:t>
            </w:r>
          </w:p>
        </w:tc>
      </w:tr>
      <w:tr w:rsidR="00D028D9" w:rsidRPr="008C6B09" w14:paraId="613747FE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4268E78" w14:textId="77777777" w:rsidR="00D028D9" w:rsidRPr="00DB5193" w:rsidRDefault="00D028D9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3634873B" w14:textId="77777777" w:rsidR="00D028D9" w:rsidRPr="00DB5193" w:rsidRDefault="00D028D9" w:rsidP="00763B67">
            <w:pPr>
              <w:jc w:val="center"/>
            </w:pPr>
            <w:r w:rsidRPr="00DB5193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34C305" w14:textId="77777777" w:rsidR="00D028D9" w:rsidRPr="00D028D9" w:rsidRDefault="004B662B" w:rsidP="004D014D">
            <w:pPr>
              <w:jc w:val="right"/>
              <w:rPr>
                <w:highlight w:val="yellow"/>
              </w:rPr>
            </w:pPr>
            <w:r w:rsidRPr="004B662B">
              <w:t>223 9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A4F76" w14:textId="77777777" w:rsidR="00D028D9" w:rsidRPr="00DB5193" w:rsidRDefault="00D028D9" w:rsidP="00D028D9">
            <w:pPr>
              <w:jc w:val="right"/>
            </w:pPr>
            <w:r w:rsidRPr="00DB5193">
              <w:t>2 291</w:t>
            </w:r>
          </w:p>
        </w:tc>
      </w:tr>
      <w:tr w:rsidR="00D028D9" w:rsidRPr="008C6B09" w14:paraId="58E0043A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0D1CB38" w14:textId="77777777" w:rsidR="00D028D9" w:rsidRPr="00DB5193" w:rsidRDefault="00D028D9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B6DE50F" w14:textId="77777777" w:rsidR="00D028D9" w:rsidRPr="00DB5193" w:rsidRDefault="00D028D9" w:rsidP="00763B67">
            <w:pPr>
              <w:jc w:val="center"/>
            </w:pPr>
            <w:r w:rsidRPr="00DB5193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92F64" w14:textId="77777777" w:rsidR="00D028D9" w:rsidRPr="00D028D9" w:rsidRDefault="004B662B" w:rsidP="000A1BC5">
            <w:pPr>
              <w:jc w:val="right"/>
              <w:rPr>
                <w:highlight w:val="yellow"/>
              </w:rPr>
            </w:pPr>
            <w:r w:rsidRPr="004B662B">
              <w:t>558 4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BD8FC" w14:textId="77777777" w:rsidR="00D028D9" w:rsidRPr="00DB5193" w:rsidRDefault="00D028D9" w:rsidP="00D028D9">
            <w:pPr>
              <w:jc w:val="right"/>
            </w:pPr>
            <w:r w:rsidRPr="00506FCD">
              <w:t>570 157</w:t>
            </w:r>
          </w:p>
        </w:tc>
      </w:tr>
      <w:tr w:rsidR="00D028D9" w:rsidRPr="008C6B09" w14:paraId="1D549C3C" w14:textId="7777777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50F0641" w14:textId="77777777" w:rsidR="00D028D9" w:rsidRPr="00DB5193" w:rsidRDefault="00D028D9" w:rsidP="00BE0230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C6FB5A4" w14:textId="77777777" w:rsidR="00D028D9" w:rsidRPr="00DB5193" w:rsidRDefault="00D028D9" w:rsidP="00763B67">
            <w:pPr>
              <w:jc w:val="center"/>
            </w:pPr>
            <w:r w:rsidRPr="00DB5193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84019" w14:textId="77777777" w:rsidR="00D028D9" w:rsidRPr="00D028D9" w:rsidRDefault="004B662B" w:rsidP="004D014D">
            <w:pPr>
              <w:jc w:val="right"/>
              <w:rPr>
                <w:highlight w:val="yellow"/>
              </w:rPr>
            </w:pPr>
            <w:r w:rsidRPr="004B662B">
              <w:t>41 4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FF206" w14:textId="77777777" w:rsidR="00D028D9" w:rsidRPr="00DB5193" w:rsidRDefault="00D028D9" w:rsidP="00D028D9">
            <w:pPr>
              <w:jc w:val="right"/>
            </w:pPr>
            <w:r w:rsidRPr="00DB5193">
              <w:t>229 006</w:t>
            </w:r>
          </w:p>
        </w:tc>
      </w:tr>
      <w:tr w:rsidR="00D028D9" w:rsidRPr="008C6B09" w14:paraId="7C7EF0D8" w14:textId="77777777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1FA6B49" w14:textId="77777777" w:rsidR="00D028D9" w:rsidRPr="00DB5193" w:rsidRDefault="00D028D9" w:rsidP="00EB6A5C">
            <w:r w:rsidRPr="00DB5193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F29FEC" w14:textId="77777777" w:rsidR="00D028D9" w:rsidRPr="00DB5193" w:rsidRDefault="00D028D9" w:rsidP="00EB6A5C">
            <w:pPr>
              <w:jc w:val="center"/>
            </w:pPr>
            <w:r w:rsidRPr="00DB5193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DD064" w14:textId="77777777" w:rsidR="00D028D9" w:rsidRPr="00D028D9" w:rsidRDefault="00D028D9" w:rsidP="00EB6A5C">
            <w:pPr>
              <w:jc w:val="right"/>
              <w:rPr>
                <w:highlight w:val="yellow"/>
              </w:rPr>
            </w:pPr>
            <w:r w:rsidRPr="008F4035"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053E3" w14:textId="77777777" w:rsidR="00D028D9" w:rsidRPr="00DB5193" w:rsidRDefault="00D028D9" w:rsidP="00D028D9">
            <w:pPr>
              <w:jc w:val="right"/>
            </w:pPr>
            <w:r w:rsidRPr="00DB5193">
              <w:t>273 200</w:t>
            </w:r>
          </w:p>
        </w:tc>
      </w:tr>
    </w:tbl>
    <w:p w14:paraId="3E95610A" w14:textId="77777777" w:rsidR="00AD65C5" w:rsidRPr="00DB5193" w:rsidRDefault="00AD65C5" w:rsidP="002B2E75">
      <w:pPr>
        <w:rPr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AD65C5" w:rsidRPr="00DB5193" w14:paraId="378FDA11" w14:textId="77777777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B89EA5" w14:textId="77777777" w:rsidR="00AD65C5" w:rsidRPr="00DB5193" w:rsidRDefault="00AD65C5" w:rsidP="00AD65C5">
            <w:pPr>
              <w:pStyle w:val="TopHeader"/>
            </w:pPr>
            <w:r w:rsidRPr="00DB5193">
              <w:t>Spriaznená osoba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AC388" w14:textId="77777777" w:rsidR="00AD65C5" w:rsidRPr="00DB5193" w:rsidRDefault="00AD65C5" w:rsidP="00AD65C5">
            <w:pPr>
              <w:pStyle w:val="TopHeader"/>
            </w:pPr>
            <w:r w:rsidRPr="00DB5193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C1CF6" w14:textId="77777777" w:rsidR="00AD65C5" w:rsidRPr="00DB5193" w:rsidRDefault="00AD65C5" w:rsidP="00AD65C5">
            <w:pPr>
              <w:pStyle w:val="TopHeader"/>
            </w:pPr>
            <w:r w:rsidRPr="00DB5193">
              <w:t>Hodnotové vyjadrenie obchodu</w:t>
            </w:r>
          </w:p>
        </w:tc>
      </w:tr>
      <w:tr w:rsidR="00AD65C5" w:rsidRPr="00DB5193" w14:paraId="5AB6567C" w14:textId="77777777" w:rsidTr="00AD65C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AD89B5" w14:textId="77777777" w:rsidR="00AD65C5" w:rsidRPr="00DB5193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89BD4" w14:textId="77777777" w:rsidR="00AD65C5" w:rsidRPr="00DB5193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EDAE7" w14:textId="77777777" w:rsidR="00AD65C5" w:rsidRPr="00DB5193" w:rsidRDefault="00AD65C5" w:rsidP="00AD65C5">
            <w:pPr>
              <w:pStyle w:val="TopHeader"/>
            </w:pPr>
            <w:r w:rsidRPr="00DB5193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07CF3" w14:textId="77777777" w:rsidR="00AD65C5" w:rsidRPr="00DB5193" w:rsidRDefault="00AD65C5" w:rsidP="00AD65C5">
            <w:pPr>
              <w:pStyle w:val="TopHeader"/>
            </w:pPr>
            <w:r w:rsidRPr="00DB5193">
              <w:t xml:space="preserve">Bezprostredne predchádzajúce účtovné obdobie                                             </w:t>
            </w:r>
          </w:p>
        </w:tc>
      </w:tr>
      <w:tr w:rsidR="00AD65C5" w:rsidRPr="008C6B09" w14:paraId="57525FD3" w14:textId="77777777" w:rsidTr="00AD65C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0B594" w14:textId="77777777" w:rsidR="00AD65C5" w:rsidRPr="00DB5193" w:rsidRDefault="00AD65C5" w:rsidP="00AD65C5">
            <w:pPr>
              <w:pStyle w:val="TopHeader"/>
            </w:pPr>
            <w:r w:rsidRPr="00DB5193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2C323" w14:textId="77777777" w:rsidR="00AD65C5" w:rsidRPr="00DB5193" w:rsidRDefault="00AD65C5" w:rsidP="00AD65C5">
            <w:pPr>
              <w:pStyle w:val="TopHeader"/>
            </w:pPr>
            <w:r w:rsidRPr="00DB5193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DD6D" w14:textId="77777777" w:rsidR="00AD65C5" w:rsidRPr="00DB5193" w:rsidRDefault="00AD65C5" w:rsidP="00AD65C5">
            <w:pPr>
              <w:pStyle w:val="TopHeader"/>
            </w:pPr>
            <w:r w:rsidRPr="00DB5193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F4B8F" w14:textId="77777777" w:rsidR="00AD65C5" w:rsidRPr="00BA52F7" w:rsidRDefault="00AD65C5" w:rsidP="00AD65C5">
            <w:pPr>
              <w:pStyle w:val="TopHeader"/>
            </w:pPr>
            <w:r w:rsidRPr="00DB5193">
              <w:t>d</w:t>
            </w:r>
          </w:p>
        </w:tc>
      </w:tr>
      <w:tr w:rsidR="00D028D9" w:rsidRPr="008C6B09" w14:paraId="27532EAA" w14:textId="77777777" w:rsidTr="00745CFF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E33084F" w14:textId="77777777" w:rsidR="00D028D9" w:rsidRPr="00DB5193" w:rsidRDefault="00D028D9">
            <w:r w:rsidRPr="00DB5193">
              <w:t>VOLZ Filters UK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D26C54" w14:textId="77777777" w:rsidR="00D028D9" w:rsidRPr="00DB5193" w:rsidRDefault="00D028D9" w:rsidP="00745CFF">
            <w:pPr>
              <w:jc w:val="center"/>
            </w:pPr>
            <w:r w:rsidRPr="00DB5193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2C41B" w14:textId="15CABDCF" w:rsidR="00D028D9" w:rsidRPr="00D028D9" w:rsidRDefault="00A03A19" w:rsidP="004B662B">
            <w:pPr>
              <w:jc w:val="right"/>
              <w:rPr>
                <w:highlight w:val="yellow"/>
              </w:rPr>
            </w:pPr>
            <w:r>
              <w:t>135 739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27BC" w14:textId="77777777" w:rsidR="00D028D9" w:rsidRPr="00DB5193" w:rsidRDefault="00D028D9" w:rsidP="00D028D9">
            <w:pPr>
              <w:jc w:val="right"/>
            </w:pPr>
            <w:r w:rsidRPr="00DB5193">
              <w:t>109 160</w:t>
            </w:r>
          </w:p>
        </w:tc>
      </w:tr>
      <w:tr w:rsidR="00D028D9" w:rsidRPr="008C6B09" w14:paraId="5111867E" w14:textId="77777777" w:rsidTr="00745CFF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3D3201A8" w14:textId="77777777" w:rsidR="00D028D9" w:rsidRPr="00DB5193" w:rsidRDefault="00D028D9">
            <w:r w:rsidRPr="00DB5193">
              <w:t>VOLZ Filters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7651F6" w14:textId="77777777" w:rsidR="00D028D9" w:rsidRPr="00DB5193" w:rsidRDefault="00D028D9" w:rsidP="00745CFF">
            <w:pPr>
              <w:jc w:val="center"/>
            </w:pPr>
            <w:r w:rsidRPr="00DB5193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33297" w14:textId="77777777" w:rsidR="00D028D9" w:rsidRPr="00D028D9" w:rsidRDefault="00D028D9" w:rsidP="00745CFF">
            <w:pPr>
              <w:jc w:val="right"/>
              <w:rPr>
                <w:highlight w:val="yellow"/>
              </w:rPr>
            </w:pPr>
            <w:r w:rsidRPr="00112747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8BE18" w14:textId="77777777" w:rsidR="00D028D9" w:rsidRPr="00DB5193" w:rsidRDefault="00D028D9" w:rsidP="00D028D9">
            <w:pPr>
              <w:jc w:val="right"/>
            </w:pPr>
            <w:r w:rsidRPr="00DB5193">
              <w:t>0</w:t>
            </w:r>
          </w:p>
        </w:tc>
      </w:tr>
      <w:tr w:rsidR="00C94E59" w:rsidRPr="008C6B09" w14:paraId="7D9D7399" w14:textId="77777777" w:rsidTr="00DB2E0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7865C87B" w14:textId="77037F50" w:rsidR="00C94E59" w:rsidRPr="00DB5193" w:rsidRDefault="00C94E59">
            <w:r w:rsidRPr="00DB5193">
              <w:t>VOLZ Filters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3C8FE62" w14:textId="5C382249" w:rsidR="00C94E59" w:rsidRPr="00DB5193" w:rsidRDefault="00C94E59" w:rsidP="00DB2E07">
            <w:pPr>
              <w:jc w:val="center"/>
            </w:pPr>
            <w: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3DE6E" w14:textId="70883F08" w:rsidR="00C94E59" w:rsidRDefault="00C94E59" w:rsidP="00DB5193">
            <w:pPr>
              <w:jc w:val="right"/>
            </w:pPr>
            <w:r>
              <w:t>120 7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8D9EE" w14:textId="35E7010E" w:rsidR="00C94E59" w:rsidRPr="00112747" w:rsidRDefault="00C94E59" w:rsidP="00D028D9">
            <w:pPr>
              <w:jc w:val="right"/>
            </w:pPr>
            <w:r>
              <w:t>0</w:t>
            </w:r>
          </w:p>
        </w:tc>
      </w:tr>
      <w:tr w:rsidR="00D028D9" w:rsidRPr="008C6B09" w14:paraId="199031FE" w14:textId="77777777" w:rsidTr="00DB2E07">
        <w:trPr>
          <w:trHeight w:val="399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14:paraId="28617F91" w14:textId="77777777" w:rsidR="00D028D9" w:rsidRPr="00DB5193" w:rsidRDefault="00D028D9">
            <w:r w:rsidRPr="00DB5193">
              <w:t>VOLZ Filters UK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3F67B7D1" w14:textId="77777777" w:rsidR="00D028D9" w:rsidRPr="00DB5193" w:rsidRDefault="00D028D9" w:rsidP="00DB2E07">
            <w:pPr>
              <w:jc w:val="center"/>
            </w:pPr>
            <w:r w:rsidRPr="00DB5193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03941D" w14:textId="77777777" w:rsidR="00D028D9" w:rsidRPr="00112747" w:rsidRDefault="004B662B" w:rsidP="00DB5193">
            <w:pPr>
              <w:jc w:val="right"/>
            </w:pPr>
            <w:r>
              <w:t xml:space="preserve">1 </w:t>
            </w:r>
            <w:r w:rsidR="00112747">
              <w:t>68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5BF13" w14:textId="77777777" w:rsidR="00D028D9" w:rsidRPr="00112747" w:rsidRDefault="00D028D9" w:rsidP="00D028D9">
            <w:pPr>
              <w:jc w:val="right"/>
            </w:pPr>
            <w:r w:rsidRPr="00112747">
              <w:t xml:space="preserve">                        4 024</w:t>
            </w:r>
          </w:p>
        </w:tc>
      </w:tr>
    </w:tbl>
    <w:p w14:paraId="4BDA9AF0" w14:textId="77777777" w:rsidR="00AD65C5" w:rsidRDefault="00AD65C5" w:rsidP="002B2E75">
      <w:pPr>
        <w:rPr>
          <w:highlight w:val="yellow"/>
          <w:u w:val="singl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697"/>
        <w:gridCol w:w="1110"/>
        <w:gridCol w:w="2218"/>
        <w:gridCol w:w="2218"/>
      </w:tblGrid>
      <w:tr w:rsidR="00031B1A" w:rsidRPr="00DB5193" w14:paraId="31D48208" w14:textId="77777777" w:rsidTr="00031B1A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5F634C2" w14:textId="77777777" w:rsidR="00031B1A" w:rsidRPr="00DB5193" w:rsidRDefault="00031B1A" w:rsidP="00031B1A">
            <w:pPr>
              <w:pStyle w:val="TopHeader"/>
            </w:pPr>
            <w:r w:rsidRPr="00DB5193">
              <w:t xml:space="preserve">Spriaznená osoba </w:t>
            </w:r>
            <w:r>
              <w:t>–</w:t>
            </w:r>
            <w:r w:rsidRPr="00DB5193">
              <w:t xml:space="preserve"> </w:t>
            </w:r>
            <w:r>
              <w:t xml:space="preserve">Dcérska spoločnosť sesterskej  účtovnej </w:t>
            </w:r>
            <w:r w:rsidRPr="00DB5193">
              <w:t>jednotk</w:t>
            </w:r>
            <w:r>
              <w:t>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2AAEE" w14:textId="77777777" w:rsidR="00031B1A" w:rsidRPr="00DB5193" w:rsidRDefault="00031B1A" w:rsidP="00031B1A">
            <w:pPr>
              <w:pStyle w:val="TopHeader"/>
            </w:pPr>
            <w:r w:rsidRPr="00DB5193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425A1" w14:textId="77777777" w:rsidR="00031B1A" w:rsidRPr="00DB5193" w:rsidRDefault="00031B1A" w:rsidP="00031B1A">
            <w:pPr>
              <w:pStyle w:val="TopHeader"/>
            </w:pPr>
            <w:r w:rsidRPr="00DB5193">
              <w:t>Hodnotové vyjadrenie obchodu</w:t>
            </w:r>
          </w:p>
        </w:tc>
      </w:tr>
      <w:tr w:rsidR="00031B1A" w:rsidRPr="00DB5193" w14:paraId="0337E12A" w14:textId="77777777" w:rsidTr="00031B1A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08D4027" w14:textId="77777777" w:rsidR="00031B1A" w:rsidRPr="00DB5193" w:rsidRDefault="00031B1A" w:rsidP="00031B1A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2EA71" w14:textId="77777777" w:rsidR="00031B1A" w:rsidRPr="00DB5193" w:rsidRDefault="00031B1A" w:rsidP="00031B1A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8B575" w14:textId="77777777" w:rsidR="00031B1A" w:rsidRPr="00DB5193" w:rsidRDefault="00031B1A" w:rsidP="00031B1A">
            <w:pPr>
              <w:pStyle w:val="TopHeader"/>
            </w:pPr>
            <w:r w:rsidRPr="00DB5193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6437D" w14:textId="77777777" w:rsidR="00031B1A" w:rsidRPr="00DB5193" w:rsidRDefault="00031B1A" w:rsidP="00031B1A">
            <w:pPr>
              <w:pStyle w:val="TopHeader"/>
            </w:pPr>
            <w:r w:rsidRPr="00DB5193">
              <w:t xml:space="preserve">Bezprostredne predchádzajúce účtovné obdobie                                             </w:t>
            </w:r>
          </w:p>
        </w:tc>
      </w:tr>
      <w:tr w:rsidR="00031B1A" w:rsidRPr="008C6B09" w14:paraId="2072FA8A" w14:textId="77777777" w:rsidTr="00031B1A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C5B811" w14:textId="77777777" w:rsidR="00031B1A" w:rsidRPr="00DB5193" w:rsidRDefault="00031B1A" w:rsidP="00031B1A">
            <w:pPr>
              <w:pStyle w:val="TopHeader"/>
            </w:pPr>
            <w:r w:rsidRPr="00DB5193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3134E" w14:textId="77777777" w:rsidR="00031B1A" w:rsidRPr="00DB5193" w:rsidRDefault="00031B1A" w:rsidP="00031B1A">
            <w:pPr>
              <w:pStyle w:val="TopHeader"/>
            </w:pPr>
            <w:r w:rsidRPr="00DB5193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891D7" w14:textId="77777777" w:rsidR="00031B1A" w:rsidRPr="00DB5193" w:rsidRDefault="00031B1A" w:rsidP="00031B1A">
            <w:pPr>
              <w:pStyle w:val="TopHeader"/>
            </w:pPr>
            <w:r w:rsidRPr="00DB5193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E4A3" w14:textId="77777777" w:rsidR="00031B1A" w:rsidRPr="00BA52F7" w:rsidRDefault="00031B1A" w:rsidP="00031B1A">
            <w:pPr>
              <w:pStyle w:val="TopHeader"/>
            </w:pPr>
            <w:r w:rsidRPr="00DB5193">
              <w:t>d</w:t>
            </w:r>
          </w:p>
        </w:tc>
      </w:tr>
      <w:tr w:rsidR="00D028D9" w:rsidRPr="008C6B09" w14:paraId="12374577" w14:textId="77777777" w:rsidTr="00031B1A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760231E2" w14:textId="77777777" w:rsidR="00D028D9" w:rsidRPr="00031B1A" w:rsidRDefault="00D028D9" w:rsidP="00031B1A">
            <w:pPr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&amp;V Precision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409C51" w14:textId="77777777" w:rsidR="00D028D9" w:rsidRPr="00DB5193" w:rsidRDefault="00D028D9" w:rsidP="00031B1A">
            <w:pPr>
              <w:jc w:val="center"/>
            </w:pPr>
            <w:r w:rsidRPr="00DB5193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9BAF3" w14:textId="77777777" w:rsidR="00D028D9" w:rsidRPr="00112747" w:rsidRDefault="004B662B" w:rsidP="00031B1A">
            <w:pPr>
              <w:jc w:val="right"/>
            </w:pPr>
            <w:r>
              <w:t xml:space="preserve">9 </w:t>
            </w:r>
            <w:r w:rsidR="00112747" w:rsidRPr="00112747">
              <w:t>972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5C8DA" w14:textId="77777777" w:rsidR="00D028D9" w:rsidRPr="00112747" w:rsidRDefault="00D028D9" w:rsidP="00D028D9">
            <w:pPr>
              <w:jc w:val="right"/>
            </w:pPr>
            <w:r w:rsidRPr="00112747">
              <w:t>191 810</w:t>
            </w:r>
          </w:p>
        </w:tc>
      </w:tr>
      <w:tr w:rsidR="00D028D9" w:rsidRPr="008C6B09" w14:paraId="4520DFBA" w14:textId="77777777" w:rsidTr="00031B1A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6D7099C7" w14:textId="77777777" w:rsidR="00D028D9" w:rsidRPr="00DB5193" w:rsidRDefault="00D028D9" w:rsidP="00031B1A">
            <w:r>
              <w:t>M</w:t>
            </w:r>
            <w:r>
              <w:rPr>
                <w:lang w:val="en-US"/>
              </w:rPr>
              <w:t>&amp;V Precisio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C8664D" w14:textId="77777777" w:rsidR="00D028D9" w:rsidRPr="00DB5193" w:rsidRDefault="00D028D9" w:rsidP="00031B1A">
            <w:pPr>
              <w:jc w:val="center"/>
            </w:pPr>
            <w:r w:rsidRPr="00DB5193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946F5" w14:textId="77777777" w:rsidR="00D028D9" w:rsidRPr="00112747" w:rsidRDefault="00D028D9" w:rsidP="00031B1A">
            <w:pPr>
              <w:jc w:val="right"/>
            </w:pPr>
            <w:r w:rsidRPr="00112747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3D436" w14:textId="77777777" w:rsidR="00D028D9" w:rsidRPr="00112747" w:rsidRDefault="00D028D9" w:rsidP="00D028D9">
            <w:pPr>
              <w:jc w:val="right"/>
            </w:pPr>
            <w:r w:rsidRPr="00112747">
              <w:t>0</w:t>
            </w:r>
          </w:p>
        </w:tc>
      </w:tr>
    </w:tbl>
    <w:p w14:paraId="1933C0AF" w14:textId="77777777" w:rsidR="00031B1A" w:rsidRPr="008C6B09" w:rsidRDefault="00031B1A" w:rsidP="002B2E75">
      <w:pPr>
        <w:rPr>
          <w:highlight w:val="yellow"/>
          <w:u w:val="single"/>
        </w:rPr>
      </w:pPr>
    </w:p>
    <w:p w14:paraId="7173B271" w14:textId="77777777" w:rsidR="00BB1962" w:rsidRPr="0061313B" w:rsidRDefault="00BB1962" w:rsidP="00BB1962">
      <w:pPr>
        <w:rPr>
          <w:u w:val="single"/>
        </w:rPr>
      </w:pPr>
      <w:r w:rsidRPr="0061313B">
        <w:rPr>
          <w:u w:val="single"/>
        </w:rPr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B1962" w:rsidRPr="0061313B" w14:paraId="64511787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19414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ACD5C" w14:textId="77777777" w:rsidR="00BB1962" w:rsidRPr="0061313B" w:rsidRDefault="00BB1962" w:rsidP="00A1313C">
            <w:pPr>
              <w:rPr>
                <w:lang w:eastAsia="sk-SK"/>
              </w:rPr>
            </w:pPr>
          </w:p>
          <w:p w14:paraId="17D51346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Druh obchodu:</w:t>
            </w:r>
          </w:p>
        </w:tc>
      </w:tr>
      <w:tr w:rsidR="00BB1962" w:rsidRPr="0061313B" w14:paraId="2A2A621F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0919A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E8894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kúpa</w:t>
            </w:r>
          </w:p>
        </w:tc>
      </w:tr>
      <w:tr w:rsidR="00BB1962" w:rsidRPr="0061313B" w14:paraId="3F4B1D21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2F643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E2842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predaj</w:t>
            </w:r>
          </w:p>
        </w:tc>
      </w:tr>
      <w:tr w:rsidR="00BB1962" w:rsidRPr="0061313B" w14:paraId="3995C295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95AD2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1057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poskytnutie služby</w:t>
            </w:r>
          </w:p>
        </w:tc>
      </w:tr>
      <w:tr w:rsidR="00BB1962" w:rsidRPr="0061313B" w14:paraId="437815C9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693F6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7294C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obchodné zastúpenie</w:t>
            </w:r>
          </w:p>
        </w:tc>
      </w:tr>
      <w:tr w:rsidR="00BB1962" w:rsidRPr="0061313B" w14:paraId="1DD7CD95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89D4D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798A6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licencia</w:t>
            </w:r>
          </w:p>
        </w:tc>
      </w:tr>
      <w:tr w:rsidR="00BB1962" w:rsidRPr="0061313B" w14:paraId="2797FB73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68639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82248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transfer</w:t>
            </w:r>
          </w:p>
        </w:tc>
      </w:tr>
      <w:tr w:rsidR="00BB1962" w:rsidRPr="0061313B" w14:paraId="379EC2B0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635B6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972CCE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know-how</w:t>
            </w:r>
          </w:p>
        </w:tc>
      </w:tr>
      <w:tr w:rsidR="00BB1962" w:rsidRPr="0061313B" w14:paraId="355054AE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FAA7C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C3B00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úver, pôžička</w:t>
            </w:r>
          </w:p>
        </w:tc>
      </w:tr>
      <w:tr w:rsidR="00BB1962" w:rsidRPr="0061313B" w14:paraId="3FF51FD6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D5D58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2D369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výpomoc</w:t>
            </w:r>
          </w:p>
        </w:tc>
      </w:tr>
      <w:tr w:rsidR="00BB1962" w:rsidRPr="0061313B" w14:paraId="3E5A6DA5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33387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C9343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záruka</w:t>
            </w:r>
          </w:p>
        </w:tc>
      </w:tr>
      <w:tr w:rsidR="00BB1962" w:rsidRPr="0061313B" w14:paraId="12FD2AAA" w14:textId="77777777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D39F8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5AF92" w14:textId="77777777" w:rsidR="00BB1962" w:rsidRPr="0061313B" w:rsidRDefault="00BB1962" w:rsidP="00A1313C">
            <w:pPr>
              <w:rPr>
                <w:lang w:eastAsia="sk-SK"/>
              </w:rPr>
            </w:pPr>
            <w:r w:rsidRPr="0061313B">
              <w:rPr>
                <w:lang w:eastAsia="sk-SK"/>
              </w:rPr>
              <w:t>iný obchod.</w:t>
            </w:r>
          </w:p>
        </w:tc>
      </w:tr>
    </w:tbl>
    <w:p w14:paraId="002B4B5A" w14:textId="77777777" w:rsidR="00CE2908" w:rsidRPr="008C6B09" w:rsidRDefault="00CE2908" w:rsidP="002B2E75">
      <w:pPr>
        <w:rPr>
          <w:highlight w:val="yellow"/>
          <w:u w:val="single"/>
        </w:rPr>
      </w:pPr>
    </w:p>
    <w:tbl>
      <w:tblPr>
        <w:tblW w:w="83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701"/>
        <w:gridCol w:w="1691"/>
      </w:tblGrid>
      <w:tr w:rsidR="00A3330F" w:rsidRPr="0061313B" w14:paraId="1FA2AAA0" w14:textId="77777777" w:rsidTr="00A3330F">
        <w:trPr>
          <w:trHeight w:val="79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49B2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Spriaznená osoba/</w:t>
            </w:r>
            <w:r w:rsidRPr="0061313B">
              <w:rPr>
                <w:rFonts w:cs="Arial"/>
                <w:b/>
                <w:bCs/>
                <w:lang w:eastAsia="sk-SK"/>
              </w:rPr>
              <w:br/>
              <w:t>Dcérska účtovná jednotka/</w:t>
            </w:r>
            <w:r w:rsidRPr="0061313B">
              <w:rPr>
                <w:rFonts w:cs="Arial"/>
                <w:b/>
                <w:bCs/>
                <w:lang w:eastAsia="sk-SK"/>
              </w:rPr>
              <w:br/>
              <w:t>Materská účtovná jednotk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B02F7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D7448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3330F" w:rsidRPr="0061313B" w14:paraId="28EC839A" w14:textId="77777777" w:rsidTr="00665F8C">
        <w:trPr>
          <w:trHeight w:val="264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788601" w14:textId="77777777" w:rsidR="00A3330F" w:rsidRPr="0061313B" w:rsidRDefault="00A3330F" w:rsidP="00A3330F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B1F3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8C18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Záväz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663C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Pohľadávky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ECC2" w14:textId="77777777" w:rsidR="00A3330F" w:rsidRPr="0061313B" w:rsidRDefault="00A3330F" w:rsidP="00A3330F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61313B">
              <w:rPr>
                <w:rFonts w:cs="Arial"/>
                <w:b/>
                <w:bCs/>
                <w:lang w:eastAsia="sk-SK"/>
              </w:rPr>
              <w:t>Záväzky</w:t>
            </w:r>
          </w:p>
        </w:tc>
      </w:tr>
      <w:tr w:rsidR="00A3330F" w:rsidRPr="008C6B09" w14:paraId="5C0E7C78" w14:textId="77777777" w:rsidTr="00665F8C">
        <w:trPr>
          <w:trHeight w:val="276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7C78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0D30C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D49D4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1504" w14:textId="77777777" w:rsidR="00A3330F" w:rsidRPr="0061313B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33D6" w14:textId="77777777" w:rsidR="00A3330F" w:rsidRPr="00BA52F7" w:rsidRDefault="00A3330F" w:rsidP="00A3330F">
            <w:pPr>
              <w:jc w:val="center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g</w:t>
            </w:r>
          </w:p>
        </w:tc>
      </w:tr>
      <w:tr w:rsidR="00D028D9" w:rsidRPr="0061313B" w14:paraId="68D7A017" w14:textId="77777777" w:rsidTr="00665F8C">
        <w:trPr>
          <w:trHeight w:val="2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9FECE" w14:textId="77777777" w:rsidR="00D028D9" w:rsidRPr="0061313B" w:rsidRDefault="00D028D9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Akcioná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E4E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8A52A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A41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2CBF7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</w:tr>
      <w:tr w:rsidR="00D028D9" w:rsidRPr="008C6B09" w14:paraId="60C139C3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78A2" w14:textId="77777777" w:rsidR="00D028D9" w:rsidRPr="0061313B" w:rsidRDefault="00D028D9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Predstave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65E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13FB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6A3D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68C6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</w:tr>
      <w:tr w:rsidR="00D028D9" w:rsidRPr="008C6B09" w14:paraId="3930E7A6" w14:textId="77777777" w:rsidTr="00665F8C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1D2C4" w14:textId="77777777" w:rsidR="00D028D9" w:rsidRPr="0061313B" w:rsidRDefault="00D028D9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Ses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CBE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D0276" w14:textId="6AB370C7" w:rsidR="00D028D9" w:rsidRPr="00516B4A" w:rsidRDefault="00C94E59" w:rsidP="0017185D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  134 6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FC1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8AC26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 279</w:t>
            </w:r>
          </w:p>
        </w:tc>
      </w:tr>
      <w:tr w:rsidR="00D028D9" w:rsidRPr="008C6B09" w14:paraId="2F35BF4C" w14:textId="77777777" w:rsidTr="00F16FDD">
        <w:trPr>
          <w:trHeight w:val="264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ADD6" w14:textId="77777777" w:rsidR="00D028D9" w:rsidRPr="0061313B" w:rsidRDefault="00D028D9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Dcérske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BF1C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0833E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4EB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47B95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</w:p>
        </w:tc>
      </w:tr>
      <w:tr w:rsidR="00D028D9" w:rsidRPr="008C6B09" w14:paraId="1460BF3F" w14:textId="77777777" w:rsidTr="00665F8C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9AFB" w14:textId="77777777" w:rsidR="00D028D9" w:rsidRPr="0061313B" w:rsidRDefault="00D028D9" w:rsidP="00665F8C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Matersk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56E4" w14:textId="77777777" w:rsidR="00D028D9" w:rsidRPr="00516B4A" w:rsidRDefault="00516B4A" w:rsidP="00665F8C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994 126</w:t>
            </w:r>
            <w:r w:rsidR="00D028D9"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83C25" w14:textId="77777777" w:rsidR="00D028D9" w:rsidRPr="00516B4A" w:rsidRDefault="00516B4A" w:rsidP="00665F8C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3 938 229</w:t>
            </w:r>
            <w:r w:rsidR="00D028D9"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70B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588 094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027B9" w14:textId="77777777" w:rsidR="00D028D9" w:rsidRPr="00506FCD" w:rsidRDefault="00D028D9" w:rsidP="00D028D9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  <w:r w:rsidRPr="00506FCD">
              <w:rPr>
                <w:rFonts w:cs="Arial"/>
                <w:lang w:eastAsia="sk-SK"/>
              </w:rPr>
              <w:t>5 379 599 </w:t>
            </w:r>
          </w:p>
        </w:tc>
      </w:tr>
      <w:tr w:rsidR="00D028D9" w:rsidRPr="008C6B09" w14:paraId="413759E4" w14:textId="77777777" w:rsidTr="00665F8C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A1F6" w14:textId="77777777" w:rsidR="00D028D9" w:rsidRPr="0061313B" w:rsidRDefault="00D028D9" w:rsidP="00A3330F">
            <w:pPr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Pridružené spoloč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E8C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35514" w14:textId="77777777" w:rsidR="00D028D9" w:rsidRPr="00516B4A" w:rsidRDefault="00D028D9" w:rsidP="00A3330F">
            <w:pPr>
              <w:jc w:val="right"/>
              <w:rPr>
                <w:rFonts w:cs="Arial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067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E49F" w14:textId="77777777" w:rsidR="00D028D9" w:rsidRPr="0061313B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61313B">
              <w:rPr>
                <w:rFonts w:cs="Arial"/>
                <w:lang w:eastAsia="sk-SK"/>
              </w:rPr>
              <w:t> </w:t>
            </w:r>
          </w:p>
        </w:tc>
      </w:tr>
      <w:tr w:rsidR="00D028D9" w:rsidRPr="008C6B09" w14:paraId="6674FBAE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8052A9" w14:textId="77777777" w:rsidR="00D028D9" w:rsidRPr="00110CED" w:rsidRDefault="00D028D9" w:rsidP="00A3330F">
            <w:pPr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Ostatné spriaznené osob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D4EA" w14:textId="77777777" w:rsidR="00D028D9" w:rsidRPr="00D028D9" w:rsidRDefault="00516B4A" w:rsidP="00A3330F">
            <w:pPr>
              <w:jc w:val="right"/>
              <w:rPr>
                <w:rFonts w:cs="Arial"/>
                <w:highlight w:val="yellow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05B3" w14:textId="77777777" w:rsidR="00D028D9" w:rsidRPr="00D028D9" w:rsidRDefault="00D028D9" w:rsidP="00516B4A">
            <w:pPr>
              <w:jc w:val="right"/>
              <w:rPr>
                <w:rFonts w:cs="Arial"/>
                <w:highlight w:val="yellow"/>
                <w:lang w:eastAsia="sk-SK"/>
              </w:rPr>
            </w:pPr>
            <w:r w:rsidRPr="00516B4A">
              <w:rPr>
                <w:rFonts w:cs="Arial"/>
                <w:lang w:eastAsia="sk-SK"/>
              </w:rPr>
              <w:t xml:space="preserve"> </w:t>
            </w:r>
            <w:r w:rsidR="00516B4A" w:rsidRPr="00516B4A">
              <w:rPr>
                <w:rFonts w:cs="Arial"/>
                <w:lang w:eastAsia="sk-SK"/>
              </w:rPr>
              <w:t>4 3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850F" w14:textId="77777777" w:rsidR="00D028D9" w:rsidRPr="00110CED" w:rsidRDefault="00D028D9" w:rsidP="00D028D9">
            <w:pPr>
              <w:jc w:val="right"/>
              <w:rPr>
                <w:rFonts w:cs="Arial"/>
                <w:lang w:eastAsia="sk-SK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072E8" w14:textId="77777777" w:rsidR="00D028D9" w:rsidRPr="00110CED" w:rsidRDefault="00D028D9" w:rsidP="00D028D9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114 166</w:t>
            </w:r>
          </w:p>
        </w:tc>
      </w:tr>
      <w:tr w:rsidR="00D028D9" w:rsidRPr="008C6B09" w14:paraId="608069A2" w14:textId="77777777" w:rsidTr="00665F8C">
        <w:trPr>
          <w:trHeight w:val="27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E83467" w14:textId="77777777" w:rsidR="00D028D9" w:rsidRPr="00110CED" w:rsidRDefault="00D028D9" w:rsidP="00A3330F">
            <w:pPr>
              <w:rPr>
                <w:rFonts w:cs="Arial"/>
                <w:b/>
                <w:bCs/>
                <w:lang w:eastAsia="sk-SK"/>
              </w:rPr>
            </w:pPr>
            <w:r w:rsidRPr="00110CED">
              <w:rPr>
                <w:rFonts w:cs="Arial"/>
                <w:b/>
                <w:bCs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65D" w14:textId="77777777" w:rsidR="00D028D9" w:rsidRPr="00516B4A" w:rsidRDefault="00516B4A" w:rsidP="00A3330F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994 1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A8C" w14:textId="77777777" w:rsidR="00D028D9" w:rsidRPr="00516B4A" w:rsidRDefault="00516B4A" w:rsidP="0010353A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 956 5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1C2" w14:textId="77777777" w:rsidR="00D028D9" w:rsidRPr="00110CED" w:rsidRDefault="00D028D9" w:rsidP="00D028D9">
            <w:pPr>
              <w:jc w:val="right"/>
              <w:rPr>
                <w:rFonts w:cs="Arial"/>
                <w:lang w:eastAsia="sk-SK"/>
              </w:rPr>
            </w:pPr>
            <w:r w:rsidRPr="00110CED">
              <w:rPr>
                <w:rFonts w:cs="Arial"/>
                <w:lang w:eastAsia="sk-SK"/>
              </w:rPr>
              <w:t>588 09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DB3D" w14:textId="77777777" w:rsidR="00D028D9" w:rsidRPr="00110CED" w:rsidRDefault="00D028D9" w:rsidP="00D028D9">
            <w:pPr>
              <w:jc w:val="right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  5 500 044</w:t>
            </w:r>
          </w:p>
        </w:tc>
      </w:tr>
    </w:tbl>
    <w:p w14:paraId="396147B7" w14:textId="77777777" w:rsidR="00DA3553" w:rsidRPr="008C6B09" w:rsidRDefault="00DA3553" w:rsidP="002B2E75">
      <w:pPr>
        <w:rPr>
          <w:highlight w:val="yellow"/>
          <w:u w:val="single"/>
        </w:rPr>
      </w:pPr>
    </w:p>
    <w:p w14:paraId="6409057B" w14:textId="77777777" w:rsidR="00787031" w:rsidRPr="008C6B09" w:rsidRDefault="00787031" w:rsidP="002B2E75">
      <w:pPr>
        <w:rPr>
          <w:b/>
          <w:bCs/>
          <w:kern w:val="28"/>
          <w:highlight w:val="yellow"/>
        </w:rPr>
      </w:pPr>
    </w:p>
    <w:p w14:paraId="49241CE5" w14:textId="77777777" w:rsidR="005452F2" w:rsidRPr="008C6B09" w:rsidRDefault="005452F2" w:rsidP="002B2E75">
      <w:pPr>
        <w:rPr>
          <w:b/>
          <w:bCs/>
          <w:kern w:val="28"/>
          <w:highlight w:val="yellow"/>
        </w:rPr>
      </w:pPr>
    </w:p>
    <w:p w14:paraId="09755589" w14:textId="77777777" w:rsidR="00DA3553" w:rsidRPr="00A6396B" w:rsidRDefault="00DA3553" w:rsidP="002B2E75">
      <w:pPr>
        <w:rPr>
          <w:b/>
          <w:bCs/>
          <w:kern w:val="28"/>
        </w:rPr>
      </w:pPr>
      <w:r w:rsidRPr="00A6396B">
        <w:rPr>
          <w:b/>
          <w:bCs/>
          <w:kern w:val="28"/>
        </w:rPr>
        <w:t xml:space="preserve">O. </w:t>
      </w:r>
      <w:r w:rsidR="00EE3DDC">
        <w:rPr>
          <w:b/>
          <w:bCs/>
          <w:kern w:val="28"/>
        </w:rPr>
        <w:t>Ostatné finančné povinnosti</w:t>
      </w:r>
    </w:p>
    <w:p w14:paraId="755F2229" w14:textId="77777777" w:rsidR="00DA3553" w:rsidRPr="00A6396B" w:rsidRDefault="00DA3553" w:rsidP="002B2E75">
      <w:pPr>
        <w:rPr>
          <w:snapToGrid w:val="0"/>
          <w:color w:val="000000"/>
          <w:lang w:eastAsia="sk-SK"/>
        </w:rPr>
      </w:pPr>
    </w:p>
    <w:p w14:paraId="5DAE8457" w14:textId="726C94C9" w:rsidR="00432E78" w:rsidRPr="00A6396B" w:rsidRDefault="00432E78" w:rsidP="00516B4A">
      <w:pPr>
        <w:jc w:val="both"/>
        <w:rPr>
          <w:snapToGrid w:val="0"/>
          <w:color w:val="000000"/>
          <w:lang w:eastAsia="sk-SK"/>
        </w:rPr>
      </w:pPr>
      <w:r w:rsidRPr="00A6396B">
        <w:rPr>
          <w:snapToGrid w:val="0"/>
          <w:color w:val="000000"/>
          <w:lang w:eastAsia="sk-SK"/>
        </w:rPr>
        <w:t xml:space="preserve">Účtovná jednotka má v prenájme stroje a výrobné zariadenia od sesterskej spoločnosti, a tiež </w:t>
      </w:r>
      <w:r w:rsidR="00504923" w:rsidRPr="00A6396B">
        <w:rPr>
          <w:snapToGrid w:val="0"/>
          <w:color w:val="000000"/>
          <w:lang w:eastAsia="sk-SK"/>
        </w:rPr>
        <w:t xml:space="preserve">xerografické zariadenia od materskej spoločnosti s očakávaným ročným nájmom vo výške cca </w:t>
      </w:r>
      <w:r w:rsidR="00A6396B" w:rsidRPr="00A6396B">
        <w:rPr>
          <w:snapToGrid w:val="0"/>
          <w:color w:val="000000"/>
          <w:lang w:eastAsia="sk-SK"/>
        </w:rPr>
        <w:t>35</w:t>
      </w:r>
      <w:r w:rsidR="00C12F9B">
        <w:rPr>
          <w:snapToGrid w:val="0"/>
          <w:color w:val="000000"/>
          <w:lang w:eastAsia="sk-SK"/>
        </w:rPr>
        <w:t xml:space="preserve"> </w:t>
      </w:r>
      <w:r w:rsidR="00A6396B" w:rsidRPr="00A6396B">
        <w:rPr>
          <w:snapToGrid w:val="0"/>
          <w:color w:val="000000"/>
          <w:lang w:eastAsia="sk-SK"/>
        </w:rPr>
        <w:t>000</w:t>
      </w:r>
      <w:r w:rsidR="00504923" w:rsidRPr="00A6396B">
        <w:rPr>
          <w:snapToGrid w:val="0"/>
          <w:color w:val="000000"/>
          <w:lang w:eastAsia="sk-SK"/>
        </w:rPr>
        <w:t xml:space="preserve"> eur.</w:t>
      </w:r>
      <w:r w:rsidR="00665F8C" w:rsidRPr="00A6396B">
        <w:rPr>
          <w:snapToGrid w:val="0"/>
          <w:color w:val="000000"/>
          <w:lang w:eastAsia="sk-SK"/>
        </w:rPr>
        <w:t xml:space="preserve"> </w:t>
      </w:r>
    </w:p>
    <w:p w14:paraId="0B17EAC8" w14:textId="77777777" w:rsidR="00AF5A88" w:rsidRPr="00A6396B" w:rsidRDefault="0039138F" w:rsidP="00516B4A">
      <w:pPr>
        <w:jc w:val="both"/>
        <w:rPr>
          <w:snapToGrid w:val="0"/>
          <w:color w:val="000000"/>
          <w:lang w:eastAsia="sk-SK"/>
        </w:rPr>
      </w:pPr>
      <w:r w:rsidRPr="00A6396B">
        <w:rPr>
          <w:snapToGrid w:val="0"/>
          <w:color w:val="000000"/>
          <w:lang w:eastAsia="sk-SK"/>
        </w:rPr>
        <w:t xml:space="preserve">Účtovná jednotka nemá vedomosť o žiadnych </w:t>
      </w:r>
      <w:r w:rsidR="00504923" w:rsidRPr="00A6396B">
        <w:rPr>
          <w:snapToGrid w:val="0"/>
          <w:color w:val="000000"/>
          <w:lang w:eastAsia="sk-SK"/>
        </w:rPr>
        <w:t>iných</w:t>
      </w:r>
      <w:r w:rsidRPr="00A6396B">
        <w:rPr>
          <w:snapToGrid w:val="0"/>
          <w:color w:val="000000"/>
          <w:lang w:eastAsia="sk-SK"/>
        </w:rPr>
        <w:t xml:space="preserve"> </w:t>
      </w:r>
      <w:r w:rsidR="00EE3DDC">
        <w:rPr>
          <w:snapToGrid w:val="0"/>
          <w:color w:val="000000"/>
          <w:lang w:eastAsia="sk-SK"/>
        </w:rPr>
        <w:t>finančných povinnostiach</w:t>
      </w:r>
      <w:r w:rsidRPr="00A6396B">
        <w:rPr>
          <w:snapToGrid w:val="0"/>
          <w:color w:val="000000"/>
          <w:lang w:eastAsia="sk-SK"/>
        </w:rPr>
        <w:t>.</w:t>
      </w:r>
    </w:p>
    <w:p w14:paraId="2F96A0B9" w14:textId="77777777" w:rsidR="00AF5A88" w:rsidRPr="00A6396B" w:rsidRDefault="00AF5A88" w:rsidP="002B2E75">
      <w:pPr>
        <w:rPr>
          <w:snapToGrid w:val="0"/>
          <w:color w:val="000000"/>
          <w:lang w:eastAsia="sk-SK"/>
        </w:rPr>
      </w:pPr>
    </w:p>
    <w:p w14:paraId="40A0972C" w14:textId="77777777" w:rsidR="005452F2" w:rsidRPr="00A6396B" w:rsidRDefault="005452F2" w:rsidP="002B2E75">
      <w:pPr>
        <w:rPr>
          <w:snapToGrid w:val="0"/>
          <w:color w:val="000000"/>
          <w:lang w:eastAsia="sk-SK"/>
        </w:rPr>
      </w:pPr>
    </w:p>
    <w:p w14:paraId="6BD45523" w14:textId="77777777" w:rsidR="00AF5A88" w:rsidRPr="00A6396B" w:rsidRDefault="00AF5A88" w:rsidP="002B2E75">
      <w:pPr>
        <w:rPr>
          <w:b/>
          <w:bCs/>
          <w:kern w:val="28"/>
        </w:rPr>
      </w:pPr>
      <w:r w:rsidRPr="00A6396B">
        <w:rPr>
          <w:b/>
          <w:bCs/>
          <w:kern w:val="28"/>
        </w:rPr>
        <w:t>P. S</w:t>
      </w:r>
      <w:r w:rsidR="00213252" w:rsidRPr="00A6396B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14:paraId="58323B99" w14:textId="77777777" w:rsidR="00E64EAC" w:rsidRDefault="00E64EAC" w:rsidP="00E64EAC">
      <w:pPr>
        <w:spacing w:before="100" w:beforeAutospacing="1" w:after="100" w:afterAutospacing="1"/>
        <w:rPr>
          <w:rFonts w:ascii="Calibri" w:hAnsi="Calibri" w:cs="Calibri"/>
        </w:rPr>
      </w:pPr>
      <w:r>
        <w:t>Koncom roka 2019 sa v Číne začal šíriť nový druh vírusového ochorenia, neskôr označený ako COVID-19 či Koronavírus, ktorý sa následne počas prvých mesiacov roka 2020 rozšíril celosvetovo. Spoločnosť nie je momentálne schopná plne posúdiť dôsledky rozšírenia Koronavírusu na jej budúcu finančnú pozíciu a prevádzkovú činnosť, avšak v závislosti od ďalšieho vývoja situácie, dopady môžu byť aj negatívne. Po skončení účtovného obdobia, za ktoré sa vyhotovuje táto účtovná závierka, iné udalosti osobitného významu nenastali.</w:t>
      </w:r>
    </w:p>
    <w:p w14:paraId="715A3A19" w14:textId="77777777" w:rsidR="0039138F" w:rsidRPr="00A6396B" w:rsidRDefault="0039138F" w:rsidP="00BB1962">
      <w:pPr>
        <w:rPr>
          <w:b/>
          <w:bCs/>
          <w:kern w:val="28"/>
        </w:rPr>
      </w:pPr>
    </w:p>
    <w:p w14:paraId="2D73B7CF" w14:textId="77777777" w:rsidR="00B05767" w:rsidRPr="008C6B09" w:rsidRDefault="00B05767" w:rsidP="00BB1962">
      <w:pPr>
        <w:rPr>
          <w:b/>
          <w:bCs/>
          <w:kern w:val="28"/>
          <w:highlight w:val="yellow"/>
        </w:rPr>
      </w:pPr>
    </w:p>
    <w:p w14:paraId="4B5F5B3D" w14:textId="77777777" w:rsidR="004D588C" w:rsidRPr="00FC436A" w:rsidRDefault="00BB1962" w:rsidP="00BB1962">
      <w:r w:rsidRPr="000E7669">
        <w:rPr>
          <w:b/>
          <w:bCs/>
          <w:kern w:val="28"/>
        </w:rPr>
        <w:t xml:space="preserve"> </w:t>
      </w:r>
      <w:r w:rsidR="00AF5A88" w:rsidRPr="000E7669">
        <w:rPr>
          <w:b/>
          <w:bCs/>
          <w:kern w:val="28"/>
        </w:rPr>
        <w:t>R</w:t>
      </w:r>
      <w:r w:rsidR="004D588C" w:rsidRPr="00FC436A">
        <w:rPr>
          <w:b/>
          <w:bCs/>
          <w:kern w:val="28"/>
        </w:rPr>
        <w:t>.</w:t>
      </w:r>
      <w:r w:rsidR="002F6E54" w:rsidRPr="00FC436A">
        <w:rPr>
          <w:b/>
          <w:bCs/>
          <w:kern w:val="28"/>
        </w:rPr>
        <w:t xml:space="preserve"> </w:t>
      </w:r>
      <w:r w:rsidR="004D588C" w:rsidRPr="00FC436A">
        <w:rPr>
          <w:b/>
          <w:bCs/>
          <w:kern w:val="28"/>
        </w:rPr>
        <w:t>Informácie k údajom o zmenách vlastného imania</w:t>
      </w:r>
    </w:p>
    <w:p w14:paraId="243C013D" w14:textId="77777777" w:rsidR="004D588C" w:rsidRPr="00FC436A" w:rsidRDefault="004D588C" w:rsidP="008764A5">
      <w:pPr>
        <w:pStyle w:val="Nzov"/>
        <w:spacing w:before="0" w:beforeAutospacing="0" w:after="0"/>
        <w:jc w:val="left"/>
      </w:pPr>
    </w:p>
    <w:p w14:paraId="2D083EFA" w14:textId="77777777" w:rsidR="00F92DD8" w:rsidRPr="00FC436A" w:rsidRDefault="009F2DF1" w:rsidP="008764A5">
      <w:pPr>
        <w:pStyle w:val="Nzov"/>
        <w:spacing w:before="0" w:beforeAutospacing="0" w:after="0"/>
        <w:jc w:val="left"/>
      </w:pPr>
      <w:r w:rsidRPr="00FC436A">
        <w:t>Informácie k časti</w:t>
      </w:r>
      <w:r w:rsidR="00F92DD8" w:rsidRPr="00FC436A">
        <w:t xml:space="preserve"> P. prílohy č. 3</w:t>
      </w:r>
      <w:r w:rsidR="007F2BF6" w:rsidRPr="00FC436A">
        <w:t xml:space="preserve"> o zmenách vlastného imania</w:t>
      </w:r>
    </w:p>
    <w:p w14:paraId="3064D10A" w14:textId="77777777" w:rsidR="00C61554" w:rsidRPr="00FC436A" w:rsidRDefault="00C61554" w:rsidP="00C61554">
      <w:pPr>
        <w:rPr>
          <w:b/>
          <w:bCs/>
        </w:rPr>
      </w:pPr>
    </w:p>
    <w:p w14:paraId="26B44CC5" w14:textId="77777777" w:rsidR="0028309C" w:rsidRPr="00FC436A" w:rsidRDefault="0028309C" w:rsidP="0028309C">
      <w:r w:rsidRPr="00FC436A">
        <w:t>Tabuľka č. 1</w:t>
      </w:r>
    </w:p>
    <w:tbl>
      <w:tblPr>
        <w:tblW w:w="5018" w:type="pct"/>
        <w:jc w:val="center"/>
        <w:tblLayout w:type="fixed"/>
        <w:tblLook w:val="00A0" w:firstRow="1" w:lastRow="0" w:firstColumn="1" w:lastColumn="0" w:noHBand="0" w:noVBand="0"/>
      </w:tblPr>
      <w:tblGrid>
        <w:gridCol w:w="2176"/>
        <w:gridCol w:w="1420"/>
        <w:gridCol w:w="1420"/>
        <w:gridCol w:w="1420"/>
        <w:gridCol w:w="1420"/>
        <w:gridCol w:w="1420"/>
      </w:tblGrid>
      <w:tr w:rsidR="0070502C" w:rsidRPr="00FC436A" w14:paraId="45867512" w14:textId="77777777" w:rsidTr="00F82274">
        <w:trPr>
          <w:trHeight w:val="318"/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F1D6C3" w14:textId="77777777" w:rsidR="0070502C" w:rsidRPr="00FC436A" w:rsidRDefault="0070502C" w:rsidP="00BE0230">
            <w:pPr>
              <w:pStyle w:val="TopHeader"/>
            </w:pPr>
            <w:r w:rsidRPr="00FC436A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8F5B1" w14:textId="77777777" w:rsidR="0070502C" w:rsidRPr="00FC436A" w:rsidRDefault="0070502C" w:rsidP="00DA5FDE">
            <w:pPr>
              <w:pStyle w:val="TopHeader"/>
            </w:pPr>
            <w:r w:rsidRPr="00FC436A">
              <w:t>Bežné účtovné obdobie</w:t>
            </w:r>
          </w:p>
        </w:tc>
      </w:tr>
      <w:tr w:rsidR="0070502C" w:rsidRPr="00FC436A" w14:paraId="55518EEE" w14:textId="77777777" w:rsidTr="00F82274">
        <w:trPr>
          <w:jc w:val="center"/>
        </w:trPr>
        <w:tc>
          <w:tcPr>
            <w:tcW w:w="217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6116C" w14:textId="77777777" w:rsidR="0070502C" w:rsidRPr="00FC436A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74CED" w14:textId="77777777" w:rsidR="0070502C" w:rsidRPr="00FC436A" w:rsidRDefault="007F2BF6" w:rsidP="00DA5FDE">
            <w:pPr>
              <w:pStyle w:val="TopHeader"/>
            </w:pPr>
            <w:r w:rsidRPr="00FC436A">
              <w:t>Stav na začiatku účtovného obdobi</w:t>
            </w:r>
            <w:r w:rsidR="00DA5FDE" w:rsidRPr="00FC436A">
              <w:t>a</w:t>
            </w:r>
            <w:r w:rsidR="0070502C" w:rsidRPr="00FC436A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F0121" w14:textId="77777777" w:rsidR="0070502C" w:rsidRPr="00FC436A" w:rsidRDefault="0070502C" w:rsidP="007F2BF6">
            <w:pPr>
              <w:pStyle w:val="TopHeader"/>
            </w:pPr>
            <w:r w:rsidRPr="00FC436A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B3171" w14:textId="77777777" w:rsidR="0070502C" w:rsidRPr="00FC436A" w:rsidRDefault="0070502C" w:rsidP="007F2BF6">
            <w:pPr>
              <w:pStyle w:val="TopHeader"/>
            </w:pPr>
            <w:r w:rsidRPr="00FC436A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74AFD0" w14:textId="77777777" w:rsidR="0070502C" w:rsidRPr="00FC436A" w:rsidRDefault="0070502C" w:rsidP="0070502C">
            <w:pPr>
              <w:pStyle w:val="TopHeader"/>
            </w:pPr>
            <w:r w:rsidRPr="00FC436A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B0D3" w14:textId="77777777" w:rsidR="0070502C" w:rsidRPr="00FC436A" w:rsidRDefault="007F2BF6" w:rsidP="0070502C">
            <w:pPr>
              <w:pStyle w:val="TopHeader"/>
            </w:pPr>
            <w:r w:rsidRPr="00FC436A">
              <w:t>Stav na konci účtovného obdobia</w:t>
            </w:r>
          </w:p>
        </w:tc>
      </w:tr>
      <w:tr w:rsidR="0070502C" w:rsidRPr="00FC436A" w14:paraId="5049072A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5191A" w14:textId="77777777" w:rsidR="0070502C" w:rsidRPr="00FC436A" w:rsidRDefault="0070502C" w:rsidP="00BE0230">
            <w:pPr>
              <w:pStyle w:val="TopHeader"/>
            </w:pPr>
            <w:r w:rsidRPr="00FC436A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0CFB6" w14:textId="77777777" w:rsidR="0070502C" w:rsidRPr="00FC436A" w:rsidRDefault="0070502C" w:rsidP="00BE0230">
            <w:pPr>
              <w:pStyle w:val="TopHeader"/>
            </w:pPr>
            <w:r w:rsidRPr="00FC436A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D6E15" w14:textId="77777777" w:rsidR="0070502C" w:rsidRPr="00FC436A" w:rsidRDefault="0070502C" w:rsidP="00BE0230">
            <w:pPr>
              <w:pStyle w:val="TopHeader"/>
            </w:pPr>
            <w:r w:rsidRPr="00FC436A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E4E3DB" w14:textId="77777777" w:rsidR="0070502C" w:rsidRPr="00FC436A" w:rsidRDefault="0070502C" w:rsidP="00BE0230">
            <w:pPr>
              <w:pStyle w:val="TopHeader"/>
            </w:pPr>
            <w:r w:rsidRPr="00FC436A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64CA8" w14:textId="77777777" w:rsidR="0070502C" w:rsidRPr="00FC436A" w:rsidRDefault="0070502C" w:rsidP="00BE0230">
            <w:pPr>
              <w:pStyle w:val="TopHeader"/>
            </w:pPr>
            <w:r w:rsidRPr="00FC436A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7ABDC" w14:textId="77777777" w:rsidR="0070502C" w:rsidRPr="00FC436A" w:rsidRDefault="0070502C" w:rsidP="00BE0230">
            <w:pPr>
              <w:pStyle w:val="TopHeader"/>
            </w:pPr>
            <w:r w:rsidRPr="00FC436A">
              <w:t>f</w:t>
            </w:r>
          </w:p>
        </w:tc>
      </w:tr>
      <w:tr w:rsidR="00A90D30" w:rsidRPr="008C6B09" w14:paraId="337CE2EC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4B3FF" w14:textId="77777777" w:rsidR="00A90D30" w:rsidRPr="00FC436A" w:rsidRDefault="00A90D30" w:rsidP="00A4011B">
            <w:r w:rsidRPr="00FC436A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FA07" w14:textId="77777777" w:rsidR="00A90D30" w:rsidRPr="00F82274" w:rsidRDefault="00A90D30" w:rsidP="00A54F4B">
            <w:pPr>
              <w:jc w:val="right"/>
            </w:pPr>
            <w:r w:rsidRPr="00F82274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C7D2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37EB6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C12C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F592E" w14:textId="77777777" w:rsidR="00A90D30" w:rsidRPr="00F82274" w:rsidRDefault="00A90D30" w:rsidP="003055C3">
            <w:pPr>
              <w:jc w:val="right"/>
            </w:pPr>
            <w:r w:rsidRPr="00F82274">
              <w:t> 250 000</w:t>
            </w:r>
          </w:p>
        </w:tc>
      </w:tr>
      <w:tr w:rsidR="00A90D30" w:rsidRPr="008C6B09" w14:paraId="663CE9B2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A4DD4" w14:textId="77777777" w:rsidR="00A90D30" w:rsidRPr="00FC436A" w:rsidRDefault="00A90D30" w:rsidP="00A4011B">
            <w:r w:rsidRPr="00FC436A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9AED" w14:textId="77777777" w:rsidR="00A90D30" w:rsidRPr="00F82274" w:rsidRDefault="00A90D30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58ED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6C57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2357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9A35C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</w:tr>
      <w:tr w:rsidR="00A90D30" w:rsidRPr="008C6B09" w14:paraId="4DFE8877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E335F" w14:textId="77777777" w:rsidR="00A90D30" w:rsidRPr="00FC436A" w:rsidRDefault="00A90D30" w:rsidP="00A4011B">
            <w:r w:rsidRPr="00FC436A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597F4" w14:textId="77777777" w:rsidR="00A90D30" w:rsidRPr="00F82274" w:rsidRDefault="00A90D30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8360AF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0C290" w14:textId="77777777" w:rsidR="00A90D30" w:rsidRPr="00F82274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4CF80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93C63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</w:tr>
      <w:tr w:rsidR="00A90D30" w:rsidRPr="008C6B09" w14:paraId="3A5E0F4F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629A7" w14:textId="77777777" w:rsidR="00A90D30" w:rsidRPr="00FC436A" w:rsidRDefault="00A90D30" w:rsidP="00A4011B">
            <w:r w:rsidRPr="00FC436A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8BF24" w14:textId="77777777" w:rsidR="00A90D30" w:rsidRPr="00F82274" w:rsidRDefault="00A90D30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88E5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713D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05E8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D5977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</w:tr>
      <w:tr w:rsidR="00A90D30" w:rsidRPr="008C6B09" w14:paraId="0D17635A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E24D0" w14:textId="77777777" w:rsidR="00A90D30" w:rsidRPr="00FC436A" w:rsidRDefault="00A90D30" w:rsidP="00A4011B">
            <w:r w:rsidRPr="00FC436A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149C" w14:textId="77777777" w:rsidR="00A90D30" w:rsidRPr="00F82274" w:rsidRDefault="00A90D30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5E5F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10BE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25A3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2A52C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</w:tr>
      <w:tr w:rsidR="00A90D30" w:rsidRPr="008C6B09" w14:paraId="664B000B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B296B" w14:textId="77777777" w:rsidR="00A90D30" w:rsidRPr="00FC436A" w:rsidRDefault="00A90D30" w:rsidP="00A4011B">
            <w:r w:rsidRPr="00FC436A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D0C7" w14:textId="77777777" w:rsidR="00A90D30" w:rsidRPr="00F82274" w:rsidRDefault="00731D08" w:rsidP="00A54F4B">
            <w:pPr>
              <w:jc w:val="right"/>
            </w:pPr>
            <w:r w:rsidRPr="00F82274">
              <w:t>1</w:t>
            </w:r>
            <w:r w:rsidR="00FC436A" w:rsidRPr="00F82274">
              <w:t xml:space="preserve"> 600 000</w:t>
            </w:r>
            <w:r w:rsidR="00A90D30"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3324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C58A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3AB0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76002" w14:textId="77777777" w:rsidR="00A90D30" w:rsidRPr="00F82274" w:rsidRDefault="00FC436A" w:rsidP="003055C3">
            <w:pPr>
              <w:jc w:val="right"/>
            </w:pPr>
            <w:r w:rsidRPr="00F82274">
              <w:t>1 600 000</w:t>
            </w:r>
            <w:r w:rsidR="00A90D30" w:rsidRPr="00F82274">
              <w:t> </w:t>
            </w:r>
          </w:p>
        </w:tc>
      </w:tr>
      <w:tr w:rsidR="00A90D30" w:rsidRPr="008C6B09" w14:paraId="644AB1FD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DA599" w14:textId="77777777" w:rsidR="00A90D30" w:rsidRPr="00FC436A" w:rsidRDefault="00A90D30" w:rsidP="00A4011B">
            <w:r w:rsidRPr="00FC436A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D6C53C" w14:textId="77777777" w:rsidR="00A90D30" w:rsidRPr="00F82274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5962CC" w14:textId="77777777" w:rsidR="00A90D30" w:rsidRPr="00F82274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FD0F9" w14:textId="77777777" w:rsidR="00A90D30" w:rsidRPr="00F82274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70C862" w14:textId="77777777" w:rsidR="00A90D30" w:rsidRPr="00F82274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42EF8" w14:textId="77777777" w:rsidR="00A90D30" w:rsidRPr="00F82274" w:rsidRDefault="00A90D30" w:rsidP="003055C3">
            <w:pPr>
              <w:jc w:val="right"/>
            </w:pPr>
          </w:p>
        </w:tc>
      </w:tr>
      <w:tr w:rsidR="00A90D30" w:rsidRPr="008C6B09" w14:paraId="5412F54F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B2535" w14:textId="77777777" w:rsidR="00A90D30" w:rsidRPr="00FC436A" w:rsidRDefault="00A90D30" w:rsidP="00A4011B">
            <w:r w:rsidRPr="00FC436A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F241D" w14:textId="77777777" w:rsidR="00A90D30" w:rsidRPr="00F82274" w:rsidRDefault="00A90D30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5FC6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C16DA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5A6ED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51A425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</w:tr>
      <w:tr w:rsidR="00A90D30" w:rsidRPr="008C6B09" w14:paraId="2DBFC57C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9B7AE" w14:textId="77777777" w:rsidR="00A90D30" w:rsidRPr="00FC436A" w:rsidRDefault="00A90D30" w:rsidP="00A4011B">
            <w:r w:rsidRPr="00FC436A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8233" w14:textId="77777777" w:rsidR="00A90D30" w:rsidRPr="00F82274" w:rsidRDefault="00A90D30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7BF42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3400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A290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D61DB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</w:tr>
      <w:tr w:rsidR="00A90D30" w:rsidRPr="008C6B09" w14:paraId="28263B5F" w14:textId="77777777" w:rsidTr="00F82274">
        <w:trPr>
          <w:trHeight w:val="66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7DEFE" w14:textId="77777777" w:rsidR="00A90D30" w:rsidRPr="00FC436A" w:rsidRDefault="00A90D30" w:rsidP="00A4011B">
            <w:r w:rsidRPr="00FC436A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91EA" w14:textId="77777777" w:rsidR="00A90D30" w:rsidRPr="00F82274" w:rsidRDefault="00A90D30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771A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0A04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391C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EB22E" w14:textId="77777777" w:rsidR="00A90D30" w:rsidRPr="00F82274" w:rsidRDefault="00A90D30" w:rsidP="003055C3">
            <w:pPr>
              <w:jc w:val="right"/>
            </w:pPr>
            <w:r w:rsidRPr="00F82274">
              <w:t> </w:t>
            </w:r>
          </w:p>
        </w:tc>
      </w:tr>
      <w:tr w:rsidR="00CB218F" w:rsidRPr="008C6B09" w14:paraId="0CEDF358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068E0" w14:textId="77777777" w:rsidR="00CB218F" w:rsidRPr="00FC436A" w:rsidRDefault="00CB218F" w:rsidP="00A4011B">
            <w:r w:rsidRPr="00FC436A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45083" w14:textId="77777777" w:rsidR="00CB218F" w:rsidRPr="00F82274" w:rsidRDefault="00731D08" w:rsidP="00CB218F">
            <w:pPr>
              <w:jc w:val="right"/>
            </w:pPr>
            <w:r w:rsidRPr="00F82274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18417" w14:textId="77777777" w:rsidR="00CB218F" w:rsidRPr="00F82274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05194E" w14:textId="77777777" w:rsidR="00CB218F" w:rsidRPr="00F82274" w:rsidRDefault="00CB218F" w:rsidP="00CB218F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A8B2F6" w14:textId="77777777" w:rsidR="00CB218F" w:rsidRPr="00F82274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630E1" w14:textId="77777777" w:rsidR="00CB218F" w:rsidRPr="00F82274" w:rsidRDefault="000F6A37" w:rsidP="00CB218F">
            <w:pPr>
              <w:jc w:val="right"/>
            </w:pPr>
            <w:r w:rsidRPr="00F82274">
              <w:t>25 000</w:t>
            </w:r>
            <w:r w:rsidR="00CB218F" w:rsidRPr="00F82274">
              <w:t> </w:t>
            </w:r>
          </w:p>
        </w:tc>
      </w:tr>
      <w:tr w:rsidR="00CB218F" w:rsidRPr="008C6B09" w14:paraId="2AE94390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D3503" w14:textId="77777777" w:rsidR="00CB218F" w:rsidRPr="00FC436A" w:rsidRDefault="00CB218F" w:rsidP="00A4011B">
            <w:r w:rsidRPr="00FC436A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776D9" w14:textId="77777777" w:rsidR="00CB218F" w:rsidRPr="00F82274" w:rsidRDefault="00CB218F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75CF7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64C91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94328B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63A623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</w:tr>
      <w:tr w:rsidR="00CB218F" w:rsidRPr="008C6B09" w14:paraId="006F462C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1C3A7" w14:textId="77777777" w:rsidR="00CB218F" w:rsidRPr="00FC436A" w:rsidRDefault="00CB218F" w:rsidP="00A4011B">
            <w:r w:rsidRPr="00FC436A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BD6C" w14:textId="77777777" w:rsidR="00CB218F" w:rsidRPr="00F82274" w:rsidRDefault="00CB218F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DDAF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4961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B0108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34DDF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</w:tr>
      <w:tr w:rsidR="00F82274" w:rsidRPr="008C6B09" w14:paraId="10133836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3B783" w14:textId="77777777" w:rsidR="00F82274" w:rsidRPr="00FC436A" w:rsidRDefault="00F82274" w:rsidP="00A4011B">
            <w:r w:rsidRPr="00FC436A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F8E8" w14:textId="77777777" w:rsidR="00F82274" w:rsidRPr="00F82274" w:rsidRDefault="00F82274" w:rsidP="006E0879">
            <w:pPr>
              <w:jc w:val="right"/>
            </w:pPr>
            <w:r w:rsidRPr="00F82274">
              <w:t>1 761 9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92D4" w14:textId="77777777" w:rsidR="00F82274" w:rsidRPr="00F82274" w:rsidRDefault="00F82274" w:rsidP="00F8227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DB1D9" w14:textId="77777777" w:rsidR="00F82274" w:rsidRPr="00F82274" w:rsidRDefault="00F82274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9BB7" w14:textId="77777777" w:rsidR="00F82274" w:rsidRPr="00F82274" w:rsidRDefault="00F82274" w:rsidP="003055C3">
            <w:pPr>
              <w:jc w:val="right"/>
            </w:pPr>
            <w:r w:rsidRPr="00F82274">
              <w:t>732 8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E72B4" w14:textId="77777777" w:rsidR="00F82274" w:rsidRPr="00F82274" w:rsidRDefault="00F82274" w:rsidP="003055C3">
            <w:pPr>
              <w:jc w:val="right"/>
            </w:pPr>
            <w:r w:rsidRPr="00F82274">
              <w:t>2.494.790</w:t>
            </w:r>
          </w:p>
        </w:tc>
      </w:tr>
      <w:tr w:rsidR="00F82274" w:rsidRPr="008C6B09" w14:paraId="06CF2667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03AC5" w14:textId="77777777" w:rsidR="00F82274" w:rsidRPr="00FC436A" w:rsidRDefault="00F82274" w:rsidP="00A4011B">
            <w:r w:rsidRPr="00FC436A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B7887" w14:textId="77777777" w:rsidR="00F82274" w:rsidRPr="00F82274" w:rsidRDefault="00F82274" w:rsidP="006E0879">
            <w:pPr>
              <w:jc w:val="right"/>
            </w:pPr>
            <w:r w:rsidRPr="00F82274">
              <w:t>-1 364 9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0B882C" w14:textId="77777777" w:rsidR="00F82274" w:rsidRPr="00F82274" w:rsidRDefault="00F82274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3AB25" w14:textId="77777777" w:rsidR="00F82274" w:rsidRPr="00F82274" w:rsidRDefault="00F82274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7975E6" w14:textId="77777777" w:rsidR="00F82274" w:rsidRPr="00F82274" w:rsidRDefault="00F82274" w:rsidP="0023364A">
            <w:pPr>
              <w:jc w:val="right"/>
            </w:pPr>
            <w:r w:rsidRPr="00F82274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CA8A8" w14:textId="77777777" w:rsidR="00F82274" w:rsidRPr="00F82274" w:rsidRDefault="00F82274" w:rsidP="00D253E1">
            <w:pPr>
              <w:jc w:val="right"/>
            </w:pPr>
            <w:r w:rsidRPr="00F82274">
              <w:t>-1 364 990</w:t>
            </w:r>
          </w:p>
        </w:tc>
      </w:tr>
      <w:tr w:rsidR="00F82274" w:rsidRPr="00110CED" w14:paraId="5DDEE47D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400EA26" w14:textId="77777777" w:rsidR="00F82274" w:rsidRPr="00110CED" w:rsidRDefault="00F82274" w:rsidP="00A4011B">
            <w:r w:rsidRPr="00110CED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9E81" w14:textId="77777777" w:rsidR="00F82274" w:rsidRPr="00B914D3" w:rsidRDefault="00F82274" w:rsidP="006E0879">
            <w:pPr>
              <w:jc w:val="right"/>
            </w:pPr>
            <w:r w:rsidRPr="00B914D3">
              <w:t>732 8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8783" w14:textId="5D0C65E6" w:rsidR="00F82274" w:rsidRPr="00B914D3" w:rsidRDefault="00B914D3" w:rsidP="00223365">
            <w:pPr>
              <w:jc w:val="right"/>
            </w:pPr>
            <w:r w:rsidRPr="00B914D3">
              <w:t>873 73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A5D3" w14:textId="77777777" w:rsidR="00F82274" w:rsidRPr="00B914D3" w:rsidRDefault="00F82274" w:rsidP="003055C3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6598" w14:textId="77777777" w:rsidR="00F82274" w:rsidRPr="00B914D3" w:rsidRDefault="00F82274" w:rsidP="00FC436A">
            <w:pPr>
              <w:jc w:val="right"/>
            </w:pPr>
            <w:r w:rsidRPr="00B914D3">
              <w:t>-732 81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B5F2C" w14:textId="31F43648" w:rsidR="00F82274" w:rsidRPr="00B914D3" w:rsidRDefault="00B914D3" w:rsidP="00EB4083">
            <w:pPr>
              <w:jc w:val="right"/>
            </w:pPr>
            <w:r>
              <w:t>873 738</w:t>
            </w:r>
          </w:p>
        </w:tc>
      </w:tr>
      <w:tr w:rsidR="00CB218F" w:rsidRPr="00110CED" w14:paraId="23EE1E7B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07084" w14:textId="77777777" w:rsidR="00CB218F" w:rsidRPr="00110CED" w:rsidRDefault="00CB218F" w:rsidP="00A4011B">
            <w:r w:rsidRPr="00110CED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96162" w14:textId="77777777" w:rsidR="00CB218F" w:rsidRPr="00F82274" w:rsidRDefault="00CB218F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98F85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AD85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96BD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7BF2F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</w:tr>
      <w:tr w:rsidR="00CB218F" w:rsidRPr="00110CED" w14:paraId="1E054E8E" w14:textId="77777777" w:rsidTr="00F82274">
        <w:trPr>
          <w:trHeight w:val="330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41533" w14:textId="77777777" w:rsidR="00CB218F" w:rsidRPr="00110CED" w:rsidRDefault="00CB218F" w:rsidP="00A4011B">
            <w:r w:rsidRPr="00110CED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080F" w14:textId="77777777" w:rsidR="00CB218F" w:rsidRPr="00F82274" w:rsidRDefault="00CB218F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330B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FB4B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6556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735BD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</w:tr>
      <w:tr w:rsidR="00CB218F" w:rsidRPr="00110CED" w14:paraId="7784EBF0" w14:textId="77777777" w:rsidTr="00F82274">
        <w:trPr>
          <w:trHeight w:val="345"/>
          <w:jc w:val="center"/>
        </w:trPr>
        <w:tc>
          <w:tcPr>
            <w:tcW w:w="2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A36E96" w14:textId="77777777" w:rsidR="00CB218F" w:rsidRPr="00110CED" w:rsidRDefault="00CB218F" w:rsidP="00A4011B">
            <w:r w:rsidRPr="00110CED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64889" w14:textId="77777777" w:rsidR="00CB218F" w:rsidRPr="00F82274" w:rsidRDefault="00CB218F" w:rsidP="00A54F4B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A973A8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6BD3C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69265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B003C" w14:textId="77777777" w:rsidR="00CB218F" w:rsidRPr="00F82274" w:rsidRDefault="00CB218F" w:rsidP="003055C3">
            <w:pPr>
              <w:jc w:val="right"/>
            </w:pPr>
            <w:r w:rsidRPr="00F82274">
              <w:t> </w:t>
            </w:r>
          </w:p>
        </w:tc>
      </w:tr>
    </w:tbl>
    <w:p w14:paraId="415C56D7" w14:textId="77777777" w:rsidR="00146201" w:rsidRPr="00110CED" w:rsidRDefault="00146201" w:rsidP="00146201"/>
    <w:p w14:paraId="0E7C4B4D" w14:textId="77777777" w:rsidR="002B2E75" w:rsidRPr="008C6B09" w:rsidRDefault="002B2E75" w:rsidP="00146201">
      <w:pPr>
        <w:rPr>
          <w:highlight w:val="yellow"/>
        </w:rPr>
      </w:pPr>
    </w:p>
    <w:p w14:paraId="5161909A" w14:textId="77777777" w:rsidR="007F2BF6" w:rsidRPr="002D30D1" w:rsidRDefault="0028309C" w:rsidP="00146201">
      <w:r w:rsidRPr="002D30D1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D30D1" w14:paraId="0447C865" w14:textId="77777777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6F556AA" w14:textId="77777777" w:rsidR="00146201" w:rsidRPr="002D30D1" w:rsidRDefault="00146201" w:rsidP="00BC54FA">
            <w:pPr>
              <w:pStyle w:val="TopHeader"/>
            </w:pPr>
            <w:r w:rsidRPr="002D30D1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A6EC2" w14:textId="77777777" w:rsidR="00146201" w:rsidRPr="002D30D1" w:rsidRDefault="00146201" w:rsidP="007F2BF6">
            <w:pPr>
              <w:pStyle w:val="TopHeader"/>
            </w:pPr>
            <w:r w:rsidRPr="002D30D1">
              <w:t>Bezprostredne predchádzajúce účtovné obdobie</w:t>
            </w:r>
          </w:p>
        </w:tc>
      </w:tr>
      <w:tr w:rsidR="00146201" w:rsidRPr="002D30D1" w14:paraId="7F436F8B" w14:textId="77777777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DF7BD8" w14:textId="77777777" w:rsidR="00146201" w:rsidRPr="002D30D1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EED4E" w14:textId="77777777" w:rsidR="00146201" w:rsidRPr="002D30D1" w:rsidRDefault="007F2BF6" w:rsidP="00BC54FA">
            <w:pPr>
              <w:pStyle w:val="TopHeader"/>
            </w:pPr>
            <w:r w:rsidRPr="002D30D1">
              <w:t>Stav na začiatku účtovného obdobia</w:t>
            </w:r>
            <w:r w:rsidR="00146201" w:rsidRPr="002D30D1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28906" w14:textId="77777777" w:rsidR="00146201" w:rsidRPr="002D30D1" w:rsidRDefault="007F2BF6" w:rsidP="00BC54FA">
            <w:pPr>
              <w:pStyle w:val="TopHeader"/>
            </w:pPr>
            <w:r w:rsidRPr="002D30D1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4F9428" w14:textId="77777777" w:rsidR="00146201" w:rsidRPr="002D30D1" w:rsidRDefault="00146201" w:rsidP="007F2BF6">
            <w:pPr>
              <w:pStyle w:val="TopHeader"/>
            </w:pPr>
            <w:r w:rsidRPr="002D30D1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F38871" w14:textId="77777777" w:rsidR="00146201" w:rsidRPr="002D30D1" w:rsidRDefault="00146201" w:rsidP="00BC54FA">
            <w:pPr>
              <w:pStyle w:val="TopHeader"/>
            </w:pPr>
            <w:r w:rsidRPr="002D30D1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61C96" w14:textId="77777777" w:rsidR="00146201" w:rsidRPr="002D30D1" w:rsidRDefault="007F2BF6" w:rsidP="00BC54FA">
            <w:pPr>
              <w:pStyle w:val="TopHeader"/>
            </w:pPr>
            <w:r w:rsidRPr="002D30D1">
              <w:t>Stav na konci účtovného obdobia</w:t>
            </w:r>
          </w:p>
        </w:tc>
      </w:tr>
      <w:tr w:rsidR="00146201" w:rsidRPr="002D30D1" w14:paraId="081D02B9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B2B85" w14:textId="77777777" w:rsidR="00146201" w:rsidRPr="002D30D1" w:rsidRDefault="00146201" w:rsidP="00BC54FA">
            <w:pPr>
              <w:pStyle w:val="TopHeader"/>
            </w:pPr>
            <w:r w:rsidRPr="002D30D1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16942" w14:textId="77777777" w:rsidR="00146201" w:rsidRPr="002D30D1" w:rsidRDefault="00146201" w:rsidP="00BC54FA">
            <w:pPr>
              <w:pStyle w:val="TopHeader"/>
            </w:pPr>
            <w:r w:rsidRPr="002D30D1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FB794" w14:textId="77777777" w:rsidR="00146201" w:rsidRPr="002D30D1" w:rsidRDefault="00146201" w:rsidP="00BC54FA">
            <w:pPr>
              <w:pStyle w:val="TopHeader"/>
            </w:pPr>
            <w:r w:rsidRPr="002D30D1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2A838" w14:textId="77777777" w:rsidR="00146201" w:rsidRPr="002D30D1" w:rsidRDefault="00146201" w:rsidP="00BC54FA">
            <w:pPr>
              <w:pStyle w:val="TopHeader"/>
            </w:pPr>
            <w:r w:rsidRPr="002D30D1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C5C10" w14:textId="77777777" w:rsidR="00146201" w:rsidRPr="002D30D1" w:rsidRDefault="00146201" w:rsidP="00BC54FA">
            <w:pPr>
              <w:pStyle w:val="TopHeader"/>
            </w:pPr>
            <w:r w:rsidRPr="002D30D1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4A50F" w14:textId="77777777" w:rsidR="00146201" w:rsidRPr="002D30D1" w:rsidRDefault="00146201" w:rsidP="00BC54FA">
            <w:pPr>
              <w:pStyle w:val="TopHeader"/>
            </w:pPr>
            <w:r w:rsidRPr="002D30D1">
              <w:t>f</w:t>
            </w:r>
          </w:p>
        </w:tc>
      </w:tr>
      <w:tr w:rsidR="00D028D9" w:rsidRPr="002D30D1" w14:paraId="5C4FA23E" w14:textId="77777777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E379D" w14:textId="77777777" w:rsidR="00D028D9" w:rsidRPr="002D30D1" w:rsidRDefault="00D028D9" w:rsidP="00BC54FA">
            <w:r w:rsidRPr="002D30D1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7C05" w14:textId="77777777" w:rsidR="00D028D9" w:rsidRPr="00731D08" w:rsidRDefault="00D028D9" w:rsidP="00D028D9">
            <w:pPr>
              <w:jc w:val="right"/>
            </w:pPr>
            <w:r w:rsidRPr="00731D08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9A91" w14:textId="77777777" w:rsidR="00D028D9" w:rsidRPr="00731D08" w:rsidRDefault="00D028D9" w:rsidP="00D028D9">
            <w:pPr>
              <w:jc w:val="right"/>
            </w:pPr>
            <w:r w:rsidRPr="00731D0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882D8" w14:textId="77777777" w:rsidR="00D028D9" w:rsidRPr="00731D08" w:rsidRDefault="00D028D9" w:rsidP="00D028D9">
            <w:pPr>
              <w:jc w:val="right"/>
            </w:pPr>
            <w:r w:rsidRPr="00731D0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06DF6" w14:textId="77777777" w:rsidR="00D028D9" w:rsidRPr="00731D08" w:rsidRDefault="00D028D9" w:rsidP="00D028D9">
            <w:pPr>
              <w:jc w:val="right"/>
            </w:pPr>
            <w:r w:rsidRPr="00731D08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4759DF" w14:textId="77777777" w:rsidR="00D028D9" w:rsidRPr="00731D08" w:rsidRDefault="00D028D9" w:rsidP="00D028D9">
            <w:pPr>
              <w:jc w:val="right"/>
            </w:pPr>
            <w:r w:rsidRPr="00731D08">
              <w:t> 250 000</w:t>
            </w:r>
          </w:p>
        </w:tc>
      </w:tr>
      <w:tr w:rsidR="00D028D9" w:rsidRPr="002D30D1" w14:paraId="316EA80D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00361" w14:textId="77777777" w:rsidR="00D028D9" w:rsidRPr="002D30D1" w:rsidRDefault="00D028D9" w:rsidP="00BC54FA">
            <w:r w:rsidRPr="002D30D1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9ECA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A3A4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B8E0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92B3D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C900A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2A3494B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1BB15" w14:textId="77777777" w:rsidR="00D028D9" w:rsidRPr="002D30D1" w:rsidRDefault="00D028D9" w:rsidP="00BC54FA">
            <w:r w:rsidRPr="002D30D1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15F4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1F42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1D4A" w14:textId="77777777" w:rsidR="00D028D9" w:rsidRPr="00FC436A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A7274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5AC6D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532EDBF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AC08C" w14:textId="77777777" w:rsidR="00D028D9" w:rsidRPr="002D30D1" w:rsidRDefault="00D028D9" w:rsidP="00BC54FA">
            <w:r w:rsidRPr="002D30D1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82F0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2759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6C68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9AFC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CA125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2F7837C6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A40B1" w14:textId="77777777" w:rsidR="00D028D9" w:rsidRPr="002D30D1" w:rsidRDefault="00D028D9" w:rsidP="00BC54FA">
            <w:r w:rsidRPr="002D30D1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0A097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2D95F9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F587B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25D86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A944D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7F1F8216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006CB0" w14:textId="77777777" w:rsidR="00D028D9" w:rsidRPr="00FC436A" w:rsidRDefault="00D028D9" w:rsidP="00BC54FA">
            <w:r w:rsidRPr="00FC436A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79E6" w14:textId="77777777" w:rsidR="00D028D9" w:rsidRPr="00FC436A" w:rsidRDefault="00D028D9" w:rsidP="00D028D9">
            <w:pPr>
              <w:jc w:val="right"/>
            </w:pPr>
            <w:r w:rsidRPr="00FC436A">
              <w:t>1 600 000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DD9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B11C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3BA4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BCC75" w14:textId="77777777" w:rsidR="00D028D9" w:rsidRPr="00FC436A" w:rsidRDefault="00D028D9" w:rsidP="00D028D9">
            <w:pPr>
              <w:jc w:val="right"/>
            </w:pPr>
            <w:r w:rsidRPr="00FC436A">
              <w:t>1 600 000 </w:t>
            </w:r>
          </w:p>
        </w:tc>
      </w:tr>
      <w:tr w:rsidR="00D028D9" w:rsidRPr="002D30D1" w14:paraId="767FA06C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E812C" w14:textId="77777777" w:rsidR="00D028D9" w:rsidRPr="002D30D1" w:rsidRDefault="00D028D9" w:rsidP="00BC54FA">
            <w:r w:rsidRPr="002D30D1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6680" w14:textId="77777777" w:rsidR="00D028D9" w:rsidRPr="00FC436A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1D88" w14:textId="77777777" w:rsidR="00D028D9" w:rsidRPr="00FC436A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CCF1" w14:textId="77777777" w:rsidR="00D028D9" w:rsidRPr="00FC436A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E78E" w14:textId="77777777" w:rsidR="00D028D9" w:rsidRPr="00FC436A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620A7" w14:textId="77777777" w:rsidR="00D028D9" w:rsidRPr="00FC436A" w:rsidRDefault="00D028D9" w:rsidP="00D028D9">
            <w:pPr>
              <w:jc w:val="right"/>
            </w:pPr>
          </w:p>
        </w:tc>
      </w:tr>
      <w:tr w:rsidR="00D028D9" w:rsidRPr="002D30D1" w14:paraId="299E9A60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A55E2" w14:textId="77777777" w:rsidR="00D028D9" w:rsidRPr="002D30D1" w:rsidRDefault="00D028D9" w:rsidP="00BC54FA">
            <w:pPr>
              <w:rPr>
                <w:i/>
              </w:rPr>
            </w:pPr>
            <w:r w:rsidRPr="002D30D1">
              <w:rPr>
                <w:i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824F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0E48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9A41E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E313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91104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36141BA2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51922" w14:textId="77777777" w:rsidR="00D028D9" w:rsidRPr="002D30D1" w:rsidRDefault="00D028D9" w:rsidP="00BC54FA">
            <w:r w:rsidRPr="002D30D1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1966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350C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E2C8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C8D5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D535E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3492A4CC" w14:textId="77777777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4F190" w14:textId="77777777" w:rsidR="00D028D9" w:rsidRPr="002D30D1" w:rsidRDefault="00D028D9" w:rsidP="00BC54FA">
            <w:r w:rsidRPr="002D30D1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407BD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9C31D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0748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FD2C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B344F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725835C6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907BD" w14:textId="77777777" w:rsidR="00D028D9" w:rsidRPr="002D30D1" w:rsidRDefault="00D028D9" w:rsidP="00BC54FA">
            <w:r w:rsidRPr="002D30D1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D180" w14:textId="77777777" w:rsidR="00D028D9" w:rsidRPr="00FC436A" w:rsidRDefault="00D028D9" w:rsidP="00D028D9">
            <w:pPr>
              <w:jc w:val="right"/>
            </w:pPr>
            <w:r w:rsidRPr="00FC436A">
              <w:t>25 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EE73" w14:textId="77777777" w:rsidR="00D028D9" w:rsidRPr="00FC436A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682C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5B3D" w14:textId="77777777" w:rsidR="00D028D9" w:rsidRPr="00FC436A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52BA5" w14:textId="77777777" w:rsidR="00D028D9" w:rsidRPr="00FC436A" w:rsidRDefault="00D028D9" w:rsidP="00D028D9">
            <w:pPr>
              <w:jc w:val="right"/>
            </w:pPr>
            <w:r w:rsidRPr="00FC436A">
              <w:t>25 000 </w:t>
            </w:r>
          </w:p>
        </w:tc>
      </w:tr>
      <w:tr w:rsidR="00D028D9" w:rsidRPr="002D30D1" w14:paraId="2A179A8D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3EF28" w14:textId="77777777" w:rsidR="00D028D9" w:rsidRPr="002D30D1" w:rsidRDefault="00D028D9" w:rsidP="00BC54FA">
            <w:r w:rsidRPr="002D30D1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9FAF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C15C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B685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ECD4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A32B2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1DE88C85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90DC6D" w14:textId="77777777" w:rsidR="00D028D9" w:rsidRPr="002D30D1" w:rsidRDefault="00D028D9" w:rsidP="00BC54FA">
            <w:r w:rsidRPr="002D30D1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52D31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3AAB5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38CFE6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8C84D9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D12797" w14:textId="77777777" w:rsidR="00D028D9" w:rsidRPr="00FC436A" w:rsidRDefault="00D028D9" w:rsidP="00D028D9">
            <w:pPr>
              <w:jc w:val="right"/>
            </w:pPr>
            <w:r w:rsidRPr="00FC436A">
              <w:t> </w:t>
            </w:r>
          </w:p>
        </w:tc>
      </w:tr>
      <w:tr w:rsidR="00D028D9" w:rsidRPr="002D30D1" w14:paraId="7981E46A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39AC9" w14:textId="77777777" w:rsidR="00D028D9" w:rsidRPr="002D30D1" w:rsidRDefault="00D028D9" w:rsidP="00BC54FA">
            <w:r w:rsidRPr="002D30D1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36145E" w14:textId="77777777" w:rsidR="00D028D9" w:rsidRPr="00CE1803" w:rsidRDefault="00D028D9" w:rsidP="00D028D9">
            <w:pPr>
              <w:jc w:val="right"/>
            </w:pPr>
            <w:r w:rsidRPr="00CE1803">
              <w:t>230 99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84406" w14:textId="77777777" w:rsidR="00D028D9" w:rsidRPr="00CE1803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666FB" w14:textId="77777777" w:rsidR="00D028D9" w:rsidRPr="00CE1803" w:rsidRDefault="00D028D9" w:rsidP="00D028D9">
            <w:pPr>
              <w:jc w:val="right"/>
            </w:pPr>
            <w:r w:rsidRPr="00CE180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98BFE" w14:textId="77777777" w:rsidR="00D028D9" w:rsidRPr="00CE1803" w:rsidRDefault="00D028D9" w:rsidP="00D028D9">
            <w:pPr>
              <w:jc w:val="right"/>
            </w:pPr>
            <w:r w:rsidRPr="00CE1803">
              <w:t>1 530 97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C5CD2" w14:textId="77777777" w:rsidR="00D028D9" w:rsidRPr="00CE1803" w:rsidRDefault="00D028D9" w:rsidP="00D028D9">
            <w:pPr>
              <w:jc w:val="right"/>
            </w:pPr>
            <w:r w:rsidRPr="00CE1803">
              <w:t>1 761 974</w:t>
            </w:r>
          </w:p>
        </w:tc>
      </w:tr>
      <w:tr w:rsidR="00D028D9" w:rsidRPr="002D30D1" w14:paraId="479AE409" w14:textId="7777777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4A7BA" w14:textId="77777777" w:rsidR="00D028D9" w:rsidRPr="002D30D1" w:rsidRDefault="00D028D9" w:rsidP="00BC54FA">
            <w:r w:rsidRPr="002D30D1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4FBB" w14:textId="77777777" w:rsidR="00D028D9" w:rsidRPr="00CE1803" w:rsidRDefault="00D028D9" w:rsidP="00D028D9">
            <w:pPr>
              <w:jc w:val="right"/>
            </w:pPr>
            <w:r w:rsidRPr="00CE1803">
              <w:t>-1 364 99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8583" w14:textId="77777777" w:rsidR="00D028D9" w:rsidRPr="00CE1803" w:rsidRDefault="00D028D9" w:rsidP="00D028D9">
            <w:pPr>
              <w:jc w:val="right"/>
            </w:pPr>
            <w:r w:rsidRPr="00CE180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BE7F" w14:textId="77777777" w:rsidR="00D028D9" w:rsidRPr="00CE1803" w:rsidRDefault="00D028D9" w:rsidP="00D028D9">
            <w:pPr>
              <w:jc w:val="right"/>
            </w:pPr>
            <w:r w:rsidRPr="00CE180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C1B0" w14:textId="77777777" w:rsidR="00D028D9" w:rsidRPr="00CE1803" w:rsidRDefault="00D028D9" w:rsidP="00D028D9">
            <w:pPr>
              <w:jc w:val="right"/>
            </w:pPr>
            <w:r w:rsidRPr="00CE1803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75594" w14:textId="77777777" w:rsidR="00D028D9" w:rsidRPr="00CE1803" w:rsidRDefault="00D028D9" w:rsidP="00D028D9">
            <w:pPr>
              <w:jc w:val="right"/>
            </w:pPr>
            <w:r w:rsidRPr="00CE1803">
              <w:t>-1 364 990</w:t>
            </w:r>
          </w:p>
        </w:tc>
      </w:tr>
      <w:tr w:rsidR="00D028D9" w:rsidRPr="002D30D1" w14:paraId="21BDB698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2AFBDF" w14:textId="77777777" w:rsidR="00D028D9" w:rsidRPr="002D30D1" w:rsidRDefault="00D028D9" w:rsidP="00BC54FA">
            <w:r w:rsidRPr="002D30D1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623E" w14:textId="77777777" w:rsidR="00D028D9" w:rsidRPr="00110CED" w:rsidRDefault="00D028D9" w:rsidP="00D028D9">
            <w:pPr>
              <w:jc w:val="right"/>
            </w:pPr>
            <w:r w:rsidRPr="00110CED">
              <w:t>1 530 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C241" w14:textId="77777777" w:rsidR="00D028D9" w:rsidRPr="00110CED" w:rsidRDefault="00D028D9" w:rsidP="00D028D9">
            <w:pPr>
              <w:jc w:val="right"/>
            </w:pPr>
            <w:r>
              <w:t>732 8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F40BC" w14:textId="77777777" w:rsidR="00D028D9" w:rsidRPr="00110CED" w:rsidRDefault="00D028D9" w:rsidP="00D028D9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2F5C" w14:textId="77777777" w:rsidR="00D028D9" w:rsidRPr="00110CED" w:rsidRDefault="00D028D9" w:rsidP="00D028D9">
            <w:pPr>
              <w:jc w:val="right"/>
            </w:pPr>
            <w:r w:rsidRPr="00110CED">
              <w:t>-1 530 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A5B4" w14:textId="77777777" w:rsidR="00D028D9" w:rsidRPr="00110CED" w:rsidRDefault="00D028D9" w:rsidP="00D028D9">
            <w:pPr>
              <w:jc w:val="right"/>
            </w:pPr>
            <w:r>
              <w:t>732 815</w:t>
            </w:r>
          </w:p>
        </w:tc>
      </w:tr>
      <w:tr w:rsidR="00D028D9" w:rsidRPr="002D30D1" w14:paraId="616A8B3D" w14:textId="77777777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2B4A6" w14:textId="77777777" w:rsidR="00D028D9" w:rsidRPr="002D30D1" w:rsidRDefault="00D028D9" w:rsidP="00BC54FA">
            <w:r w:rsidRPr="002D30D1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E61A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23D9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22B5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62A7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185E6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</w:tr>
      <w:tr w:rsidR="00D028D9" w:rsidRPr="002D30D1" w14:paraId="0560F175" w14:textId="7777777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C9653" w14:textId="77777777" w:rsidR="00D028D9" w:rsidRPr="002D30D1" w:rsidRDefault="00D028D9" w:rsidP="00BC54FA">
            <w:r w:rsidRPr="002D30D1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CEF6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380EB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9124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B66A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C0462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</w:tr>
      <w:tr w:rsidR="00D028D9" w:rsidRPr="002D30D1" w14:paraId="276F9A5A" w14:textId="77777777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BBE69" w14:textId="77777777" w:rsidR="00D028D9" w:rsidRPr="002D30D1" w:rsidRDefault="00D028D9" w:rsidP="00BC54FA">
            <w:r w:rsidRPr="002D30D1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4C918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835670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7F3C8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02B7B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CFC5" w14:textId="77777777" w:rsidR="00D028D9" w:rsidRPr="00110CED" w:rsidRDefault="00D028D9" w:rsidP="00D028D9">
            <w:pPr>
              <w:jc w:val="right"/>
            </w:pPr>
            <w:r w:rsidRPr="00110CED">
              <w:t> </w:t>
            </w:r>
          </w:p>
        </w:tc>
      </w:tr>
    </w:tbl>
    <w:p w14:paraId="7F8123BE" w14:textId="77777777" w:rsidR="00F92DD8" w:rsidRPr="00D028D9" w:rsidRDefault="00BB1962" w:rsidP="00337B82">
      <w:pPr>
        <w:pStyle w:val="Nzov"/>
        <w:spacing w:before="0" w:beforeAutospacing="0" w:after="60"/>
        <w:jc w:val="left"/>
        <w:rPr>
          <w:highlight w:val="yellow"/>
        </w:rPr>
      </w:pPr>
      <w:r w:rsidRPr="008C6B09">
        <w:rPr>
          <w:highlight w:val="yellow"/>
        </w:rPr>
        <w:br w:type="page"/>
      </w:r>
      <w:r w:rsidR="007F2BF6" w:rsidRPr="00B914D3">
        <w:t>Informácie</w:t>
      </w:r>
      <w:r w:rsidR="00CA0ED2" w:rsidRPr="00B914D3">
        <w:t xml:space="preserve"> k časti S. prílohy č. 3</w:t>
      </w:r>
      <w:r w:rsidR="007F2BF6" w:rsidRPr="00B914D3">
        <w:t xml:space="preserve"> o p</w:t>
      </w:r>
      <w:r w:rsidR="00F92DD8" w:rsidRPr="00B914D3">
        <w:t>rehľad</w:t>
      </w:r>
      <w:r w:rsidR="007F2BF6" w:rsidRPr="00B914D3">
        <w:t>e</w:t>
      </w:r>
      <w:r w:rsidR="00F92DD8" w:rsidRPr="00B914D3">
        <w:t xml:space="preserve"> peňažných toko</w:t>
      </w:r>
      <w:r w:rsidR="00B51558" w:rsidRPr="00B914D3">
        <w:t>v </w:t>
      </w:r>
      <w:r w:rsidR="00F92DD8" w:rsidRPr="00B914D3">
        <w:t xml:space="preserve">pri použití </w:t>
      </w:r>
      <w:r w:rsidR="00AF5A88" w:rsidRPr="00B914D3">
        <w:t>ne</w:t>
      </w:r>
      <w:r w:rsidR="00F92DD8" w:rsidRPr="00B914D3">
        <w:t xml:space="preserve">priamej metódy </w:t>
      </w:r>
    </w:p>
    <w:tbl>
      <w:tblPr>
        <w:tblW w:w="9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5159"/>
        <w:gridCol w:w="1628"/>
        <w:gridCol w:w="1647"/>
      </w:tblGrid>
      <w:tr w:rsidR="00B914D3" w:rsidRPr="00B914D3" w14:paraId="60C137B6" w14:textId="77777777" w:rsidTr="00B914D3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5DD" w14:textId="77777777" w:rsidR="00B914D3" w:rsidRPr="00B914D3" w:rsidRDefault="00B914D3" w:rsidP="00B914D3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bookmarkStart w:id="5" w:name="RANGE!A1:D86"/>
            <w:bookmarkEnd w:id="5"/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Označenie položky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B01" w14:textId="77777777" w:rsidR="00B914D3" w:rsidRPr="00B914D3" w:rsidRDefault="00B914D3" w:rsidP="00B914D3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Obsah polož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649" w14:textId="77777777" w:rsidR="00B914D3" w:rsidRPr="00B914D3" w:rsidRDefault="00B914D3" w:rsidP="00B914D3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Bežné účtovné obdob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EF4" w14:textId="77777777" w:rsidR="00B914D3" w:rsidRPr="00B914D3" w:rsidRDefault="00B914D3" w:rsidP="00B914D3">
            <w:pPr>
              <w:jc w:val="center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Bezprostredne predchádzajúce účtovné obdobie</w:t>
            </w:r>
          </w:p>
        </w:tc>
      </w:tr>
      <w:tr w:rsidR="00B914D3" w:rsidRPr="00B914D3" w14:paraId="537C66D2" w14:textId="77777777" w:rsidTr="00B914D3">
        <w:trPr>
          <w:trHeight w:val="2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2F7C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73E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Peňažné toky z prevádzkovej činnost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E48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1F2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 </w:t>
            </w:r>
          </w:p>
        </w:tc>
      </w:tr>
      <w:tr w:rsidR="00B914D3" w:rsidRPr="00B914D3" w14:paraId="47ABD092" w14:textId="77777777" w:rsidTr="00B914D3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722F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Z/S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47F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sledok hospodárenia z bežnej činnosti pred zdanením daňou z príjmov </w:t>
            </w:r>
            <w:r w:rsidRPr="00B914D3">
              <w:rPr>
                <w:rFonts w:ascii="Verdana" w:hAnsi="Verdana" w:cs="Calibri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370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1 201 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651C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928 501</w:t>
            </w:r>
          </w:p>
        </w:tc>
      </w:tr>
      <w:tr w:rsidR="00B914D3" w:rsidRPr="00B914D3" w14:paraId="5456A1B8" w14:textId="77777777" w:rsidTr="00B914D3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303" w14:textId="77777777" w:rsidR="00B914D3" w:rsidRPr="00B914D3" w:rsidRDefault="00B914D3" w:rsidP="00B914D3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A.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8FD" w14:textId="77777777" w:rsidR="00B914D3" w:rsidRPr="00B914D3" w:rsidRDefault="00B914D3" w:rsidP="00B914D3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603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716 6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4B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679 826</w:t>
            </w:r>
          </w:p>
        </w:tc>
      </w:tr>
      <w:tr w:rsidR="00B914D3" w:rsidRPr="00B914D3" w14:paraId="659BE187" w14:textId="77777777" w:rsidTr="00B914D3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201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1. 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1E4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Odpisy dlhodobého nehmotného majetku a dlhodobého hmotného majetku</w:t>
            </w:r>
            <w:r w:rsidRPr="00B914D3">
              <w:rPr>
                <w:rFonts w:ascii="Verdana" w:hAnsi="Verdana" w:cs="Calibri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(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423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685 6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A86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689 586</w:t>
            </w:r>
          </w:p>
        </w:tc>
      </w:tr>
      <w:tr w:rsidR="00B914D3" w:rsidRPr="00B914D3" w14:paraId="1B12AEA3" w14:textId="77777777" w:rsidTr="00B914D3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D2C8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1. 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B39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Zmena stavu krátkodobých a dlhodobých rezerv </w:t>
            </w:r>
            <w:r w:rsidRPr="00B914D3">
              <w:rPr>
                <w:rFonts w:ascii="Verdana" w:hAnsi="Verdana" w:cs="Calibri"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801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23 5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77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20 644</w:t>
            </w:r>
          </w:p>
        </w:tc>
      </w:tr>
      <w:tr w:rsidR="00B914D3" w:rsidRPr="00B914D3" w14:paraId="63526D19" w14:textId="77777777" w:rsidTr="00B914D3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5E2F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1. 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090A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Zmena stavu opravných položiek  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7EB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7 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95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5 366</w:t>
            </w:r>
          </w:p>
        </w:tc>
      </w:tr>
      <w:tr w:rsidR="00B914D3" w:rsidRPr="00B914D3" w14:paraId="65F90A88" w14:textId="77777777" w:rsidTr="00B914D3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582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1. 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5EFB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54F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48 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456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227 604</w:t>
            </w:r>
          </w:p>
        </w:tc>
      </w:tr>
      <w:tr w:rsidR="00B914D3" w:rsidRPr="00B914D3" w14:paraId="1BF3BF06" w14:textId="77777777" w:rsidTr="00B914D3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F154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1. 8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8E6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Úroky účtované do nákladov   (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109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43 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C2C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233 526</w:t>
            </w:r>
          </w:p>
        </w:tc>
      </w:tr>
      <w:tr w:rsidR="00B914D3" w:rsidRPr="00B914D3" w14:paraId="4A7E3DBD" w14:textId="77777777" w:rsidTr="00B914D3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1741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1. 10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CCA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CC0A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2BC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402</w:t>
            </w:r>
          </w:p>
        </w:tc>
      </w:tr>
      <w:tr w:rsidR="00B914D3" w:rsidRPr="00B914D3" w14:paraId="7958AC66" w14:textId="77777777" w:rsidTr="00B914D3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486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1. 1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2DA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DCD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6 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47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</w:t>
            </w:r>
          </w:p>
        </w:tc>
      </w:tr>
      <w:tr w:rsidR="00B914D3" w:rsidRPr="00B914D3" w14:paraId="77F60232" w14:textId="77777777" w:rsidTr="00B914D3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B6B8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1. 1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FD0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8C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1 4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87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1</w:t>
            </w:r>
          </w:p>
        </w:tc>
      </w:tr>
      <w:tr w:rsidR="00B914D3" w:rsidRPr="00B914D3" w14:paraId="7F7E17AB" w14:textId="77777777" w:rsidTr="00B914D3">
        <w:trPr>
          <w:trHeight w:val="13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EA0" w14:textId="77777777" w:rsidR="00B914D3" w:rsidRPr="00B914D3" w:rsidRDefault="00B914D3" w:rsidP="00B914D3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A. 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90B5" w14:textId="77777777" w:rsidR="00B914D3" w:rsidRPr="00B914D3" w:rsidRDefault="00B914D3" w:rsidP="00B914D3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Vplyv zmien stavu pracovného kapitálu,</w:t>
            </w: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ktorým sa na účely tohto opatrenia rozumie rozdiel medzi obežným majetkom a krátkodobými záväzkami</w:t>
            </w: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vertAlign w:val="superscript"/>
                <w:lang w:eastAsia="sk-SK"/>
              </w:rPr>
              <w:t xml:space="preserve"> </w:t>
            </w: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EC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511 6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4F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-551 213</w:t>
            </w:r>
          </w:p>
        </w:tc>
      </w:tr>
      <w:tr w:rsidR="00B914D3" w:rsidRPr="00B914D3" w14:paraId="028A0AC7" w14:textId="77777777" w:rsidTr="00B914D3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0990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2. 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855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Zmena stavu pohľadávok z prevádzkovej činnosti (-/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F2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386 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CA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79 809</w:t>
            </w:r>
          </w:p>
        </w:tc>
      </w:tr>
      <w:tr w:rsidR="00B914D3" w:rsidRPr="00B914D3" w14:paraId="04B0877A" w14:textId="77777777" w:rsidTr="00B914D3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1471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2. 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39C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Zmena stavu záväzkov z prevádzkovej činnosti 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6C1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935 8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327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759 774</w:t>
            </w:r>
          </w:p>
        </w:tc>
      </w:tr>
      <w:tr w:rsidR="00B914D3" w:rsidRPr="00B914D3" w14:paraId="3929FDDA" w14:textId="77777777" w:rsidTr="00B914D3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060D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2. 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313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Zmena stavu zásob (-/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C2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38 1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28F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128 752</w:t>
            </w:r>
          </w:p>
        </w:tc>
      </w:tr>
      <w:tr w:rsidR="00B914D3" w:rsidRPr="00B914D3" w14:paraId="405D38F3" w14:textId="77777777" w:rsidTr="00B914D3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F3C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EDF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53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429 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D0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1 057 114</w:t>
            </w:r>
          </w:p>
        </w:tc>
      </w:tr>
      <w:tr w:rsidR="00B914D3" w:rsidRPr="00B914D3" w14:paraId="3C952EAD" w14:textId="77777777" w:rsidTr="00B914D3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9DD7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998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9EB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ECDA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496</w:t>
            </w:r>
          </w:p>
        </w:tc>
      </w:tr>
      <w:tr w:rsidR="00B914D3" w:rsidRPr="00B914D3" w14:paraId="428BBE69" w14:textId="77777777" w:rsidTr="00B914D3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87A0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EABA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Peňažné  toky z prevádzkovej činnosti (+/-), (súčet Z/S + A. 1. až A. 6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718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429 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8A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1 056 618</w:t>
            </w:r>
          </w:p>
        </w:tc>
      </w:tr>
      <w:tr w:rsidR="00B914D3" w:rsidRPr="00B914D3" w14:paraId="7B96D9D5" w14:textId="77777777" w:rsidTr="00B914D3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C07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A. 7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FC3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70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1 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6C56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257 148</w:t>
            </w:r>
          </w:p>
        </w:tc>
      </w:tr>
      <w:tr w:rsidR="00B914D3" w:rsidRPr="00B914D3" w14:paraId="5D0B4DA9" w14:textId="77777777" w:rsidTr="00B914D3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C23A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A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2307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Čisté peňažné toky z prevádzkovej činnosti (+/-),(súčet Z/S +  A. 1.  až  A. 9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C54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2 428 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4DE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1 313 766</w:t>
            </w:r>
          </w:p>
        </w:tc>
      </w:tr>
      <w:tr w:rsidR="00B914D3" w:rsidRPr="00B914D3" w14:paraId="01322DA3" w14:textId="77777777" w:rsidTr="00B914D3">
        <w:trPr>
          <w:trHeight w:val="2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242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D19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Peňažné toky z investičnej čin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117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6AF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</w:tr>
      <w:tr w:rsidR="00B914D3" w:rsidRPr="00B914D3" w14:paraId="5C2579E3" w14:textId="77777777" w:rsidTr="00B914D3">
        <w:trPr>
          <w:trHeight w:val="2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7351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B. 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7F8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obstaranie dlhodobého nehmotného majetku 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8C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39 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CEC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17 581</w:t>
            </w:r>
          </w:p>
        </w:tc>
      </w:tr>
      <w:tr w:rsidR="00B914D3" w:rsidRPr="00B914D3" w14:paraId="30D1A6C6" w14:textId="77777777" w:rsidTr="00B914D3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F240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B. 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399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obstaranie dlhodobého hmotného majetku 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FF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548 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FDE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707 957</w:t>
            </w:r>
          </w:p>
        </w:tc>
      </w:tr>
      <w:tr w:rsidR="00B914D3" w:rsidRPr="00B914D3" w14:paraId="59388609" w14:textId="77777777" w:rsidTr="00B914D3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CC93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B. 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AA7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Príjmy z predaja dlhodobého hmotného majetku (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8E3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944 7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2B9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6 200</w:t>
            </w:r>
          </w:p>
        </w:tc>
      </w:tr>
      <w:tr w:rsidR="00B914D3" w:rsidRPr="00B914D3" w14:paraId="6C93E5E2" w14:textId="77777777" w:rsidTr="00B914D3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783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B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A2D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Čisté  peňažné toky z investičnej  činnosti (súčet B. 1. až B. 19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52A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356 6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DC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-719 338</w:t>
            </w:r>
          </w:p>
        </w:tc>
      </w:tr>
      <w:tr w:rsidR="00B914D3" w:rsidRPr="00B914D3" w14:paraId="4BB6CDE9" w14:textId="77777777" w:rsidTr="00B914D3">
        <w:trPr>
          <w:trHeight w:val="2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10F5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23D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Peňažné toky z finančnej čin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096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1F0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 </w:t>
            </w:r>
          </w:p>
        </w:tc>
      </w:tr>
      <w:tr w:rsidR="00B914D3" w:rsidRPr="00B914D3" w14:paraId="0D886DA7" w14:textId="77777777" w:rsidTr="00B914D3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8CC" w14:textId="77777777" w:rsidR="00B914D3" w:rsidRPr="00B914D3" w:rsidRDefault="00B914D3" w:rsidP="00B914D3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C. 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C30" w14:textId="77777777" w:rsidR="00B914D3" w:rsidRPr="00B914D3" w:rsidRDefault="00B914D3" w:rsidP="00B914D3">
            <w:pPr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4B9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-2 711 0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9DA3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i/>
                <w:iCs/>
                <w:sz w:val="17"/>
                <w:szCs w:val="17"/>
                <w:lang w:eastAsia="sk-SK"/>
              </w:rPr>
              <w:t>-559 234</w:t>
            </w:r>
          </w:p>
        </w:tc>
      </w:tr>
      <w:tr w:rsidR="00B914D3" w:rsidRPr="00B914D3" w14:paraId="2CA59603" w14:textId="77777777" w:rsidTr="00B914D3">
        <w:trPr>
          <w:trHeight w:val="8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7AD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C. 2. 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0AE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BF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306 6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AE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306 680</w:t>
            </w:r>
          </w:p>
        </w:tc>
      </w:tr>
      <w:tr w:rsidR="00B914D3" w:rsidRPr="00B914D3" w14:paraId="5413C001" w14:textId="77777777" w:rsidTr="00B914D3">
        <w:trPr>
          <w:trHeight w:val="2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B69F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C. 2. 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12F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Príjmy z prijatých pôžičiek (+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F60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112 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3B4D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229 006</w:t>
            </w:r>
          </w:p>
        </w:tc>
      </w:tr>
      <w:tr w:rsidR="00B914D3" w:rsidRPr="00B914D3" w14:paraId="5FA3460D" w14:textId="77777777" w:rsidTr="00B914D3">
        <w:trPr>
          <w:trHeight w:val="2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7B3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C. 2. 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FA1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splácanie pôžičiek 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6C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2 198 7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0E6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168 117</w:t>
            </w:r>
          </w:p>
        </w:tc>
      </w:tr>
      <w:tr w:rsidR="00B914D3" w:rsidRPr="00B914D3" w14:paraId="0EA6BC81" w14:textId="77777777" w:rsidTr="00B914D3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7CB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C. 2. 7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283B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63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313 4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242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308 774</w:t>
            </w:r>
          </w:p>
        </w:tc>
      </w:tr>
      <w:tr w:rsidR="00B914D3" w:rsidRPr="00B914D3" w14:paraId="153CF6A0" w14:textId="77777777" w:rsidTr="00B914D3">
        <w:trPr>
          <w:trHeight w:val="8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6221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C. 2. 9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77C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C10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4 7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E9C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4 669</w:t>
            </w:r>
          </w:p>
        </w:tc>
      </w:tr>
      <w:tr w:rsidR="00B914D3" w:rsidRPr="00B914D3" w14:paraId="1A8522A2" w14:textId="77777777" w:rsidTr="00B914D3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0455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C. 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112A" w14:textId="77777777" w:rsidR="00B914D3" w:rsidRPr="00B914D3" w:rsidRDefault="00B914D3" w:rsidP="00B914D3">
            <w:pPr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B6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66 9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1F1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sz w:val="17"/>
                <w:szCs w:val="17"/>
                <w:lang w:eastAsia="sk-SK"/>
              </w:rPr>
              <w:t>-76 132</w:t>
            </w:r>
          </w:p>
        </w:tc>
      </w:tr>
      <w:tr w:rsidR="00B914D3" w:rsidRPr="00B914D3" w14:paraId="383080B6" w14:textId="77777777" w:rsidTr="00B914D3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70A8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C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B4D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Čisté peňažné  toky  z finančnej činnosti (súčet C. 1. až C. 9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180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-2 777 9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F980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i/>
                <w:iCs/>
                <w:sz w:val="17"/>
                <w:szCs w:val="17"/>
                <w:lang w:eastAsia="sk-SK"/>
              </w:rPr>
              <w:t>-635 366</w:t>
            </w:r>
          </w:p>
        </w:tc>
      </w:tr>
      <w:tr w:rsidR="00B914D3" w:rsidRPr="00B914D3" w14:paraId="0067A557" w14:textId="77777777" w:rsidTr="00B914D3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9E75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D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CE43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F6C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6 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F55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40 938</w:t>
            </w:r>
          </w:p>
        </w:tc>
      </w:tr>
      <w:tr w:rsidR="00B914D3" w:rsidRPr="00B914D3" w14:paraId="24FE58CE" w14:textId="77777777" w:rsidTr="00B914D3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CB2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E.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B416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36E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1 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8B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92 143</w:t>
            </w:r>
          </w:p>
        </w:tc>
      </w:tr>
      <w:tr w:rsidR="00B914D3" w:rsidRPr="00B914D3" w14:paraId="7C2FCD7A" w14:textId="77777777" w:rsidTr="00B914D3">
        <w:trPr>
          <w:trHeight w:val="8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A848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F.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BD00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9F3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7 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057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1 206</w:t>
            </w:r>
          </w:p>
        </w:tc>
      </w:tr>
      <w:tr w:rsidR="00B914D3" w:rsidRPr="00B914D3" w14:paraId="065EEC43" w14:textId="77777777" w:rsidTr="00B914D3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B589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G.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181E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E73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CAA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-1</w:t>
            </w:r>
          </w:p>
        </w:tc>
      </w:tr>
      <w:tr w:rsidR="00B914D3" w:rsidRPr="00B914D3" w14:paraId="1157F523" w14:textId="77777777" w:rsidTr="00B914D3">
        <w:trPr>
          <w:trHeight w:val="9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8C67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 xml:space="preserve">H.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F885" w14:textId="77777777" w:rsidR="00B914D3" w:rsidRPr="00B914D3" w:rsidRDefault="00B914D3" w:rsidP="00B914D3">
            <w:pPr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3DC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7 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DF8" w14:textId="77777777" w:rsidR="00B914D3" w:rsidRPr="00B914D3" w:rsidRDefault="00B914D3" w:rsidP="00B914D3">
            <w:pPr>
              <w:jc w:val="right"/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</w:pPr>
            <w:r w:rsidRPr="00B914D3">
              <w:rPr>
                <w:rFonts w:ascii="Verdana" w:hAnsi="Verdana" w:cs="Calibri"/>
                <w:b/>
                <w:bCs/>
                <w:sz w:val="17"/>
                <w:szCs w:val="17"/>
                <w:lang w:eastAsia="sk-SK"/>
              </w:rPr>
              <w:t>51 205</w:t>
            </w:r>
          </w:p>
        </w:tc>
      </w:tr>
    </w:tbl>
    <w:p w14:paraId="26DB215B" w14:textId="77777777" w:rsidR="00A248C1" w:rsidRPr="002B2E75" w:rsidRDefault="00A248C1" w:rsidP="00E90C6F"/>
    <w:sectPr w:rsidR="00A248C1" w:rsidRPr="002B2E75" w:rsidSect="00FC1DE4">
      <w:headerReference w:type="default" r:id="rId9"/>
      <w:footerReference w:type="default" r:id="rId10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FB4F" w16cex:dateUtc="2020-09-02T09:06:00Z"/>
  <w16cex:commentExtensible w16cex:durableId="22F9FBB0" w16cex:dateUtc="2020-09-02T09:08:00Z"/>
  <w16cex:commentExtensible w16cex:durableId="22F9FBEE" w16cex:dateUtc="2020-09-02T09:09:00Z"/>
  <w16cex:commentExtensible w16cex:durableId="22FA040B" w16cex:dateUtc="2020-09-02T09:44:00Z"/>
  <w16cex:commentExtensible w16cex:durableId="22FA0607" w16cex:dateUtc="2020-09-02T09:52:00Z"/>
  <w16cex:commentExtensible w16cex:durableId="22F9FC60" w16cex:dateUtc="2020-09-02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01340" w16cid:durableId="22F9FACF"/>
  <w16cid:commentId w16cid:paraId="7DBBD135" w16cid:durableId="22F9FAD0"/>
  <w16cid:commentId w16cid:paraId="3F71D78B" w16cid:durableId="22F9FB4F"/>
  <w16cid:commentId w16cid:paraId="591C4429" w16cid:durableId="22F9FBB0"/>
  <w16cid:commentId w16cid:paraId="47D96BB3" w16cid:durableId="22F9FAD1"/>
  <w16cid:commentId w16cid:paraId="3CF41127" w16cid:durableId="22F9FBEE"/>
  <w16cid:commentId w16cid:paraId="7E4870B4" w16cid:durableId="22F9FAD2"/>
  <w16cid:commentId w16cid:paraId="15004AEA" w16cid:durableId="22FA040B"/>
  <w16cid:commentId w16cid:paraId="7703EF26" w16cid:durableId="22F9FAD3"/>
  <w16cid:commentId w16cid:paraId="0879EB5F" w16cid:durableId="22F9FAD4"/>
  <w16cid:commentId w16cid:paraId="4BC41CED" w16cid:durableId="22F9FAD5"/>
  <w16cid:commentId w16cid:paraId="3C1895D0" w16cid:durableId="22F9FAD6"/>
  <w16cid:commentId w16cid:paraId="1F7424CE" w16cid:durableId="22FA0607"/>
  <w16cid:commentId w16cid:paraId="1BAC6A23" w16cid:durableId="22F9FAD7"/>
  <w16cid:commentId w16cid:paraId="3BBE79A8" w16cid:durableId="22F9FC60"/>
  <w16cid:commentId w16cid:paraId="1638201C" w16cid:durableId="22F9FAD8"/>
  <w16cid:commentId w16cid:paraId="098F2AF7" w16cid:durableId="22F9FA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1DC8A" w14:textId="77777777" w:rsidR="00E0640F" w:rsidRDefault="00E0640F" w:rsidP="008D6E2D">
      <w:r>
        <w:separator/>
      </w:r>
    </w:p>
  </w:endnote>
  <w:endnote w:type="continuationSeparator" w:id="0">
    <w:p w14:paraId="78AAC09B" w14:textId="77777777" w:rsidR="00E0640F" w:rsidRDefault="00E0640F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2CE18" w14:textId="2C2B2B56" w:rsidR="00882460" w:rsidRDefault="0088246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485">
      <w:rPr>
        <w:noProof/>
      </w:rPr>
      <w:t>1</w:t>
    </w:r>
    <w:r>
      <w:rPr>
        <w:noProof/>
      </w:rPr>
      <w:fldChar w:fldCharType="end"/>
    </w:r>
  </w:p>
  <w:p w14:paraId="19096290" w14:textId="77777777" w:rsidR="00882460" w:rsidRDefault="0088246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29875" w14:textId="77777777" w:rsidR="00E0640F" w:rsidRDefault="00E0640F" w:rsidP="008D6E2D">
      <w:r>
        <w:separator/>
      </w:r>
    </w:p>
  </w:footnote>
  <w:footnote w:type="continuationSeparator" w:id="0">
    <w:p w14:paraId="18C1F6CE" w14:textId="77777777" w:rsidR="00E0640F" w:rsidRDefault="00E0640F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6" w:type="dxa"/>
      <w:tblInd w:w="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882460" w14:paraId="754B83F0" w14:textId="77777777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71500AFB" w14:textId="77777777" w:rsidR="00882460" w:rsidRDefault="00882460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26C245FB" w14:textId="77777777" w:rsidR="00882460" w:rsidRDefault="00882460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06037F56" w14:textId="77777777" w:rsidR="00882460" w:rsidRDefault="00882460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4F38AEDA" w14:textId="77777777" w:rsidR="00882460" w:rsidRDefault="00882460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4C98CC44" w14:textId="77777777" w:rsidR="00882460" w:rsidRDefault="00882460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CE13C33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7CF2ECC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242F96A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E671EEA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519D4D1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B063FA7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9C4A876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87F7295" w14:textId="77777777" w:rsidR="00882460" w:rsidRPr="0047263A" w:rsidRDefault="00882460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4C5BB56A" w14:textId="77777777" w:rsidR="00882460" w:rsidRDefault="00882460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882460" w14:paraId="0F33800B" w14:textId="77777777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6D11859F" w14:textId="77777777" w:rsidR="00882460" w:rsidRDefault="00882460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54401348" w14:textId="77777777" w:rsidR="00882460" w:rsidRDefault="00882460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39308800" w14:textId="77777777" w:rsidR="00882460" w:rsidRDefault="00882460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15DE2F7C" w14:textId="77777777" w:rsidR="00882460" w:rsidRDefault="00882460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14:paraId="07D06677" w14:textId="77777777" w:rsidR="00882460" w:rsidRDefault="00882460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0F7A278" w14:textId="77777777" w:rsidR="00882460" w:rsidRDefault="00882460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720BB20" w14:textId="77777777" w:rsidR="00882460" w:rsidRDefault="00882460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DB772D2" w14:textId="77777777" w:rsidR="00882460" w:rsidRDefault="00882460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1BCC4F8" w14:textId="77777777" w:rsidR="00882460" w:rsidRPr="00525CAD" w:rsidRDefault="00882460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1DD4067" w14:textId="77777777" w:rsidR="00882460" w:rsidRPr="00525CAD" w:rsidRDefault="00882460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FFC6EE2" w14:textId="77777777" w:rsidR="00882460" w:rsidRPr="00525CAD" w:rsidRDefault="00882460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236A82C" w14:textId="77777777" w:rsidR="00882460" w:rsidRPr="00525CAD" w:rsidRDefault="00882460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5DE722F" w14:textId="77777777" w:rsidR="00882460" w:rsidRPr="00525CAD" w:rsidRDefault="00882460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1CF3285" w14:textId="77777777" w:rsidR="00882460" w:rsidRPr="00525CAD" w:rsidRDefault="00882460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4D1C9B1" w14:textId="77777777" w:rsidR="00882460" w:rsidRPr="00525CAD" w:rsidRDefault="00882460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14:paraId="45C3D952" w14:textId="77777777" w:rsidR="00882460" w:rsidRDefault="008824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1F"/>
    <w:multiLevelType w:val="hybridMultilevel"/>
    <w:tmpl w:val="A2BEC4C6"/>
    <w:lvl w:ilvl="0" w:tplc="F33ABA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548F"/>
    <w:multiLevelType w:val="hybridMultilevel"/>
    <w:tmpl w:val="AC4A3EC0"/>
    <w:lvl w:ilvl="0" w:tplc="87068188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578"/>
    <w:multiLevelType w:val="hybridMultilevel"/>
    <w:tmpl w:val="6DAA729C"/>
    <w:lvl w:ilvl="0" w:tplc="DD2C73F8">
      <w:start w:val="1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6653"/>
    <w:multiLevelType w:val="hybridMultilevel"/>
    <w:tmpl w:val="DCD4652A"/>
    <w:lvl w:ilvl="0" w:tplc="AF327FC2">
      <w:start w:val="3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E3D03"/>
    <w:multiLevelType w:val="hybridMultilevel"/>
    <w:tmpl w:val="A8D2FA76"/>
    <w:lvl w:ilvl="0" w:tplc="02C0F710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D5272"/>
    <w:multiLevelType w:val="hybridMultilevel"/>
    <w:tmpl w:val="A7EA6896"/>
    <w:lvl w:ilvl="0" w:tplc="9A787D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149D7"/>
    <w:multiLevelType w:val="hybridMultilevel"/>
    <w:tmpl w:val="C9869D92"/>
    <w:lvl w:ilvl="0" w:tplc="9B1CEDE4">
      <w:start w:val="18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3C642E"/>
    <w:multiLevelType w:val="hybridMultilevel"/>
    <w:tmpl w:val="19786A44"/>
    <w:lvl w:ilvl="0" w:tplc="C1DA7D3E">
      <w:start w:val="40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30047"/>
    <w:multiLevelType w:val="hybridMultilevel"/>
    <w:tmpl w:val="108877CE"/>
    <w:lvl w:ilvl="0" w:tplc="D66A5F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E4386"/>
    <w:multiLevelType w:val="hybridMultilevel"/>
    <w:tmpl w:val="D098F178"/>
    <w:lvl w:ilvl="0" w:tplc="CE54F260">
      <w:numFmt w:val="bullet"/>
      <w:lvlText w:val="-"/>
      <w:lvlJc w:val="left"/>
      <w:pPr>
        <w:ind w:left="945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6A576127"/>
    <w:multiLevelType w:val="hybridMultilevel"/>
    <w:tmpl w:val="176E451E"/>
    <w:lvl w:ilvl="0" w:tplc="EA7ACD3C">
      <w:start w:val="298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F364F0"/>
    <w:multiLevelType w:val="hybridMultilevel"/>
    <w:tmpl w:val="50C2B3B6"/>
    <w:lvl w:ilvl="0" w:tplc="3118B7A8">
      <w:start w:val="334"/>
      <w:numFmt w:val="bullet"/>
      <w:lvlText w:val="-"/>
      <w:lvlJc w:val="left"/>
      <w:pPr>
        <w:ind w:left="555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17"/>
  </w:num>
  <w:num w:numId="5">
    <w:abstractNumId w:val="5"/>
  </w:num>
  <w:num w:numId="6">
    <w:abstractNumId w:val="4"/>
  </w:num>
  <w:num w:numId="7">
    <w:abstractNumId w:val="16"/>
  </w:num>
  <w:num w:numId="8">
    <w:abstractNumId w:val="12"/>
  </w:num>
  <w:num w:numId="9">
    <w:abstractNumId w:val="1"/>
  </w:num>
  <w:num w:numId="10">
    <w:abstractNumId w:val="28"/>
  </w:num>
  <w:num w:numId="11">
    <w:abstractNumId w:val="23"/>
  </w:num>
  <w:num w:numId="12">
    <w:abstractNumId w:val="6"/>
  </w:num>
  <w:num w:numId="13">
    <w:abstractNumId w:val="9"/>
  </w:num>
  <w:num w:numId="14">
    <w:abstractNumId w:val="19"/>
  </w:num>
  <w:num w:numId="15">
    <w:abstractNumId w:val="21"/>
  </w:num>
  <w:num w:numId="16">
    <w:abstractNumId w:val="24"/>
  </w:num>
  <w:num w:numId="17">
    <w:abstractNumId w:val="25"/>
  </w:num>
  <w:num w:numId="18">
    <w:abstractNumId w:val="7"/>
  </w:num>
  <w:num w:numId="19">
    <w:abstractNumId w:val="10"/>
  </w:num>
  <w:num w:numId="20">
    <w:abstractNumId w:val="3"/>
  </w:num>
  <w:num w:numId="21">
    <w:abstractNumId w:val="29"/>
  </w:num>
  <w:num w:numId="22">
    <w:abstractNumId w:val="13"/>
  </w:num>
  <w:num w:numId="23">
    <w:abstractNumId w:val="11"/>
  </w:num>
  <w:num w:numId="24">
    <w:abstractNumId w:val="26"/>
  </w:num>
  <w:num w:numId="25">
    <w:abstractNumId w:val="14"/>
  </w:num>
  <w:num w:numId="26">
    <w:abstractNumId w:val="0"/>
  </w:num>
  <w:num w:numId="27">
    <w:abstractNumId w:val="20"/>
  </w:num>
  <w:num w:numId="28">
    <w:abstractNumId w:val="2"/>
  </w:num>
  <w:num w:numId="29">
    <w:abstractNumId w:val="22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1C71"/>
    <w:rsid w:val="0000322C"/>
    <w:rsid w:val="0000421F"/>
    <w:rsid w:val="00004693"/>
    <w:rsid w:val="00005549"/>
    <w:rsid w:val="0000596F"/>
    <w:rsid w:val="000079E6"/>
    <w:rsid w:val="00012DBD"/>
    <w:rsid w:val="000133C1"/>
    <w:rsid w:val="00013547"/>
    <w:rsid w:val="00014352"/>
    <w:rsid w:val="00015EF1"/>
    <w:rsid w:val="00016E12"/>
    <w:rsid w:val="000227A4"/>
    <w:rsid w:val="000228FC"/>
    <w:rsid w:val="00024843"/>
    <w:rsid w:val="00024CCC"/>
    <w:rsid w:val="000260D0"/>
    <w:rsid w:val="00031470"/>
    <w:rsid w:val="00031B1A"/>
    <w:rsid w:val="00034E38"/>
    <w:rsid w:val="00037404"/>
    <w:rsid w:val="00037C82"/>
    <w:rsid w:val="00040D4A"/>
    <w:rsid w:val="00041C58"/>
    <w:rsid w:val="0004309F"/>
    <w:rsid w:val="00045550"/>
    <w:rsid w:val="00047292"/>
    <w:rsid w:val="000500D2"/>
    <w:rsid w:val="0005113D"/>
    <w:rsid w:val="00052DF9"/>
    <w:rsid w:val="00052F8B"/>
    <w:rsid w:val="000533B0"/>
    <w:rsid w:val="00055E2B"/>
    <w:rsid w:val="00056720"/>
    <w:rsid w:val="00056D07"/>
    <w:rsid w:val="00061B5A"/>
    <w:rsid w:val="00061CE4"/>
    <w:rsid w:val="000620E7"/>
    <w:rsid w:val="000620FA"/>
    <w:rsid w:val="00062A0E"/>
    <w:rsid w:val="000658BA"/>
    <w:rsid w:val="0006777B"/>
    <w:rsid w:val="0006797C"/>
    <w:rsid w:val="00067F1E"/>
    <w:rsid w:val="00070286"/>
    <w:rsid w:val="00071D1D"/>
    <w:rsid w:val="000735E8"/>
    <w:rsid w:val="00073F98"/>
    <w:rsid w:val="0007416B"/>
    <w:rsid w:val="00074DFC"/>
    <w:rsid w:val="00074E75"/>
    <w:rsid w:val="00075AEB"/>
    <w:rsid w:val="00076C4A"/>
    <w:rsid w:val="00077B07"/>
    <w:rsid w:val="00080D18"/>
    <w:rsid w:val="00080E26"/>
    <w:rsid w:val="000815EE"/>
    <w:rsid w:val="00082CD0"/>
    <w:rsid w:val="000832FC"/>
    <w:rsid w:val="0008331F"/>
    <w:rsid w:val="0008411B"/>
    <w:rsid w:val="00084610"/>
    <w:rsid w:val="00085793"/>
    <w:rsid w:val="0008603F"/>
    <w:rsid w:val="00086E7C"/>
    <w:rsid w:val="000876F6"/>
    <w:rsid w:val="00087C50"/>
    <w:rsid w:val="000923BC"/>
    <w:rsid w:val="0009566A"/>
    <w:rsid w:val="00095E98"/>
    <w:rsid w:val="000973EC"/>
    <w:rsid w:val="000A1831"/>
    <w:rsid w:val="000A1BC5"/>
    <w:rsid w:val="000A55A3"/>
    <w:rsid w:val="000A57C7"/>
    <w:rsid w:val="000A5993"/>
    <w:rsid w:val="000A758F"/>
    <w:rsid w:val="000A7F45"/>
    <w:rsid w:val="000B0C25"/>
    <w:rsid w:val="000B124B"/>
    <w:rsid w:val="000B227D"/>
    <w:rsid w:val="000B356F"/>
    <w:rsid w:val="000B470A"/>
    <w:rsid w:val="000B674D"/>
    <w:rsid w:val="000B7B40"/>
    <w:rsid w:val="000C0B3E"/>
    <w:rsid w:val="000C38FE"/>
    <w:rsid w:val="000C3A01"/>
    <w:rsid w:val="000C4B91"/>
    <w:rsid w:val="000C7FB7"/>
    <w:rsid w:val="000D3235"/>
    <w:rsid w:val="000D45B3"/>
    <w:rsid w:val="000D7105"/>
    <w:rsid w:val="000D7794"/>
    <w:rsid w:val="000D7CC2"/>
    <w:rsid w:val="000E5F12"/>
    <w:rsid w:val="000E6459"/>
    <w:rsid w:val="000E7669"/>
    <w:rsid w:val="000E78C3"/>
    <w:rsid w:val="000E7F09"/>
    <w:rsid w:val="000F009B"/>
    <w:rsid w:val="000F2A00"/>
    <w:rsid w:val="000F2D0E"/>
    <w:rsid w:val="000F390E"/>
    <w:rsid w:val="000F40CE"/>
    <w:rsid w:val="000F4522"/>
    <w:rsid w:val="000F6A37"/>
    <w:rsid w:val="00101643"/>
    <w:rsid w:val="00102741"/>
    <w:rsid w:val="0010353A"/>
    <w:rsid w:val="001046CA"/>
    <w:rsid w:val="00106469"/>
    <w:rsid w:val="00110CED"/>
    <w:rsid w:val="00112747"/>
    <w:rsid w:val="00113CBB"/>
    <w:rsid w:val="00115DCE"/>
    <w:rsid w:val="00117246"/>
    <w:rsid w:val="00121348"/>
    <w:rsid w:val="00125A53"/>
    <w:rsid w:val="00126734"/>
    <w:rsid w:val="00131838"/>
    <w:rsid w:val="00131CD2"/>
    <w:rsid w:val="00133459"/>
    <w:rsid w:val="001340E3"/>
    <w:rsid w:val="00136B14"/>
    <w:rsid w:val="00140302"/>
    <w:rsid w:val="00140637"/>
    <w:rsid w:val="00140E88"/>
    <w:rsid w:val="00143E67"/>
    <w:rsid w:val="00145270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18CB"/>
    <w:rsid w:val="00151CF7"/>
    <w:rsid w:val="00152231"/>
    <w:rsid w:val="00152B59"/>
    <w:rsid w:val="00154F96"/>
    <w:rsid w:val="001558A5"/>
    <w:rsid w:val="001564E7"/>
    <w:rsid w:val="001566BE"/>
    <w:rsid w:val="00156873"/>
    <w:rsid w:val="001624A9"/>
    <w:rsid w:val="00163F26"/>
    <w:rsid w:val="00163FEB"/>
    <w:rsid w:val="00164180"/>
    <w:rsid w:val="0017185D"/>
    <w:rsid w:val="00173AA1"/>
    <w:rsid w:val="00173F41"/>
    <w:rsid w:val="00180861"/>
    <w:rsid w:val="00180EA8"/>
    <w:rsid w:val="0018141C"/>
    <w:rsid w:val="00186B91"/>
    <w:rsid w:val="0019578B"/>
    <w:rsid w:val="00195D9A"/>
    <w:rsid w:val="00195E21"/>
    <w:rsid w:val="001969BF"/>
    <w:rsid w:val="00196B80"/>
    <w:rsid w:val="0019707C"/>
    <w:rsid w:val="00197137"/>
    <w:rsid w:val="001A10DD"/>
    <w:rsid w:val="001A1967"/>
    <w:rsid w:val="001A1CDD"/>
    <w:rsid w:val="001A1FD1"/>
    <w:rsid w:val="001A274A"/>
    <w:rsid w:val="001A2DFB"/>
    <w:rsid w:val="001A449B"/>
    <w:rsid w:val="001A5A41"/>
    <w:rsid w:val="001A5CC1"/>
    <w:rsid w:val="001A6268"/>
    <w:rsid w:val="001A6F05"/>
    <w:rsid w:val="001B0BA7"/>
    <w:rsid w:val="001B13F4"/>
    <w:rsid w:val="001B25DE"/>
    <w:rsid w:val="001B3F78"/>
    <w:rsid w:val="001B5757"/>
    <w:rsid w:val="001B5ACE"/>
    <w:rsid w:val="001B6062"/>
    <w:rsid w:val="001B7090"/>
    <w:rsid w:val="001C0FB7"/>
    <w:rsid w:val="001C11E9"/>
    <w:rsid w:val="001C1EEE"/>
    <w:rsid w:val="001C35D4"/>
    <w:rsid w:val="001C7319"/>
    <w:rsid w:val="001D0E63"/>
    <w:rsid w:val="001D2A79"/>
    <w:rsid w:val="001D3199"/>
    <w:rsid w:val="001D331E"/>
    <w:rsid w:val="001D3B33"/>
    <w:rsid w:val="001D3D08"/>
    <w:rsid w:val="001D59BB"/>
    <w:rsid w:val="001D5CA4"/>
    <w:rsid w:val="001D664E"/>
    <w:rsid w:val="001D69A8"/>
    <w:rsid w:val="001D726A"/>
    <w:rsid w:val="001D7949"/>
    <w:rsid w:val="001E2F4D"/>
    <w:rsid w:val="001E4730"/>
    <w:rsid w:val="001E5252"/>
    <w:rsid w:val="001E6668"/>
    <w:rsid w:val="001F0BA0"/>
    <w:rsid w:val="001F2F14"/>
    <w:rsid w:val="001F33E1"/>
    <w:rsid w:val="001F3791"/>
    <w:rsid w:val="00200911"/>
    <w:rsid w:val="002016A1"/>
    <w:rsid w:val="00202548"/>
    <w:rsid w:val="002044B3"/>
    <w:rsid w:val="00204817"/>
    <w:rsid w:val="002059FF"/>
    <w:rsid w:val="00205F85"/>
    <w:rsid w:val="0020703C"/>
    <w:rsid w:val="002108BF"/>
    <w:rsid w:val="00212D3C"/>
    <w:rsid w:val="00212FB5"/>
    <w:rsid w:val="00213252"/>
    <w:rsid w:val="00214E97"/>
    <w:rsid w:val="00215C63"/>
    <w:rsid w:val="00217C61"/>
    <w:rsid w:val="00223365"/>
    <w:rsid w:val="002238E2"/>
    <w:rsid w:val="002327CA"/>
    <w:rsid w:val="0023364A"/>
    <w:rsid w:val="00233922"/>
    <w:rsid w:val="00234719"/>
    <w:rsid w:val="0023778F"/>
    <w:rsid w:val="002412C3"/>
    <w:rsid w:val="00247915"/>
    <w:rsid w:val="00247BEA"/>
    <w:rsid w:val="002507B0"/>
    <w:rsid w:val="0025086F"/>
    <w:rsid w:val="002522BA"/>
    <w:rsid w:val="00252E14"/>
    <w:rsid w:val="00253AF6"/>
    <w:rsid w:val="00253DE9"/>
    <w:rsid w:val="002546F2"/>
    <w:rsid w:val="002558C9"/>
    <w:rsid w:val="00256348"/>
    <w:rsid w:val="0025680B"/>
    <w:rsid w:val="002569F6"/>
    <w:rsid w:val="00257C92"/>
    <w:rsid w:val="00261A5F"/>
    <w:rsid w:val="0026373D"/>
    <w:rsid w:val="00267274"/>
    <w:rsid w:val="00271A49"/>
    <w:rsid w:val="002738BD"/>
    <w:rsid w:val="00282A13"/>
    <w:rsid w:val="0028309C"/>
    <w:rsid w:val="002834F8"/>
    <w:rsid w:val="00284263"/>
    <w:rsid w:val="002842EE"/>
    <w:rsid w:val="0028489C"/>
    <w:rsid w:val="00284CB8"/>
    <w:rsid w:val="00285367"/>
    <w:rsid w:val="00285B14"/>
    <w:rsid w:val="002866B8"/>
    <w:rsid w:val="0028730B"/>
    <w:rsid w:val="00290896"/>
    <w:rsid w:val="002910A8"/>
    <w:rsid w:val="00291FFD"/>
    <w:rsid w:val="00292078"/>
    <w:rsid w:val="00294F14"/>
    <w:rsid w:val="00297350"/>
    <w:rsid w:val="00297FCD"/>
    <w:rsid w:val="002A2E38"/>
    <w:rsid w:val="002A46B5"/>
    <w:rsid w:val="002A4A0C"/>
    <w:rsid w:val="002A4E06"/>
    <w:rsid w:val="002A5796"/>
    <w:rsid w:val="002A7291"/>
    <w:rsid w:val="002A78FD"/>
    <w:rsid w:val="002B03F2"/>
    <w:rsid w:val="002B225A"/>
    <w:rsid w:val="002B2E75"/>
    <w:rsid w:val="002B6157"/>
    <w:rsid w:val="002B743F"/>
    <w:rsid w:val="002B7B4B"/>
    <w:rsid w:val="002C1F09"/>
    <w:rsid w:val="002C41CC"/>
    <w:rsid w:val="002C5175"/>
    <w:rsid w:val="002C6D8A"/>
    <w:rsid w:val="002C71A2"/>
    <w:rsid w:val="002C7A15"/>
    <w:rsid w:val="002D2A48"/>
    <w:rsid w:val="002D30D1"/>
    <w:rsid w:val="002D5E71"/>
    <w:rsid w:val="002D6145"/>
    <w:rsid w:val="002E0636"/>
    <w:rsid w:val="002E0A34"/>
    <w:rsid w:val="002E2ED1"/>
    <w:rsid w:val="002E325E"/>
    <w:rsid w:val="002E4BC3"/>
    <w:rsid w:val="002E5A7A"/>
    <w:rsid w:val="002E7805"/>
    <w:rsid w:val="002F03C9"/>
    <w:rsid w:val="002F3BAD"/>
    <w:rsid w:val="002F4594"/>
    <w:rsid w:val="002F6401"/>
    <w:rsid w:val="002F654E"/>
    <w:rsid w:val="002F665C"/>
    <w:rsid w:val="002F6E54"/>
    <w:rsid w:val="002F7100"/>
    <w:rsid w:val="002F7346"/>
    <w:rsid w:val="00301D4D"/>
    <w:rsid w:val="00301F6B"/>
    <w:rsid w:val="00302E77"/>
    <w:rsid w:val="00303943"/>
    <w:rsid w:val="00303D5D"/>
    <w:rsid w:val="003052A6"/>
    <w:rsid w:val="003055C3"/>
    <w:rsid w:val="00307B3D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17C27"/>
    <w:rsid w:val="00320577"/>
    <w:rsid w:val="00321419"/>
    <w:rsid w:val="00321853"/>
    <w:rsid w:val="00322F76"/>
    <w:rsid w:val="00324B2B"/>
    <w:rsid w:val="00324C96"/>
    <w:rsid w:val="00324E32"/>
    <w:rsid w:val="00325179"/>
    <w:rsid w:val="00326499"/>
    <w:rsid w:val="00327A9E"/>
    <w:rsid w:val="00330138"/>
    <w:rsid w:val="003301F8"/>
    <w:rsid w:val="00330324"/>
    <w:rsid w:val="00330954"/>
    <w:rsid w:val="00332C03"/>
    <w:rsid w:val="00336C0B"/>
    <w:rsid w:val="00337B82"/>
    <w:rsid w:val="00340908"/>
    <w:rsid w:val="00345278"/>
    <w:rsid w:val="00346231"/>
    <w:rsid w:val="00346D51"/>
    <w:rsid w:val="003520B3"/>
    <w:rsid w:val="003536EA"/>
    <w:rsid w:val="003549AD"/>
    <w:rsid w:val="00355FA8"/>
    <w:rsid w:val="003564AA"/>
    <w:rsid w:val="00357A76"/>
    <w:rsid w:val="00360B00"/>
    <w:rsid w:val="003625B7"/>
    <w:rsid w:val="00363386"/>
    <w:rsid w:val="00366C8B"/>
    <w:rsid w:val="0036700B"/>
    <w:rsid w:val="0036702E"/>
    <w:rsid w:val="003730E5"/>
    <w:rsid w:val="00374010"/>
    <w:rsid w:val="00374CF4"/>
    <w:rsid w:val="00374DC5"/>
    <w:rsid w:val="00375BAD"/>
    <w:rsid w:val="00375DF7"/>
    <w:rsid w:val="00376E24"/>
    <w:rsid w:val="00376EBF"/>
    <w:rsid w:val="00377535"/>
    <w:rsid w:val="0037762E"/>
    <w:rsid w:val="0038022C"/>
    <w:rsid w:val="0038099B"/>
    <w:rsid w:val="00380B6A"/>
    <w:rsid w:val="0038203B"/>
    <w:rsid w:val="0038273C"/>
    <w:rsid w:val="003837D6"/>
    <w:rsid w:val="00383A2C"/>
    <w:rsid w:val="00383EEA"/>
    <w:rsid w:val="00384744"/>
    <w:rsid w:val="0038662B"/>
    <w:rsid w:val="003868D0"/>
    <w:rsid w:val="00387091"/>
    <w:rsid w:val="003878F3"/>
    <w:rsid w:val="00391263"/>
    <w:rsid w:val="0039138F"/>
    <w:rsid w:val="003920E7"/>
    <w:rsid w:val="00394B73"/>
    <w:rsid w:val="0039715E"/>
    <w:rsid w:val="003A062D"/>
    <w:rsid w:val="003A1FDE"/>
    <w:rsid w:val="003A2A2B"/>
    <w:rsid w:val="003A2D1D"/>
    <w:rsid w:val="003A3B84"/>
    <w:rsid w:val="003A4EF0"/>
    <w:rsid w:val="003A562B"/>
    <w:rsid w:val="003A5CA2"/>
    <w:rsid w:val="003A65A5"/>
    <w:rsid w:val="003B1AFE"/>
    <w:rsid w:val="003B1B28"/>
    <w:rsid w:val="003B3BE6"/>
    <w:rsid w:val="003B6826"/>
    <w:rsid w:val="003B6CD0"/>
    <w:rsid w:val="003C3EEA"/>
    <w:rsid w:val="003C619E"/>
    <w:rsid w:val="003C6260"/>
    <w:rsid w:val="003C75DE"/>
    <w:rsid w:val="003D0EB1"/>
    <w:rsid w:val="003D2831"/>
    <w:rsid w:val="003D334A"/>
    <w:rsid w:val="003D36AE"/>
    <w:rsid w:val="003D3E6E"/>
    <w:rsid w:val="003D55DB"/>
    <w:rsid w:val="003D5C6C"/>
    <w:rsid w:val="003D6EBB"/>
    <w:rsid w:val="003D6F89"/>
    <w:rsid w:val="003D707E"/>
    <w:rsid w:val="003D7EC7"/>
    <w:rsid w:val="003E0C71"/>
    <w:rsid w:val="003E452C"/>
    <w:rsid w:val="003E6F07"/>
    <w:rsid w:val="003F0DB1"/>
    <w:rsid w:val="003F2050"/>
    <w:rsid w:val="003F2738"/>
    <w:rsid w:val="003F2F58"/>
    <w:rsid w:val="003F63C8"/>
    <w:rsid w:val="0040046A"/>
    <w:rsid w:val="00400B6D"/>
    <w:rsid w:val="00401B9D"/>
    <w:rsid w:val="0040263B"/>
    <w:rsid w:val="00402A0F"/>
    <w:rsid w:val="004068AD"/>
    <w:rsid w:val="00406D22"/>
    <w:rsid w:val="00417685"/>
    <w:rsid w:val="0041789A"/>
    <w:rsid w:val="00420890"/>
    <w:rsid w:val="00421987"/>
    <w:rsid w:val="0042278E"/>
    <w:rsid w:val="00423EAB"/>
    <w:rsid w:val="00423EEC"/>
    <w:rsid w:val="004241A2"/>
    <w:rsid w:val="00424A60"/>
    <w:rsid w:val="00425A67"/>
    <w:rsid w:val="004267BC"/>
    <w:rsid w:val="00426E29"/>
    <w:rsid w:val="00427EDA"/>
    <w:rsid w:val="00430680"/>
    <w:rsid w:val="0043274E"/>
    <w:rsid w:val="004328AA"/>
    <w:rsid w:val="00432E78"/>
    <w:rsid w:val="004358EA"/>
    <w:rsid w:val="00437723"/>
    <w:rsid w:val="00440104"/>
    <w:rsid w:val="00440537"/>
    <w:rsid w:val="00440D26"/>
    <w:rsid w:val="0044306F"/>
    <w:rsid w:val="00443D44"/>
    <w:rsid w:val="00443D93"/>
    <w:rsid w:val="00445934"/>
    <w:rsid w:val="00445BEE"/>
    <w:rsid w:val="00447448"/>
    <w:rsid w:val="00447E76"/>
    <w:rsid w:val="00450FA0"/>
    <w:rsid w:val="00452E35"/>
    <w:rsid w:val="00453137"/>
    <w:rsid w:val="00453B94"/>
    <w:rsid w:val="00454B93"/>
    <w:rsid w:val="00455407"/>
    <w:rsid w:val="004576AF"/>
    <w:rsid w:val="00462BF0"/>
    <w:rsid w:val="00465B39"/>
    <w:rsid w:val="00465B3A"/>
    <w:rsid w:val="00466131"/>
    <w:rsid w:val="0047041C"/>
    <w:rsid w:val="0047263A"/>
    <w:rsid w:val="00473B57"/>
    <w:rsid w:val="00474CEF"/>
    <w:rsid w:val="00474D38"/>
    <w:rsid w:val="00475BDD"/>
    <w:rsid w:val="00476630"/>
    <w:rsid w:val="00476D13"/>
    <w:rsid w:val="00480433"/>
    <w:rsid w:val="0048082D"/>
    <w:rsid w:val="00480F4C"/>
    <w:rsid w:val="00482742"/>
    <w:rsid w:val="00484B3B"/>
    <w:rsid w:val="00485E6F"/>
    <w:rsid w:val="00486737"/>
    <w:rsid w:val="00486C1A"/>
    <w:rsid w:val="00492324"/>
    <w:rsid w:val="0049695C"/>
    <w:rsid w:val="00497A34"/>
    <w:rsid w:val="004A2906"/>
    <w:rsid w:val="004A2C14"/>
    <w:rsid w:val="004A4650"/>
    <w:rsid w:val="004A6E88"/>
    <w:rsid w:val="004A7C23"/>
    <w:rsid w:val="004B064C"/>
    <w:rsid w:val="004B072D"/>
    <w:rsid w:val="004B135C"/>
    <w:rsid w:val="004B2779"/>
    <w:rsid w:val="004B35CF"/>
    <w:rsid w:val="004B3610"/>
    <w:rsid w:val="004B37C7"/>
    <w:rsid w:val="004B3F68"/>
    <w:rsid w:val="004B5087"/>
    <w:rsid w:val="004B6503"/>
    <w:rsid w:val="004B662B"/>
    <w:rsid w:val="004B7593"/>
    <w:rsid w:val="004B7823"/>
    <w:rsid w:val="004B78FE"/>
    <w:rsid w:val="004C10D5"/>
    <w:rsid w:val="004C1DCD"/>
    <w:rsid w:val="004C2789"/>
    <w:rsid w:val="004C27B9"/>
    <w:rsid w:val="004C2C9B"/>
    <w:rsid w:val="004C395B"/>
    <w:rsid w:val="004C52DF"/>
    <w:rsid w:val="004C68E6"/>
    <w:rsid w:val="004C6E98"/>
    <w:rsid w:val="004C704F"/>
    <w:rsid w:val="004D014D"/>
    <w:rsid w:val="004D0159"/>
    <w:rsid w:val="004D0DA4"/>
    <w:rsid w:val="004D30D2"/>
    <w:rsid w:val="004D37B6"/>
    <w:rsid w:val="004D456A"/>
    <w:rsid w:val="004D4CF4"/>
    <w:rsid w:val="004D588C"/>
    <w:rsid w:val="004D58F8"/>
    <w:rsid w:val="004D5D52"/>
    <w:rsid w:val="004D6761"/>
    <w:rsid w:val="004E251F"/>
    <w:rsid w:val="004E2E25"/>
    <w:rsid w:val="004E5EF8"/>
    <w:rsid w:val="004F3181"/>
    <w:rsid w:val="004F3240"/>
    <w:rsid w:val="004F439B"/>
    <w:rsid w:val="004F734A"/>
    <w:rsid w:val="0050056D"/>
    <w:rsid w:val="00501348"/>
    <w:rsid w:val="005013CA"/>
    <w:rsid w:val="00502E68"/>
    <w:rsid w:val="00503016"/>
    <w:rsid w:val="00503118"/>
    <w:rsid w:val="00503495"/>
    <w:rsid w:val="00503BE3"/>
    <w:rsid w:val="00504923"/>
    <w:rsid w:val="00506FCD"/>
    <w:rsid w:val="005073F9"/>
    <w:rsid w:val="00507587"/>
    <w:rsid w:val="00511055"/>
    <w:rsid w:val="005117C4"/>
    <w:rsid w:val="0051251D"/>
    <w:rsid w:val="0051294A"/>
    <w:rsid w:val="00512A08"/>
    <w:rsid w:val="00513A7B"/>
    <w:rsid w:val="005142E0"/>
    <w:rsid w:val="005148C1"/>
    <w:rsid w:val="00516B4A"/>
    <w:rsid w:val="0051757F"/>
    <w:rsid w:val="00517A7A"/>
    <w:rsid w:val="005202F1"/>
    <w:rsid w:val="0052162B"/>
    <w:rsid w:val="00524073"/>
    <w:rsid w:val="00525A7B"/>
    <w:rsid w:val="00525CAD"/>
    <w:rsid w:val="00527B1E"/>
    <w:rsid w:val="00530005"/>
    <w:rsid w:val="00533CE6"/>
    <w:rsid w:val="00534A61"/>
    <w:rsid w:val="00536009"/>
    <w:rsid w:val="00536923"/>
    <w:rsid w:val="00540D1A"/>
    <w:rsid w:val="0054199A"/>
    <w:rsid w:val="00541A6A"/>
    <w:rsid w:val="00541F01"/>
    <w:rsid w:val="005440C4"/>
    <w:rsid w:val="005452AB"/>
    <w:rsid w:val="005452F2"/>
    <w:rsid w:val="00546204"/>
    <w:rsid w:val="00546689"/>
    <w:rsid w:val="005466E9"/>
    <w:rsid w:val="005473FD"/>
    <w:rsid w:val="005510F0"/>
    <w:rsid w:val="00551236"/>
    <w:rsid w:val="005521D8"/>
    <w:rsid w:val="005559EE"/>
    <w:rsid w:val="00557F2F"/>
    <w:rsid w:val="00560389"/>
    <w:rsid w:val="00560C6B"/>
    <w:rsid w:val="00561862"/>
    <w:rsid w:val="00561A5A"/>
    <w:rsid w:val="00565F5A"/>
    <w:rsid w:val="005660DE"/>
    <w:rsid w:val="005700D9"/>
    <w:rsid w:val="005708CA"/>
    <w:rsid w:val="00572215"/>
    <w:rsid w:val="005729CA"/>
    <w:rsid w:val="0057688F"/>
    <w:rsid w:val="00576DC5"/>
    <w:rsid w:val="00577F67"/>
    <w:rsid w:val="00580682"/>
    <w:rsid w:val="00580FB3"/>
    <w:rsid w:val="005821B5"/>
    <w:rsid w:val="00582880"/>
    <w:rsid w:val="0058379E"/>
    <w:rsid w:val="00583DD4"/>
    <w:rsid w:val="005852AD"/>
    <w:rsid w:val="00585434"/>
    <w:rsid w:val="00586763"/>
    <w:rsid w:val="00593BAE"/>
    <w:rsid w:val="00594F24"/>
    <w:rsid w:val="00596A8B"/>
    <w:rsid w:val="005A053A"/>
    <w:rsid w:val="005A109D"/>
    <w:rsid w:val="005A2F54"/>
    <w:rsid w:val="005A3A87"/>
    <w:rsid w:val="005B0025"/>
    <w:rsid w:val="005B5820"/>
    <w:rsid w:val="005B5F42"/>
    <w:rsid w:val="005B773F"/>
    <w:rsid w:val="005C0B93"/>
    <w:rsid w:val="005C1F42"/>
    <w:rsid w:val="005C238E"/>
    <w:rsid w:val="005C28B2"/>
    <w:rsid w:val="005C2E24"/>
    <w:rsid w:val="005C33FA"/>
    <w:rsid w:val="005C34DA"/>
    <w:rsid w:val="005C3BF6"/>
    <w:rsid w:val="005C4DB8"/>
    <w:rsid w:val="005D0936"/>
    <w:rsid w:val="005D0EB2"/>
    <w:rsid w:val="005D194E"/>
    <w:rsid w:val="005D1DD6"/>
    <w:rsid w:val="005D2764"/>
    <w:rsid w:val="005D43C0"/>
    <w:rsid w:val="005D4810"/>
    <w:rsid w:val="005D4EC4"/>
    <w:rsid w:val="005D5030"/>
    <w:rsid w:val="005D739E"/>
    <w:rsid w:val="005E1F7A"/>
    <w:rsid w:val="005E396B"/>
    <w:rsid w:val="005E646F"/>
    <w:rsid w:val="005F3646"/>
    <w:rsid w:val="005F4162"/>
    <w:rsid w:val="005F58E7"/>
    <w:rsid w:val="005F74E4"/>
    <w:rsid w:val="005F7836"/>
    <w:rsid w:val="005F7AED"/>
    <w:rsid w:val="00602B4C"/>
    <w:rsid w:val="00603170"/>
    <w:rsid w:val="00605B8B"/>
    <w:rsid w:val="006101A0"/>
    <w:rsid w:val="00610492"/>
    <w:rsid w:val="00610F2D"/>
    <w:rsid w:val="006111F1"/>
    <w:rsid w:val="00611521"/>
    <w:rsid w:val="00611638"/>
    <w:rsid w:val="0061313B"/>
    <w:rsid w:val="006161C7"/>
    <w:rsid w:val="006164AF"/>
    <w:rsid w:val="006168A9"/>
    <w:rsid w:val="00617E3A"/>
    <w:rsid w:val="0062000F"/>
    <w:rsid w:val="0062053D"/>
    <w:rsid w:val="00621C90"/>
    <w:rsid w:val="00623D5A"/>
    <w:rsid w:val="00623D77"/>
    <w:rsid w:val="0062625C"/>
    <w:rsid w:val="00626DB5"/>
    <w:rsid w:val="006332B6"/>
    <w:rsid w:val="00633464"/>
    <w:rsid w:val="00634C65"/>
    <w:rsid w:val="006363C2"/>
    <w:rsid w:val="00636967"/>
    <w:rsid w:val="006402C4"/>
    <w:rsid w:val="006404F1"/>
    <w:rsid w:val="00640971"/>
    <w:rsid w:val="0064496F"/>
    <w:rsid w:val="006452D9"/>
    <w:rsid w:val="00647E66"/>
    <w:rsid w:val="00651267"/>
    <w:rsid w:val="006513E3"/>
    <w:rsid w:val="00651EA0"/>
    <w:rsid w:val="006528ED"/>
    <w:rsid w:val="00652B41"/>
    <w:rsid w:val="006543BA"/>
    <w:rsid w:val="006555D7"/>
    <w:rsid w:val="00655718"/>
    <w:rsid w:val="00655887"/>
    <w:rsid w:val="00656328"/>
    <w:rsid w:val="006567DE"/>
    <w:rsid w:val="00660D2D"/>
    <w:rsid w:val="00662B09"/>
    <w:rsid w:val="006633D7"/>
    <w:rsid w:val="00663D06"/>
    <w:rsid w:val="00663D1A"/>
    <w:rsid w:val="00663E17"/>
    <w:rsid w:val="006647D0"/>
    <w:rsid w:val="00664E57"/>
    <w:rsid w:val="00665502"/>
    <w:rsid w:val="00665E89"/>
    <w:rsid w:val="00665F8C"/>
    <w:rsid w:val="006667A9"/>
    <w:rsid w:val="0066786B"/>
    <w:rsid w:val="00670EC7"/>
    <w:rsid w:val="00672890"/>
    <w:rsid w:val="006740A4"/>
    <w:rsid w:val="00674CF7"/>
    <w:rsid w:val="00674FE6"/>
    <w:rsid w:val="006757A1"/>
    <w:rsid w:val="006760BE"/>
    <w:rsid w:val="00676E42"/>
    <w:rsid w:val="00680392"/>
    <w:rsid w:val="00681E5E"/>
    <w:rsid w:val="006831BA"/>
    <w:rsid w:val="006838A9"/>
    <w:rsid w:val="00690F31"/>
    <w:rsid w:val="00692238"/>
    <w:rsid w:val="00694D1A"/>
    <w:rsid w:val="00695CFF"/>
    <w:rsid w:val="006962CC"/>
    <w:rsid w:val="00696C4D"/>
    <w:rsid w:val="00696E33"/>
    <w:rsid w:val="006A0FEB"/>
    <w:rsid w:val="006A1ACA"/>
    <w:rsid w:val="006A1D53"/>
    <w:rsid w:val="006A209D"/>
    <w:rsid w:val="006A26C3"/>
    <w:rsid w:val="006A36A9"/>
    <w:rsid w:val="006A41D8"/>
    <w:rsid w:val="006A4BA0"/>
    <w:rsid w:val="006A556F"/>
    <w:rsid w:val="006A7E95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1BFA"/>
    <w:rsid w:val="006C2BCB"/>
    <w:rsid w:val="006C3C26"/>
    <w:rsid w:val="006C3CF3"/>
    <w:rsid w:val="006C5A0A"/>
    <w:rsid w:val="006C5AE1"/>
    <w:rsid w:val="006C6543"/>
    <w:rsid w:val="006C671E"/>
    <w:rsid w:val="006C6C0E"/>
    <w:rsid w:val="006C7DF0"/>
    <w:rsid w:val="006D0FFE"/>
    <w:rsid w:val="006D2818"/>
    <w:rsid w:val="006D3412"/>
    <w:rsid w:val="006D4B9E"/>
    <w:rsid w:val="006D54C7"/>
    <w:rsid w:val="006E0879"/>
    <w:rsid w:val="006E0EE0"/>
    <w:rsid w:val="006E1197"/>
    <w:rsid w:val="006E18B9"/>
    <w:rsid w:val="006E2F69"/>
    <w:rsid w:val="006E5668"/>
    <w:rsid w:val="006E70E4"/>
    <w:rsid w:val="006F00D6"/>
    <w:rsid w:val="006F0AD7"/>
    <w:rsid w:val="006F1C32"/>
    <w:rsid w:val="006F477B"/>
    <w:rsid w:val="006F50F2"/>
    <w:rsid w:val="006F5E3E"/>
    <w:rsid w:val="006F64FC"/>
    <w:rsid w:val="007017A1"/>
    <w:rsid w:val="0070203D"/>
    <w:rsid w:val="00703065"/>
    <w:rsid w:val="0070502C"/>
    <w:rsid w:val="00705DCC"/>
    <w:rsid w:val="0070743D"/>
    <w:rsid w:val="007079C1"/>
    <w:rsid w:val="00715135"/>
    <w:rsid w:val="0071668C"/>
    <w:rsid w:val="007168A1"/>
    <w:rsid w:val="0072219E"/>
    <w:rsid w:val="00723964"/>
    <w:rsid w:val="00725641"/>
    <w:rsid w:val="00725F92"/>
    <w:rsid w:val="007278D3"/>
    <w:rsid w:val="0072799C"/>
    <w:rsid w:val="007309B4"/>
    <w:rsid w:val="00731D08"/>
    <w:rsid w:val="00731E04"/>
    <w:rsid w:val="00734412"/>
    <w:rsid w:val="0073586D"/>
    <w:rsid w:val="00740AFE"/>
    <w:rsid w:val="00741598"/>
    <w:rsid w:val="007419D8"/>
    <w:rsid w:val="007433F5"/>
    <w:rsid w:val="00743A64"/>
    <w:rsid w:val="00745741"/>
    <w:rsid w:val="00745C22"/>
    <w:rsid w:val="00745CFF"/>
    <w:rsid w:val="0074764B"/>
    <w:rsid w:val="0074793F"/>
    <w:rsid w:val="00752FE9"/>
    <w:rsid w:val="00753AE1"/>
    <w:rsid w:val="00755784"/>
    <w:rsid w:val="00756E8F"/>
    <w:rsid w:val="00757A59"/>
    <w:rsid w:val="007615B4"/>
    <w:rsid w:val="007619F3"/>
    <w:rsid w:val="0076377D"/>
    <w:rsid w:val="00763B67"/>
    <w:rsid w:val="007650FC"/>
    <w:rsid w:val="00765B76"/>
    <w:rsid w:val="00770199"/>
    <w:rsid w:val="007738FE"/>
    <w:rsid w:val="00774AA4"/>
    <w:rsid w:val="00776669"/>
    <w:rsid w:val="00777435"/>
    <w:rsid w:val="007816EB"/>
    <w:rsid w:val="00781E1A"/>
    <w:rsid w:val="00781EBA"/>
    <w:rsid w:val="00782786"/>
    <w:rsid w:val="00783119"/>
    <w:rsid w:val="00783E42"/>
    <w:rsid w:val="007861D4"/>
    <w:rsid w:val="00787031"/>
    <w:rsid w:val="00790877"/>
    <w:rsid w:val="007919CA"/>
    <w:rsid w:val="007924BB"/>
    <w:rsid w:val="00792E9E"/>
    <w:rsid w:val="00793944"/>
    <w:rsid w:val="00793F6D"/>
    <w:rsid w:val="007A1018"/>
    <w:rsid w:val="007A2EDD"/>
    <w:rsid w:val="007A4117"/>
    <w:rsid w:val="007A55F4"/>
    <w:rsid w:val="007A62EC"/>
    <w:rsid w:val="007B140C"/>
    <w:rsid w:val="007B19C0"/>
    <w:rsid w:val="007B19C1"/>
    <w:rsid w:val="007B39AA"/>
    <w:rsid w:val="007B412F"/>
    <w:rsid w:val="007B44CF"/>
    <w:rsid w:val="007B5705"/>
    <w:rsid w:val="007C055C"/>
    <w:rsid w:val="007C143F"/>
    <w:rsid w:val="007C1DF1"/>
    <w:rsid w:val="007C2256"/>
    <w:rsid w:val="007C3558"/>
    <w:rsid w:val="007C3B53"/>
    <w:rsid w:val="007C3CD9"/>
    <w:rsid w:val="007C40F2"/>
    <w:rsid w:val="007C68BD"/>
    <w:rsid w:val="007C6C00"/>
    <w:rsid w:val="007C776D"/>
    <w:rsid w:val="007C7996"/>
    <w:rsid w:val="007D090D"/>
    <w:rsid w:val="007D0952"/>
    <w:rsid w:val="007D2B5C"/>
    <w:rsid w:val="007D414D"/>
    <w:rsid w:val="007D46EB"/>
    <w:rsid w:val="007D5258"/>
    <w:rsid w:val="007D76D9"/>
    <w:rsid w:val="007E087F"/>
    <w:rsid w:val="007E0B29"/>
    <w:rsid w:val="007E136D"/>
    <w:rsid w:val="007E191A"/>
    <w:rsid w:val="007E1B70"/>
    <w:rsid w:val="007E2552"/>
    <w:rsid w:val="007E456E"/>
    <w:rsid w:val="007E4AD0"/>
    <w:rsid w:val="007E5117"/>
    <w:rsid w:val="007E5BBE"/>
    <w:rsid w:val="007E5C83"/>
    <w:rsid w:val="007E7B36"/>
    <w:rsid w:val="007F0B5D"/>
    <w:rsid w:val="007F2BF6"/>
    <w:rsid w:val="007F3B3F"/>
    <w:rsid w:val="007F4147"/>
    <w:rsid w:val="007F4643"/>
    <w:rsid w:val="007F4740"/>
    <w:rsid w:val="007F66A1"/>
    <w:rsid w:val="007F7274"/>
    <w:rsid w:val="00801C9E"/>
    <w:rsid w:val="00802375"/>
    <w:rsid w:val="00803D2C"/>
    <w:rsid w:val="00805C8F"/>
    <w:rsid w:val="008074CB"/>
    <w:rsid w:val="00810738"/>
    <w:rsid w:val="00811EC3"/>
    <w:rsid w:val="0081212A"/>
    <w:rsid w:val="008125D1"/>
    <w:rsid w:val="008127E7"/>
    <w:rsid w:val="00812CDD"/>
    <w:rsid w:val="0081334F"/>
    <w:rsid w:val="008136E9"/>
    <w:rsid w:val="008150B7"/>
    <w:rsid w:val="008158D9"/>
    <w:rsid w:val="00815D97"/>
    <w:rsid w:val="00823CA5"/>
    <w:rsid w:val="00825451"/>
    <w:rsid w:val="00825B74"/>
    <w:rsid w:val="0082671E"/>
    <w:rsid w:val="00830390"/>
    <w:rsid w:val="00831D0C"/>
    <w:rsid w:val="00835CE4"/>
    <w:rsid w:val="008402CA"/>
    <w:rsid w:val="0084042A"/>
    <w:rsid w:val="0084046E"/>
    <w:rsid w:val="00840E21"/>
    <w:rsid w:val="008412F6"/>
    <w:rsid w:val="00841FC5"/>
    <w:rsid w:val="00843862"/>
    <w:rsid w:val="008439CA"/>
    <w:rsid w:val="00844E29"/>
    <w:rsid w:val="0084517F"/>
    <w:rsid w:val="008453EC"/>
    <w:rsid w:val="00846934"/>
    <w:rsid w:val="008510EB"/>
    <w:rsid w:val="008513DF"/>
    <w:rsid w:val="008554E1"/>
    <w:rsid w:val="00857833"/>
    <w:rsid w:val="00857E56"/>
    <w:rsid w:val="00860EC5"/>
    <w:rsid w:val="00860F45"/>
    <w:rsid w:val="008626A4"/>
    <w:rsid w:val="00863A04"/>
    <w:rsid w:val="00863C59"/>
    <w:rsid w:val="0086422D"/>
    <w:rsid w:val="008644D7"/>
    <w:rsid w:val="008646EF"/>
    <w:rsid w:val="008648B4"/>
    <w:rsid w:val="0086594B"/>
    <w:rsid w:val="00867974"/>
    <w:rsid w:val="008718E7"/>
    <w:rsid w:val="008725EA"/>
    <w:rsid w:val="00873575"/>
    <w:rsid w:val="00874730"/>
    <w:rsid w:val="00875BAB"/>
    <w:rsid w:val="008764A5"/>
    <w:rsid w:val="00882460"/>
    <w:rsid w:val="008908E7"/>
    <w:rsid w:val="0089184E"/>
    <w:rsid w:val="00892148"/>
    <w:rsid w:val="00892DAF"/>
    <w:rsid w:val="00893BD9"/>
    <w:rsid w:val="00895A22"/>
    <w:rsid w:val="00896A83"/>
    <w:rsid w:val="00896C9E"/>
    <w:rsid w:val="00896DC0"/>
    <w:rsid w:val="008A0490"/>
    <w:rsid w:val="008A0562"/>
    <w:rsid w:val="008A136B"/>
    <w:rsid w:val="008A1979"/>
    <w:rsid w:val="008A2D79"/>
    <w:rsid w:val="008A7BBA"/>
    <w:rsid w:val="008B350A"/>
    <w:rsid w:val="008B51A9"/>
    <w:rsid w:val="008B5B63"/>
    <w:rsid w:val="008B6EBB"/>
    <w:rsid w:val="008B7891"/>
    <w:rsid w:val="008C044A"/>
    <w:rsid w:val="008C20E3"/>
    <w:rsid w:val="008C2289"/>
    <w:rsid w:val="008C3994"/>
    <w:rsid w:val="008C3E77"/>
    <w:rsid w:val="008C3F07"/>
    <w:rsid w:val="008C47DE"/>
    <w:rsid w:val="008C4CE4"/>
    <w:rsid w:val="008C6B09"/>
    <w:rsid w:val="008C74A6"/>
    <w:rsid w:val="008D500F"/>
    <w:rsid w:val="008D6361"/>
    <w:rsid w:val="008D6E2D"/>
    <w:rsid w:val="008E32B4"/>
    <w:rsid w:val="008E42B0"/>
    <w:rsid w:val="008E50F3"/>
    <w:rsid w:val="008E78DE"/>
    <w:rsid w:val="008F4035"/>
    <w:rsid w:val="008F4E43"/>
    <w:rsid w:val="008F707C"/>
    <w:rsid w:val="008F7B3D"/>
    <w:rsid w:val="009006E7"/>
    <w:rsid w:val="009044C4"/>
    <w:rsid w:val="009047B3"/>
    <w:rsid w:val="00906CB4"/>
    <w:rsid w:val="00907263"/>
    <w:rsid w:val="00910916"/>
    <w:rsid w:val="00910F41"/>
    <w:rsid w:val="009125D3"/>
    <w:rsid w:val="00912736"/>
    <w:rsid w:val="00912F3F"/>
    <w:rsid w:val="00912F9E"/>
    <w:rsid w:val="00913E97"/>
    <w:rsid w:val="009149D2"/>
    <w:rsid w:val="009158CD"/>
    <w:rsid w:val="00915B79"/>
    <w:rsid w:val="00920723"/>
    <w:rsid w:val="009207CB"/>
    <w:rsid w:val="0092107D"/>
    <w:rsid w:val="00923DE8"/>
    <w:rsid w:val="009247E6"/>
    <w:rsid w:val="009325ED"/>
    <w:rsid w:val="00932613"/>
    <w:rsid w:val="00935ABB"/>
    <w:rsid w:val="009400A7"/>
    <w:rsid w:val="0094478D"/>
    <w:rsid w:val="00945DDF"/>
    <w:rsid w:val="00946110"/>
    <w:rsid w:val="0094724E"/>
    <w:rsid w:val="00950578"/>
    <w:rsid w:val="00950BB7"/>
    <w:rsid w:val="00950D5B"/>
    <w:rsid w:val="0095109B"/>
    <w:rsid w:val="00952170"/>
    <w:rsid w:val="00954A6D"/>
    <w:rsid w:val="00954DB7"/>
    <w:rsid w:val="00961E0D"/>
    <w:rsid w:val="0096237B"/>
    <w:rsid w:val="00963335"/>
    <w:rsid w:val="009641BB"/>
    <w:rsid w:val="00964C1C"/>
    <w:rsid w:val="0096658F"/>
    <w:rsid w:val="009665CD"/>
    <w:rsid w:val="00967134"/>
    <w:rsid w:val="00970F66"/>
    <w:rsid w:val="00973762"/>
    <w:rsid w:val="00973997"/>
    <w:rsid w:val="00973F3C"/>
    <w:rsid w:val="00980468"/>
    <w:rsid w:val="0098084D"/>
    <w:rsid w:val="0098132B"/>
    <w:rsid w:val="00982CB1"/>
    <w:rsid w:val="00983969"/>
    <w:rsid w:val="00983BE0"/>
    <w:rsid w:val="00987436"/>
    <w:rsid w:val="00990545"/>
    <w:rsid w:val="00990560"/>
    <w:rsid w:val="00991913"/>
    <w:rsid w:val="00991EDF"/>
    <w:rsid w:val="00991F41"/>
    <w:rsid w:val="00992477"/>
    <w:rsid w:val="00993067"/>
    <w:rsid w:val="009939BB"/>
    <w:rsid w:val="00996141"/>
    <w:rsid w:val="00996F46"/>
    <w:rsid w:val="009973E8"/>
    <w:rsid w:val="009A2701"/>
    <w:rsid w:val="009A2EF5"/>
    <w:rsid w:val="009A4355"/>
    <w:rsid w:val="009A4448"/>
    <w:rsid w:val="009A5A14"/>
    <w:rsid w:val="009A5C32"/>
    <w:rsid w:val="009A705D"/>
    <w:rsid w:val="009A7D67"/>
    <w:rsid w:val="009B11DF"/>
    <w:rsid w:val="009B2249"/>
    <w:rsid w:val="009B3120"/>
    <w:rsid w:val="009B370D"/>
    <w:rsid w:val="009B3FE8"/>
    <w:rsid w:val="009B4290"/>
    <w:rsid w:val="009B61F6"/>
    <w:rsid w:val="009B6DFD"/>
    <w:rsid w:val="009B7EAA"/>
    <w:rsid w:val="009B7F93"/>
    <w:rsid w:val="009C013A"/>
    <w:rsid w:val="009C260E"/>
    <w:rsid w:val="009C3259"/>
    <w:rsid w:val="009C59E3"/>
    <w:rsid w:val="009C7191"/>
    <w:rsid w:val="009C7DE1"/>
    <w:rsid w:val="009D2628"/>
    <w:rsid w:val="009D33FD"/>
    <w:rsid w:val="009D400B"/>
    <w:rsid w:val="009D66A6"/>
    <w:rsid w:val="009E0558"/>
    <w:rsid w:val="009E30DA"/>
    <w:rsid w:val="009E5B81"/>
    <w:rsid w:val="009E5CF1"/>
    <w:rsid w:val="009E6C86"/>
    <w:rsid w:val="009E6C99"/>
    <w:rsid w:val="009F1340"/>
    <w:rsid w:val="009F21D4"/>
    <w:rsid w:val="009F2249"/>
    <w:rsid w:val="009F2DF1"/>
    <w:rsid w:val="009F317F"/>
    <w:rsid w:val="009F35D4"/>
    <w:rsid w:val="009F3CCA"/>
    <w:rsid w:val="009F5CE6"/>
    <w:rsid w:val="009F6E13"/>
    <w:rsid w:val="009F716C"/>
    <w:rsid w:val="009F782A"/>
    <w:rsid w:val="009F7B29"/>
    <w:rsid w:val="009F7DCA"/>
    <w:rsid w:val="00A0218F"/>
    <w:rsid w:val="00A02682"/>
    <w:rsid w:val="00A03A19"/>
    <w:rsid w:val="00A04D57"/>
    <w:rsid w:val="00A04FA6"/>
    <w:rsid w:val="00A102F6"/>
    <w:rsid w:val="00A10ABC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B63"/>
    <w:rsid w:val="00A21089"/>
    <w:rsid w:val="00A212D4"/>
    <w:rsid w:val="00A214F9"/>
    <w:rsid w:val="00A2349B"/>
    <w:rsid w:val="00A23734"/>
    <w:rsid w:val="00A247C9"/>
    <w:rsid w:val="00A248C1"/>
    <w:rsid w:val="00A24B9C"/>
    <w:rsid w:val="00A25E96"/>
    <w:rsid w:val="00A277EA"/>
    <w:rsid w:val="00A30662"/>
    <w:rsid w:val="00A310F6"/>
    <w:rsid w:val="00A311EB"/>
    <w:rsid w:val="00A3194A"/>
    <w:rsid w:val="00A32273"/>
    <w:rsid w:val="00A32628"/>
    <w:rsid w:val="00A3330F"/>
    <w:rsid w:val="00A33DC6"/>
    <w:rsid w:val="00A340BC"/>
    <w:rsid w:val="00A3544A"/>
    <w:rsid w:val="00A358CB"/>
    <w:rsid w:val="00A37014"/>
    <w:rsid w:val="00A4011B"/>
    <w:rsid w:val="00A40462"/>
    <w:rsid w:val="00A41FF9"/>
    <w:rsid w:val="00A43492"/>
    <w:rsid w:val="00A4604D"/>
    <w:rsid w:val="00A51F8A"/>
    <w:rsid w:val="00A52470"/>
    <w:rsid w:val="00A54F4B"/>
    <w:rsid w:val="00A555B4"/>
    <w:rsid w:val="00A56D1A"/>
    <w:rsid w:val="00A6037A"/>
    <w:rsid w:val="00A6354C"/>
    <w:rsid w:val="00A6396B"/>
    <w:rsid w:val="00A63F47"/>
    <w:rsid w:val="00A64A2C"/>
    <w:rsid w:val="00A65C1D"/>
    <w:rsid w:val="00A6667A"/>
    <w:rsid w:val="00A66BC4"/>
    <w:rsid w:val="00A66DB3"/>
    <w:rsid w:val="00A72132"/>
    <w:rsid w:val="00A72563"/>
    <w:rsid w:val="00A73167"/>
    <w:rsid w:val="00A81944"/>
    <w:rsid w:val="00A8290E"/>
    <w:rsid w:val="00A84345"/>
    <w:rsid w:val="00A84546"/>
    <w:rsid w:val="00A87685"/>
    <w:rsid w:val="00A90D30"/>
    <w:rsid w:val="00A912EE"/>
    <w:rsid w:val="00A92483"/>
    <w:rsid w:val="00A92A1E"/>
    <w:rsid w:val="00A938E6"/>
    <w:rsid w:val="00A93AB5"/>
    <w:rsid w:val="00A96741"/>
    <w:rsid w:val="00A96FAD"/>
    <w:rsid w:val="00A97335"/>
    <w:rsid w:val="00AA4753"/>
    <w:rsid w:val="00AA48E7"/>
    <w:rsid w:val="00AA60AE"/>
    <w:rsid w:val="00AA6490"/>
    <w:rsid w:val="00AA64FD"/>
    <w:rsid w:val="00AB21C1"/>
    <w:rsid w:val="00AB76C6"/>
    <w:rsid w:val="00AC09D9"/>
    <w:rsid w:val="00AC13D7"/>
    <w:rsid w:val="00AC1BC9"/>
    <w:rsid w:val="00AC2D0C"/>
    <w:rsid w:val="00AC2D69"/>
    <w:rsid w:val="00AC4F45"/>
    <w:rsid w:val="00AC4F76"/>
    <w:rsid w:val="00AC5333"/>
    <w:rsid w:val="00AC6AC0"/>
    <w:rsid w:val="00AD02F5"/>
    <w:rsid w:val="00AD0C8C"/>
    <w:rsid w:val="00AD1026"/>
    <w:rsid w:val="00AD2C02"/>
    <w:rsid w:val="00AD2D0D"/>
    <w:rsid w:val="00AD2D9A"/>
    <w:rsid w:val="00AD4203"/>
    <w:rsid w:val="00AD65C5"/>
    <w:rsid w:val="00AD73A8"/>
    <w:rsid w:val="00AE1431"/>
    <w:rsid w:val="00AE255A"/>
    <w:rsid w:val="00AE3059"/>
    <w:rsid w:val="00AE35F3"/>
    <w:rsid w:val="00AE3624"/>
    <w:rsid w:val="00AE3628"/>
    <w:rsid w:val="00AE4387"/>
    <w:rsid w:val="00AE4BCC"/>
    <w:rsid w:val="00AE5227"/>
    <w:rsid w:val="00AE74B2"/>
    <w:rsid w:val="00AE796E"/>
    <w:rsid w:val="00AF06D1"/>
    <w:rsid w:val="00AF1000"/>
    <w:rsid w:val="00AF331C"/>
    <w:rsid w:val="00AF361A"/>
    <w:rsid w:val="00AF3940"/>
    <w:rsid w:val="00AF4BA5"/>
    <w:rsid w:val="00AF5A88"/>
    <w:rsid w:val="00AF5BD6"/>
    <w:rsid w:val="00AF631E"/>
    <w:rsid w:val="00AF67A6"/>
    <w:rsid w:val="00AF719E"/>
    <w:rsid w:val="00B01E90"/>
    <w:rsid w:val="00B01EFC"/>
    <w:rsid w:val="00B020E7"/>
    <w:rsid w:val="00B031BC"/>
    <w:rsid w:val="00B039CF"/>
    <w:rsid w:val="00B04F3D"/>
    <w:rsid w:val="00B05767"/>
    <w:rsid w:val="00B05B8B"/>
    <w:rsid w:val="00B10775"/>
    <w:rsid w:val="00B13B48"/>
    <w:rsid w:val="00B1408E"/>
    <w:rsid w:val="00B15489"/>
    <w:rsid w:val="00B17A56"/>
    <w:rsid w:val="00B203D0"/>
    <w:rsid w:val="00B21456"/>
    <w:rsid w:val="00B22212"/>
    <w:rsid w:val="00B22A19"/>
    <w:rsid w:val="00B22D56"/>
    <w:rsid w:val="00B23B86"/>
    <w:rsid w:val="00B24324"/>
    <w:rsid w:val="00B243FB"/>
    <w:rsid w:val="00B24AC0"/>
    <w:rsid w:val="00B258DA"/>
    <w:rsid w:val="00B2681E"/>
    <w:rsid w:val="00B273E0"/>
    <w:rsid w:val="00B31B51"/>
    <w:rsid w:val="00B348DC"/>
    <w:rsid w:val="00B355FF"/>
    <w:rsid w:val="00B35CAC"/>
    <w:rsid w:val="00B36AB1"/>
    <w:rsid w:val="00B401B4"/>
    <w:rsid w:val="00B41639"/>
    <w:rsid w:val="00B479D1"/>
    <w:rsid w:val="00B51558"/>
    <w:rsid w:val="00B55B3E"/>
    <w:rsid w:val="00B61F4F"/>
    <w:rsid w:val="00B61F66"/>
    <w:rsid w:val="00B62316"/>
    <w:rsid w:val="00B63AB5"/>
    <w:rsid w:val="00B6565D"/>
    <w:rsid w:val="00B66BAB"/>
    <w:rsid w:val="00B71DD1"/>
    <w:rsid w:val="00B71E03"/>
    <w:rsid w:val="00B729EC"/>
    <w:rsid w:val="00B73B0A"/>
    <w:rsid w:val="00B74DB5"/>
    <w:rsid w:val="00B759D9"/>
    <w:rsid w:val="00B7743F"/>
    <w:rsid w:val="00B8179E"/>
    <w:rsid w:val="00B81A26"/>
    <w:rsid w:val="00B81A6A"/>
    <w:rsid w:val="00B81ADA"/>
    <w:rsid w:val="00B82950"/>
    <w:rsid w:val="00B831FF"/>
    <w:rsid w:val="00B834EA"/>
    <w:rsid w:val="00B8370C"/>
    <w:rsid w:val="00B8553F"/>
    <w:rsid w:val="00B914D3"/>
    <w:rsid w:val="00B91660"/>
    <w:rsid w:val="00B91866"/>
    <w:rsid w:val="00B92A03"/>
    <w:rsid w:val="00B958BA"/>
    <w:rsid w:val="00BA0A22"/>
    <w:rsid w:val="00BA20AE"/>
    <w:rsid w:val="00BA27B1"/>
    <w:rsid w:val="00BA2B2B"/>
    <w:rsid w:val="00BA31B9"/>
    <w:rsid w:val="00BA3D14"/>
    <w:rsid w:val="00BA4599"/>
    <w:rsid w:val="00BA486C"/>
    <w:rsid w:val="00BA5187"/>
    <w:rsid w:val="00BA52F7"/>
    <w:rsid w:val="00BA6AEE"/>
    <w:rsid w:val="00BB0680"/>
    <w:rsid w:val="00BB0D36"/>
    <w:rsid w:val="00BB0EFA"/>
    <w:rsid w:val="00BB1081"/>
    <w:rsid w:val="00BB17CD"/>
    <w:rsid w:val="00BB1962"/>
    <w:rsid w:val="00BB371C"/>
    <w:rsid w:val="00BB38FB"/>
    <w:rsid w:val="00BB4368"/>
    <w:rsid w:val="00BB6548"/>
    <w:rsid w:val="00BB7093"/>
    <w:rsid w:val="00BC0643"/>
    <w:rsid w:val="00BC1F51"/>
    <w:rsid w:val="00BC2488"/>
    <w:rsid w:val="00BC4370"/>
    <w:rsid w:val="00BC4EA5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D6EF0"/>
    <w:rsid w:val="00BE0230"/>
    <w:rsid w:val="00BE0C9D"/>
    <w:rsid w:val="00BE16CB"/>
    <w:rsid w:val="00BE1A3F"/>
    <w:rsid w:val="00BE30D4"/>
    <w:rsid w:val="00BE429B"/>
    <w:rsid w:val="00BE4FFF"/>
    <w:rsid w:val="00BE50EC"/>
    <w:rsid w:val="00BE78E3"/>
    <w:rsid w:val="00BF0742"/>
    <w:rsid w:val="00BF1C83"/>
    <w:rsid w:val="00BF2C43"/>
    <w:rsid w:val="00BF6A73"/>
    <w:rsid w:val="00C02052"/>
    <w:rsid w:val="00C034E1"/>
    <w:rsid w:val="00C03A30"/>
    <w:rsid w:val="00C06508"/>
    <w:rsid w:val="00C07F02"/>
    <w:rsid w:val="00C07F6A"/>
    <w:rsid w:val="00C121B2"/>
    <w:rsid w:val="00C12330"/>
    <w:rsid w:val="00C12634"/>
    <w:rsid w:val="00C12F9B"/>
    <w:rsid w:val="00C16B98"/>
    <w:rsid w:val="00C17609"/>
    <w:rsid w:val="00C17A3E"/>
    <w:rsid w:val="00C17A91"/>
    <w:rsid w:val="00C21C41"/>
    <w:rsid w:val="00C2255F"/>
    <w:rsid w:val="00C24E22"/>
    <w:rsid w:val="00C26911"/>
    <w:rsid w:val="00C27A7C"/>
    <w:rsid w:val="00C27C0D"/>
    <w:rsid w:val="00C30921"/>
    <w:rsid w:val="00C30B11"/>
    <w:rsid w:val="00C3169A"/>
    <w:rsid w:val="00C32256"/>
    <w:rsid w:val="00C32CF2"/>
    <w:rsid w:val="00C34610"/>
    <w:rsid w:val="00C355B6"/>
    <w:rsid w:val="00C35E9B"/>
    <w:rsid w:val="00C36265"/>
    <w:rsid w:val="00C36D92"/>
    <w:rsid w:val="00C3790A"/>
    <w:rsid w:val="00C408DF"/>
    <w:rsid w:val="00C40CA7"/>
    <w:rsid w:val="00C42AF0"/>
    <w:rsid w:val="00C435DE"/>
    <w:rsid w:val="00C445CE"/>
    <w:rsid w:val="00C46E27"/>
    <w:rsid w:val="00C47325"/>
    <w:rsid w:val="00C5008D"/>
    <w:rsid w:val="00C508F4"/>
    <w:rsid w:val="00C5254A"/>
    <w:rsid w:val="00C5295F"/>
    <w:rsid w:val="00C530FC"/>
    <w:rsid w:val="00C55591"/>
    <w:rsid w:val="00C61554"/>
    <w:rsid w:val="00C61B34"/>
    <w:rsid w:val="00C62B4B"/>
    <w:rsid w:val="00C64005"/>
    <w:rsid w:val="00C65164"/>
    <w:rsid w:val="00C6517C"/>
    <w:rsid w:val="00C6593A"/>
    <w:rsid w:val="00C66D54"/>
    <w:rsid w:val="00C66FB2"/>
    <w:rsid w:val="00C70777"/>
    <w:rsid w:val="00C71FD8"/>
    <w:rsid w:val="00C73726"/>
    <w:rsid w:val="00C7387F"/>
    <w:rsid w:val="00C73D6D"/>
    <w:rsid w:val="00C75018"/>
    <w:rsid w:val="00C75A50"/>
    <w:rsid w:val="00C76B63"/>
    <w:rsid w:val="00C816F3"/>
    <w:rsid w:val="00C81A2A"/>
    <w:rsid w:val="00C82124"/>
    <w:rsid w:val="00C83611"/>
    <w:rsid w:val="00C83AD3"/>
    <w:rsid w:val="00C8405E"/>
    <w:rsid w:val="00C8542B"/>
    <w:rsid w:val="00C90407"/>
    <w:rsid w:val="00C90CB8"/>
    <w:rsid w:val="00C9217F"/>
    <w:rsid w:val="00C94E3A"/>
    <w:rsid w:val="00C94E59"/>
    <w:rsid w:val="00C95DA9"/>
    <w:rsid w:val="00C95E03"/>
    <w:rsid w:val="00C963E6"/>
    <w:rsid w:val="00C97274"/>
    <w:rsid w:val="00C97A4B"/>
    <w:rsid w:val="00C97EE5"/>
    <w:rsid w:val="00CA037E"/>
    <w:rsid w:val="00CA0ED2"/>
    <w:rsid w:val="00CA280B"/>
    <w:rsid w:val="00CA3304"/>
    <w:rsid w:val="00CA4A31"/>
    <w:rsid w:val="00CA685D"/>
    <w:rsid w:val="00CA71D2"/>
    <w:rsid w:val="00CB1ABB"/>
    <w:rsid w:val="00CB218F"/>
    <w:rsid w:val="00CB299C"/>
    <w:rsid w:val="00CB3AFA"/>
    <w:rsid w:val="00CB5145"/>
    <w:rsid w:val="00CB6F90"/>
    <w:rsid w:val="00CC0FD4"/>
    <w:rsid w:val="00CC13DF"/>
    <w:rsid w:val="00CC36C6"/>
    <w:rsid w:val="00CC533B"/>
    <w:rsid w:val="00CC5CA3"/>
    <w:rsid w:val="00CC5CE0"/>
    <w:rsid w:val="00CC5D25"/>
    <w:rsid w:val="00CC6C40"/>
    <w:rsid w:val="00CC763F"/>
    <w:rsid w:val="00CC7DD9"/>
    <w:rsid w:val="00CD0C87"/>
    <w:rsid w:val="00CD1793"/>
    <w:rsid w:val="00CD2163"/>
    <w:rsid w:val="00CD2CBB"/>
    <w:rsid w:val="00CD2CBF"/>
    <w:rsid w:val="00CD3B27"/>
    <w:rsid w:val="00CD4917"/>
    <w:rsid w:val="00CD5E94"/>
    <w:rsid w:val="00CD6391"/>
    <w:rsid w:val="00CD6B58"/>
    <w:rsid w:val="00CD7078"/>
    <w:rsid w:val="00CD72C6"/>
    <w:rsid w:val="00CE0542"/>
    <w:rsid w:val="00CE0E61"/>
    <w:rsid w:val="00CE149F"/>
    <w:rsid w:val="00CE1786"/>
    <w:rsid w:val="00CE1803"/>
    <w:rsid w:val="00CE2908"/>
    <w:rsid w:val="00CE3E6B"/>
    <w:rsid w:val="00CE4CC1"/>
    <w:rsid w:val="00CE5307"/>
    <w:rsid w:val="00CE679F"/>
    <w:rsid w:val="00CF004A"/>
    <w:rsid w:val="00CF216D"/>
    <w:rsid w:val="00CF317E"/>
    <w:rsid w:val="00CF318A"/>
    <w:rsid w:val="00CF45BD"/>
    <w:rsid w:val="00CF4D53"/>
    <w:rsid w:val="00CF51D3"/>
    <w:rsid w:val="00D0047E"/>
    <w:rsid w:val="00D00B9E"/>
    <w:rsid w:val="00D028D9"/>
    <w:rsid w:val="00D03602"/>
    <w:rsid w:val="00D038FA"/>
    <w:rsid w:val="00D102E0"/>
    <w:rsid w:val="00D1153D"/>
    <w:rsid w:val="00D14B81"/>
    <w:rsid w:val="00D179C0"/>
    <w:rsid w:val="00D224EB"/>
    <w:rsid w:val="00D22D04"/>
    <w:rsid w:val="00D231D5"/>
    <w:rsid w:val="00D234AF"/>
    <w:rsid w:val="00D234CA"/>
    <w:rsid w:val="00D23CA9"/>
    <w:rsid w:val="00D24507"/>
    <w:rsid w:val="00D253E1"/>
    <w:rsid w:val="00D26A0B"/>
    <w:rsid w:val="00D30029"/>
    <w:rsid w:val="00D329CC"/>
    <w:rsid w:val="00D329D0"/>
    <w:rsid w:val="00D35A10"/>
    <w:rsid w:val="00D36E0C"/>
    <w:rsid w:val="00D3730E"/>
    <w:rsid w:val="00D407BC"/>
    <w:rsid w:val="00D4570A"/>
    <w:rsid w:val="00D46C1C"/>
    <w:rsid w:val="00D476D9"/>
    <w:rsid w:val="00D47A0C"/>
    <w:rsid w:val="00D54595"/>
    <w:rsid w:val="00D54AE3"/>
    <w:rsid w:val="00D54FDA"/>
    <w:rsid w:val="00D55617"/>
    <w:rsid w:val="00D5795B"/>
    <w:rsid w:val="00D57D3B"/>
    <w:rsid w:val="00D57DDE"/>
    <w:rsid w:val="00D614B1"/>
    <w:rsid w:val="00D62DC3"/>
    <w:rsid w:val="00D62F6D"/>
    <w:rsid w:val="00D64970"/>
    <w:rsid w:val="00D6507B"/>
    <w:rsid w:val="00D72173"/>
    <w:rsid w:val="00D74AC1"/>
    <w:rsid w:val="00D75B56"/>
    <w:rsid w:val="00D773FD"/>
    <w:rsid w:val="00D77E1E"/>
    <w:rsid w:val="00D80368"/>
    <w:rsid w:val="00D80F45"/>
    <w:rsid w:val="00D81389"/>
    <w:rsid w:val="00D82319"/>
    <w:rsid w:val="00D84543"/>
    <w:rsid w:val="00D84695"/>
    <w:rsid w:val="00D85FBF"/>
    <w:rsid w:val="00D860C3"/>
    <w:rsid w:val="00D86C66"/>
    <w:rsid w:val="00D911D9"/>
    <w:rsid w:val="00D9339E"/>
    <w:rsid w:val="00D94126"/>
    <w:rsid w:val="00D9438F"/>
    <w:rsid w:val="00D94AA8"/>
    <w:rsid w:val="00D95AE3"/>
    <w:rsid w:val="00D97050"/>
    <w:rsid w:val="00DA00CF"/>
    <w:rsid w:val="00DA238C"/>
    <w:rsid w:val="00DA258A"/>
    <w:rsid w:val="00DA3553"/>
    <w:rsid w:val="00DA3813"/>
    <w:rsid w:val="00DA3DFE"/>
    <w:rsid w:val="00DA4C73"/>
    <w:rsid w:val="00DA5FDE"/>
    <w:rsid w:val="00DA6AF3"/>
    <w:rsid w:val="00DA6D38"/>
    <w:rsid w:val="00DA7471"/>
    <w:rsid w:val="00DA76DE"/>
    <w:rsid w:val="00DB2E07"/>
    <w:rsid w:val="00DB5193"/>
    <w:rsid w:val="00DB52D6"/>
    <w:rsid w:val="00DB5508"/>
    <w:rsid w:val="00DB58DD"/>
    <w:rsid w:val="00DC0642"/>
    <w:rsid w:val="00DC0814"/>
    <w:rsid w:val="00DC0BDC"/>
    <w:rsid w:val="00DC157D"/>
    <w:rsid w:val="00DC2ADD"/>
    <w:rsid w:val="00DC3C75"/>
    <w:rsid w:val="00DC42FA"/>
    <w:rsid w:val="00DC515F"/>
    <w:rsid w:val="00DC51E5"/>
    <w:rsid w:val="00DC6CE9"/>
    <w:rsid w:val="00DD1316"/>
    <w:rsid w:val="00DD24F4"/>
    <w:rsid w:val="00DD3397"/>
    <w:rsid w:val="00DD4EAF"/>
    <w:rsid w:val="00DD52F7"/>
    <w:rsid w:val="00DD6004"/>
    <w:rsid w:val="00DE04F0"/>
    <w:rsid w:val="00DE07BF"/>
    <w:rsid w:val="00DE159D"/>
    <w:rsid w:val="00DE191B"/>
    <w:rsid w:val="00DE2171"/>
    <w:rsid w:val="00DE373D"/>
    <w:rsid w:val="00DE3F6E"/>
    <w:rsid w:val="00DE4791"/>
    <w:rsid w:val="00DE678D"/>
    <w:rsid w:val="00DE6A97"/>
    <w:rsid w:val="00DE6FC0"/>
    <w:rsid w:val="00DE7719"/>
    <w:rsid w:val="00DF01BD"/>
    <w:rsid w:val="00DF11DD"/>
    <w:rsid w:val="00DF3845"/>
    <w:rsid w:val="00DF3D92"/>
    <w:rsid w:val="00DF7B93"/>
    <w:rsid w:val="00E00012"/>
    <w:rsid w:val="00E00461"/>
    <w:rsid w:val="00E009A3"/>
    <w:rsid w:val="00E01299"/>
    <w:rsid w:val="00E02401"/>
    <w:rsid w:val="00E03B04"/>
    <w:rsid w:val="00E045AB"/>
    <w:rsid w:val="00E04A17"/>
    <w:rsid w:val="00E0640F"/>
    <w:rsid w:val="00E075BA"/>
    <w:rsid w:val="00E17F06"/>
    <w:rsid w:val="00E21EEF"/>
    <w:rsid w:val="00E22205"/>
    <w:rsid w:val="00E22D27"/>
    <w:rsid w:val="00E2300F"/>
    <w:rsid w:val="00E24743"/>
    <w:rsid w:val="00E2532F"/>
    <w:rsid w:val="00E3000A"/>
    <w:rsid w:val="00E3047D"/>
    <w:rsid w:val="00E31C4D"/>
    <w:rsid w:val="00E31CF0"/>
    <w:rsid w:val="00E31FDD"/>
    <w:rsid w:val="00E32B35"/>
    <w:rsid w:val="00E33AF1"/>
    <w:rsid w:val="00E34840"/>
    <w:rsid w:val="00E3503F"/>
    <w:rsid w:val="00E35592"/>
    <w:rsid w:val="00E36F78"/>
    <w:rsid w:val="00E370D4"/>
    <w:rsid w:val="00E3763F"/>
    <w:rsid w:val="00E42A42"/>
    <w:rsid w:val="00E42A51"/>
    <w:rsid w:val="00E4315A"/>
    <w:rsid w:val="00E43732"/>
    <w:rsid w:val="00E43A9C"/>
    <w:rsid w:val="00E440E9"/>
    <w:rsid w:val="00E45A83"/>
    <w:rsid w:val="00E46384"/>
    <w:rsid w:val="00E46C41"/>
    <w:rsid w:val="00E46EE5"/>
    <w:rsid w:val="00E47084"/>
    <w:rsid w:val="00E507E6"/>
    <w:rsid w:val="00E52D18"/>
    <w:rsid w:val="00E5320F"/>
    <w:rsid w:val="00E533A9"/>
    <w:rsid w:val="00E53BF3"/>
    <w:rsid w:val="00E53D4A"/>
    <w:rsid w:val="00E54DC2"/>
    <w:rsid w:val="00E551BE"/>
    <w:rsid w:val="00E562C5"/>
    <w:rsid w:val="00E56806"/>
    <w:rsid w:val="00E56988"/>
    <w:rsid w:val="00E57514"/>
    <w:rsid w:val="00E612EE"/>
    <w:rsid w:val="00E6200C"/>
    <w:rsid w:val="00E62593"/>
    <w:rsid w:val="00E627B1"/>
    <w:rsid w:val="00E62E31"/>
    <w:rsid w:val="00E6334B"/>
    <w:rsid w:val="00E63546"/>
    <w:rsid w:val="00E64EAC"/>
    <w:rsid w:val="00E64F0F"/>
    <w:rsid w:val="00E66242"/>
    <w:rsid w:val="00E66E75"/>
    <w:rsid w:val="00E73052"/>
    <w:rsid w:val="00E7334B"/>
    <w:rsid w:val="00E73A91"/>
    <w:rsid w:val="00E73AEB"/>
    <w:rsid w:val="00E73CAE"/>
    <w:rsid w:val="00E75345"/>
    <w:rsid w:val="00E758AC"/>
    <w:rsid w:val="00E758E4"/>
    <w:rsid w:val="00E76271"/>
    <w:rsid w:val="00E80485"/>
    <w:rsid w:val="00E80567"/>
    <w:rsid w:val="00E80805"/>
    <w:rsid w:val="00E80F88"/>
    <w:rsid w:val="00E811FB"/>
    <w:rsid w:val="00E81829"/>
    <w:rsid w:val="00E82385"/>
    <w:rsid w:val="00E82D16"/>
    <w:rsid w:val="00E85BD2"/>
    <w:rsid w:val="00E87EB4"/>
    <w:rsid w:val="00E9049B"/>
    <w:rsid w:val="00E906C6"/>
    <w:rsid w:val="00E90AFD"/>
    <w:rsid w:val="00E90C6F"/>
    <w:rsid w:val="00E92C85"/>
    <w:rsid w:val="00E92ED0"/>
    <w:rsid w:val="00E93614"/>
    <w:rsid w:val="00E93682"/>
    <w:rsid w:val="00E93FE3"/>
    <w:rsid w:val="00E95128"/>
    <w:rsid w:val="00E96184"/>
    <w:rsid w:val="00E96283"/>
    <w:rsid w:val="00E963D3"/>
    <w:rsid w:val="00EA0B60"/>
    <w:rsid w:val="00EA2869"/>
    <w:rsid w:val="00EA2A8E"/>
    <w:rsid w:val="00EA3E59"/>
    <w:rsid w:val="00EA4733"/>
    <w:rsid w:val="00EA5581"/>
    <w:rsid w:val="00EA714A"/>
    <w:rsid w:val="00EB0103"/>
    <w:rsid w:val="00EB088D"/>
    <w:rsid w:val="00EB0E3F"/>
    <w:rsid w:val="00EB1AC4"/>
    <w:rsid w:val="00EB3E6F"/>
    <w:rsid w:val="00EB4083"/>
    <w:rsid w:val="00EB5218"/>
    <w:rsid w:val="00EB5418"/>
    <w:rsid w:val="00EB63B0"/>
    <w:rsid w:val="00EB65DD"/>
    <w:rsid w:val="00EB676B"/>
    <w:rsid w:val="00EB6A5C"/>
    <w:rsid w:val="00EC04B2"/>
    <w:rsid w:val="00EC0516"/>
    <w:rsid w:val="00EC0BB2"/>
    <w:rsid w:val="00EC357E"/>
    <w:rsid w:val="00EC38E6"/>
    <w:rsid w:val="00EC44AF"/>
    <w:rsid w:val="00EC4764"/>
    <w:rsid w:val="00EC4EA0"/>
    <w:rsid w:val="00EC4F61"/>
    <w:rsid w:val="00EC589D"/>
    <w:rsid w:val="00EC78B2"/>
    <w:rsid w:val="00ED0D6F"/>
    <w:rsid w:val="00ED105A"/>
    <w:rsid w:val="00ED3663"/>
    <w:rsid w:val="00ED371C"/>
    <w:rsid w:val="00ED449C"/>
    <w:rsid w:val="00ED47B8"/>
    <w:rsid w:val="00ED6D69"/>
    <w:rsid w:val="00ED6F42"/>
    <w:rsid w:val="00ED7C00"/>
    <w:rsid w:val="00EE00F3"/>
    <w:rsid w:val="00EE3DDC"/>
    <w:rsid w:val="00EE5693"/>
    <w:rsid w:val="00EE7D56"/>
    <w:rsid w:val="00EF0991"/>
    <w:rsid w:val="00EF140E"/>
    <w:rsid w:val="00EF1FEF"/>
    <w:rsid w:val="00EF3D95"/>
    <w:rsid w:val="00EF67ED"/>
    <w:rsid w:val="00EF6A82"/>
    <w:rsid w:val="00F00945"/>
    <w:rsid w:val="00F03C3B"/>
    <w:rsid w:val="00F05A60"/>
    <w:rsid w:val="00F05BE1"/>
    <w:rsid w:val="00F064D4"/>
    <w:rsid w:val="00F07F3B"/>
    <w:rsid w:val="00F10E00"/>
    <w:rsid w:val="00F118DE"/>
    <w:rsid w:val="00F11A35"/>
    <w:rsid w:val="00F11F69"/>
    <w:rsid w:val="00F1298D"/>
    <w:rsid w:val="00F12E01"/>
    <w:rsid w:val="00F1471C"/>
    <w:rsid w:val="00F14C67"/>
    <w:rsid w:val="00F14DBE"/>
    <w:rsid w:val="00F1567E"/>
    <w:rsid w:val="00F168D2"/>
    <w:rsid w:val="00F16C10"/>
    <w:rsid w:val="00F16DBD"/>
    <w:rsid w:val="00F16FDD"/>
    <w:rsid w:val="00F207DE"/>
    <w:rsid w:val="00F21BD1"/>
    <w:rsid w:val="00F22341"/>
    <w:rsid w:val="00F2453D"/>
    <w:rsid w:val="00F24D86"/>
    <w:rsid w:val="00F2511B"/>
    <w:rsid w:val="00F31948"/>
    <w:rsid w:val="00F321EA"/>
    <w:rsid w:val="00F32510"/>
    <w:rsid w:val="00F3302B"/>
    <w:rsid w:val="00F33FA8"/>
    <w:rsid w:val="00F3410E"/>
    <w:rsid w:val="00F3486D"/>
    <w:rsid w:val="00F34878"/>
    <w:rsid w:val="00F34907"/>
    <w:rsid w:val="00F37E5B"/>
    <w:rsid w:val="00F40DFB"/>
    <w:rsid w:val="00F41BD5"/>
    <w:rsid w:val="00F41C36"/>
    <w:rsid w:val="00F423EA"/>
    <w:rsid w:val="00F42619"/>
    <w:rsid w:val="00F46FD7"/>
    <w:rsid w:val="00F470B2"/>
    <w:rsid w:val="00F474A5"/>
    <w:rsid w:val="00F51676"/>
    <w:rsid w:val="00F521EA"/>
    <w:rsid w:val="00F52DA1"/>
    <w:rsid w:val="00F52FE5"/>
    <w:rsid w:val="00F53E8B"/>
    <w:rsid w:val="00F55204"/>
    <w:rsid w:val="00F56C09"/>
    <w:rsid w:val="00F56F43"/>
    <w:rsid w:val="00F57E6D"/>
    <w:rsid w:val="00F60B0F"/>
    <w:rsid w:val="00F619F8"/>
    <w:rsid w:val="00F628A2"/>
    <w:rsid w:val="00F628A5"/>
    <w:rsid w:val="00F62AB9"/>
    <w:rsid w:val="00F62CB4"/>
    <w:rsid w:val="00F62D35"/>
    <w:rsid w:val="00F62FD6"/>
    <w:rsid w:val="00F63044"/>
    <w:rsid w:val="00F640A1"/>
    <w:rsid w:val="00F65070"/>
    <w:rsid w:val="00F650B0"/>
    <w:rsid w:val="00F66BF6"/>
    <w:rsid w:val="00F702E2"/>
    <w:rsid w:val="00F71A47"/>
    <w:rsid w:val="00F72E34"/>
    <w:rsid w:val="00F731CC"/>
    <w:rsid w:val="00F737F2"/>
    <w:rsid w:val="00F76018"/>
    <w:rsid w:val="00F760B2"/>
    <w:rsid w:val="00F76BCB"/>
    <w:rsid w:val="00F77531"/>
    <w:rsid w:val="00F8136A"/>
    <w:rsid w:val="00F81B13"/>
    <w:rsid w:val="00F82274"/>
    <w:rsid w:val="00F82E0B"/>
    <w:rsid w:val="00F8348D"/>
    <w:rsid w:val="00F838FC"/>
    <w:rsid w:val="00F86196"/>
    <w:rsid w:val="00F868C9"/>
    <w:rsid w:val="00F877D3"/>
    <w:rsid w:val="00F87D52"/>
    <w:rsid w:val="00F9084E"/>
    <w:rsid w:val="00F92DD8"/>
    <w:rsid w:val="00F934F2"/>
    <w:rsid w:val="00F94F27"/>
    <w:rsid w:val="00F959F9"/>
    <w:rsid w:val="00F962FC"/>
    <w:rsid w:val="00FA2681"/>
    <w:rsid w:val="00FA28CE"/>
    <w:rsid w:val="00FA51BF"/>
    <w:rsid w:val="00FA5C30"/>
    <w:rsid w:val="00FA600E"/>
    <w:rsid w:val="00FA7BA8"/>
    <w:rsid w:val="00FB2C9F"/>
    <w:rsid w:val="00FB4524"/>
    <w:rsid w:val="00FB45F8"/>
    <w:rsid w:val="00FB5351"/>
    <w:rsid w:val="00FB61A5"/>
    <w:rsid w:val="00FB643B"/>
    <w:rsid w:val="00FB6C06"/>
    <w:rsid w:val="00FB6EC9"/>
    <w:rsid w:val="00FC0BE8"/>
    <w:rsid w:val="00FC1DE4"/>
    <w:rsid w:val="00FC22A2"/>
    <w:rsid w:val="00FC22E9"/>
    <w:rsid w:val="00FC436A"/>
    <w:rsid w:val="00FC4BE1"/>
    <w:rsid w:val="00FC6C2C"/>
    <w:rsid w:val="00FC77FA"/>
    <w:rsid w:val="00FD129A"/>
    <w:rsid w:val="00FD209C"/>
    <w:rsid w:val="00FD3F75"/>
    <w:rsid w:val="00FD4BA2"/>
    <w:rsid w:val="00FD596C"/>
    <w:rsid w:val="00FD7650"/>
    <w:rsid w:val="00FD78EA"/>
    <w:rsid w:val="00FE0BE8"/>
    <w:rsid w:val="00FE12F9"/>
    <w:rsid w:val="00FE2CC8"/>
    <w:rsid w:val="00FE2E34"/>
    <w:rsid w:val="00FE304F"/>
    <w:rsid w:val="00FE42BA"/>
    <w:rsid w:val="00FE4501"/>
    <w:rsid w:val="00FE5C78"/>
    <w:rsid w:val="00FE5C99"/>
    <w:rsid w:val="00FE6599"/>
    <w:rsid w:val="00FE707F"/>
    <w:rsid w:val="00FE741E"/>
    <w:rsid w:val="00FE7BF6"/>
    <w:rsid w:val="00FF0449"/>
    <w:rsid w:val="00FF0593"/>
    <w:rsid w:val="00FF0AD8"/>
    <w:rsid w:val="00FF2A73"/>
    <w:rsid w:val="00FF3970"/>
    <w:rsid w:val="00FF39F2"/>
    <w:rsid w:val="00FF487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16A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53E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E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8405-5732-4418-83E7-3E39AD3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06</Words>
  <Characters>43818</Characters>
  <Application>Microsoft Office Word</Application>
  <DocSecurity>4</DocSecurity>
  <Lines>365</Lines>
  <Paragraphs>1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b.paskova</cp:lastModifiedBy>
  <cp:revision>2</cp:revision>
  <cp:lastPrinted>2020-08-28T11:37:00Z</cp:lastPrinted>
  <dcterms:created xsi:type="dcterms:W3CDTF">2020-09-28T11:28:00Z</dcterms:created>
  <dcterms:modified xsi:type="dcterms:W3CDTF">2020-09-28T11:28:00Z</dcterms:modified>
</cp:coreProperties>
</file>